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3.xml" ContentType="application/vnd.openxmlformats-officedocument.themeOverride+xml"/>
  <Override PartName="/word/charts/chart14.xml" ContentType="application/vnd.openxmlformats-officedocument.drawingml.chart+xml"/>
  <Override PartName="/word/theme/themeOverride4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8986630"/>
    <w:bookmarkStart w:id="1" w:name="_Toc138768266"/>
    <w:bookmarkStart w:id="2" w:name="_GoBack"/>
    <w:bookmarkEnd w:id="0"/>
    <w:bookmarkEnd w:id="2"/>
    <w:p w14:paraId="05640FC0" w14:textId="0F8E8262" w:rsidR="00695A26" w:rsidRPr="00B476B7" w:rsidRDefault="00460BAC" w:rsidP="00AF0472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1D67D8B" wp14:editId="011C0C99">
                <wp:simplePos x="0" y="0"/>
                <wp:positionH relativeFrom="column">
                  <wp:posOffset>-1854200</wp:posOffset>
                </wp:positionH>
                <wp:positionV relativeFrom="paragraph">
                  <wp:posOffset>-3893312</wp:posOffset>
                </wp:positionV>
                <wp:extent cx="10110470" cy="3872865"/>
                <wp:effectExtent l="114300" t="0" r="100330" b="0"/>
                <wp:wrapNone/>
                <wp:docPr id="16" name="On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4959" flipH="1" flipV="1">
                          <a:off x="0" y="0"/>
                          <a:ext cx="10110470" cy="3872865"/>
                        </a:xfrm>
                        <a:prstGeom prst="wave">
                          <a:avLst/>
                        </a:prstGeom>
                        <a:solidFill>
                          <a:srgbClr val="43B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256F5DD1">
              <v:shapetype id="_x0000_t64" coordsize="21600,21600" o:spt="64" adj="2809,10800" path="m@28@0c@27@1@26@3@25@0l@21@4c@22@5@23@6@24@4xe" w14:anchorId="1C3BED5B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textboxrect="@31,@33,@32,@34" o:connecttype="custom" o:connectlocs="@35,@0;@38,10800;@37,@4;@36,10800" o:connectangles="270,180,90,0"/>
                <v:handles>
                  <v:h position="topLeft,#0" yrange="0,4459"/>
                  <v:h position="#1,bottomRight" xrange="8640,12960"/>
                </v:handles>
              </v:shapetype>
              <v:shape id="Onda 16" style="position:absolute;margin-left:-146pt;margin-top:-306.55pt;width:796.1pt;height:304.95pt;rotation:-289495fd;flip:x 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3b4e6" stroked="f" strokeweight="1pt" type="#_x0000_t64" adj="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">
                <v:stroke joinstyle="miter"/>
              </v:shape>
            </w:pict>
          </mc:Fallback>
        </mc:AlternateContent>
      </w:r>
      <w:r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57437DD" wp14:editId="4DFA6F96">
                <wp:simplePos x="0" y="0"/>
                <wp:positionH relativeFrom="column">
                  <wp:posOffset>-2080895</wp:posOffset>
                </wp:positionH>
                <wp:positionV relativeFrom="paragraph">
                  <wp:posOffset>-4070731</wp:posOffset>
                </wp:positionV>
                <wp:extent cx="10110470" cy="3872865"/>
                <wp:effectExtent l="114300" t="0" r="100330" b="0"/>
                <wp:wrapNone/>
                <wp:docPr id="18" name="On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4959" flipH="1" flipV="1">
                          <a:off x="0" y="0"/>
                          <a:ext cx="10110470" cy="3872865"/>
                        </a:xfrm>
                        <a:prstGeom prst="wav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7B834FDB">
              <v:shape id="Onda 18" style="position:absolute;margin-left:-163.85pt;margin-top:-320.55pt;width:796.1pt;height:304.95pt;rotation:-289495fd;flip:x 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type="#_x0000_t64" adj="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" w14:anchorId="656129C7">
                <v:stroke joinstyle="miter"/>
              </v:shape>
            </w:pict>
          </mc:Fallback>
        </mc:AlternateContent>
      </w:r>
      <w:r w:rsidR="00450784"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C70DCA" wp14:editId="6903A0DE">
                <wp:simplePos x="0" y="0"/>
                <wp:positionH relativeFrom="column">
                  <wp:posOffset>-1179830</wp:posOffset>
                </wp:positionH>
                <wp:positionV relativeFrom="paragraph">
                  <wp:posOffset>-1927225</wp:posOffset>
                </wp:positionV>
                <wp:extent cx="8286750" cy="11296650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11296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10B1B1F8">
              <v:rect id="Rectángulo 24" style="position:absolute;margin-left:-92.9pt;margin-top:-151.75pt;width:652.5pt;height:889.5pt;z-index:-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 [3052]" stroked="f" strokeweight="1pt" w14:anchorId="444337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"/>
            </w:pict>
          </mc:Fallback>
        </mc:AlternateContent>
      </w:r>
      <w:r w:rsidR="00406A39"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DFF5200" wp14:editId="0FD1D226">
                <wp:simplePos x="0" y="0"/>
                <wp:positionH relativeFrom="column">
                  <wp:posOffset>103822</wp:posOffset>
                </wp:positionH>
                <wp:positionV relativeFrom="paragraph">
                  <wp:posOffset>1259523</wp:posOffset>
                </wp:positionV>
                <wp:extent cx="10153015" cy="5293360"/>
                <wp:effectExtent l="10478" t="8572" r="11112" b="11113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53015" cy="5293360"/>
                        </a:xfrm>
                        <a:custGeom>
                          <a:avLst/>
                          <a:gdLst>
                            <a:gd name="connsiteX0" fmla="*/ 0 w 10153015"/>
                            <a:gd name="connsiteY0" fmla="*/ 0 h 5293360"/>
                            <a:gd name="connsiteX1" fmla="*/ 10153015 w 10153015"/>
                            <a:gd name="connsiteY1" fmla="*/ 0 h 5293360"/>
                            <a:gd name="connsiteX2" fmla="*/ 10153015 w 10153015"/>
                            <a:gd name="connsiteY2" fmla="*/ 5293360 h 5293360"/>
                            <a:gd name="connsiteX3" fmla="*/ 0 w 10153015"/>
                            <a:gd name="connsiteY3" fmla="*/ 5293360 h 5293360"/>
                            <a:gd name="connsiteX4" fmla="*/ 0 w 10153015"/>
                            <a:gd name="connsiteY4" fmla="*/ 0 h 5293360"/>
                            <a:gd name="connsiteX0" fmla="*/ 1033631 w 10153015"/>
                            <a:gd name="connsiteY0" fmla="*/ 505326 h 5293360"/>
                            <a:gd name="connsiteX1" fmla="*/ 10153015 w 10153015"/>
                            <a:gd name="connsiteY1" fmla="*/ 0 h 5293360"/>
                            <a:gd name="connsiteX2" fmla="*/ 10153015 w 10153015"/>
                            <a:gd name="connsiteY2" fmla="*/ 5293360 h 5293360"/>
                            <a:gd name="connsiteX3" fmla="*/ 0 w 10153015"/>
                            <a:gd name="connsiteY3" fmla="*/ 5293360 h 5293360"/>
                            <a:gd name="connsiteX4" fmla="*/ 1033631 w 10153015"/>
                            <a:gd name="connsiteY4" fmla="*/ 505326 h 5293360"/>
                            <a:gd name="connsiteX0" fmla="*/ 0 w 10153016"/>
                            <a:gd name="connsiteY0" fmla="*/ 288758 h 5293360"/>
                            <a:gd name="connsiteX1" fmla="*/ 10153016 w 10153016"/>
                            <a:gd name="connsiteY1" fmla="*/ 0 h 5293360"/>
                            <a:gd name="connsiteX2" fmla="*/ 10153016 w 10153016"/>
                            <a:gd name="connsiteY2" fmla="*/ 5293360 h 5293360"/>
                            <a:gd name="connsiteX3" fmla="*/ 1 w 10153016"/>
                            <a:gd name="connsiteY3" fmla="*/ 5293360 h 5293360"/>
                            <a:gd name="connsiteX4" fmla="*/ 0 w 10153016"/>
                            <a:gd name="connsiteY4" fmla="*/ 288758 h 5293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153016" h="5293360">
                              <a:moveTo>
                                <a:pt x="0" y="288758"/>
                              </a:moveTo>
                              <a:lnTo>
                                <a:pt x="10153016" y="0"/>
                              </a:lnTo>
                              <a:lnTo>
                                <a:pt x="10153016" y="5293360"/>
                              </a:lnTo>
                              <a:lnTo>
                                <a:pt x="1" y="5293360"/>
                              </a:lnTo>
                              <a:cubicBezTo>
                                <a:pt x="1" y="3625159"/>
                                <a:pt x="0" y="1956959"/>
                                <a:pt x="0" y="28875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ECFB2" w14:textId="3A87418E" w:rsidR="000D0D48" w:rsidRPr="00202658" w:rsidRDefault="00202658" w:rsidP="0020265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STCaiyun" w:hAnsi="Century Gothic"/>
                                <w:color w:val="E2E2E2"/>
                                <w:sz w:val="580"/>
                                <w:szCs w:val="58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658">
                              <w:rPr>
                                <w:rFonts w:ascii="Century Gothic" w:eastAsia="STCaiyun" w:hAnsi="Century Gothic"/>
                                <w:color w:val="E2E2E2"/>
                                <w:sz w:val="580"/>
                                <w:szCs w:val="58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740B139F">
              <v:shape id="Cuadro de texto 10" style="position:absolute;margin-left:8.15pt;margin-top:99.2pt;width:799.45pt;height:416.8pt;rotation:-90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153016,5293360" o:spid="_x0000_s1026" filled="f" stroked="f" strokeweight=".5pt" o:spt="100" adj="-11796480,,5400" path="m,288758l10153016,r,5293360l1,5293360c1,3625159,,1956959,,28875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" w14:anchorId="4DFF5200">
                <v:stroke joinstyle="miter"/>
                <v:formulas/>
                <v:path textboxrect="0,0,10153016,5293360" arrowok="t" o:connecttype="custom" o:connectlocs="0,288758;10153015,0;10153015,5293360;1,5293360;0,288758" o:connectangles="0,0,0,0,0"/>
                <v:textbox inset="0,0,0,0">
                  <w:txbxContent>
                    <w:p w:rsidRPr="00202658" w:rsidR="000D0D48" w:rsidP="00202658" w:rsidRDefault="00202658" w14:paraId="2FADD52F" w14:textId="3A87418E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eastAsia="STCaiyun"/>
                          <w:color w:val="E2E2E2"/>
                          <w:sz w:val="580"/>
                          <w:szCs w:val="58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2658">
                        <w:rPr>
                          <w:rFonts w:ascii="Century Gothic" w:hAnsi="Century Gothic" w:eastAsia="STCaiyun"/>
                          <w:color w:val="E2E2E2"/>
                          <w:sz w:val="580"/>
                          <w:szCs w:val="58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A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p w14:paraId="36A3CAE7" w14:textId="38FDCAAD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7B553413" w14:textId="22C38353" w:rsidR="00450784" w:rsidRPr="00B476B7" w:rsidRDefault="00450784" w:rsidP="00964724">
      <w:pPr>
        <w:spacing w:line="360" w:lineRule="auto"/>
        <w:jc w:val="right"/>
        <w:rPr>
          <w:rFonts w:ascii="Times New Roman" w:hAnsi="Times New Roman" w:cs="Times New Roman"/>
        </w:rPr>
      </w:pPr>
    </w:p>
    <w:p w14:paraId="4FDA4E97" w14:textId="4191C545" w:rsidR="00450784" w:rsidRPr="00B476B7" w:rsidRDefault="003534A6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3342B0" wp14:editId="376AF829">
                <wp:simplePos x="0" y="0"/>
                <wp:positionH relativeFrom="column">
                  <wp:posOffset>-707390</wp:posOffset>
                </wp:positionH>
                <wp:positionV relativeFrom="paragraph">
                  <wp:posOffset>235585</wp:posOffset>
                </wp:positionV>
                <wp:extent cx="6441744" cy="16954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744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2D645" w14:textId="77777777" w:rsidR="00202658" w:rsidRPr="00C16530" w:rsidRDefault="004A1B2A" w:rsidP="004A1B2A">
                            <w:pPr>
                              <w:spacing w:after="0" w:line="192" w:lineRule="auto"/>
                              <w:rPr>
                                <w:rFonts w:ascii="Century Gothic" w:eastAsia="STCaiyun" w:hAnsi="Century Gothic" w:cs="Tahoma-Bold"/>
                                <w:color w:val="002060"/>
                                <w:sz w:val="124"/>
                                <w:szCs w:val="124"/>
                              </w:rPr>
                            </w:pPr>
                            <w:r w:rsidRPr="00C16530">
                              <w:rPr>
                                <w:rFonts w:ascii="Century Gothic" w:eastAsia="STCaiyun" w:hAnsi="Century Gothic" w:cs="Tahoma-Bold"/>
                                <w:color w:val="002060"/>
                                <w:sz w:val="124"/>
                                <w:szCs w:val="124"/>
                              </w:rPr>
                              <w:t>INFORME</w:t>
                            </w:r>
                            <w:r w:rsidR="00202658" w:rsidRPr="00C16530">
                              <w:rPr>
                                <w:rFonts w:ascii="Century Gothic" w:eastAsia="STCaiyun" w:hAnsi="Century Gothic" w:cs="Tahoma-Bold"/>
                                <w:color w:val="002060"/>
                                <w:sz w:val="124"/>
                                <w:szCs w:val="124"/>
                              </w:rPr>
                              <w:t xml:space="preserve"> </w:t>
                            </w:r>
                          </w:p>
                          <w:p w14:paraId="0E4FB982" w14:textId="50BBF2EA" w:rsidR="004A1B2A" w:rsidRPr="00C16530" w:rsidRDefault="00202658" w:rsidP="004A1B2A">
                            <w:pPr>
                              <w:spacing w:after="0" w:line="192" w:lineRule="auto"/>
                              <w:rPr>
                                <w:rFonts w:ascii="Century Gothic" w:eastAsia="STCaiyun" w:hAnsi="Century Gothic" w:cs="Tahoma-Bold"/>
                                <w:color w:val="002060"/>
                                <w:sz w:val="124"/>
                                <w:szCs w:val="124"/>
                              </w:rPr>
                            </w:pPr>
                            <w:r w:rsidRPr="00C16530">
                              <w:rPr>
                                <w:rFonts w:ascii="Century Gothic" w:eastAsia="STCaiyun" w:hAnsi="Century Gothic" w:cs="Tahoma-Bold"/>
                                <w:color w:val="002060"/>
                                <w:sz w:val="124"/>
                                <w:szCs w:val="124"/>
                              </w:rPr>
                              <w:t>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63976BFA">
              <v:shapetype id="_x0000_t202" coordsize="21600,21600" o:spt="202" path="m,l,21600r21600,l21600,xe" w14:anchorId="5F3342B0">
                <v:stroke joinstyle="miter"/>
                <v:path gradientshapeok="t" o:connecttype="rect"/>
              </v:shapetype>
              <v:shape id="Cuadro de texto 6" style="position:absolute;margin-left:-55.7pt;margin-top:18.55pt;width:507.2pt;height:133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">
                <v:textbox>
                  <w:txbxContent>
                    <w:p w:rsidRPr="00C16530" w:rsidR="00202658" w:rsidP="004A1B2A" w:rsidRDefault="004A1B2A" w14:paraId="56024D1F" w14:textId="77777777">
                      <w:pPr>
                        <w:spacing w:after="0" w:line="192" w:lineRule="auto"/>
                        <w:rPr>
                          <w:rFonts w:ascii="Century Gothic" w:hAnsi="Century Gothic" w:eastAsia="STCaiyun" w:cs="Tahoma-Bold"/>
                          <w:color w:val="002060"/>
                          <w:sz w:val="124"/>
                          <w:szCs w:val="124"/>
                        </w:rPr>
                      </w:pPr>
                      <w:r w:rsidRPr="00C16530">
                        <w:rPr>
                          <w:rFonts w:ascii="Century Gothic" w:hAnsi="Century Gothic" w:eastAsia="STCaiyun" w:cs="Tahoma-Bold"/>
                          <w:color w:val="002060"/>
                          <w:sz w:val="124"/>
                          <w:szCs w:val="124"/>
                        </w:rPr>
                        <w:t>INFORME</w:t>
                      </w:r>
                      <w:r w:rsidRPr="00C16530" w:rsidR="00202658">
                        <w:rPr>
                          <w:rFonts w:ascii="Century Gothic" w:hAnsi="Century Gothic" w:eastAsia="STCaiyun" w:cs="Tahoma-Bold"/>
                          <w:color w:val="002060"/>
                          <w:sz w:val="124"/>
                          <w:szCs w:val="124"/>
                        </w:rPr>
                        <w:t xml:space="preserve"> </w:t>
                      </w:r>
                    </w:p>
                    <w:p w:rsidRPr="00C16530" w:rsidR="004A1B2A" w:rsidP="004A1B2A" w:rsidRDefault="00202658" w14:paraId="47445F1A" w14:textId="50BBF2EA">
                      <w:pPr>
                        <w:spacing w:after="0" w:line="192" w:lineRule="auto"/>
                        <w:rPr>
                          <w:rFonts w:ascii="Century Gothic" w:hAnsi="Century Gothic" w:eastAsia="STCaiyun" w:cs="Tahoma-Bold"/>
                          <w:color w:val="002060"/>
                          <w:sz w:val="124"/>
                          <w:szCs w:val="124"/>
                        </w:rPr>
                      </w:pPr>
                      <w:r w:rsidRPr="00C16530">
                        <w:rPr>
                          <w:rFonts w:ascii="Century Gothic" w:hAnsi="Century Gothic" w:eastAsia="STCaiyun" w:cs="Tahoma-Bold"/>
                          <w:color w:val="002060"/>
                          <w:sz w:val="124"/>
                          <w:szCs w:val="124"/>
                        </w:rPr>
                        <w:t>DE RESULTADOS</w:t>
                      </w:r>
                    </w:p>
                  </w:txbxContent>
                </v:textbox>
              </v:shape>
            </w:pict>
          </mc:Fallback>
        </mc:AlternateContent>
      </w:r>
    </w:p>
    <w:p w14:paraId="4E460A41" w14:textId="70043A20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6D36C7A5" w14:textId="6996060A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3B72ACA3" w14:textId="60DD65C3" w:rsidR="00450784" w:rsidRPr="00B476B7" w:rsidRDefault="00607308" w:rsidP="00964724">
      <w:pPr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35E00F" wp14:editId="067323C5">
                <wp:simplePos x="0" y="0"/>
                <wp:positionH relativeFrom="column">
                  <wp:posOffset>-718820</wp:posOffset>
                </wp:positionH>
                <wp:positionV relativeFrom="paragraph">
                  <wp:posOffset>461010</wp:posOffset>
                </wp:positionV>
                <wp:extent cx="3029585" cy="14668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7518D" w14:textId="078D2D5C" w:rsidR="00C2372E" w:rsidRPr="00CB557D" w:rsidRDefault="00C2372E" w:rsidP="005E67DC">
                            <w:pPr>
                              <w:jc w:val="center"/>
                              <w:rPr>
                                <w:rFonts w:ascii="Century Gothic" w:eastAsia="STCaiyun" w:hAnsi="Century Gothic"/>
                                <w:color w:val="002060"/>
                                <w:sz w:val="200"/>
                                <w:szCs w:val="2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57D">
                              <w:rPr>
                                <w:rFonts w:ascii="Century Gothic" w:eastAsia="STCaiyun" w:hAnsi="Century Gothic"/>
                                <w:color w:val="002060"/>
                                <w:sz w:val="200"/>
                                <w:szCs w:val="2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3D04DAF7">
              <v:shape id="Cuadro de texto 4" style="position:absolute;margin-left:-56.6pt;margin-top:36.3pt;width:238.55pt;height:11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" w14:anchorId="4A35E00F">
                <v:textbox>
                  <w:txbxContent>
                    <w:p w:rsidRPr="00CB557D" w:rsidR="00C2372E" w:rsidP="005E67DC" w:rsidRDefault="00C2372E" w14:paraId="73F56A6F" w14:textId="078D2D5C">
                      <w:pPr>
                        <w:jc w:val="center"/>
                        <w:rPr>
                          <w:rFonts w:ascii="Century Gothic" w:hAnsi="Century Gothic" w:eastAsia="STCaiyun"/>
                          <w:color w:val="002060"/>
                          <w:sz w:val="200"/>
                          <w:szCs w:val="2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557D">
                        <w:rPr>
                          <w:rFonts w:ascii="Century Gothic" w:hAnsi="Century Gothic" w:eastAsia="STCaiyun"/>
                          <w:color w:val="002060"/>
                          <w:sz w:val="200"/>
                          <w:szCs w:val="2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297969A6" w14:textId="31D6CD89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1897DE82" w14:textId="153FDD9F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4E25DFAC" w14:textId="1E02AB31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676E4B3E" w14:textId="37138890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57892983" w14:textId="7E241528" w:rsidR="00450784" w:rsidRPr="00B476B7" w:rsidRDefault="00460BAC" w:rsidP="009647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D5FFD69" wp14:editId="15F7D915">
                <wp:simplePos x="0" y="0"/>
                <wp:positionH relativeFrom="column">
                  <wp:posOffset>-1040765</wp:posOffset>
                </wp:positionH>
                <wp:positionV relativeFrom="paragraph">
                  <wp:posOffset>241808</wp:posOffset>
                </wp:positionV>
                <wp:extent cx="5303520" cy="10407650"/>
                <wp:effectExtent l="0" t="856615" r="393065" b="50165"/>
                <wp:wrapNone/>
                <wp:docPr id="12" name="Lun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88198">
                          <a:off x="0" y="0"/>
                          <a:ext cx="5303520" cy="10407650"/>
                        </a:xfrm>
                        <a:prstGeom prst="moon">
                          <a:avLst>
                            <a:gd name="adj" fmla="val 58691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09F9328C">
              <v:shapetype id="_x0000_t184" coordsize="21600,21600" o:spt="184" adj="10800" path="m21600,qx,10800,21600,21600wa@0@10@6@11,21600,21600,21600,xe" w14:anchorId="5373F760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textboxrect="@12,@15,@0,@16" o:connecttype="custom" o:connectlocs="21600,0;0,10800;21600,21600;@0,10800" o:connectangles="270,180,90,0"/>
                <v:handles>
                  <v:h position="#0,center" xrange="0,18900"/>
                </v:handles>
              </v:shapetype>
              <v:shape id="Luna 12" style="position:absolute;margin-left:-81.95pt;margin-top:19.05pt;width:417.6pt;height:819.5pt;rotation:-5255771fd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type="#_x0000_t184" adj="1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"/>
            </w:pict>
          </mc:Fallback>
        </mc:AlternateContent>
      </w: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C95A3A" wp14:editId="1197B96D">
                <wp:simplePos x="0" y="0"/>
                <wp:positionH relativeFrom="column">
                  <wp:posOffset>-356870</wp:posOffset>
                </wp:positionH>
                <wp:positionV relativeFrom="paragraph">
                  <wp:posOffset>144272</wp:posOffset>
                </wp:positionV>
                <wp:extent cx="5303520" cy="10407650"/>
                <wp:effectExtent l="0" t="856615" r="393065" b="50165"/>
                <wp:wrapNone/>
                <wp:docPr id="11" name="Lun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88198">
                          <a:off x="0" y="0"/>
                          <a:ext cx="5303520" cy="10407650"/>
                        </a:xfrm>
                        <a:prstGeom prst="moon">
                          <a:avLst>
                            <a:gd name="adj" fmla="val 58691"/>
                          </a:avLst>
                        </a:prstGeom>
                        <a:solidFill>
                          <a:srgbClr val="43B4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23256F5E">
              <v:shape id="Luna 11" style="position:absolute;margin-left:-28.1pt;margin-top:11.35pt;width:417.6pt;height:819.5pt;rotation:-5255771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3b4e6" stroked="f" strokeweight="1pt" type="#_x0000_t184" adj="1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" w14:anchorId="3DCF75A1"/>
            </w:pict>
          </mc:Fallback>
        </mc:AlternateContent>
      </w:r>
    </w:p>
    <w:p w14:paraId="5D198E05" w14:textId="5A6F6289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5E7C1D24" w14:textId="5A76C465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1A1754F7" w14:textId="0C2336F0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3DFF594C" w14:textId="081196B9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25CFF014" w14:textId="353A03F0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4A902E75" w14:textId="1853113A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3207B20F" w14:textId="6EA84578" w:rsidR="00450784" w:rsidRPr="00B476B7" w:rsidRDefault="00974858" w:rsidP="009647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49" behindDoc="0" locked="0" layoutInCell="1" allowOverlap="1" wp14:anchorId="76FDF1DE" wp14:editId="52EE410C">
            <wp:simplePos x="0" y="0"/>
            <wp:positionH relativeFrom="column">
              <wp:posOffset>2261235</wp:posOffset>
            </wp:positionH>
            <wp:positionV relativeFrom="paragraph">
              <wp:posOffset>1648460</wp:posOffset>
            </wp:positionV>
            <wp:extent cx="1439545" cy="382270"/>
            <wp:effectExtent l="0" t="0" r="8255" b="0"/>
            <wp:wrapNone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08D5E0" wp14:editId="1DB666AE">
                <wp:simplePos x="0" y="0"/>
                <wp:positionH relativeFrom="column">
                  <wp:posOffset>1642745</wp:posOffset>
                </wp:positionH>
                <wp:positionV relativeFrom="paragraph">
                  <wp:posOffset>2024380</wp:posOffset>
                </wp:positionV>
                <wp:extent cx="2567940" cy="3086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8DB92" w14:textId="606649FD" w:rsidR="00C2372E" w:rsidRPr="006C6F0E" w:rsidRDefault="00C2372E" w:rsidP="004A3D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C6F0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Dirección Planificación y Control de Gest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3B87C068">
              <v:shape id="Cuadro de texto 3" style="position:absolute;margin-left:129.35pt;margin-top:159.4pt;width:202.2pt;height:24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" w14:anchorId="3008D5E0">
                <v:textbox>
                  <w:txbxContent>
                    <w:p w:rsidRPr="006C6F0E" w:rsidR="00C2372E" w:rsidP="004A3D21" w:rsidRDefault="00C2372E" w14:paraId="7FDB1BC9" w14:textId="606649F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6C6F0E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20"/>
                          <w:szCs w:val="20"/>
                        </w:rPr>
                        <w:t>Dirección Planificación y Control de Gest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06416A9" w14:textId="77777777" w:rsidR="00F20803" w:rsidRPr="00B476B7" w:rsidRDefault="00F20803" w:rsidP="00964724">
      <w:pPr>
        <w:spacing w:line="360" w:lineRule="auto"/>
        <w:rPr>
          <w:rFonts w:ascii="Times New Roman" w:hAnsi="Times New Roman" w:cs="Times New Roman"/>
        </w:rPr>
        <w:sectPr w:rsidR="00F20803" w:rsidRPr="00B476B7" w:rsidSect="006C1185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E074A5C" w14:textId="3487F5F8" w:rsidR="00450784" w:rsidRPr="00B476B7" w:rsidRDefault="00450784" w:rsidP="00964724">
      <w:pPr>
        <w:spacing w:line="360" w:lineRule="auto"/>
        <w:rPr>
          <w:rFonts w:ascii="Times New Roman" w:hAnsi="Times New Roman" w:cs="Times New Roman"/>
        </w:rPr>
      </w:pPr>
    </w:p>
    <w:p w14:paraId="5505DD2B" w14:textId="77777777" w:rsidR="00B253BB" w:rsidRPr="00B476B7" w:rsidRDefault="00B253BB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4B35BDA5" w14:textId="05A23199" w:rsidR="00051ED9" w:rsidRPr="00B476B7" w:rsidRDefault="00051ED9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441113BC" w14:textId="1E68D801" w:rsidR="006C1185" w:rsidRPr="00B476B7" w:rsidRDefault="006C1185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72DEEF5D" w14:textId="77777777" w:rsidR="006C1185" w:rsidRPr="00B476B7" w:rsidRDefault="006C1185" w:rsidP="006C1185">
      <w:pPr>
        <w:rPr>
          <w:rFonts w:ascii="Times New Roman" w:hAnsi="Times New Roman" w:cs="Times New Roman"/>
        </w:rPr>
      </w:pPr>
    </w:p>
    <w:p w14:paraId="08156226" w14:textId="77777777" w:rsidR="006C1185" w:rsidRPr="00B476B7" w:rsidRDefault="006C1185" w:rsidP="006C1185">
      <w:pPr>
        <w:rPr>
          <w:rFonts w:ascii="Times New Roman" w:hAnsi="Times New Roman" w:cs="Times New Roman"/>
        </w:rPr>
      </w:pPr>
    </w:p>
    <w:p w14:paraId="6CA0368D" w14:textId="5F67100D" w:rsidR="006C1185" w:rsidRPr="00B476B7" w:rsidRDefault="006C1185" w:rsidP="006C1185">
      <w:pPr>
        <w:rPr>
          <w:rFonts w:ascii="Times New Roman" w:hAnsi="Times New Roman" w:cs="Times New Roman"/>
        </w:rPr>
      </w:pPr>
    </w:p>
    <w:p w14:paraId="5DF8850F" w14:textId="3A557733" w:rsidR="006C1185" w:rsidRPr="00B476B7" w:rsidRDefault="00F20803" w:rsidP="006C1185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3E86FC9" wp14:editId="1D19CB5F">
                <wp:simplePos x="0" y="0"/>
                <wp:positionH relativeFrom="column">
                  <wp:posOffset>3110865</wp:posOffset>
                </wp:positionH>
                <wp:positionV relativeFrom="paragraph">
                  <wp:posOffset>287655</wp:posOffset>
                </wp:positionV>
                <wp:extent cx="4844415" cy="45085"/>
                <wp:effectExtent l="0" t="0" r="0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415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62FCEAB5">
              <v:rect id="Rectángulo 26" style="position:absolute;margin-left:244.95pt;margin-top:22.65pt;width:381.45pt;height:3.5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5692D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"/>
            </w:pict>
          </mc:Fallback>
        </mc:AlternateContent>
      </w:r>
    </w:p>
    <w:p w14:paraId="686268C2" w14:textId="3CA2E9FF" w:rsidR="006C1185" w:rsidRPr="00B476B7" w:rsidRDefault="006C1185" w:rsidP="006C1185">
      <w:pPr>
        <w:rPr>
          <w:rFonts w:ascii="Times New Roman" w:hAnsi="Times New Roman" w:cs="Times New Roman"/>
        </w:rPr>
      </w:pPr>
    </w:p>
    <w:p w14:paraId="1A7AE7BB" w14:textId="6290770B" w:rsidR="006C1185" w:rsidRPr="00B476B7" w:rsidRDefault="006C1185" w:rsidP="006C118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B476B7">
        <w:rPr>
          <w:rFonts w:ascii="Times New Roman" w:hAnsi="Times New Roman" w:cs="Times New Roman"/>
        </w:rPr>
        <w:tab/>
      </w:r>
      <w:r w:rsidRPr="00B476B7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</w:t>
      </w:r>
      <w:r w:rsidR="003F335E">
        <w:rPr>
          <w:rFonts w:ascii="Times New Roman" w:hAnsi="Times New Roman" w:cs="Times New Roman"/>
          <w:b/>
          <w:color w:val="002060"/>
          <w:sz w:val="96"/>
          <w:szCs w:val="96"/>
        </w:rPr>
        <w:t>3er</w:t>
      </w:r>
      <w:r w:rsidR="0098259D" w:rsidRPr="00B476B7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</w:t>
      </w:r>
      <w:r w:rsidRPr="00B476B7">
        <w:rPr>
          <w:rFonts w:ascii="Times New Roman" w:hAnsi="Times New Roman" w:cs="Times New Roman"/>
          <w:b/>
          <w:color w:val="002060"/>
          <w:sz w:val="96"/>
          <w:szCs w:val="96"/>
        </w:rPr>
        <w:t>trimestre</w:t>
      </w:r>
    </w:p>
    <w:p w14:paraId="7818BE7B" w14:textId="7F159403" w:rsidR="006C1185" w:rsidRPr="00B476B7" w:rsidRDefault="00E021CA" w:rsidP="006C118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3ADCE62" wp14:editId="1E10C247">
                <wp:simplePos x="0" y="0"/>
                <wp:positionH relativeFrom="column">
                  <wp:posOffset>-2843577</wp:posOffset>
                </wp:positionH>
                <wp:positionV relativeFrom="paragraph">
                  <wp:posOffset>1005139</wp:posOffset>
                </wp:positionV>
                <wp:extent cx="4844956" cy="45719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6" cy="457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00B18F75">
              <v:rect id="Rectángulo 25" style="position:absolute;margin-left:-223.9pt;margin-top:79.15pt;width:381.5pt;height:3.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247853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"/>
            </w:pict>
          </mc:Fallback>
        </mc:AlternateContent>
      </w:r>
      <w:r w:rsidR="001B3CB6" w:rsidRPr="00B476B7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  </w:t>
      </w:r>
      <w:r w:rsidR="006C1185" w:rsidRPr="00B476B7">
        <w:rPr>
          <w:rFonts w:ascii="Times New Roman" w:hAnsi="Times New Roman" w:cs="Times New Roman"/>
          <w:b/>
          <w:color w:val="002060"/>
          <w:sz w:val="96"/>
          <w:szCs w:val="96"/>
        </w:rPr>
        <w:t>2023</w:t>
      </w:r>
    </w:p>
    <w:p w14:paraId="2998CADD" w14:textId="1293D9A8" w:rsidR="006C1185" w:rsidRPr="00B476B7" w:rsidRDefault="006C1185" w:rsidP="006C1185">
      <w:pPr>
        <w:tabs>
          <w:tab w:val="left" w:pos="1421"/>
        </w:tabs>
        <w:rPr>
          <w:rFonts w:ascii="Times New Roman" w:hAnsi="Times New Roman" w:cs="Times New Roman"/>
        </w:rPr>
      </w:pPr>
    </w:p>
    <w:p w14:paraId="5171755C" w14:textId="25A5BBC2" w:rsidR="006C1185" w:rsidRPr="00B476B7" w:rsidRDefault="00E021CA" w:rsidP="006C1185">
      <w:pPr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59" behindDoc="0" locked="0" layoutInCell="1" allowOverlap="1" wp14:anchorId="068E9617" wp14:editId="3CBC6146">
            <wp:simplePos x="0" y="0"/>
            <wp:positionH relativeFrom="column">
              <wp:posOffset>1653540</wp:posOffset>
            </wp:positionH>
            <wp:positionV relativeFrom="paragraph">
              <wp:posOffset>836519</wp:posOffset>
            </wp:positionV>
            <wp:extent cx="2957754" cy="1185545"/>
            <wp:effectExtent l="0" t="0" r="0" b="0"/>
            <wp:wrapNone/>
            <wp:docPr id="13" name="Imagen 13" descr="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7" t="7332" r="1505" b="10688"/>
                    <a:stretch/>
                  </pic:blipFill>
                  <pic:spPr bwMode="auto">
                    <a:xfrm>
                      <a:off x="0" y="0"/>
                      <a:ext cx="2957754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E43B7" w14:textId="61243DAA" w:rsidR="006C1185" w:rsidRPr="00B476B7" w:rsidRDefault="006C1185" w:rsidP="006C1185">
      <w:pPr>
        <w:rPr>
          <w:rFonts w:ascii="Times New Roman" w:hAnsi="Times New Roman" w:cs="Times New Roman"/>
        </w:rPr>
        <w:sectPr w:rsidR="006C1185" w:rsidRPr="00B476B7" w:rsidSect="006C1185"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C0FA1F4" w14:textId="1324B39D" w:rsidR="00E358F0" w:rsidRPr="00B476B7" w:rsidRDefault="00E358F0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bookmarkStart w:id="3" w:name="_Toc138839423" w:displacedByCustomXml="next"/>
    <w:bookmarkStart w:id="4" w:name="_Toc138838712" w:displacedByCustomXml="next"/>
    <w:bookmarkStart w:id="5" w:name="_Toc146783552" w:displacedByCustomXml="next"/>
    <w:bookmarkStart w:id="6" w:name="_Toc102038021" w:displacedByCustomXml="next"/>
    <w:bookmarkStart w:id="7" w:name="_Toc102038705" w:displacedByCustomXml="next"/>
    <w:bookmarkStart w:id="8" w:name="_Toc102048124" w:displacedByCustomXml="next"/>
    <w:bookmarkStart w:id="9" w:name="_Toc102048153" w:displacedByCustomXml="next"/>
    <w:bookmarkStart w:id="10" w:name="_Toc12380387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444524847"/>
        <w:docPartObj>
          <w:docPartGallery w:val="Table of Contents"/>
          <w:docPartUnique/>
        </w:docPartObj>
      </w:sdtPr>
      <w:sdtEndPr/>
      <w:sdtContent>
        <w:p w14:paraId="6483FDE4" w14:textId="04CE9D08" w:rsidR="00CB6ED9" w:rsidRPr="00F53E53" w:rsidRDefault="002A1931" w:rsidP="00331B3D">
          <w:pPr>
            <w:pStyle w:val="Ttulo1"/>
            <w:numPr>
              <w:ilvl w:val="0"/>
              <w:numId w:val="0"/>
            </w:numPr>
            <w:ind w:left="426"/>
          </w:pPr>
          <w:r w:rsidRPr="0042730F">
            <w:rPr>
              <w:lang w:val="es-ES"/>
            </w:rPr>
            <w:t>ÍNDICE</w:t>
          </w:r>
          <w:bookmarkEnd w:id="5"/>
          <w:bookmarkEnd w:id="4"/>
          <w:bookmarkEnd w:id="3"/>
        </w:p>
        <w:p w14:paraId="75F05F1F" w14:textId="798C2FBE" w:rsidR="0019092E" w:rsidRDefault="009F23BD">
          <w:pPr>
            <w:pStyle w:val="TDC1"/>
            <w:rPr>
              <w:rFonts w:cstheme="minorBidi"/>
              <w:noProof/>
              <w:kern w:val="2"/>
              <w14:ligatures w14:val="standardContextual"/>
            </w:rPr>
          </w:pPr>
          <w:r w:rsidRPr="005C17D5">
            <w:rPr>
              <w:rFonts w:ascii="Times New Roman" w:hAnsi="Times New Roman"/>
              <w:b/>
              <w:bCs/>
            </w:rPr>
            <w:fldChar w:fldCharType="begin"/>
          </w:r>
          <w:r w:rsidRPr="005C17D5">
            <w:rPr>
              <w:rFonts w:ascii="Times New Roman" w:hAnsi="Times New Roman"/>
              <w:b/>
              <w:bCs/>
            </w:rPr>
            <w:instrText xml:space="preserve"> TOC \o "1-1" \h \z \u </w:instrText>
          </w:r>
          <w:r w:rsidRPr="005C17D5">
            <w:rPr>
              <w:rFonts w:ascii="Times New Roman" w:hAnsi="Times New Roman"/>
              <w:b/>
              <w:bCs/>
            </w:rPr>
            <w:fldChar w:fldCharType="separate"/>
          </w:r>
        </w:p>
        <w:p w14:paraId="217E2BEA" w14:textId="64BB1C61" w:rsidR="0019092E" w:rsidRPr="0019092E" w:rsidRDefault="006E4324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6783553" w:history="1"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1.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INTRODUCCIÓN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6783553 \h </w:instrTex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3E53FC">
              <w:rPr>
                <w:rFonts w:ascii="Times New Roman" w:hAnsi="Times New Roman"/>
                <w:b/>
                <w:bCs/>
                <w:noProof/>
                <w:webHidden/>
              </w:rPr>
              <w:t>4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067776B" w14:textId="6E0ACDAB" w:rsidR="0019092E" w:rsidRPr="0019092E" w:rsidRDefault="006E4324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6783554" w:history="1"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2.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PLANES OPERATIVOS ANUALES (POA)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6783554 \h </w:instrTex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3E53FC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C5CFB52" w14:textId="041A74E8" w:rsidR="0019092E" w:rsidRPr="0019092E" w:rsidRDefault="006E4324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6783555" w:history="1"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3.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OBJETIVOS ESTRATÉGICOS: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6783555 \h </w:instrTex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3E53FC">
              <w:rPr>
                <w:rFonts w:ascii="Times New Roman" w:hAnsi="Times New Roman"/>
                <w:b/>
                <w:bCs/>
                <w:noProof/>
                <w:webHidden/>
              </w:rPr>
              <w:t>6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6223C27" w14:textId="54024D12" w:rsidR="0019092E" w:rsidRPr="0019092E" w:rsidRDefault="006E4324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6783556" w:history="1"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4.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VISIÓN DEL INFORME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6783556 \h </w:instrTex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3E53FC">
              <w:rPr>
                <w:rFonts w:ascii="Times New Roman" w:hAnsi="Times New Roman"/>
                <w:b/>
                <w:bCs/>
                <w:noProof/>
                <w:webHidden/>
              </w:rPr>
              <w:t>7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A6A7158" w14:textId="59D78FEB" w:rsidR="0019092E" w:rsidRPr="0019092E" w:rsidRDefault="006E4324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6783557" w:history="1"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5.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MODELO ESTRUCTURAL DE EDENORTE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6783557 \h </w:instrTex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3E53FC">
              <w:rPr>
                <w:rFonts w:ascii="Times New Roman" w:hAnsi="Times New Roman"/>
                <w:b/>
                <w:bCs/>
                <w:noProof/>
                <w:webHidden/>
              </w:rPr>
              <w:t>8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08B1A41" w14:textId="7FBAC813" w:rsidR="0019092E" w:rsidRPr="0019092E" w:rsidRDefault="006E4324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6783558" w:history="1"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6.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CUMPLIMIENTO EMPRESA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6783558 \h </w:instrTex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3E53FC">
              <w:rPr>
                <w:rFonts w:ascii="Times New Roman" w:hAnsi="Times New Roman"/>
                <w:b/>
                <w:bCs/>
                <w:noProof/>
                <w:webHidden/>
              </w:rPr>
              <w:t>9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37B0EEC" w14:textId="3379E1FC" w:rsidR="0019092E" w:rsidRPr="0019092E" w:rsidRDefault="006E4324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6783559" w:history="1"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7.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CUMPLIMIENTO DE RESULTADOS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6783559 \h </w:instrTex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3E53FC">
              <w:rPr>
                <w:rFonts w:ascii="Times New Roman" w:hAnsi="Times New Roman"/>
                <w:b/>
                <w:bCs/>
                <w:noProof/>
                <w:webHidden/>
              </w:rPr>
              <w:t>10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2F84F60" w14:textId="4339C98B" w:rsidR="0019092E" w:rsidRPr="0019092E" w:rsidRDefault="006E4324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6783560" w:history="1"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8.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RESUMEN DE RESULTADOS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6783560 \h </w:instrTex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3E53FC">
              <w:rPr>
                <w:rFonts w:ascii="Times New Roman" w:hAnsi="Times New Roman"/>
                <w:b/>
                <w:bCs/>
                <w:noProof/>
                <w:webHidden/>
              </w:rPr>
              <w:t>12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B09CEF8" w14:textId="6015CE98" w:rsidR="0019092E" w:rsidRPr="0019092E" w:rsidRDefault="006E4324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6783561" w:history="1"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9.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RESULTADO POR DIRECCIÓN Y GERENCIA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6783561 \h </w:instrTex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3E53FC">
              <w:rPr>
                <w:rFonts w:ascii="Times New Roman" w:hAnsi="Times New Roman"/>
                <w:b/>
                <w:bCs/>
                <w:noProof/>
                <w:webHidden/>
              </w:rPr>
              <w:t>36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255E9AB" w14:textId="7CAB3129" w:rsidR="0019092E" w:rsidRPr="0019092E" w:rsidRDefault="006E4324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6783562" w:history="1"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10.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ANÁLISIS EVOLUTIVO DE RESULTADOS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6783562 \h </w:instrTex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3E53FC">
              <w:rPr>
                <w:rFonts w:ascii="Times New Roman" w:hAnsi="Times New Roman"/>
                <w:b/>
                <w:bCs/>
                <w:noProof/>
                <w:webHidden/>
              </w:rPr>
              <w:t>55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4F21C56" w14:textId="1E1F0F23" w:rsidR="0019092E" w:rsidRPr="0019092E" w:rsidRDefault="006E4324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6783563" w:history="1"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11.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EJES ESTRATEGICOS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6783563 \h </w:instrTex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3E53FC">
              <w:rPr>
                <w:rFonts w:ascii="Times New Roman" w:hAnsi="Times New Roman"/>
                <w:b/>
                <w:bCs/>
                <w:noProof/>
                <w:webHidden/>
              </w:rPr>
              <w:t>60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735F990" w14:textId="634AD452" w:rsidR="0019092E" w:rsidRPr="0019092E" w:rsidRDefault="006E4324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6783564" w:history="1"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12.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RIESGOS MITIGADOS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6783564 \h </w:instrTex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3E53FC">
              <w:rPr>
                <w:rFonts w:ascii="Times New Roman" w:hAnsi="Times New Roman"/>
                <w:b/>
                <w:bCs/>
                <w:noProof/>
                <w:webHidden/>
              </w:rPr>
              <w:t>62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CB3FFDA" w14:textId="1074E960" w:rsidR="0019092E" w:rsidRPr="0019092E" w:rsidRDefault="006E4324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6783565" w:history="1"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13.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CONCLUSIÓNES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6783565 \h </w:instrTex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3E53FC">
              <w:rPr>
                <w:rFonts w:ascii="Times New Roman" w:hAnsi="Times New Roman"/>
                <w:b/>
                <w:bCs/>
                <w:noProof/>
                <w:webHidden/>
              </w:rPr>
              <w:t>65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06B0F4F" w14:textId="0F32B8C5" w:rsidR="0019092E" w:rsidRPr="0019092E" w:rsidRDefault="006E4324">
          <w:pPr>
            <w:pStyle w:val="TDC1"/>
            <w:rPr>
              <w:rFonts w:ascii="Times New Roman" w:hAnsi="Times New Roman"/>
              <w:b/>
              <w:bCs/>
              <w:noProof/>
              <w:kern w:val="2"/>
              <w14:ligatures w14:val="standardContextual"/>
            </w:rPr>
          </w:pPr>
          <w:hyperlink w:anchor="_Toc146783566" w:history="1"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14.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kern w:val="2"/>
                <w14:ligatures w14:val="standardContextual"/>
              </w:rPr>
              <w:tab/>
            </w:r>
            <w:r w:rsidR="0019092E" w:rsidRPr="0019092E">
              <w:rPr>
                <w:rStyle w:val="Hipervnculo"/>
                <w:rFonts w:ascii="Times New Roman" w:hAnsi="Times New Roman"/>
                <w:b/>
                <w:bCs/>
                <w:noProof/>
              </w:rPr>
              <w:t>PRÓXIMOS PASOS Y ACCIONES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146783566 \h </w:instrTex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3E53FC">
              <w:rPr>
                <w:rFonts w:ascii="Times New Roman" w:hAnsi="Times New Roman"/>
                <w:b/>
                <w:bCs/>
                <w:noProof/>
                <w:webHidden/>
              </w:rPr>
              <w:t>66</w:t>
            </w:r>
            <w:r w:rsidR="0019092E" w:rsidRPr="0019092E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6B009D7" w14:textId="66371D9E" w:rsidR="00CB6ED9" w:rsidRPr="00B476B7" w:rsidRDefault="009F23BD">
          <w:pPr>
            <w:rPr>
              <w:rFonts w:ascii="Times New Roman" w:hAnsi="Times New Roman" w:cs="Times New Roman"/>
            </w:rPr>
          </w:pPr>
          <w:r w:rsidRPr="005C17D5">
            <w:rPr>
              <w:rFonts w:ascii="Times New Roman" w:eastAsiaTheme="minorEastAsia" w:hAnsi="Times New Roman" w:cs="Times New Roman"/>
              <w:b/>
              <w:bCs/>
              <w:lang w:eastAsia="es-DO"/>
            </w:rPr>
            <w:fldChar w:fldCharType="end"/>
          </w:r>
        </w:p>
      </w:sdtContent>
    </w:sdt>
    <w:p w14:paraId="1264DE52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3258AA51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7C31815D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3F99CE37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40DF110F" w14:textId="381D3DBB" w:rsidR="00CB6ED9" w:rsidRPr="00B476B7" w:rsidRDefault="00CB6ED9" w:rsidP="00CB6ED9">
      <w:pPr>
        <w:rPr>
          <w:rFonts w:ascii="Times New Roman" w:hAnsi="Times New Roman" w:cs="Times New Roman"/>
        </w:rPr>
      </w:pPr>
    </w:p>
    <w:p w14:paraId="793DCA99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4FF7DBC4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6A6FB0CB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4063A301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173199A2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739AEC5E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32AA11B8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7B8E5BCA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664D38D4" w14:textId="77777777" w:rsidR="00CB6ED9" w:rsidRPr="00B476B7" w:rsidRDefault="00CB6ED9" w:rsidP="00CB6ED9">
      <w:pPr>
        <w:rPr>
          <w:rFonts w:ascii="Times New Roman" w:hAnsi="Times New Roman" w:cs="Times New Roman"/>
        </w:rPr>
      </w:pPr>
    </w:p>
    <w:p w14:paraId="3ADCB679" w14:textId="5BD1595E" w:rsidR="000D7E58" w:rsidRPr="00397531" w:rsidRDefault="000D7E58" w:rsidP="00331B3D">
      <w:pPr>
        <w:pStyle w:val="Ttulo1"/>
        <w:numPr>
          <w:ilvl w:val="0"/>
          <w:numId w:val="3"/>
        </w:numPr>
      </w:pPr>
      <w:bookmarkStart w:id="11" w:name="_Toc130914781"/>
      <w:bookmarkStart w:id="12" w:name="_Toc146783553"/>
      <w:r w:rsidRPr="00672EE8">
        <w:lastRenderedPageBreak/>
        <w:t>INTRODUCCIÓN</w:t>
      </w:r>
      <w:bookmarkEnd w:id="10"/>
      <w:bookmarkEnd w:id="9"/>
      <w:bookmarkEnd w:id="8"/>
      <w:bookmarkEnd w:id="7"/>
      <w:bookmarkEnd w:id="6"/>
      <w:bookmarkEnd w:id="11"/>
      <w:bookmarkEnd w:id="12"/>
    </w:p>
    <w:p w14:paraId="31F90FB7" w14:textId="77777777" w:rsidR="000D7E58" w:rsidRPr="00B476B7" w:rsidRDefault="000D7E58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65CEBCEE" w14:textId="4E808229" w:rsidR="00F45AE9" w:rsidRDefault="00F742FF" w:rsidP="00A600F5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B91">
        <w:rPr>
          <w:rFonts w:ascii="Times New Roman" w:hAnsi="Times New Roman" w:cs="Times New Roman"/>
          <w:sz w:val="24"/>
          <w:szCs w:val="24"/>
        </w:rPr>
        <w:t>El presente informe de monitoreo y evaluación del Plan Operativo Anual (POA) e indicadores de resultados de la Empresa Distribuidora de Electricidad del Norte, S.A.</w:t>
      </w:r>
      <w:r w:rsidR="00634F79">
        <w:rPr>
          <w:rFonts w:ascii="Times New Roman" w:hAnsi="Times New Roman" w:cs="Times New Roman"/>
          <w:sz w:val="24"/>
          <w:szCs w:val="24"/>
        </w:rPr>
        <w:t xml:space="preserve"> que</w:t>
      </w:r>
      <w:r w:rsidRPr="00120B91">
        <w:rPr>
          <w:rFonts w:ascii="Times New Roman" w:hAnsi="Times New Roman" w:cs="Times New Roman"/>
          <w:sz w:val="24"/>
          <w:szCs w:val="24"/>
        </w:rPr>
        <w:t xml:space="preserve"> busca dar a conocer los resultados del </w:t>
      </w:r>
      <w:r w:rsidR="004A49D7">
        <w:rPr>
          <w:rFonts w:ascii="Times New Roman" w:hAnsi="Times New Roman" w:cs="Times New Roman"/>
          <w:b/>
          <w:bCs/>
          <w:sz w:val="24"/>
          <w:szCs w:val="24"/>
        </w:rPr>
        <w:t>3er</w:t>
      </w:r>
      <w:r w:rsidRPr="00A9520A">
        <w:rPr>
          <w:rFonts w:ascii="Times New Roman" w:hAnsi="Times New Roman" w:cs="Times New Roman"/>
          <w:b/>
          <w:bCs/>
          <w:sz w:val="24"/>
          <w:szCs w:val="24"/>
        </w:rPr>
        <w:t xml:space="preserve"> trimestre del año 2023</w:t>
      </w:r>
      <w:r w:rsidR="00F66C87">
        <w:rPr>
          <w:rFonts w:ascii="Times New Roman" w:hAnsi="Times New Roman" w:cs="Times New Roman"/>
          <w:sz w:val="24"/>
          <w:szCs w:val="24"/>
        </w:rPr>
        <w:t>,</w:t>
      </w:r>
      <w:r w:rsidR="00460901">
        <w:rPr>
          <w:rFonts w:ascii="Times New Roman" w:hAnsi="Times New Roman" w:cs="Times New Roman"/>
          <w:sz w:val="24"/>
          <w:szCs w:val="24"/>
        </w:rPr>
        <w:t xml:space="preserve"> </w:t>
      </w:r>
      <w:r w:rsidR="00F66C87">
        <w:rPr>
          <w:rFonts w:ascii="Times New Roman" w:hAnsi="Times New Roman" w:cs="Times New Roman"/>
          <w:sz w:val="24"/>
          <w:szCs w:val="24"/>
        </w:rPr>
        <w:t>e</w:t>
      </w:r>
      <w:r w:rsidRPr="00120B91">
        <w:rPr>
          <w:rFonts w:ascii="Times New Roman" w:hAnsi="Times New Roman" w:cs="Times New Roman"/>
          <w:sz w:val="24"/>
          <w:szCs w:val="24"/>
        </w:rPr>
        <w:t xml:space="preserve">l nivel de cumplimiento de </w:t>
      </w:r>
      <w:r w:rsidR="00F66C87">
        <w:rPr>
          <w:rFonts w:ascii="Times New Roman" w:hAnsi="Times New Roman" w:cs="Times New Roman"/>
          <w:sz w:val="24"/>
          <w:szCs w:val="24"/>
        </w:rPr>
        <w:t>las</w:t>
      </w:r>
      <w:r w:rsidRPr="00120B91">
        <w:rPr>
          <w:rFonts w:ascii="Times New Roman" w:hAnsi="Times New Roman" w:cs="Times New Roman"/>
          <w:sz w:val="24"/>
          <w:szCs w:val="24"/>
        </w:rPr>
        <w:t xml:space="preserve"> metas </w:t>
      </w:r>
      <w:r w:rsidR="00F66C87">
        <w:rPr>
          <w:rFonts w:ascii="Times New Roman" w:hAnsi="Times New Roman" w:cs="Times New Roman"/>
          <w:sz w:val="24"/>
          <w:szCs w:val="24"/>
        </w:rPr>
        <w:t>e</w:t>
      </w:r>
      <w:r w:rsidRPr="00120B91">
        <w:rPr>
          <w:rFonts w:ascii="Times New Roman" w:hAnsi="Times New Roman" w:cs="Times New Roman"/>
          <w:sz w:val="24"/>
          <w:szCs w:val="24"/>
        </w:rPr>
        <w:t xml:space="preserve"> indicador clave del éxito </w:t>
      </w:r>
      <w:r w:rsidR="00F66C87">
        <w:rPr>
          <w:rFonts w:ascii="Times New Roman" w:hAnsi="Times New Roman" w:cs="Times New Roman"/>
          <w:sz w:val="24"/>
          <w:szCs w:val="24"/>
        </w:rPr>
        <w:t>para la</w:t>
      </w:r>
      <w:r w:rsidRPr="00120B91">
        <w:rPr>
          <w:rFonts w:ascii="Times New Roman" w:hAnsi="Times New Roman" w:cs="Times New Roman"/>
          <w:sz w:val="24"/>
          <w:szCs w:val="24"/>
        </w:rPr>
        <w:t xml:space="preserve"> empresa y su capacidad para cumplir con su misión y visión.</w:t>
      </w:r>
      <w:r w:rsidR="00886945" w:rsidRPr="00886945">
        <w:rPr>
          <w:rFonts w:ascii="Times New Roman" w:hAnsi="Times New Roman" w:cs="Times New Roman"/>
          <w:sz w:val="24"/>
          <w:szCs w:val="24"/>
        </w:rPr>
        <w:t xml:space="preserve"> </w:t>
      </w:r>
      <w:r w:rsidR="00886945" w:rsidRPr="00120B91">
        <w:rPr>
          <w:rFonts w:ascii="Times New Roman" w:hAnsi="Times New Roman" w:cs="Times New Roman"/>
          <w:sz w:val="24"/>
          <w:szCs w:val="24"/>
        </w:rPr>
        <w:t>Además,</w:t>
      </w:r>
      <w:r w:rsidR="00A24BD8">
        <w:rPr>
          <w:rFonts w:ascii="Times New Roman" w:hAnsi="Times New Roman" w:cs="Times New Roman"/>
          <w:sz w:val="24"/>
          <w:szCs w:val="24"/>
        </w:rPr>
        <w:t xml:space="preserve"> </w:t>
      </w:r>
      <w:r w:rsidR="009D6179">
        <w:rPr>
          <w:rFonts w:ascii="Times New Roman" w:hAnsi="Times New Roman" w:cs="Times New Roman"/>
          <w:sz w:val="24"/>
          <w:szCs w:val="24"/>
        </w:rPr>
        <w:t xml:space="preserve">se </w:t>
      </w:r>
      <w:r w:rsidR="009D6179" w:rsidRPr="00AB0573">
        <w:rPr>
          <w:rFonts w:ascii="Times New Roman" w:hAnsi="Times New Roman" w:cs="Times New Roman"/>
          <w:sz w:val="24"/>
          <w:szCs w:val="24"/>
        </w:rPr>
        <w:t xml:space="preserve">incluye el detalle de las actividades cuya ejecución </w:t>
      </w:r>
      <w:r w:rsidR="001D2EA4" w:rsidRPr="00AB0573">
        <w:rPr>
          <w:rFonts w:ascii="Times New Roman" w:hAnsi="Times New Roman" w:cs="Times New Roman"/>
          <w:sz w:val="24"/>
          <w:szCs w:val="24"/>
        </w:rPr>
        <w:t>están por</w:t>
      </w:r>
      <w:r w:rsidR="009D6179" w:rsidRPr="00AB0573">
        <w:rPr>
          <w:rFonts w:ascii="Times New Roman" w:hAnsi="Times New Roman" w:cs="Times New Roman"/>
          <w:sz w:val="24"/>
          <w:szCs w:val="24"/>
        </w:rPr>
        <w:t xml:space="preserve"> debajo de</w:t>
      </w:r>
      <w:r w:rsidR="001D2EA4" w:rsidRPr="00AB0573">
        <w:rPr>
          <w:rFonts w:ascii="Times New Roman" w:hAnsi="Times New Roman" w:cs="Times New Roman"/>
          <w:sz w:val="24"/>
          <w:szCs w:val="24"/>
        </w:rPr>
        <w:t xml:space="preserve">l </w:t>
      </w:r>
      <w:r w:rsidR="009D6179" w:rsidRPr="00AB0573">
        <w:rPr>
          <w:rFonts w:ascii="Times New Roman" w:hAnsi="Times New Roman" w:cs="Times New Roman"/>
          <w:sz w:val="24"/>
          <w:szCs w:val="24"/>
        </w:rPr>
        <w:t>70%</w:t>
      </w:r>
      <w:r w:rsidR="001D2EA4" w:rsidRPr="00AB0573">
        <w:rPr>
          <w:rFonts w:ascii="Times New Roman" w:hAnsi="Times New Roman" w:cs="Times New Roman"/>
          <w:sz w:val="24"/>
          <w:szCs w:val="24"/>
        </w:rPr>
        <w:t xml:space="preserve"> de cumplimiento</w:t>
      </w:r>
      <w:r w:rsidR="001542EC" w:rsidRPr="00AB0573">
        <w:rPr>
          <w:rFonts w:ascii="Times New Roman" w:hAnsi="Times New Roman" w:cs="Times New Roman"/>
          <w:sz w:val="24"/>
          <w:szCs w:val="24"/>
        </w:rPr>
        <w:t xml:space="preserve"> para</w:t>
      </w:r>
      <w:r w:rsidR="009D6179" w:rsidRPr="00AB0573">
        <w:rPr>
          <w:rFonts w:ascii="Times New Roman" w:hAnsi="Times New Roman" w:cs="Times New Roman"/>
          <w:sz w:val="24"/>
          <w:szCs w:val="24"/>
        </w:rPr>
        <w:t xml:space="preserve"> los fines de prestar atención a estas ya que su baja ejecución incide negativamente en los resultados de las áreas y consecuentemente en los resultados empresa</w:t>
      </w:r>
      <w:r w:rsidR="000E4C39">
        <w:rPr>
          <w:rFonts w:ascii="Times New Roman" w:hAnsi="Times New Roman" w:cs="Times New Roman"/>
          <w:sz w:val="24"/>
          <w:szCs w:val="24"/>
        </w:rPr>
        <w:t xml:space="preserve">, </w:t>
      </w:r>
      <w:r w:rsidR="00886945" w:rsidRPr="00120B91" w:rsidDel="006F26A3">
        <w:rPr>
          <w:rFonts w:ascii="Times New Roman" w:hAnsi="Times New Roman" w:cs="Times New Roman"/>
          <w:sz w:val="24"/>
          <w:szCs w:val="24"/>
        </w:rPr>
        <w:t>el análisis del periodo reportado muestra el compromiso de la empresa con la mejora continua y la excelencia en la gestión.</w:t>
      </w:r>
    </w:p>
    <w:p w14:paraId="08B20EFF" w14:textId="0CAF8193" w:rsidR="00F45AE9" w:rsidRPr="00120B91" w:rsidRDefault="00F742FF" w:rsidP="00A600F5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B91">
        <w:rPr>
          <w:rFonts w:ascii="Times New Roman" w:hAnsi="Times New Roman" w:cs="Times New Roman"/>
          <w:sz w:val="24"/>
          <w:szCs w:val="24"/>
        </w:rPr>
        <w:t xml:space="preserve">El reporte destaca los resultados obtenidos por las diferentes áreas de la institución, clasificadas en operativas, estratégicas, apoyo y control. Estas áreas han sido clave en el cumplimiento de las metas establecidas y en la consecución de los objetivos estratégicos de la empresa. </w:t>
      </w:r>
    </w:p>
    <w:p w14:paraId="4E04DB51" w14:textId="2666B8F6" w:rsidR="00885FF2" w:rsidRPr="00B476B7" w:rsidRDefault="00F742FF" w:rsidP="00A600F5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</w:rPr>
      </w:pPr>
      <w:r w:rsidRPr="00120B91">
        <w:rPr>
          <w:rFonts w:ascii="Times New Roman" w:hAnsi="Times New Roman" w:cs="Times New Roman"/>
          <w:sz w:val="24"/>
          <w:szCs w:val="24"/>
        </w:rPr>
        <w:t>Este informe de monitoreo y evaluación del POA de EDENORTE</w:t>
      </w:r>
      <w:r w:rsidR="003F3BF3">
        <w:rPr>
          <w:rFonts w:ascii="Times New Roman" w:hAnsi="Times New Roman" w:cs="Times New Roman"/>
          <w:sz w:val="24"/>
          <w:szCs w:val="24"/>
        </w:rPr>
        <w:t>,</w:t>
      </w:r>
      <w:r w:rsidRPr="00120B91">
        <w:rPr>
          <w:rFonts w:ascii="Times New Roman" w:hAnsi="Times New Roman" w:cs="Times New Roman"/>
          <w:sz w:val="24"/>
          <w:szCs w:val="24"/>
        </w:rPr>
        <w:t xml:space="preserve"> es una herramienta esencial para </w:t>
      </w:r>
      <w:r w:rsidR="00A9669D">
        <w:rPr>
          <w:rFonts w:ascii="Times New Roman" w:hAnsi="Times New Roman" w:cs="Times New Roman"/>
          <w:sz w:val="24"/>
          <w:szCs w:val="24"/>
        </w:rPr>
        <w:t xml:space="preserve">la </w:t>
      </w:r>
      <w:r w:rsidR="00CA40BA">
        <w:rPr>
          <w:rFonts w:ascii="Times New Roman" w:hAnsi="Times New Roman" w:cs="Times New Roman"/>
          <w:sz w:val="24"/>
          <w:szCs w:val="24"/>
        </w:rPr>
        <w:t>evaluación d</w:t>
      </w:r>
      <w:r w:rsidRPr="00120B91">
        <w:rPr>
          <w:rFonts w:ascii="Times New Roman" w:hAnsi="Times New Roman" w:cs="Times New Roman"/>
          <w:sz w:val="24"/>
          <w:szCs w:val="24"/>
        </w:rPr>
        <w:t xml:space="preserve">el progreso </w:t>
      </w:r>
      <w:r w:rsidR="00CA40BA">
        <w:rPr>
          <w:rFonts w:ascii="Times New Roman" w:hAnsi="Times New Roman" w:cs="Times New Roman"/>
          <w:sz w:val="24"/>
          <w:szCs w:val="24"/>
        </w:rPr>
        <w:t>en la</w:t>
      </w:r>
      <w:r w:rsidRPr="00120B91">
        <w:rPr>
          <w:rFonts w:ascii="Times New Roman" w:hAnsi="Times New Roman" w:cs="Times New Roman"/>
          <w:sz w:val="24"/>
          <w:szCs w:val="24"/>
        </w:rPr>
        <w:t xml:space="preserve"> empresa y </w:t>
      </w:r>
      <w:r w:rsidR="004E4163">
        <w:rPr>
          <w:rFonts w:ascii="Times New Roman" w:hAnsi="Times New Roman" w:cs="Times New Roman"/>
          <w:sz w:val="24"/>
          <w:szCs w:val="24"/>
        </w:rPr>
        <w:t xml:space="preserve">la </w:t>
      </w:r>
      <w:r w:rsidRPr="00120B91">
        <w:rPr>
          <w:rFonts w:ascii="Times New Roman" w:hAnsi="Times New Roman" w:cs="Times New Roman"/>
          <w:sz w:val="24"/>
          <w:szCs w:val="24"/>
        </w:rPr>
        <w:t>toma</w:t>
      </w:r>
      <w:r w:rsidR="004E4163">
        <w:rPr>
          <w:rFonts w:ascii="Times New Roman" w:hAnsi="Times New Roman" w:cs="Times New Roman"/>
          <w:sz w:val="24"/>
          <w:szCs w:val="24"/>
        </w:rPr>
        <w:t xml:space="preserve"> de</w:t>
      </w:r>
      <w:r w:rsidR="00482774">
        <w:rPr>
          <w:rFonts w:ascii="Times New Roman" w:hAnsi="Times New Roman" w:cs="Times New Roman"/>
          <w:sz w:val="24"/>
          <w:szCs w:val="24"/>
        </w:rPr>
        <w:t xml:space="preserve"> </w:t>
      </w:r>
      <w:r w:rsidRPr="00120B91">
        <w:rPr>
          <w:rFonts w:ascii="Times New Roman" w:hAnsi="Times New Roman" w:cs="Times New Roman"/>
          <w:sz w:val="24"/>
          <w:szCs w:val="24"/>
        </w:rPr>
        <w:t xml:space="preserve">decisiones </w:t>
      </w:r>
      <w:r w:rsidR="00482774">
        <w:rPr>
          <w:rFonts w:ascii="Times New Roman" w:hAnsi="Times New Roman" w:cs="Times New Roman"/>
          <w:sz w:val="24"/>
          <w:szCs w:val="24"/>
        </w:rPr>
        <w:t>correctas</w:t>
      </w:r>
      <w:r w:rsidRPr="00120B91">
        <w:rPr>
          <w:rFonts w:ascii="Times New Roman" w:hAnsi="Times New Roman" w:cs="Times New Roman"/>
          <w:sz w:val="24"/>
          <w:szCs w:val="24"/>
        </w:rPr>
        <w:t>. Con este informe, la empresa está bien posicionada para continuar mejorando su gestión y ofreciendo servicios de alta calidad a sus clientes</w:t>
      </w:r>
      <w:r w:rsidR="00523580" w:rsidRPr="00AB0573">
        <w:rPr>
          <w:rFonts w:ascii="Times New Roman" w:hAnsi="Times New Roman" w:cs="Times New Roman"/>
          <w:sz w:val="24"/>
          <w:szCs w:val="24"/>
        </w:rPr>
        <w:t>.</w:t>
      </w:r>
    </w:p>
    <w:p w14:paraId="686559C6" w14:textId="77777777" w:rsidR="00885FF2" w:rsidRPr="00B476B7" w:rsidRDefault="00885FF2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7E03C24F" w14:textId="77777777" w:rsidR="00885FF2" w:rsidRPr="00B476B7" w:rsidRDefault="00885FF2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35659BAD" w14:textId="77777777" w:rsidR="00F45AE9" w:rsidRPr="00B476B7" w:rsidRDefault="00F45AE9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4F3B6E15" w14:textId="77777777" w:rsidR="00F45AE9" w:rsidRPr="00B476B7" w:rsidRDefault="00F45AE9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78F81F22" w14:textId="77777777" w:rsidR="00F45AE9" w:rsidRPr="00B476B7" w:rsidRDefault="00F45AE9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67A26ED1" w14:textId="77777777" w:rsidR="00F45AE9" w:rsidRPr="00B476B7" w:rsidRDefault="00F45AE9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2D5FB756" w14:textId="77777777" w:rsidR="00A600F5" w:rsidRDefault="00A600F5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1E8CF6AB" w14:textId="77777777" w:rsidR="00AD778F" w:rsidRPr="00B476B7" w:rsidRDefault="00AD778F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25127408" w14:textId="4AE12CD6" w:rsidR="00392895" w:rsidRDefault="004729A3" w:rsidP="00331B3D">
      <w:pPr>
        <w:pStyle w:val="Ttulo1"/>
      </w:pPr>
      <w:bookmarkStart w:id="13" w:name="_Toc102038026"/>
      <w:bookmarkStart w:id="14" w:name="_Toc102038710"/>
      <w:bookmarkStart w:id="15" w:name="_Toc102048129"/>
      <w:bookmarkStart w:id="16" w:name="_Toc102048158"/>
      <w:bookmarkStart w:id="17" w:name="_Toc109834009"/>
      <w:bookmarkStart w:id="18" w:name="_Toc123803880"/>
      <w:bookmarkStart w:id="19" w:name="_Toc130914782"/>
      <w:bookmarkStart w:id="20" w:name="_Toc146783554"/>
      <w:r w:rsidRPr="00672EE8">
        <w:lastRenderedPageBreak/>
        <w:t>PLANES OPERATIVOS ANUALES (POA)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0C87E32" w14:textId="77777777" w:rsidR="00885FF2" w:rsidRPr="00B476B7" w:rsidRDefault="00885FF2" w:rsidP="00964724">
      <w:pPr>
        <w:spacing w:line="360" w:lineRule="auto"/>
        <w:rPr>
          <w:rFonts w:ascii="Times New Roman" w:hAnsi="Times New Roman" w:cs="Times New Roman"/>
        </w:rPr>
      </w:pPr>
    </w:p>
    <w:p w14:paraId="3ABBD2AC" w14:textId="151D590F" w:rsidR="00CB29F5" w:rsidRPr="00B476B7" w:rsidRDefault="004729A3" w:rsidP="00FE24DE">
      <w:pPr>
        <w:tabs>
          <w:tab w:val="left" w:pos="14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6B7">
        <w:rPr>
          <w:rFonts w:ascii="Times New Roman" w:hAnsi="Times New Roman" w:cs="Times New Roman"/>
          <w:sz w:val="24"/>
          <w:szCs w:val="24"/>
        </w:rPr>
        <w:t xml:space="preserve">Los Planes Operativos Anuales (POA) de EDENORTE son documentos que reflejan la visión y la misión de la empresa para el futuro cercano. En ellos se </w:t>
      </w:r>
      <w:r w:rsidR="00AB0573" w:rsidRPr="00B476B7">
        <w:rPr>
          <w:rFonts w:ascii="Times New Roman" w:hAnsi="Times New Roman" w:cs="Times New Roman"/>
          <w:sz w:val="24"/>
          <w:szCs w:val="24"/>
        </w:rPr>
        <w:t>detallan los</w:t>
      </w:r>
      <w:r w:rsidR="00CD2B95" w:rsidRPr="00B476B7">
        <w:rPr>
          <w:rFonts w:ascii="Times New Roman" w:hAnsi="Times New Roman" w:cs="Times New Roman"/>
          <w:sz w:val="24"/>
          <w:szCs w:val="24"/>
        </w:rPr>
        <w:t xml:space="preserve"> objetivos estratégicos establecidos para mejorar en forma significativa, sustentable e incrementar la gestión </w:t>
      </w:r>
      <w:r w:rsidR="00C66540" w:rsidRPr="00B476B7">
        <w:rPr>
          <w:rFonts w:ascii="Times New Roman" w:hAnsi="Times New Roman" w:cs="Times New Roman"/>
          <w:sz w:val="24"/>
          <w:szCs w:val="24"/>
        </w:rPr>
        <w:t>de</w:t>
      </w:r>
      <w:r w:rsidR="00CD2B95" w:rsidRPr="00B476B7">
        <w:rPr>
          <w:rFonts w:ascii="Times New Roman" w:hAnsi="Times New Roman" w:cs="Times New Roman"/>
          <w:sz w:val="24"/>
          <w:szCs w:val="24"/>
        </w:rPr>
        <w:t xml:space="preserve"> resultados </w:t>
      </w:r>
      <w:r w:rsidR="00C66540" w:rsidRPr="00B476B7">
        <w:rPr>
          <w:rFonts w:ascii="Times New Roman" w:hAnsi="Times New Roman" w:cs="Times New Roman"/>
          <w:sz w:val="24"/>
          <w:szCs w:val="24"/>
        </w:rPr>
        <w:t>en</w:t>
      </w:r>
      <w:r w:rsidR="00CD2B95" w:rsidRPr="00B476B7">
        <w:rPr>
          <w:rFonts w:ascii="Times New Roman" w:hAnsi="Times New Roman" w:cs="Times New Roman"/>
          <w:sz w:val="24"/>
          <w:szCs w:val="24"/>
        </w:rPr>
        <w:t xml:space="preserve"> Edenorte, así como</w:t>
      </w:r>
      <w:r w:rsidRPr="00B476B7">
        <w:rPr>
          <w:rFonts w:ascii="Times New Roman" w:hAnsi="Times New Roman" w:cs="Times New Roman"/>
          <w:sz w:val="24"/>
          <w:szCs w:val="24"/>
        </w:rPr>
        <w:t xml:space="preserve"> las estrategias que se implementarán para lograr los resultados esperados en cada área de la organización, </w:t>
      </w:r>
      <w:r w:rsidR="000622E2" w:rsidRPr="00B476B7">
        <w:rPr>
          <w:rFonts w:ascii="Times New Roman" w:hAnsi="Times New Roman" w:cs="Times New Roman"/>
          <w:sz w:val="24"/>
          <w:szCs w:val="24"/>
        </w:rPr>
        <w:t>e</w:t>
      </w:r>
      <w:r w:rsidRPr="00B476B7">
        <w:rPr>
          <w:rFonts w:ascii="Times New Roman" w:hAnsi="Times New Roman" w:cs="Times New Roman"/>
          <w:sz w:val="24"/>
          <w:szCs w:val="24"/>
        </w:rPr>
        <w:t xml:space="preserve"> incluyen los objetivos específicos, los presupuestos asignados y las metas cuantificables que se esperan cumplir en un año. Estos planes sirven como guía para el seguimiento y la evaluación del desempeño de la empresa.</w:t>
      </w:r>
      <w:r w:rsidR="00CB29F5" w:rsidRPr="00B47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A4A77" w14:textId="251ED98F" w:rsidR="004729A3" w:rsidRDefault="00691C03" w:rsidP="003B278E">
      <w:pPr>
        <w:pStyle w:val="NormalWeb"/>
        <w:spacing w:before="0" w:beforeAutospacing="0" w:after="120" w:afterAutospacing="0" w:line="360" w:lineRule="auto"/>
        <w:jc w:val="both"/>
        <w:rPr>
          <w:rFonts w:eastAsiaTheme="minorEastAsia"/>
          <w:kern w:val="24"/>
        </w:rPr>
      </w:pPr>
      <w:r>
        <w:rPr>
          <w:noProof/>
        </w:rPr>
        <w:drawing>
          <wp:anchor distT="0" distB="0" distL="114300" distR="114300" simplePos="0" relativeHeight="251658260" behindDoc="1" locked="0" layoutInCell="1" allowOverlap="1" wp14:anchorId="0887AE36" wp14:editId="3E76AB97">
            <wp:simplePos x="0" y="0"/>
            <wp:positionH relativeFrom="column">
              <wp:posOffset>-70485</wp:posOffset>
            </wp:positionH>
            <wp:positionV relativeFrom="paragraph">
              <wp:posOffset>256540</wp:posOffset>
            </wp:positionV>
            <wp:extent cx="5810250" cy="3457575"/>
            <wp:effectExtent l="0" t="0" r="0" b="0"/>
            <wp:wrapTight wrapText="bothSides">
              <wp:wrapPolygon edited="0">
                <wp:start x="4178" y="3213"/>
                <wp:lineTo x="3683" y="3808"/>
                <wp:lineTo x="2974" y="4998"/>
                <wp:lineTo x="2974" y="7260"/>
                <wp:lineTo x="1700" y="9759"/>
                <wp:lineTo x="1700" y="11068"/>
                <wp:lineTo x="2550" y="12972"/>
                <wp:lineTo x="2762" y="15233"/>
                <wp:lineTo x="4108" y="17018"/>
                <wp:lineTo x="16926" y="17018"/>
                <wp:lineTo x="17280" y="16780"/>
                <wp:lineTo x="18980" y="15233"/>
                <wp:lineTo x="19050" y="14876"/>
                <wp:lineTo x="19759" y="12972"/>
                <wp:lineTo x="20113" y="11068"/>
                <wp:lineTo x="20113" y="9164"/>
                <wp:lineTo x="19830" y="7260"/>
                <wp:lineTo x="18909" y="5355"/>
                <wp:lineTo x="19050" y="3808"/>
                <wp:lineTo x="16218" y="3451"/>
                <wp:lineTo x="5241" y="3213"/>
                <wp:lineTo x="4178" y="3213"/>
              </wp:wrapPolygon>
            </wp:wrapTight>
            <wp:docPr id="19802042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A1D38" w14:textId="19E297AA" w:rsidR="00392895" w:rsidRDefault="00392895" w:rsidP="00964724">
      <w:pPr>
        <w:pStyle w:val="NormalWeb"/>
        <w:spacing w:before="0" w:beforeAutospacing="0" w:after="120" w:afterAutospacing="0" w:line="360" w:lineRule="auto"/>
        <w:jc w:val="both"/>
        <w:rPr>
          <w:noProof/>
        </w:rPr>
      </w:pPr>
    </w:p>
    <w:p w14:paraId="5B15D31D" w14:textId="50D20BE3" w:rsidR="007747D1" w:rsidRDefault="007747D1" w:rsidP="00964724">
      <w:pPr>
        <w:pStyle w:val="NormalWeb"/>
        <w:spacing w:before="0" w:beforeAutospacing="0" w:after="120" w:afterAutospacing="0" w:line="360" w:lineRule="auto"/>
        <w:jc w:val="both"/>
        <w:rPr>
          <w:noProof/>
        </w:rPr>
      </w:pPr>
    </w:p>
    <w:p w14:paraId="3ED8983A" w14:textId="16599B13" w:rsidR="007747D1" w:rsidRDefault="007747D1" w:rsidP="00964724">
      <w:pPr>
        <w:pStyle w:val="NormalWeb"/>
        <w:spacing w:before="0" w:beforeAutospacing="0" w:after="120" w:afterAutospacing="0" w:line="360" w:lineRule="auto"/>
        <w:jc w:val="both"/>
        <w:rPr>
          <w:noProof/>
        </w:rPr>
      </w:pPr>
    </w:p>
    <w:p w14:paraId="3BE56FA9" w14:textId="77777777" w:rsidR="009B17A0" w:rsidRDefault="009B17A0" w:rsidP="00964724">
      <w:pPr>
        <w:pStyle w:val="NormalWeb"/>
        <w:spacing w:before="0" w:beforeAutospacing="0" w:after="120" w:afterAutospacing="0" w:line="360" w:lineRule="auto"/>
        <w:jc w:val="both"/>
        <w:rPr>
          <w:noProof/>
        </w:rPr>
      </w:pPr>
    </w:p>
    <w:p w14:paraId="4552DAE4" w14:textId="77777777" w:rsidR="009B17A0" w:rsidRDefault="009B17A0" w:rsidP="00964724">
      <w:pPr>
        <w:pStyle w:val="NormalWeb"/>
        <w:spacing w:before="0" w:beforeAutospacing="0" w:after="120" w:afterAutospacing="0" w:line="360" w:lineRule="auto"/>
        <w:jc w:val="both"/>
        <w:rPr>
          <w:noProof/>
        </w:rPr>
      </w:pPr>
    </w:p>
    <w:p w14:paraId="4BCF0170" w14:textId="2E22B571" w:rsidR="007747D1" w:rsidRDefault="007747D1" w:rsidP="00964724">
      <w:pPr>
        <w:pStyle w:val="NormalWeb"/>
        <w:spacing w:before="0" w:beforeAutospacing="0" w:after="120" w:afterAutospacing="0" w:line="360" w:lineRule="auto"/>
        <w:jc w:val="center"/>
        <w:rPr>
          <w:noProof/>
        </w:rPr>
      </w:pPr>
    </w:p>
    <w:p w14:paraId="66455C15" w14:textId="77777777" w:rsidR="009B17A0" w:rsidRDefault="009B17A0" w:rsidP="00964724">
      <w:pPr>
        <w:pStyle w:val="NormalWeb"/>
        <w:spacing w:before="0" w:beforeAutospacing="0" w:after="120" w:afterAutospacing="0" w:line="360" w:lineRule="auto"/>
        <w:jc w:val="center"/>
        <w:rPr>
          <w:noProof/>
        </w:rPr>
      </w:pPr>
    </w:p>
    <w:p w14:paraId="7970DAFD" w14:textId="77777777" w:rsidR="009B17A0" w:rsidRDefault="009B17A0" w:rsidP="00964724">
      <w:pPr>
        <w:pStyle w:val="NormalWeb"/>
        <w:spacing w:before="0" w:beforeAutospacing="0" w:after="120" w:afterAutospacing="0" w:line="360" w:lineRule="auto"/>
        <w:jc w:val="center"/>
        <w:rPr>
          <w:noProof/>
        </w:rPr>
      </w:pPr>
    </w:p>
    <w:p w14:paraId="5C327259" w14:textId="77777777" w:rsidR="009B17A0" w:rsidRDefault="009B17A0" w:rsidP="00964724">
      <w:pPr>
        <w:pStyle w:val="NormalWeb"/>
        <w:spacing w:before="0" w:beforeAutospacing="0" w:after="120" w:afterAutospacing="0" w:line="360" w:lineRule="auto"/>
        <w:jc w:val="center"/>
        <w:rPr>
          <w:noProof/>
        </w:rPr>
      </w:pPr>
    </w:p>
    <w:p w14:paraId="748320B6" w14:textId="77777777" w:rsidR="007747D1" w:rsidRDefault="007747D1" w:rsidP="00964724">
      <w:pPr>
        <w:pStyle w:val="NormalWeb"/>
        <w:spacing w:before="0" w:beforeAutospacing="0" w:after="120" w:afterAutospacing="0" w:line="360" w:lineRule="auto"/>
        <w:jc w:val="both"/>
        <w:rPr>
          <w:noProof/>
        </w:rPr>
      </w:pPr>
    </w:p>
    <w:p w14:paraId="538C6406" w14:textId="77777777" w:rsidR="007747D1" w:rsidRDefault="007747D1" w:rsidP="00964724">
      <w:pPr>
        <w:pStyle w:val="NormalWeb"/>
        <w:spacing w:before="0" w:beforeAutospacing="0" w:after="120" w:afterAutospacing="0" w:line="360" w:lineRule="auto"/>
        <w:jc w:val="both"/>
        <w:rPr>
          <w:noProof/>
        </w:rPr>
      </w:pPr>
    </w:p>
    <w:p w14:paraId="378F2677" w14:textId="77777777" w:rsidR="007747D1" w:rsidRDefault="007747D1" w:rsidP="00964724">
      <w:pPr>
        <w:pStyle w:val="NormalWeb"/>
        <w:spacing w:before="0" w:beforeAutospacing="0" w:after="120" w:afterAutospacing="0" w:line="360" w:lineRule="auto"/>
        <w:jc w:val="both"/>
        <w:rPr>
          <w:rFonts w:eastAsiaTheme="minorEastAsia"/>
          <w:kern w:val="24"/>
        </w:rPr>
      </w:pPr>
    </w:p>
    <w:p w14:paraId="17220C1D" w14:textId="77777777" w:rsidR="009B17A0" w:rsidRDefault="009B17A0" w:rsidP="00964724">
      <w:pPr>
        <w:pStyle w:val="NormalWeb"/>
        <w:spacing w:before="0" w:beforeAutospacing="0" w:after="120" w:afterAutospacing="0" w:line="360" w:lineRule="auto"/>
        <w:jc w:val="both"/>
        <w:rPr>
          <w:rFonts w:eastAsiaTheme="minorEastAsia"/>
          <w:kern w:val="24"/>
        </w:rPr>
      </w:pPr>
    </w:p>
    <w:p w14:paraId="15ABD866" w14:textId="77777777" w:rsidR="009B17A0" w:rsidRDefault="009B17A0" w:rsidP="00964724">
      <w:pPr>
        <w:pStyle w:val="NormalWeb"/>
        <w:spacing w:before="0" w:beforeAutospacing="0" w:after="120" w:afterAutospacing="0" w:line="360" w:lineRule="auto"/>
        <w:jc w:val="both"/>
        <w:rPr>
          <w:rFonts w:eastAsiaTheme="minorEastAsia"/>
          <w:kern w:val="24"/>
        </w:rPr>
      </w:pPr>
    </w:p>
    <w:p w14:paraId="694656D3" w14:textId="77777777" w:rsidR="009B17A0" w:rsidRDefault="009B17A0" w:rsidP="00964724">
      <w:pPr>
        <w:pStyle w:val="NormalWeb"/>
        <w:spacing w:before="0" w:beforeAutospacing="0" w:after="120" w:afterAutospacing="0" w:line="360" w:lineRule="auto"/>
        <w:jc w:val="both"/>
        <w:rPr>
          <w:rFonts w:eastAsiaTheme="minorEastAsia"/>
          <w:kern w:val="24"/>
        </w:rPr>
      </w:pPr>
    </w:p>
    <w:p w14:paraId="53F83A8D" w14:textId="77777777" w:rsidR="009B17A0" w:rsidRDefault="009B17A0" w:rsidP="00964724">
      <w:pPr>
        <w:pStyle w:val="NormalWeb"/>
        <w:spacing w:before="0" w:beforeAutospacing="0" w:after="120" w:afterAutospacing="0" w:line="360" w:lineRule="auto"/>
        <w:jc w:val="both"/>
        <w:rPr>
          <w:rFonts w:eastAsiaTheme="minorEastAsia"/>
          <w:kern w:val="24"/>
        </w:rPr>
      </w:pPr>
    </w:p>
    <w:p w14:paraId="4BA78D3F" w14:textId="27013D2E" w:rsidR="004729A3" w:rsidRDefault="004729A3" w:rsidP="00331B3D">
      <w:pPr>
        <w:pStyle w:val="Ttulo1"/>
      </w:pPr>
      <w:bookmarkStart w:id="21" w:name="_Toc130914783"/>
      <w:bookmarkStart w:id="22" w:name="_Toc146783555"/>
      <w:r w:rsidRPr="00672EE8">
        <w:lastRenderedPageBreak/>
        <w:t>OBJETIVOS ESTRATÉGICOS:</w:t>
      </w:r>
      <w:bookmarkEnd w:id="21"/>
      <w:bookmarkEnd w:id="22"/>
    </w:p>
    <w:p w14:paraId="372F3DBF" w14:textId="77777777" w:rsidR="007747D1" w:rsidRDefault="007747D1" w:rsidP="00DF1B8C">
      <w:pPr>
        <w:pStyle w:val="NormalWeb"/>
        <w:spacing w:line="360" w:lineRule="auto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55765CAF" w14:textId="34A78BF2" w:rsidR="007747D1" w:rsidRDefault="00EC2E15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  <w:r>
        <w:rPr>
          <w:rFonts w:eastAsiaTheme="minorEastAsia"/>
          <w:noProof/>
          <w:kern w:val="24"/>
          <w:shd w:val="clear" w:color="auto" w:fill="FFFFFF" w:themeFill="background1"/>
          <w:lang w:val="es-ES" w:eastAsia="es-ES"/>
        </w:rPr>
        <w:drawing>
          <wp:anchor distT="0" distB="0" distL="114300" distR="114300" simplePos="0" relativeHeight="251658254" behindDoc="0" locked="0" layoutInCell="1" allowOverlap="1" wp14:anchorId="5017155B" wp14:editId="2BBAEA54">
            <wp:simplePos x="0" y="0"/>
            <wp:positionH relativeFrom="column">
              <wp:posOffset>391795</wp:posOffset>
            </wp:positionH>
            <wp:positionV relativeFrom="paragraph">
              <wp:posOffset>53340</wp:posOffset>
            </wp:positionV>
            <wp:extent cx="4602940" cy="3650874"/>
            <wp:effectExtent l="0" t="0" r="7620" b="6985"/>
            <wp:wrapNone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 rotWithShape="1">
                    <a:blip r:embed="rId23" cstate="email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4913" r="2875"/>
                    <a:stretch/>
                  </pic:blipFill>
                  <pic:spPr bwMode="auto">
                    <a:xfrm>
                      <a:off x="0" y="0"/>
                      <a:ext cx="4602940" cy="365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A54A6" w14:textId="40AEB635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32B62ECF" w14:textId="77777777" w:rsidR="007747D1" w:rsidRDefault="007747D1" w:rsidP="00DF1B8C">
      <w:pPr>
        <w:pStyle w:val="NormalWeb"/>
        <w:spacing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20CD8A29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348BB192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0FE5BE5F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4F9EEB40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76ACACB6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6BD681C3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04FC5BC0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3FA58849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20CD2896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445FA1EC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0C69F594" w14:textId="77777777" w:rsidR="007747D1" w:rsidRDefault="007747D1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579B0A9A" w14:textId="77777777" w:rsidR="00F51FDD" w:rsidRDefault="00F51FDD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052ED968" w14:textId="77777777" w:rsidR="00F51FDD" w:rsidRDefault="00F51FDD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356764B4" w14:textId="77777777" w:rsidR="00F51FDD" w:rsidRDefault="00F51FDD" w:rsidP="00964724">
      <w:pPr>
        <w:pStyle w:val="NormalWeb"/>
        <w:spacing w:after="120" w:line="360" w:lineRule="auto"/>
        <w:ind w:left="720"/>
        <w:rPr>
          <w:rFonts w:eastAsiaTheme="minorEastAsia"/>
          <w:noProof/>
          <w:kern w:val="24"/>
          <w:shd w:val="clear" w:color="auto" w:fill="FFFFFF" w:themeFill="background1"/>
        </w:rPr>
      </w:pPr>
    </w:p>
    <w:p w14:paraId="3EF98F59" w14:textId="77777777" w:rsidR="004729A3" w:rsidRPr="00672EE8" w:rsidRDefault="004729A3" w:rsidP="00331B3D">
      <w:pPr>
        <w:pStyle w:val="Ttulo1"/>
      </w:pPr>
      <w:bookmarkStart w:id="23" w:name="_Toc130914784"/>
      <w:bookmarkStart w:id="24" w:name="_Toc146783556"/>
      <w:r w:rsidRPr="00672EE8">
        <w:lastRenderedPageBreak/>
        <w:t>VISIÓN DEL INFORME</w:t>
      </w:r>
      <w:bookmarkEnd w:id="23"/>
      <w:bookmarkEnd w:id="24"/>
    </w:p>
    <w:p w14:paraId="46817756" w14:textId="22FE24D7" w:rsidR="00FD4008" w:rsidRDefault="004729A3" w:rsidP="00964724">
      <w:pPr>
        <w:pStyle w:val="NormalWeb"/>
        <w:spacing w:line="360" w:lineRule="auto"/>
        <w:jc w:val="both"/>
      </w:pPr>
      <w:r w:rsidRPr="00C62CE5">
        <w:t xml:space="preserve">Este informe busca la mejora de </w:t>
      </w:r>
      <w:r w:rsidR="00A15B56">
        <w:t>los</w:t>
      </w:r>
      <w:r w:rsidRPr="00C62CE5">
        <w:t xml:space="preserve"> procesos y la adopción de mejora</w:t>
      </w:r>
      <w:r w:rsidR="00A15B56">
        <w:t>r</w:t>
      </w:r>
      <w:r w:rsidRPr="00C62CE5">
        <w:t xml:space="preserve"> para brindar servicios de calidad y confianza a </w:t>
      </w:r>
      <w:r w:rsidR="00CD53EA">
        <w:t>los</w:t>
      </w:r>
      <w:r w:rsidRPr="00C62CE5">
        <w:t xml:space="preserve"> clientes mediante la innovación y la optimización de </w:t>
      </w:r>
      <w:r w:rsidR="00CD53EA">
        <w:t>los</w:t>
      </w:r>
      <w:r w:rsidRPr="00C62CE5">
        <w:t xml:space="preserve"> procesos</w:t>
      </w:r>
      <w:r w:rsidR="00CD53EA">
        <w:t xml:space="preserve"> ejecutados</w:t>
      </w:r>
      <w:r w:rsidRPr="00C62CE5">
        <w:t xml:space="preserve">. Con este informe </w:t>
      </w:r>
      <w:r w:rsidR="00CD53EA">
        <w:t xml:space="preserve">EDENORTE </w:t>
      </w:r>
      <w:r w:rsidRPr="00C62CE5">
        <w:t xml:space="preserve">se orienta a la mejora continua y la excelencia en la gestión, monitoreando y evaluando el cumplimiento de </w:t>
      </w:r>
      <w:r w:rsidR="00FA275B">
        <w:t>las</w:t>
      </w:r>
      <w:r w:rsidRPr="00C62CE5">
        <w:t xml:space="preserve"> metas planificadas</w:t>
      </w:r>
      <w:r w:rsidR="00FA275B">
        <w:t>,</w:t>
      </w:r>
      <w:r w:rsidRPr="00C62CE5">
        <w:t xml:space="preserve"> tomando </w:t>
      </w:r>
      <w:r w:rsidR="00FA275B">
        <w:t xml:space="preserve">las </w:t>
      </w:r>
      <w:r w:rsidRPr="00C62CE5">
        <w:t xml:space="preserve">decisiones correctas para alcanzar </w:t>
      </w:r>
      <w:r w:rsidR="00FA275B">
        <w:t>los</w:t>
      </w:r>
      <w:r w:rsidRPr="00C62CE5">
        <w:t xml:space="preserve"> objetivos estratégicos.</w:t>
      </w:r>
    </w:p>
    <w:p w14:paraId="5EEE3D65" w14:textId="4DC1A0E3" w:rsidR="005B5F3A" w:rsidRDefault="3E16E160" w:rsidP="00964724">
      <w:pPr>
        <w:pStyle w:val="NormalWeb"/>
        <w:spacing w:line="360" w:lineRule="auto"/>
        <w:jc w:val="both"/>
      </w:pPr>
      <w:r>
        <w:t>Est</w:t>
      </w:r>
      <w:r w:rsidR="49456680">
        <w:t xml:space="preserve">os </w:t>
      </w:r>
      <w:r w:rsidR="0748F06C">
        <w:t xml:space="preserve">desempeños </w:t>
      </w:r>
      <w:r>
        <w:t>se logra</w:t>
      </w:r>
      <w:r w:rsidR="49456680">
        <w:t>n</w:t>
      </w:r>
      <w:r>
        <w:t xml:space="preserve"> a través de los estándares </w:t>
      </w:r>
      <w:r w:rsidR="13FB13B9">
        <w:t xml:space="preserve">indicados </w:t>
      </w:r>
      <w:r w:rsidR="537C3A7D">
        <w:t>en los</w:t>
      </w:r>
      <w:r w:rsidR="13FB13B9">
        <w:t xml:space="preserve"> Planes Operativos Anuales (</w:t>
      </w:r>
      <w:r>
        <w:t>POA</w:t>
      </w:r>
      <w:r w:rsidR="13FB13B9">
        <w:t>)</w:t>
      </w:r>
      <w:r>
        <w:t xml:space="preserve"> e indicadores </w:t>
      </w:r>
      <w:r w:rsidR="587F3F9E">
        <w:t>establecidos en la empresa</w:t>
      </w:r>
      <w:r w:rsidR="7E379009">
        <w:t>,</w:t>
      </w:r>
      <w:r w:rsidR="587F3F9E">
        <w:t xml:space="preserve"> </w:t>
      </w:r>
      <w:r w:rsidR="7C4B7BE0">
        <w:t xml:space="preserve">los cuales se muestran </w:t>
      </w:r>
      <w:r w:rsidR="17B9BB6A">
        <w:t>de</w:t>
      </w:r>
      <w:r w:rsidR="7C4B7BE0">
        <w:t xml:space="preserve"> la </w:t>
      </w:r>
      <w:r w:rsidR="17B9BB6A">
        <w:t>siguiente manera</w:t>
      </w:r>
      <w:r w:rsidR="49456680">
        <w:t>:</w:t>
      </w:r>
      <w:r w:rsidR="394ADD32">
        <w:t xml:space="preserve"> </w:t>
      </w:r>
    </w:p>
    <w:p w14:paraId="07BAB40F" w14:textId="6E60D13B" w:rsidR="006D44A5" w:rsidRDefault="006D44A5" w:rsidP="00964724">
      <w:pPr>
        <w:pStyle w:val="NormalWeb"/>
        <w:spacing w:line="360" w:lineRule="auto"/>
        <w:jc w:val="center"/>
        <w:rPr>
          <w:b/>
          <w:bCs/>
          <w:sz w:val="20"/>
          <w:szCs w:val="20"/>
          <w:u w:val="single"/>
        </w:rPr>
      </w:pPr>
    </w:p>
    <w:p w14:paraId="4960671A" w14:textId="1A37E09C" w:rsidR="00DC5DFF" w:rsidRDefault="00DC5DFF" w:rsidP="00964724">
      <w:pPr>
        <w:pStyle w:val="NormalWeb"/>
        <w:spacing w:line="360" w:lineRule="auto"/>
        <w:jc w:val="center"/>
        <w:rPr>
          <w:b/>
          <w:bCs/>
          <w:sz w:val="20"/>
          <w:szCs w:val="20"/>
          <w:u w:val="single"/>
        </w:rPr>
      </w:pPr>
    </w:p>
    <w:p w14:paraId="4C6E474A" w14:textId="1286EDE4" w:rsidR="004D605F" w:rsidRPr="004D605F" w:rsidRDefault="00B30758" w:rsidP="00964724">
      <w:pPr>
        <w:pStyle w:val="NormalWeb"/>
        <w:spacing w:line="360" w:lineRule="auto"/>
        <w:jc w:val="center"/>
        <w:rPr>
          <w:b/>
          <w:bCs/>
        </w:rPr>
      </w:pPr>
      <w:r w:rsidRPr="00B476B7">
        <w:rPr>
          <w:noProof/>
          <w:lang w:val="es-ES" w:eastAsia="es-ES"/>
        </w:rPr>
        <w:drawing>
          <wp:anchor distT="0" distB="0" distL="114300" distR="114300" simplePos="0" relativeHeight="251658261" behindDoc="0" locked="0" layoutInCell="1" allowOverlap="1" wp14:anchorId="66F3AE2D" wp14:editId="3C442A37">
            <wp:simplePos x="0" y="0"/>
            <wp:positionH relativeFrom="column">
              <wp:posOffset>226372</wp:posOffset>
            </wp:positionH>
            <wp:positionV relativeFrom="paragraph">
              <wp:posOffset>408940</wp:posOffset>
            </wp:positionV>
            <wp:extent cx="4680000" cy="720000"/>
            <wp:effectExtent l="0" t="0" r="0" b="4445"/>
            <wp:wrapNone/>
            <wp:docPr id="41" name="Diagrama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2D3" w:rsidRPr="006152D3">
        <w:rPr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360809DC" wp14:editId="6BD11EF2">
                <wp:simplePos x="0" y="0"/>
                <wp:positionH relativeFrom="column">
                  <wp:posOffset>1618615</wp:posOffset>
                </wp:positionH>
                <wp:positionV relativeFrom="paragraph">
                  <wp:posOffset>68086</wp:posOffset>
                </wp:positionV>
                <wp:extent cx="2360930" cy="273050"/>
                <wp:effectExtent l="0" t="0" r="0" b="0"/>
                <wp:wrapSquare wrapText="bothSides"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8A5746" w14:textId="55E15ED3" w:rsidR="006152D3" w:rsidRPr="007B7EF0" w:rsidRDefault="00552F18" w:rsidP="006152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="006152D3" w:rsidRPr="007B7E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YENDA P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4448539F">
              <v:shape id="Cuadro de texto 45" style="position:absolute;left:0;text-align:left;margin-left:127.45pt;margin-top:5.35pt;width:185.9pt;height:21.5pt;z-index:25165825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" w14:anchorId="360809DC">
                <v:textbox>
                  <w:txbxContent>
                    <w:p w:rsidRPr="007B7EF0" w:rsidR="006152D3" w:rsidP="006152D3" w:rsidRDefault="00552F18" w14:paraId="79BDCFC6" w14:textId="55E15E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Pr="007B7EF0" w:rsidR="006152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YENDA PO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C98DFF" w14:textId="14A56B10" w:rsidR="00684F41" w:rsidRDefault="00684F41" w:rsidP="00964724">
      <w:pPr>
        <w:pStyle w:val="NormalWeb"/>
        <w:spacing w:line="360" w:lineRule="auto"/>
        <w:jc w:val="both"/>
        <w:rPr>
          <w:b/>
          <w:bCs/>
          <w:sz w:val="20"/>
          <w:szCs w:val="20"/>
        </w:rPr>
      </w:pPr>
    </w:p>
    <w:p w14:paraId="3D3A1FAF" w14:textId="48461E88" w:rsidR="00684F41" w:rsidRDefault="00684F41" w:rsidP="00964724">
      <w:pPr>
        <w:pStyle w:val="NormalWeb"/>
        <w:spacing w:line="360" w:lineRule="auto"/>
        <w:jc w:val="both"/>
        <w:rPr>
          <w:b/>
          <w:bCs/>
          <w:sz w:val="20"/>
          <w:szCs w:val="20"/>
        </w:rPr>
      </w:pPr>
    </w:p>
    <w:p w14:paraId="26E0932D" w14:textId="17CA01BC" w:rsidR="0006475A" w:rsidRDefault="0006475A" w:rsidP="00964724">
      <w:pPr>
        <w:pStyle w:val="NormalWeb"/>
        <w:spacing w:line="360" w:lineRule="auto"/>
        <w:jc w:val="both"/>
        <w:rPr>
          <w:b/>
          <w:bCs/>
          <w:sz w:val="20"/>
          <w:szCs w:val="20"/>
        </w:rPr>
      </w:pPr>
    </w:p>
    <w:p w14:paraId="5950753F" w14:textId="6EECC279" w:rsidR="008C48FC" w:rsidRDefault="008C48FC" w:rsidP="00964724">
      <w:pPr>
        <w:pStyle w:val="NormalWeb"/>
        <w:spacing w:line="360" w:lineRule="auto"/>
        <w:jc w:val="both"/>
      </w:pPr>
      <w:r w:rsidRPr="006152D3">
        <w:rPr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59F8CEC" wp14:editId="7C6FECD7">
                <wp:simplePos x="0" y="0"/>
                <wp:positionH relativeFrom="column">
                  <wp:posOffset>1619885</wp:posOffset>
                </wp:positionH>
                <wp:positionV relativeFrom="paragraph">
                  <wp:posOffset>287020</wp:posOffset>
                </wp:positionV>
                <wp:extent cx="2360930" cy="273050"/>
                <wp:effectExtent l="0" t="0" r="0" b="0"/>
                <wp:wrapSquare wrapText="bothSides"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3DC71F" w14:textId="68A3A77C" w:rsidR="006152D3" w:rsidRPr="007B7EF0" w:rsidRDefault="006152D3" w:rsidP="006152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7E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YENDA INDIC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7C549659">
              <v:shape id="Cuadro de texto 44" style="position:absolute;left:0;text-align:left;margin-left:127.55pt;margin-top:22.6pt;width:185.9pt;height:21.5pt;z-index:2516582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" w14:anchorId="059F8CEC">
                <v:textbox>
                  <w:txbxContent>
                    <w:p w:rsidRPr="007B7EF0" w:rsidR="006152D3" w:rsidP="006152D3" w:rsidRDefault="006152D3" w14:paraId="43A95034" w14:textId="68A3A77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7E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EYENDA INDICAD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FF368F" w14:textId="16C51041" w:rsidR="007747D1" w:rsidRDefault="008C48FC" w:rsidP="00964724">
      <w:pPr>
        <w:pStyle w:val="NormalWeb"/>
        <w:spacing w:line="360" w:lineRule="auto"/>
        <w:jc w:val="both"/>
      </w:pPr>
      <w:r w:rsidRPr="00B476B7">
        <w:rPr>
          <w:noProof/>
          <w:lang w:val="es-ES" w:eastAsia="es-ES"/>
        </w:rPr>
        <w:drawing>
          <wp:anchor distT="0" distB="0" distL="114300" distR="114300" simplePos="0" relativeHeight="251658262" behindDoc="0" locked="0" layoutInCell="1" allowOverlap="1" wp14:anchorId="096E7391" wp14:editId="7A431F7E">
            <wp:simplePos x="0" y="0"/>
            <wp:positionH relativeFrom="column">
              <wp:posOffset>226372</wp:posOffset>
            </wp:positionH>
            <wp:positionV relativeFrom="paragraph">
              <wp:posOffset>119380</wp:posOffset>
            </wp:positionV>
            <wp:extent cx="4680000" cy="720000"/>
            <wp:effectExtent l="0" t="0" r="0" b="4445"/>
            <wp:wrapNone/>
            <wp:docPr id="250" name="Diagrama 2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2CC61" w14:textId="77777777" w:rsidR="006152D3" w:rsidRDefault="006152D3" w:rsidP="00964724">
      <w:pPr>
        <w:pStyle w:val="NormalWeb"/>
        <w:spacing w:line="360" w:lineRule="auto"/>
        <w:jc w:val="both"/>
      </w:pPr>
    </w:p>
    <w:p w14:paraId="1EF03911" w14:textId="77777777" w:rsidR="003432AF" w:rsidRDefault="003432AF" w:rsidP="00964724">
      <w:pPr>
        <w:pStyle w:val="NormalWeb"/>
        <w:spacing w:line="360" w:lineRule="auto"/>
        <w:jc w:val="both"/>
      </w:pPr>
    </w:p>
    <w:p w14:paraId="75148814" w14:textId="0597AC59" w:rsidR="007747D1" w:rsidRDefault="007747D1" w:rsidP="00964724">
      <w:pPr>
        <w:pStyle w:val="NormalWeb"/>
        <w:spacing w:line="360" w:lineRule="auto"/>
        <w:jc w:val="both"/>
      </w:pPr>
    </w:p>
    <w:p w14:paraId="44BAAE2E" w14:textId="77777777" w:rsidR="00D87F99" w:rsidRDefault="00D87F99" w:rsidP="00964724">
      <w:pPr>
        <w:pStyle w:val="NormalWeb"/>
        <w:spacing w:line="360" w:lineRule="auto"/>
        <w:jc w:val="both"/>
      </w:pPr>
    </w:p>
    <w:p w14:paraId="39B96F75" w14:textId="2C82DBB4" w:rsidR="004729A3" w:rsidRDefault="00566865" w:rsidP="00331B3D">
      <w:pPr>
        <w:pStyle w:val="Ttulo1"/>
      </w:pPr>
      <w:bookmarkStart w:id="25" w:name="_Toc123803881"/>
      <w:bookmarkStart w:id="26" w:name="_Toc130914785"/>
      <w:bookmarkStart w:id="27" w:name="_Toc146783557"/>
      <w:r w:rsidRPr="00141DC2">
        <w:lastRenderedPageBreak/>
        <w:t>MODELO ESTRUCTURA</w:t>
      </w:r>
      <w:r>
        <w:t xml:space="preserve">L </w:t>
      </w:r>
      <w:r w:rsidRPr="00141DC2">
        <w:t>DE EDENORTE</w:t>
      </w:r>
      <w:bookmarkEnd w:id="25"/>
      <w:bookmarkEnd w:id="26"/>
      <w:bookmarkEnd w:id="27"/>
    </w:p>
    <w:p w14:paraId="19F5A9E2" w14:textId="2BF16F5E" w:rsidR="004729A3" w:rsidRPr="00C62CE5" w:rsidRDefault="004729A3" w:rsidP="00964724">
      <w:pPr>
        <w:spacing w:line="36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es-DO"/>
        </w:rPr>
      </w:pPr>
      <w:r w:rsidRPr="00C62CE5">
        <w:rPr>
          <w:rFonts w:ascii="Times New Roman" w:eastAsiaTheme="minorEastAsia" w:hAnsi="Times New Roman" w:cs="Times New Roman"/>
          <w:kern w:val="24"/>
          <w:sz w:val="24"/>
          <w:szCs w:val="24"/>
          <w:lang w:eastAsia="es-DO"/>
        </w:rPr>
        <w:t>Edenorte está basado en procesos, divididos en cuatros rubros:</w:t>
      </w:r>
    </w:p>
    <w:p w14:paraId="393894DF" w14:textId="77777777" w:rsidR="00D87F99" w:rsidRDefault="00D87F99" w:rsidP="0096472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7AD75089" w14:textId="77777777" w:rsidR="00D87F99" w:rsidRDefault="00D87F99" w:rsidP="0096472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698AD729" w14:textId="31399773" w:rsidR="007747D1" w:rsidRDefault="00D87F99" w:rsidP="0096472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55" behindDoc="0" locked="0" layoutInCell="1" allowOverlap="1" wp14:anchorId="2FF0A44A" wp14:editId="672FB18A">
            <wp:simplePos x="0" y="0"/>
            <wp:positionH relativeFrom="column">
              <wp:posOffset>644525</wp:posOffset>
            </wp:positionH>
            <wp:positionV relativeFrom="paragraph">
              <wp:posOffset>36590</wp:posOffset>
            </wp:positionV>
            <wp:extent cx="4208780" cy="6693535"/>
            <wp:effectExtent l="0" t="0" r="1270" b="0"/>
            <wp:wrapTopAndBottom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 rotWithShape="1">
                    <a:blip r:embed="rId3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3" t="10497" r="3982" b="33796"/>
                    <a:stretch/>
                  </pic:blipFill>
                  <pic:spPr bwMode="auto">
                    <a:xfrm>
                      <a:off x="0" y="0"/>
                      <a:ext cx="4208780" cy="669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71A9A" w14:textId="77777777" w:rsidR="004729A3" w:rsidRDefault="004729A3" w:rsidP="00331B3D">
      <w:pPr>
        <w:pStyle w:val="Ttulo1"/>
      </w:pPr>
      <w:bookmarkStart w:id="28" w:name="_Toc130914786"/>
      <w:bookmarkStart w:id="29" w:name="_Toc146783558"/>
      <w:bookmarkStart w:id="30" w:name="_Toc102038027"/>
      <w:bookmarkStart w:id="31" w:name="_Toc102038711"/>
      <w:bookmarkStart w:id="32" w:name="_Toc102048130"/>
      <w:bookmarkStart w:id="33" w:name="_Toc102048159"/>
      <w:bookmarkStart w:id="34" w:name="_Toc109834010"/>
      <w:bookmarkStart w:id="35" w:name="_Hlk109830083"/>
      <w:r w:rsidRPr="00035DA8">
        <w:lastRenderedPageBreak/>
        <w:t>CUMPLIMIENTO EMPRESA</w:t>
      </w:r>
      <w:bookmarkEnd w:id="28"/>
      <w:bookmarkEnd w:id="29"/>
    </w:p>
    <w:p w14:paraId="6C746881" w14:textId="17EDBEFB" w:rsidR="002E373A" w:rsidRDefault="00525183" w:rsidP="00964724">
      <w:pPr>
        <w:pStyle w:val="NormalWeb"/>
        <w:spacing w:line="360" w:lineRule="auto"/>
        <w:jc w:val="both"/>
      </w:pPr>
      <w:r>
        <w:t xml:space="preserve">Se muestra a continuación </w:t>
      </w:r>
      <w:r w:rsidR="002E373A" w:rsidRPr="002E373A">
        <w:t xml:space="preserve">el nivel de cumplimiento del POA </w:t>
      </w:r>
      <w:r w:rsidR="00BD5CC5">
        <w:t>e</w:t>
      </w:r>
      <w:r w:rsidR="00867400">
        <w:t xml:space="preserve"> </w:t>
      </w:r>
      <w:r w:rsidR="002E373A" w:rsidRPr="002E373A">
        <w:t>indicadores</w:t>
      </w:r>
      <w:r w:rsidR="003527D1">
        <w:t xml:space="preserve"> </w:t>
      </w:r>
      <w:r w:rsidR="002E373A" w:rsidRPr="002E373A">
        <w:t xml:space="preserve">correspondientes </w:t>
      </w:r>
      <w:r w:rsidR="0060568A">
        <w:t>a los avances</w:t>
      </w:r>
      <w:r w:rsidR="005D626B">
        <w:t xml:space="preserve"> </w:t>
      </w:r>
      <w:r w:rsidR="0061733A">
        <w:t>del</w:t>
      </w:r>
      <w:r w:rsidR="00BC6C7E">
        <w:t xml:space="preserve"> año pasado</w:t>
      </w:r>
      <w:r w:rsidR="00A03BC4">
        <w:t xml:space="preserve"> y el actual</w:t>
      </w:r>
      <w:r w:rsidR="002E373A" w:rsidRPr="002E373A">
        <w:t xml:space="preserve">, con el fin de identificar los logros alcanzados </w:t>
      </w:r>
      <w:r w:rsidR="008767D7">
        <w:t>por cada dirección:</w:t>
      </w:r>
    </w:p>
    <w:p w14:paraId="17505208" w14:textId="1FD419EB" w:rsidR="0084532A" w:rsidRDefault="0084532A" w:rsidP="00964724">
      <w:pPr>
        <w:pStyle w:val="NormalWeb"/>
        <w:spacing w:line="360" w:lineRule="auto"/>
        <w:jc w:val="both"/>
      </w:pPr>
      <w:r w:rsidRPr="0084532A">
        <w:rPr>
          <w:noProof/>
        </w:rPr>
        <w:drawing>
          <wp:inline distT="0" distB="0" distL="0" distR="0" wp14:anchorId="69ED3A74" wp14:editId="5575E9BD">
            <wp:extent cx="5854273" cy="2661662"/>
            <wp:effectExtent l="0" t="0" r="0" b="5715"/>
            <wp:docPr id="991747135" name="Imagen 99174713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47135" name="Imagen 1" descr="Interfaz de usuario gráfica, Aplicación&#10;&#10;Descripción generada automáticamente"/>
                    <pic:cNvPicPr/>
                  </pic:nvPicPr>
                  <pic:blipFill rotWithShape="1">
                    <a:blip r:embed="rId37"/>
                    <a:srcRect l="12861" t="15499" r="31170" b="39259"/>
                    <a:stretch/>
                  </pic:blipFill>
                  <pic:spPr bwMode="auto">
                    <a:xfrm>
                      <a:off x="0" y="0"/>
                      <a:ext cx="5919228" cy="2691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D666B" w14:textId="0FB86D86" w:rsidR="0084532A" w:rsidRDefault="006B604A" w:rsidP="00964724">
      <w:pPr>
        <w:pStyle w:val="NormalWeb"/>
        <w:spacing w:line="360" w:lineRule="auto"/>
        <w:jc w:val="both"/>
      </w:pPr>
      <w:r w:rsidRPr="006B604A">
        <w:rPr>
          <w:noProof/>
        </w:rPr>
        <w:drawing>
          <wp:inline distT="0" distB="0" distL="0" distR="0" wp14:anchorId="314E6966" wp14:editId="55B1F9FD">
            <wp:extent cx="6121238" cy="3585371"/>
            <wp:effectExtent l="0" t="0" r="0" b="0"/>
            <wp:docPr id="383970753" name="Imagen 383970753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70753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38"/>
                    <a:srcRect l="13151" t="17467" r="33026" b="26483"/>
                    <a:stretch/>
                  </pic:blipFill>
                  <pic:spPr bwMode="auto">
                    <a:xfrm>
                      <a:off x="0" y="0"/>
                      <a:ext cx="6201689" cy="3632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38016" w14:textId="27D02FAF" w:rsidR="00445577" w:rsidRDefault="00445577" w:rsidP="00011FBF">
      <w:pPr>
        <w:pStyle w:val="NormalWeb"/>
        <w:spacing w:line="360" w:lineRule="auto"/>
      </w:pPr>
    </w:p>
    <w:p w14:paraId="7D554631" w14:textId="7711E29C" w:rsidR="007747D1" w:rsidRDefault="007747D1" w:rsidP="00C37B9D">
      <w:pPr>
        <w:pStyle w:val="NormalWeb"/>
        <w:spacing w:line="360" w:lineRule="auto"/>
        <w:jc w:val="center"/>
      </w:pPr>
    </w:p>
    <w:p w14:paraId="4BF6C901" w14:textId="49EBC04C" w:rsidR="00684042" w:rsidRDefault="00684042" w:rsidP="00331B3D">
      <w:pPr>
        <w:pStyle w:val="Ttulo1"/>
      </w:pPr>
      <w:bookmarkStart w:id="36" w:name="_Toc130914787"/>
      <w:bookmarkStart w:id="37" w:name="_Toc146783559"/>
      <w:bookmarkStart w:id="38" w:name="_Toc123803882"/>
      <w:r w:rsidRPr="00141DC2">
        <w:t>CUMPLIMIENTO DE RESULTADOS</w:t>
      </w:r>
      <w:bookmarkEnd w:id="36"/>
      <w:bookmarkEnd w:id="37"/>
      <w:r w:rsidRPr="00141DC2">
        <w:t xml:space="preserve"> </w:t>
      </w:r>
    </w:p>
    <w:p w14:paraId="00C6CD32" w14:textId="77777777" w:rsidR="001C4DFB" w:rsidRPr="00B476B7" w:rsidRDefault="001C4DFB" w:rsidP="001C4DFB">
      <w:pPr>
        <w:rPr>
          <w:rFonts w:ascii="Times New Roman" w:hAnsi="Times New Roman" w:cs="Times New Roman"/>
        </w:rPr>
      </w:pPr>
    </w:p>
    <w:p w14:paraId="44E5F69F" w14:textId="661EC248" w:rsidR="004632FF" w:rsidRPr="00B476B7" w:rsidRDefault="00684042" w:rsidP="0096472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n </w:t>
      </w:r>
      <w:r w:rsidR="00234F5D">
        <w:rPr>
          <w:rFonts w:ascii="Times New Roman" w:hAnsi="Times New Roman" w:cs="Times New Roman"/>
          <w:sz w:val="24"/>
          <w:szCs w:val="24"/>
          <w:lang w:val="es-ES_tradnl" w:eastAsia="es-ES"/>
        </w:rPr>
        <w:t>los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siguiente</w:t>
      </w:r>
      <w:r w:rsidR="00234F5D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recuadro</w:t>
      </w:r>
      <w:r w:rsidR="00234F5D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>, se presenta</w:t>
      </w:r>
      <w:r w:rsidR="00234F5D">
        <w:rPr>
          <w:rFonts w:ascii="Times New Roman" w:hAnsi="Times New Roman" w:cs="Times New Roman"/>
          <w:sz w:val="24"/>
          <w:szCs w:val="24"/>
          <w:lang w:val="es-ES_tradnl" w:eastAsia="es-ES"/>
        </w:rPr>
        <w:t>n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234F5D">
        <w:rPr>
          <w:rFonts w:ascii="Times New Roman" w:hAnsi="Times New Roman" w:cs="Times New Roman"/>
          <w:sz w:val="24"/>
          <w:szCs w:val="24"/>
          <w:lang w:val="es-ES_tradnl" w:eastAsia="es-ES"/>
        </w:rPr>
        <w:t>los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umplimiento</w:t>
      </w:r>
      <w:r w:rsidR="00234F5D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60213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 </w:t>
      </w:r>
      <w:proofErr w:type="spellStart"/>
      <w:r w:rsidR="0060213D" w:rsidRPr="0060213D">
        <w:rPr>
          <w:rFonts w:ascii="Times New Roman" w:hAnsi="Times New Roman" w:cs="Times New Roman"/>
          <w:sz w:val="24"/>
          <w:szCs w:val="24"/>
          <w:lang w:val="es-ES_tradnl" w:eastAsia="es-ES"/>
        </w:rPr>
        <w:t>POA</w:t>
      </w:r>
      <w:r w:rsidR="0060213D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proofErr w:type="spellEnd"/>
      <w:r w:rsidR="0060213D" w:rsidRPr="0060213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 Indicadores </w:t>
      </w:r>
      <w:r w:rsidRPr="00672EE8">
        <w:rPr>
          <w:rFonts w:ascii="Times New Roman" w:hAnsi="Times New Roman" w:cs="Times New Roman"/>
          <w:sz w:val="24"/>
          <w:szCs w:val="24"/>
          <w:lang w:val="es-ES_tradnl" w:eastAsia="es-ES"/>
        </w:rPr>
        <w:t>de resultados a</w:t>
      </w:r>
      <w:r w:rsidR="007967D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 trimestre </w:t>
      </w:r>
      <w:r w:rsidR="007B7206">
        <w:rPr>
          <w:rFonts w:ascii="Times New Roman" w:hAnsi="Times New Roman" w:cs="Times New Roman"/>
          <w:sz w:val="24"/>
          <w:szCs w:val="24"/>
          <w:lang w:val="es-ES_tradnl" w:eastAsia="es-ES"/>
        </w:rPr>
        <w:t>en curso</w:t>
      </w:r>
      <w:r w:rsidR="00542363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14:paraId="558A0966" w14:textId="0E746065" w:rsidR="00684042" w:rsidRDefault="00F74796" w:rsidP="009647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_tradnl" w:eastAsia="es-ES"/>
        </w:rPr>
        <w:drawing>
          <wp:inline distT="0" distB="0" distL="0" distR="0" wp14:anchorId="5F62D5C2" wp14:editId="69B79577">
            <wp:extent cx="5610225" cy="4619625"/>
            <wp:effectExtent l="0" t="0" r="9525" b="9525"/>
            <wp:docPr id="979065669" name="Imagen 97906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65DF" w14:textId="44B643B3" w:rsidR="004B1C88" w:rsidRPr="00B476B7" w:rsidRDefault="004B1C88" w:rsidP="00DB7BEB">
      <w:pPr>
        <w:spacing w:line="360" w:lineRule="auto"/>
        <w:ind w:left="-426"/>
        <w:rPr>
          <w:rFonts w:ascii="Times New Roman" w:hAnsi="Times New Roman" w:cs="Times New Roman"/>
        </w:rPr>
      </w:pPr>
    </w:p>
    <w:p w14:paraId="70ACE899" w14:textId="1D8A98F5" w:rsidR="004B1C88" w:rsidRPr="00B476B7" w:rsidRDefault="004B1C88" w:rsidP="00964724">
      <w:pPr>
        <w:spacing w:line="360" w:lineRule="auto"/>
        <w:rPr>
          <w:rFonts w:ascii="Times New Roman" w:hAnsi="Times New Roman" w:cs="Times New Roman"/>
        </w:rPr>
      </w:pPr>
    </w:p>
    <w:p w14:paraId="02E3582F" w14:textId="77777777" w:rsidR="004B1C88" w:rsidRPr="00B476B7" w:rsidRDefault="004B1C88" w:rsidP="00964724">
      <w:pPr>
        <w:spacing w:line="360" w:lineRule="auto"/>
        <w:rPr>
          <w:rFonts w:ascii="Times New Roman" w:hAnsi="Times New Roman" w:cs="Times New Roman"/>
        </w:rPr>
      </w:pPr>
    </w:p>
    <w:p w14:paraId="21C3CA60" w14:textId="77777777" w:rsidR="004B1C88" w:rsidRPr="00B476B7" w:rsidRDefault="004B1C88" w:rsidP="00964724">
      <w:pPr>
        <w:spacing w:line="360" w:lineRule="auto"/>
        <w:rPr>
          <w:rFonts w:ascii="Times New Roman" w:hAnsi="Times New Roman" w:cs="Times New Roman"/>
        </w:rPr>
      </w:pPr>
    </w:p>
    <w:p w14:paraId="4260B4B5" w14:textId="77777777" w:rsidR="004B1C88" w:rsidRPr="00B476B7" w:rsidRDefault="004B1C88" w:rsidP="00964724">
      <w:pPr>
        <w:spacing w:line="360" w:lineRule="auto"/>
        <w:rPr>
          <w:rFonts w:ascii="Times New Roman" w:hAnsi="Times New Roman" w:cs="Times New Roman"/>
        </w:rPr>
      </w:pPr>
    </w:p>
    <w:p w14:paraId="34F4F2F6" w14:textId="3F8ECF6F" w:rsidR="004B1C88" w:rsidRPr="00B476B7" w:rsidRDefault="004B1C88" w:rsidP="00E1523B">
      <w:pPr>
        <w:spacing w:line="360" w:lineRule="auto"/>
        <w:jc w:val="center"/>
        <w:rPr>
          <w:rFonts w:ascii="Times New Roman" w:hAnsi="Times New Roman" w:cs="Times New Roman"/>
        </w:rPr>
      </w:pPr>
    </w:p>
    <w:p w14:paraId="574174CD" w14:textId="542E3CEE" w:rsidR="004B1C88" w:rsidRPr="00B476B7" w:rsidRDefault="003F7755" w:rsidP="009647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897F80" wp14:editId="324705D5">
            <wp:extent cx="5610225" cy="4619625"/>
            <wp:effectExtent l="0" t="0" r="9525" b="9525"/>
            <wp:docPr id="594177031" name="Imagen 59417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3A1B9" w14:textId="77777777" w:rsidR="00475A55" w:rsidRPr="00B476B7" w:rsidRDefault="00475A55" w:rsidP="00964724">
      <w:pPr>
        <w:spacing w:line="360" w:lineRule="auto"/>
        <w:rPr>
          <w:rFonts w:ascii="Times New Roman" w:hAnsi="Times New Roman" w:cs="Times New Roman"/>
        </w:rPr>
      </w:pPr>
    </w:p>
    <w:p w14:paraId="3F91287D" w14:textId="77777777" w:rsidR="00475A55" w:rsidRPr="00B476B7" w:rsidRDefault="00475A55" w:rsidP="00964724">
      <w:pPr>
        <w:spacing w:line="360" w:lineRule="auto"/>
        <w:rPr>
          <w:rFonts w:ascii="Times New Roman" w:hAnsi="Times New Roman" w:cs="Times New Roman"/>
        </w:rPr>
      </w:pPr>
    </w:p>
    <w:p w14:paraId="60216B31" w14:textId="77777777" w:rsidR="00402337" w:rsidRDefault="00402337" w:rsidP="00964724">
      <w:pPr>
        <w:spacing w:line="360" w:lineRule="auto"/>
        <w:rPr>
          <w:rFonts w:ascii="Times New Roman" w:hAnsi="Times New Roman" w:cs="Times New Roman"/>
        </w:rPr>
      </w:pPr>
    </w:p>
    <w:p w14:paraId="1EAC63C7" w14:textId="77777777" w:rsidR="00E1523B" w:rsidRDefault="00E1523B" w:rsidP="00964724">
      <w:pPr>
        <w:spacing w:line="360" w:lineRule="auto"/>
        <w:rPr>
          <w:rFonts w:ascii="Times New Roman" w:hAnsi="Times New Roman" w:cs="Times New Roman"/>
        </w:rPr>
      </w:pPr>
    </w:p>
    <w:p w14:paraId="042C6378" w14:textId="77777777" w:rsidR="00C47749" w:rsidRDefault="00C47749" w:rsidP="00964724">
      <w:pPr>
        <w:spacing w:line="360" w:lineRule="auto"/>
        <w:rPr>
          <w:rFonts w:ascii="Times New Roman" w:hAnsi="Times New Roman" w:cs="Times New Roman"/>
        </w:rPr>
      </w:pPr>
    </w:p>
    <w:p w14:paraId="6B3713AD" w14:textId="77777777" w:rsidR="00C47749" w:rsidRDefault="00C47749" w:rsidP="00964724">
      <w:pPr>
        <w:spacing w:line="360" w:lineRule="auto"/>
        <w:rPr>
          <w:rFonts w:ascii="Times New Roman" w:hAnsi="Times New Roman" w:cs="Times New Roman"/>
        </w:rPr>
      </w:pPr>
    </w:p>
    <w:p w14:paraId="43F644D9" w14:textId="77777777" w:rsidR="00C47749" w:rsidRDefault="00C47749" w:rsidP="00964724">
      <w:pPr>
        <w:spacing w:line="360" w:lineRule="auto"/>
        <w:rPr>
          <w:rFonts w:ascii="Times New Roman" w:hAnsi="Times New Roman" w:cs="Times New Roman"/>
        </w:rPr>
      </w:pPr>
    </w:p>
    <w:p w14:paraId="0535106B" w14:textId="77777777" w:rsidR="00E1523B" w:rsidRPr="00B476B7" w:rsidRDefault="00E1523B" w:rsidP="00964724">
      <w:pPr>
        <w:spacing w:line="360" w:lineRule="auto"/>
        <w:rPr>
          <w:rFonts w:ascii="Times New Roman" w:hAnsi="Times New Roman" w:cs="Times New Roman"/>
        </w:rPr>
      </w:pPr>
    </w:p>
    <w:p w14:paraId="331A61BD" w14:textId="6BD81EA8" w:rsidR="004729A3" w:rsidRDefault="004729A3" w:rsidP="00331B3D">
      <w:pPr>
        <w:pStyle w:val="Ttulo1"/>
      </w:pPr>
      <w:bookmarkStart w:id="39" w:name="_Toc130914788"/>
      <w:bookmarkStart w:id="40" w:name="_Toc146783560"/>
      <w:r w:rsidRPr="00141DC2">
        <w:lastRenderedPageBreak/>
        <w:t xml:space="preserve">RESUMEN </w:t>
      </w:r>
      <w:r w:rsidR="00D96AD4">
        <w:t xml:space="preserve">DE </w:t>
      </w:r>
      <w:r w:rsidRPr="00141DC2">
        <w:t>RESULTADOS</w:t>
      </w:r>
      <w:bookmarkStart w:id="41" w:name="_Hlk123115853"/>
      <w:bookmarkEnd w:id="30"/>
      <w:bookmarkEnd w:id="31"/>
      <w:bookmarkEnd w:id="32"/>
      <w:bookmarkEnd w:id="33"/>
      <w:bookmarkEnd w:id="34"/>
      <w:bookmarkEnd w:id="35"/>
      <w:bookmarkEnd w:id="38"/>
      <w:bookmarkEnd w:id="39"/>
      <w:bookmarkEnd w:id="40"/>
      <w:r w:rsidRPr="00141DC2">
        <w:t xml:space="preserve"> </w:t>
      </w:r>
    </w:p>
    <w:p w14:paraId="7D8CB274" w14:textId="2262B99B" w:rsidR="0075562E" w:rsidRDefault="002A27F3" w:rsidP="001201A9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A</w:t>
      </w:r>
      <w:r w:rsidR="004C3E8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C37B9D">
        <w:rPr>
          <w:rFonts w:ascii="Times New Roman" w:hAnsi="Times New Roman" w:cs="Times New Roman"/>
          <w:sz w:val="24"/>
          <w:szCs w:val="24"/>
          <w:lang w:val="es-ES_tradnl" w:eastAsia="es-ES"/>
        </w:rPr>
        <w:t>continuación,</w:t>
      </w:r>
      <w:r w:rsidR="004C3E8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presentan </w:t>
      </w:r>
      <w:r w:rsidR="0075562E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or </w:t>
      </w:r>
      <w:r w:rsidR="00FA2490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>dirección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 w:rsidR="0075562E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os resultados</w:t>
      </w:r>
      <w:r w:rsidR="00B63B5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42627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 </w:t>
      </w:r>
      <w:r w:rsidR="00B63B5C">
        <w:rPr>
          <w:rFonts w:ascii="Times New Roman" w:hAnsi="Times New Roman" w:cs="Times New Roman"/>
          <w:sz w:val="24"/>
          <w:szCs w:val="24"/>
          <w:lang w:val="es-ES_tradnl" w:eastAsia="es-ES"/>
        </w:rPr>
        <w:t>las</w:t>
      </w:r>
      <w:r w:rsidR="0075562E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B63B5C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ctividades y/o proyectos operativos </w:t>
      </w:r>
      <w:r w:rsidR="00B63B5C">
        <w:rPr>
          <w:rFonts w:ascii="Times New Roman" w:hAnsi="Times New Roman" w:cs="Times New Roman"/>
          <w:sz w:val="24"/>
          <w:szCs w:val="24"/>
          <w:lang w:val="es-ES_tradnl" w:eastAsia="es-ES"/>
        </w:rPr>
        <w:t>del</w:t>
      </w:r>
      <w:r w:rsidR="0075562E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lan operativo</w:t>
      </w:r>
      <w:r w:rsidR="0042627C"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 w:rsidR="0075562E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que al cierre de</w:t>
      </w:r>
      <w:r w:rsidR="00A83768">
        <w:rPr>
          <w:rFonts w:ascii="Times New Roman" w:hAnsi="Times New Roman" w:cs="Times New Roman"/>
          <w:sz w:val="24"/>
          <w:szCs w:val="24"/>
          <w:lang w:val="es-ES_tradnl" w:eastAsia="es-ES"/>
        </w:rPr>
        <w:t>l trimestre</w:t>
      </w:r>
      <w:r w:rsidR="0075562E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resentaron </w:t>
      </w:r>
      <w:r w:rsidR="006B25E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umplimiento de actividades, así como </w:t>
      </w:r>
      <w:r w:rsidR="0075562E" w:rsidRPr="00AB0573">
        <w:rPr>
          <w:rFonts w:ascii="Times New Roman" w:hAnsi="Times New Roman" w:cs="Times New Roman"/>
          <w:sz w:val="24"/>
          <w:szCs w:val="24"/>
          <w:lang w:val="es-ES_tradnl" w:eastAsia="es-ES"/>
        </w:rPr>
        <w:t>baja y/o nula ejecución</w:t>
      </w:r>
      <w:r w:rsidR="006B25E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estas</w:t>
      </w:r>
      <w:r w:rsidR="00A2731F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14:paraId="4839BCB6" w14:textId="77777777" w:rsidR="006E7C4D" w:rsidRPr="00AB0573" w:rsidRDefault="006E7C4D" w:rsidP="001201A9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2B359571" w14:textId="68521E06" w:rsidR="004A3335" w:rsidRDefault="004729A3" w:rsidP="00331B3D">
      <w:pPr>
        <w:pStyle w:val="Ttulo2"/>
      </w:pPr>
      <w:bookmarkStart w:id="42" w:name="_Toc130914789"/>
      <w:r w:rsidRPr="000C2408">
        <w:t>DAI -     Dirección Auditoría Interna</w:t>
      </w:r>
      <w:bookmarkEnd w:id="42"/>
    </w:p>
    <w:p w14:paraId="71E63165" w14:textId="77777777" w:rsidR="002A11AC" w:rsidRPr="00B476B7" w:rsidRDefault="002A11AC" w:rsidP="002A11AC">
      <w:pPr>
        <w:rPr>
          <w:rFonts w:ascii="Times New Roman" w:hAnsi="Times New Roman" w:cs="Times New Roman"/>
        </w:rPr>
      </w:pPr>
    </w:p>
    <w:p w14:paraId="44BBFD6E" w14:textId="2ED791FD" w:rsidR="00EA1533" w:rsidRPr="00EA1533" w:rsidRDefault="007E5D26" w:rsidP="00EA1533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Se presenta La</w:t>
      </w:r>
      <w:r w:rsidR="00EA1533"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de </w:t>
      </w:r>
      <w:r w:rsidR="00A671AF">
        <w:rPr>
          <w:rFonts w:ascii="Times New Roman" w:hAnsi="Times New Roman" w:cs="Times New Roman"/>
          <w:sz w:val="24"/>
          <w:szCs w:val="24"/>
          <w:lang w:val="es-ES_tradnl" w:eastAsia="es-ES"/>
        </w:rPr>
        <w:t>Auditoría</w:t>
      </w:r>
      <w:r w:rsid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Interna</w:t>
      </w:r>
      <w:r w:rsidR="00A671A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F5EF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</w:t>
      </w:r>
      <w:r w:rsidR="00D424D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os resultados en el trimestre </w:t>
      </w:r>
      <w:r w:rsidR="00521CFD">
        <w:rPr>
          <w:rFonts w:ascii="Times New Roman" w:hAnsi="Times New Roman" w:cs="Times New Roman"/>
          <w:sz w:val="24"/>
          <w:szCs w:val="24"/>
          <w:lang w:val="es-ES_tradnl" w:eastAsia="es-ES"/>
        </w:rPr>
        <w:t>en cuestión</w:t>
      </w:r>
      <w:r w:rsidR="00974092"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 w:rsidR="00521C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onde se</w:t>
      </w:r>
      <w:r w:rsidR="00FE71B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observa</w:t>
      </w:r>
      <w:r w:rsidR="00521C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9B48FF">
        <w:rPr>
          <w:rFonts w:ascii="Times New Roman" w:hAnsi="Times New Roman" w:cs="Times New Roman"/>
          <w:sz w:val="24"/>
          <w:szCs w:val="24"/>
          <w:lang w:val="es-ES_tradnl" w:eastAsia="es-ES"/>
        </w:rPr>
        <w:t>que realizaron más actividades de las propuestas en metas</w:t>
      </w:r>
      <w:r w:rsidR="00C20C0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7220F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y </w:t>
      </w:r>
      <w:r w:rsidR="00C20C0B">
        <w:rPr>
          <w:rFonts w:ascii="Times New Roman" w:hAnsi="Times New Roman" w:cs="Times New Roman"/>
          <w:sz w:val="24"/>
          <w:szCs w:val="24"/>
          <w:lang w:val="es-ES_tradnl" w:eastAsia="es-ES"/>
        </w:rPr>
        <w:t>sin actividades p</w:t>
      </w:r>
      <w:r w:rsidR="00A4246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or debajo del estándar del 70% </w:t>
      </w:r>
      <w:r w:rsidR="009B4C57">
        <w:rPr>
          <w:rFonts w:ascii="Times New Roman" w:hAnsi="Times New Roman" w:cs="Times New Roman"/>
          <w:sz w:val="24"/>
          <w:szCs w:val="24"/>
          <w:lang w:val="es-ES_tradnl" w:eastAsia="es-ES"/>
        </w:rPr>
        <w:t>mínimo</w:t>
      </w:r>
      <w:r w:rsidR="006D276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or actividad</w:t>
      </w:r>
      <w:r w:rsidR="009B4C5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. </w:t>
      </w:r>
    </w:p>
    <w:p w14:paraId="5AFA1248" w14:textId="7C56F88F" w:rsidR="009A43D2" w:rsidRPr="00B476B7" w:rsidRDefault="00AD3F70" w:rsidP="00964724">
      <w:pPr>
        <w:spacing w:line="360" w:lineRule="auto"/>
        <w:rPr>
          <w:rFonts w:ascii="Times New Roman" w:hAnsi="Times New Roman" w:cs="Times New Roman"/>
        </w:rPr>
      </w:pPr>
      <w:r w:rsidRPr="00AD3F70">
        <w:rPr>
          <w:rFonts w:ascii="Times New Roman" w:hAnsi="Times New Roman" w:cs="Times New Roman"/>
          <w:noProof/>
        </w:rPr>
        <w:drawing>
          <wp:inline distT="0" distB="0" distL="0" distR="0" wp14:anchorId="2F8A8E2C" wp14:editId="79880A5D">
            <wp:extent cx="5612130" cy="1009650"/>
            <wp:effectExtent l="0" t="0" r="7620" b="0"/>
            <wp:docPr id="361456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8EB5856" w14:textId="77777777" w:rsidR="008915FC" w:rsidRDefault="008915FC" w:rsidP="00331B3D">
      <w:pPr>
        <w:pStyle w:val="Ttulo2"/>
      </w:pPr>
      <w:bookmarkStart w:id="43" w:name="_Toc130914790"/>
      <w:r w:rsidRPr="000C2408">
        <w:t>DC -      Dirección Comercial</w:t>
      </w:r>
      <w:bookmarkEnd w:id="43"/>
    </w:p>
    <w:p w14:paraId="48BBA6EC" w14:textId="589A0120" w:rsidR="009D6339" w:rsidRDefault="00951A32" w:rsidP="009D6339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La</w:t>
      </w:r>
      <w:r w:rsidR="009D6339"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9D633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</w:t>
      </w:r>
      <w:r w:rsidR="008B565C">
        <w:rPr>
          <w:rFonts w:ascii="Times New Roman" w:hAnsi="Times New Roman" w:cs="Times New Roman"/>
          <w:sz w:val="24"/>
          <w:szCs w:val="24"/>
          <w:lang w:val="es-ES_tradnl" w:eastAsia="es-ES"/>
        </w:rPr>
        <w:t>Comercial</w:t>
      </w:r>
      <w:r w:rsidR="009D633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on los resultados en el trimestre en cuestión donde se observa el cumplimiento </w:t>
      </w:r>
      <w:r w:rsidR="00CB572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n gran parte </w:t>
      </w:r>
      <w:r w:rsidR="009D633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 las actividades propuestas con una variación en </w:t>
      </w:r>
      <w:r w:rsidR="00AE46A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os meses </w:t>
      </w:r>
      <w:r w:rsidR="00DB5323">
        <w:rPr>
          <w:rFonts w:ascii="Times New Roman" w:hAnsi="Times New Roman" w:cs="Times New Roman"/>
          <w:sz w:val="24"/>
          <w:szCs w:val="24"/>
          <w:lang w:val="es-ES_tradnl" w:eastAsia="es-ES"/>
        </w:rPr>
        <w:t>julio</w:t>
      </w:r>
      <w:r w:rsidR="00FC3FE6" w:rsidRPr="00FC3FE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="00FE5105">
        <w:rPr>
          <w:rFonts w:ascii="Times New Roman" w:hAnsi="Times New Roman" w:cs="Times New Roman"/>
          <w:sz w:val="24"/>
          <w:szCs w:val="24"/>
          <w:lang w:val="es-ES_tradnl" w:eastAsia="es-ES"/>
        </w:rPr>
        <w:t>agosto</w:t>
      </w:r>
      <w:r w:rsidR="00FC3FE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y </w:t>
      </w:r>
      <w:r w:rsidR="00FE5105">
        <w:rPr>
          <w:rFonts w:ascii="Times New Roman" w:hAnsi="Times New Roman" w:cs="Times New Roman"/>
          <w:sz w:val="24"/>
          <w:szCs w:val="24"/>
          <w:lang w:val="es-ES_tradnl" w:eastAsia="es-ES"/>
        </w:rPr>
        <w:t>septiembre</w:t>
      </w:r>
      <w:r w:rsidR="00AE46A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870AD">
        <w:rPr>
          <w:rFonts w:ascii="Times New Roman" w:hAnsi="Times New Roman" w:cs="Times New Roman"/>
          <w:sz w:val="24"/>
          <w:szCs w:val="24"/>
          <w:lang w:val="es-ES_tradnl" w:eastAsia="es-ES"/>
        </w:rPr>
        <w:t>con</w:t>
      </w:r>
      <w:r w:rsidR="00496C8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actividades por debajo </w:t>
      </w:r>
      <w:r w:rsidR="009D6339">
        <w:rPr>
          <w:rFonts w:ascii="Times New Roman" w:hAnsi="Times New Roman" w:cs="Times New Roman"/>
          <w:sz w:val="24"/>
          <w:szCs w:val="24"/>
          <w:lang w:val="es-ES_tradnl" w:eastAsia="es-ES"/>
        </w:rPr>
        <w:t>del estándar del 70% mínimo por actividad.</w:t>
      </w:r>
    </w:p>
    <w:p w14:paraId="72526219" w14:textId="056993ED" w:rsidR="00813D27" w:rsidRDefault="00813D27" w:rsidP="00813D27">
      <w:pPr>
        <w:tabs>
          <w:tab w:val="left" w:pos="339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_tradnl" w:eastAsia="es-ES"/>
        </w:rPr>
        <w:drawing>
          <wp:inline distT="0" distB="0" distL="0" distR="0" wp14:anchorId="0CF53A98" wp14:editId="739CD1A0">
            <wp:extent cx="4566176" cy="1741170"/>
            <wp:effectExtent l="0" t="0" r="6350" b="0"/>
            <wp:docPr id="185587905" name="Imagen 18558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88" cy="1742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716"/>
        <w:gridCol w:w="1052"/>
      </w:tblGrid>
      <w:tr w:rsidR="00792AED" w:rsidRPr="005A2BDD" w14:paraId="5A2699CB" w14:textId="77777777" w:rsidTr="00C9560B">
        <w:trPr>
          <w:trHeight w:val="315"/>
          <w:tblHeader/>
        </w:trPr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C70D275" w14:textId="77777777" w:rsidR="00792AED" w:rsidRPr="00F146BB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de un 70%</w:t>
            </w:r>
          </w:p>
        </w:tc>
        <w:tc>
          <w:tcPr>
            <w:tcW w:w="371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F46D003" w14:textId="77777777" w:rsidR="00792AED" w:rsidRPr="00F146BB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B0F0"/>
            <w:noWrap/>
            <w:vAlign w:val="center"/>
            <w:hideMark/>
          </w:tcPr>
          <w:p w14:paraId="2AA6C028" w14:textId="57C9E93A" w:rsidR="00792AED" w:rsidRPr="00F146BB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24081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01/08/2023</w:t>
            </w:r>
          </w:p>
        </w:tc>
      </w:tr>
      <w:tr w:rsidR="00792AED" w:rsidRPr="005A2BDD" w14:paraId="6274E944" w14:textId="77777777" w:rsidTr="00F10AC9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6E3BB" w14:textId="77777777" w:rsidR="00792AED" w:rsidRPr="00F146BB" w:rsidRDefault="00792AED" w:rsidP="007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B2E63" w14:textId="77777777" w:rsidR="00792AED" w:rsidRPr="00F146BB" w:rsidRDefault="00792AED" w:rsidP="007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F6150" w14:textId="77777777" w:rsidR="00792AED" w:rsidRPr="00F146BB" w:rsidRDefault="00792AED" w:rsidP="007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792AED" w:rsidRPr="005A2BDD" w14:paraId="79CCCE53" w14:textId="77777777" w:rsidTr="00F10AC9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5C02D" w14:textId="77777777" w:rsidR="00792AED" w:rsidRPr="00F146BB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Asegurar la calidad de distribución de las facturas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A5C75" w14:textId="77777777" w:rsidR="00792AED" w:rsidRPr="00F146BB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D3BD" w14:textId="77777777" w:rsidR="00792AED" w:rsidRPr="00F146BB" w:rsidRDefault="00792AED" w:rsidP="007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7%</w:t>
            </w:r>
          </w:p>
        </w:tc>
      </w:tr>
      <w:tr w:rsidR="00792AED" w:rsidRPr="005A2BDD" w14:paraId="4E91D7A1" w14:textId="77777777" w:rsidTr="00F10AC9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45018" w14:textId="77777777" w:rsidR="00792AED" w:rsidRPr="00F146BB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lastRenderedPageBreak/>
              <w:t>Identificar nuevos puntos de cobros para la coordinación con Mercadeo y Gestión Cobranza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191FE" w14:textId="77777777" w:rsidR="00792AED" w:rsidRPr="00F146BB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9EFB" w14:textId="77777777" w:rsidR="00792AED" w:rsidRPr="00F146BB" w:rsidRDefault="00792AED" w:rsidP="007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7%</w:t>
            </w:r>
          </w:p>
        </w:tc>
      </w:tr>
      <w:tr w:rsidR="00792AED" w:rsidRPr="005A2BDD" w14:paraId="4BDA9807" w14:textId="77777777" w:rsidTr="00F10AC9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A0A2A" w14:textId="77777777" w:rsidR="00792AED" w:rsidRPr="00F146BB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alizar supervisiones de las órdenes de servicios restante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4BC75" w14:textId="77777777" w:rsidR="00792AED" w:rsidRPr="00F146BB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AE1E" w14:textId="77777777" w:rsidR="00792AED" w:rsidRPr="00F146BB" w:rsidRDefault="00792AED" w:rsidP="007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4%</w:t>
            </w:r>
          </w:p>
        </w:tc>
      </w:tr>
      <w:tr w:rsidR="00792AED" w:rsidRPr="005A2BDD" w14:paraId="213933C2" w14:textId="77777777" w:rsidTr="00F10AC9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72A4C" w14:textId="77777777" w:rsidR="00792AED" w:rsidRPr="00F146BB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Identificación física de los suministros bono luz mediante la colocación de </w:t>
            </w:r>
            <w:proofErr w:type="spellStart"/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tickers</w:t>
            </w:r>
            <w:proofErr w:type="spellEnd"/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E72B6" w14:textId="77777777" w:rsidR="00792AED" w:rsidRPr="00F146BB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ervicios Comerciales Centraliz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8670" w14:textId="77777777" w:rsidR="00792AED" w:rsidRPr="00F146BB" w:rsidRDefault="00792AED" w:rsidP="007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8%</w:t>
            </w:r>
          </w:p>
        </w:tc>
      </w:tr>
      <w:tr w:rsidR="00792AED" w:rsidRPr="005A2BDD" w14:paraId="5AA25038" w14:textId="77777777" w:rsidTr="00F10AC9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34E61" w14:textId="77777777" w:rsidR="00792AED" w:rsidRPr="00F146BB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Realizar formaciones continuas para reforzar los conocimientos de procesos de Servicios y de Cobranzas      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29BDC" w14:textId="77777777" w:rsidR="00792AED" w:rsidRPr="00F146BB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F861" w14:textId="77777777" w:rsidR="00792AED" w:rsidRPr="00F146BB" w:rsidRDefault="00792AED" w:rsidP="007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3%</w:t>
            </w:r>
          </w:p>
        </w:tc>
      </w:tr>
      <w:tr w:rsidR="00792AED" w:rsidRPr="005A2BDD" w14:paraId="7B9E9EF5" w14:textId="77777777" w:rsidTr="00F10AC9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C49EA" w14:textId="77777777" w:rsidR="00792AED" w:rsidRPr="00F146BB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ncrementar los clientes en Cobro Automático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C5A1E" w14:textId="77777777" w:rsidR="00792AED" w:rsidRPr="00F146BB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0F03" w14:textId="77777777" w:rsidR="00792AED" w:rsidRPr="00F146BB" w:rsidRDefault="00792AED" w:rsidP="007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0%</w:t>
            </w:r>
          </w:p>
        </w:tc>
      </w:tr>
      <w:tr w:rsidR="00792AED" w:rsidRPr="005A2BDD" w14:paraId="29026B6D" w14:textId="77777777" w:rsidTr="00F10AC9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5180A" w14:textId="77777777" w:rsidR="00792AED" w:rsidRPr="00F146BB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Brindar seguimiento al plazo medio de atención de las órdenes de servicio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7F4FF" w14:textId="77777777" w:rsidR="00792AED" w:rsidRPr="00F146BB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D1C5" w14:textId="77777777" w:rsidR="00792AED" w:rsidRPr="00F146BB" w:rsidRDefault="00792AED" w:rsidP="007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4%</w:t>
            </w:r>
          </w:p>
        </w:tc>
      </w:tr>
      <w:tr w:rsidR="00792AED" w:rsidRPr="005A2BDD" w14:paraId="445B2292" w14:textId="77777777" w:rsidTr="00F10AC9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00DFC" w14:textId="77777777" w:rsidR="00792AED" w:rsidRPr="00F146BB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Incrementar el porcentaje de cobros por Actas de Irregularidades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57123" w14:textId="77777777" w:rsidR="00792AED" w:rsidRPr="00F146BB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1779" w14:textId="77777777" w:rsidR="00792AED" w:rsidRPr="00F146BB" w:rsidRDefault="00792AED" w:rsidP="007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9%</w:t>
            </w:r>
          </w:p>
        </w:tc>
      </w:tr>
      <w:tr w:rsidR="00792AED" w:rsidRPr="005A2BDD" w14:paraId="0267DF22" w14:textId="77777777" w:rsidTr="00F10AC9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A1BEB" w14:textId="77777777" w:rsidR="00792AED" w:rsidRPr="00F146BB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umentar la Cantidad de Contratos Comercialmente Activo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E0140" w14:textId="77777777" w:rsidR="00792AED" w:rsidRPr="00F146BB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F042" w14:textId="77777777" w:rsidR="00792AED" w:rsidRPr="00F146BB" w:rsidRDefault="00792AED" w:rsidP="007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6%</w:t>
            </w:r>
          </w:p>
        </w:tc>
      </w:tr>
      <w:tr w:rsidR="00792AED" w:rsidRPr="005A2BDD" w14:paraId="12CA214E" w14:textId="77777777" w:rsidTr="00F10AC9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7D5F2" w14:textId="77777777" w:rsidR="00792AED" w:rsidRPr="00F146BB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conocer a las Oficinas Comerciales semestralmente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78068" w14:textId="77777777" w:rsidR="00792AED" w:rsidRPr="00F146BB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D7F1" w14:textId="77777777" w:rsidR="00792AED" w:rsidRPr="00F146BB" w:rsidRDefault="00792AED" w:rsidP="007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792AED" w:rsidRPr="005A2BDD" w14:paraId="7243C5FB" w14:textId="77777777" w:rsidTr="00F10AC9">
        <w:trPr>
          <w:trHeight w:val="315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33936F" w14:textId="77777777" w:rsidR="00792AED" w:rsidRPr="005A2BDD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ABFC58" w14:textId="77777777" w:rsidR="00792AED" w:rsidRPr="005A2BDD" w:rsidRDefault="00792AED" w:rsidP="0079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FC688D" w14:textId="77777777" w:rsidR="00792AED" w:rsidRPr="005A2BDD" w:rsidRDefault="00792AED" w:rsidP="007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</w:p>
        </w:tc>
      </w:tr>
    </w:tbl>
    <w:p w14:paraId="6F1C9C7E" w14:textId="77777777" w:rsidR="0024081B" w:rsidRDefault="0024081B"/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716"/>
        <w:gridCol w:w="1052"/>
      </w:tblGrid>
      <w:tr w:rsidR="002F67BE" w:rsidRPr="005A2BDD" w14:paraId="4CD3F6A4" w14:textId="77777777" w:rsidTr="00945162">
        <w:trPr>
          <w:trHeight w:val="315"/>
        </w:trPr>
        <w:tc>
          <w:tcPr>
            <w:tcW w:w="3969" w:type="dxa"/>
            <w:shd w:val="clear" w:color="auto" w:fill="auto"/>
            <w:vAlign w:val="bottom"/>
          </w:tcPr>
          <w:p w14:paraId="1845CD7A" w14:textId="77777777" w:rsidR="002F67BE" w:rsidRPr="005A2BDD" w:rsidRDefault="002F67BE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E87672" w14:textId="77777777" w:rsidR="002F67BE" w:rsidRPr="005A2BDD" w:rsidRDefault="002F67BE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4C4F0" w14:textId="77777777" w:rsidR="002F67BE" w:rsidRPr="005A2BDD" w:rsidRDefault="002F67BE" w:rsidP="00CD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</w:p>
        </w:tc>
      </w:tr>
      <w:tr w:rsidR="0024081B" w:rsidRPr="0024081B" w14:paraId="27153C61" w14:textId="77777777" w:rsidTr="00214C83">
        <w:trPr>
          <w:trHeight w:val="185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CF877" w14:textId="77777777" w:rsidR="002F67BE" w:rsidRPr="00CD3CB6" w:rsidRDefault="002F67BE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4DB60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C30CC29" w14:textId="77777777" w:rsidR="00CD3CB6" w:rsidRPr="0024081B" w:rsidRDefault="00CD3CB6" w:rsidP="00CD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24081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01/08/2023</w:t>
            </w:r>
          </w:p>
        </w:tc>
      </w:tr>
      <w:tr w:rsidR="00CD3CB6" w:rsidRPr="005A2BDD" w14:paraId="1A3D2F97" w14:textId="77777777" w:rsidTr="00945162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4B37F1D3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DO"/>
              </w:rPr>
              <w:t>Actividades por debajo de un 70%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3C450A70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FAE3BE9" w14:textId="77777777" w:rsidR="00CD3CB6" w:rsidRPr="00CD3CB6" w:rsidRDefault="00CD3CB6" w:rsidP="00CD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DO"/>
              </w:rPr>
            </w:pPr>
          </w:p>
        </w:tc>
      </w:tr>
      <w:tr w:rsidR="00CD3CB6" w:rsidRPr="005A2BDD" w14:paraId="20D67BBF" w14:textId="77777777" w:rsidTr="00945162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77472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B02EC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D27B" w14:textId="77777777" w:rsidR="00CD3CB6" w:rsidRPr="00CD3CB6" w:rsidRDefault="00CD3CB6" w:rsidP="00CD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CD3CB6" w:rsidRPr="005A2BDD" w14:paraId="093617ED" w14:textId="77777777" w:rsidTr="00945162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617AA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Asegurar la calidad de distribución de las facturas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6C754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8A94" w14:textId="77777777" w:rsidR="00CD3CB6" w:rsidRPr="00CD3CB6" w:rsidRDefault="00CD3CB6" w:rsidP="00CD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8%</w:t>
            </w:r>
          </w:p>
        </w:tc>
      </w:tr>
      <w:tr w:rsidR="00CD3CB6" w:rsidRPr="005A2BDD" w14:paraId="5CE5F81A" w14:textId="77777777" w:rsidTr="00945162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08F7F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ar seguimiento a la calidad de las órdenes de servicio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E0860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33D9" w14:textId="77777777" w:rsidR="00CD3CB6" w:rsidRPr="00CD3CB6" w:rsidRDefault="00CD3CB6" w:rsidP="00CD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5%</w:t>
            </w:r>
          </w:p>
        </w:tc>
      </w:tr>
      <w:tr w:rsidR="00CD3CB6" w:rsidRPr="005A2BDD" w14:paraId="017ED8C4" w14:textId="77777777" w:rsidTr="00945162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BE957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alizar la actualización de Fianzas en el Open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39E06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29EA" w14:textId="77777777" w:rsidR="00CD3CB6" w:rsidRPr="00CD3CB6" w:rsidRDefault="00CD3CB6" w:rsidP="00CD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5%</w:t>
            </w:r>
          </w:p>
        </w:tc>
      </w:tr>
      <w:tr w:rsidR="00CD3CB6" w:rsidRPr="005A2BDD" w14:paraId="349B16DA" w14:textId="77777777" w:rsidTr="00945162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E9A1C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dentificar nuevos puntos de cobros para la coordinación con Mercadeo y Gestión Cobranza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B2C3E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2681" w14:textId="77777777" w:rsidR="00CD3CB6" w:rsidRPr="00CD3CB6" w:rsidRDefault="00CD3CB6" w:rsidP="00CD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7%</w:t>
            </w:r>
          </w:p>
        </w:tc>
      </w:tr>
      <w:tr w:rsidR="00CD3CB6" w:rsidRPr="005A2BDD" w14:paraId="484EA581" w14:textId="77777777" w:rsidTr="00945162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889EE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antener el plazo medio de atención a las instalaciones realizadas por la DC dentro del tiempo establecido en la Norma de Calidad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0360A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21E2" w14:textId="77777777" w:rsidR="00CD3CB6" w:rsidRPr="00CD3CB6" w:rsidRDefault="00CD3CB6" w:rsidP="00CD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3%</w:t>
            </w:r>
          </w:p>
        </w:tc>
      </w:tr>
      <w:tr w:rsidR="00CD3CB6" w:rsidRPr="005A2BDD" w14:paraId="2C95B071" w14:textId="77777777" w:rsidTr="00945162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02DDE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ncrementar los clientes en Cobro Automático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C559F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828B" w14:textId="77777777" w:rsidR="00CD3CB6" w:rsidRPr="00CD3CB6" w:rsidRDefault="00CD3CB6" w:rsidP="00CD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2%</w:t>
            </w:r>
          </w:p>
        </w:tc>
      </w:tr>
      <w:tr w:rsidR="00CD3CB6" w:rsidRPr="005A2BDD" w14:paraId="4C3DFDA3" w14:textId="77777777" w:rsidTr="00945162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E9D65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Brindar seguimiento al plazo medio de atención de las órdenes de servicio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8E3F7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3E04" w14:textId="77777777" w:rsidR="00CD3CB6" w:rsidRPr="00CD3CB6" w:rsidRDefault="00CD3CB6" w:rsidP="00CD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5%</w:t>
            </w:r>
          </w:p>
        </w:tc>
      </w:tr>
      <w:tr w:rsidR="00CD3CB6" w:rsidRPr="005A2BDD" w14:paraId="258AD8CC" w14:textId="77777777" w:rsidTr="00945162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83C6C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nspecciones de Calidad a la ejecución de las políticas, estrategias, normas y procedimientos en los Centros Técnico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2A56B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Técnica Comer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DDD3" w14:textId="77777777" w:rsidR="00CD3CB6" w:rsidRPr="00CD3CB6" w:rsidRDefault="00CD3CB6" w:rsidP="00CD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5%</w:t>
            </w:r>
          </w:p>
        </w:tc>
      </w:tr>
      <w:tr w:rsidR="00CD3CB6" w:rsidRPr="005A2BDD" w14:paraId="6D343CBA" w14:textId="77777777" w:rsidTr="00945162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BC860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Realizar formaciones continuas para reforzar los conocimientos de procesos de Servicios y de Cobranzas      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2E28B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B5E7" w14:textId="77777777" w:rsidR="00CD3CB6" w:rsidRPr="00CD3CB6" w:rsidRDefault="00CD3CB6" w:rsidP="00CD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5%</w:t>
            </w:r>
          </w:p>
        </w:tc>
      </w:tr>
      <w:tr w:rsidR="00CD3CB6" w:rsidRPr="005A2BDD" w14:paraId="419FB387" w14:textId="77777777" w:rsidTr="00945162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A954C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sarrollar Plan Operativo 202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E437A" w14:textId="77777777" w:rsidR="00CD3CB6" w:rsidRPr="00CD3CB6" w:rsidRDefault="00CD3CB6" w:rsidP="00CD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ntrol de Gestión Comer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6201" w14:textId="77777777" w:rsidR="00CD3CB6" w:rsidRPr="00CD3CB6" w:rsidRDefault="00CD3CB6" w:rsidP="00CD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3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</w:tbl>
    <w:p w14:paraId="5E5CDC84" w14:textId="77777777" w:rsidR="0086093D" w:rsidRDefault="0086093D" w:rsidP="0086093D">
      <w:pPr>
        <w:tabs>
          <w:tab w:val="left" w:pos="3390"/>
        </w:tabs>
        <w:spacing w:line="360" w:lineRule="auto"/>
        <w:rPr>
          <w:rFonts w:ascii="Times New Roman" w:hAnsi="Times New Roman" w:cs="Times New Roman"/>
          <w:sz w:val="24"/>
          <w:szCs w:val="24"/>
          <w:lang w:val="es-ES_tradnl" w:eastAsia="es-ES"/>
        </w:rPr>
      </w:pPr>
      <w:bookmarkStart w:id="44" w:name="_Toc130914791"/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716"/>
        <w:gridCol w:w="1052"/>
      </w:tblGrid>
      <w:tr w:rsidR="0086093D" w:rsidRPr="005A2BDD" w14:paraId="253D1FEC" w14:textId="77777777" w:rsidTr="008F2A75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A240" w14:textId="77777777" w:rsidR="0086093D" w:rsidRPr="00F146BB" w:rsidRDefault="0086093D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1331D" w14:textId="77777777" w:rsidR="0086093D" w:rsidRPr="00F146BB" w:rsidRDefault="0086093D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3822AC6A" w14:textId="7EF7293B" w:rsidR="0086093D" w:rsidRPr="00F146BB" w:rsidRDefault="0086093D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9</w:t>
            </w:r>
            <w:r w:rsidRPr="00F146B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/2023</w:t>
            </w:r>
          </w:p>
        </w:tc>
      </w:tr>
      <w:tr w:rsidR="0086093D" w:rsidRPr="005A2BDD" w14:paraId="47C8DC11" w14:textId="77777777" w:rsidTr="008F2A75">
        <w:trPr>
          <w:trHeight w:val="315"/>
        </w:trPr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4FE6A2A" w14:textId="77777777" w:rsidR="0086093D" w:rsidRPr="00F146BB" w:rsidRDefault="0086093D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de un 70%</w:t>
            </w:r>
          </w:p>
        </w:tc>
        <w:tc>
          <w:tcPr>
            <w:tcW w:w="371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1F3BA766" w14:textId="77777777" w:rsidR="0086093D" w:rsidRPr="00F146BB" w:rsidRDefault="0086093D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4E91BB3C" w14:textId="77777777" w:rsidR="0086093D" w:rsidRPr="00F146BB" w:rsidRDefault="0086093D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6093D" w:rsidRPr="005A2BDD" w14:paraId="58BD8A2D" w14:textId="77777777" w:rsidTr="008F2A75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F47E5" w14:textId="77777777" w:rsidR="0086093D" w:rsidRPr="00F146BB" w:rsidRDefault="0086093D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62697" w14:textId="77777777" w:rsidR="0086093D" w:rsidRPr="00F146BB" w:rsidRDefault="0086093D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30EDA" w14:textId="77777777" w:rsidR="0086093D" w:rsidRPr="00F146BB" w:rsidRDefault="0086093D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14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0F7374" w:rsidRPr="000F7374" w14:paraId="20095D7F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4121F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Asegurar la calidad de distribución de las facturas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FD69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904A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9%</w:t>
            </w:r>
          </w:p>
        </w:tc>
      </w:tr>
      <w:tr w:rsidR="000F7374" w:rsidRPr="000F7374" w14:paraId="3DCFA26E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49938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alizar la actualización de Fianzas en el Open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C925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5514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9%</w:t>
            </w:r>
          </w:p>
        </w:tc>
      </w:tr>
      <w:tr w:rsidR="000F7374" w:rsidRPr="000F7374" w14:paraId="55224323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71858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Reunión trimestral con los contratistas y Encargados de Servicio Técnico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E59F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Técnica Comer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F60D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7%</w:t>
            </w:r>
          </w:p>
        </w:tc>
      </w:tr>
      <w:tr w:rsidR="000F7374" w:rsidRPr="000F7374" w14:paraId="786CEF4A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7D91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dentificar nuevos puntos de cobros para la coordinación con Mercadeo y Gestión Cobranza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F413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52EC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7%</w:t>
            </w:r>
          </w:p>
        </w:tc>
      </w:tr>
      <w:tr w:rsidR="000F7374" w:rsidRPr="000F7374" w14:paraId="1C144A75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4D5A2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ar seguimiento a la calidad de las órdenes de servicio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4631F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69BC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6%</w:t>
            </w:r>
          </w:p>
        </w:tc>
      </w:tr>
      <w:tr w:rsidR="000F7374" w:rsidRPr="000F7374" w14:paraId="3AA64383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93954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alizar supervisiones de las órdenes de servicios restante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928A7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600A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3%</w:t>
            </w:r>
          </w:p>
        </w:tc>
      </w:tr>
      <w:tr w:rsidR="000F7374" w:rsidRPr="000F7374" w14:paraId="1EF9A4EE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8D74D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dentificar nuevos puntos de cobros para la coordinación con Mercadeo y Gestión Cobranza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86F3B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DE23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3%</w:t>
            </w:r>
          </w:p>
        </w:tc>
      </w:tr>
      <w:tr w:rsidR="000F7374" w:rsidRPr="000F7374" w14:paraId="73C44A6E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90B7C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Identificación física de los suministros bono luz mediante la colocación de </w:t>
            </w:r>
            <w:proofErr w:type="spellStart"/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tickers</w:t>
            </w:r>
            <w:proofErr w:type="spellEnd"/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A89C3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ervicios Comerciales Centraliz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BF07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2%</w:t>
            </w:r>
          </w:p>
        </w:tc>
      </w:tr>
      <w:tr w:rsidR="000F7374" w:rsidRPr="000F7374" w14:paraId="07266CE0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84476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alizar supervisiones de las órdenes de servicios restante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74F4A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9D5B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0%</w:t>
            </w:r>
          </w:p>
        </w:tc>
      </w:tr>
      <w:tr w:rsidR="000F7374" w:rsidRPr="000F7374" w14:paraId="108E2C3B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B856B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Brindar seguimiento a la calidad de las supervisiones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A54FA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E55E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9%</w:t>
            </w:r>
          </w:p>
        </w:tc>
      </w:tr>
      <w:tr w:rsidR="000F7374" w:rsidRPr="000F7374" w14:paraId="0C0139C0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882F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ncrementar los clientes en Cobro Automático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481E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86F5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5%</w:t>
            </w:r>
          </w:p>
        </w:tc>
      </w:tr>
      <w:tr w:rsidR="000F7374" w:rsidRPr="000F7374" w14:paraId="31E84FF3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13EF0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antener el plazo medio de atención a las instalaciones realizadas por la DC dentro del tiempo establecido en la Norma de Calidad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83BE6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E809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4%</w:t>
            </w:r>
          </w:p>
        </w:tc>
      </w:tr>
      <w:tr w:rsidR="000F7374" w:rsidRPr="000F7374" w14:paraId="10448005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FFD56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ambio de Tarifa de BTS1 a BTS2 Ejecutadas en SGC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A0D5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0E5A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4%</w:t>
            </w:r>
          </w:p>
        </w:tc>
      </w:tr>
      <w:tr w:rsidR="000F7374" w:rsidRPr="000F7374" w14:paraId="58D6C57C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F3D1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Asegurar la calidad de distribución de las facturas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7503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D6FE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2%</w:t>
            </w:r>
          </w:p>
        </w:tc>
      </w:tr>
      <w:tr w:rsidR="000F7374" w:rsidRPr="000F7374" w14:paraId="75A10204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2FF83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dentificar nuevos puntos de cobros para la coordinación con Mercadeo y Gestión Cobranza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119C8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FBA7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%</w:t>
            </w:r>
          </w:p>
        </w:tc>
      </w:tr>
      <w:tr w:rsidR="000F7374" w:rsidRPr="000F7374" w14:paraId="0AC4AB32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7572D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conocer a las Oficinas Comerciales semestralmente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3FC7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7463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%</w:t>
            </w:r>
          </w:p>
        </w:tc>
      </w:tr>
      <w:tr w:rsidR="000F7374" w:rsidRPr="000F7374" w14:paraId="447521E2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85D9A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conocer a las Oficinas Comerciales semestralmente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BBEE1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80BA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%</w:t>
            </w:r>
          </w:p>
        </w:tc>
      </w:tr>
      <w:tr w:rsidR="000F7374" w:rsidRPr="000F7374" w14:paraId="4679428E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AB6C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ncrementar los clientes en Cobro Automático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A43A6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02FB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6%</w:t>
            </w:r>
          </w:p>
        </w:tc>
      </w:tr>
      <w:tr w:rsidR="000F7374" w:rsidRPr="000F7374" w14:paraId="320FEB25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B26AA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dentificar nuevos puntos de cobros para la coordinación con Mercadeo y Gestión Cobranza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722DF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9A0F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4%</w:t>
            </w:r>
          </w:p>
        </w:tc>
      </w:tr>
      <w:tr w:rsidR="000F7374" w:rsidRPr="000F7374" w14:paraId="56AF62D0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BF0A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antener el plazo medio de atención a las instalaciones realizadas por la DC dentro del tiempo establecido en la Norma de Calidad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98E2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DD10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4%</w:t>
            </w:r>
          </w:p>
        </w:tc>
      </w:tr>
      <w:tr w:rsidR="000F7374" w:rsidRPr="000F7374" w14:paraId="02B536B3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EA1A7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Brindar seguimiento al plazo medio de atención de las órdenes de servicio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C4036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2878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3%</w:t>
            </w:r>
          </w:p>
        </w:tc>
      </w:tr>
      <w:tr w:rsidR="000F7374" w:rsidRPr="000F7374" w14:paraId="3CFFA5B7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1FDB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Brindar seguimiento al plazo medio de atención de las órdenes de servicio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3028F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E505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2%</w:t>
            </w:r>
          </w:p>
        </w:tc>
      </w:tr>
      <w:tr w:rsidR="000F7374" w:rsidRPr="000F7374" w14:paraId="7CF398F0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54076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lastRenderedPageBreak/>
              <w:t>Realizar supervisiones de las órdenes de servicios restante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6C6AF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FCEA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2%</w:t>
            </w:r>
          </w:p>
        </w:tc>
      </w:tr>
      <w:tr w:rsidR="000F7374" w:rsidRPr="000F7374" w14:paraId="7447780B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F19D0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Brindar seguimiento al plazo medio de atención de las órdenes de servicio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E0653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55C0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1%</w:t>
            </w:r>
          </w:p>
        </w:tc>
      </w:tr>
      <w:tr w:rsidR="000F7374" w:rsidRPr="000F7374" w14:paraId="663402C7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54144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umentar la cantidad de transacciones realizadas por canales de pagos externos (fuera de la Oficina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5D6E6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FF83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1%</w:t>
            </w:r>
          </w:p>
        </w:tc>
      </w:tr>
      <w:tr w:rsidR="000F7374" w:rsidRPr="000F7374" w14:paraId="5008F96B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B835A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Realizar formaciones continuas para reforzar los conocimientos de procesos de Servicios y de Cobranzas      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B0595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28EE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9%</w:t>
            </w:r>
          </w:p>
        </w:tc>
      </w:tr>
      <w:tr w:rsidR="000F7374" w:rsidRPr="000F7374" w14:paraId="7D766AA6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583D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Brindar seguimiento al plazo medio de atención de las órdenes de servicio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D1E1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AE02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6%</w:t>
            </w:r>
          </w:p>
        </w:tc>
      </w:tr>
      <w:tr w:rsidR="000F7374" w:rsidRPr="000F7374" w14:paraId="6F851B8A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6601C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Brindar seguimiento al plazo medio de atención de las órdenes de servicio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EB1D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8251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6%</w:t>
            </w:r>
          </w:p>
        </w:tc>
      </w:tr>
      <w:tr w:rsidR="000F7374" w:rsidRPr="000F7374" w14:paraId="1B5B82D6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E6D39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nspecciones de Calidad a la ejecución de las políticas, estrategias, normas y procedimientos en los Centros Técnico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19B7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Técnica Comer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84E8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5%</w:t>
            </w:r>
          </w:p>
        </w:tc>
      </w:tr>
      <w:tr w:rsidR="000F7374" w:rsidRPr="000F7374" w14:paraId="411573BB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1B51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alizar toma de inventario de materiales a los Centros Técnicos y sus brigada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C885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Técnica Comer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64D8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3%</w:t>
            </w:r>
          </w:p>
        </w:tc>
      </w:tr>
      <w:tr w:rsidR="000F7374" w:rsidRPr="000F7374" w14:paraId="09AE930A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5AECA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dentificar nuevos puntos de cobros para la coordinación con Mercadeo y Gestión Cobranza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5DC3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EEB7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3%</w:t>
            </w:r>
          </w:p>
        </w:tc>
      </w:tr>
      <w:tr w:rsidR="000F7374" w:rsidRPr="000F7374" w14:paraId="74D17F53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B8EB9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Realizar formaciones continuas para reforzar los conocimientos de procesos de Servicios y de Cobranzas      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0981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597B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3%</w:t>
            </w:r>
          </w:p>
        </w:tc>
      </w:tr>
      <w:tr w:rsidR="000F7374" w:rsidRPr="000F7374" w14:paraId="3EB97B62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8379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sarrollar Plan Operativo 202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684DC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ntrol de Gestión Comer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C5D6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9%</w:t>
            </w:r>
          </w:p>
        </w:tc>
      </w:tr>
      <w:tr w:rsidR="000F7374" w:rsidRPr="000F7374" w14:paraId="61F86162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33DE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umentar la Cantidad de Clientes Activos Recuperados, de 2+Fact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C09C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0F57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6%</w:t>
            </w:r>
          </w:p>
        </w:tc>
      </w:tr>
      <w:tr w:rsidR="000F7374" w:rsidRPr="000F7374" w14:paraId="0921E3D9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D248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Incrementar el porcentaje de cobros por Actas de Irregularidades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BDA4A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2353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5%</w:t>
            </w:r>
          </w:p>
        </w:tc>
      </w:tr>
      <w:tr w:rsidR="000F7374" w:rsidRPr="000F7374" w14:paraId="1FD60D87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EB440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Realizar formaciones continuas para reforzar los conocimientos de procesos de Servicios y de Cobranzas      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5F2D6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D1AF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2%</w:t>
            </w:r>
          </w:p>
        </w:tc>
      </w:tr>
      <w:tr w:rsidR="000F7374" w:rsidRPr="000F7374" w14:paraId="726884CF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BD8B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ar seguimiento a los plazos medio de resolución de O/S de lectura y distribución de factura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84F8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E128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6%</w:t>
            </w:r>
          </w:p>
        </w:tc>
      </w:tr>
      <w:tr w:rsidR="000F7374" w:rsidRPr="000F7374" w14:paraId="149BF79A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BEBC4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umentar la Cantidad de Contratos Comercialmente Activo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08DB3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0183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6%</w:t>
            </w:r>
          </w:p>
        </w:tc>
      </w:tr>
      <w:tr w:rsidR="000F7374" w:rsidRPr="000F7374" w14:paraId="050E8C36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68FE9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alizar supervisiones de las órdenes de servicios restante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BA3A0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23FD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0F7374" w:rsidRPr="000F7374" w14:paraId="54EDCA6C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AB4B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conocer a las Oficinas Comerciales semestralmente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0E26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A098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0F7374" w:rsidRPr="000F7374" w14:paraId="6D051E11" w14:textId="77777777" w:rsidTr="000F7374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B7DF5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conocer a las Oficinas Comerciales semestralmente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BE8FC" w14:textId="77777777" w:rsidR="000F7374" w:rsidRPr="000F7374" w:rsidRDefault="000F7374" w:rsidP="000F7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mercial Sector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E23E" w14:textId="77777777" w:rsidR="000F7374" w:rsidRPr="000F7374" w:rsidRDefault="000F7374" w:rsidP="000F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0F7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86093D" w:rsidRPr="005A2BDD" w14:paraId="72202335" w14:textId="77777777" w:rsidTr="008F2A75">
        <w:trPr>
          <w:trHeight w:val="315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181E6E" w14:textId="77777777" w:rsidR="0086093D" w:rsidRPr="005A2BDD" w:rsidRDefault="0086093D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54264C" w14:textId="77777777" w:rsidR="0086093D" w:rsidRPr="005A2BDD" w:rsidRDefault="0086093D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DFE43" w14:textId="77777777" w:rsidR="0086093D" w:rsidRPr="005A2BDD" w:rsidRDefault="0086093D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</w:p>
        </w:tc>
      </w:tr>
    </w:tbl>
    <w:p w14:paraId="3FDF1B08" w14:textId="77777777" w:rsidR="0045735C" w:rsidRPr="0045735C" w:rsidRDefault="0045735C" w:rsidP="0045735C"/>
    <w:p w14:paraId="41336B81" w14:textId="41BA7A07" w:rsidR="004A3335" w:rsidRDefault="004A3335" w:rsidP="00331B3D">
      <w:pPr>
        <w:pStyle w:val="Ttulo2"/>
      </w:pPr>
      <w:r w:rsidRPr="000C2408">
        <w:t>DCER - Dirección Compra de Energía Regulación</w:t>
      </w:r>
      <w:bookmarkEnd w:id="44"/>
    </w:p>
    <w:p w14:paraId="065F5F69" w14:textId="5D940F80" w:rsidR="00AA002A" w:rsidRDefault="00AA002A" w:rsidP="00AA002A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</w:t>
      </w:r>
      <w:r w:rsidR="00CD7108">
        <w:rPr>
          <w:rFonts w:ascii="Times New Roman" w:hAnsi="Times New Roman" w:cs="Times New Roman"/>
          <w:sz w:val="24"/>
          <w:szCs w:val="24"/>
          <w:lang w:val="es-ES_tradnl" w:eastAsia="es-ES"/>
        </w:rPr>
        <w:t>p</w:t>
      </w:r>
      <w:r w:rsidR="00F23505">
        <w:rPr>
          <w:rFonts w:ascii="Times New Roman" w:hAnsi="Times New Roman" w:cs="Times New Roman"/>
          <w:sz w:val="24"/>
          <w:szCs w:val="24"/>
          <w:lang w:val="es-ES_tradnl" w:eastAsia="es-ES"/>
        </w:rPr>
        <w:t>resenta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="00F23505" w:rsidRPr="00F2350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Compra de Energía Regulación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con los resultados</w:t>
      </w:r>
      <w:r w:rsidR="00031EC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orrespondientes </w:t>
      </w:r>
      <w:r w:rsidR="000D6DD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l </w:t>
      </w:r>
      <w:r w:rsidR="00C47321">
        <w:rPr>
          <w:rFonts w:ascii="Times New Roman" w:hAnsi="Times New Roman" w:cs="Times New Roman"/>
          <w:sz w:val="24"/>
          <w:szCs w:val="24"/>
          <w:lang w:val="es-ES_tradnl" w:eastAsia="es-ES"/>
        </w:rPr>
        <w:t>3er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trimestre donde</w:t>
      </w:r>
      <w:r w:rsidR="00802B5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5E1809">
        <w:rPr>
          <w:rFonts w:ascii="Times New Roman" w:hAnsi="Times New Roman" w:cs="Times New Roman"/>
          <w:sz w:val="24"/>
          <w:szCs w:val="24"/>
          <w:lang w:val="es-ES_tradnl" w:eastAsia="es-ES"/>
        </w:rPr>
        <w:t>puede observarse</w:t>
      </w:r>
      <w:r w:rsidR="005465F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AB7C2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sta dirección </w:t>
      </w:r>
      <w:r w:rsidR="007C1B1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resenta incumplimiento en </w:t>
      </w:r>
      <w:r w:rsidR="00AE7208">
        <w:rPr>
          <w:rFonts w:ascii="Times New Roman" w:hAnsi="Times New Roman" w:cs="Times New Roman"/>
          <w:sz w:val="24"/>
          <w:szCs w:val="24"/>
          <w:lang w:val="es-ES_tradnl" w:eastAsia="es-ES"/>
        </w:rPr>
        <w:t>dos sus</w:t>
      </w:r>
      <w:r w:rsidR="0090247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actividade</w:t>
      </w:r>
      <w:r w:rsidR="009A197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, </w:t>
      </w:r>
      <w:r w:rsidR="00AE7208">
        <w:rPr>
          <w:rFonts w:ascii="Times New Roman" w:hAnsi="Times New Roman" w:cs="Times New Roman"/>
          <w:sz w:val="24"/>
          <w:szCs w:val="24"/>
          <w:lang w:val="es-ES_tradnl" w:eastAsia="es-ES"/>
        </w:rPr>
        <w:t>pero no</w:t>
      </w:r>
      <w:r w:rsidR="000C5C8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333C6B">
        <w:rPr>
          <w:rFonts w:ascii="Times New Roman" w:hAnsi="Times New Roman" w:cs="Times New Roman"/>
          <w:sz w:val="24"/>
          <w:szCs w:val="24"/>
          <w:lang w:val="es-ES_tradnl" w:eastAsia="es-ES"/>
        </w:rPr>
        <w:t>presentan actividades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or debajo del 70%.</w:t>
      </w:r>
    </w:p>
    <w:p w14:paraId="6932538D" w14:textId="1307163A" w:rsidR="00CD3CB6" w:rsidRPr="00705AF2" w:rsidRDefault="006C25F2" w:rsidP="006D7AE2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</w:rPr>
        <w:lastRenderedPageBreak/>
        <w:t xml:space="preserve"> </w:t>
      </w:r>
      <w:r w:rsidR="001B195F" w:rsidRPr="00306FA0">
        <w:rPr>
          <w:noProof/>
          <w:shd w:val="clear" w:color="auto" w:fill="002060"/>
        </w:rPr>
        <w:drawing>
          <wp:inline distT="0" distB="0" distL="0" distR="0" wp14:anchorId="05CDB9A8" wp14:editId="43B2F5C5">
            <wp:extent cx="5612130" cy="1400175"/>
            <wp:effectExtent l="0" t="0" r="7620" b="0"/>
            <wp:docPr id="150227332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4FDF7C2" w14:textId="77777777" w:rsidR="004A3335" w:rsidRDefault="004A3335" w:rsidP="00331B3D">
      <w:pPr>
        <w:pStyle w:val="Ttulo2"/>
      </w:pPr>
      <w:bookmarkStart w:id="45" w:name="_Toc130914792"/>
      <w:r w:rsidRPr="000C2408">
        <w:t xml:space="preserve">DCE -     </w:t>
      </w:r>
      <w:bookmarkStart w:id="46" w:name="_Hlk131407599"/>
      <w:r w:rsidRPr="000C2408">
        <w:t>Dirección Comunicación Estratégica</w:t>
      </w:r>
      <w:bookmarkEnd w:id="45"/>
      <w:bookmarkEnd w:id="46"/>
    </w:p>
    <w:p w14:paraId="1E94E866" w14:textId="42D39BD3" w:rsidR="00706246" w:rsidRDefault="00216FCC" w:rsidP="00216FCC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muestra a continuación </w:t>
      </w:r>
      <w:r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Pr="00216FC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Comunicación Estratégica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los resultados </w:t>
      </w:r>
      <w:r w:rsidR="007E263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l </w:t>
      </w:r>
      <w:r w:rsidR="005E1809">
        <w:rPr>
          <w:rFonts w:ascii="Times New Roman" w:hAnsi="Times New Roman" w:cs="Times New Roman"/>
          <w:sz w:val="24"/>
          <w:szCs w:val="24"/>
          <w:lang w:val="es-ES_tradnl" w:eastAsia="es-ES"/>
        </w:rPr>
        <w:t>trimestre donde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se observa </w:t>
      </w:r>
      <w:r w:rsidR="005268A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incumplimiento en los meses de </w:t>
      </w:r>
      <w:r w:rsidR="00FE5105">
        <w:rPr>
          <w:rFonts w:ascii="Times New Roman" w:hAnsi="Times New Roman" w:cs="Times New Roman"/>
          <w:sz w:val="24"/>
          <w:szCs w:val="24"/>
          <w:lang w:val="es-ES_tradnl" w:eastAsia="es-ES"/>
        </w:rPr>
        <w:t>julio, agosto y septiembre</w:t>
      </w:r>
      <w:r w:rsidR="0053142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o que ocasiona</w:t>
      </w:r>
      <w:r w:rsidR="00E1162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actividades por debajo del estándar del 70%</w:t>
      </w:r>
      <w:r w:rsidR="00705AF2">
        <w:rPr>
          <w:rFonts w:ascii="Times New Roman" w:hAnsi="Times New Roman" w:cs="Times New Roman"/>
          <w:sz w:val="24"/>
          <w:szCs w:val="24"/>
          <w:lang w:val="es-ES_tradnl" w:eastAsia="es-ES"/>
        </w:rPr>
        <w:t>.</w:t>
      </w:r>
      <w:r w:rsidR="00566958" w:rsidRPr="00B476B7">
        <w:rPr>
          <w:rFonts w:ascii="Times New Roman" w:hAnsi="Times New Roman" w:cs="Times New Roman"/>
        </w:rPr>
        <w:t xml:space="preserve"> </w:t>
      </w:r>
    </w:p>
    <w:p w14:paraId="49E97B63" w14:textId="29F8F7E7" w:rsidR="002574BD" w:rsidRDefault="00FA2E35" w:rsidP="00216FCC">
      <w:pPr>
        <w:tabs>
          <w:tab w:val="left" w:pos="3390"/>
        </w:tabs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F4B2D23" wp14:editId="393E2EDB">
            <wp:extent cx="5612130" cy="1409700"/>
            <wp:effectExtent l="0" t="0" r="7620" b="0"/>
            <wp:docPr id="12814426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290"/>
        <w:gridCol w:w="1024"/>
      </w:tblGrid>
      <w:tr w:rsidR="00CD71C5" w:rsidRPr="00CD71C5" w14:paraId="36E5D0C1" w14:textId="77777777" w:rsidTr="002F67BE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94AEF5" w14:textId="1740A503" w:rsidR="00CD71C5" w:rsidRPr="00CD71C5" w:rsidRDefault="00D41047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41047">
              <w:rPr>
                <w:noProof/>
              </w:rPr>
              <w:drawing>
                <wp:inline distT="0" distB="0" distL="0" distR="0" wp14:anchorId="374493A7" wp14:editId="37DE2AF2">
                  <wp:extent cx="771525" cy="209550"/>
                  <wp:effectExtent l="0" t="0" r="0" b="0"/>
                  <wp:docPr id="112032493" name="Imagen 112032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47" w:name="_Toc130914793"/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8DF6B" w14:textId="77777777" w:rsidR="00CD71C5" w:rsidRPr="00CD71C5" w:rsidRDefault="00CD71C5" w:rsidP="00C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596FF3B8" w14:textId="1859A9CB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72023</w:t>
            </w:r>
          </w:p>
        </w:tc>
      </w:tr>
      <w:tr w:rsidR="00CD71C5" w:rsidRPr="00CD71C5" w14:paraId="59BFB70A" w14:textId="77777777" w:rsidTr="002F67BE">
        <w:trPr>
          <w:trHeight w:val="315"/>
        </w:trPr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vAlign w:val="bottom"/>
            <w:hideMark/>
          </w:tcPr>
          <w:p w14:paraId="2AE739B8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329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39E0045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5F7D01EC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D71C5" w:rsidRPr="00CD71C5" w14:paraId="0766BD74" w14:textId="77777777" w:rsidTr="002F67BE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DE196" w14:textId="77777777" w:rsidR="00CD71C5" w:rsidRPr="00CD71C5" w:rsidRDefault="00CD71C5" w:rsidP="00C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40100" w14:textId="77777777" w:rsidR="00CD71C5" w:rsidRPr="00CD71C5" w:rsidRDefault="00CD71C5" w:rsidP="00C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717BF" w14:textId="77777777" w:rsidR="00CD71C5" w:rsidRPr="00CD71C5" w:rsidRDefault="00CD71C5" w:rsidP="00C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CD71C5" w:rsidRPr="00CD71C5" w14:paraId="3FEB27E0" w14:textId="77777777" w:rsidTr="002F67BE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EAE10" w14:textId="705F18F4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Grabar audios para </w:t>
            </w:r>
            <w:r w:rsidR="00185C5D"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erifone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841A7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laciones Públi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B7318" w14:textId="77777777" w:rsidR="00CD71C5" w:rsidRPr="00CD71C5" w:rsidRDefault="00CD71C5" w:rsidP="00C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0,00%</w:t>
            </w:r>
          </w:p>
        </w:tc>
      </w:tr>
      <w:tr w:rsidR="00CD71C5" w:rsidRPr="00CD71C5" w14:paraId="38A04A5D" w14:textId="77777777" w:rsidTr="002F67BE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59324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alizar Campaña de Actualización de Datos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B2F4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ercade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0238A" w14:textId="77777777" w:rsidR="00CD71C5" w:rsidRPr="00CD71C5" w:rsidRDefault="00CD71C5" w:rsidP="00C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5,45%</w:t>
            </w:r>
          </w:p>
        </w:tc>
      </w:tr>
      <w:tr w:rsidR="00CD71C5" w:rsidRPr="00CD71C5" w14:paraId="7AEFD716" w14:textId="77777777" w:rsidTr="002F67BE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1948B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olocar publicidad por aniversario de medio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C92A0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laciones Públi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20754" w14:textId="77777777" w:rsidR="00CD71C5" w:rsidRPr="00CD71C5" w:rsidRDefault="00CD71C5" w:rsidP="00C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5,00%</w:t>
            </w:r>
          </w:p>
        </w:tc>
      </w:tr>
      <w:tr w:rsidR="00CD71C5" w:rsidRPr="00CD71C5" w14:paraId="01B7C62F" w14:textId="77777777" w:rsidTr="002F67BE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B6253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stiones en el portal Web (Publicaciones en la web, evaluación del portal de transparencia y publicaciones mensuales en el foro)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7E364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laciones Públi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B59FA" w14:textId="77777777" w:rsidR="00CD71C5" w:rsidRPr="00CD71C5" w:rsidRDefault="00CD71C5" w:rsidP="00C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,87%</w:t>
            </w:r>
          </w:p>
        </w:tc>
      </w:tr>
      <w:tr w:rsidR="00CD71C5" w:rsidRPr="00CD71C5" w14:paraId="0FF54550" w14:textId="77777777" w:rsidTr="002F67BE">
        <w:trPr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A9E05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olocar las informaciones de la empresa en los canales de difusión interna (Correo de Comunicación Estratégica, E-Flow, E-mail marketing clientes, IVR, Slider Web Portada)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CC7FD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laciones Públi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0F8CA" w14:textId="77777777" w:rsidR="00CD71C5" w:rsidRPr="00CD71C5" w:rsidRDefault="00CD71C5" w:rsidP="00C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CD71C5" w:rsidRPr="00CD71C5" w14:paraId="0A7C7C9C" w14:textId="77777777" w:rsidTr="002F67BE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0BF11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Contratar servicios de planta televisiva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EC113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laciones Públi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1BDD5" w14:textId="77777777" w:rsidR="00CD71C5" w:rsidRPr="00CD71C5" w:rsidRDefault="00CD71C5" w:rsidP="00C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CD71C5" w:rsidRPr="00CD71C5" w14:paraId="5BE45943" w14:textId="77777777" w:rsidTr="002F67BE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5132F" w14:textId="59F855FA" w:rsidR="00CD71C5" w:rsidRPr="00CD71C5" w:rsidRDefault="009678ED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Jornada Reforestación</w:t>
            </w:r>
            <w:r w:rsidR="00CD71C5"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DD9D9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laciones Públi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B49A0" w14:textId="77777777" w:rsidR="00CD71C5" w:rsidRPr="00CD71C5" w:rsidRDefault="00CD71C5" w:rsidP="00C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CD71C5" w:rsidRPr="00CD71C5" w14:paraId="626FAED3" w14:textId="77777777" w:rsidTr="002F67BE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14CE2" w14:textId="594E25EF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Jornada entrega </w:t>
            </w:r>
            <w:r w:rsidR="009678ED"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útiles</w:t>
            </w: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Escolar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F695E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laciones Públi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A313B" w14:textId="77777777" w:rsidR="00CD71C5" w:rsidRPr="00CD71C5" w:rsidRDefault="00CD71C5" w:rsidP="00C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</w:tbl>
    <w:p w14:paraId="3B104BCE" w14:textId="77777777" w:rsidR="00EE39B3" w:rsidRDefault="00EE39B3" w:rsidP="00B476B7"/>
    <w:p w14:paraId="79A71845" w14:textId="77777777" w:rsidR="00306FA0" w:rsidRDefault="00306FA0" w:rsidP="00B476B7"/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3007"/>
        <w:gridCol w:w="1142"/>
      </w:tblGrid>
      <w:tr w:rsidR="00CD71C5" w:rsidRPr="00CD71C5" w14:paraId="2FEEF4C7" w14:textId="77777777" w:rsidTr="002F67BE">
        <w:trPr>
          <w:trHeight w:val="315"/>
        </w:trPr>
        <w:tc>
          <w:tcPr>
            <w:tcW w:w="26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1BB52B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1F18F" w14:textId="77777777" w:rsidR="00CD71C5" w:rsidRPr="00CD71C5" w:rsidRDefault="00CD71C5" w:rsidP="00C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6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459CEAF8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8/2023</w:t>
            </w:r>
          </w:p>
        </w:tc>
      </w:tr>
      <w:tr w:rsidR="00CD71C5" w:rsidRPr="00CD71C5" w14:paraId="765C981A" w14:textId="77777777" w:rsidTr="002F67BE">
        <w:trPr>
          <w:trHeight w:val="315"/>
        </w:trPr>
        <w:tc>
          <w:tcPr>
            <w:tcW w:w="2650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vAlign w:val="bottom"/>
            <w:hideMark/>
          </w:tcPr>
          <w:p w14:paraId="39F81DB1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1703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E97E936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647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4DABB9F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D71C5" w:rsidRPr="00CD71C5" w14:paraId="240C7811" w14:textId="77777777" w:rsidTr="002F67BE">
        <w:trPr>
          <w:trHeight w:val="31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41960" w14:textId="77777777" w:rsidR="00CD71C5" w:rsidRPr="00CD71C5" w:rsidRDefault="00CD71C5" w:rsidP="00C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E6280" w14:textId="77777777" w:rsidR="00CD71C5" w:rsidRPr="00CD71C5" w:rsidRDefault="00CD71C5" w:rsidP="00C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58E30" w14:textId="77777777" w:rsidR="00CD71C5" w:rsidRPr="00CD71C5" w:rsidRDefault="00CD71C5" w:rsidP="00C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CD71C5" w:rsidRPr="00CD71C5" w14:paraId="5A58D5B7" w14:textId="77777777" w:rsidTr="002F67BE">
        <w:trPr>
          <w:trHeight w:val="31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6F999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Recepción y canalización de incidencias recibidas a través de las redes sociales y casos especiales 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218C1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laciones Pública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C8A78" w14:textId="77777777" w:rsidR="00CD71C5" w:rsidRPr="00CD71C5" w:rsidRDefault="00CD71C5" w:rsidP="00C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8,13%</w:t>
            </w:r>
          </w:p>
        </w:tc>
      </w:tr>
      <w:tr w:rsidR="00CD71C5" w:rsidRPr="00CD71C5" w14:paraId="15296546" w14:textId="77777777" w:rsidTr="002F67BE">
        <w:trPr>
          <w:trHeight w:val="31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BA932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Grabar audios para </w:t>
            </w:r>
            <w:proofErr w:type="spellStart"/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erifoneos</w:t>
            </w:r>
            <w:proofErr w:type="spellEnd"/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6A33A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laciones Pública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0CD85" w14:textId="77777777" w:rsidR="00CD71C5" w:rsidRPr="00CD71C5" w:rsidRDefault="00CD71C5" w:rsidP="00C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,00%</w:t>
            </w:r>
          </w:p>
        </w:tc>
      </w:tr>
      <w:tr w:rsidR="00CD71C5" w:rsidRPr="00CD71C5" w14:paraId="775B687C" w14:textId="77777777" w:rsidTr="002F67BE">
        <w:trPr>
          <w:trHeight w:val="31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EEEF1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alizar Campaña de Actualización de Datos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17C73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ercade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02D02" w14:textId="77777777" w:rsidR="00CD71C5" w:rsidRPr="00CD71C5" w:rsidRDefault="00CD71C5" w:rsidP="00C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8,89%</w:t>
            </w:r>
          </w:p>
        </w:tc>
      </w:tr>
      <w:tr w:rsidR="00CD71C5" w:rsidRPr="00CD71C5" w14:paraId="1804815C" w14:textId="77777777" w:rsidTr="002F67BE">
        <w:trPr>
          <w:trHeight w:val="630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4572F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olocar publicidad por aniversario de medios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15C8B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laciones Pública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842B9" w14:textId="77777777" w:rsidR="00CD71C5" w:rsidRPr="00CD71C5" w:rsidRDefault="00CD71C5" w:rsidP="00C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6,67%</w:t>
            </w:r>
          </w:p>
        </w:tc>
      </w:tr>
      <w:tr w:rsidR="00CD71C5" w:rsidRPr="00CD71C5" w14:paraId="4E4AEBCD" w14:textId="77777777" w:rsidTr="002F67BE">
        <w:trPr>
          <w:trHeight w:val="94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36B34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stiones en el portal Web (Publicaciones en la web, evaluación del portal de transparencia y publicaciones mensuales en el foro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4A05A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laciones Pública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87D48" w14:textId="77777777" w:rsidR="00CD71C5" w:rsidRPr="00CD71C5" w:rsidRDefault="00CD71C5" w:rsidP="00C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,83%</w:t>
            </w:r>
          </w:p>
        </w:tc>
      </w:tr>
      <w:tr w:rsidR="00CD71C5" w:rsidRPr="00CD71C5" w14:paraId="4CDFD36A" w14:textId="77777777" w:rsidTr="002F67BE">
        <w:trPr>
          <w:trHeight w:val="31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4FD9A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olocar las informaciones de la empresa en los canales de difusión interna (Correo de Comunicación Estratégica, E-Flow, E-mail marketing clientes, IVR, Slider Web Portada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1C687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laciones Pública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9EAC1" w14:textId="77777777" w:rsidR="00CD71C5" w:rsidRPr="00CD71C5" w:rsidRDefault="00CD71C5" w:rsidP="00C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CD71C5" w:rsidRPr="00CD71C5" w14:paraId="3B1A705C" w14:textId="77777777" w:rsidTr="002F67BE">
        <w:trPr>
          <w:trHeight w:val="31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E7987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Contratar servicios de planta televisiva 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8F8B9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laciones Pública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AB263" w14:textId="77777777" w:rsidR="00CD71C5" w:rsidRPr="00CD71C5" w:rsidRDefault="00CD71C5" w:rsidP="00C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CD71C5" w:rsidRPr="00CD71C5" w14:paraId="36D6CA55" w14:textId="77777777" w:rsidTr="002F67BE">
        <w:trPr>
          <w:trHeight w:val="31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53E96" w14:textId="04B2AE2D" w:rsidR="00CD71C5" w:rsidRPr="00CD71C5" w:rsidRDefault="00F5666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Jornada Reforestación</w:t>
            </w:r>
            <w:r w:rsidR="00CD71C5"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EA6B4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laciones Pública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E39A9" w14:textId="77777777" w:rsidR="00CD71C5" w:rsidRPr="00CD71C5" w:rsidRDefault="00CD71C5" w:rsidP="00C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CD71C5" w:rsidRPr="00CD71C5" w14:paraId="1DDCC6FA" w14:textId="77777777" w:rsidTr="002F67BE">
        <w:trPr>
          <w:trHeight w:val="31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CF2B9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Jornada de Limpieza de Playa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886DD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laciones Pública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A9616" w14:textId="77777777" w:rsidR="00CD71C5" w:rsidRPr="00CD71C5" w:rsidRDefault="00CD71C5" w:rsidP="00C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CD71C5" w:rsidRPr="00CD71C5" w14:paraId="492B52A7" w14:textId="77777777" w:rsidTr="002F67BE">
        <w:trPr>
          <w:trHeight w:val="31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A1766" w14:textId="43441E7C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Jornada entrega </w:t>
            </w:r>
            <w:r w:rsidR="00F56665"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útiles</w:t>
            </w: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Escolares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06ED6" w14:textId="77777777" w:rsidR="00CD71C5" w:rsidRPr="00CD71C5" w:rsidRDefault="00CD71C5" w:rsidP="00CD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laciones Pública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8C5DB" w14:textId="77777777" w:rsidR="00CD71C5" w:rsidRPr="00CD71C5" w:rsidRDefault="00CD71C5" w:rsidP="00C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</w:tbl>
    <w:p w14:paraId="4B84BD75" w14:textId="77777777" w:rsidR="00CD71C5" w:rsidRDefault="00CD71C5" w:rsidP="00B476B7"/>
    <w:p w14:paraId="600590A1" w14:textId="77777777" w:rsidR="00141E2D" w:rsidRDefault="00141E2D" w:rsidP="00141E2D"/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3007"/>
        <w:gridCol w:w="1142"/>
      </w:tblGrid>
      <w:tr w:rsidR="00141E2D" w:rsidRPr="00CD71C5" w14:paraId="057CF3CC" w14:textId="77777777" w:rsidTr="003000CF">
        <w:trPr>
          <w:trHeight w:val="315"/>
        </w:trPr>
        <w:tc>
          <w:tcPr>
            <w:tcW w:w="26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A6992" w14:textId="77777777" w:rsidR="00141E2D" w:rsidRPr="00CD71C5" w:rsidRDefault="00141E2D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0F442" w14:textId="77777777" w:rsidR="00141E2D" w:rsidRPr="00CD71C5" w:rsidRDefault="00141E2D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6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64A7693B" w14:textId="27605D12" w:rsidR="00141E2D" w:rsidRPr="00CD71C5" w:rsidRDefault="00141E2D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9</w:t>
            </w:r>
            <w:r w:rsidRPr="00CD71C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/2023</w:t>
            </w:r>
          </w:p>
        </w:tc>
      </w:tr>
      <w:tr w:rsidR="00141E2D" w:rsidRPr="00CD71C5" w14:paraId="30F492FF" w14:textId="77777777" w:rsidTr="003000CF">
        <w:trPr>
          <w:trHeight w:val="315"/>
        </w:trPr>
        <w:tc>
          <w:tcPr>
            <w:tcW w:w="2650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vAlign w:val="bottom"/>
            <w:hideMark/>
          </w:tcPr>
          <w:p w14:paraId="7640B505" w14:textId="77777777" w:rsidR="00141E2D" w:rsidRPr="00CD71C5" w:rsidRDefault="00141E2D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1703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B6D71CF" w14:textId="77777777" w:rsidR="00141E2D" w:rsidRPr="00CD71C5" w:rsidRDefault="00141E2D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647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0B3E8BE" w14:textId="77777777" w:rsidR="00141E2D" w:rsidRPr="00CD71C5" w:rsidRDefault="00141E2D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41E2D" w:rsidRPr="00CD71C5" w14:paraId="4C7D5274" w14:textId="77777777" w:rsidTr="003000CF">
        <w:trPr>
          <w:trHeight w:val="31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80F8A" w14:textId="77777777" w:rsidR="00141E2D" w:rsidRPr="00CD71C5" w:rsidRDefault="00141E2D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8DEDF" w14:textId="77777777" w:rsidR="00141E2D" w:rsidRPr="00CD71C5" w:rsidRDefault="00141E2D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B04A1" w14:textId="77777777" w:rsidR="00141E2D" w:rsidRPr="00CD71C5" w:rsidRDefault="00141E2D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CD7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3000CF" w:rsidRPr="00CD71C5" w14:paraId="3CE917E1" w14:textId="77777777" w:rsidTr="003000CF">
        <w:trPr>
          <w:trHeight w:val="31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0E4B" w14:textId="6E184444" w:rsidR="003000CF" w:rsidRPr="00CD71C5" w:rsidRDefault="003000CF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Recepción y canalización de incidencias recibidas a través de las redes sociales y casos especiales 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E5180" w14:textId="33FFCD4E" w:rsidR="003000CF" w:rsidRPr="00CD71C5" w:rsidRDefault="003000CF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laciones Pública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977E2" w14:textId="7773F2B0" w:rsidR="003000CF" w:rsidRPr="00CD71C5" w:rsidRDefault="003000CF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5,56%</w:t>
            </w:r>
          </w:p>
        </w:tc>
      </w:tr>
      <w:tr w:rsidR="003000CF" w:rsidRPr="003000CF" w14:paraId="01A2CEB5" w14:textId="77777777" w:rsidTr="003000CF">
        <w:trPr>
          <w:trHeight w:val="31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068E3" w14:textId="41534469" w:rsidR="003000CF" w:rsidRPr="003000CF" w:rsidRDefault="003000CF" w:rsidP="0030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Jornada entrega útiles Escolares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478AC" w14:textId="31C5C00A" w:rsidR="003000CF" w:rsidRPr="003000CF" w:rsidRDefault="003000CF" w:rsidP="0030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laciones Pública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63EC4" w14:textId="62897465" w:rsidR="003000CF" w:rsidRPr="003000CF" w:rsidRDefault="003000CF" w:rsidP="0030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,00%</w:t>
            </w:r>
          </w:p>
        </w:tc>
      </w:tr>
      <w:tr w:rsidR="003000CF" w:rsidRPr="003000CF" w14:paraId="4AF75403" w14:textId="77777777" w:rsidTr="003000CF">
        <w:trPr>
          <w:trHeight w:val="31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9FA3" w14:textId="04A7C084" w:rsidR="003000CF" w:rsidRPr="003000CF" w:rsidRDefault="003000CF" w:rsidP="0030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alizar Campaña de Actualización de Datos.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91EAA" w14:textId="088D9D8B" w:rsidR="003000CF" w:rsidRPr="003000CF" w:rsidRDefault="003000CF" w:rsidP="0030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ercade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A14A9" w14:textId="56052354" w:rsidR="003000CF" w:rsidRPr="003000CF" w:rsidRDefault="003000CF" w:rsidP="0030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0,00%</w:t>
            </w:r>
          </w:p>
        </w:tc>
      </w:tr>
      <w:tr w:rsidR="003000CF" w:rsidRPr="003000CF" w14:paraId="2F5ECAC6" w14:textId="77777777" w:rsidTr="003000CF">
        <w:trPr>
          <w:trHeight w:val="31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ECEE9" w14:textId="2D6CED7F" w:rsidR="003000CF" w:rsidRPr="003000CF" w:rsidRDefault="003000CF" w:rsidP="0030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rabar audios para perifoneo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46FA1" w14:textId="18C344F8" w:rsidR="003000CF" w:rsidRPr="003000CF" w:rsidRDefault="003000CF" w:rsidP="0030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laciones Pública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B22B2" w14:textId="3D89120F" w:rsidR="003000CF" w:rsidRPr="003000CF" w:rsidRDefault="003000CF" w:rsidP="0030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7,50%</w:t>
            </w:r>
          </w:p>
        </w:tc>
      </w:tr>
      <w:tr w:rsidR="003000CF" w:rsidRPr="003000CF" w14:paraId="5F898601" w14:textId="77777777" w:rsidTr="003000CF">
        <w:trPr>
          <w:trHeight w:val="31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5EC0A" w14:textId="1E97BB08" w:rsidR="003000CF" w:rsidRPr="003000CF" w:rsidRDefault="003000CF" w:rsidP="0030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olocar publicidad por aniversario de medios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D1ADE" w14:textId="0FCD3325" w:rsidR="003000CF" w:rsidRPr="003000CF" w:rsidRDefault="003000CF" w:rsidP="0030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laciones Pública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C8B51" w14:textId="1C329E3E" w:rsidR="003000CF" w:rsidRPr="003000CF" w:rsidRDefault="003000CF" w:rsidP="0030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8,57%</w:t>
            </w:r>
          </w:p>
        </w:tc>
      </w:tr>
      <w:tr w:rsidR="003000CF" w:rsidRPr="003000CF" w14:paraId="58BF7C2F" w14:textId="77777777" w:rsidTr="003000CF">
        <w:trPr>
          <w:trHeight w:val="31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6BD90" w14:textId="19840CCA" w:rsidR="003000CF" w:rsidRPr="003000CF" w:rsidRDefault="003000CF" w:rsidP="0030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olocar las informaciones de la empresa en los canales de difusión interna (Correo de Comunicación Estratégica, E-Flow, E-mail marketing clientes, IVR, Slider Web Portada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3180C" w14:textId="538AF472" w:rsidR="003000CF" w:rsidRPr="003000CF" w:rsidRDefault="003000CF" w:rsidP="0030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laciones Pública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E8349" w14:textId="249C0906" w:rsidR="003000CF" w:rsidRPr="003000CF" w:rsidRDefault="003000CF" w:rsidP="0030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5,38%</w:t>
            </w:r>
          </w:p>
        </w:tc>
      </w:tr>
      <w:tr w:rsidR="003000CF" w:rsidRPr="003000CF" w14:paraId="532BFD0F" w14:textId="77777777" w:rsidTr="003000CF">
        <w:trPr>
          <w:trHeight w:val="31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BE9CC" w14:textId="1E338AD7" w:rsidR="003000CF" w:rsidRPr="003000CF" w:rsidRDefault="003000CF" w:rsidP="0030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stiones en el portal Web (Publicaciones en la web, evaluación del portal de transparencia y publicaciones mensuales en el foro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4FEF6" w14:textId="61957D6F" w:rsidR="003000CF" w:rsidRPr="003000CF" w:rsidRDefault="003000CF" w:rsidP="0030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laciones Pública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62AFD" w14:textId="156BBBD4" w:rsidR="003000CF" w:rsidRPr="003000CF" w:rsidRDefault="003000CF" w:rsidP="0030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,69%</w:t>
            </w:r>
          </w:p>
        </w:tc>
      </w:tr>
      <w:tr w:rsidR="003000CF" w:rsidRPr="003000CF" w14:paraId="54B3A9A5" w14:textId="77777777" w:rsidTr="003000CF">
        <w:trPr>
          <w:trHeight w:val="31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F76C" w14:textId="737161CE" w:rsidR="003000CF" w:rsidRPr="003000CF" w:rsidRDefault="003000CF" w:rsidP="0030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Contratar servicios de planta televisiva 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BD54F" w14:textId="33788BDD" w:rsidR="003000CF" w:rsidRPr="003000CF" w:rsidRDefault="003000CF" w:rsidP="0030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laciones Pública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300D5" w14:textId="6C00EAF9" w:rsidR="003000CF" w:rsidRPr="003000CF" w:rsidRDefault="003000CF" w:rsidP="0030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3000CF" w:rsidRPr="003000CF" w14:paraId="173C41A1" w14:textId="77777777" w:rsidTr="003000CF">
        <w:trPr>
          <w:trHeight w:val="31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FF69C" w14:textId="4D041CD0" w:rsidR="003000CF" w:rsidRPr="003000CF" w:rsidRDefault="003000CF" w:rsidP="0030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Jornada Reforestación 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48614" w14:textId="5EBF88DD" w:rsidR="003000CF" w:rsidRPr="003000CF" w:rsidRDefault="003000CF" w:rsidP="0030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laciones Pública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88B13" w14:textId="11F9B651" w:rsidR="003000CF" w:rsidRPr="003000CF" w:rsidRDefault="003000CF" w:rsidP="0030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0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</w:tbl>
    <w:p w14:paraId="1F9106AE" w14:textId="77777777" w:rsidR="00141E2D" w:rsidRDefault="00141E2D" w:rsidP="00141E2D"/>
    <w:p w14:paraId="15099404" w14:textId="77777777" w:rsidR="00141E2D" w:rsidRDefault="00141E2D" w:rsidP="00141E2D">
      <w:pPr>
        <w:pStyle w:val="Ttulo2"/>
        <w:numPr>
          <w:ilvl w:val="0"/>
          <w:numId w:val="0"/>
        </w:numPr>
        <w:ind w:left="1080"/>
      </w:pPr>
    </w:p>
    <w:p w14:paraId="7DDEBE4D" w14:textId="191D5319" w:rsidR="00FF2769" w:rsidRDefault="00FF2769" w:rsidP="00331B3D">
      <w:pPr>
        <w:pStyle w:val="Ttulo2"/>
      </w:pPr>
      <w:r w:rsidRPr="000C2408">
        <w:t>DD -      Dirección de Distribución</w:t>
      </w:r>
      <w:bookmarkEnd w:id="47"/>
    </w:p>
    <w:p w14:paraId="10BF4C01" w14:textId="6A382814" w:rsidR="00F04E25" w:rsidRDefault="00AC3637" w:rsidP="00F04E25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puede observar </w:t>
      </w:r>
      <w:r w:rsidR="00F04E25"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="00F04E25" w:rsidRPr="00F04E2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de Distribución </w:t>
      </w:r>
      <w:r w:rsidR="00F04E2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los resultados en el trimestre en cuestión donde se observa </w:t>
      </w:r>
      <w:r w:rsidR="003B2FA8">
        <w:rPr>
          <w:rFonts w:ascii="Times New Roman" w:hAnsi="Times New Roman" w:cs="Times New Roman"/>
          <w:sz w:val="24"/>
          <w:szCs w:val="24"/>
          <w:lang w:val="es-ES_tradnl" w:eastAsia="es-ES"/>
        </w:rPr>
        <w:t>in</w:t>
      </w:r>
      <w:r w:rsidR="00F04E2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umplimiento en gran parte de las actividades propuestas con una variación en </w:t>
      </w:r>
      <w:r w:rsidR="00A10CDE">
        <w:rPr>
          <w:rFonts w:ascii="Times New Roman" w:hAnsi="Times New Roman" w:cs="Times New Roman"/>
          <w:sz w:val="24"/>
          <w:szCs w:val="24"/>
          <w:lang w:val="es-ES_tradnl" w:eastAsia="es-ES"/>
        </w:rPr>
        <w:t>todos los</w:t>
      </w:r>
      <w:r w:rsidR="00F04E2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meses</w:t>
      </w:r>
      <w:r w:rsidR="00BE03F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04E25">
        <w:rPr>
          <w:rFonts w:ascii="Times New Roman" w:hAnsi="Times New Roman" w:cs="Times New Roman"/>
          <w:sz w:val="24"/>
          <w:szCs w:val="24"/>
          <w:lang w:val="es-ES_tradnl" w:eastAsia="es-ES"/>
        </w:rPr>
        <w:t>lo que ocasiona actividades por debajo del estándar del 70% mínimo por actividad.</w:t>
      </w:r>
    </w:p>
    <w:p w14:paraId="154A10CB" w14:textId="77777777" w:rsidR="00121BD2" w:rsidRDefault="00121BD2" w:rsidP="00F04E25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7FA09DD2" w14:textId="27BFC4E8" w:rsidR="00121BD2" w:rsidRDefault="00214B73" w:rsidP="00F04E25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noProof/>
        </w:rPr>
        <w:drawing>
          <wp:inline distT="0" distB="0" distL="0" distR="0" wp14:anchorId="02F1CA08" wp14:editId="5CA8A011">
            <wp:extent cx="5229225" cy="1295400"/>
            <wp:effectExtent l="0" t="0" r="0" b="0"/>
            <wp:docPr id="552841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857"/>
        <w:gridCol w:w="1052"/>
      </w:tblGrid>
      <w:tr w:rsidR="00E6153E" w:rsidRPr="009420B2" w14:paraId="464A4234" w14:textId="77777777" w:rsidTr="00890530">
        <w:trPr>
          <w:trHeight w:val="315"/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C38D5" w14:textId="2888DD9A" w:rsidR="00E6153E" w:rsidRPr="009420B2" w:rsidRDefault="00790EBD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D0876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780A82D6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7/2023</w:t>
            </w:r>
          </w:p>
        </w:tc>
      </w:tr>
      <w:tr w:rsidR="00E6153E" w:rsidRPr="009420B2" w14:paraId="7A76534D" w14:textId="77777777" w:rsidTr="00890530">
        <w:trPr>
          <w:trHeight w:val="315"/>
          <w:tblHeader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5318D9B9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385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B658172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023DA32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6153E" w:rsidRPr="009420B2" w14:paraId="736AA827" w14:textId="77777777" w:rsidTr="003E149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6B872" w14:textId="77777777" w:rsidR="00E6153E" w:rsidRPr="009420B2" w:rsidRDefault="00E6153E" w:rsidP="00E6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EBEDD" w14:textId="77777777" w:rsidR="00E6153E" w:rsidRPr="009420B2" w:rsidRDefault="00E6153E" w:rsidP="00E6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CE8C5" w14:textId="77777777" w:rsidR="00E6153E" w:rsidRPr="009420B2" w:rsidRDefault="00E6153E" w:rsidP="00E6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E6153E" w:rsidRPr="009420B2" w14:paraId="670A3C71" w14:textId="77777777" w:rsidTr="003E149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1D129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ES por Estado Solicitud (Normal + Cancelado)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1E86F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EE2A8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9,68%</w:t>
            </w:r>
          </w:p>
        </w:tc>
      </w:tr>
      <w:tr w:rsidR="00E6153E" w:rsidRPr="009420B2" w14:paraId="4D68758C" w14:textId="77777777" w:rsidTr="003E149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DAD18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ustitución y reparación de luminarias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36BB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antenimiento de Redes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E6294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5,00%</w:t>
            </w:r>
          </w:p>
        </w:tc>
      </w:tr>
      <w:tr w:rsidR="00E6153E" w:rsidRPr="009420B2" w14:paraId="3B36EE46" w14:textId="77777777" w:rsidTr="003E149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25506" w14:textId="1CC037F1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Dar respuesta a las solicitudes de </w:t>
            </w:r>
            <w:r w:rsidR="00F56665"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querimientos en</w:t>
            </w: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los sistemas de distribución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4A6DD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Técnica de Distribu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24466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4,88%</w:t>
            </w:r>
          </w:p>
        </w:tc>
      </w:tr>
      <w:tr w:rsidR="00E6153E" w:rsidRPr="009420B2" w14:paraId="6702ADFB" w14:textId="77777777" w:rsidTr="003E149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FB897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Realizar acciones de salvamento en TR evitando posibles averías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94570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97F3B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4,41%</w:t>
            </w:r>
          </w:p>
        </w:tc>
      </w:tr>
      <w:tr w:rsidR="00E6153E" w:rsidRPr="009420B2" w14:paraId="5DC3A01B" w14:textId="77777777" w:rsidTr="003E149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9752F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umplir con la facturación de las Órdenes de Mantenimiento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187B4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FF981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3,06%</w:t>
            </w:r>
          </w:p>
        </w:tc>
      </w:tr>
      <w:tr w:rsidR="00E6153E" w:rsidRPr="009420B2" w14:paraId="5641FEF0" w14:textId="77777777" w:rsidTr="003E149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20845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iempo medio de resolución de aviso de Alumbrado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41E73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10462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0,77%</w:t>
            </w:r>
          </w:p>
        </w:tc>
      </w:tr>
      <w:tr w:rsidR="00E6153E" w:rsidRPr="009420B2" w14:paraId="1C5D8256" w14:textId="77777777" w:rsidTr="003E1497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E2723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Cumplir con el tiempo reglamentario para la facturación del gasto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03D69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antenimiento de Redes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0BADE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3,33%</w:t>
            </w:r>
          </w:p>
        </w:tc>
      </w:tr>
      <w:tr w:rsidR="00E6153E" w:rsidRPr="009420B2" w14:paraId="0DED7473" w14:textId="77777777" w:rsidTr="003E1497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DCCBF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parar y sustituir las luminarias averiadas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49B60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antenimiento de Redes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95922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1,31%</w:t>
            </w:r>
          </w:p>
        </w:tc>
      </w:tr>
      <w:tr w:rsidR="00E6153E" w:rsidRPr="009420B2" w14:paraId="341897C7" w14:textId="77777777" w:rsidTr="003E149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9266F" w14:textId="40448F7B" w:rsidR="00E6153E" w:rsidRPr="009420B2" w:rsidRDefault="00F56665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parar Luminarias</w:t>
            </w:r>
            <w:r w:rsidR="00E6153E"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encendidas 24 horas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4552E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48BEC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8,88%</w:t>
            </w:r>
          </w:p>
        </w:tc>
      </w:tr>
      <w:tr w:rsidR="00E6153E" w:rsidRPr="009420B2" w14:paraId="599CBD0D" w14:textId="77777777" w:rsidTr="003E149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38C3A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iempo medio de resolución de avisos de Transformadores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76C3C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FE122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4,12%</w:t>
            </w:r>
          </w:p>
        </w:tc>
      </w:tr>
      <w:tr w:rsidR="00E6153E" w:rsidRPr="009420B2" w14:paraId="349D6FB5" w14:textId="77777777" w:rsidTr="003E1497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D848B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Realizar acciones de salvamento en TR evitando posibles averías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2CD1F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3E539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3,33%</w:t>
            </w:r>
          </w:p>
        </w:tc>
      </w:tr>
      <w:tr w:rsidR="00E6153E" w:rsidRPr="009420B2" w14:paraId="005DE0A8" w14:textId="77777777" w:rsidTr="003E149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34ED8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lastRenderedPageBreak/>
              <w:t>Realizar mantenimiento preventivo a las subestaciones de distribución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47103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050F0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0,00%</w:t>
            </w:r>
          </w:p>
        </w:tc>
      </w:tr>
      <w:tr w:rsidR="00E6153E" w:rsidRPr="009420B2" w14:paraId="5FE688BC" w14:textId="77777777" w:rsidTr="003E149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03BDD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Tiempo medio de resolución de avisos de Postes y Estructuras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554EB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7961B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8,89%</w:t>
            </w:r>
          </w:p>
        </w:tc>
      </w:tr>
      <w:tr w:rsidR="00E6153E" w:rsidRPr="009420B2" w14:paraId="4CDC8347" w14:textId="77777777" w:rsidTr="003E1497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8891D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Cumplir con el tiempo reglamentario para la facturación del gasto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0D7D5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4C5FE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8,33%</w:t>
            </w:r>
          </w:p>
        </w:tc>
      </w:tr>
      <w:tr w:rsidR="00E6153E" w:rsidRPr="009420B2" w14:paraId="12792F99" w14:textId="77777777" w:rsidTr="003E149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52B1C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umplir con la facturación de las Órdenes de Mantenimiento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3B5BA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antenimiento de Redes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F7144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8,04%</w:t>
            </w:r>
          </w:p>
        </w:tc>
      </w:tr>
      <w:tr w:rsidR="00E6153E" w:rsidRPr="009420B2" w14:paraId="7C37819F" w14:textId="77777777" w:rsidTr="003E1497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3B7A7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umplimiento de facturación de las Órdenes de Mantenimiento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6EEA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antenimiento de Redes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0DA67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3,79%</w:t>
            </w:r>
          </w:p>
        </w:tc>
      </w:tr>
      <w:tr w:rsidR="00E6153E" w:rsidRPr="009420B2" w14:paraId="372849B5" w14:textId="77777777" w:rsidTr="003E1497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4B9A7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paración de Luminarias encendidas 24 horas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3367A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antenimiento de Redes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DB511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3,77%</w:t>
            </w:r>
          </w:p>
        </w:tc>
      </w:tr>
      <w:tr w:rsidR="00E6153E" w:rsidRPr="009420B2" w14:paraId="0F3448D0" w14:textId="77777777" w:rsidTr="003E1497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07A40" w14:textId="08C59767" w:rsidR="00E6153E" w:rsidRPr="009420B2" w:rsidRDefault="004924E9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parar Luminarias</w:t>
            </w:r>
            <w:r w:rsidR="00E6153E"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encendidas 24 horas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EA664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22C90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2,77%</w:t>
            </w:r>
          </w:p>
        </w:tc>
      </w:tr>
      <w:tr w:rsidR="00E6153E" w:rsidRPr="009420B2" w14:paraId="1B9E4A56" w14:textId="77777777" w:rsidTr="003E149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A0563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Cumplimiento con el tiempo reglamentario para la facturación del gasto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D9F26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antenimiento de Redes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F5C22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5,00%</w:t>
            </w:r>
          </w:p>
        </w:tc>
      </w:tr>
      <w:tr w:rsidR="00E6153E" w:rsidRPr="009420B2" w14:paraId="7EA5FAEA" w14:textId="77777777" w:rsidTr="003E149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691BF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Realizar acciones de salvamento en TR evitando posibles averías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21153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antenimiento de Redes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F54D4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3,33%</w:t>
            </w:r>
          </w:p>
        </w:tc>
      </w:tr>
      <w:tr w:rsidR="00E6153E" w:rsidRPr="009420B2" w14:paraId="5042E2B5" w14:textId="77777777" w:rsidTr="003E149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7E229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Ejecución de podas planificadas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C222D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7E5AD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1,37%</w:t>
            </w:r>
          </w:p>
        </w:tc>
      </w:tr>
      <w:tr w:rsidR="00E6153E" w:rsidRPr="009420B2" w14:paraId="26BCC612" w14:textId="77777777" w:rsidTr="003E1497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010D2" w14:textId="6BCCFDEF" w:rsidR="00E6153E" w:rsidRPr="009420B2" w:rsidRDefault="008B47AC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parar luminarias</w:t>
            </w:r>
            <w:r w:rsidR="00E6153E"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encendidas 24 horas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224AC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antenimiento de Redes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5D944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0,87%</w:t>
            </w:r>
          </w:p>
        </w:tc>
      </w:tr>
      <w:tr w:rsidR="00E6153E" w:rsidRPr="009420B2" w14:paraId="2FB9B2B9" w14:textId="77777777" w:rsidTr="003E1497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75524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Cumplir con el tiempo reglamentario para la facturación del gasto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A0D30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8AC61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0,00%</w:t>
            </w:r>
          </w:p>
        </w:tc>
      </w:tr>
      <w:tr w:rsidR="00E6153E" w:rsidRPr="009420B2" w14:paraId="58628695" w14:textId="77777777" w:rsidTr="003E149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A2081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Cumplir con el tiempo reglamentario para la facturación del gasto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D984E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antenimiento de Redes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8BEF5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6,67%</w:t>
            </w:r>
          </w:p>
        </w:tc>
      </w:tr>
      <w:tr w:rsidR="00E6153E" w:rsidRPr="009420B2" w14:paraId="5C2BCDF8" w14:textId="77777777" w:rsidTr="003E1497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1EA34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Realizar acciones de salvamento en TR evitando posibles averías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2B231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antenimiento de Redes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AF1D2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5,24%</w:t>
            </w:r>
          </w:p>
        </w:tc>
      </w:tr>
      <w:tr w:rsidR="00E6153E" w:rsidRPr="009420B2" w14:paraId="25AB1824" w14:textId="77777777" w:rsidTr="003E149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98447" w14:textId="73612BC7" w:rsidR="00E6153E" w:rsidRPr="009420B2" w:rsidRDefault="008B47AC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parar Luminarias</w:t>
            </w:r>
            <w:r w:rsidR="00E6153E"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encendidas 24 horas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461D3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antenimiento de Redes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9A0CF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,32%</w:t>
            </w:r>
          </w:p>
        </w:tc>
      </w:tr>
      <w:tr w:rsidR="00E6153E" w:rsidRPr="009420B2" w14:paraId="3045608D" w14:textId="77777777" w:rsidTr="003E1497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9E8FB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Realizar acciones de salvamento en TR evitando posibles averías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BBF18" w14:textId="77777777" w:rsidR="00E6153E" w:rsidRPr="009420B2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Mantenimiento de Redes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EFAB9" w14:textId="77777777" w:rsidR="00E6153E" w:rsidRPr="009420B2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942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,25%</w:t>
            </w:r>
          </w:p>
        </w:tc>
      </w:tr>
    </w:tbl>
    <w:p w14:paraId="1AB72B7B" w14:textId="77777777" w:rsidR="00E6153E" w:rsidRDefault="00E6153E" w:rsidP="00964724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3574"/>
        <w:gridCol w:w="961"/>
      </w:tblGrid>
      <w:tr w:rsidR="00E6153E" w:rsidRPr="00693C84" w14:paraId="639F8DF3" w14:textId="77777777" w:rsidTr="00890530">
        <w:trPr>
          <w:trHeight w:val="113"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58874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  <w:bookmarkStart w:id="48" w:name="_Hlk150781453"/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0AD93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11CF954E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  <w:t>01/08/2023</w:t>
            </w:r>
          </w:p>
        </w:tc>
      </w:tr>
      <w:tr w:rsidR="00E6153E" w:rsidRPr="00693C84" w14:paraId="6E68918D" w14:textId="77777777" w:rsidTr="00890530">
        <w:trPr>
          <w:trHeight w:val="315"/>
          <w:tblHeader/>
        </w:trPr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41F4F60B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  <w:t>Actividades Por Debajo 70%</w:t>
            </w:r>
          </w:p>
        </w:tc>
        <w:tc>
          <w:tcPr>
            <w:tcW w:w="357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D8FE39A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441B8275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E6153E" w:rsidRPr="00693C84" w14:paraId="73B7092F" w14:textId="77777777" w:rsidTr="002F67BE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4C044" w14:textId="77777777" w:rsidR="00E6153E" w:rsidRPr="00693C84" w:rsidRDefault="00E6153E" w:rsidP="00E6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Actividad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0B5DD" w14:textId="77777777" w:rsidR="00E6153E" w:rsidRPr="00693C84" w:rsidRDefault="00E6153E" w:rsidP="00E6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DABDC" w14:textId="77777777" w:rsidR="00E6153E" w:rsidRPr="00693C84" w:rsidRDefault="00E6153E" w:rsidP="00E6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% Avance</w:t>
            </w:r>
          </w:p>
        </w:tc>
      </w:tr>
      <w:tr w:rsidR="00E6153E" w:rsidRPr="00693C84" w14:paraId="663F9530" w14:textId="77777777" w:rsidTr="002F67BE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8505A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Ejecutar mantenimiento de Sistema de Automatización Subestaciones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F6556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F6983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68,42%</w:t>
            </w:r>
          </w:p>
        </w:tc>
      </w:tr>
      <w:tr w:rsidR="00E6153E" w:rsidRPr="00693C84" w14:paraId="66545927" w14:textId="77777777" w:rsidTr="002F67BE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B4108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Tiempo medio de resolución de aviso de Alumbrado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AADA4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44F55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68,03%</w:t>
            </w:r>
          </w:p>
        </w:tc>
      </w:tr>
      <w:tr w:rsidR="00E6153E" w:rsidRPr="00693C84" w14:paraId="40872422" w14:textId="77777777" w:rsidTr="002F67BE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D0EF3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PES por Estado Solicitud (Normal + Cancelado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35BB1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15FDB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67,92%</w:t>
            </w:r>
          </w:p>
        </w:tc>
      </w:tr>
      <w:tr w:rsidR="00E6153E" w:rsidRPr="00693C84" w14:paraId="3608F86B" w14:textId="77777777" w:rsidTr="002F67BE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20272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parar y sustituir las luminarias averiada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49DF0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BE7CF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66,61%</w:t>
            </w:r>
          </w:p>
        </w:tc>
      </w:tr>
      <w:tr w:rsidR="00E6153E" w:rsidRPr="00693C84" w14:paraId="0A8CA8AE" w14:textId="77777777" w:rsidTr="002F67BE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F0368" w14:textId="3B7FA281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lastRenderedPageBreak/>
              <w:t xml:space="preserve">Dar respuesta a las solicitudes de </w:t>
            </w:r>
            <w:r w:rsidR="008B47AC"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querimientos en</w:t>
            </w: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 los sistemas de distribución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25AC9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Técnica de Distribu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1BF18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63,81%</w:t>
            </w:r>
          </w:p>
        </w:tc>
      </w:tr>
      <w:tr w:rsidR="00E6153E" w:rsidRPr="00693C84" w14:paraId="4643436A" w14:textId="77777777" w:rsidTr="002F67BE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FCE16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Ejecutar las Obras Regulación de Clientes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208A5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275F0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56,25%</w:t>
            </w:r>
          </w:p>
        </w:tc>
      </w:tr>
      <w:tr w:rsidR="00E6153E" w:rsidRPr="00693C84" w14:paraId="73270A75" w14:textId="77777777" w:rsidTr="002F67BE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E2170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Cumplir con la facturación de las Órdenes de Mantenimiento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576B2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73633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56,00%</w:t>
            </w:r>
          </w:p>
        </w:tc>
      </w:tr>
      <w:tr w:rsidR="00E6153E" w:rsidRPr="00693C84" w14:paraId="2889A224" w14:textId="77777777" w:rsidTr="002F67BE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12BB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Cumplir con el tiempo reglamentario para la facturación del gasto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05CE3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838D8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52,86%</w:t>
            </w:r>
          </w:p>
        </w:tc>
      </w:tr>
      <w:tr w:rsidR="00E6153E" w:rsidRPr="00693C84" w14:paraId="549B222A" w14:textId="77777777" w:rsidTr="002F67BE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E1997" w14:textId="56687215" w:rsidR="00E6153E" w:rsidRPr="00693C84" w:rsidRDefault="00C021CD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parar Luminarias</w:t>
            </w:r>
            <w:r w:rsidR="00E6153E"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 encendidas 24 horas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89FE0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A5567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48,21%</w:t>
            </w:r>
          </w:p>
        </w:tc>
      </w:tr>
      <w:tr w:rsidR="00E6153E" w:rsidRPr="00693C84" w14:paraId="6E6780BA" w14:textId="77777777" w:rsidTr="002F67BE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A859D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Cumplir con la facturación de las Órdenes de Mantenimiento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4C881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CC8FE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47,34%</w:t>
            </w:r>
          </w:p>
        </w:tc>
      </w:tr>
      <w:tr w:rsidR="00E6153E" w:rsidRPr="00693C84" w14:paraId="5395E98C" w14:textId="77777777" w:rsidTr="002F67BE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25237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Realizar acciones de salvamento en TR evitando posibles averías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8B829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DCEDE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44,76%</w:t>
            </w:r>
          </w:p>
        </w:tc>
      </w:tr>
      <w:tr w:rsidR="00E6153E" w:rsidRPr="00693C84" w14:paraId="71845FDF" w14:textId="77777777" w:rsidTr="002F67BE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D83F7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Tiempo medio de resolución de avisos de Postes y Estructura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C67FC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DEC71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41,75%</w:t>
            </w:r>
          </w:p>
        </w:tc>
      </w:tr>
      <w:tr w:rsidR="00E6153E" w:rsidRPr="00693C84" w14:paraId="431FD06D" w14:textId="77777777" w:rsidTr="002F67BE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EF062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Tiempo medio de resolución de avisos de Transformadore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8E1E8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F2FF5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8,52%</w:t>
            </w:r>
          </w:p>
        </w:tc>
      </w:tr>
      <w:tr w:rsidR="00E6153E" w:rsidRPr="00693C84" w14:paraId="3D822B00" w14:textId="77777777" w:rsidTr="002F67BE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BBA58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paración de Luminarias encendidas 24 horas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88628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F6B40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7,16%</w:t>
            </w:r>
          </w:p>
        </w:tc>
      </w:tr>
      <w:tr w:rsidR="00E6153E" w:rsidRPr="00693C84" w14:paraId="2B5082D3" w14:textId="77777777" w:rsidTr="002F67BE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8740B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alizar mantenimiento preventivo a las subestaciones de distribución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8AA0E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0AFAF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4,91%</w:t>
            </w:r>
          </w:p>
        </w:tc>
      </w:tr>
      <w:tr w:rsidR="00E6153E" w:rsidRPr="00693C84" w14:paraId="15F134F8" w14:textId="77777777" w:rsidTr="002F67BE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79F9C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Cumplir con el tiempo reglamentario para la facturación del gasto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2FE0A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87B5C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4,29%</w:t>
            </w:r>
          </w:p>
        </w:tc>
      </w:tr>
      <w:tr w:rsidR="00E6153E" w:rsidRPr="00693C84" w14:paraId="6EE92275" w14:textId="77777777" w:rsidTr="002F67BE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9C414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Cumplir con la facturación de las Órdenes de Mantenimiento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41B60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B2DCE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1,25%</w:t>
            </w:r>
          </w:p>
        </w:tc>
      </w:tr>
      <w:tr w:rsidR="00E6153E" w:rsidRPr="00693C84" w14:paraId="6021A9DF" w14:textId="77777777" w:rsidTr="002F67BE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BCE8E" w14:textId="5106EE42" w:rsidR="00E6153E" w:rsidRPr="00693C84" w:rsidRDefault="00C021CD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parar Luminarias</w:t>
            </w:r>
            <w:r w:rsidR="00E6153E"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 encendidas 24 horas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FCE5E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CA925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8,67%</w:t>
            </w:r>
          </w:p>
        </w:tc>
      </w:tr>
      <w:tr w:rsidR="00E6153E" w:rsidRPr="00693C84" w14:paraId="776E5B71" w14:textId="77777777" w:rsidTr="002F67BE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EC5C4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Cumplimiento de facturación de las Órdenes de Mantenimiento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5A1A8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77F5F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5,57%</w:t>
            </w:r>
          </w:p>
        </w:tc>
      </w:tr>
      <w:tr w:rsidR="00E6153E" w:rsidRPr="00693C84" w14:paraId="78C989F4" w14:textId="77777777" w:rsidTr="002F67BE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6E886" w14:textId="6F7724DB" w:rsidR="00E6153E" w:rsidRPr="00693C84" w:rsidRDefault="004B55E2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parar luminarias</w:t>
            </w:r>
            <w:r w:rsidR="00E6153E"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 encendidas 24 horas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33ADE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6167D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5,06%</w:t>
            </w:r>
          </w:p>
        </w:tc>
      </w:tr>
      <w:tr w:rsidR="00E6153E" w:rsidRPr="00693C84" w14:paraId="05C8C7FA" w14:textId="77777777" w:rsidTr="002F67BE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E5FF5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Cumplimiento con el tiempo reglamentario para la facturación del gasto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41FD5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60272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2,86%</w:t>
            </w:r>
          </w:p>
        </w:tc>
      </w:tr>
      <w:tr w:rsidR="00E6153E" w:rsidRPr="00693C84" w14:paraId="16C4F843" w14:textId="77777777" w:rsidTr="002F67BE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C7F57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Ejecución de podas planificada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DE4F4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52EE5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1,06%</w:t>
            </w:r>
          </w:p>
        </w:tc>
      </w:tr>
      <w:tr w:rsidR="00E6153E" w:rsidRPr="00693C84" w14:paraId="5CAB5AD2" w14:textId="77777777" w:rsidTr="002F67BE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4D990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Realizar acciones de salvamento en TR evitando posibles averías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B3E22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B6981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0,71%</w:t>
            </w:r>
          </w:p>
        </w:tc>
      </w:tr>
      <w:tr w:rsidR="00E6153E" w:rsidRPr="00693C84" w14:paraId="5D10FCC7" w14:textId="77777777" w:rsidTr="002F67BE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805C7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Cumplir con el tiempo reglamentario para la facturación del gasto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274D0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84161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7,14%</w:t>
            </w:r>
          </w:p>
        </w:tc>
      </w:tr>
      <w:tr w:rsidR="00E6153E" w:rsidRPr="00693C84" w14:paraId="3B1B46BD" w14:textId="77777777" w:rsidTr="002F67BE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E56A0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Cumplir con el tiempo reglamentario para la facturación del gasto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E2D63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01324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4,29%</w:t>
            </w:r>
          </w:p>
        </w:tc>
      </w:tr>
      <w:tr w:rsidR="00E6153E" w:rsidRPr="00693C84" w14:paraId="5FD04C2C" w14:textId="77777777" w:rsidTr="002F67BE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58167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Realizar acciones de salvamento en TR evitando posibles averías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1FD7F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6CA01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3,60%</w:t>
            </w:r>
          </w:p>
        </w:tc>
      </w:tr>
      <w:tr w:rsidR="00E6153E" w:rsidRPr="00693C84" w14:paraId="54C010AA" w14:textId="77777777" w:rsidTr="002F67BE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71C95" w14:textId="23302D3E" w:rsidR="00E6153E" w:rsidRPr="00693C84" w:rsidRDefault="00C021CD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parar Luminarias</w:t>
            </w:r>
            <w:r w:rsidR="00E6153E"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 encendidas 24 horas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06FDA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FAB01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8,91%</w:t>
            </w:r>
          </w:p>
        </w:tc>
      </w:tr>
      <w:tr w:rsidR="00E6153E" w:rsidRPr="00693C84" w14:paraId="78587EB6" w14:textId="77777777" w:rsidTr="002F67BE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C38A6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lastRenderedPageBreak/>
              <w:t xml:space="preserve">Realizar acciones de salvamento en TR evitando posibles averías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631E9" w14:textId="77777777" w:rsidR="00E6153E" w:rsidRPr="00693C84" w:rsidRDefault="00E6153E" w:rsidP="00E61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5B048" w14:textId="77777777" w:rsidR="00E6153E" w:rsidRPr="00693C84" w:rsidRDefault="00E6153E" w:rsidP="00E61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,05%</w:t>
            </w:r>
          </w:p>
        </w:tc>
      </w:tr>
      <w:bookmarkEnd w:id="48"/>
    </w:tbl>
    <w:p w14:paraId="5ADD4319" w14:textId="77777777" w:rsidR="00C565EB" w:rsidRDefault="00C565EB" w:rsidP="00964724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3574"/>
        <w:gridCol w:w="961"/>
      </w:tblGrid>
      <w:tr w:rsidR="00C565EB" w:rsidRPr="00693C84" w14:paraId="22493345" w14:textId="77777777" w:rsidTr="00890530">
        <w:trPr>
          <w:trHeight w:val="315"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64DD2" w14:textId="77777777" w:rsidR="00C565EB" w:rsidRPr="00693C84" w:rsidRDefault="00C565EB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45C70" w14:textId="77777777" w:rsidR="00C565EB" w:rsidRPr="00693C84" w:rsidRDefault="00C565EB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5A8B04EF" w14:textId="4CB69FDC" w:rsidR="00C565EB" w:rsidRPr="00693C84" w:rsidRDefault="00C565EB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  <w:t>01/09/2023</w:t>
            </w:r>
          </w:p>
        </w:tc>
      </w:tr>
      <w:tr w:rsidR="00C565EB" w:rsidRPr="00693C84" w14:paraId="1ACB57BE" w14:textId="77777777" w:rsidTr="00890530">
        <w:trPr>
          <w:trHeight w:val="315"/>
          <w:tblHeader/>
        </w:trPr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14F80FA9" w14:textId="77777777" w:rsidR="00C565EB" w:rsidRPr="00693C84" w:rsidRDefault="00C565EB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  <w:t>Actividades Por Debajo 70%</w:t>
            </w:r>
          </w:p>
        </w:tc>
        <w:tc>
          <w:tcPr>
            <w:tcW w:w="357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B7D9154" w14:textId="77777777" w:rsidR="00C565EB" w:rsidRPr="00693C84" w:rsidRDefault="00C565EB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B3CE934" w14:textId="77777777" w:rsidR="00C565EB" w:rsidRPr="00693C84" w:rsidRDefault="00C565EB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C565EB" w:rsidRPr="00693C84" w14:paraId="45EBAFC6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1E493" w14:textId="77777777" w:rsidR="00C565EB" w:rsidRPr="00693C84" w:rsidRDefault="00C565EB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Actividad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A98FF" w14:textId="77777777" w:rsidR="00C565EB" w:rsidRPr="00693C84" w:rsidRDefault="00C565EB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C2DF3" w14:textId="77777777" w:rsidR="00C565EB" w:rsidRPr="00693C84" w:rsidRDefault="00C565EB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% Avance</w:t>
            </w:r>
          </w:p>
        </w:tc>
      </w:tr>
      <w:tr w:rsidR="009F6791" w:rsidRPr="00693C84" w14:paraId="771DE0CF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3195D" w14:textId="16F810E5" w:rsidR="009F6791" w:rsidRPr="00693C84" w:rsidRDefault="009F6791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ar respuesta a las solicitudes de requerimientos en los sistemas de distribución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0E34" w14:textId="45ACD365" w:rsidR="009F6791" w:rsidRPr="00693C84" w:rsidRDefault="009F6791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Técnica de Distribu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BFD3" w14:textId="123697FF" w:rsidR="009F6791" w:rsidRPr="00693C84" w:rsidRDefault="009F6791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69.29%</w:t>
            </w:r>
          </w:p>
        </w:tc>
      </w:tr>
      <w:tr w:rsidR="009F6791" w:rsidRPr="00693C84" w14:paraId="1054E230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E937" w14:textId="4D92A77E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PES por Estado Solicitud (Normal + Cancelado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3CA3C" w14:textId="72F9F9E7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1ED1" w14:textId="2333E8BE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68.52%</w:t>
            </w:r>
          </w:p>
        </w:tc>
      </w:tr>
      <w:tr w:rsidR="009F6791" w:rsidRPr="00693C84" w14:paraId="39777467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61000" w14:textId="26CAFFF6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Ejecutar mantenimiento de Sistema de Automatización Subestaciones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08B33" w14:textId="716F3ADF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C3AC" w14:textId="5292FD62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65.12%</w:t>
            </w:r>
          </w:p>
        </w:tc>
      </w:tr>
      <w:tr w:rsidR="009F6791" w:rsidRPr="00693C84" w14:paraId="69C27D51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78DF" w14:textId="27DCC844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alizar Estudio de Conectividad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EDA9B" w14:textId="61B29387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Técnica de Distribu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52CBF" w14:textId="1C652B0C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64.22%</w:t>
            </w:r>
          </w:p>
        </w:tc>
      </w:tr>
      <w:tr w:rsidR="009F6791" w:rsidRPr="00693C84" w14:paraId="355B34E7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E75C6" w14:textId="2795881F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Ejecutar las Obras Regulación de Clientes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9159C" w14:textId="7A9727CE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Ob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ABA3" w14:textId="6CED4642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56.25%</w:t>
            </w:r>
          </w:p>
        </w:tc>
      </w:tr>
      <w:tr w:rsidR="009F6791" w:rsidRPr="00693C84" w14:paraId="129A6012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94D99" w14:textId="445EEA15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Cumplir con el tiempo reglamentario para la facturación del gasto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AB98" w14:textId="2752474B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DA4DD" w14:textId="1A79379C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53.75%</w:t>
            </w:r>
          </w:p>
        </w:tc>
      </w:tr>
      <w:tr w:rsidR="009F6791" w:rsidRPr="00693C84" w14:paraId="5972E7DA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44557" w14:textId="24EC73F3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parar Luminarias encendidas 24 horas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4FA49" w14:textId="239FDD7C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C0FF" w14:textId="7C90AB33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46.24%</w:t>
            </w:r>
          </w:p>
        </w:tc>
      </w:tr>
      <w:tr w:rsidR="009F6791" w:rsidRPr="00693C84" w14:paraId="2938136E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81A5" w14:textId="341A7FFE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Cumplir con la facturación de las Órdenes de Mantenimiento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5C8D" w14:textId="43FF8D2A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A5D3F" w14:textId="0BC2E56D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42.86%</w:t>
            </w:r>
          </w:p>
        </w:tc>
      </w:tr>
      <w:tr w:rsidR="009F6791" w:rsidRPr="00693C84" w14:paraId="00C8E214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E18C2" w14:textId="41729542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Realizar acciones de salvamento en TR evitando posibles averías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B45A" w14:textId="7A5D739C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BAD6C" w14:textId="3A59203A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40.83%</w:t>
            </w:r>
          </w:p>
        </w:tc>
      </w:tr>
      <w:tr w:rsidR="009F6791" w:rsidRPr="00693C84" w14:paraId="2CE2516D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C493" w14:textId="224F705A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Tiempo medio de resolución de avisos de Transformadore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314CB" w14:textId="7EFEF00C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18970" w14:textId="1D8704AF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9.77%</w:t>
            </w:r>
          </w:p>
        </w:tc>
      </w:tr>
      <w:tr w:rsidR="009F6791" w:rsidRPr="00693C84" w14:paraId="15DA0290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A7DDF" w14:textId="1C02F71C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Cumplir con la facturación de las Órdenes de Mantenimiento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B7B21" w14:textId="6929BB28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4D6B" w14:textId="265FD073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8.63%</w:t>
            </w:r>
          </w:p>
        </w:tc>
      </w:tr>
      <w:tr w:rsidR="009F6791" w:rsidRPr="00693C84" w14:paraId="2EC14536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13C5" w14:textId="751813D3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Tiempo medio de resolución de avisos de Postes y Estructura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05505" w14:textId="7D578DC8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A5C3C" w14:textId="19B5BF27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8.38%</w:t>
            </w:r>
          </w:p>
        </w:tc>
      </w:tr>
      <w:tr w:rsidR="009F6791" w:rsidRPr="00693C84" w14:paraId="2764C699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8F32C" w14:textId="12258B80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parar luminarias encendidas 24 horas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AE8E" w14:textId="60D83F5D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67A0A" w14:textId="23C510F7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5.59%</w:t>
            </w:r>
          </w:p>
        </w:tc>
      </w:tr>
      <w:tr w:rsidR="009F6791" w:rsidRPr="00693C84" w14:paraId="2D928710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A3D0" w14:textId="626170B2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paración de Luminarias encendidas 24 horas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404C" w14:textId="18A71577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865D" w14:textId="5D791DED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3.23%</w:t>
            </w:r>
          </w:p>
        </w:tc>
      </w:tr>
      <w:tr w:rsidR="009F6791" w:rsidRPr="00693C84" w14:paraId="5FC2F689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42C3A" w14:textId="1C534861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alizar mantenimiento preventivo a las subestaciones de distribución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1AED8" w14:textId="704154FF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Subest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D8562" w14:textId="1D6046CA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2.90%</w:t>
            </w:r>
          </w:p>
        </w:tc>
      </w:tr>
      <w:tr w:rsidR="009F6791" w:rsidRPr="00693C84" w14:paraId="08879754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8E239" w14:textId="3DAA405F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Cumplir con el tiempo reglamentario para la facturación del gasto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B9999" w14:textId="55D0E47A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043D9" w14:textId="4C4657BA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2.50%</w:t>
            </w:r>
          </w:p>
        </w:tc>
      </w:tr>
      <w:tr w:rsidR="009F6791" w:rsidRPr="00693C84" w14:paraId="60431BAD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52D88" w14:textId="3F03EF9E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Cumplir con la facturación de las Órdenes de Mantenimiento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0A734" w14:textId="16DD3D1A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B45D7" w14:textId="33EFA79F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7.27%</w:t>
            </w:r>
          </w:p>
        </w:tc>
      </w:tr>
      <w:tr w:rsidR="009F6791" w:rsidRPr="00693C84" w14:paraId="3E81998D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99C22" w14:textId="37ADFCB6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Realizar acciones de salvamento en TR evitando posibles averías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877C" w14:textId="1D617808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596A9" w14:textId="0E5CE7EC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4.38%</w:t>
            </w:r>
          </w:p>
        </w:tc>
      </w:tr>
      <w:tr w:rsidR="009F6791" w:rsidRPr="00693C84" w14:paraId="5D4FB399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C8CFE" w14:textId="5792B280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Ejecución de podas planificada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9ACC9" w14:textId="150B9F34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Valverde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683EB" w14:textId="376A68D5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1.93%</w:t>
            </w:r>
          </w:p>
        </w:tc>
      </w:tr>
      <w:tr w:rsidR="009F6791" w:rsidRPr="00693C84" w14:paraId="7C4A3CDE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9DDA1" w14:textId="45021C05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Cumplimiento de facturación de las Órdenes de Mantenimiento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5CA7" w14:textId="1742B722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537B" w14:textId="2594DE69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1.58%</w:t>
            </w:r>
          </w:p>
        </w:tc>
      </w:tr>
      <w:tr w:rsidR="009F6791" w:rsidRPr="00693C84" w14:paraId="2B8C6370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E10C7" w14:textId="39DAB980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Cumplimiento con el tiempo reglamentario para la facturación del gasto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66D27" w14:textId="26A733FC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0FE3" w14:textId="5395DFD9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0.00%</w:t>
            </w:r>
          </w:p>
        </w:tc>
      </w:tr>
      <w:tr w:rsidR="009F6791" w:rsidRPr="00693C84" w14:paraId="000097B4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9B2D" w14:textId="5E4C5080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Cumplir con el tiempo reglamentario para la facturación del gasto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0DEDF" w14:textId="4899CB42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2DC78" w14:textId="54FF19DF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6.25%</w:t>
            </w:r>
          </w:p>
        </w:tc>
      </w:tr>
      <w:tr w:rsidR="009F6791" w:rsidRPr="00693C84" w14:paraId="6C4EFCE9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87908" w14:textId="117D95C0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Realizar acciones de salvamento en TR evitando posibles averías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066C" w14:textId="3FEDE6C6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B6142" w14:textId="3A2B64A2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5.86%</w:t>
            </w:r>
          </w:p>
        </w:tc>
      </w:tr>
      <w:tr w:rsidR="009F6791" w:rsidRPr="00693C84" w14:paraId="447D8C97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71FA" w14:textId="49AB8E98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lastRenderedPageBreak/>
              <w:t xml:space="preserve">Cumplir con el tiempo reglamentario para la facturación del gasto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65D0F" w14:textId="350FADDC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CEF1B" w14:textId="16025658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2.50%</w:t>
            </w:r>
          </w:p>
        </w:tc>
      </w:tr>
      <w:tr w:rsidR="009F6791" w:rsidRPr="00693C84" w14:paraId="5E942B40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75606" w14:textId="776B19FF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parar Luminarias encendidas 24 horas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DD80" w14:textId="101862B8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D4F9E" w14:textId="38607023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9.84%</w:t>
            </w:r>
          </w:p>
        </w:tc>
      </w:tr>
      <w:tr w:rsidR="009F6791" w:rsidRPr="00693C84" w14:paraId="6B410391" w14:textId="77777777" w:rsidTr="0071378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C21B2" w14:textId="26AFA121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Realizar acciones de salvamento en TR evitando posibles averías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595A4" w14:textId="3CD86694" w:rsidR="009F6791" w:rsidRPr="00693C84" w:rsidRDefault="009F6791" w:rsidP="007C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rencia de Mantenimiento de Redes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A5E50" w14:textId="4A7A2B5F" w:rsidR="009F6791" w:rsidRPr="00693C84" w:rsidRDefault="009F6791" w:rsidP="007C5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693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.74%</w:t>
            </w:r>
          </w:p>
        </w:tc>
      </w:tr>
    </w:tbl>
    <w:p w14:paraId="16F21728" w14:textId="77777777" w:rsidR="00C565EB" w:rsidRDefault="00C565EB" w:rsidP="00964724">
      <w:pPr>
        <w:spacing w:line="360" w:lineRule="auto"/>
        <w:rPr>
          <w:rFonts w:ascii="Times New Roman" w:hAnsi="Times New Roman" w:cs="Times New Roman"/>
        </w:rPr>
      </w:pPr>
    </w:p>
    <w:p w14:paraId="0B876F8E" w14:textId="77777777" w:rsidR="00C565EB" w:rsidRDefault="00C565EB" w:rsidP="00964724">
      <w:pPr>
        <w:spacing w:line="360" w:lineRule="auto"/>
        <w:rPr>
          <w:rFonts w:ascii="Times New Roman" w:hAnsi="Times New Roman" w:cs="Times New Roman"/>
        </w:rPr>
      </w:pPr>
    </w:p>
    <w:p w14:paraId="2C440C9C" w14:textId="18038098" w:rsidR="00FF2769" w:rsidRDefault="00FF2769" w:rsidP="00331B3D">
      <w:pPr>
        <w:pStyle w:val="Ttulo2"/>
      </w:pPr>
      <w:bookmarkStart w:id="49" w:name="_Toc130914794"/>
      <w:r w:rsidRPr="000C2408">
        <w:t>DF - Dirección Finanzas</w:t>
      </w:r>
      <w:bookmarkEnd w:id="49"/>
    </w:p>
    <w:p w14:paraId="3305ED71" w14:textId="33341404" w:rsidR="00AC3637" w:rsidRDefault="00AC3637" w:rsidP="00174A54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 continuación, </w:t>
      </w:r>
      <w:r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Pr="00AC3637">
        <w:rPr>
          <w:rFonts w:ascii="Times New Roman" w:hAnsi="Times New Roman" w:cs="Times New Roman"/>
          <w:sz w:val="24"/>
          <w:szCs w:val="24"/>
          <w:lang w:val="es-ES_tradnl" w:eastAsia="es-ES"/>
        </w:rPr>
        <w:t>Dirección Finanzas</w:t>
      </w:r>
      <w:r w:rsidRPr="00F2350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con los resultados en el trimestre en cuestión donde se observa el cumplimiento de las actividades propuestas sin actividades por debajo del estándar del 70% mínimo por actividad</w:t>
      </w:r>
      <w:r w:rsidR="00AB1494">
        <w:rPr>
          <w:rFonts w:ascii="Times New Roman" w:hAnsi="Times New Roman" w:cs="Times New Roman"/>
          <w:sz w:val="24"/>
          <w:szCs w:val="24"/>
          <w:lang w:val="es-ES_tradnl" w:eastAsia="es-ES"/>
        </w:rPr>
        <w:t>.</w:t>
      </w:r>
    </w:p>
    <w:p w14:paraId="23E4D4E6" w14:textId="7C82793D" w:rsidR="00243193" w:rsidRPr="00F9488B" w:rsidRDefault="009313DE" w:rsidP="00F9488B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noProof/>
        </w:rPr>
        <w:drawing>
          <wp:inline distT="0" distB="0" distL="0" distR="0" wp14:anchorId="4A3FFB0E" wp14:editId="07080754">
            <wp:extent cx="5819775" cy="1362075"/>
            <wp:effectExtent l="0" t="0" r="0" b="0"/>
            <wp:docPr id="8310103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290A763B" w14:textId="77777777" w:rsidR="00FF2769" w:rsidRDefault="00FF2769" w:rsidP="00331B3D">
      <w:pPr>
        <w:pStyle w:val="Ttulo2"/>
      </w:pPr>
      <w:bookmarkStart w:id="50" w:name="_Toc130914795"/>
      <w:r w:rsidRPr="000C2408">
        <w:t>DGH -   Dirección Gestión Humana</w:t>
      </w:r>
      <w:bookmarkEnd w:id="50"/>
    </w:p>
    <w:p w14:paraId="13145C3F" w14:textId="6007D5A6" w:rsidR="00AB1494" w:rsidRPr="006D3280" w:rsidRDefault="00AB1494" w:rsidP="006D3280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 continuación, </w:t>
      </w:r>
      <w:r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Pr="00AB1494">
        <w:rPr>
          <w:rFonts w:ascii="Times New Roman" w:hAnsi="Times New Roman" w:cs="Times New Roman"/>
          <w:sz w:val="24"/>
          <w:szCs w:val="24"/>
          <w:lang w:val="es-ES_tradnl" w:eastAsia="es-ES"/>
        </w:rPr>
        <w:t>Dirección Gestión Humana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on los resultados en el trimestre en cuestión donde se observa el </w:t>
      </w:r>
      <w:r w:rsidR="00AD16E5">
        <w:rPr>
          <w:rFonts w:ascii="Times New Roman" w:hAnsi="Times New Roman" w:cs="Times New Roman"/>
          <w:sz w:val="24"/>
          <w:szCs w:val="24"/>
          <w:lang w:val="es-ES_tradnl" w:eastAsia="es-ES"/>
        </w:rPr>
        <w:t>in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umplimiento de actividades </w:t>
      </w:r>
      <w:r w:rsidR="00555E1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y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por debajo del estándar del 70% mínimo por actividad.</w:t>
      </w:r>
    </w:p>
    <w:p w14:paraId="67DB93EA" w14:textId="0A094935" w:rsidR="00910319" w:rsidRPr="00B771A1" w:rsidRDefault="00C770A1" w:rsidP="00B77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>
        <w:rPr>
          <w:noProof/>
        </w:rPr>
        <w:drawing>
          <wp:inline distT="0" distB="0" distL="0" distR="0" wp14:anchorId="591FA9B8" wp14:editId="76205C76">
            <wp:extent cx="5819775" cy="1295400"/>
            <wp:effectExtent l="0" t="0" r="0" b="0"/>
            <wp:docPr id="170920768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3149"/>
        <w:gridCol w:w="1052"/>
      </w:tblGrid>
      <w:tr w:rsidR="005A22A3" w:rsidRPr="005A22A3" w14:paraId="3575B8C4" w14:textId="77777777" w:rsidTr="00890530">
        <w:trPr>
          <w:trHeight w:val="315"/>
          <w:tblHeader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0B358" w14:textId="77777777" w:rsidR="005A22A3" w:rsidRPr="005A22A3" w:rsidRDefault="005A22A3" w:rsidP="005A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D1B86" w14:textId="77777777" w:rsidR="005A22A3" w:rsidRPr="005A22A3" w:rsidRDefault="005A22A3" w:rsidP="005A2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A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24D5B461" w14:textId="77777777" w:rsidR="005A22A3" w:rsidRPr="005A22A3" w:rsidRDefault="005A22A3" w:rsidP="005A2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A22A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7/2023</w:t>
            </w:r>
          </w:p>
        </w:tc>
      </w:tr>
      <w:tr w:rsidR="005A22A3" w:rsidRPr="005A22A3" w14:paraId="5DCE63C3" w14:textId="77777777" w:rsidTr="00890530">
        <w:trPr>
          <w:trHeight w:val="315"/>
          <w:tblHeader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B0BEE8F" w14:textId="77777777" w:rsidR="005A22A3" w:rsidRPr="005A22A3" w:rsidRDefault="005A22A3" w:rsidP="005A2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A22A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314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53CBC6B5" w14:textId="77777777" w:rsidR="005A22A3" w:rsidRPr="005A22A3" w:rsidRDefault="005A22A3" w:rsidP="005A2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4B92E7AB" w14:textId="77777777" w:rsidR="005A22A3" w:rsidRPr="005A22A3" w:rsidRDefault="005A22A3" w:rsidP="005A2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5A22A3" w:rsidRPr="005A22A3" w14:paraId="00263FA2" w14:textId="77777777" w:rsidTr="002F67BE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6051C" w14:textId="77777777" w:rsidR="005A22A3" w:rsidRPr="005A22A3" w:rsidRDefault="005A22A3" w:rsidP="005A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A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ED1C6" w14:textId="77777777" w:rsidR="005A22A3" w:rsidRPr="005A22A3" w:rsidRDefault="005A22A3" w:rsidP="005A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A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26128" w14:textId="77777777" w:rsidR="005A22A3" w:rsidRPr="005A22A3" w:rsidRDefault="005A22A3" w:rsidP="005A2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A2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5A22A3" w:rsidRPr="005A22A3" w14:paraId="7533ADBD" w14:textId="77777777" w:rsidTr="002F67BE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3E651" w14:textId="77777777" w:rsidR="005A22A3" w:rsidRPr="005A22A3" w:rsidRDefault="005A22A3" w:rsidP="005A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A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visar y actualización de normas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7A1AB" w14:textId="77777777" w:rsidR="005A22A3" w:rsidRPr="005A22A3" w:rsidRDefault="005A22A3" w:rsidP="005A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A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clutamiento y Sele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20917" w14:textId="77777777" w:rsidR="005A22A3" w:rsidRPr="005A22A3" w:rsidRDefault="005A22A3" w:rsidP="005A2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A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,00%</w:t>
            </w:r>
          </w:p>
        </w:tc>
      </w:tr>
      <w:tr w:rsidR="005A22A3" w:rsidRPr="005A22A3" w14:paraId="49BFE7FF" w14:textId="77777777" w:rsidTr="002F67BE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D2B90" w14:textId="3751E409" w:rsidR="005A22A3" w:rsidRPr="005A22A3" w:rsidRDefault="005A22A3" w:rsidP="005A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A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lastRenderedPageBreak/>
              <w:t>Implementación de sistema para encuestas (</w:t>
            </w:r>
            <w:proofErr w:type="spellStart"/>
            <w:r w:rsidRPr="005A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urvey</w:t>
            </w:r>
            <w:proofErr w:type="spellEnd"/>
            <w:r w:rsidRPr="005A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="00B771A1" w:rsidRPr="005A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onkey</w:t>
            </w:r>
            <w:proofErr w:type="spellEnd"/>
            <w:r w:rsidRPr="005A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D0F8C" w14:textId="77777777" w:rsidR="005A22A3" w:rsidRPr="005A22A3" w:rsidRDefault="005A22A3" w:rsidP="005A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A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Desarrollo Organiza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A5EB3" w14:textId="77777777" w:rsidR="005A22A3" w:rsidRPr="005A22A3" w:rsidRDefault="005A22A3" w:rsidP="005A2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A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,00%</w:t>
            </w:r>
          </w:p>
        </w:tc>
      </w:tr>
      <w:tr w:rsidR="005A22A3" w:rsidRPr="005A22A3" w14:paraId="6BB40625" w14:textId="77777777" w:rsidTr="002F67BE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3FBD9" w14:textId="77777777" w:rsidR="005A22A3" w:rsidRPr="005A22A3" w:rsidRDefault="005A22A3" w:rsidP="005A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A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mplementación de Quioscos SPN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1A858" w14:textId="77777777" w:rsidR="005A22A3" w:rsidRPr="005A22A3" w:rsidRDefault="005A22A3" w:rsidP="005A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A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ntrol de Gestión Hum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4231D" w14:textId="77777777" w:rsidR="005A22A3" w:rsidRPr="005A22A3" w:rsidRDefault="005A22A3" w:rsidP="005A2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A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,00%</w:t>
            </w:r>
          </w:p>
        </w:tc>
      </w:tr>
      <w:tr w:rsidR="005A22A3" w:rsidRPr="005A22A3" w14:paraId="2FF41DBC" w14:textId="77777777" w:rsidTr="002F67BE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CA7F5" w14:textId="77777777" w:rsidR="005A22A3" w:rsidRPr="005A22A3" w:rsidRDefault="005A22A3" w:rsidP="005A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A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roponer servicio de transporte gratuito para los empleados, ubicados en los edificios administrativos del Sector Santiago, estableciendo dos rutas específicas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45F36" w14:textId="77777777" w:rsidR="005A22A3" w:rsidRPr="005A22A3" w:rsidRDefault="005A22A3" w:rsidP="005A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A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mpensación y Benef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5622D" w14:textId="77777777" w:rsidR="005A22A3" w:rsidRPr="005A22A3" w:rsidRDefault="005A22A3" w:rsidP="005A2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A2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</w:tbl>
    <w:p w14:paraId="55C12BC9" w14:textId="77777777" w:rsidR="00C72388" w:rsidRDefault="00C72388" w:rsidP="00964724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3240"/>
        <w:gridCol w:w="1052"/>
      </w:tblGrid>
      <w:tr w:rsidR="00FE6074" w:rsidRPr="00FE6074" w14:paraId="7607AEF7" w14:textId="77777777" w:rsidTr="002F67BE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40560" w14:textId="77777777" w:rsidR="00FE6074" w:rsidRPr="00FE6074" w:rsidRDefault="00FE6074" w:rsidP="00FE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EF4C4" w14:textId="77777777" w:rsidR="00FE6074" w:rsidRPr="00FE6074" w:rsidRDefault="00FE6074" w:rsidP="00FE6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1760C238" w14:textId="77777777" w:rsidR="00FE6074" w:rsidRPr="00FE6074" w:rsidRDefault="00FE6074" w:rsidP="00FE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8/2023</w:t>
            </w:r>
          </w:p>
        </w:tc>
      </w:tr>
      <w:tr w:rsidR="00FE6074" w:rsidRPr="00FE6074" w14:paraId="2C169902" w14:textId="77777777" w:rsidTr="002F67BE">
        <w:trPr>
          <w:trHeight w:val="315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6E0273B" w14:textId="77777777" w:rsidR="00FE6074" w:rsidRPr="00FE6074" w:rsidRDefault="00FE6074" w:rsidP="00FE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04DB936" w14:textId="77777777" w:rsidR="00FE6074" w:rsidRPr="00FE6074" w:rsidRDefault="00FE6074" w:rsidP="00FE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40C6F7A0" w14:textId="77777777" w:rsidR="00FE6074" w:rsidRPr="00FE6074" w:rsidRDefault="00FE6074" w:rsidP="00FE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FE6074" w:rsidRPr="00FE6074" w14:paraId="26142999" w14:textId="77777777" w:rsidTr="002F67BE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8A875" w14:textId="77777777" w:rsidR="00FE6074" w:rsidRPr="00FE6074" w:rsidRDefault="00FE6074" w:rsidP="00FE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37C53" w14:textId="77777777" w:rsidR="00FE6074" w:rsidRPr="00FE6074" w:rsidRDefault="00FE6074" w:rsidP="00FE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564AE" w14:textId="77777777" w:rsidR="00FE6074" w:rsidRPr="00FE6074" w:rsidRDefault="00FE6074" w:rsidP="00FE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FE6074" w:rsidRPr="00FE6074" w14:paraId="228252D1" w14:textId="77777777" w:rsidTr="002F67BE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CA9DF" w14:textId="77777777" w:rsidR="00FE6074" w:rsidRPr="00FE6074" w:rsidRDefault="00FE6074" w:rsidP="00FE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Campamento: Pasadía con Energía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DC14E" w14:textId="77777777" w:rsidR="00FE6074" w:rsidRPr="00FE6074" w:rsidRDefault="00FE6074" w:rsidP="00FE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Desarrollo Organiza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D9964" w14:textId="77777777" w:rsidR="00FE6074" w:rsidRPr="00FE6074" w:rsidRDefault="00FE6074" w:rsidP="00FE6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0,00%</w:t>
            </w:r>
          </w:p>
        </w:tc>
      </w:tr>
      <w:tr w:rsidR="00FE6074" w:rsidRPr="00FE6074" w14:paraId="5E9AAEE1" w14:textId="77777777" w:rsidTr="002F67BE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FEC52" w14:textId="77777777" w:rsidR="00FE6074" w:rsidRPr="00FE6074" w:rsidRDefault="00FE6074" w:rsidP="00FE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visar y actualización de norm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A022D" w14:textId="77777777" w:rsidR="00FE6074" w:rsidRPr="00FE6074" w:rsidRDefault="00FE6074" w:rsidP="00FE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clutamiento y Sele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2198B" w14:textId="77777777" w:rsidR="00FE6074" w:rsidRPr="00FE6074" w:rsidRDefault="00FE6074" w:rsidP="00FE6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,00%</w:t>
            </w:r>
          </w:p>
        </w:tc>
      </w:tr>
      <w:tr w:rsidR="00FE6074" w:rsidRPr="00FE6074" w14:paraId="357FB62D" w14:textId="77777777" w:rsidTr="002F67BE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3CF38" w14:textId="50FBE845" w:rsidR="00FE6074" w:rsidRPr="00FE6074" w:rsidRDefault="00FE6074" w:rsidP="00FE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mplementación de sistema para encuestas (</w:t>
            </w:r>
            <w:proofErr w:type="spellStart"/>
            <w:r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urvey</w:t>
            </w:r>
            <w:proofErr w:type="spellEnd"/>
            <w:r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="00B771A1"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onkey</w:t>
            </w:r>
            <w:proofErr w:type="spellEnd"/>
            <w:r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17D3F" w14:textId="77777777" w:rsidR="00FE6074" w:rsidRPr="00FE6074" w:rsidRDefault="00FE6074" w:rsidP="00FE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Desarrollo Organiza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EB4ED" w14:textId="77777777" w:rsidR="00FE6074" w:rsidRPr="00FE6074" w:rsidRDefault="00FE6074" w:rsidP="00FE6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,00%</w:t>
            </w:r>
          </w:p>
        </w:tc>
      </w:tr>
      <w:tr w:rsidR="00FE6074" w:rsidRPr="00FE6074" w14:paraId="5A051EB4" w14:textId="77777777" w:rsidTr="002F67BE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C9A29" w14:textId="77777777" w:rsidR="00FE6074" w:rsidRPr="00FE6074" w:rsidRDefault="00FE6074" w:rsidP="00FE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mplementación de Quioscos SP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3117A" w14:textId="77777777" w:rsidR="00FE6074" w:rsidRPr="00FE6074" w:rsidRDefault="00FE6074" w:rsidP="00FE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ntrol de Gestión Hum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25574" w14:textId="77777777" w:rsidR="00FE6074" w:rsidRPr="00FE6074" w:rsidRDefault="00FE6074" w:rsidP="00FE6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,67%</w:t>
            </w:r>
          </w:p>
        </w:tc>
      </w:tr>
      <w:tr w:rsidR="00FE6074" w:rsidRPr="00FE6074" w14:paraId="6A7D4E1A" w14:textId="77777777" w:rsidTr="002F67BE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7B7E2" w14:textId="77777777" w:rsidR="00FE6074" w:rsidRPr="00FE6074" w:rsidRDefault="00FE6074" w:rsidP="00FE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roponer servicio de transporte gratuito para los empleados, ubicados en los edificios administrativos del Sector Santiago, estableciendo dos rutas específic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6206F" w14:textId="77777777" w:rsidR="00FE6074" w:rsidRPr="00FE6074" w:rsidRDefault="00FE6074" w:rsidP="00FE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mpensación y Benef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7192B" w14:textId="77777777" w:rsidR="00FE6074" w:rsidRPr="00FE6074" w:rsidRDefault="00FE6074" w:rsidP="00FE6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</w:tbl>
    <w:p w14:paraId="1FD42ABD" w14:textId="77777777" w:rsidR="00B771A1" w:rsidRDefault="00B771A1" w:rsidP="00B771A1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3240"/>
        <w:gridCol w:w="1052"/>
      </w:tblGrid>
      <w:tr w:rsidR="00B771A1" w:rsidRPr="00FE6074" w14:paraId="18E0F1CC" w14:textId="77777777" w:rsidTr="00B4553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85600" w14:textId="77777777" w:rsidR="00B771A1" w:rsidRPr="00FE6074" w:rsidRDefault="00B771A1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80077" w14:textId="77777777" w:rsidR="00B771A1" w:rsidRPr="00FE6074" w:rsidRDefault="00B771A1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64868D20" w14:textId="1D2801E7" w:rsidR="00B771A1" w:rsidRPr="00FE6074" w:rsidRDefault="00B771A1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9</w:t>
            </w:r>
            <w:r w:rsidRPr="00FE607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/2023</w:t>
            </w:r>
          </w:p>
        </w:tc>
      </w:tr>
      <w:tr w:rsidR="00B771A1" w:rsidRPr="00FE6074" w14:paraId="1D2C8CFA" w14:textId="77777777" w:rsidTr="00B45536">
        <w:trPr>
          <w:trHeight w:val="315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BDABB08" w14:textId="77777777" w:rsidR="00B771A1" w:rsidRPr="00FE6074" w:rsidRDefault="00B771A1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414619B8" w14:textId="77777777" w:rsidR="00B771A1" w:rsidRPr="00FE6074" w:rsidRDefault="00B771A1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9556C67" w14:textId="77777777" w:rsidR="00B771A1" w:rsidRPr="00FE6074" w:rsidRDefault="00B771A1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771A1" w:rsidRPr="00FE6074" w14:paraId="7F414E95" w14:textId="77777777" w:rsidTr="00B45536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91954" w14:textId="77777777" w:rsidR="00B771A1" w:rsidRPr="00FE6074" w:rsidRDefault="00B771A1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D826F" w14:textId="77777777" w:rsidR="00B771A1" w:rsidRPr="00FE6074" w:rsidRDefault="00B771A1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1AAC5" w14:textId="77777777" w:rsidR="00B771A1" w:rsidRPr="00FE6074" w:rsidRDefault="00B771A1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B45536" w:rsidRPr="00FE6074" w14:paraId="6BABC267" w14:textId="77777777" w:rsidTr="00B45536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0B6A0" w14:textId="760D4AA3" w:rsidR="00B45536" w:rsidRPr="00FE6074" w:rsidRDefault="00B45536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5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Campamento: Pasadía con Energía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ABB6B" w14:textId="76F53677" w:rsidR="00B45536" w:rsidRPr="00FE6074" w:rsidRDefault="00B45536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5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Desarrollo Organiza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4C08D" w14:textId="383758C2" w:rsidR="00B45536" w:rsidRPr="00FE6074" w:rsidRDefault="00B45536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5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0,00%</w:t>
            </w:r>
          </w:p>
        </w:tc>
      </w:tr>
      <w:tr w:rsidR="00B45536" w:rsidRPr="00B45536" w14:paraId="7E661F6D" w14:textId="77777777" w:rsidTr="00B45536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9999A" w14:textId="5A7FC0D2" w:rsidR="00B45536" w:rsidRPr="00B45536" w:rsidRDefault="00B45536" w:rsidP="00B45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5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visar y actualización de norm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66E67" w14:textId="2E0C0629" w:rsidR="00B45536" w:rsidRPr="00B45536" w:rsidRDefault="00B45536" w:rsidP="00B45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5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Reclutamiento y Sele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64DDF" w14:textId="433D8A01" w:rsidR="00B45536" w:rsidRPr="00B45536" w:rsidRDefault="00B45536" w:rsidP="00B45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5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,00%</w:t>
            </w:r>
          </w:p>
        </w:tc>
      </w:tr>
      <w:tr w:rsidR="00B45536" w:rsidRPr="00B45536" w14:paraId="09D9F3DE" w14:textId="77777777" w:rsidTr="00B45536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09A60" w14:textId="4101E9D6" w:rsidR="00B45536" w:rsidRPr="00B45536" w:rsidRDefault="00B45536" w:rsidP="00B45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5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mplementación de sistema para encuestas (</w:t>
            </w:r>
            <w:proofErr w:type="spellStart"/>
            <w:r w:rsidRPr="00B45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urvey</w:t>
            </w:r>
            <w:proofErr w:type="spellEnd"/>
            <w:r w:rsidRPr="00B45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B45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onkey</w:t>
            </w:r>
            <w:proofErr w:type="spellEnd"/>
            <w:r w:rsidRPr="00B45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F1F6F" w14:textId="115006A8" w:rsidR="00B45536" w:rsidRPr="00B45536" w:rsidRDefault="00B45536" w:rsidP="00B45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5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Desarrollo Organiza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8E89" w14:textId="3E231A5D" w:rsidR="00B45536" w:rsidRPr="00B45536" w:rsidRDefault="00B45536" w:rsidP="00B45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5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,00%</w:t>
            </w:r>
          </w:p>
        </w:tc>
      </w:tr>
      <w:tr w:rsidR="00B45536" w:rsidRPr="00B45536" w14:paraId="73FD289B" w14:textId="77777777" w:rsidTr="00B45536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D33D0" w14:textId="06E1C187" w:rsidR="00B45536" w:rsidRPr="00B45536" w:rsidRDefault="00B45536" w:rsidP="00B45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5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mplementación de Quioscos SP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973D3" w14:textId="68B61B2E" w:rsidR="00B45536" w:rsidRPr="00B45536" w:rsidRDefault="00B45536" w:rsidP="00B45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5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ntrol de Gestión Hum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D4783" w14:textId="2FC210FF" w:rsidR="00B45536" w:rsidRPr="00B45536" w:rsidRDefault="00B45536" w:rsidP="00B45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5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,00%</w:t>
            </w:r>
          </w:p>
        </w:tc>
      </w:tr>
      <w:tr w:rsidR="00B45536" w:rsidRPr="00B45536" w14:paraId="40223BA4" w14:textId="77777777" w:rsidTr="00B45536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AF1B" w14:textId="442F5188" w:rsidR="00B45536" w:rsidRPr="00B45536" w:rsidRDefault="00B45536" w:rsidP="00B45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5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roponer servicio de transporte gratuito para los empleados, ubicados en los edificios administrativos del Sector Santiago, estableciendo dos rutas específic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96EC2" w14:textId="4937E914" w:rsidR="00B45536" w:rsidRPr="00B45536" w:rsidRDefault="00B45536" w:rsidP="00B45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5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mpensación y Benefic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ADB0D" w14:textId="66E7CCFA" w:rsidR="00B45536" w:rsidRPr="00B45536" w:rsidRDefault="00B45536" w:rsidP="00B45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45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</w:tbl>
    <w:p w14:paraId="374D8965" w14:textId="77777777" w:rsidR="00B771A1" w:rsidRDefault="00B771A1" w:rsidP="00964724">
      <w:pPr>
        <w:spacing w:line="360" w:lineRule="auto"/>
        <w:rPr>
          <w:rFonts w:ascii="Times New Roman" w:hAnsi="Times New Roman" w:cs="Times New Roman"/>
        </w:rPr>
      </w:pPr>
    </w:p>
    <w:p w14:paraId="0710E85A" w14:textId="77777777" w:rsidR="00DF1C80" w:rsidRDefault="00DF1C80" w:rsidP="00331B3D">
      <w:pPr>
        <w:pStyle w:val="Ttulo2"/>
      </w:pPr>
      <w:bookmarkStart w:id="51" w:name="_Toc130914796"/>
      <w:r w:rsidRPr="000C2408">
        <w:lastRenderedPageBreak/>
        <w:t xml:space="preserve">DGS -    </w:t>
      </w:r>
      <w:bookmarkStart w:id="52" w:name="_Hlk131408213"/>
      <w:r w:rsidRPr="000C2408">
        <w:t>Dirección Gestión social</w:t>
      </w:r>
      <w:bookmarkEnd w:id="51"/>
    </w:p>
    <w:bookmarkEnd w:id="52"/>
    <w:p w14:paraId="6CC58D3B" w14:textId="41FEC598" w:rsidR="00295B15" w:rsidRDefault="0033499C" w:rsidP="00174A54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Se muestra l</w:t>
      </w:r>
      <w:r w:rsidR="002E2444">
        <w:rPr>
          <w:rFonts w:ascii="Times New Roman" w:hAnsi="Times New Roman" w:cs="Times New Roman"/>
          <w:sz w:val="24"/>
          <w:szCs w:val="24"/>
          <w:lang w:val="es-ES_tradnl" w:eastAsia="es-ES"/>
        </w:rPr>
        <w:t>a</w:t>
      </w:r>
      <w:r w:rsidR="002E2444"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2E2444" w:rsidRPr="002E2444">
        <w:rPr>
          <w:rFonts w:ascii="Times New Roman" w:hAnsi="Times New Roman" w:cs="Times New Roman"/>
          <w:sz w:val="24"/>
          <w:szCs w:val="24"/>
          <w:lang w:val="es-ES_tradnl" w:eastAsia="es-ES"/>
        </w:rPr>
        <w:t>Dirección Gestión social</w:t>
      </w:r>
      <w:r w:rsidR="002E244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on los resultados en el trimestre en cuestión donde </w:t>
      </w:r>
      <w:r w:rsidR="00D00D20">
        <w:rPr>
          <w:rFonts w:ascii="Times New Roman" w:hAnsi="Times New Roman" w:cs="Times New Roman"/>
          <w:sz w:val="24"/>
          <w:szCs w:val="24"/>
          <w:lang w:val="es-ES_tradnl" w:eastAsia="es-ES"/>
        </w:rPr>
        <w:t>vemos</w:t>
      </w:r>
      <w:r w:rsidR="00BC31B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In</w:t>
      </w:r>
      <w:r w:rsidR="002E244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umplimiento </w:t>
      </w:r>
      <w:r w:rsidR="00BC31B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n algunas de </w:t>
      </w:r>
      <w:r w:rsidR="004924E9">
        <w:rPr>
          <w:rFonts w:ascii="Times New Roman" w:hAnsi="Times New Roman" w:cs="Times New Roman"/>
          <w:sz w:val="24"/>
          <w:szCs w:val="24"/>
          <w:lang w:val="es-ES_tradnl" w:eastAsia="es-ES"/>
        </w:rPr>
        <w:t>las actividades</w:t>
      </w:r>
      <w:r w:rsidR="002E244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B4AA6">
        <w:rPr>
          <w:rFonts w:ascii="Times New Roman" w:hAnsi="Times New Roman" w:cs="Times New Roman"/>
          <w:sz w:val="24"/>
          <w:szCs w:val="24"/>
          <w:lang w:val="es-ES_tradnl" w:eastAsia="es-ES"/>
        </w:rPr>
        <w:t>propu</w:t>
      </w:r>
      <w:r w:rsidR="005357CD">
        <w:rPr>
          <w:rFonts w:ascii="Times New Roman" w:hAnsi="Times New Roman" w:cs="Times New Roman"/>
          <w:sz w:val="24"/>
          <w:szCs w:val="24"/>
          <w:lang w:val="es-ES_tradnl" w:eastAsia="es-ES"/>
        </w:rPr>
        <w:t>esta</w:t>
      </w:r>
      <w:r w:rsidR="00086C6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, con una </w:t>
      </w:r>
      <w:r w:rsidR="008B4AA6">
        <w:rPr>
          <w:rFonts w:ascii="Times New Roman" w:hAnsi="Times New Roman" w:cs="Times New Roman"/>
          <w:sz w:val="24"/>
          <w:szCs w:val="24"/>
          <w:lang w:val="es-ES_tradnl" w:eastAsia="es-ES"/>
        </w:rPr>
        <w:t>actividad</w:t>
      </w:r>
      <w:r w:rsidR="002E244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or debajo del estándar del 70% mínimo por actividad.</w:t>
      </w:r>
    </w:p>
    <w:p w14:paraId="21FC9CEE" w14:textId="4CB17201" w:rsidR="00295B15" w:rsidRDefault="00190B73" w:rsidP="00190B73">
      <w:pPr>
        <w:tabs>
          <w:tab w:val="left" w:pos="3390"/>
        </w:tabs>
        <w:spacing w:line="360" w:lineRule="auto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noProof/>
        </w:rPr>
        <w:drawing>
          <wp:inline distT="0" distB="0" distL="0" distR="0" wp14:anchorId="4E6F75BE" wp14:editId="0C1DBFCC">
            <wp:extent cx="5612130" cy="1295400"/>
            <wp:effectExtent l="0" t="0" r="7620" b="0"/>
            <wp:docPr id="112189557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5EC7272" w14:textId="77777777" w:rsidR="00EE57B4" w:rsidRDefault="00EE57B4" w:rsidP="00190B73">
      <w:pPr>
        <w:tabs>
          <w:tab w:val="left" w:pos="3390"/>
        </w:tabs>
        <w:spacing w:line="360" w:lineRule="auto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723"/>
        <w:gridCol w:w="1052"/>
      </w:tblGrid>
      <w:tr w:rsidR="00FE6074" w:rsidRPr="00FE6074" w14:paraId="1A74DC3E" w14:textId="77777777" w:rsidTr="004F51B7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92A29" w14:textId="77777777" w:rsidR="00FE6074" w:rsidRPr="00FE6074" w:rsidRDefault="00FE6074" w:rsidP="00FE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331D3" w14:textId="77777777" w:rsidR="00FE6074" w:rsidRPr="00FE6074" w:rsidRDefault="00FE6074" w:rsidP="00FE6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645B37B4" w14:textId="77777777" w:rsidR="00FE6074" w:rsidRPr="00FE6074" w:rsidRDefault="00FE6074" w:rsidP="00FE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7/2023</w:t>
            </w:r>
          </w:p>
        </w:tc>
      </w:tr>
      <w:tr w:rsidR="00FE6074" w:rsidRPr="00FE6074" w14:paraId="3127859E" w14:textId="77777777" w:rsidTr="004F51B7">
        <w:trPr>
          <w:trHeight w:val="315"/>
        </w:trPr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CBF1522" w14:textId="77777777" w:rsidR="00FE6074" w:rsidRPr="00FE6074" w:rsidRDefault="00FE6074" w:rsidP="00FE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272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99A78F7" w14:textId="77777777" w:rsidR="00FE6074" w:rsidRPr="00FE6074" w:rsidRDefault="00FE6074" w:rsidP="00FE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61F7DBC" w14:textId="77777777" w:rsidR="00FE6074" w:rsidRPr="00FE6074" w:rsidRDefault="00FE6074" w:rsidP="00FE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FE6074" w:rsidRPr="00FE6074" w14:paraId="24E5D22D" w14:textId="77777777" w:rsidTr="004F51B7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DBCAA" w14:textId="77777777" w:rsidR="00FE6074" w:rsidRPr="00FE6074" w:rsidRDefault="00FE6074" w:rsidP="00FE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B9D6C" w14:textId="77777777" w:rsidR="00FE6074" w:rsidRPr="00FE6074" w:rsidRDefault="00FE6074" w:rsidP="00FE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32602" w14:textId="77777777" w:rsidR="00FE6074" w:rsidRPr="00FE6074" w:rsidRDefault="00FE6074" w:rsidP="00FE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FE6074" w:rsidRPr="00FE6074" w14:paraId="55B529B5" w14:textId="77777777" w:rsidTr="004F51B7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CCBB6" w14:textId="214FD228" w:rsidR="00FE6074" w:rsidRPr="00FE6074" w:rsidRDefault="00CE50F6" w:rsidP="00FE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ustituir bombillas</w:t>
            </w:r>
            <w:r w:rsidR="00FE6074"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incandescentes para </w:t>
            </w:r>
            <w:r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olocar las</w:t>
            </w:r>
            <w:r w:rsidR="00FE6074"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de bajo Consumo en zona de gestión para la fidelización de clientes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FC3E9" w14:textId="77777777" w:rsidR="00FE6074" w:rsidRPr="00FE6074" w:rsidRDefault="00FE6074" w:rsidP="00FE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Gerencia Gestión Soci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B7D5D" w14:textId="77777777" w:rsidR="00FE6074" w:rsidRPr="00FE6074" w:rsidRDefault="00FE6074" w:rsidP="00FE6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FE60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5,20%</w:t>
            </w:r>
          </w:p>
        </w:tc>
      </w:tr>
    </w:tbl>
    <w:p w14:paraId="1069E274" w14:textId="77777777" w:rsidR="00FE6074" w:rsidRDefault="00FE6074" w:rsidP="00190B73">
      <w:pPr>
        <w:tabs>
          <w:tab w:val="left" w:pos="3390"/>
        </w:tabs>
        <w:spacing w:line="360" w:lineRule="auto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723"/>
        <w:gridCol w:w="1052"/>
      </w:tblGrid>
      <w:tr w:rsidR="00C451DD" w:rsidRPr="00C451DD" w14:paraId="7554E391" w14:textId="77777777" w:rsidTr="004F51B7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9691B" w14:textId="77777777" w:rsidR="00C451DD" w:rsidRPr="00C451DD" w:rsidRDefault="00C451DD" w:rsidP="00C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1F5E4" w14:textId="77777777" w:rsidR="00C451DD" w:rsidRPr="00C451DD" w:rsidRDefault="00C451DD" w:rsidP="00C45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C4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782317CC" w14:textId="77777777" w:rsidR="00C451DD" w:rsidRPr="00C451DD" w:rsidRDefault="00C451DD" w:rsidP="00C4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451D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8/2023</w:t>
            </w:r>
          </w:p>
        </w:tc>
      </w:tr>
      <w:tr w:rsidR="00C451DD" w:rsidRPr="00C451DD" w14:paraId="55041307" w14:textId="77777777" w:rsidTr="004F51B7">
        <w:trPr>
          <w:trHeight w:val="315"/>
        </w:trPr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DA195CD" w14:textId="77777777" w:rsidR="00C451DD" w:rsidRPr="00C451DD" w:rsidRDefault="00C451DD" w:rsidP="00C4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451D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272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AFCBB67" w14:textId="77777777" w:rsidR="00C451DD" w:rsidRPr="00C451DD" w:rsidRDefault="00C451DD" w:rsidP="00C4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4CAE47C4" w14:textId="77777777" w:rsidR="00C451DD" w:rsidRPr="00C451DD" w:rsidRDefault="00C451DD" w:rsidP="00C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451DD" w:rsidRPr="00C451DD" w14:paraId="62C44A7A" w14:textId="77777777" w:rsidTr="004F51B7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AD1CE" w14:textId="77777777" w:rsidR="00C451DD" w:rsidRPr="00C451DD" w:rsidRDefault="00C451DD" w:rsidP="00C4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C4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F92A4" w14:textId="77777777" w:rsidR="00C451DD" w:rsidRPr="00C451DD" w:rsidRDefault="00C451DD" w:rsidP="00C4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C4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9905F" w14:textId="77777777" w:rsidR="00C451DD" w:rsidRPr="00C451DD" w:rsidRDefault="00C451DD" w:rsidP="00C4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C4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C451DD" w:rsidRPr="00C451DD" w14:paraId="0E611EE9" w14:textId="77777777" w:rsidTr="004F51B7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A0C7B" w14:textId="7F189AEF" w:rsidR="00C451DD" w:rsidRPr="00C451DD" w:rsidRDefault="00CE50F6" w:rsidP="00C4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4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ustituir bombillas</w:t>
            </w:r>
            <w:r w:rsidR="00C451DD" w:rsidRPr="00C4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incandescentes para </w:t>
            </w:r>
            <w:r w:rsidRPr="00C4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olocar las</w:t>
            </w:r>
            <w:r w:rsidR="00C451DD" w:rsidRPr="00C4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de bajo Consumo en zona de gestión para la fidelización de clientes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D7C36" w14:textId="77777777" w:rsidR="00C451DD" w:rsidRPr="00C451DD" w:rsidRDefault="00C451DD" w:rsidP="00C4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4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Gerencia Gestión Soci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2FFED" w14:textId="77777777" w:rsidR="00C451DD" w:rsidRPr="00C451DD" w:rsidRDefault="00C451DD" w:rsidP="00C45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4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7,67%</w:t>
            </w:r>
          </w:p>
        </w:tc>
      </w:tr>
    </w:tbl>
    <w:p w14:paraId="7D2AE788" w14:textId="77777777" w:rsidR="00A26C30" w:rsidRDefault="00A26C30" w:rsidP="00A26C30">
      <w:pPr>
        <w:tabs>
          <w:tab w:val="left" w:pos="3390"/>
        </w:tabs>
        <w:spacing w:line="360" w:lineRule="auto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723"/>
        <w:gridCol w:w="1052"/>
      </w:tblGrid>
      <w:tr w:rsidR="00A26C30" w:rsidRPr="00C451DD" w14:paraId="1A968974" w14:textId="77777777" w:rsidTr="008F2A75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150BA" w14:textId="77777777" w:rsidR="00A26C30" w:rsidRPr="00C451DD" w:rsidRDefault="00A26C30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2E762" w14:textId="77777777" w:rsidR="00A26C30" w:rsidRPr="00C451DD" w:rsidRDefault="00A26C30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C4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33F35F29" w14:textId="05C16C7C" w:rsidR="00A26C30" w:rsidRPr="00C451DD" w:rsidRDefault="00A26C30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451D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9</w:t>
            </w:r>
            <w:r w:rsidRPr="00C451D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/2023</w:t>
            </w:r>
          </w:p>
        </w:tc>
      </w:tr>
      <w:tr w:rsidR="00A26C30" w:rsidRPr="00C451DD" w14:paraId="0E566D46" w14:textId="77777777" w:rsidTr="008F2A75">
        <w:trPr>
          <w:trHeight w:val="315"/>
        </w:trPr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CE50B6C" w14:textId="77777777" w:rsidR="00A26C30" w:rsidRPr="00C451DD" w:rsidRDefault="00A26C30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C451D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272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49F3DA84" w14:textId="77777777" w:rsidR="00A26C30" w:rsidRPr="00C451DD" w:rsidRDefault="00A26C30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B12E135" w14:textId="77777777" w:rsidR="00A26C30" w:rsidRPr="00C451DD" w:rsidRDefault="00A26C30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6C30" w:rsidRPr="00C451DD" w14:paraId="2FCDE431" w14:textId="77777777" w:rsidTr="008F2A75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AC0B1" w14:textId="77777777" w:rsidR="00A26C30" w:rsidRPr="00C451DD" w:rsidRDefault="00A26C30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C4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F0ADC" w14:textId="77777777" w:rsidR="00A26C30" w:rsidRPr="00C451DD" w:rsidRDefault="00A26C30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C4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07B7A" w14:textId="77777777" w:rsidR="00A26C30" w:rsidRPr="00C451DD" w:rsidRDefault="00A26C30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C4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A26C30" w:rsidRPr="005E5D30" w14:paraId="1BB93FE6" w14:textId="77777777" w:rsidTr="008F2A75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802B9" w14:textId="77777777" w:rsidR="00A26C30" w:rsidRPr="00C451DD" w:rsidRDefault="00A26C30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4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ustituir bombillas incandescentes para colocar las de bajo Consumo en zona de gestión para la fidelización de clientes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D1B4C" w14:textId="77777777" w:rsidR="00A26C30" w:rsidRPr="00C451DD" w:rsidRDefault="00A26C30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4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Gerencia Gestión Soci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E3F96" w14:textId="77777777" w:rsidR="007C32AC" w:rsidRPr="007C32AC" w:rsidRDefault="007C32AC" w:rsidP="007C3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C3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2.29%</w:t>
            </w:r>
          </w:p>
          <w:p w14:paraId="271CECE8" w14:textId="56614839" w:rsidR="00A26C30" w:rsidRPr="00C451DD" w:rsidRDefault="00A26C30" w:rsidP="007C3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</w:p>
        </w:tc>
      </w:tr>
    </w:tbl>
    <w:p w14:paraId="024CAAEB" w14:textId="77777777" w:rsidR="00C451DD" w:rsidRDefault="00C451DD" w:rsidP="00190B73">
      <w:pPr>
        <w:tabs>
          <w:tab w:val="left" w:pos="3390"/>
        </w:tabs>
        <w:spacing w:line="360" w:lineRule="auto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5B16E610" w14:textId="77777777" w:rsidR="00DF1C80" w:rsidRDefault="00DF1C80" w:rsidP="00331B3D">
      <w:pPr>
        <w:pStyle w:val="Ttulo2"/>
      </w:pPr>
      <w:bookmarkStart w:id="53" w:name="_Toc130914797"/>
      <w:r w:rsidRPr="000C2408">
        <w:t>DGCA - Dirección Grandes Clientes Ayuntamiento</w:t>
      </w:r>
      <w:bookmarkEnd w:id="53"/>
    </w:p>
    <w:p w14:paraId="38D52DBC" w14:textId="4681A26D" w:rsidR="00614CC3" w:rsidRPr="00174A54" w:rsidRDefault="00174A54" w:rsidP="00174A54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FD47DA">
        <w:rPr>
          <w:rFonts w:ascii="Times New Roman" w:hAnsi="Times New Roman" w:cs="Times New Roman"/>
          <w:sz w:val="24"/>
          <w:szCs w:val="24"/>
          <w:lang w:val="es-ES_tradnl" w:eastAsia="es-ES"/>
        </w:rPr>
        <w:t>Se puede observar</w:t>
      </w:r>
      <w:r w:rsidR="00E51E2D" w:rsidRPr="00FD47D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3D0CB9" w:rsidRPr="00FD47D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os </w:t>
      </w:r>
      <w:r w:rsidR="00FD47DA" w:rsidRPr="00FD47DA">
        <w:rPr>
          <w:rFonts w:ascii="Times New Roman" w:hAnsi="Times New Roman" w:cs="Times New Roman"/>
          <w:sz w:val="24"/>
          <w:szCs w:val="24"/>
          <w:lang w:val="es-ES_tradnl" w:eastAsia="es-ES"/>
        </w:rPr>
        <w:t>resultados la</w:t>
      </w:r>
      <w:r w:rsidRPr="00FD47D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4F45B6" w:rsidRPr="00FD47D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Grandes Clientes Ayuntamiento </w:t>
      </w:r>
      <w:r w:rsidR="003D0CB9" w:rsidRPr="00FD47D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ara el </w:t>
      </w:r>
      <w:r w:rsidR="007B6D99" w:rsidRPr="00FD47DA">
        <w:rPr>
          <w:rFonts w:ascii="Times New Roman" w:hAnsi="Times New Roman" w:cs="Times New Roman"/>
          <w:sz w:val="24"/>
          <w:szCs w:val="24"/>
          <w:lang w:val="es-ES_tradnl" w:eastAsia="es-ES"/>
        </w:rPr>
        <w:t>tercer trimestre</w:t>
      </w:r>
      <w:r w:rsidR="00952124" w:rsidRPr="00FD47DA"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 w:rsidR="00D678EE" w:rsidRPr="00FD47D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E51E2D" w:rsidRPr="00FD47D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sta </w:t>
      </w:r>
      <w:r w:rsidR="00FD47DA" w:rsidRPr="00FD47D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logro </w:t>
      </w:r>
      <w:r w:rsidRPr="00FD47D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l cumplimiento en gran parte de las actividades propuestas </w:t>
      </w:r>
      <w:r w:rsidRPr="00FD47DA">
        <w:rPr>
          <w:rFonts w:ascii="Times New Roman" w:hAnsi="Times New Roman" w:cs="Times New Roman"/>
          <w:sz w:val="24"/>
          <w:szCs w:val="24"/>
          <w:lang w:val="es-ES_tradnl" w:eastAsia="es-ES"/>
        </w:rPr>
        <w:lastRenderedPageBreak/>
        <w:t xml:space="preserve">con una variación </w:t>
      </w:r>
      <w:r w:rsidR="00D7243E" w:rsidRPr="00FD47DA">
        <w:rPr>
          <w:rFonts w:ascii="Times New Roman" w:hAnsi="Times New Roman" w:cs="Times New Roman"/>
          <w:sz w:val="24"/>
          <w:szCs w:val="24"/>
          <w:lang w:val="es-ES_tradnl" w:eastAsia="es-ES"/>
        </w:rPr>
        <w:t>en los</w:t>
      </w:r>
      <w:r w:rsidRPr="00FD47D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meses</w:t>
      </w:r>
      <w:r w:rsidR="007059F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2922C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 </w:t>
      </w:r>
      <w:r w:rsidR="002922C6" w:rsidRPr="00FD47DA">
        <w:rPr>
          <w:rFonts w:ascii="Times New Roman" w:hAnsi="Times New Roman" w:cs="Times New Roman"/>
          <w:sz w:val="24"/>
          <w:szCs w:val="24"/>
          <w:lang w:val="es-ES_tradnl" w:eastAsia="es-ES"/>
        </w:rPr>
        <w:t>lo</w:t>
      </w:r>
      <w:r w:rsidRPr="00FD47D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que ocasiona actividades por debajo del estándar del 70% mínimo por actividad.</w:t>
      </w:r>
    </w:p>
    <w:p w14:paraId="54747802" w14:textId="3C0E4FFB" w:rsidR="00910319" w:rsidRPr="00B476B7" w:rsidRDefault="007B6D99" w:rsidP="00964724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1F3258" wp14:editId="487A78AA">
            <wp:extent cx="5229225" cy="1209675"/>
            <wp:effectExtent l="0" t="0" r="0" b="0"/>
            <wp:docPr id="43812655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3007"/>
        <w:gridCol w:w="1052"/>
      </w:tblGrid>
      <w:tr w:rsidR="00411162" w:rsidRPr="00411162" w14:paraId="104A8D5A" w14:textId="77777777" w:rsidTr="004F51B7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5EF88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bookmarkStart w:id="54" w:name="_Hlk150844295"/>
            <w:bookmarkStart w:id="55" w:name="_Toc130914798"/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30088" w14:textId="77777777" w:rsidR="00411162" w:rsidRPr="00411162" w:rsidRDefault="00411162" w:rsidP="0041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0A98503B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7/2023</w:t>
            </w:r>
          </w:p>
        </w:tc>
      </w:tr>
      <w:tr w:rsidR="00411162" w:rsidRPr="00411162" w14:paraId="66469950" w14:textId="77777777" w:rsidTr="004F51B7">
        <w:trPr>
          <w:trHeight w:val="315"/>
        </w:trPr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F412CA4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300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25A9D1F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94A6661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411162" w:rsidRPr="00411162" w14:paraId="5FBD9F6D" w14:textId="77777777" w:rsidTr="004F51B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48F7E" w14:textId="77777777" w:rsidR="00411162" w:rsidRPr="00411162" w:rsidRDefault="00411162" w:rsidP="0041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1B129" w14:textId="77777777" w:rsidR="00411162" w:rsidRPr="00411162" w:rsidRDefault="00411162" w:rsidP="0041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64A50" w14:textId="77777777" w:rsidR="00411162" w:rsidRPr="00411162" w:rsidRDefault="00411162" w:rsidP="0041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411162" w:rsidRPr="00411162" w14:paraId="0A5F2AD5" w14:textId="77777777" w:rsidTr="004F51B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9F390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Levantamiento georreferenciado en conjunto con distribución, de las nuevas luminarias en proyectos terminados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1A26C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Grandes Clientes y Ayuntamie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0CB2C" w14:textId="77777777" w:rsidR="00411162" w:rsidRPr="00411162" w:rsidRDefault="00411162" w:rsidP="0041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7,86%</w:t>
            </w:r>
          </w:p>
        </w:tc>
      </w:tr>
      <w:tr w:rsidR="00411162" w:rsidRPr="00411162" w14:paraId="1E4FA250" w14:textId="77777777" w:rsidTr="004F51B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AEAAB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visión de los parámetros utilizados en los cálculos de las penalidades de la Norma de Calidad de Servicio SI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9924A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ntrol de Gest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DF794" w14:textId="77777777" w:rsidR="00411162" w:rsidRPr="00411162" w:rsidRDefault="00411162" w:rsidP="0041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7,14%</w:t>
            </w:r>
          </w:p>
        </w:tc>
      </w:tr>
      <w:tr w:rsidR="00411162" w:rsidRPr="00411162" w14:paraId="3547D082" w14:textId="77777777" w:rsidTr="004F51B7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29DB8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Ofrecer capacitaciones a las Oficinas Comerciales y Ejecutivos de Cuentas sobre el uso y consulta al sistema de Medición Neta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997B4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Gerencia de Medición Net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D919B" w14:textId="77777777" w:rsidR="00411162" w:rsidRPr="00411162" w:rsidRDefault="00411162" w:rsidP="0041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8,57%</w:t>
            </w:r>
          </w:p>
        </w:tc>
      </w:tr>
      <w:tr w:rsidR="00411162" w:rsidRPr="00411162" w14:paraId="152BBF5E" w14:textId="77777777" w:rsidTr="004F51B7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6E5F8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Ofrecer capacitaciones a las Oficinas Comerciales y Ejecutivos de Cuentas sobre el uso y consulta al sistema de Medición Neta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10D4C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Grandes Clientes y Ayuntamie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7EAEA" w14:textId="77777777" w:rsidR="00411162" w:rsidRPr="00411162" w:rsidRDefault="00411162" w:rsidP="0041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6,67%</w:t>
            </w:r>
          </w:p>
        </w:tc>
      </w:tr>
      <w:tr w:rsidR="00411162" w:rsidRPr="00411162" w14:paraId="3DBD51E1" w14:textId="77777777" w:rsidTr="004F51B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94101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alizar asesoría y consultoría a grandes clientes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FA49E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Grandes Clientes y Ayuntamie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B38C3" w14:textId="77777777" w:rsidR="00411162" w:rsidRPr="00411162" w:rsidRDefault="00411162" w:rsidP="0041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bookmarkEnd w:id="54"/>
    </w:tbl>
    <w:p w14:paraId="258629CD" w14:textId="77777777" w:rsidR="005F4044" w:rsidRDefault="005F4044" w:rsidP="005F4044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956"/>
        <w:gridCol w:w="1052"/>
      </w:tblGrid>
      <w:tr w:rsidR="00411162" w:rsidRPr="00411162" w14:paraId="133F2FDC" w14:textId="77777777" w:rsidTr="004F51B7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FF31D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E9301" w14:textId="77777777" w:rsidR="00411162" w:rsidRPr="00411162" w:rsidRDefault="00411162" w:rsidP="0041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76EA3D50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8/2023</w:t>
            </w:r>
          </w:p>
        </w:tc>
      </w:tr>
      <w:tr w:rsidR="00411162" w:rsidRPr="00411162" w14:paraId="64FE4E0C" w14:textId="77777777" w:rsidTr="004F51B7">
        <w:trPr>
          <w:trHeight w:val="315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B737121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295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46C7FBF8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11A320A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411162" w:rsidRPr="00411162" w14:paraId="70C0C6A8" w14:textId="77777777" w:rsidTr="004F51B7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506D8" w14:textId="77777777" w:rsidR="00411162" w:rsidRPr="00411162" w:rsidRDefault="00411162" w:rsidP="0041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43B4C" w14:textId="77777777" w:rsidR="00411162" w:rsidRPr="00411162" w:rsidRDefault="00411162" w:rsidP="0041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3C09C" w14:textId="77777777" w:rsidR="00411162" w:rsidRPr="00411162" w:rsidRDefault="00411162" w:rsidP="0041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411162" w:rsidRPr="00411162" w14:paraId="18211078" w14:textId="77777777" w:rsidTr="004F51B7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21EC2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Levantamiento georreferenciado en conjunto con distribución, de las nuevas luminarias en proyectos terminados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2C3EE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Grandes Clientes y Ayuntamie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357EF" w14:textId="77777777" w:rsidR="00411162" w:rsidRPr="00411162" w:rsidRDefault="00411162" w:rsidP="0041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8,75%</w:t>
            </w:r>
          </w:p>
        </w:tc>
      </w:tr>
      <w:tr w:rsidR="00411162" w:rsidRPr="00411162" w14:paraId="0D2140F0" w14:textId="77777777" w:rsidTr="004F51B7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17841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Ejecutar correcta aplicación de las cuotas de reembolso de los AFR a favor del client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F29FB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Grandes Clientes y Ayuntamie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A7042" w14:textId="77777777" w:rsidR="00411162" w:rsidRPr="00411162" w:rsidRDefault="00411162" w:rsidP="0041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2,50%</w:t>
            </w:r>
          </w:p>
        </w:tc>
      </w:tr>
      <w:tr w:rsidR="00411162" w:rsidRPr="00411162" w14:paraId="04161F4D" w14:textId="77777777" w:rsidTr="004F51B7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4EA10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visión de los parámetros utilizados en los cálculos de las penalidades de la Norma de Calidad de Servicio SI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44E77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ntrol de Gest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2FF39" w14:textId="77777777" w:rsidR="00411162" w:rsidRPr="00411162" w:rsidRDefault="00411162" w:rsidP="0041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,00%</w:t>
            </w:r>
          </w:p>
        </w:tc>
      </w:tr>
      <w:tr w:rsidR="00411162" w:rsidRPr="00411162" w14:paraId="60047BF7" w14:textId="77777777" w:rsidTr="004F51B7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B8E89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Ofrecer capacitaciones a las Oficinas Comerciales y Ejecutivos de Cuentas sobre el uso y consulta al sistema de Medición Net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7F523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Gerencia de Medición Net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4119C" w14:textId="77777777" w:rsidR="00411162" w:rsidRPr="00411162" w:rsidRDefault="00411162" w:rsidP="0041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5,00%</w:t>
            </w:r>
          </w:p>
        </w:tc>
      </w:tr>
      <w:tr w:rsidR="00411162" w:rsidRPr="00411162" w14:paraId="54F83162" w14:textId="77777777" w:rsidTr="004F51B7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49AF5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Ofrecer capacitaciones a las Oficinas Comerciales y Ejecutivos de Cuentas sobre el uso y consulta al sistema de Medición Net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975E1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Grandes Clientes y Ayuntamie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C2084" w14:textId="77777777" w:rsidR="00411162" w:rsidRPr="00411162" w:rsidRDefault="00411162" w:rsidP="0041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2,50%</w:t>
            </w:r>
          </w:p>
        </w:tc>
      </w:tr>
      <w:tr w:rsidR="00411162" w:rsidRPr="00411162" w14:paraId="5CC2749E" w14:textId="77777777" w:rsidTr="004F51B7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B56BD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alizar asesoría y consultoría a grandes cliente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B7E35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Grandes Clientes y Ayuntamie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58028" w14:textId="77777777" w:rsidR="00411162" w:rsidRPr="00411162" w:rsidRDefault="00411162" w:rsidP="0041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</w:tbl>
    <w:p w14:paraId="10093D1B" w14:textId="77777777" w:rsidR="00753814" w:rsidRDefault="00753814" w:rsidP="00EE57B4"/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3007"/>
        <w:gridCol w:w="1052"/>
      </w:tblGrid>
      <w:tr w:rsidR="00753814" w:rsidRPr="00411162" w14:paraId="294DC42D" w14:textId="77777777" w:rsidTr="00C97BC7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CA8BD" w14:textId="77777777" w:rsidR="00753814" w:rsidRPr="00411162" w:rsidRDefault="00753814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23EEB" w14:textId="77777777" w:rsidR="00753814" w:rsidRPr="00411162" w:rsidRDefault="00753814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57747232" w14:textId="589F8718" w:rsidR="00753814" w:rsidRPr="00411162" w:rsidRDefault="00753814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</w:t>
            </w:r>
            <w:r w:rsidR="005E6AD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9</w:t>
            </w:r>
            <w:r w:rsidRPr="004111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/2023</w:t>
            </w:r>
          </w:p>
        </w:tc>
      </w:tr>
      <w:tr w:rsidR="00753814" w:rsidRPr="00411162" w14:paraId="5E227E8F" w14:textId="77777777" w:rsidTr="00C97BC7">
        <w:trPr>
          <w:trHeight w:val="315"/>
        </w:trPr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617C017" w14:textId="77777777" w:rsidR="00753814" w:rsidRPr="00411162" w:rsidRDefault="00753814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300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5830F8B6" w14:textId="77777777" w:rsidR="00753814" w:rsidRPr="00411162" w:rsidRDefault="00753814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9C24D75" w14:textId="77777777" w:rsidR="00753814" w:rsidRPr="00411162" w:rsidRDefault="00753814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753814" w:rsidRPr="00411162" w14:paraId="4F6F90EA" w14:textId="77777777" w:rsidTr="00C97BC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E13DB" w14:textId="77777777" w:rsidR="00753814" w:rsidRPr="00411162" w:rsidRDefault="00753814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CA594" w14:textId="77777777" w:rsidR="00753814" w:rsidRPr="00411162" w:rsidRDefault="00753814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903B1" w14:textId="77777777" w:rsidR="00753814" w:rsidRPr="00411162" w:rsidRDefault="00753814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BB4554" w:rsidRPr="00411162" w14:paraId="1531C63B" w14:textId="77777777" w:rsidTr="00C97BC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74557" w14:textId="27E151B0" w:rsidR="00BB4554" w:rsidRPr="00411162" w:rsidRDefault="00BB4554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B4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Ejecutar correcta aplicación de las cuotas de reembolso de los AFR a favor del client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D666" w14:textId="0A079822" w:rsidR="00BB4554" w:rsidRPr="00411162" w:rsidRDefault="00BB4554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B4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Grandes Clientes y Ayuntamie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CDEF2" w14:textId="60641240" w:rsidR="00BB4554" w:rsidRPr="00411162" w:rsidRDefault="00BB4554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B4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5.56%</w:t>
            </w:r>
          </w:p>
        </w:tc>
      </w:tr>
      <w:tr w:rsidR="00BB4554" w:rsidRPr="00BB4554" w14:paraId="7DD170B5" w14:textId="77777777" w:rsidTr="00C97BC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FE57C" w14:textId="464DB251" w:rsidR="00BB4554" w:rsidRPr="00BB4554" w:rsidRDefault="00BB4554" w:rsidP="00BB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B4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visión de los parámetros utilizados en los cálculos de las penalidades de la Norma de Calidad de Servicio SI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7C86" w14:textId="0720A200" w:rsidR="00BB4554" w:rsidRPr="00BB4554" w:rsidRDefault="00BB4554" w:rsidP="00BB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B4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Control de Gest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D62E" w14:textId="5CDB31C5" w:rsidR="00BB4554" w:rsidRPr="00BB4554" w:rsidRDefault="00BB4554" w:rsidP="00BB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B4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5.56%</w:t>
            </w:r>
          </w:p>
        </w:tc>
      </w:tr>
      <w:tr w:rsidR="00BB4554" w:rsidRPr="00BB4554" w14:paraId="1A52CC83" w14:textId="77777777" w:rsidTr="00C97BC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DD353" w14:textId="1111BEBA" w:rsidR="00BB4554" w:rsidRPr="00BB4554" w:rsidRDefault="00BB4554" w:rsidP="00BB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B4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Ofrecer capacitaciones a las Oficinas Comerciales y Ejecutivos de Cuentas sobre el uso y consulta al sistema de Medición Neta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115DB" w14:textId="43955338" w:rsidR="00BB4554" w:rsidRPr="00BB4554" w:rsidRDefault="00BB4554" w:rsidP="00BB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B4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Gerencia de Medición Net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5251" w14:textId="5200AAB7" w:rsidR="00BB4554" w:rsidRPr="00BB4554" w:rsidRDefault="00BB4554" w:rsidP="00BB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B4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2.22%</w:t>
            </w:r>
          </w:p>
        </w:tc>
      </w:tr>
      <w:tr w:rsidR="00BB4554" w:rsidRPr="00BB4554" w14:paraId="26931CEA" w14:textId="77777777" w:rsidTr="00C97BC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8452" w14:textId="2970C01A" w:rsidR="00BB4554" w:rsidRPr="00BB4554" w:rsidRDefault="00BB4554" w:rsidP="00BB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B4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alizar asesoría y consultoría a grandes clientes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299C" w14:textId="6F2D9A79" w:rsidR="00BB4554" w:rsidRPr="00BB4554" w:rsidRDefault="00BB4554" w:rsidP="00BB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B4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Grandes Clientes y Ayuntamie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22E32" w14:textId="6B98AC8F" w:rsidR="00BB4554" w:rsidRPr="00BB4554" w:rsidRDefault="00BB4554" w:rsidP="00BB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B4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0.00%</w:t>
            </w:r>
          </w:p>
        </w:tc>
      </w:tr>
      <w:tr w:rsidR="00BB4554" w:rsidRPr="00BB4554" w14:paraId="48AC8EF2" w14:textId="77777777" w:rsidTr="00C97BC7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144C" w14:textId="16AA2407" w:rsidR="00BB4554" w:rsidRPr="00BB4554" w:rsidRDefault="00BB4554" w:rsidP="00BB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B4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Ofrecer capacitaciones a las Oficinas Comerciales y Ejecutivos de Cuentas sobre el uso y consulta al sistema de Medición Neta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C98E6" w14:textId="3E26B072" w:rsidR="00BB4554" w:rsidRPr="00BB4554" w:rsidRDefault="00BB4554" w:rsidP="00BB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B4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Grandes Clientes y Ayuntamie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2A1F9" w14:textId="11987F9C" w:rsidR="00BB4554" w:rsidRPr="00BB4554" w:rsidRDefault="00BB4554" w:rsidP="00BB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B4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2.50%</w:t>
            </w:r>
          </w:p>
        </w:tc>
      </w:tr>
    </w:tbl>
    <w:p w14:paraId="68D87ADB" w14:textId="45809FC3" w:rsidR="00DF1C80" w:rsidRDefault="00DF1C80" w:rsidP="00331B3D">
      <w:pPr>
        <w:pStyle w:val="Ttulo2"/>
      </w:pPr>
      <w:r w:rsidRPr="000C2408">
        <w:t>DLOG - Dirección Logística</w:t>
      </w:r>
      <w:bookmarkEnd w:id="55"/>
    </w:p>
    <w:p w14:paraId="59F9E515" w14:textId="5D808445" w:rsidR="00B54E61" w:rsidRDefault="00B54E61" w:rsidP="00B54E61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B54E61">
        <w:rPr>
          <w:rFonts w:ascii="Times New Roman" w:hAnsi="Times New Roman" w:cs="Times New Roman"/>
          <w:sz w:val="24"/>
          <w:szCs w:val="24"/>
          <w:lang w:val="es-ES_tradnl" w:eastAsia="es-ES"/>
        </w:rPr>
        <w:t>Se puede observar</w:t>
      </w:r>
      <w:r w:rsidR="0081473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os resultados del </w:t>
      </w:r>
      <w:r w:rsidR="00872E40">
        <w:rPr>
          <w:rFonts w:ascii="Times New Roman" w:hAnsi="Times New Roman" w:cs="Times New Roman"/>
          <w:sz w:val="24"/>
          <w:szCs w:val="24"/>
          <w:lang w:val="es-ES_tradnl" w:eastAsia="es-ES"/>
        </w:rPr>
        <w:t>tercer Trimestre</w:t>
      </w:r>
      <w:r w:rsidR="0096436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</w:t>
      </w:r>
      <w:r w:rsidRPr="00B54E6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a Dirección Logística </w:t>
      </w:r>
      <w:r w:rsidR="00705AF2" w:rsidRPr="00B54E61">
        <w:rPr>
          <w:rFonts w:ascii="Times New Roman" w:hAnsi="Times New Roman" w:cs="Times New Roman"/>
          <w:sz w:val="24"/>
          <w:szCs w:val="24"/>
          <w:lang w:val="es-ES_tradnl" w:eastAsia="es-ES"/>
        </w:rPr>
        <w:t>donde vemos</w:t>
      </w:r>
      <w:r w:rsidRPr="00B54E6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l cumplimiento en gran parte de las actividades propuestas</w:t>
      </w:r>
      <w:r w:rsidR="005F4044" w:rsidRPr="00B54E61"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 w:rsidRPr="00B54E6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430C8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ero no cumplidas en su totalidad </w:t>
      </w:r>
      <w:r w:rsidRPr="00B54E61">
        <w:rPr>
          <w:rFonts w:ascii="Times New Roman" w:hAnsi="Times New Roman" w:cs="Times New Roman"/>
          <w:sz w:val="24"/>
          <w:szCs w:val="24"/>
          <w:lang w:val="es-ES_tradnl" w:eastAsia="es-ES"/>
        </w:rPr>
        <w:t>lo que ocasiona actividades por debajo del estándar del 70% mínimo por actividad.</w:t>
      </w:r>
    </w:p>
    <w:p w14:paraId="0717A5F2" w14:textId="7249DC59" w:rsidR="00901A52" w:rsidRDefault="00193798" w:rsidP="00B54E61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noProof/>
        </w:rPr>
        <w:drawing>
          <wp:inline distT="0" distB="0" distL="0" distR="0" wp14:anchorId="169745C2" wp14:editId="496766E3">
            <wp:extent cx="5584825" cy="1752600"/>
            <wp:effectExtent l="0" t="0" r="0" b="0"/>
            <wp:docPr id="3595907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956"/>
        <w:gridCol w:w="1052"/>
      </w:tblGrid>
      <w:tr w:rsidR="00411162" w:rsidRPr="00411162" w14:paraId="0B1C0830" w14:textId="77777777" w:rsidTr="004F51B7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29765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6EDC9" w14:textId="77777777" w:rsidR="00411162" w:rsidRPr="00411162" w:rsidRDefault="00411162" w:rsidP="0041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49FD07AB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7/2023</w:t>
            </w:r>
          </w:p>
        </w:tc>
      </w:tr>
      <w:tr w:rsidR="00411162" w:rsidRPr="00411162" w14:paraId="29FA0C72" w14:textId="77777777" w:rsidTr="004F51B7">
        <w:trPr>
          <w:trHeight w:val="31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85271B9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4DE1AAE9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FFFF"/>
              <w:bottom w:val="nil"/>
              <w:right w:val="single" w:sz="8" w:space="0" w:color="auto"/>
            </w:tcBorders>
            <w:shd w:val="clear" w:color="000000" w:fill="002060"/>
            <w:noWrap/>
            <w:vAlign w:val="bottom"/>
            <w:hideMark/>
          </w:tcPr>
          <w:p w14:paraId="65668B47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411162" w:rsidRPr="00411162" w14:paraId="05E23FD1" w14:textId="77777777" w:rsidTr="004F51B7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C293C" w14:textId="77777777" w:rsidR="00411162" w:rsidRPr="00411162" w:rsidRDefault="00411162" w:rsidP="0041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6C8FF" w14:textId="77777777" w:rsidR="00411162" w:rsidRPr="00411162" w:rsidRDefault="00411162" w:rsidP="0041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D9D58B" w14:textId="77777777" w:rsidR="00411162" w:rsidRPr="00411162" w:rsidRDefault="00411162" w:rsidP="0041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411162" w:rsidRPr="00411162" w14:paraId="4EE75E0E" w14:textId="77777777" w:rsidTr="004F51B7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6F464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troalimentar semanalmente a las áreas solicitantes sobre el estatus de los proceso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A7466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E03F40" w14:textId="77777777" w:rsidR="00411162" w:rsidRPr="00411162" w:rsidRDefault="00411162" w:rsidP="0041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3,33%</w:t>
            </w:r>
          </w:p>
        </w:tc>
      </w:tr>
      <w:tr w:rsidR="00411162" w:rsidRPr="00411162" w14:paraId="45F51A8D" w14:textId="77777777" w:rsidTr="004F51B7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016D4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ublicar Licitaciones Públicas Nacionale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89165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E8305" w14:textId="77777777" w:rsidR="00411162" w:rsidRPr="00411162" w:rsidRDefault="00411162" w:rsidP="0041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0,00%</w:t>
            </w:r>
          </w:p>
        </w:tc>
      </w:tr>
      <w:tr w:rsidR="00411162" w:rsidRPr="00411162" w14:paraId="69BC7200" w14:textId="77777777" w:rsidTr="004F51B7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874DA" w14:textId="3EFABD02" w:rsidR="00411162" w:rsidRPr="00411162" w:rsidRDefault="00871AC3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Ejecutar Compras</w:t>
            </w:r>
            <w:r w:rsidR="00411162"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Directa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7C309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20310" w14:textId="77777777" w:rsidR="00411162" w:rsidRPr="00411162" w:rsidRDefault="00411162" w:rsidP="0041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7,14%</w:t>
            </w:r>
          </w:p>
        </w:tc>
      </w:tr>
      <w:tr w:rsidR="00411162" w:rsidRPr="00411162" w14:paraId="7DAD0F76" w14:textId="77777777" w:rsidTr="004F51B7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E4722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stionar con los suplidores las entregas de los materiales adjudicado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BDB17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0BF05" w14:textId="77777777" w:rsidR="00411162" w:rsidRPr="00411162" w:rsidRDefault="00411162" w:rsidP="0041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8,04%</w:t>
            </w:r>
          </w:p>
        </w:tc>
      </w:tr>
      <w:tr w:rsidR="00411162" w:rsidRPr="00411162" w14:paraId="71CB3FA3" w14:textId="77777777" w:rsidTr="004F51B7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70A64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djudicar Compras Menore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8728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BC181" w14:textId="77777777" w:rsidR="00411162" w:rsidRPr="00411162" w:rsidRDefault="00411162" w:rsidP="0041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3,33%</w:t>
            </w:r>
          </w:p>
        </w:tc>
      </w:tr>
      <w:tr w:rsidR="00411162" w:rsidRPr="00411162" w14:paraId="46618022" w14:textId="77777777" w:rsidTr="004F51B7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53EE3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Enviar pliego de condiciones a la Gerencia de Contrato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A48E1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AC558" w14:textId="77777777" w:rsidR="00411162" w:rsidRPr="00411162" w:rsidRDefault="00411162" w:rsidP="0041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0,00%</w:t>
            </w:r>
          </w:p>
        </w:tc>
      </w:tr>
      <w:tr w:rsidR="00411162" w:rsidRPr="00411162" w14:paraId="4D017B55" w14:textId="77777777" w:rsidTr="004F51B7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D76EA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djudicar Servicio Suministro de combustibl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7AB53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Transpor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47176" w14:textId="77777777" w:rsidR="00411162" w:rsidRPr="00411162" w:rsidRDefault="00411162" w:rsidP="0041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411162" w:rsidRPr="00411162" w14:paraId="0DD33896" w14:textId="77777777" w:rsidTr="004F51B7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53FF3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djudicar Servicio Suministro de GP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31F7A" w14:textId="77777777" w:rsidR="00411162" w:rsidRPr="00411162" w:rsidRDefault="00411162" w:rsidP="0041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Transpor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B48C2" w14:textId="77777777" w:rsidR="00411162" w:rsidRPr="00411162" w:rsidRDefault="00411162" w:rsidP="0041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</w:tbl>
    <w:p w14:paraId="25230BDF" w14:textId="77777777" w:rsidR="00411162" w:rsidRDefault="00411162" w:rsidP="00B54E61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3240"/>
        <w:gridCol w:w="1052"/>
      </w:tblGrid>
      <w:tr w:rsidR="00BA2329" w:rsidRPr="00BA2329" w14:paraId="3A31354A" w14:textId="77777777" w:rsidTr="004F51B7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BACF4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6FBD6" w14:textId="77777777" w:rsidR="00BA2329" w:rsidRPr="00BA2329" w:rsidRDefault="00BA2329" w:rsidP="00BA2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4918097F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8/2023</w:t>
            </w:r>
          </w:p>
        </w:tc>
      </w:tr>
      <w:tr w:rsidR="00BA2329" w:rsidRPr="00BA2329" w14:paraId="0010AB0A" w14:textId="77777777" w:rsidTr="004F51B7">
        <w:trPr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51B48D94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16A8542A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FFFF"/>
              <w:bottom w:val="nil"/>
              <w:right w:val="single" w:sz="8" w:space="0" w:color="auto"/>
            </w:tcBorders>
            <w:shd w:val="clear" w:color="000000" w:fill="002060"/>
            <w:noWrap/>
            <w:vAlign w:val="bottom"/>
            <w:hideMark/>
          </w:tcPr>
          <w:p w14:paraId="52B18A3A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A2329" w:rsidRPr="00BA2329" w14:paraId="297A1042" w14:textId="77777777" w:rsidTr="004F51B7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E5B8D" w14:textId="77777777" w:rsidR="00BA2329" w:rsidRPr="00BA2329" w:rsidRDefault="00BA2329" w:rsidP="00BA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AFD8C" w14:textId="77777777" w:rsidR="00BA2329" w:rsidRPr="00BA2329" w:rsidRDefault="00BA2329" w:rsidP="00BA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DDCBC" w14:textId="77777777" w:rsidR="00BA2329" w:rsidRPr="00BA2329" w:rsidRDefault="00BA2329" w:rsidP="00BA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BA2329" w:rsidRPr="00BA2329" w14:paraId="170D94E4" w14:textId="77777777" w:rsidTr="004F51B7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E8679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troalimentar semanalmente a las áreas solicitantes sobre el estatus de los proces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9A945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AFA9B0" w14:textId="77777777" w:rsidR="00BA2329" w:rsidRPr="00BA2329" w:rsidRDefault="00BA2329" w:rsidP="00BA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7,36%</w:t>
            </w:r>
          </w:p>
        </w:tc>
      </w:tr>
      <w:tr w:rsidR="00BA2329" w:rsidRPr="00BA2329" w14:paraId="66C8D366" w14:textId="77777777" w:rsidTr="004F51B7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59B08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ublicar Compras Menor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9888D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872CB" w14:textId="77777777" w:rsidR="00BA2329" w:rsidRPr="00BA2329" w:rsidRDefault="00BA2329" w:rsidP="00BA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4,29%</w:t>
            </w:r>
          </w:p>
        </w:tc>
      </w:tr>
      <w:tr w:rsidR="00BA2329" w:rsidRPr="00BA2329" w14:paraId="7A2F74BD" w14:textId="77777777" w:rsidTr="004F51B7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2E16C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ublicar Licitaciones Públicas Nacional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EBF42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C0457" w14:textId="77777777" w:rsidR="00BA2329" w:rsidRPr="00BA2329" w:rsidRDefault="00BA2329" w:rsidP="00BA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7,14%</w:t>
            </w:r>
          </w:p>
        </w:tc>
      </w:tr>
      <w:tr w:rsidR="00BA2329" w:rsidRPr="00BA2329" w14:paraId="58F18C57" w14:textId="77777777" w:rsidTr="004F51B7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E6FAC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stionar con los suplidores las entregas de los materiales adjudicad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EDA73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F33C4" w14:textId="77777777" w:rsidR="00BA2329" w:rsidRPr="00BA2329" w:rsidRDefault="00BA2329" w:rsidP="00BA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7,97%</w:t>
            </w:r>
          </w:p>
        </w:tc>
      </w:tr>
      <w:tr w:rsidR="00BA2329" w:rsidRPr="00BA2329" w14:paraId="33520839" w14:textId="77777777" w:rsidTr="004F51B7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1D0E7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ublicar Comparaciones de Prec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80BF3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F67E8" w14:textId="77777777" w:rsidR="00BA2329" w:rsidRPr="00BA2329" w:rsidRDefault="00BA2329" w:rsidP="00BA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3,33%</w:t>
            </w:r>
          </w:p>
        </w:tc>
      </w:tr>
      <w:tr w:rsidR="00BA2329" w:rsidRPr="00BA2329" w14:paraId="53D20186" w14:textId="77777777" w:rsidTr="004F51B7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23D7C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Enviar pliego de condiciones a la Gerencia de Contrat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DA286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0DED9" w14:textId="77777777" w:rsidR="00BA2329" w:rsidRPr="00BA2329" w:rsidRDefault="00BA2329" w:rsidP="00BA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7,78%</w:t>
            </w:r>
          </w:p>
        </w:tc>
      </w:tr>
      <w:tr w:rsidR="00BA2329" w:rsidRPr="00BA2329" w14:paraId="03C7FDC7" w14:textId="77777777" w:rsidTr="004F51B7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15197" w14:textId="3F17A47E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Ejecutar sistema automatizado como prueba piloto para </w:t>
            </w:r>
            <w:r w:rsidR="00300C06"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antenimientos en</w:t>
            </w: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el sector Santiago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3D483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Transpor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C8A71" w14:textId="77777777" w:rsidR="00BA2329" w:rsidRPr="00BA2329" w:rsidRDefault="00BA2329" w:rsidP="00BA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0,00%</w:t>
            </w:r>
          </w:p>
        </w:tc>
      </w:tr>
      <w:tr w:rsidR="00BA2329" w:rsidRPr="00BA2329" w14:paraId="5E2D2007" w14:textId="77777777" w:rsidTr="004F51B7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F5DFD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djudicar Licitaciones Públicas Nacional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56A36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84F0B" w14:textId="77777777" w:rsidR="00BA2329" w:rsidRPr="00BA2329" w:rsidRDefault="00BA2329" w:rsidP="00BA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BA2329" w:rsidRPr="00BA2329" w14:paraId="08BBBFCB" w14:textId="77777777" w:rsidTr="004F51B7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28DE1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djudicar Servicio alquiler vehícul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9A258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Transpor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5C6E3" w14:textId="77777777" w:rsidR="00BA2329" w:rsidRPr="00BA2329" w:rsidRDefault="00BA2329" w:rsidP="00BA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BA2329" w:rsidRPr="00BA2329" w14:paraId="7EACFDC0" w14:textId="77777777" w:rsidTr="004F51B7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9939B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djudicar Servicio Suministro de combustib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07860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Transpor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6D744" w14:textId="77777777" w:rsidR="00BA2329" w:rsidRPr="00BA2329" w:rsidRDefault="00BA2329" w:rsidP="00BA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BA2329" w:rsidRPr="00BA2329" w14:paraId="63529321" w14:textId="77777777" w:rsidTr="004F51B7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FBBD7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djudicar Servicio Suministro de GP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60225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Transpor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D1385" w14:textId="77777777" w:rsidR="00BA2329" w:rsidRPr="00BA2329" w:rsidRDefault="00BA2329" w:rsidP="00BA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</w:tbl>
    <w:p w14:paraId="03A9F25A" w14:textId="77777777" w:rsidR="008246C7" w:rsidRDefault="008246C7" w:rsidP="00B54E61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3240"/>
        <w:gridCol w:w="1052"/>
      </w:tblGrid>
      <w:tr w:rsidR="008246C7" w:rsidRPr="00BA2329" w14:paraId="49EB373B" w14:textId="77777777" w:rsidTr="002A1CA7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351D3" w14:textId="77777777" w:rsidR="008246C7" w:rsidRPr="00BA2329" w:rsidRDefault="008246C7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6D202" w14:textId="77777777" w:rsidR="008246C7" w:rsidRPr="00BA2329" w:rsidRDefault="008246C7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6B738611" w14:textId="3F25C0C2" w:rsidR="008246C7" w:rsidRPr="00BA2329" w:rsidRDefault="008246C7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9</w:t>
            </w:r>
            <w:r w:rsidRPr="00BA23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/2023</w:t>
            </w:r>
          </w:p>
        </w:tc>
      </w:tr>
      <w:tr w:rsidR="008246C7" w:rsidRPr="00BA2329" w14:paraId="3AC74CD8" w14:textId="77777777" w:rsidTr="002A1CA7">
        <w:trPr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FC81A1A" w14:textId="77777777" w:rsidR="008246C7" w:rsidRPr="00BA2329" w:rsidRDefault="008246C7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A9E4823" w14:textId="77777777" w:rsidR="008246C7" w:rsidRPr="00BA2329" w:rsidRDefault="008246C7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FFFF"/>
              <w:bottom w:val="nil"/>
              <w:right w:val="single" w:sz="8" w:space="0" w:color="auto"/>
            </w:tcBorders>
            <w:shd w:val="clear" w:color="000000" w:fill="002060"/>
            <w:noWrap/>
            <w:vAlign w:val="bottom"/>
            <w:hideMark/>
          </w:tcPr>
          <w:p w14:paraId="654247BF" w14:textId="77777777" w:rsidR="008246C7" w:rsidRPr="00BA2329" w:rsidRDefault="008246C7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246C7" w:rsidRPr="00BA2329" w14:paraId="57F7177C" w14:textId="77777777" w:rsidTr="002A1CA7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BC7E0" w14:textId="77777777" w:rsidR="008246C7" w:rsidRPr="00BA2329" w:rsidRDefault="008246C7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F81D7" w14:textId="77777777" w:rsidR="008246C7" w:rsidRPr="00BA2329" w:rsidRDefault="008246C7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74E80E" w14:textId="77777777" w:rsidR="008246C7" w:rsidRPr="00BA2329" w:rsidRDefault="008246C7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2A1CA7" w:rsidRPr="00BA2329" w14:paraId="36D2D7A7" w14:textId="77777777" w:rsidTr="002A1CA7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C4F1" w14:textId="18273355" w:rsidR="002A1CA7" w:rsidRPr="00BA2329" w:rsidRDefault="002A1CA7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troalimentar semanalmente a las áreas solicitantes sobre el estatus de los proces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23AC" w14:textId="32E8F389" w:rsidR="002A1CA7" w:rsidRPr="00BA2329" w:rsidRDefault="002A1CA7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615A52" w14:textId="2DD39654" w:rsidR="002A1CA7" w:rsidRPr="00BA2329" w:rsidRDefault="002A1CA7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8.52%</w:t>
            </w:r>
          </w:p>
        </w:tc>
      </w:tr>
      <w:tr w:rsidR="002A1CA7" w:rsidRPr="002A1CA7" w14:paraId="5B4C377D" w14:textId="77777777" w:rsidTr="002A1CA7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EAE6" w14:textId="51C62E09" w:rsidR="002A1CA7" w:rsidRPr="002A1CA7" w:rsidRDefault="002A1CA7" w:rsidP="002A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stionar con los suplidores las entregas de los materiales adjudicad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F7364" w14:textId="632A7405" w:rsidR="002A1CA7" w:rsidRPr="002A1CA7" w:rsidRDefault="002A1CA7" w:rsidP="002A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A8423" w14:textId="37C219CB" w:rsidR="002A1CA7" w:rsidRPr="002A1CA7" w:rsidRDefault="002A1CA7" w:rsidP="002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4.58%</w:t>
            </w:r>
          </w:p>
        </w:tc>
      </w:tr>
      <w:tr w:rsidR="002A1CA7" w:rsidRPr="002A1CA7" w14:paraId="4139BF10" w14:textId="77777777" w:rsidTr="002A1CA7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98B28" w14:textId="201F47BD" w:rsidR="002A1CA7" w:rsidRPr="002A1CA7" w:rsidRDefault="002A1CA7" w:rsidP="002A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ublicar Compras Menor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1B8" w14:textId="587B0186" w:rsidR="002A1CA7" w:rsidRPr="002A1CA7" w:rsidRDefault="002A1CA7" w:rsidP="002A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1EE8E" w14:textId="63346289" w:rsidR="002A1CA7" w:rsidRPr="002A1CA7" w:rsidRDefault="002A1CA7" w:rsidP="002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4.55%</w:t>
            </w:r>
          </w:p>
        </w:tc>
      </w:tr>
      <w:tr w:rsidR="002A1CA7" w:rsidRPr="002A1CA7" w14:paraId="1AC2D3E3" w14:textId="77777777" w:rsidTr="002A1CA7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9DDB" w14:textId="1B30A0D0" w:rsidR="002A1CA7" w:rsidRPr="002A1CA7" w:rsidRDefault="002A1CA7" w:rsidP="002A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ublicar Licitaciones Públicas Nacional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BA9F" w14:textId="1D90E6DB" w:rsidR="002A1CA7" w:rsidRPr="002A1CA7" w:rsidRDefault="002A1CA7" w:rsidP="002A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2313FE" w14:textId="0B999BE3" w:rsidR="002A1CA7" w:rsidRPr="002A1CA7" w:rsidRDefault="002A1CA7" w:rsidP="002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1.67%</w:t>
            </w:r>
          </w:p>
        </w:tc>
      </w:tr>
      <w:tr w:rsidR="002A1CA7" w:rsidRPr="002A1CA7" w14:paraId="3AE2D307" w14:textId="77777777" w:rsidTr="002A1CA7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7726C" w14:textId="12DB9789" w:rsidR="002A1CA7" w:rsidRPr="002A1CA7" w:rsidRDefault="002A1CA7" w:rsidP="002A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ublicar Comparaciones de Preci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D7399" w14:textId="7C506F3A" w:rsidR="002A1CA7" w:rsidRPr="002A1CA7" w:rsidRDefault="002A1CA7" w:rsidP="002A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890AB" w14:textId="7602DE13" w:rsidR="002A1CA7" w:rsidRPr="002A1CA7" w:rsidRDefault="002A1CA7" w:rsidP="002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0.00%</w:t>
            </w:r>
          </w:p>
        </w:tc>
      </w:tr>
      <w:tr w:rsidR="002A1CA7" w:rsidRPr="002A1CA7" w14:paraId="5E82F62E" w14:textId="77777777" w:rsidTr="002A1CA7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8464" w14:textId="2F6340D5" w:rsidR="002A1CA7" w:rsidRPr="002A1CA7" w:rsidRDefault="002A1CA7" w:rsidP="002A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Enviar pliego de condiciones a la Gerencia de Contrat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1C9CC" w14:textId="5B56A06B" w:rsidR="002A1CA7" w:rsidRPr="002A1CA7" w:rsidRDefault="002A1CA7" w:rsidP="002A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mp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745F1" w14:textId="4C441009" w:rsidR="002A1CA7" w:rsidRPr="002A1CA7" w:rsidRDefault="002A1CA7" w:rsidP="002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3.33%</w:t>
            </w:r>
          </w:p>
        </w:tc>
      </w:tr>
      <w:tr w:rsidR="002A1CA7" w:rsidRPr="002A1CA7" w14:paraId="5581F5AC" w14:textId="77777777" w:rsidTr="002A1CA7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B356D" w14:textId="2F6E6AAA" w:rsidR="002A1CA7" w:rsidRPr="002A1CA7" w:rsidRDefault="002A1CA7" w:rsidP="002A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Ejecutar sistema automatizado como prueba piloto para mantenimientos en el sector Santiago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73F5" w14:textId="39035614" w:rsidR="002A1CA7" w:rsidRPr="002A1CA7" w:rsidRDefault="002A1CA7" w:rsidP="002A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Transpor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66449" w14:textId="2DBADD44" w:rsidR="002A1CA7" w:rsidRPr="002A1CA7" w:rsidRDefault="002A1CA7" w:rsidP="002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.33%</w:t>
            </w:r>
          </w:p>
        </w:tc>
      </w:tr>
      <w:tr w:rsidR="002A1CA7" w:rsidRPr="002A1CA7" w14:paraId="54230A2F" w14:textId="77777777" w:rsidTr="002A1CA7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A751" w14:textId="1DA62FA1" w:rsidR="002A1CA7" w:rsidRPr="002A1CA7" w:rsidRDefault="002A1CA7" w:rsidP="002A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djudicar Servicio alquiler vehícul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B47B" w14:textId="78406154" w:rsidR="002A1CA7" w:rsidRPr="002A1CA7" w:rsidRDefault="002A1CA7" w:rsidP="002A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Transpor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59573" w14:textId="126DB9BF" w:rsidR="002A1CA7" w:rsidRPr="002A1CA7" w:rsidRDefault="002A1CA7" w:rsidP="002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.00%</w:t>
            </w:r>
          </w:p>
        </w:tc>
      </w:tr>
      <w:tr w:rsidR="002A1CA7" w:rsidRPr="002A1CA7" w14:paraId="490A00E2" w14:textId="77777777" w:rsidTr="002A1CA7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A89C3" w14:textId="1E14C412" w:rsidR="002A1CA7" w:rsidRPr="002A1CA7" w:rsidRDefault="002A1CA7" w:rsidP="002A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djudicar Servicio mantenimiento vehículo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3DA27" w14:textId="67A5FECE" w:rsidR="002A1CA7" w:rsidRPr="002A1CA7" w:rsidRDefault="002A1CA7" w:rsidP="002A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Transpor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24DB9D" w14:textId="69694B0A" w:rsidR="002A1CA7" w:rsidRPr="002A1CA7" w:rsidRDefault="002A1CA7" w:rsidP="002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.00%</w:t>
            </w:r>
          </w:p>
        </w:tc>
      </w:tr>
      <w:tr w:rsidR="002A1CA7" w:rsidRPr="002A1CA7" w14:paraId="0D933D57" w14:textId="77777777" w:rsidTr="002A1CA7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0B8B1" w14:textId="0A5614ED" w:rsidR="002A1CA7" w:rsidRPr="002A1CA7" w:rsidRDefault="002A1CA7" w:rsidP="002A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djudicar Servicio Suministro de combustib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A28EE" w14:textId="3D5243BC" w:rsidR="002A1CA7" w:rsidRPr="002A1CA7" w:rsidRDefault="002A1CA7" w:rsidP="002A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Transpor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110901" w14:textId="6CC88672" w:rsidR="002A1CA7" w:rsidRPr="002A1CA7" w:rsidRDefault="002A1CA7" w:rsidP="002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.00%</w:t>
            </w:r>
          </w:p>
        </w:tc>
      </w:tr>
      <w:tr w:rsidR="002A1CA7" w:rsidRPr="002A1CA7" w14:paraId="5EEF6468" w14:textId="77777777" w:rsidTr="002A1CA7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4DB24" w14:textId="59A0C0CE" w:rsidR="002A1CA7" w:rsidRPr="002A1CA7" w:rsidRDefault="002A1CA7" w:rsidP="002A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djudicar Servicio Suministro de GP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D82F" w14:textId="43C27CDB" w:rsidR="002A1CA7" w:rsidRPr="002A1CA7" w:rsidRDefault="002A1CA7" w:rsidP="002A1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Transpor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AD5053" w14:textId="10C7650C" w:rsidR="002A1CA7" w:rsidRPr="002A1CA7" w:rsidRDefault="002A1CA7" w:rsidP="002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.00%</w:t>
            </w:r>
          </w:p>
        </w:tc>
      </w:tr>
    </w:tbl>
    <w:p w14:paraId="714CFD43" w14:textId="77777777" w:rsidR="008246C7" w:rsidRDefault="008246C7" w:rsidP="00B54E61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259C03B5" w14:textId="77777777" w:rsidR="00F855D5" w:rsidRDefault="00F855D5" w:rsidP="00331B3D">
      <w:pPr>
        <w:pStyle w:val="Ttulo2"/>
      </w:pPr>
      <w:bookmarkStart w:id="56" w:name="_Toc130914799"/>
      <w:r w:rsidRPr="000C2408">
        <w:lastRenderedPageBreak/>
        <w:t xml:space="preserve">OAI -     </w:t>
      </w:r>
      <w:bookmarkStart w:id="57" w:name="_Hlk131408620"/>
      <w:r w:rsidRPr="000C2408">
        <w:t>Oficina Acceso Informacion</w:t>
      </w:r>
      <w:bookmarkEnd w:id="56"/>
      <w:bookmarkEnd w:id="57"/>
    </w:p>
    <w:p w14:paraId="6337A5C0" w14:textId="0AE3FC8C" w:rsidR="006D3280" w:rsidRDefault="00B5301E" w:rsidP="006D3280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ara el </w:t>
      </w:r>
      <w:r w:rsidR="00871AC3">
        <w:rPr>
          <w:rFonts w:ascii="Times New Roman" w:hAnsi="Times New Roman" w:cs="Times New Roman"/>
          <w:sz w:val="24"/>
          <w:szCs w:val="24"/>
          <w:lang w:val="es-ES_tradnl" w:eastAsia="es-ES"/>
        </w:rPr>
        <w:t>tercer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trimestre</w:t>
      </w:r>
      <w:r w:rsidR="0068235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6D3280" w:rsidRPr="00EA153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="00682355" w:rsidRPr="00682355">
        <w:rPr>
          <w:rFonts w:ascii="Times New Roman" w:hAnsi="Times New Roman" w:cs="Times New Roman"/>
          <w:sz w:val="24"/>
          <w:szCs w:val="24"/>
          <w:lang w:val="es-ES_tradnl" w:eastAsia="es-ES"/>
        </w:rPr>
        <w:t>Oficina Acceso Informacion</w:t>
      </w:r>
      <w:r w:rsidR="0068235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presenta</w:t>
      </w:r>
      <w:r w:rsidR="006D328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6218FB">
        <w:rPr>
          <w:rFonts w:ascii="Times New Roman" w:hAnsi="Times New Roman" w:cs="Times New Roman"/>
          <w:sz w:val="24"/>
          <w:szCs w:val="24"/>
          <w:lang w:val="es-ES_tradnl" w:eastAsia="es-ES"/>
        </w:rPr>
        <w:t>in</w:t>
      </w:r>
      <w:r w:rsidR="006D328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umplimiento </w:t>
      </w:r>
      <w:r w:rsidR="006218FB">
        <w:rPr>
          <w:rFonts w:ascii="Times New Roman" w:hAnsi="Times New Roman" w:cs="Times New Roman"/>
          <w:sz w:val="24"/>
          <w:szCs w:val="24"/>
          <w:lang w:val="es-ES_tradnl" w:eastAsia="es-ES"/>
        </w:rPr>
        <w:t>en algunas a</w:t>
      </w:r>
      <w:r w:rsidR="006D328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tividades propuestas </w:t>
      </w:r>
      <w:r w:rsidR="0006206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mo </w:t>
      </w:r>
      <w:r w:rsidR="00A25728">
        <w:rPr>
          <w:rFonts w:ascii="Times New Roman" w:hAnsi="Times New Roman" w:cs="Times New Roman"/>
          <w:sz w:val="24"/>
          <w:szCs w:val="24"/>
          <w:lang w:val="es-ES_tradnl" w:eastAsia="es-ES"/>
        </w:rPr>
        <w:t>también</w:t>
      </w:r>
      <w:r w:rsidR="0066653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a</w:t>
      </w:r>
      <w:r w:rsidR="006D3280">
        <w:rPr>
          <w:rFonts w:ascii="Times New Roman" w:hAnsi="Times New Roman" w:cs="Times New Roman"/>
          <w:sz w:val="24"/>
          <w:szCs w:val="24"/>
          <w:lang w:val="es-ES_tradnl" w:eastAsia="es-ES"/>
        </w:rPr>
        <w:t>ctividades por debajo del estándar del 70% mínimo por actividad.</w:t>
      </w:r>
    </w:p>
    <w:p w14:paraId="52B58FF4" w14:textId="4D993037" w:rsidR="00910319" w:rsidRDefault="00EC2FF6" w:rsidP="00964724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DB95FC" wp14:editId="56A8EC3D">
            <wp:extent cx="5612130" cy="1247775"/>
            <wp:effectExtent l="0" t="0" r="7620" b="0"/>
            <wp:docPr id="134848136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814"/>
        <w:gridCol w:w="1052"/>
      </w:tblGrid>
      <w:tr w:rsidR="00BA2329" w:rsidRPr="00BA2329" w14:paraId="3236CDED" w14:textId="77777777" w:rsidTr="0042499A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0DE54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E2663" w14:textId="77777777" w:rsidR="00BA2329" w:rsidRPr="00BA2329" w:rsidRDefault="00BA2329" w:rsidP="00BA2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0C33970F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7/2023</w:t>
            </w:r>
          </w:p>
        </w:tc>
      </w:tr>
      <w:tr w:rsidR="00BA2329" w:rsidRPr="00BA2329" w14:paraId="5CFAA8F4" w14:textId="77777777" w:rsidTr="0042499A">
        <w:trPr>
          <w:trHeight w:val="315"/>
        </w:trPr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BB1EF41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281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4344E5A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45AEC64F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A2329" w:rsidRPr="00BA2329" w14:paraId="7E4E33A6" w14:textId="77777777" w:rsidTr="0042499A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073D5" w14:textId="77777777" w:rsidR="00BA2329" w:rsidRPr="00BA2329" w:rsidRDefault="00BA2329" w:rsidP="00BA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86807" w14:textId="77777777" w:rsidR="00BA2329" w:rsidRPr="00BA2329" w:rsidRDefault="00BA2329" w:rsidP="00BA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BB07A" w14:textId="77777777" w:rsidR="00BA2329" w:rsidRPr="00BA2329" w:rsidRDefault="00BA2329" w:rsidP="00BA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BA2329" w:rsidRPr="00BA2329" w14:paraId="5A1E1900" w14:textId="77777777" w:rsidTr="0042499A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066C3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umplimiento al Plan de Trabajo de la Comisión de Integridad Gubernamental y Cumplimiento Normativo (CIGCN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F945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Oficina de Libre Acceso a la Inform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188E8" w14:textId="77777777" w:rsidR="00BA2329" w:rsidRPr="00BA2329" w:rsidRDefault="00BA2329" w:rsidP="00BA2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6,67%</w:t>
            </w:r>
          </w:p>
        </w:tc>
      </w:tr>
      <w:tr w:rsidR="00BA2329" w:rsidRPr="00BA2329" w14:paraId="0C4E1846" w14:textId="77777777" w:rsidTr="0042499A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2046B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alizar un evento sobre el acto de lectura y firma de compromiso ético ante los colaboradores de la institución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05A87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DEF32" w14:textId="77777777" w:rsidR="00BA2329" w:rsidRPr="00BA2329" w:rsidRDefault="00BA2329" w:rsidP="00BA2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BA2329" w:rsidRPr="00BA2329" w14:paraId="1F007F45" w14:textId="77777777" w:rsidTr="0042499A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5F75E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stionar la inclusión de temas de Integridad en el programa de capacitación de la Institución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A4FF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987ED" w14:textId="77777777" w:rsidR="00BA2329" w:rsidRPr="00BA2329" w:rsidRDefault="00BA2329" w:rsidP="00BA2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BA2329" w:rsidRPr="00BA2329" w14:paraId="67201E77" w14:textId="77777777" w:rsidTr="0042499A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F2A51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alizar Charla sobre el uso eficiente de la energía eléctrica institucional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764BA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024C9" w14:textId="77777777" w:rsidR="00BA2329" w:rsidRPr="00BA2329" w:rsidRDefault="00BA2329" w:rsidP="00BA2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</w:tbl>
    <w:p w14:paraId="793E14F1" w14:textId="77777777" w:rsidR="00BA2329" w:rsidRDefault="00BA2329" w:rsidP="00964724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814"/>
        <w:gridCol w:w="1052"/>
      </w:tblGrid>
      <w:tr w:rsidR="00BA2329" w:rsidRPr="00BA2329" w14:paraId="53F6F029" w14:textId="77777777" w:rsidTr="004F51B7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8226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9DCF2" w14:textId="77777777" w:rsidR="00BA2329" w:rsidRPr="00BA2329" w:rsidRDefault="00BA2329" w:rsidP="00BA2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43CE148B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8/2023</w:t>
            </w:r>
          </w:p>
        </w:tc>
      </w:tr>
      <w:tr w:rsidR="00BA2329" w:rsidRPr="00BA2329" w14:paraId="0031B461" w14:textId="77777777" w:rsidTr="004F51B7">
        <w:trPr>
          <w:trHeight w:val="315"/>
        </w:trPr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4BCFE256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281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12ACE2B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23401B0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A2329" w:rsidRPr="00BA2329" w14:paraId="55C9E529" w14:textId="77777777" w:rsidTr="004F51B7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19A59" w14:textId="77777777" w:rsidR="00BA2329" w:rsidRPr="00BA2329" w:rsidRDefault="00BA2329" w:rsidP="00BA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0926" w14:textId="77777777" w:rsidR="00BA2329" w:rsidRPr="00BA2329" w:rsidRDefault="00BA2329" w:rsidP="00BA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ABD38" w14:textId="77777777" w:rsidR="00BA2329" w:rsidRPr="00BA2329" w:rsidRDefault="00BA2329" w:rsidP="00BA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BA2329" w:rsidRPr="00BA2329" w14:paraId="18973E1C" w14:textId="77777777" w:rsidTr="004F51B7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92B3D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umplimiento al Plan de Trabajo de la Comisión de Integridad Gubernamental y Cumplimiento Normativo (CIGCN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C98BB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Oficina de Libre Acceso a la Inform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C020C" w14:textId="77777777" w:rsidR="00BA2329" w:rsidRPr="00BA2329" w:rsidRDefault="00BA2329" w:rsidP="00BA2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6,67%</w:t>
            </w:r>
          </w:p>
        </w:tc>
      </w:tr>
      <w:tr w:rsidR="00BA2329" w:rsidRPr="00BA2329" w14:paraId="3BA5542F" w14:textId="77777777" w:rsidTr="004F51B7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6710A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alizar un evento sobre el acto de lectura y firma de compromiso ético ante los colaboradores de la institución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B87AB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0687C" w14:textId="77777777" w:rsidR="00BA2329" w:rsidRPr="00BA2329" w:rsidRDefault="00BA2329" w:rsidP="00BA2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BA2329" w:rsidRPr="00BA2329" w14:paraId="00D46461" w14:textId="77777777" w:rsidTr="004F51B7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B6192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mplementar Política Institucional de Integridad y Anticorrupción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AF75A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02550" w14:textId="77777777" w:rsidR="00BA2329" w:rsidRPr="00BA2329" w:rsidRDefault="00BA2329" w:rsidP="00BA2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BA2329" w:rsidRPr="00BA2329" w14:paraId="2AB79FCB" w14:textId="77777777" w:rsidTr="004F51B7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B8985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stionar la inclusión de temas de Integridad en el programa de capacitación de la Institución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79A92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19D98" w14:textId="77777777" w:rsidR="00BA2329" w:rsidRPr="00BA2329" w:rsidRDefault="00BA2329" w:rsidP="00BA2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BA2329" w:rsidRPr="00BA2329" w14:paraId="0AFEEC65" w14:textId="77777777" w:rsidTr="004F51B7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A04D6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alizar Charla sobre el uso eficiente de la energía eléctrica institucional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87AA2" w14:textId="77777777" w:rsidR="00BA2329" w:rsidRPr="00BA2329" w:rsidRDefault="00BA2329" w:rsidP="00BA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55A1D" w14:textId="77777777" w:rsidR="00BA2329" w:rsidRPr="00BA2329" w:rsidRDefault="00BA2329" w:rsidP="00BA2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</w:tbl>
    <w:p w14:paraId="386F3F42" w14:textId="05D68332" w:rsidR="00BA2329" w:rsidRDefault="00D571D3" w:rsidP="00D571D3">
      <w:pPr>
        <w:tabs>
          <w:tab w:val="left" w:pos="709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364D8E6" w14:textId="77777777" w:rsidR="00D571D3" w:rsidRDefault="00D571D3" w:rsidP="00D571D3">
      <w:pPr>
        <w:tabs>
          <w:tab w:val="left" w:pos="7095"/>
        </w:tabs>
        <w:spacing w:line="360" w:lineRule="auto"/>
        <w:rPr>
          <w:rFonts w:ascii="Times New Roman" w:hAnsi="Times New Roman" w:cs="Times New Roman"/>
        </w:rPr>
      </w:pPr>
    </w:p>
    <w:p w14:paraId="27E0CEE4" w14:textId="77777777" w:rsidR="00D571D3" w:rsidRDefault="00D571D3" w:rsidP="00D571D3">
      <w:pPr>
        <w:tabs>
          <w:tab w:val="left" w:pos="7095"/>
        </w:tabs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814"/>
        <w:gridCol w:w="1052"/>
      </w:tblGrid>
      <w:tr w:rsidR="006D6CB0" w:rsidRPr="00BA2329" w14:paraId="2617BD27" w14:textId="77777777" w:rsidTr="00C7266E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9880" w14:textId="77777777" w:rsidR="006D6CB0" w:rsidRPr="00BA2329" w:rsidRDefault="006D6CB0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022E4" w14:textId="77777777" w:rsidR="006D6CB0" w:rsidRPr="00BA2329" w:rsidRDefault="006D6CB0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46076E1A" w14:textId="2D273A56" w:rsidR="006D6CB0" w:rsidRPr="00BA2329" w:rsidRDefault="006D6CB0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9/</w:t>
            </w:r>
            <w:r w:rsidRPr="00BA23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2023</w:t>
            </w:r>
          </w:p>
        </w:tc>
      </w:tr>
      <w:tr w:rsidR="006D6CB0" w:rsidRPr="00BA2329" w14:paraId="503125EB" w14:textId="77777777" w:rsidTr="00C7266E">
        <w:trPr>
          <w:trHeight w:val="315"/>
        </w:trPr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598CAA8B" w14:textId="77777777" w:rsidR="006D6CB0" w:rsidRPr="00BA2329" w:rsidRDefault="006D6CB0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281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4777D01" w14:textId="77777777" w:rsidR="006D6CB0" w:rsidRPr="00BA2329" w:rsidRDefault="006D6CB0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7032F0E" w14:textId="77777777" w:rsidR="006D6CB0" w:rsidRPr="00BA2329" w:rsidRDefault="006D6CB0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D6CB0" w:rsidRPr="00BA2329" w14:paraId="52BC5B3A" w14:textId="77777777" w:rsidTr="00C7266E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88FB3" w14:textId="77777777" w:rsidR="006D6CB0" w:rsidRPr="00BA2329" w:rsidRDefault="006D6CB0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D8C02" w14:textId="77777777" w:rsidR="006D6CB0" w:rsidRPr="00BA2329" w:rsidRDefault="006D6CB0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11B98" w14:textId="77777777" w:rsidR="006D6CB0" w:rsidRPr="00BA2329" w:rsidRDefault="006D6CB0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A2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C7266E" w:rsidRPr="00BA2329" w14:paraId="3BF7F35D" w14:textId="77777777" w:rsidTr="00C7266E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4A513" w14:textId="4B7A0BF0" w:rsidR="00C7266E" w:rsidRPr="00BA2329" w:rsidRDefault="00C7266E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72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alizar un evento sobre el acto de lectura y firma de compromiso ético ante los colaboradores de la institución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9E0D" w14:textId="2428DDAA" w:rsidR="00C7266E" w:rsidRPr="00BA2329" w:rsidRDefault="00C7266E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72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0B87" w14:textId="4ECC96AD" w:rsidR="00C7266E" w:rsidRPr="00BA2329" w:rsidRDefault="00C7266E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72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.00%</w:t>
            </w:r>
          </w:p>
        </w:tc>
      </w:tr>
      <w:tr w:rsidR="00C7266E" w:rsidRPr="00C7266E" w14:paraId="17287B7F" w14:textId="77777777" w:rsidTr="00C7266E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44FC" w14:textId="0F84C8A5" w:rsidR="00C7266E" w:rsidRPr="00C7266E" w:rsidRDefault="00C7266E" w:rsidP="00C7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72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mplementar Política Institucional de Integridad y Anticorrupción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4CAB" w14:textId="745F4074" w:rsidR="00C7266E" w:rsidRPr="00C7266E" w:rsidRDefault="00C7266E" w:rsidP="00C7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72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FCC9" w14:textId="6920570F" w:rsidR="00C7266E" w:rsidRPr="00C7266E" w:rsidRDefault="00C7266E" w:rsidP="00C72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72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.00%</w:t>
            </w:r>
          </w:p>
        </w:tc>
      </w:tr>
      <w:tr w:rsidR="00C7266E" w:rsidRPr="00C7266E" w14:paraId="42D4212F" w14:textId="77777777" w:rsidTr="00C7266E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6DC3" w14:textId="02A6D883" w:rsidR="00C7266E" w:rsidRPr="00C7266E" w:rsidRDefault="00C7266E" w:rsidP="00C7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72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stionar la inclusión de temas de Integridad en el programa de capacitación de la Institución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D9548" w14:textId="2ED5207A" w:rsidR="00C7266E" w:rsidRPr="00C7266E" w:rsidRDefault="00C7266E" w:rsidP="00C7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72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48A8E" w14:textId="126A3050" w:rsidR="00C7266E" w:rsidRPr="00C7266E" w:rsidRDefault="00C7266E" w:rsidP="00C72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72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.00%</w:t>
            </w:r>
          </w:p>
        </w:tc>
      </w:tr>
      <w:tr w:rsidR="00C7266E" w:rsidRPr="00C7266E" w14:paraId="1243EC4F" w14:textId="77777777" w:rsidTr="00C7266E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9F05F" w14:textId="46BBAECE" w:rsidR="00C7266E" w:rsidRPr="00C7266E" w:rsidRDefault="00C7266E" w:rsidP="00C7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72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alizar Charla sobre el uso eficiente de la energía eléctrica institucional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66B9" w14:textId="64BF56C6" w:rsidR="00C7266E" w:rsidRPr="00C7266E" w:rsidRDefault="00C7266E" w:rsidP="00C72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72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IG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C8481" w14:textId="51B11B9D" w:rsidR="00C7266E" w:rsidRPr="00C7266E" w:rsidRDefault="00C7266E" w:rsidP="00C72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C72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.00%</w:t>
            </w:r>
          </w:p>
        </w:tc>
      </w:tr>
    </w:tbl>
    <w:p w14:paraId="403C996C" w14:textId="77777777" w:rsidR="006D6CB0" w:rsidRDefault="006D6CB0" w:rsidP="00964724">
      <w:pPr>
        <w:spacing w:line="360" w:lineRule="auto"/>
        <w:rPr>
          <w:rFonts w:ascii="Times New Roman" w:hAnsi="Times New Roman" w:cs="Times New Roman"/>
        </w:rPr>
      </w:pPr>
    </w:p>
    <w:p w14:paraId="6189C6F0" w14:textId="77777777" w:rsidR="00783D5A" w:rsidRDefault="00783D5A" w:rsidP="00331B3D">
      <w:pPr>
        <w:pStyle w:val="Ttulo2"/>
      </w:pPr>
      <w:bookmarkStart w:id="58" w:name="_Toc130914800"/>
      <w:r w:rsidRPr="000C2408">
        <w:t>DPCG - Dirección Planificación y control de Gestión</w:t>
      </w:r>
      <w:bookmarkEnd w:id="58"/>
    </w:p>
    <w:p w14:paraId="5DA4AD29" w14:textId="52ADEDC8" w:rsidR="00C41CFA" w:rsidRPr="00C41CFA" w:rsidRDefault="00C41CFA" w:rsidP="00C41CFA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A continuación</w:t>
      </w:r>
      <w:r w:rsidR="00AD2BC7"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AD2BC7">
        <w:rPr>
          <w:rFonts w:ascii="Times New Roman" w:hAnsi="Times New Roman" w:cs="Times New Roman"/>
          <w:sz w:val="24"/>
          <w:szCs w:val="24"/>
          <w:lang w:val="es-ES_tradnl" w:eastAsia="es-ES"/>
        </w:rPr>
        <w:t>vemos</w:t>
      </w:r>
      <w:r w:rsidRPr="00C41CF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a </w:t>
      </w:r>
      <w:r w:rsidR="00AD2BC7" w:rsidRPr="00AD2BC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Planificación y control de Gestión </w:t>
      </w:r>
      <w:r w:rsidRPr="00C41CF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los resultados </w:t>
      </w:r>
      <w:r w:rsidR="003136A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rrespondiente </w:t>
      </w:r>
      <w:r w:rsidR="00673CF3">
        <w:rPr>
          <w:rFonts w:ascii="Times New Roman" w:hAnsi="Times New Roman" w:cs="Times New Roman"/>
          <w:sz w:val="24"/>
          <w:szCs w:val="24"/>
          <w:lang w:val="es-ES_tradnl" w:eastAsia="es-ES"/>
        </w:rPr>
        <w:t>al trimestre</w:t>
      </w:r>
      <w:r w:rsidR="0099708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actual</w:t>
      </w:r>
      <w:r w:rsidR="001D5AB6"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 w:rsidRPr="00C41CF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onde se observa el cumplimiento de las actividades propuestas </w:t>
      </w:r>
      <w:r w:rsidR="0013119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on </w:t>
      </w:r>
      <w:r w:rsidR="0030344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una </w:t>
      </w:r>
      <w:r w:rsidR="00303445" w:rsidRPr="00C41CFA">
        <w:rPr>
          <w:rFonts w:ascii="Times New Roman" w:hAnsi="Times New Roman" w:cs="Times New Roman"/>
          <w:sz w:val="24"/>
          <w:szCs w:val="24"/>
          <w:lang w:val="es-ES_tradnl" w:eastAsia="es-ES"/>
        </w:rPr>
        <w:t>actividad</w:t>
      </w:r>
      <w:r w:rsidRPr="00C41CF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or debajo del estándar del 70%.</w:t>
      </w:r>
    </w:p>
    <w:p w14:paraId="2B805918" w14:textId="457B8E97" w:rsidR="009834FC" w:rsidRDefault="00EC2FF6" w:rsidP="00C41CFA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noProof/>
        </w:rPr>
        <w:drawing>
          <wp:inline distT="0" distB="0" distL="0" distR="0" wp14:anchorId="301A17AA" wp14:editId="584B7A31">
            <wp:extent cx="5612130" cy="1028700"/>
            <wp:effectExtent l="0" t="0" r="7620" b="0"/>
            <wp:docPr id="103414489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tbl>
      <w:tblPr>
        <w:tblW w:w="962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042"/>
        <w:gridCol w:w="2527"/>
        <w:gridCol w:w="1052"/>
      </w:tblGrid>
      <w:tr w:rsidR="00303445" w:rsidRPr="005E09BF" w14:paraId="5567B927" w14:textId="77777777" w:rsidTr="0035783E">
        <w:trPr>
          <w:trHeight w:val="3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030E1" w14:textId="77777777" w:rsidR="00303445" w:rsidRPr="005E09BF" w:rsidRDefault="00303445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FFB5B" w14:textId="77777777" w:rsidR="00303445" w:rsidRPr="005E09BF" w:rsidRDefault="00303445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026AC72D" w14:textId="5A0C9312" w:rsidR="00303445" w:rsidRPr="005E09BF" w:rsidRDefault="00303445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9</w:t>
            </w:r>
            <w:r w:rsidRPr="005E0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/2023</w:t>
            </w:r>
          </w:p>
        </w:tc>
      </w:tr>
      <w:tr w:rsidR="00303445" w:rsidRPr="005E09BF" w14:paraId="5C861F50" w14:textId="77777777" w:rsidTr="0035783E">
        <w:trPr>
          <w:trHeight w:val="35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736E2AB" w14:textId="77777777" w:rsidR="00303445" w:rsidRPr="005E09BF" w:rsidRDefault="00303445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5FA267E7" w14:textId="77777777" w:rsidR="00303445" w:rsidRPr="005E09BF" w:rsidRDefault="00303445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478E214" w14:textId="77777777" w:rsidR="00303445" w:rsidRPr="005E09BF" w:rsidRDefault="00303445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303445" w:rsidRPr="005E09BF" w14:paraId="515C50BA" w14:textId="77777777" w:rsidTr="0035783E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C1841" w14:textId="77777777" w:rsidR="00303445" w:rsidRPr="005E09BF" w:rsidRDefault="00303445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B476F" w14:textId="77777777" w:rsidR="00303445" w:rsidRPr="005E09BF" w:rsidRDefault="00303445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054A6" w14:textId="77777777" w:rsidR="00303445" w:rsidRPr="005E09BF" w:rsidRDefault="00303445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35783E" w:rsidRPr="005E09BF" w14:paraId="67E0E19E" w14:textId="77777777" w:rsidTr="0035783E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1C31D" w14:textId="37F32A55" w:rsidR="0035783E" w:rsidRPr="005E09BF" w:rsidRDefault="0035783E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57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Planificación metas Indicadores 2023-2024.Elaboración de proyecciones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1DAE" w14:textId="06ABD1FA" w:rsidR="0035783E" w:rsidRPr="005E09BF" w:rsidRDefault="0035783E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57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Control de Gest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A7681" w14:textId="08A32829" w:rsidR="0035783E" w:rsidRPr="005E09BF" w:rsidRDefault="0035783E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357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0.00%</w:t>
            </w:r>
          </w:p>
        </w:tc>
      </w:tr>
    </w:tbl>
    <w:p w14:paraId="548266D7" w14:textId="77777777" w:rsidR="00303445" w:rsidRDefault="00303445" w:rsidP="00C41CFA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47A2CD81" w14:textId="77777777" w:rsidR="00783D5A" w:rsidRDefault="00783D5A" w:rsidP="00331B3D">
      <w:pPr>
        <w:pStyle w:val="Ttulo2"/>
      </w:pPr>
      <w:bookmarkStart w:id="59" w:name="_Toc130914801"/>
      <w:r w:rsidRPr="000C2408">
        <w:t>DPF -     Dirección Proyectos Financiados</w:t>
      </w:r>
      <w:bookmarkEnd w:id="59"/>
    </w:p>
    <w:p w14:paraId="3D134467" w14:textId="7FFA35F3" w:rsidR="005145A4" w:rsidRDefault="00137F6C" w:rsidP="005145A4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>La Dirección</w:t>
      </w:r>
      <w:r w:rsidR="005145A4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 </w:t>
      </w:r>
      <w:r w:rsidR="005145A4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royectos Financiados </w:t>
      </w:r>
      <w:r w:rsidR="00AD5024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>presenta</w:t>
      </w:r>
      <w:r w:rsidR="00723986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0C09B9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>un cumplimiento</w:t>
      </w:r>
      <w:r w:rsidR="009A0C5F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E13DF0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atisfactorio </w:t>
      </w:r>
      <w:r w:rsidR="00B634E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ara el trimestre en </w:t>
      </w:r>
      <w:r w:rsidR="00EC2FF6">
        <w:rPr>
          <w:rFonts w:ascii="Times New Roman" w:hAnsi="Times New Roman" w:cs="Times New Roman"/>
          <w:sz w:val="24"/>
          <w:szCs w:val="24"/>
          <w:lang w:val="es-ES_tradnl" w:eastAsia="es-ES"/>
        </w:rPr>
        <w:t>cuestión,</w:t>
      </w:r>
      <w:r w:rsidR="005145A4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onde se </w:t>
      </w:r>
      <w:r w:rsidR="002E2CB3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observa </w:t>
      </w:r>
      <w:r w:rsidR="002E2CB3">
        <w:rPr>
          <w:rFonts w:ascii="Times New Roman" w:hAnsi="Times New Roman" w:cs="Times New Roman"/>
          <w:sz w:val="24"/>
          <w:szCs w:val="24"/>
          <w:lang w:val="es-ES_tradnl" w:eastAsia="es-ES"/>
        </w:rPr>
        <w:t>el</w:t>
      </w:r>
      <w:r w:rsidR="00F14EA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umplimiento de </w:t>
      </w:r>
      <w:r w:rsidR="00BA6426">
        <w:rPr>
          <w:rFonts w:ascii="Times New Roman" w:hAnsi="Times New Roman" w:cs="Times New Roman"/>
          <w:sz w:val="24"/>
          <w:szCs w:val="24"/>
          <w:lang w:val="es-ES_tradnl" w:eastAsia="es-ES"/>
        </w:rPr>
        <w:t>gran parte de sus</w:t>
      </w:r>
      <w:r w:rsidR="005145A4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actividades propuestas</w:t>
      </w:r>
      <w:r w:rsidR="00892581">
        <w:rPr>
          <w:rFonts w:ascii="Times New Roman" w:hAnsi="Times New Roman" w:cs="Times New Roman"/>
          <w:sz w:val="24"/>
          <w:szCs w:val="24"/>
          <w:lang w:val="es-ES_tradnl" w:eastAsia="es-ES"/>
        </w:rPr>
        <w:t>, no presenta</w:t>
      </w:r>
      <w:r w:rsidR="004D566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actividades</w:t>
      </w:r>
      <w:r w:rsidR="005145A4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or debajo del estándar del 70% mínimo </w:t>
      </w:r>
      <w:r w:rsidR="00431C70" w:rsidRPr="00431C70">
        <w:rPr>
          <w:rFonts w:ascii="Times New Roman" w:hAnsi="Times New Roman" w:cs="Times New Roman"/>
          <w:sz w:val="24"/>
          <w:szCs w:val="24"/>
          <w:lang w:val="es-ES_tradnl" w:eastAsia="es-ES"/>
        </w:rPr>
        <w:t>de cumplimiento:</w:t>
      </w:r>
    </w:p>
    <w:p w14:paraId="102A2D29" w14:textId="7AB0F27B" w:rsidR="005145A4" w:rsidRPr="00487160" w:rsidRDefault="009318CC" w:rsidP="00487160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noProof/>
        </w:rPr>
        <w:lastRenderedPageBreak/>
        <w:drawing>
          <wp:inline distT="0" distB="0" distL="0" distR="0" wp14:anchorId="71534494" wp14:editId="7A447426">
            <wp:extent cx="5612130" cy="1295400"/>
            <wp:effectExtent l="0" t="0" r="7620" b="0"/>
            <wp:docPr id="162274827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749"/>
        <w:gridCol w:w="3027"/>
        <w:gridCol w:w="1052"/>
      </w:tblGrid>
      <w:tr w:rsidR="005E09BF" w:rsidRPr="005E09BF" w14:paraId="348A94C6" w14:textId="77777777" w:rsidTr="004F51B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4AAB8" w14:textId="77777777" w:rsidR="005E09BF" w:rsidRPr="005E09BF" w:rsidRDefault="005E09BF" w:rsidP="005E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60B65" w14:textId="77777777" w:rsidR="005E09BF" w:rsidRPr="005E09BF" w:rsidRDefault="005E09BF" w:rsidP="005E0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0FCFDE29" w14:textId="77777777" w:rsidR="005E09BF" w:rsidRPr="005E09BF" w:rsidRDefault="005E09BF" w:rsidP="005E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8/2023</w:t>
            </w:r>
          </w:p>
        </w:tc>
      </w:tr>
      <w:tr w:rsidR="005E09BF" w:rsidRPr="005E09BF" w14:paraId="384BCBCC" w14:textId="77777777" w:rsidTr="004F51B7">
        <w:trPr>
          <w:trHeight w:val="31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4962DBFB" w14:textId="77777777" w:rsidR="005E09BF" w:rsidRPr="005E09BF" w:rsidRDefault="005E09BF" w:rsidP="005E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09DFDB4" w14:textId="77777777" w:rsidR="005E09BF" w:rsidRPr="005E09BF" w:rsidRDefault="005E09BF" w:rsidP="005E0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81AD434" w14:textId="77777777" w:rsidR="005E09BF" w:rsidRPr="005E09BF" w:rsidRDefault="005E09BF" w:rsidP="005E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5E09BF" w:rsidRPr="005E09BF" w14:paraId="25325543" w14:textId="77777777" w:rsidTr="004F51B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62328" w14:textId="77777777" w:rsidR="005E09BF" w:rsidRPr="005E09BF" w:rsidRDefault="005E09BF" w:rsidP="005E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F8B67" w14:textId="77777777" w:rsidR="005E09BF" w:rsidRPr="005E09BF" w:rsidRDefault="005E09BF" w:rsidP="005E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3A809" w14:textId="77777777" w:rsidR="005E09BF" w:rsidRPr="005E09BF" w:rsidRDefault="005E09BF" w:rsidP="005E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5E09BF" w:rsidRPr="005E09BF" w14:paraId="4EE47056" w14:textId="77777777" w:rsidTr="004F51B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DA5B6" w14:textId="77777777" w:rsidR="005E09BF" w:rsidRPr="005E09BF" w:rsidRDefault="005E09BF" w:rsidP="005E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onitorear y Controlar los proyectos en Evaluación Ex P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AFDB4" w14:textId="77777777" w:rsidR="005E09BF" w:rsidRPr="005E09BF" w:rsidRDefault="005E09BF" w:rsidP="005E0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Ingeniería y Planific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399E9" w14:textId="77777777" w:rsidR="005E09BF" w:rsidRPr="005E09BF" w:rsidRDefault="005E09BF" w:rsidP="005E0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,00%</w:t>
            </w:r>
          </w:p>
        </w:tc>
      </w:tr>
    </w:tbl>
    <w:p w14:paraId="6BC0DB04" w14:textId="77777777" w:rsidR="001B5953" w:rsidRDefault="001B5953" w:rsidP="005145A4">
      <w:pPr>
        <w:rPr>
          <w:rFonts w:ascii="Times New Roman" w:hAnsi="Times New Roman" w:cs="Times New Roman"/>
        </w:rPr>
      </w:pPr>
    </w:p>
    <w:p w14:paraId="11C39CE8" w14:textId="77777777" w:rsidR="00F4452A" w:rsidRDefault="00F4452A" w:rsidP="005145A4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749"/>
        <w:gridCol w:w="3027"/>
        <w:gridCol w:w="1052"/>
      </w:tblGrid>
      <w:tr w:rsidR="00487160" w:rsidRPr="005E09BF" w14:paraId="74C1A360" w14:textId="77777777" w:rsidTr="008F2A7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FC98F" w14:textId="77777777" w:rsidR="00487160" w:rsidRPr="005E09BF" w:rsidRDefault="00487160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448BE" w14:textId="77777777" w:rsidR="00487160" w:rsidRPr="005E09BF" w:rsidRDefault="00487160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38677A0A" w14:textId="77777777" w:rsidR="00487160" w:rsidRPr="005E09BF" w:rsidRDefault="00487160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8/2023</w:t>
            </w:r>
          </w:p>
        </w:tc>
      </w:tr>
      <w:tr w:rsidR="00487160" w:rsidRPr="005E09BF" w14:paraId="72C0F369" w14:textId="77777777" w:rsidTr="008F2A75">
        <w:trPr>
          <w:trHeight w:val="31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43A5A099" w14:textId="77777777" w:rsidR="00487160" w:rsidRPr="005E09BF" w:rsidRDefault="00487160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440ED7D6" w14:textId="77777777" w:rsidR="00487160" w:rsidRPr="005E09BF" w:rsidRDefault="00487160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87B06CF" w14:textId="77777777" w:rsidR="00487160" w:rsidRPr="005E09BF" w:rsidRDefault="00487160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487160" w:rsidRPr="005E09BF" w14:paraId="37922189" w14:textId="77777777" w:rsidTr="008F2A7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6F688" w14:textId="77777777" w:rsidR="00487160" w:rsidRPr="005E09BF" w:rsidRDefault="00487160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CB51F" w14:textId="77777777" w:rsidR="00487160" w:rsidRPr="005E09BF" w:rsidRDefault="00487160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D2786" w14:textId="77777777" w:rsidR="00487160" w:rsidRPr="005E09BF" w:rsidRDefault="00487160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487160" w:rsidRPr="005E09BF" w14:paraId="7739ABC2" w14:textId="77777777" w:rsidTr="008F2A7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D6726" w14:textId="77777777" w:rsidR="00487160" w:rsidRPr="005E09BF" w:rsidRDefault="00487160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onitorear y Controlar los proyectos en Evaluación Ex P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B099B" w14:textId="77777777" w:rsidR="00487160" w:rsidRPr="005E09BF" w:rsidRDefault="00487160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Ingeniería y Planific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C28E5" w14:textId="77777777" w:rsidR="00487160" w:rsidRPr="005E09BF" w:rsidRDefault="00487160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,00%</w:t>
            </w:r>
          </w:p>
        </w:tc>
      </w:tr>
    </w:tbl>
    <w:p w14:paraId="6736BBA5" w14:textId="77777777" w:rsidR="00AF644C" w:rsidRDefault="00AF644C" w:rsidP="00AF644C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749"/>
        <w:gridCol w:w="3027"/>
        <w:gridCol w:w="1052"/>
      </w:tblGrid>
      <w:tr w:rsidR="00AF644C" w:rsidRPr="005E09BF" w14:paraId="2F854A65" w14:textId="77777777" w:rsidTr="008F2A7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99AC2" w14:textId="77777777" w:rsidR="00AF644C" w:rsidRPr="005E09BF" w:rsidRDefault="00AF644C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2DAF3" w14:textId="77777777" w:rsidR="00AF644C" w:rsidRPr="005E09BF" w:rsidRDefault="00AF644C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4DD640EB" w14:textId="376DA199" w:rsidR="00AF644C" w:rsidRPr="005E09BF" w:rsidRDefault="00AF644C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</w:t>
            </w:r>
            <w:r w:rsidR="00F4452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9</w:t>
            </w:r>
            <w:r w:rsidRPr="005E0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/2023</w:t>
            </w:r>
          </w:p>
        </w:tc>
      </w:tr>
      <w:tr w:rsidR="00AF644C" w:rsidRPr="005E09BF" w14:paraId="066BC736" w14:textId="77777777" w:rsidTr="008F2A75">
        <w:trPr>
          <w:trHeight w:val="31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783C20F" w14:textId="77777777" w:rsidR="00AF644C" w:rsidRPr="005E09BF" w:rsidRDefault="00AF644C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4B88A3A" w14:textId="77777777" w:rsidR="00AF644C" w:rsidRPr="005E09BF" w:rsidRDefault="00AF644C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69B7F34" w14:textId="77777777" w:rsidR="00AF644C" w:rsidRPr="005E09BF" w:rsidRDefault="00AF644C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F644C" w:rsidRPr="005E09BF" w14:paraId="6A2E7786" w14:textId="77777777" w:rsidTr="008F2A7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60382" w14:textId="77777777" w:rsidR="00AF644C" w:rsidRPr="005E09BF" w:rsidRDefault="00AF644C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18877" w14:textId="77777777" w:rsidR="00AF644C" w:rsidRPr="005E09BF" w:rsidRDefault="00AF644C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D08FB" w14:textId="77777777" w:rsidR="00AF644C" w:rsidRPr="005E09BF" w:rsidRDefault="00AF644C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AF644C" w:rsidRPr="005E09BF" w14:paraId="6A3706A9" w14:textId="77777777" w:rsidTr="008F2A7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C30B7" w14:textId="77777777" w:rsidR="00AF644C" w:rsidRPr="005E09BF" w:rsidRDefault="00AF644C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onitorear y Controlar los proyectos en Evaluación Ex P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59893" w14:textId="77777777" w:rsidR="00AF644C" w:rsidRPr="005E09BF" w:rsidRDefault="00AF644C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Ingeniería y Planific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B0CCD" w14:textId="77777777" w:rsidR="00AF644C" w:rsidRPr="005E09BF" w:rsidRDefault="00AF644C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5E0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,00%</w:t>
            </w:r>
          </w:p>
        </w:tc>
      </w:tr>
    </w:tbl>
    <w:p w14:paraId="7306CEC1" w14:textId="77777777" w:rsidR="00AF644C" w:rsidRDefault="00AF644C" w:rsidP="005145A4">
      <w:pPr>
        <w:rPr>
          <w:rFonts w:ascii="Times New Roman" w:hAnsi="Times New Roman" w:cs="Times New Roman"/>
        </w:rPr>
      </w:pPr>
    </w:p>
    <w:p w14:paraId="6FD6F1EC" w14:textId="19F5EB60" w:rsidR="00783D5A" w:rsidRDefault="00783D5A" w:rsidP="00331B3D">
      <w:pPr>
        <w:pStyle w:val="Ttulo2"/>
      </w:pPr>
      <w:bookmarkStart w:id="60" w:name="_Toc130914802"/>
      <w:r w:rsidRPr="000C2408">
        <w:t>DRP -    Dirección Reducción de P</w:t>
      </w:r>
      <w:r w:rsidR="001E6F2B">
        <w:t>é</w:t>
      </w:r>
      <w:r w:rsidRPr="000C2408">
        <w:t>rdida</w:t>
      </w:r>
      <w:bookmarkEnd w:id="60"/>
    </w:p>
    <w:p w14:paraId="01DD4687" w14:textId="68EB1A90" w:rsidR="00E04283" w:rsidRPr="00313C12" w:rsidRDefault="00E04283" w:rsidP="00313C12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313C1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puede observar </w:t>
      </w:r>
      <w:r w:rsidR="001373B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que para el trimestre en </w:t>
      </w:r>
      <w:r w:rsidR="00723FE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uestión la </w:t>
      </w:r>
      <w:r w:rsidR="00DC4CFD" w:rsidRPr="00DC4C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Reducción de </w:t>
      </w:r>
      <w:r w:rsidR="00F13844" w:rsidRPr="00DC4CFD">
        <w:rPr>
          <w:rFonts w:ascii="Times New Roman" w:hAnsi="Times New Roman" w:cs="Times New Roman"/>
          <w:sz w:val="24"/>
          <w:szCs w:val="24"/>
          <w:lang w:val="es-ES_tradnl" w:eastAsia="es-ES"/>
        </w:rPr>
        <w:t>P</w:t>
      </w:r>
      <w:r w:rsidR="001E6F2B">
        <w:rPr>
          <w:rFonts w:ascii="Times New Roman" w:hAnsi="Times New Roman" w:cs="Times New Roman"/>
          <w:sz w:val="24"/>
          <w:szCs w:val="24"/>
          <w:lang w:val="es-ES_tradnl" w:eastAsia="es-ES"/>
        </w:rPr>
        <w:t>é</w:t>
      </w:r>
      <w:r w:rsidR="00F13844" w:rsidRPr="00DC4C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rdida </w:t>
      </w:r>
      <w:r w:rsidR="00F13844">
        <w:rPr>
          <w:rFonts w:ascii="Times New Roman" w:hAnsi="Times New Roman" w:cs="Times New Roman"/>
          <w:sz w:val="24"/>
          <w:szCs w:val="24"/>
          <w:lang w:val="es-ES_tradnl" w:eastAsia="es-ES"/>
        </w:rPr>
        <w:t>que</w:t>
      </w:r>
      <w:r w:rsidRPr="00313C1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l cumplimiento en gran parte de las actividades propuestas </w:t>
      </w:r>
      <w:r w:rsidR="00C73BA6">
        <w:rPr>
          <w:rFonts w:ascii="Times New Roman" w:hAnsi="Times New Roman" w:cs="Times New Roman"/>
          <w:sz w:val="24"/>
          <w:szCs w:val="24"/>
          <w:lang w:val="es-ES_tradnl" w:eastAsia="es-ES"/>
        </w:rPr>
        <w:t>presenta</w:t>
      </w:r>
      <w:r w:rsidRPr="00313C1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A4430E">
        <w:rPr>
          <w:rFonts w:ascii="Times New Roman" w:hAnsi="Times New Roman" w:cs="Times New Roman"/>
          <w:sz w:val="24"/>
          <w:szCs w:val="24"/>
          <w:lang w:val="es-ES_tradnl" w:eastAsia="es-ES"/>
        </w:rPr>
        <w:t>variaciones,</w:t>
      </w:r>
      <w:r w:rsidR="00070C78" w:rsidRPr="002F567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igual forma se muestran </w:t>
      </w:r>
      <w:r w:rsidR="002F567B" w:rsidRPr="002F567B">
        <w:rPr>
          <w:rFonts w:ascii="Times New Roman" w:hAnsi="Times New Roman" w:cs="Times New Roman"/>
          <w:sz w:val="24"/>
          <w:szCs w:val="24"/>
          <w:lang w:val="es-ES_tradnl" w:eastAsia="es-ES"/>
        </w:rPr>
        <w:t>las actividades</w:t>
      </w:r>
      <w:r w:rsidR="00070C78" w:rsidRPr="002F567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que se encuentran por debajo del 70% de efectividad</w:t>
      </w:r>
      <w:r w:rsidR="002F567B" w:rsidRPr="002F567B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p w14:paraId="038E4793" w14:textId="7033C70E" w:rsidR="00910319" w:rsidRDefault="003D088A" w:rsidP="00964724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7AEB90" wp14:editId="0CFD5878">
            <wp:extent cx="5612130" cy="1409700"/>
            <wp:effectExtent l="0" t="0" r="7620" b="0"/>
            <wp:docPr id="162621916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807"/>
        <w:gridCol w:w="1052"/>
      </w:tblGrid>
      <w:tr w:rsidR="00A4584F" w:rsidRPr="00A4584F" w14:paraId="7991394F" w14:textId="77777777" w:rsidTr="004877BF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E159E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043F6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2F5C0DFC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7/2023</w:t>
            </w:r>
          </w:p>
        </w:tc>
      </w:tr>
      <w:tr w:rsidR="00A4584F" w:rsidRPr="00A4584F" w14:paraId="121DD771" w14:textId="77777777" w:rsidTr="004877BF">
        <w:trPr>
          <w:trHeight w:val="315"/>
        </w:trPr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4A3EDB5D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de un 70%</w:t>
            </w:r>
          </w:p>
        </w:tc>
        <w:tc>
          <w:tcPr>
            <w:tcW w:w="380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8725AB8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60F402E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4584F" w:rsidRPr="00A4584F" w14:paraId="4864B432" w14:textId="77777777" w:rsidTr="004877BF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EBC68" w14:textId="77777777" w:rsidR="00A4584F" w:rsidRPr="00A4584F" w:rsidRDefault="00A4584F" w:rsidP="00A4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bookmarkStart w:id="61" w:name="Actividades_Por_Debajo_70%!A4:C17"/>
            <w:r w:rsidRPr="00A45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  <w:bookmarkEnd w:id="61"/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E97A9" w14:textId="77777777" w:rsidR="00A4584F" w:rsidRPr="00A4584F" w:rsidRDefault="00A4584F" w:rsidP="00A4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CD282" w14:textId="77777777" w:rsidR="00A4584F" w:rsidRPr="00A4584F" w:rsidRDefault="00A4584F" w:rsidP="00A4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A4584F" w:rsidRPr="00A4584F" w14:paraId="064740CA" w14:textId="77777777" w:rsidTr="004877BF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1BC60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ción de Anomalías de Lectura Sector San Francisco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4A363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CF81C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2,77%</w:t>
            </w:r>
          </w:p>
        </w:tc>
      </w:tr>
      <w:tr w:rsidR="00A4584F" w:rsidRPr="00A4584F" w14:paraId="1B0BD7B7" w14:textId="77777777" w:rsidTr="004877BF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D2719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ción de las irregularidades detectadas en el Proceso de Pérdidas Administrativas Sector Puerto Plat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1E03F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49598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6,31%</w:t>
            </w:r>
          </w:p>
        </w:tc>
      </w:tr>
      <w:tr w:rsidR="00A4584F" w:rsidRPr="00A4584F" w14:paraId="1CF4E796" w14:textId="77777777" w:rsidTr="004877BF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F45BF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ción de las irregularidades detectadas en el Proceso de Pérdidas Administrativas Sector Valverde Mao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3880D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7487D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5,15%</w:t>
            </w:r>
          </w:p>
        </w:tc>
      </w:tr>
      <w:tr w:rsidR="00A4584F" w:rsidRPr="00A4584F" w14:paraId="2548A32C" w14:textId="77777777" w:rsidTr="004877BF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528D9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ción de Anomalías de Lectura Sector La Veg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D185A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BF090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2,77%</w:t>
            </w:r>
          </w:p>
        </w:tc>
      </w:tr>
      <w:tr w:rsidR="00A4584F" w:rsidRPr="00A4584F" w14:paraId="04B77B44" w14:textId="77777777" w:rsidTr="004877BF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8A72C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ción de las irregularidades detectadas en el Proceso de Pérdidas Administrativas Sector La Veg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23B2B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4C7F2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7,05%</w:t>
            </w:r>
          </w:p>
        </w:tc>
      </w:tr>
      <w:tr w:rsidR="00A4584F" w:rsidRPr="00A4584F" w14:paraId="3B064768" w14:textId="77777777" w:rsidTr="004877BF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085D8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ción de las irregularidades detectadas en el Proceso de Pérdidas Administrativas Sector Santiago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B7467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D7174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8,45%</w:t>
            </w:r>
          </w:p>
        </w:tc>
      </w:tr>
      <w:tr w:rsidR="00A4584F" w:rsidRPr="00A4584F" w14:paraId="718135DD" w14:textId="77777777" w:rsidTr="004877BF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E3991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ción de Anomalías de Lectura Sector Valverde Mao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3793F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F2C3F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6,53%</w:t>
            </w:r>
          </w:p>
        </w:tc>
      </w:tr>
      <w:tr w:rsidR="00A4584F" w:rsidRPr="00A4584F" w14:paraId="0D7D026B" w14:textId="77777777" w:rsidTr="004877BF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C5C58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ción de Anomalías de Lectura Sector Puerto Plat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F5596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34F7C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1,78%</w:t>
            </w:r>
          </w:p>
        </w:tc>
      </w:tr>
      <w:tr w:rsidR="00A4584F" w:rsidRPr="00A4584F" w14:paraId="121DF70C" w14:textId="77777777" w:rsidTr="004877BF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28975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eguimiento al Porcentaje de Clientes Medidos Sector Santiago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00507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DA7E0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A4584F" w:rsidRPr="00A4584F" w14:paraId="4AD69919" w14:textId="77777777" w:rsidTr="004877BF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B4374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eguimiento al Porcentaje de Clientes Medidos Sector Puerto Plat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7868B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14E53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A4584F" w:rsidRPr="00A4584F" w14:paraId="00DEB91F" w14:textId="77777777" w:rsidTr="004877BF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C30D8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eguimiento al Porcentaje de Clientes Medidos Sector La Veg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AA35D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9F8E9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A4584F" w:rsidRPr="00A4584F" w14:paraId="37ACA9B9" w14:textId="77777777" w:rsidTr="004877BF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08FC2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eguimiento al Porcentaje de Clientes Medidos Sector San Francisco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7F9D8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895EE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A4584F" w:rsidRPr="00A4584F" w14:paraId="2099407B" w14:textId="77777777" w:rsidTr="004877BF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7E529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eguimiento al Porcentaje de Clientes Medidos Sector Valverde Mao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F569F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AEE00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</w:tbl>
    <w:p w14:paraId="341ABEFE" w14:textId="77777777" w:rsidR="0028281A" w:rsidRDefault="0028281A"/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948"/>
        <w:gridCol w:w="1052"/>
      </w:tblGrid>
      <w:tr w:rsidR="00A4584F" w:rsidRPr="00A4584F" w14:paraId="13E4AF0A" w14:textId="77777777" w:rsidTr="00D571D3">
        <w:trPr>
          <w:trHeight w:val="315"/>
          <w:tblHeader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131A1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E5739" w14:textId="77777777" w:rsidR="00470822" w:rsidRDefault="00470822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  <w:p w14:paraId="7739BA36" w14:textId="678630E3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272C3F54" w14:textId="77777777" w:rsidR="00470822" w:rsidRDefault="00470822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  <w:p w14:paraId="7CA9A9D1" w14:textId="3804B1F8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8/2023</w:t>
            </w:r>
          </w:p>
        </w:tc>
      </w:tr>
      <w:tr w:rsidR="00A4584F" w:rsidRPr="00A4584F" w14:paraId="18BD82F0" w14:textId="77777777" w:rsidTr="00D571D3">
        <w:trPr>
          <w:trHeight w:val="315"/>
          <w:tblHeader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13805808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de un 70%</w:t>
            </w:r>
          </w:p>
        </w:tc>
        <w:tc>
          <w:tcPr>
            <w:tcW w:w="394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DBDECB2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A2E2E93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4584F" w:rsidRPr="00A4584F" w14:paraId="6D72BD51" w14:textId="77777777" w:rsidTr="004F51B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4FA3E" w14:textId="77777777" w:rsidR="00A4584F" w:rsidRPr="00A4584F" w:rsidRDefault="00A4584F" w:rsidP="00A4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0FA30" w14:textId="77777777" w:rsidR="00A4584F" w:rsidRPr="00A4584F" w:rsidRDefault="00A4584F" w:rsidP="00A4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AB8DE" w14:textId="77777777" w:rsidR="00A4584F" w:rsidRPr="00A4584F" w:rsidRDefault="00A4584F" w:rsidP="00A4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A4584F" w:rsidRPr="00A4584F" w14:paraId="7F8AEBA3" w14:textId="77777777" w:rsidTr="004F51B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5ADC2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der Anomalías de Lectura Sector Santiago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7DA72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21A0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9,29%</w:t>
            </w:r>
          </w:p>
        </w:tc>
      </w:tr>
      <w:tr w:rsidR="00A4584F" w:rsidRPr="00A4584F" w14:paraId="065A82CF" w14:textId="77777777" w:rsidTr="004F51B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EB771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ción de las irregularidades detectadas en el Proceso de Pérdidas Administrativas Sector Puerto Plata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01AD5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21A60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8,34%</w:t>
            </w:r>
          </w:p>
        </w:tc>
      </w:tr>
      <w:tr w:rsidR="00A4584F" w:rsidRPr="00A4584F" w14:paraId="7ADB94DE" w14:textId="77777777" w:rsidTr="004F51B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8FFF0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ción de Anomalías de Lectura Sector San Francisco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F71A1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7065A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8,31%</w:t>
            </w:r>
          </w:p>
        </w:tc>
      </w:tr>
      <w:tr w:rsidR="00A4584F" w:rsidRPr="00A4584F" w14:paraId="127607FD" w14:textId="77777777" w:rsidTr="004F51B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AF13F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ción de las irregularidades detectadas en el Proceso de Pérdidas Administrativas Sector Valverde Mao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5ED9B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9267B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6,54%</w:t>
            </w:r>
          </w:p>
        </w:tc>
      </w:tr>
      <w:tr w:rsidR="00A4584F" w:rsidRPr="00A4584F" w14:paraId="53A96683" w14:textId="77777777" w:rsidTr="004F51B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D3D71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ción de Anomalías de Lectura Sector La Vega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EB4B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194E1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,57%</w:t>
            </w:r>
          </w:p>
        </w:tc>
      </w:tr>
      <w:tr w:rsidR="00A4584F" w:rsidRPr="00A4584F" w14:paraId="457FD9EB" w14:textId="77777777" w:rsidTr="004F51B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E8336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lastRenderedPageBreak/>
              <w:t>Seguimiento al Porcentaje de Clientes Medidos Sector Santiago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C7D5E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25551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8,28%</w:t>
            </w:r>
          </w:p>
        </w:tc>
      </w:tr>
      <w:tr w:rsidR="00A4584F" w:rsidRPr="00A4584F" w14:paraId="1A3554F7" w14:textId="77777777" w:rsidTr="004F51B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7EFE0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ción de las irregularidades detectadas en el Proceso de Pérdidas Administrativas Sector La Vega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A469A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3872B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4,77%</w:t>
            </w:r>
          </w:p>
        </w:tc>
      </w:tr>
      <w:tr w:rsidR="00A4584F" w:rsidRPr="00A4584F" w14:paraId="10D88BA8" w14:textId="77777777" w:rsidTr="004F51B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94121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ción de las irregularidades detectadas en el Proceso de Pérdidas Administrativas Sector Santiago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447B5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FD7DA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7,25%</w:t>
            </w:r>
          </w:p>
        </w:tc>
      </w:tr>
      <w:tr w:rsidR="00A4584F" w:rsidRPr="00A4584F" w14:paraId="5C4DC0AD" w14:textId="77777777" w:rsidTr="004F51B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26E1E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ción de Anomalías de Lectura Sector Valverde Mao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756AE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52CA0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3,39%</w:t>
            </w:r>
          </w:p>
        </w:tc>
      </w:tr>
      <w:tr w:rsidR="00A4584F" w:rsidRPr="00A4584F" w14:paraId="24BBD914" w14:textId="77777777" w:rsidTr="004F51B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5A2C9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ción de Anomalías de Lectura Sector Puerto Plata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2CF1C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05A0F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2,59%</w:t>
            </w:r>
          </w:p>
        </w:tc>
      </w:tr>
      <w:tr w:rsidR="00A4584F" w:rsidRPr="00A4584F" w14:paraId="6E4AD801" w14:textId="77777777" w:rsidTr="004F51B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38FC2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eguimiento al Porcentaje de Clientes Medidos Sector San Francisco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EE7DC" w14:textId="77777777" w:rsidR="00A4584F" w:rsidRPr="00A4584F" w:rsidRDefault="00A4584F" w:rsidP="00A4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1A95B" w14:textId="77777777" w:rsidR="00A4584F" w:rsidRPr="00A4584F" w:rsidRDefault="00A4584F" w:rsidP="00A45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2D1C34" w:rsidRPr="00A4584F" w14:paraId="4F0E5AA5" w14:textId="77777777" w:rsidTr="008F2A75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F4127" w14:textId="77777777" w:rsidR="002D1C34" w:rsidRPr="00A4584F" w:rsidRDefault="002D1C34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bookmarkStart w:id="62" w:name="_Toc130914803"/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57EC" w14:textId="77777777" w:rsidR="002D1C34" w:rsidRDefault="002D1C34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  <w:p w14:paraId="3D70E229" w14:textId="77777777" w:rsidR="002D1C34" w:rsidRPr="00A4584F" w:rsidRDefault="002D1C34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2EA1082D" w14:textId="77777777" w:rsidR="002D1C34" w:rsidRDefault="002D1C34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  <w:p w14:paraId="72C3728C" w14:textId="7B4B9BF4" w:rsidR="002D1C34" w:rsidRPr="00A4584F" w:rsidRDefault="002D1C34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</w:t>
            </w:r>
            <w:r w:rsidR="0091465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9</w:t>
            </w:r>
            <w:r w:rsidRPr="00A4584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/2023</w:t>
            </w:r>
          </w:p>
        </w:tc>
      </w:tr>
      <w:tr w:rsidR="002D1C34" w:rsidRPr="00A4584F" w14:paraId="34499367" w14:textId="77777777" w:rsidTr="008F2A75">
        <w:trPr>
          <w:trHeight w:val="315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DCDC49A" w14:textId="77777777" w:rsidR="002D1C34" w:rsidRPr="00A4584F" w:rsidRDefault="002D1C34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de un 70%</w:t>
            </w:r>
          </w:p>
        </w:tc>
        <w:tc>
          <w:tcPr>
            <w:tcW w:w="394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9FC31BF" w14:textId="77777777" w:rsidR="002D1C34" w:rsidRPr="00A4584F" w:rsidRDefault="002D1C34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B0D3226" w14:textId="77777777" w:rsidR="002D1C34" w:rsidRPr="00A4584F" w:rsidRDefault="002D1C34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2D1C34" w:rsidRPr="00A4584F" w14:paraId="229685C7" w14:textId="77777777" w:rsidTr="008F2A75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8A7B8" w14:textId="77777777" w:rsidR="002D1C34" w:rsidRPr="00A4584F" w:rsidRDefault="002D1C34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6F465" w14:textId="77777777" w:rsidR="002D1C34" w:rsidRPr="00A4584F" w:rsidRDefault="002D1C34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A832A" w14:textId="77777777" w:rsidR="002D1C34" w:rsidRPr="00A4584F" w:rsidRDefault="002D1C34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A45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D26DB9" w:rsidRPr="00D26DB9" w14:paraId="0CC3196D" w14:textId="77777777" w:rsidTr="00D26DB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EBD29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der Anomalías de Lectura Sector Santiago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BAEA0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71D12" w14:textId="77777777" w:rsidR="00D26DB9" w:rsidRPr="00D26DB9" w:rsidRDefault="00D26DB9" w:rsidP="00D26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5.95%</w:t>
            </w:r>
          </w:p>
        </w:tc>
      </w:tr>
      <w:tr w:rsidR="00D26DB9" w:rsidRPr="00D26DB9" w14:paraId="63C037F7" w14:textId="77777777" w:rsidTr="00D26DB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34ED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ción de las irregularidades detectadas en el Proceso de Pérdidas Administrativas Sector Puerto Plata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24920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5971" w14:textId="77777777" w:rsidR="00D26DB9" w:rsidRPr="00D26DB9" w:rsidRDefault="00D26DB9" w:rsidP="00D26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8.67%</w:t>
            </w:r>
          </w:p>
        </w:tc>
      </w:tr>
      <w:tr w:rsidR="00D26DB9" w:rsidRPr="00D26DB9" w14:paraId="6D58363F" w14:textId="77777777" w:rsidTr="00D26DB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FD87E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ción de las irregularidades detectadas en el Proceso de Pérdidas Administrativas Sector Valverde Mao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14AD8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0F79E" w14:textId="77777777" w:rsidR="00D26DB9" w:rsidRPr="00D26DB9" w:rsidRDefault="00D26DB9" w:rsidP="00D26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8.50%</w:t>
            </w:r>
          </w:p>
        </w:tc>
      </w:tr>
      <w:tr w:rsidR="00D26DB9" w:rsidRPr="00D26DB9" w14:paraId="3E32061D" w14:textId="77777777" w:rsidTr="00D26DB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60486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ción de Anomalías de Lectura Sector San Francisco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8696A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0CE2A" w14:textId="77777777" w:rsidR="00D26DB9" w:rsidRPr="00D26DB9" w:rsidRDefault="00D26DB9" w:rsidP="00D26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5.48%</w:t>
            </w:r>
          </w:p>
        </w:tc>
      </w:tr>
      <w:tr w:rsidR="00D26DB9" w:rsidRPr="00D26DB9" w14:paraId="1925085A" w14:textId="77777777" w:rsidTr="00D26DB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4CBF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ción de Anomalías de Lectura Sector La Vega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F66E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B8E6" w14:textId="77777777" w:rsidR="00D26DB9" w:rsidRPr="00D26DB9" w:rsidRDefault="00D26DB9" w:rsidP="00D26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.20%</w:t>
            </w:r>
          </w:p>
        </w:tc>
      </w:tr>
      <w:tr w:rsidR="00D26DB9" w:rsidRPr="00D26DB9" w14:paraId="075FBB6E" w14:textId="77777777" w:rsidTr="00D26DB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3265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ción de las irregularidades detectadas en el Proceso de Pérdidas Administrativas Sector La Vega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03464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C928" w14:textId="77777777" w:rsidR="00D26DB9" w:rsidRPr="00D26DB9" w:rsidRDefault="00D26DB9" w:rsidP="00D26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3.96%</w:t>
            </w:r>
          </w:p>
        </w:tc>
      </w:tr>
      <w:tr w:rsidR="00D26DB9" w:rsidRPr="00D26DB9" w14:paraId="406C281A" w14:textId="77777777" w:rsidTr="00D26DB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631C4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ción de las irregularidades detectadas en el Proceso de Pérdidas Administrativas Sector Santiago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01EFE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1DA9A" w14:textId="77777777" w:rsidR="00D26DB9" w:rsidRPr="00D26DB9" w:rsidRDefault="00D26DB9" w:rsidP="00D26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6.24%</w:t>
            </w:r>
          </w:p>
        </w:tc>
      </w:tr>
      <w:tr w:rsidR="00D26DB9" w:rsidRPr="00D26DB9" w14:paraId="555A2329" w14:textId="77777777" w:rsidTr="00D26DB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457D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ción de Anomalías de Lectura Sector Puerto Plata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5904C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D7CD0" w14:textId="77777777" w:rsidR="00D26DB9" w:rsidRPr="00D26DB9" w:rsidRDefault="00D26DB9" w:rsidP="00D26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3.87%</w:t>
            </w:r>
          </w:p>
        </w:tc>
      </w:tr>
      <w:tr w:rsidR="00D26DB9" w:rsidRPr="00D26DB9" w14:paraId="372A170F" w14:textId="77777777" w:rsidTr="00D26DB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3AF70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tención de Anomalías de Lectura Sector Valverde Mao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E49D4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34AD2" w14:textId="77777777" w:rsidR="00D26DB9" w:rsidRPr="00D26DB9" w:rsidRDefault="00D26DB9" w:rsidP="00D26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1.67%</w:t>
            </w:r>
          </w:p>
        </w:tc>
      </w:tr>
      <w:tr w:rsidR="00D26DB9" w:rsidRPr="00D26DB9" w14:paraId="459BB978" w14:textId="77777777" w:rsidTr="00D26DB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59D6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eguimiento al Porcentaje de Clientes Medidos Sector Puerto Plata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A5A35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Puerto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37992" w14:textId="77777777" w:rsidR="00D26DB9" w:rsidRPr="00D26DB9" w:rsidRDefault="00D26DB9" w:rsidP="00D26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9.59%</w:t>
            </w:r>
          </w:p>
        </w:tc>
      </w:tr>
      <w:tr w:rsidR="00D26DB9" w:rsidRPr="00D26DB9" w14:paraId="6D3E329F" w14:textId="77777777" w:rsidTr="00D26DB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0BDC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eguimiento al Porcentaje de Clientes Medidos Sector Valverde Mao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B38A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M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8CF3" w14:textId="77777777" w:rsidR="00D26DB9" w:rsidRPr="00D26DB9" w:rsidRDefault="00D26DB9" w:rsidP="00D26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6.17%</w:t>
            </w:r>
          </w:p>
        </w:tc>
      </w:tr>
      <w:tr w:rsidR="00D26DB9" w:rsidRPr="00D26DB9" w14:paraId="0BC76FC8" w14:textId="77777777" w:rsidTr="00D26DB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F0C8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eguimiento al Porcentaje de Clientes Medidos Sector Santiago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D53C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61EB" w14:textId="77777777" w:rsidR="00D26DB9" w:rsidRPr="00D26DB9" w:rsidRDefault="00D26DB9" w:rsidP="00D26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.85%</w:t>
            </w:r>
          </w:p>
        </w:tc>
      </w:tr>
      <w:tr w:rsidR="00D26DB9" w:rsidRPr="00D26DB9" w14:paraId="7D0DD809" w14:textId="77777777" w:rsidTr="00D26DB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8056C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eguimiento al Porcentaje de Clientes Medidos Sector La Vega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5022A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La Ve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B788" w14:textId="77777777" w:rsidR="00D26DB9" w:rsidRPr="00D26DB9" w:rsidRDefault="00D26DB9" w:rsidP="00D26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.60%</w:t>
            </w:r>
          </w:p>
        </w:tc>
      </w:tr>
      <w:tr w:rsidR="00D26DB9" w:rsidRPr="00D26DB9" w14:paraId="2E73E6D9" w14:textId="77777777" w:rsidTr="00D26DB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5C663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lastRenderedPageBreak/>
              <w:t>Seguimiento al Porcentaje de Clientes Medidos Sector San Francisco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873D9" w14:textId="77777777" w:rsidR="00D26DB9" w:rsidRPr="00D26DB9" w:rsidRDefault="00D26DB9" w:rsidP="00D26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Reducción de Pérdidas Sector San Franci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101EE" w14:textId="77777777" w:rsidR="00D26DB9" w:rsidRPr="00D26DB9" w:rsidRDefault="00D26DB9" w:rsidP="00D26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26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.42%</w:t>
            </w:r>
          </w:p>
        </w:tc>
      </w:tr>
    </w:tbl>
    <w:p w14:paraId="3E878467" w14:textId="77777777" w:rsidR="002D1C34" w:rsidRDefault="002D1C34" w:rsidP="002D1C34">
      <w:pPr>
        <w:pStyle w:val="Ttulo2"/>
        <w:numPr>
          <w:ilvl w:val="0"/>
          <w:numId w:val="0"/>
        </w:numPr>
      </w:pPr>
    </w:p>
    <w:p w14:paraId="6C4DC108" w14:textId="6C6A212C" w:rsidR="00783D5A" w:rsidRDefault="00783D5A" w:rsidP="00331B3D">
      <w:pPr>
        <w:pStyle w:val="Ttulo2"/>
      </w:pPr>
      <w:r w:rsidRPr="000C2408">
        <w:t>DSF -     Dirección Seguridad Física</w:t>
      </w:r>
      <w:bookmarkEnd w:id="62"/>
    </w:p>
    <w:p w14:paraId="12C8F6CA" w14:textId="1E479C3A" w:rsidR="00A5776C" w:rsidRPr="00A5776C" w:rsidRDefault="00A5776C" w:rsidP="00A5776C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Mostramos</w:t>
      </w:r>
      <w:r w:rsidRPr="00A5776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60726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os </w:t>
      </w:r>
      <w:r w:rsidR="00E72631">
        <w:rPr>
          <w:rFonts w:ascii="Times New Roman" w:hAnsi="Times New Roman" w:cs="Times New Roman"/>
          <w:sz w:val="24"/>
          <w:szCs w:val="24"/>
          <w:lang w:val="es-ES_tradnl" w:eastAsia="es-ES"/>
        </w:rPr>
        <w:t>resultados</w:t>
      </w:r>
      <w:r w:rsidR="00A71F6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l cumplimiento</w:t>
      </w:r>
      <w:r w:rsidR="0060726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orrespondientes</w:t>
      </w:r>
      <w:r w:rsidR="00E7263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al tercer trimestre para </w:t>
      </w:r>
      <w:r w:rsidRPr="00A5776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Dirección Seguridad </w:t>
      </w:r>
      <w:r w:rsidR="00B63F3C" w:rsidRPr="00A5776C">
        <w:rPr>
          <w:rFonts w:ascii="Times New Roman" w:hAnsi="Times New Roman" w:cs="Times New Roman"/>
          <w:sz w:val="24"/>
          <w:szCs w:val="24"/>
          <w:lang w:val="es-ES_tradnl" w:eastAsia="es-ES"/>
        </w:rPr>
        <w:t>actividades</w:t>
      </w:r>
      <w:r w:rsidRPr="00A5776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C871A7" w:rsidRPr="00A5776C">
        <w:rPr>
          <w:rFonts w:ascii="Times New Roman" w:hAnsi="Times New Roman" w:cs="Times New Roman"/>
          <w:sz w:val="24"/>
          <w:szCs w:val="24"/>
          <w:lang w:val="es-ES_tradnl" w:eastAsia="es-ES"/>
        </w:rPr>
        <w:t>propuestas,</w:t>
      </w:r>
      <w:r w:rsidRPr="00A5776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177517">
        <w:rPr>
          <w:rFonts w:ascii="Times New Roman" w:hAnsi="Times New Roman" w:cs="Times New Roman"/>
          <w:sz w:val="24"/>
          <w:szCs w:val="24"/>
          <w:lang w:val="es-ES_tradnl" w:eastAsia="es-ES"/>
        </w:rPr>
        <w:t>sin</w:t>
      </w:r>
      <w:r w:rsidR="0072610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CF4C5C">
        <w:rPr>
          <w:rFonts w:ascii="Times New Roman" w:hAnsi="Times New Roman" w:cs="Times New Roman"/>
          <w:sz w:val="24"/>
          <w:szCs w:val="24"/>
          <w:lang w:val="es-ES_tradnl" w:eastAsia="es-ES"/>
        </w:rPr>
        <w:t>actividad</w:t>
      </w:r>
      <w:r w:rsidR="00177517">
        <w:rPr>
          <w:rFonts w:ascii="Times New Roman" w:hAnsi="Times New Roman" w:cs="Times New Roman"/>
          <w:sz w:val="24"/>
          <w:szCs w:val="24"/>
          <w:lang w:val="es-ES_tradnl" w:eastAsia="es-ES"/>
        </w:rPr>
        <w:t>es</w:t>
      </w:r>
      <w:r w:rsidR="0072610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or debajo</w:t>
      </w:r>
      <w:r w:rsidRPr="00A5776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l estándar del 70% mínimo por actividad.</w:t>
      </w:r>
    </w:p>
    <w:p w14:paraId="6B77C6B2" w14:textId="3C5FA759" w:rsidR="00910319" w:rsidRPr="00B476B7" w:rsidRDefault="0045072B" w:rsidP="00964724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A3E237" wp14:editId="529BFDA5">
            <wp:extent cx="5612130" cy="952500"/>
            <wp:effectExtent l="0" t="0" r="7620" b="0"/>
            <wp:docPr id="192595879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672958E7" w14:textId="77777777" w:rsidR="00783D5A" w:rsidRDefault="00783D5A" w:rsidP="00331B3D">
      <w:pPr>
        <w:pStyle w:val="Ttulo2"/>
      </w:pPr>
      <w:bookmarkStart w:id="63" w:name="_Toc130914804"/>
      <w:r w:rsidRPr="000C2408">
        <w:t>DSG -     Dirección Servicios Generales</w:t>
      </w:r>
      <w:bookmarkEnd w:id="63"/>
    </w:p>
    <w:p w14:paraId="261DC788" w14:textId="1AD4D216" w:rsidR="00811438" w:rsidRPr="00811438" w:rsidRDefault="0034404A" w:rsidP="00811438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presenta </w:t>
      </w:r>
      <w:r w:rsidR="00811438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Dirección Servicios Generales con los resultados en el trimestre en cuestión </w:t>
      </w:r>
      <w:r w:rsidR="007C4E78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donde tenemos</w:t>
      </w:r>
      <w:r w:rsidR="00811438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l cumplimiento en gran parte de las actividades</w:t>
      </w:r>
      <w:r w:rsidR="0022641E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y se muestra las ac</w:t>
      </w:r>
      <w:r w:rsidR="00565DAD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tividad</w:t>
      </w:r>
      <w:r w:rsidR="0022641E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es</w:t>
      </w:r>
      <w:r w:rsidR="00565DAD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no </w:t>
      </w:r>
      <w:r w:rsidR="00A4346E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cumplida</w:t>
      </w:r>
      <w:r w:rsidR="0022641E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="00A4346E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o</w:t>
      </w:r>
      <w:r w:rsidR="00565DAD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que </w:t>
      </w:r>
      <w:r w:rsidR="00A4346E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lleva a tener</w:t>
      </w:r>
      <w:r w:rsidR="00811438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A4346E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esta</w:t>
      </w:r>
      <w:r w:rsidR="00811438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bajo del estándar del 70% mínimo por actividad</w:t>
      </w:r>
      <w:r w:rsidR="00A4346E" w:rsidRPr="0022641E">
        <w:rPr>
          <w:rFonts w:ascii="Times New Roman" w:hAnsi="Times New Roman" w:cs="Times New Roman"/>
          <w:sz w:val="24"/>
          <w:szCs w:val="24"/>
          <w:lang w:val="es-ES_tradnl" w:eastAsia="es-ES"/>
        </w:rPr>
        <w:t>.</w:t>
      </w:r>
    </w:p>
    <w:p w14:paraId="5FB4DDE1" w14:textId="3A7C6F2D" w:rsidR="00910319" w:rsidRPr="00B476B7" w:rsidRDefault="00D86EBB" w:rsidP="00964724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C1E498" wp14:editId="3421B6CE">
            <wp:extent cx="5724525" cy="1200150"/>
            <wp:effectExtent l="0" t="0" r="0" b="0"/>
            <wp:docPr id="17948372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tbl>
      <w:tblPr>
        <w:tblW w:w="876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4307"/>
        <w:gridCol w:w="1178"/>
      </w:tblGrid>
      <w:tr w:rsidR="00282804" w:rsidRPr="00282804" w14:paraId="14145CD3" w14:textId="77777777" w:rsidTr="00B4073D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AF0D" w14:textId="77777777" w:rsidR="00282804" w:rsidRPr="00282804" w:rsidRDefault="00282804" w:rsidP="002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560D" w14:textId="77777777"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6D0FD968" w14:textId="77777777" w:rsidR="00282804" w:rsidRPr="00282804" w:rsidRDefault="00282804" w:rsidP="0028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7/2023</w:t>
            </w:r>
          </w:p>
        </w:tc>
      </w:tr>
      <w:tr w:rsidR="00282804" w:rsidRPr="00282804" w14:paraId="1A7E30DA" w14:textId="77777777" w:rsidTr="00B4073D">
        <w:trPr>
          <w:trHeight w:val="24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1C6B3902" w14:textId="77777777" w:rsidR="00282804" w:rsidRPr="00282804" w:rsidRDefault="00282804" w:rsidP="0028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 por debajo de un 70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5876C011" w14:textId="77777777" w:rsidR="00282804" w:rsidRPr="00282804" w:rsidRDefault="00282804" w:rsidP="0028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5EB32ACF" w14:textId="77777777" w:rsidR="00282804" w:rsidRPr="00282804" w:rsidRDefault="00282804" w:rsidP="002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282804" w:rsidRPr="00282804" w14:paraId="0D69D0CC" w14:textId="77777777" w:rsidTr="00B4073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4D304" w14:textId="77777777" w:rsidR="00282804" w:rsidRPr="00282804" w:rsidRDefault="00282804" w:rsidP="002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026A7" w14:textId="77777777" w:rsidR="00282804" w:rsidRPr="00282804" w:rsidRDefault="00282804" w:rsidP="002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7CB94" w14:textId="77777777" w:rsidR="00282804" w:rsidRPr="00282804" w:rsidRDefault="00282804" w:rsidP="002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282804" w:rsidRPr="00282804" w14:paraId="50EA3A6C" w14:textId="77777777" w:rsidTr="00B4073D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BE865" w14:textId="77777777" w:rsidR="00282804" w:rsidRPr="00282804" w:rsidRDefault="00282804" w:rsidP="0028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dquirir de Utensilios de Co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F2CB4" w14:textId="77777777" w:rsidR="00282804" w:rsidRPr="00282804" w:rsidRDefault="00282804" w:rsidP="0028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Gestión y Control 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2D033" w14:textId="77777777"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,00%</w:t>
            </w:r>
          </w:p>
        </w:tc>
      </w:tr>
    </w:tbl>
    <w:p w14:paraId="3E04B069" w14:textId="77777777" w:rsidR="00282804" w:rsidRDefault="00282804" w:rsidP="00964724">
      <w:pPr>
        <w:spacing w:line="360" w:lineRule="auto"/>
        <w:rPr>
          <w:rFonts w:ascii="Times New Roman" w:hAnsi="Times New Roman" w:cs="Times New Roman"/>
        </w:rPr>
      </w:pPr>
    </w:p>
    <w:tbl>
      <w:tblPr>
        <w:tblW w:w="883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636"/>
        <w:gridCol w:w="4079"/>
        <w:gridCol w:w="1116"/>
      </w:tblGrid>
      <w:tr w:rsidR="00282804" w:rsidRPr="00282804" w14:paraId="285E1602" w14:textId="77777777" w:rsidTr="00D571D3">
        <w:trPr>
          <w:trHeight w:val="23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EB450" w14:textId="77777777" w:rsidR="00282804" w:rsidRPr="00282804" w:rsidRDefault="00282804" w:rsidP="002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51AF" w14:textId="77777777"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2E525A47" w14:textId="77777777" w:rsidR="00282804" w:rsidRPr="00282804" w:rsidRDefault="00282804" w:rsidP="0028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8/2023</w:t>
            </w:r>
          </w:p>
        </w:tc>
      </w:tr>
      <w:tr w:rsidR="00282804" w:rsidRPr="00282804" w14:paraId="77F0192F" w14:textId="77777777" w:rsidTr="00D571D3">
        <w:trPr>
          <w:trHeight w:val="237"/>
          <w:tblHeader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10D63B9" w14:textId="77777777" w:rsidR="00282804" w:rsidRPr="00282804" w:rsidRDefault="00282804" w:rsidP="0028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 por debajo de un 70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9B76E05" w14:textId="77777777" w:rsidR="00282804" w:rsidRPr="00282804" w:rsidRDefault="00282804" w:rsidP="0028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D04B066" w14:textId="77777777" w:rsidR="00282804" w:rsidRPr="00282804" w:rsidRDefault="00282804" w:rsidP="0028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282804" w:rsidRPr="00282804" w14:paraId="73615D6E" w14:textId="77777777" w:rsidTr="00B4073D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32200" w14:textId="77777777" w:rsidR="00282804" w:rsidRPr="00282804" w:rsidRDefault="00282804" w:rsidP="002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C32A5" w14:textId="77777777" w:rsidR="00282804" w:rsidRPr="00282804" w:rsidRDefault="00282804" w:rsidP="002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F92D9" w14:textId="77777777" w:rsidR="00282804" w:rsidRPr="00282804" w:rsidRDefault="00282804" w:rsidP="0028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282804" w:rsidRPr="00282804" w14:paraId="2678CC93" w14:textId="77777777" w:rsidTr="00B4073D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A41F0" w14:textId="77777777" w:rsidR="00282804" w:rsidRPr="00282804" w:rsidRDefault="00282804" w:rsidP="0028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dquirir de Utensilios de Co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0937E" w14:textId="77777777" w:rsidR="00282804" w:rsidRPr="00282804" w:rsidRDefault="00282804" w:rsidP="0028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Gestión y Control 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713A0" w14:textId="77777777"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,00%</w:t>
            </w:r>
          </w:p>
        </w:tc>
      </w:tr>
      <w:tr w:rsidR="00282804" w:rsidRPr="00282804" w14:paraId="34241E11" w14:textId="77777777" w:rsidTr="00B4073D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CE904" w14:textId="77777777" w:rsidR="00282804" w:rsidRPr="00282804" w:rsidRDefault="00282804" w:rsidP="0028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adecuar OC Castañue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3E81D" w14:textId="77777777" w:rsidR="00282804" w:rsidRPr="00282804" w:rsidRDefault="00282804" w:rsidP="0028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ervicios Gener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C7A14" w14:textId="77777777"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282804" w:rsidRPr="00282804" w14:paraId="36C0FA89" w14:textId="77777777" w:rsidTr="00B4073D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252FB" w14:textId="77777777" w:rsidR="00282804" w:rsidRPr="00282804" w:rsidRDefault="00282804" w:rsidP="0028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ompletar adecuación OC San Ví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65B19" w14:textId="77777777" w:rsidR="00282804" w:rsidRPr="00282804" w:rsidRDefault="00282804" w:rsidP="0028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ervicios Gener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1A7D9" w14:textId="77777777"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282804" w:rsidRPr="00282804" w14:paraId="6F677794" w14:textId="77777777" w:rsidTr="00B4073D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83748" w14:textId="77777777" w:rsidR="00282804" w:rsidRPr="00282804" w:rsidRDefault="00282804" w:rsidP="0028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Mudar y adecuar OC Sabaneta de </w:t>
            </w:r>
            <w:proofErr w:type="spellStart"/>
            <w:r w:rsidRPr="0028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Yas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D9301" w14:textId="77777777" w:rsidR="00282804" w:rsidRPr="00282804" w:rsidRDefault="00282804" w:rsidP="00282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ervicios Gener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D8301" w14:textId="77777777" w:rsidR="00282804" w:rsidRPr="00282804" w:rsidRDefault="00282804" w:rsidP="0028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</w:tbl>
    <w:p w14:paraId="0D983F7D" w14:textId="77777777" w:rsidR="00C7792F" w:rsidRDefault="00C7792F" w:rsidP="00C7792F">
      <w:pPr>
        <w:spacing w:line="360" w:lineRule="auto"/>
        <w:rPr>
          <w:rFonts w:ascii="Times New Roman" w:hAnsi="Times New Roman" w:cs="Times New Roman"/>
        </w:rPr>
      </w:pPr>
    </w:p>
    <w:tbl>
      <w:tblPr>
        <w:tblW w:w="889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236"/>
        <w:gridCol w:w="2608"/>
        <w:gridCol w:w="1052"/>
      </w:tblGrid>
      <w:tr w:rsidR="00C7792F" w:rsidRPr="00282804" w14:paraId="42B29E6F" w14:textId="77777777" w:rsidTr="00B4073D">
        <w:trPr>
          <w:trHeight w:val="1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84C7E" w14:textId="77777777" w:rsidR="00C7792F" w:rsidRPr="00282804" w:rsidRDefault="00C7792F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4C73" w14:textId="77777777" w:rsidR="00C7792F" w:rsidRPr="00282804" w:rsidRDefault="00C7792F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1F20A6FB" w14:textId="6F208F23" w:rsidR="00C7792F" w:rsidRPr="00282804" w:rsidRDefault="00C7792F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9</w:t>
            </w:r>
            <w:r w:rsidRPr="0028280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/2023</w:t>
            </w:r>
          </w:p>
        </w:tc>
      </w:tr>
      <w:tr w:rsidR="00C7792F" w:rsidRPr="00282804" w14:paraId="738A4AAF" w14:textId="77777777" w:rsidTr="00B4073D">
        <w:trPr>
          <w:trHeight w:val="192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FEB0A9D" w14:textId="77777777" w:rsidR="00C7792F" w:rsidRPr="00282804" w:rsidRDefault="00C7792F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 por debajo de un 70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703002D" w14:textId="77777777" w:rsidR="00C7792F" w:rsidRPr="00282804" w:rsidRDefault="00C7792F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92AA1B3" w14:textId="77777777" w:rsidR="00C7792F" w:rsidRPr="00282804" w:rsidRDefault="00C7792F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C7792F" w:rsidRPr="00282804" w14:paraId="4E7C04A7" w14:textId="77777777" w:rsidTr="00B4073D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002C1" w14:textId="77777777" w:rsidR="00C7792F" w:rsidRPr="00282804" w:rsidRDefault="00C7792F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65E3C" w14:textId="77777777" w:rsidR="00C7792F" w:rsidRPr="00282804" w:rsidRDefault="00C7792F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9FF83" w14:textId="77777777" w:rsidR="00C7792F" w:rsidRPr="00282804" w:rsidRDefault="00C7792F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28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EE18CC" w:rsidRPr="00282804" w14:paraId="10860192" w14:textId="77777777" w:rsidTr="00B4073D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B6020" w14:textId="1B7645F5" w:rsidR="00EE18CC" w:rsidRPr="00282804" w:rsidRDefault="00EE18CC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E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Adquirir de Uniform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35CDA" w14:textId="236697CE" w:rsidR="00EE18CC" w:rsidRPr="00282804" w:rsidRDefault="00EE18CC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E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Gestión y Control 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FE00" w14:textId="31DA7E79" w:rsidR="00EE18CC" w:rsidRPr="00282804" w:rsidRDefault="00EE18CC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E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0.00%</w:t>
            </w:r>
          </w:p>
        </w:tc>
      </w:tr>
      <w:tr w:rsidR="00EE18CC" w:rsidRPr="00EE18CC" w14:paraId="12449D9B" w14:textId="77777777" w:rsidTr="00B4073D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A474" w14:textId="00B529A7" w:rsidR="00EE18CC" w:rsidRPr="00EE18CC" w:rsidRDefault="00EE18CC" w:rsidP="00EE1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E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dquirir de Utensilios de Co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A9D8" w14:textId="75836482" w:rsidR="00EE18CC" w:rsidRPr="00EE18CC" w:rsidRDefault="00EE18CC" w:rsidP="00EE1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E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Gestión y Control 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83AF" w14:textId="28D064A5" w:rsidR="00EE18CC" w:rsidRPr="00EE18CC" w:rsidRDefault="00EE18CC" w:rsidP="00EE1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E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5.00%</w:t>
            </w:r>
          </w:p>
        </w:tc>
      </w:tr>
      <w:tr w:rsidR="00EE18CC" w:rsidRPr="00EE18CC" w14:paraId="2FC9F8F5" w14:textId="77777777" w:rsidTr="00B4073D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EC4B" w14:textId="092A8277" w:rsidR="00EE18CC" w:rsidRPr="00EE18CC" w:rsidRDefault="00EE18CC" w:rsidP="00EE1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E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adecuar OC Castañue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BE0CB" w14:textId="1289ABBE" w:rsidR="00EE18CC" w:rsidRPr="00EE18CC" w:rsidRDefault="00EE18CC" w:rsidP="00EE1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E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ervicios Gener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CD27" w14:textId="5FCD32D0" w:rsidR="00EE18CC" w:rsidRPr="00EE18CC" w:rsidRDefault="00EE18CC" w:rsidP="00EE1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E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.00%</w:t>
            </w:r>
          </w:p>
        </w:tc>
      </w:tr>
      <w:tr w:rsidR="00EE18CC" w:rsidRPr="00EE18CC" w14:paraId="41401ECA" w14:textId="77777777" w:rsidTr="00B4073D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93C9" w14:textId="07B02AA7" w:rsidR="00EE18CC" w:rsidRPr="00EE18CC" w:rsidRDefault="00EE18CC" w:rsidP="00EE1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E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alizar mudanza y adecuación OC La Isab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7C7A" w14:textId="008D7F6B" w:rsidR="00EE18CC" w:rsidRPr="00EE18CC" w:rsidRDefault="00EE18CC" w:rsidP="00EE1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E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ervicios Gener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E5B45" w14:textId="5EE98F88" w:rsidR="00EE18CC" w:rsidRPr="00EE18CC" w:rsidRDefault="00EE18CC" w:rsidP="00EE1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E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.00%</w:t>
            </w:r>
          </w:p>
        </w:tc>
      </w:tr>
      <w:tr w:rsidR="00EE18CC" w:rsidRPr="00EE18CC" w14:paraId="7ECAFA01" w14:textId="77777777" w:rsidTr="00B4073D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F21D" w14:textId="0A23F575" w:rsidR="00EE18CC" w:rsidRPr="00EE18CC" w:rsidRDefault="00EE18CC" w:rsidP="00EE1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E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decuar al solar que se va a rentar para el Parqueo del personal del Edificio Administrativo.</w:t>
            </w:r>
            <w:r w:rsidRPr="00EE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br/>
              <w:t>(A requerimiento de la Dirección de Logístic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A2E5B" w14:textId="4167DFB2" w:rsidR="00EE18CC" w:rsidRPr="00EE18CC" w:rsidRDefault="00EE18CC" w:rsidP="00EE1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E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ervicios Gener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14183" w14:textId="44094F15" w:rsidR="00EE18CC" w:rsidRPr="00EE18CC" w:rsidRDefault="00EE18CC" w:rsidP="00EE1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EE1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.00%</w:t>
            </w:r>
          </w:p>
        </w:tc>
      </w:tr>
    </w:tbl>
    <w:p w14:paraId="6FB4E94C" w14:textId="36E418CF" w:rsidR="00516CDD" w:rsidRDefault="00516CDD" w:rsidP="00331B3D">
      <w:pPr>
        <w:pStyle w:val="Ttulo2"/>
      </w:pPr>
      <w:bookmarkStart w:id="64" w:name="_Toc130914805"/>
      <w:r w:rsidRPr="000C2408">
        <w:t>DSJ -      Dirección Servicios Jurídicos</w:t>
      </w:r>
      <w:bookmarkEnd w:id="64"/>
    </w:p>
    <w:p w14:paraId="5E4C39E3" w14:textId="62DEBE65" w:rsidR="00A4346E" w:rsidRPr="00A4346E" w:rsidRDefault="00F72695" w:rsidP="00A4346E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>Se muestra</w:t>
      </w:r>
      <w:r w:rsidR="00A4346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</w:t>
      </w:r>
      <w:r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>os resultados de</w:t>
      </w:r>
      <w:r w:rsidR="00A4346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Dirección Servicios Jurídicos </w:t>
      </w:r>
      <w:r w:rsidR="00A4346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n el trimestre en cuestión donde tenemos el cumplimiento de </w:t>
      </w:r>
      <w:r w:rsidR="00A967C9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todas las </w:t>
      </w:r>
      <w:r w:rsidR="00C871A7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>actividades,</w:t>
      </w:r>
      <w:r w:rsidR="00A4346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D42F0A">
        <w:rPr>
          <w:rFonts w:ascii="Times New Roman" w:hAnsi="Times New Roman" w:cs="Times New Roman"/>
          <w:sz w:val="24"/>
          <w:szCs w:val="24"/>
          <w:lang w:val="es-ES_tradnl" w:eastAsia="es-ES"/>
        </w:rPr>
        <w:t>sin</w:t>
      </w:r>
      <w:r w:rsidR="0022641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A4346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>actividad</w:t>
      </w:r>
      <w:r w:rsidR="0022641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>es</w:t>
      </w:r>
      <w:r w:rsidR="00A4346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22641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or </w:t>
      </w:r>
      <w:r w:rsidR="00A4346E" w:rsidRPr="00A967C9">
        <w:rPr>
          <w:rFonts w:ascii="Times New Roman" w:hAnsi="Times New Roman" w:cs="Times New Roman"/>
          <w:sz w:val="24"/>
          <w:szCs w:val="24"/>
          <w:lang w:val="es-ES_tradnl" w:eastAsia="es-ES"/>
        </w:rPr>
        <w:t>debajo del estándar del 70% mínimo por actividad.</w:t>
      </w:r>
    </w:p>
    <w:p w14:paraId="77E001D8" w14:textId="0EF4A1F3" w:rsidR="00910319" w:rsidRPr="00B476B7" w:rsidRDefault="003C599C" w:rsidP="00964724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F58E50" wp14:editId="6B62ECFB">
            <wp:extent cx="5705475" cy="1457325"/>
            <wp:effectExtent l="0" t="0" r="0" b="0"/>
            <wp:docPr id="2322070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5224E6F3" w14:textId="19A2ABBB" w:rsidR="00D94C15" w:rsidRPr="00516CDD" w:rsidRDefault="00516CDD" w:rsidP="00331B3D">
      <w:pPr>
        <w:pStyle w:val="Ttulo2"/>
      </w:pPr>
      <w:bookmarkStart w:id="65" w:name="_Toc130914806"/>
      <w:r w:rsidRPr="000C2408">
        <w:t>DTI -     Dirección Tecnología de la información</w:t>
      </w:r>
      <w:bookmarkEnd w:id="65"/>
    </w:p>
    <w:p w14:paraId="272C0630" w14:textId="0624F485" w:rsidR="00F25A17" w:rsidRPr="00F25A17" w:rsidRDefault="00F25A17" w:rsidP="00F25A17">
      <w:pPr>
        <w:tabs>
          <w:tab w:val="left" w:pos="3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F25A1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Se muestra los resultados de la Dirección Tecnología de la información en el trimestre en cuestión </w:t>
      </w:r>
      <w:r w:rsidR="0054425D" w:rsidRPr="00F25A17">
        <w:rPr>
          <w:rFonts w:ascii="Times New Roman" w:hAnsi="Times New Roman" w:cs="Times New Roman"/>
          <w:sz w:val="24"/>
          <w:szCs w:val="24"/>
          <w:lang w:val="es-ES_tradnl" w:eastAsia="es-ES"/>
        </w:rPr>
        <w:t>donde tenemos</w:t>
      </w:r>
      <w:r w:rsidRPr="00F25A1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08563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variación </w:t>
      </w:r>
      <w:r w:rsidR="005B585A">
        <w:rPr>
          <w:rFonts w:ascii="Times New Roman" w:hAnsi="Times New Roman" w:cs="Times New Roman"/>
          <w:sz w:val="24"/>
          <w:szCs w:val="24"/>
          <w:lang w:val="es-ES_tradnl" w:eastAsia="es-ES"/>
        </w:rPr>
        <w:t>de</w:t>
      </w:r>
      <w:r w:rsidR="008E259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F25A17">
        <w:rPr>
          <w:rFonts w:ascii="Times New Roman" w:hAnsi="Times New Roman" w:cs="Times New Roman"/>
          <w:sz w:val="24"/>
          <w:szCs w:val="24"/>
          <w:lang w:val="es-ES_tradnl" w:eastAsia="es-ES"/>
        </w:rPr>
        <w:t>cumplimiento e</w:t>
      </w:r>
      <w:r w:rsidR="003C579C">
        <w:rPr>
          <w:rFonts w:ascii="Times New Roman" w:hAnsi="Times New Roman" w:cs="Times New Roman"/>
          <w:sz w:val="24"/>
          <w:szCs w:val="24"/>
          <w:lang w:val="es-ES_tradnl" w:eastAsia="es-ES"/>
        </w:rPr>
        <w:t>n</w:t>
      </w:r>
      <w:r w:rsidR="00E246E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sus</w:t>
      </w:r>
      <w:r w:rsidRPr="00F25A17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actividades lo que lleva a tener esta debajo del estándar del 70% mínimo por actividad.</w:t>
      </w:r>
    </w:p>
    <w:p w14:paraId="56D65847" w14:textId="63681E5E" w:rsidR="00FB2680" w:rsidRDefault="005411B4" w:rsidP="00964724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61E9D8" wp14:editId="7C1C2ED2">
            <wp:extent cx="5600700" cy="1114425"/>
            <wp:effectExtent l="0" t="0" r="0" b="0"/>
            <wp:docPr id="20628959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5DD0CD-9F7E-43AB-83E4-E997BB403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7ACF0C7F" w14:textId="77777777" w:rsidR="00D571D3" w:rsidRDefault="00D571D3" w:rsidP="00964724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3523"/>
        <w:gridCol w:w="1052"/>
      </w:tblGrid>
      <w:tr w:rsidR="008825D8" w:rsidRPr="008825D8" w14:paraId="190EA50C" w14:textId="77777777" w:rsidTr="00B17B16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53DED" w14:textId="77777777" w:rsidR="008825D8" w:rsidRDefault="008825D8" w:rsidP="0088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  <w:p w14:paraId="51A2C397" w14:textId="77777777" w:rsidR="00D571D3" w:rsidRDefault="00D571D3" w:rsidP="0088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  <w:p w14:paraId="3B7F56EF" w14:textId="77777777" w:rsidR="00D571D3" w:rsidRPr="008825D8" w:rsidRDefault="00D571D3" w:rsidP="0088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F328" w14:textId="77777777" w:rsidR="008825D8" w:rsidRPr="008825D8" w:rsidRDefault="008825D8" w:rsidP="0088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1A1B0154" w14:textId="77777777" w:rsidR="008825D8" w:rsidRPr="008825D8" w:rsidRDefault="008825D8" w:rsidP="0088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8825D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7/2023</w:t>
            </w:r>
          </w:p>
        </w:tc>
      </w:tr>
      <w:tr w:rsidR="008825D8" w:rsidRPr="008825D8" w14:paraId="559C5D63" w14:textId="77777777" w:rsidTr="00B17B16">
        <w:trPr>
          <w:trHeight w:val="315"/>
        </w:trPr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6D04AA8" w14:textId="77777777" w:rsidR="008825D8" w:rsidRPr="008825D8" w:rsidRDefault="008825D8" w:rsidP="0088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8825D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352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2FCD12FB" w14:textId="77777777" w:rsidR="008825D8" w:rsidRPr="008825D8" w:rsidRDefault="008825D8" w:rsidP="00882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95DFC13" w14:textId="77777777" w:rsidR="008825D8" w:rsidRPr="008825D8" w:rsidRDefault="008825D8" w:rsidP="0088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8825D8" w:rsidRPr="008825D8" w14:paraId="7FDA0FBB" w14:textId="77777777" w:rsidTr="00B17B16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77BCC" w14:textId="77777777" w:rsidR="008825D8" w:rsidRPr="008825D8" w:rsidRDefault="008825D8" w:rsidP="0088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54356" w14:textId="77777777" w:rsidR="008825D8" w:rsidRPr="008825D8" w:rsidRDefault="008825D8" w:rsidP="0088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5083D" w14:textId="77777777" w:rsidR="008825D8" w:rsidRPr="008825D8" w:rsidRDefault="008825D8" w:rsidP="0088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8825D8" w:rsidRPr="008825D8" w14:paraId="4700F6FD" w14:textId="77777777" w:rsidTr="00B17B16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A77A3" w14:textId="77777777" w:rsidR="008825D8" w:rsidRPr="008825D8" w:rsidRDefault="008825D8" w:rsidP="0088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82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antener la disponibilidad de los servicios de la comunicación de las radios de las subestaciones, a través de los mantenimientos preventivos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C880D" w14:textId="77777777" w:rsidR="008825D8" w:rsidRPr="008825D8" w:rsidRDefault="008825D8" w:rsidP="0088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82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Telecomunic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C1A7C" w14:textId="77777777" w:rsidR="008825D8" w:rsidRPr="008825D8" w:rsidRDefault="008825D8" w:rsidP="0088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82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6,67%</w:t>
            </w:r>
          </w:p>
        </w:tc>
      </w:tr>
      <w:tr w:rsidR="008825D8" w:rsidRPr="008825D8" w14:paraId="6BBF6AE0" w14:textId="77777777" w:rsidTr="00B17B16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02FFD" w14:textId="77777777" w:rsidR="008825D8" w:rsidRPr="008825D8" w:rsidRDefault="008825D8" w:rsidP="0088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82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ompletar proceso de facturación de los servicios de telecomunicaciones (enlaces, flotas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DBBDB" w14:textId="77777777" w:rsidR="008825D8" w:rsidRPr="008825D8" w:rsidRDefault="008825D8" w:rsidP="0088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82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Telecomunic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C63DA" w14:textId="77777777" w:rsidR="008825D8" w:rsidRPr="008825D8" w:rsidRDefault="008825D8" w:rsidP="0088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82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7,14%</w:t>
            </w:r>
          </w:p>
        </w:tc>
      </w:tr>
      <w:tr w:rsidR="008825D8" w:rsidRPr="008825D8" w14:paraId="0095F371" w14:textId="77777777" w:rsidTr="00B17B16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3F48F" w14:textId="77777777" w:rsidR="008825D8" w:rsidRPr="008825D8" w:rsidRDefault="008825D8" w:rsidP="0088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82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ejoras Sistemas de Turno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9DC0D" w14:textId="77777777" w:rsidR="008825D8" w:rsidRPr="008825D8" w:rsidRDefault="008825D8" w:rsidP="0088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82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BD137" w14:textId="77777777" w:rsidR="008825D8" w:rsidRPr="008825D8" w:rsidRDefault="008825D8" w:rsidP="0088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82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6,67%</w:t>
            </w:r>
          </w:p>
        </w:tc>
      </w:tr>
      <w:tr w:rsidR="008825D8" w:rsidRPr="008825D8" w14:paraId="29F4CAA6" w14:textId="77777777" w:rsidTr="00B17B16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8DBF8" w14:textId="77777777" w:rsidR="008825D8" w:rsidRPr="008825D8" w:rsidRDefault="008825D8" w:rsidP="0088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82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ejorar el Sistema TMASTER de las OOCC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B6920" w14:textId="77777777" w:rsidR="008825D8" w:rsidRPr="008825D8" w:rsidRDefault="008825D8" w:rsidP="0088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82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CC029" w14:textId="77777777" w:rsidR="008825D8" w:rsidRPr="008825D8" w:rsidRDefault="008825D8" w:rsidP="0088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82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8825D8" w:rsidRPr="008825D8" w14:paraId="4D476DED" w14:textId="77777777" w:rsidTr="00B17B16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F0F68" w14:textId="77777777" w:rsidR="008825D8" w:rsidRPr="008825D8" w:rsidRDefault="008825D8" w:rsidP="0088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82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istema de cámaras exteriores para OOCC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EDF19" w14:textId="77777777" w:rsidR="008825D8" w:rsidRPr="008825D8" w:rsidRDefault="008825D8" w:rsidP="0088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82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partamento de Soporte de Tecnología de la Inform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1A582" w14:textId="77777777" w:rsidR="008825D8" w:rsidRPr="008825D8" w:rsidRDefault="008825D8" w:rsidP="0088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82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8825D8" w:rsidRPr="008825D8" w14:paraId="10E13A17" w14:textId="77777777" w:rsidTr="00B17B16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1071F" w14:textId="379AFDA1" w:rsidR="008825D8" w:rsidRPr="008825D8" w:rsidRDefault="007E5F8C" w:rsidP="0088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82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mplementación</w:t>
            </w:r>
            <w:r w:rsidR="008825D8" w:rsidRPr="00882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de sistema para encuestas (</w:t>
            </w:r>
            <w:proofErr w:type="spellStart"/>
            <w:r w:rsidR="008825D8" w:rsidRPr="00882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urvey</w:t>
            </w:r>
            <w:proofErr w:type="spellEnd"/>
            <w:r w:rsidR="008825D8" w:rsidRPr="00882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="008825D8" w:rsidRPr="00882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onkey</w:t>
            </w:r>
            <w:proofErr w:type="spellEnd"/>
            <w:r w:rsidR="008825D8" w:rsidRPr="00882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B0AEC" w14:textId="77777777" w:rsidR="008825D8" w:rsidRPr="008825D8" w:rsidRDefault="008825D8" w:rsidP="00882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82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EF7B1" w14:textId="77777777" w:rsidR="008825D8" w:rsidRPr="008825D8" w:rsidRDefault="008825D8" w:rsidP="008825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825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4A0B79" w:rsidRPr="004A0B79" w14:paraId="4F0DDEE1" w14:textId="77777777" w:rsidTr="00B17B16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7F301" w14:textId="77777777" w:rsidR="004A0B79" w:rsidRDefault="004A0B79" w:rsidP="004A0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  <w:p w14:paraId="4301DF77" w14:textId="618D94F4" w:rsidR="00C13A12" w:rsidRPr="004A0B79" w:rsidRDefault="00C13A12" w:rsidP="004A0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6ACAD" w14:textId="77777777" w:rsidR="004A0B79" w:rsidRPr="004A0B79" w:rsidRDefault="004A0B79" w:rsidP="004A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617B3785" w14:textId="77777777" w:rsidR="004A0B79" w:rsidRPr="004A0B79" w:rsidRDefault="004A0B79" w:rsidP="004A0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8/2023</w:t>
            </w:r>
          </w:p>
        </w:tc>
      </w:tr>
      <w:tr w:rsidR="004A0B79" w:rsidRPr="004A0B79" w14:paraId="2B419DE4" w14:textId="77777777" w:rsidTr="00B17B16">
        <w:trPr>
          <w:trHeight w:val="315"/>
        </w:trPr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1967B46C" w14:textId="77777777" w:rsidR="004A0B79" w:rsidRPr="004A0B79" w:rsidRDefault="004A0B79" w:rsidP="004A0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352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A81504E" w14:textId="77777777" w:rsidR="004A0B79" w:rsidRPr="004A0B79" w:rsidRDefault="004A0B79" w:rsidP="004A0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DF280BD" w14:textId="77777777" w:rsidR="004A0B79" w:rsidRPr="004A0B79" w:rsidRDefault="004A0B79" w:rsidP="004A0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4A0B79" w:rsidRPr="004A0B79" w14:paraId="20D59652" w14:textId="77777777" w:rsidTr="00B17B16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2F565" w14:textId="77777777" w:rsidR="004A0B79" w:rsidRPr="004A0B79" w:rsidRDefault="004A0B79" w:rsidP="004A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CD4B1" w14:textId="77777777" w:rsidR="004A0B79" w:rsidRPr="004A0B79" w:rsidRDefault="004A0B79" w:rsidP="004A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88290" w14:textId="77777777" w:rsidR="004A0B79" w:rsidRPr="004A0B79" w:rsidRDefault="004A0B79" w:rsidP="004A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4A0B79" w:rsidRPr="004A0B79" w14:paraId="7C420DB7" w14:textId="77777777" w:rsidTr="00B17B16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4909F" w14:textId="77777777" w:rsidR="004A0B79" w:rsidRPr="004A0B79" w:rsidRDefault="004A0B79" w:rsidP="004A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mplementar contingencia remota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CEC85" w14:textId="77777777" w:rsidR="004A0B79" w:rsidRPr="004A0B79" w:rsidRDefault="004A0B79" w:rsidP="004A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Infraestruc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A6C1B" w14:textId="77777777" w:rsidR="004A0B79" w:rsidRPr="004A0B79" w:rsidRDefault="004A0B79" w:rsidP="004A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6,67%</w:t>
            </w:r>
          </w:p>
        </w:tc>
      </w:tr>
      <w:tr w:rsidR="004A0B79" w:rsidRPr="004A0B79" w14:paraId="627BC937" w14:textId="77777777" w:rsidTr="00B17B16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51161" w14:textId="77777777" w:rsidR="004A0B79" w:rsidRPr="004A0B79" w:rsidRDefault="004A0B79" w:rsidP="004A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ctualizar plataforma de servidores virtuales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87F4A" w14:textId="77777777" w:rsidR="004A0B79" w:rsidRPr="004A0B79" w:rsidRDefault="004A0B79" w:rsidP="004A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Infraestruc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83DE9" w14:textId="77777777" w:rsidR="004A0B79" w:rsidRPr="004A0B79" w:rsidRDefault="004A0B79" w:rsidP="004A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7,14%</w:t>
            </w:r>
          </w:p>
        </w:tc>
      </w:tr>
      <w:tr w:rsidR="004A0B79" w:rsidRPr="004A0B79" w14:paraId="6976E656" w14:textId="77777777" w:rsidTr="00B17B16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33E50" w14:textId="77777777" w:rsidR="004A0B79" w:rsidRPr="004A0B79" w:rsidRDefault="004A0B79" w:rsidP="004A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ompletar proceso de facturación de los servicios de telecomunicaciones (enlaces, flotas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A5C27" w14:textId="77777777" w:rsidR="004A0B79" w:rsidRPr="004A0B79" w:rsidRDefault="004A0B79" w:rsidP="004A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Telecomunic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E1CE2" w14:textId="77777777" w:rsidR="004A0B79" w:rsidRPr="004A0B79" w:rsidRDefault="004A0B79" w:rsidP="004A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,00%</w:t>
            </w:r>
          </w:p>
        </w:tc>
      </w:tr>
      <w:tr w:rsidR="004A0B79" w:rsidRPr="004A0B79" w14:paraId="72D54942" w14:textId="77777777" w:rsidTr="00B17B16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F6216" w14:textId="77777777" w:rsidR="004A0B79" w:rsidRPr="004A0B79" w:rsidRDefault="004A0B79" w:rsidP="004A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ejoras Sistemas de Turno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2AE98" w14:textId="77777777" w:rsidR="004A0B79" w:rsidRPr="004A0B79" w:rsidRDefault="004A0B79" w:rsidP="004A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0FDCB" w14:textId="77777777" w:rsidR="004A0B79" w:rsidRPr="004A0B79" w:rsidRDefault="004A0B79" w:rsidP="004A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7,50%</w:t>
            </w:r>
          </w:p>
        </w:tc>
      </w:tr>
      <w:tr w:rsidR="004A0B79" w:rsidRPr="004A0B79" w14:paraId="6818E43F" w14:textId="77777777" w:rsidTr="00B17B16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8541F" w14:textId="77777777" w:rsidR="004A0B79" w:rsidRPr="004A0B79" w:rsidRDefault="004A0B79" w:rsidP="004A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ejorar el Sistema TMASTER de las OOCC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01FDF" w14:textId="77777777" w:rsidR="004A0B79" w:rsidRPr="004A0B79" w:rsidRDefault="004A0B79" w:rsidP="004A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39C88" w14:textId="77777777" w:rsidR="004A0B79" w:rsidRPr="004A0B79" w:rsidRDefault="004A0B79" w:rsidP="004A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4A0B79" w:rsidRPr="004A0B79" w14:paraId="07F1CB60" w14:textId="77777777" w:rsidTr="00B17B16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932BC" w14:textId="77777777" w:rsidR="004A0B79" w:rsidRPr="004A0B79" w:rsidRDefault="004A0B79" w:rsidP="004A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istema de cámaras exteriores para OOCC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C14B5" w14:textId="77777777" w:rsidR="004A0B79" w:rsidRPr="004A0B79" w:rsidRDefault="004A0B79" w:rsidP="004A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partamento de Soporte de Tecnología de la Inform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36FB8" w14:textId="77777777" w:rsidR="004A0B79" w:rsidRPr="004A0B79" w:rsidRDefault="004A0B79" w:rsidP="004A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4A0B79" w:rsidRPr="004A0B79" w14:paraId="20347322" w14:textId="77777777" w:rsidTr="00B17B16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3DA12" w14:textId="70BCFC1D" w:rsidR="004A0B79" w:rsidRPr="004A0B79" w:rsidRDefault="003F1598" w:rsidP="004A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mplementación</w:t>
            </w:r>
            <w:r w:rsidR="004A0B79"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de sistema para encuestas (</w:t>
            </w:r>
            <w:proofErr w:type="spellStart"/>
            <w:r w:rsidR="004A0B79"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urvey</w:t>
            </w:r>
            <w:proofErr w:type="spellEnd"/>
            <w:r w:rsidR="004A0B79"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="004A0B79"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onkey</w:t>
            </w:r>
            <w:proofErr w:type="spellEnd"/>
            <w:r w:rsidR="004A0B79"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1C739" w14:textId="77777777" w:rsidR="004A0B79" w:rsidRPr="004A0B79" w:rsidRDefault="004A0B79" w:rsidP="004A0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491A7" w14:textId="77777777" w:rsidR="004A0B79" w:rsidRPr="004A0B79" w:rsidRDefault="004A0B79" w:rsidP="004A0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</w:tbl>
    <w:p w14:paraId="5927C586" w14:textId="77777777" w:rsidR="00D15756" w:rsidRDefault="00D15756" w:rsidP="009818C2">
      <w:pPr>
        <w:spacing w:line="360" w:lineRule="auto"/>
        <w:rPr>
          <w:rFonts w:ascii="Times New Roman" w:hAnsi="Times New Roman" w:cs="Times New Roman"/>
        </w:rPr>
      </w:pPr>
    </w:p>
    <w:tbl>
      <w:tblPr>
        <w:tblW w:w="884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3528"/>
        <w:gridCol w:w="1053"/>
      </w:tblGrid>
      <w:tr w:rsidR="00D15756" w:rsidRPr="004A0B79" w14:paraId="0DF911E2" w14:textId="77777777" w:rsidTr="00D571D3">
        <w:trPr>
          <w:trHeight w:val="197"/>
          <w:tblHeader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B9CEE" w14:textId="77777777" w:rsidR="00D15756" w:rsidRDefault="00D15756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  <w:p w14:paraId="44903505" w14:textId="77777777" w:rsidR="00D15756" w:rsidRPr="004A0B79" w:rsidRDefault="00D15756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EE37F" w14:textId="77777777" w:rsidR="00D15756" w:rsidRPr="004A0B79" w:rsidRDefault="00D15756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4C7A6171" w14:textId="26FBF4B6" w:rsidR="00D15756" w:rsidRPr="004A0B79" w:rsidRDefault="00D15756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</w:t>
            </w:r>
            <w:r w:rsidR="0035644D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9</w:t>
            </w:r>
            <w:r w:rsidRPr="004A0B7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/2023</w:t>
            </w:r>
          </w:p>
        </w:tc>
      </w:tr>
      <w:tr w:rsidR="00D15756" w:rsidRPr="004A0B79" w14:paraId="13804C40" w14:textId="77777777" w:rsidTr="00D571D3">
        <w:trPr>
          <w:trHeight w:val="197"/>
          <w:tblHeader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521BAA1D" w14:textId="77777777" w:rsidR="00D15756" w:rsidRPr="004A0B79" w:rsidRDefault="00D15756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35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A59F461" w14:textId="77777777" w:rsidR="00D15756" w:rsidRPr="004A0B79" w:rsidRDefault="00D15756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3800D88C" w14:textId="77777777" w:rsidR="00D15756" w:rsidRPr="004A0B79" w:rsidRDefault="00D15756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15756" w:rsidRPr="004A0B79" w14:paraId="3B09E59F" w14:textId="77777777" w:rsidTr="00B4073D">
        <w:trPr>
          <w:trHeight w:val="19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A017A" w14:textId="77777777" w:rsidR="00D15756" w:rsidRPr="004A0B79" w:rsidRDefault="00D15756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77114" w14:textId="77777777" w:rsidR="00D15756" w:rsidRPr="004A0B79" w:rsidRDefault="00D15756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9B1E0" w14:textId="77777777" w:rsidR="00D15756" w:rsidRPr="004A0B79" w:rsidRDefault="00D15756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D15756" w:rsidRPr="004A0B79" w14:paraId="36B435B7" w14:textId="77777777" w:rsidTr="00B4073D">
        <w:trPr>
          <w:trHeight w:val="19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AE4E6" w14:textId="77777777" w:rsidR="00D15756" w:rsidRPr="004A0B79" w:rsidRDefault="00D15756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mplementar contingencia remota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C00C0" w14:textId="77777777" w:rsidR="00D15756" w:rsidRPr="004A0B79" w:rsidRDefault="00D15756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Infraestruc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5C49B" w14:textId="77777777" w:rsidR="00D15756" w:rsidRPr="004A0B79" w:rsidRDefault="00D15756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6,67%</w:t>
            </w:r>
          </w:p>
        </w:tc>
      </w:tr>
      <w:tr w:rsidR="00D15756" w:rsidRPr="004A0B79" w14:paraId="1BBB8B1A" w14:textId="77777777" w:rsidTr="00B4073D">
        <w:trPr>
          <w:trHeight w:val="19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D8B4B" w14:textId="77777777" w:rsidR="00D15756" w:rsidRPr="004A0B79" w:rsidRDefault="00D15756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Actualizar plataforma de servidores virtuales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57F9A" w14:textId="77777777" w:rsidR="00D15756" w:rsidRPr="004A0B79" w:rsidRDefault="00D15756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Infraestruc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D4276" w14:textId="77777777" w:rsidR="00D15756" w:rsidRPr="004A0B79" w:rsidRDefault="00D15756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7,14%</w:t>
            </w:r>
          </w:p>
        </w:tc>
      </w:tr>
      <w:tr w:rsidR="00D15756" w:rsidRPr="004A0B79" w14:paraId="457F10CB" w14:textId="77777777" w:rsidTr="00B4073D">
        <w:trPr>
          <w:trHeight w:val="19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41CF2" w14:textId="77777777" w:rsidR="00D15756" w:rsidRPr="004A0B79" w:rsidRDefault="00D15756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ompletar proceso de facturación de los servicios de telecomunicaciones (enlaces, flota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721BD" w14:textId="77777777" w:rsidR="00D15756" w:rsidRPr="004A0B79" w:rsidRDefault="00D15756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Telecomunic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647D9" w14:textId="77777777" w:rsidR="00D15756" w:rsidRPr="004A0B79" w:rsidRDefault="00D15756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,00%</w:t>
            </w:r>
          </w:p>
        </w:tc>
      </w:tr>
      <w:tr w:rsidR="00D15756" w:rsidRPr="004A0B79" w14:paraId="19D2399E" w14:textId="77777777" w:rsidTr="00B4073D">
        <w:trPr>
          <w:trHeight w:val="39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42818" w14:textId="77777777" w:rsidR="00D15756" w:rsidRPr="004A0B79" w:rsidRDefault="00D15756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ejoras Sistemas de Turno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2ED39" w14:textId="77777777" w:rsidR="00D15756" w:rsidRPr="004A0B79" w:rsidRDefault="00D15756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368A5" w14:textId="77777777" w:rsidR="00D15756" w:rsidRPr="004A0B79" w:rsidRDefault="00D15756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7,50%</w:t>
            </w:r>
          </w:p>
        </w:tc>
      </w:tr>
      <w:tr w:rsidR="00D15756" w:rsidRPr="004A0B79" w14:paraId="267F14B8" w14:textId="77777777" w:rsidTr="00B4073D">
        <w:trPr>
          <w:trHeight w:val="39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9144D" w14:textId="77777777" w:rsidR="00D15756" w:rsidRPr="004A0B79" w:rsidRDefault="00D15756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ejorar el Sistema TMASTER de las OOCC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CA6C3" w14:textId="77777777" w:rsidR="00D15756" w:rsidRPr="004A0B79" w:rsidRDefault="00D15756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66A0B" w14:textId="77777777" w:rsidR="00D15756" w:rsidRPr="004A0B79" w:rsidRDefault="00D15756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D15756" w:rsidRPr="004A0B79" w14:paraId="63D8C957" w14:textId="77777777" w:rsidTr="00B4073D">
        <w:trPr>
          <w:trHeight w:val="19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A9FD2" w14:textId="77777777" w:rsidR="00D15756" w:rsidRPr="004A0B79" w:rsidRDefault="00D15756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istema de cámaras exteriores para OOCC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23858" w14:textId="77777777" w:rsidR="00D15756" w:rsidRPr="004A0B79" w:rsidRDefault="00D15756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partamento de Soporte de Tecnología de la Inform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867F4" w14:textId="77777777" w:rsidR="00D15756" w:rsidRPr="004A0B79" w:rsidRDefault="00D15756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  <w:tr w:rsidR="00D15756" w:rsidRPr="004A0B79" w14:paraId="2556CB57" w14:textId="77777777" w:rsidTr="00B4073D">
        <w:trPr>
          <w:trHeight w:val="19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0F64F" w14:textId="77777777" w:rsidR="00D15756" w:rsidRPr="004A0B79" w:rsidRDefault="00D15756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lastRenderedPageBreak/>
              <w:t>Implementación de sistema para encuestas (</w:t>
            </w:r>
            <w:proofErr w:type="spellStart"/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urvey</w:t>
            </w:r>
            <w:proofErr w:type="spellEnd"/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onkey</w:t>
            </w:r>
            <w:proofErr w:type="spellEnd"/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5F729" w14:textId="77777777" w:rsidR="00D15756" w:rsidRPr="004A0B79" w:rsidRDefault="00D15756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7BE27" w14:textId="77777777" w:rsidR="00D15756" w:rsidRPr="004A0B79" w:rsidRDefault="00D15756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,00%</w:t>
            </w:r>
          </w:p>
        </w:tc>
      </w:tr>
    </w:tbl>
    <w:p w14:paraId="5D210D77" w14:textId="77777777" w:rsidR="009818C2" w:rsidRDefault="009818C2" w:rsidP="009818C2">
      <w:pPr>
        <w:spacing w:line="360" w:lineRule="auto"/>
        <w:rPr>
          <w:rFonts w:ascii="Times New Roman" w:hAnsi="Times New Roman" w:cs="Times New Roman"/>
        </w:rPr>
      </w:pPr>
    </w:p>
    <w:tbl>
      <w:tblPr>
        <w:tblW w:w="882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3523"/>
        <w:gridCol w:w="1052"/>
      </w:tblGrid>
      <w:tr w:rsidR="009818C2" w:rsidRPr="004A0B79" w14:paraId="316B26DD" w14:textId="77777777" w:rsidTr="009F09A0">
        <w:trPr>
          <w:trHeight w:val="2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B2EBA" w14:textId="77777777" w:rsidR="009818C2" w:rsidRDefault="009818C2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  <w:p w14:paraId="1CEC5A0F" w14:textId="77777777" w:rsidR="009818C2" w:rsidRPr="004A0B79" w:rsidRDefault="009818C2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7A5AD" w14:textId="77777777" w:rsidR="009818C2" w:rsidRPr="004A0B79" w:rsidRDefault="009818C2" w:rsidP="008F2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 xml:space="preserve">Mes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F0"/>
            <w:vAlign w:val="center"/>
            <w:hideMark/>
          </w:tcPr>
          <w:p w14:paraId="01ABA87B" w14:textId="3B1A5374" w:rsidR="009818C2" w:rsidRPr="004A0B79" w:rsidRDefault="009818C2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01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9</w:t>
            </w:r>
            <w:r w:rsidRPr="004A0B7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/2023</w:t>
            </w:r>
          </w:p>
        </w:tc>
      </w:tr>
      <w:tr w:rsidR="009818C2" w:rsidRPr="004A0B79" w14:paraId="772ED098" w14:textId="77777777" w:rsidTr="009F09A0">
        <w:trPr>
          <w:trHeight w:val="220"/>
        </w:trPr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6456C753" w14:textId="77777777" w:rsidR="009818C2" w:rsidRPr="004A0B79" w:rsidRDefault="009818C2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ctividades Por Debajo 70%</w:t>
            </w:r>
          </w:p>
        </w:tc>
        <w:tc>
          <w:tcPr>
            <w:tcW w:w="352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7029B5BB" w14:textId="77777777" w:rsidR="009818C2" w:rsidRPr="004A0B79" w:rsidRDefault="009818C2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2060"/>
            <w:noWrap/>
            <w:vAlign w:val="bottom"/>
            <w:hideMark/>
          </w:tcPr>
          <w:p w14:paraId="0B2DCD6F" w14:textId="77777777" w:rsidR="009818C2" w:rsidRPr="004A0B79" w:rsidRDefault="009818C2" w:rsidP="008F2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9818C2" w:rsidRPr="004A0B79" w14:paraId="3680A3B3" w14:textId="77777777" w:rsidTr="009F09A0"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55D0A" w14:textId="77777777" w:rsidR="009818C2" w:rsidRPr="004A0B79" w:rsidRDefault="009818C2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F325C" w14:textId="77777777" w:rsidR="009818C2" w:rsidRPr="004A0B79" w:rsidRDefault="009818C2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Unidad 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BB237" w14:textId="77777777" w:rsidR="009818C2" w:rsidRPr="004A0B79" w:rsidRDefault="009818C2" w:rsidP="008F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A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 Avance</w:t>
            </w:r>
          </w:p>
        </w:tc>
      </w:tr>
      <w:tr w:rsidR="00D83C32" w:rsidRPr="00D83C32" w14:paraId="58297E51" w14:textId="77777777" w:rsidTr="009F09A0"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B0999" w14:textId="77777777" w:rsidR="00D83C32" w:rsidRPr="00D83C32" w:rsidRDefault="00D83C32" w:rsidP="00D8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ejorar EMENET para manejo de datos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C3FF9" w14:textId="77777777" w:rsidR="00D83C32" w:rsidRPr="00D83C32" w:rsidRDefault="00D83C32" w:rsidP="00D8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0402" w14:textId="77777777" w:rsidR="00D83C32" w:rsidRPr="00D83C32" w:rsidRDefault="00D83C32" w:rsidP="00D8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6.67%</w:t>
            </w:r>
          </w:p>
        </w:tc>
      </w:tr>
      <w:tr w:rsidR="00D83C32" w:rsidRPr="00D83C32" w14:paraId="7C0E16F8" w14:textId="77777777" w:rsidTr="009F09A0"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FCF1B" w14:textId="1CB26BAA" w:rsidR="00D83C32" w:rsidRPr="00D83C32" w:rsidRDefault="00D83C32" w:rsidP="00D8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Ejecutar sistema automatizado como prueba piloto para mantenimientos en el sector Santiago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91355" w14:textId="77777777" w:rsidR="00D83C32" w:rsidRPr="00D83C32" w:rsidRDefault="00D83C32" w:rsidP="00D8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5328" w14:textId="77777777" w:rsidR="00D83C32" w:rsidRPr="00D83C32" w:rsidRDefault="00D83C32" w:rsidP="00D8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0.00%</w:t>
            </w:r>
          </w:p>
        </w:tc>
      </w:tr>
      <w:tr w:rsidR="00D83C32" w:rsidRPr="00D83C32" w14:paraId="23106F62" w14:textId="77777777" w:rsidTr="009F09A0"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2872" w14:textId="77777777" w:rsidR="00D83C32" w:rsidRPr="00D83C32" w:rsidRDefault="00D83C32" w:rsidP="00D8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ejoras Sistemas de Turno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07D19" w14:textId="77777777" w:rsidR="00D83C32" w:rsidRPr="00D83C32" w:rsidRDefault="00D83C32" w:rsidP="00D8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C0033" w14:textId="77777777" w:rsidR="00D83C32" w:rsidRPr="00D83C32" w:rsidRDefault="00D83C32" w:rsidP="00D8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.00%</w:t>
            </w:r>
          </w:p>
        </w:tc>
      </w:tr>
      <w:tr w:rsidR="00D83C32" w:rsidRPr="00D83C32" w14:paraId="00BB09A6" w14:textId="77777777" w:rsidTr="009F09A0"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DC7AF" w14:textId="77777777" w:rsidR="00D83C32" w:rsidRPr="00D83C32" w:rsidRDefault="00D83C32" w:rsidP="00D8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Completar proceso de facturación de los servicios de telecomunicaciones (enlaces, flotas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708D" w14:textId="77777777" w:rsidR="00D83C32" w:rsidRPr="00D83C32" w:rsidRDefault="00D83C32" w:rsidP="00D8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Telecomunic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7AE2" w14:textId="77777777" w:rsidR="00D83C32" w:rsidRPr="00D83C32" w:rsidRDefault="00D83C32" w:rsidP="00D8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4.44%</w:t>
            </w:r>
          </w:p>
        </w:tc>
      </w:tr>
      <w:tr w:rsidR="00D83C32" w:rsidRPr="00D83C32" w14:paraId="2461706A" w14:textId="77777777" w:rsidTr="009F09A0"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CBBF" w14:textId="77777777" w:rsidR="00D83C32" w:rsidRPr="00D83C32" w:rsidRDefault="00D83C32" w:rsidP="00D8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ejorar el Sistema TMASTER de las OOCC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18D4" w14:textId="77777777" w:rsidR="00D83C32" w:rsidRPr="00D83C32" w:rsidRDefault="00D83C32" w:rsidP="00D8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B7C6F" w14:textId="77777777" w:rsidR="00D83C32" w:rsidRPr="00D83C32" w:rsidRDefault="00D83C32" w:rsidP="00D8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.00%</w:t>
            </w:r>
          </w:p>
        </w:tc>
      </w:tr>
      <w:tr w:rsidR="00D83C32" w:rsidRPr="00D83C32" w14:paraId="66D2AF03" w14:textId="77777777" w:rsidTr="009F09A0"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4DED" w14:textId="77777777" w:rsidR="00D83C32" w:rsidRPr="00D83C32" w:rsidRDefault="00D83C32" w:rsidP="00D8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istema de cámaras exteriores para OOCC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45883" w14:textId="77777777" w:rsidR="00D83C32" w:rsidRPr="00D83C32" w:rsidRDefault="00D83C32" w:rsidP="00D8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Departamento de Soporte de Tecnología de la Inform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46424" w14:textId="77777777" w:rsidR="00D83C32" w:rsidRPr="00D83C32" w:rsidRDefault="00D83C32" w:rsidP="00D8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.00%</w:t>
            </w:r>
          </w:p>
        </w:tc>
      </w:tr>
      <w:tr w:rsidR="00D83C32" w:rsidRPr="00D83C32" w14:paraId="5BD648ED" w14:textId="77777777" w:rsidTr="009F09A0"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1028C" w14:textId="3D5D35EE" w:rsidR="00D83C32" w:rsidRPr="00D83C32" w:rsidRDefault="00D83C32" w:rsidP="00D8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mplementación de sistema para encuestas (</w:t>
            </w:r>
            <w:proofErr w:type="spellStart"/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Survey</w:t>
            </w:r>
            <w:proofErr w:type="spellEnd"/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onkey</w:t>
            </w:r>
            <w:proofErr w:type="spellEnd"/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B8362" w14:textId="77777777" w:rsidR="00D83C32" w:rsidRPr="00D83C32" w:rsidRDefault="00D83C32" w:rsidP="00D83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rencia de 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C2E3A" w14:textId="77777777" w:rsidR="00D83C32" w:rsidRPr="00D83C32" w:rsidRDefault="00D83C32" w:rsidP="00D8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D8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0.00%</w:t>
            </w:r>
          </w:p>
        </w:tc>
      </w:tr>
    </w:tbl>
    <w:p w14:paraId="54F9F223" w14:textId="77777777" w:rsidR="004A0B79" w:rsidRDefault="004A0B79" w:rsidP="00964724">
      <w:pPr>
        <w:spacing w:line="360" w:lineRule="auto"/>
        <w:rPr>
          <w:rFonts w:ascii="Times New Roman" w:hAnsi="Times New Roman" w:cs="Times New Roman"/>
        </w:rPr>
      </w:pPr>
    </w:p>
    <w:p w14:paraId="2A8AD8F6" w14:textId="68C3A9AE" w:rsidR="00E26369" w:rsidRPr="00141DC2" w:rsidRDefault="00E26369" w:rsidP="00331B3D">
      <w:pPr>
        <w:pStyle w:val="Ttulo1"/>
      </w:pPr>
      <w:bookmarkStart w:id="66" w:name="_Toc130914807"/>
      <w:bookmarkStart w:id="67" w:name="_Toc146783561"/>
      <w:bookmarkStart w:id="68" w:name="_Toc109834011"/>
      <w:bookmarkStart w:id="69" w:name="_Toc123803883"/>
      <w:bookmarkEnd w:id="41"/>
      <w:r w:rsidRPr="00141DC2">
        <w:t>RESULTADO POR DIRECCIÓN</w:t>
      </w:r>
      <w:r w:rsidR="000C3CFB">
        <w:t xml:space="preserve"> Y GERENCIA</w:t>
      </w:r>
      <w:bookmarkEnd w:id="66"/>
      <w:bookmarkEnd w:id="67"/>
      <w:r w:rsidRPr="00141DC2">
        <w:t xml:space="preserve"> </w:t>
      </w:r>
    </w:p>
    <w:p w14:paraId="3B7ADD4D" w14:textId="701CDD8D" w:rsidR="00552A58" w:rsidRDefault="00E26369" w:rsidP="0096472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72EE8">
        <w:rPr>
          <w:rFonts w:ascii="Times New Roman" w:hAnsi="Times New Roman" w:cs="Times New Roman"/>
          <w:sz w:val="24"/>
          <w:szCs w:val="24"/>
        </w:rPr>
        <w:t>A continuación, se muestra el cumplimiento de</w:t>
      </w:r>
      <w:r w:rsidR="0067152A">
        <w:rPr>
          <w:rFonts w:ascii="Times New Roman" w:hAnsi="Times New Roman" w:cs="Times New Roman"/>
          <w:sz w:val="24"/>
          <w:szCs w:val="24"/>
        </w:rPr>
        <w:t xml:space="preserve">l </w:t>
      </w:r>
      <w:r w:rsidR="00194A60">
        <w:rPr>
          <w:rFonts w:ascii="Times New Roman" w:hAnsi="Times New Roman" w:cs="Times New Roman"/>
          <w:sz w:val="24"/>
          <w:szCs w:val="24"/>
        </w:rPr>
        <w:t>POA e</w:t>
      </w:r>
      <w:r w:rsidRPr="00672EE8">
        <w:rPr>
          <w:rFonts w:ascii="Times New Roman" w:hAnsi="Times New Roman" w:cs="Times New Roman"/>
          <w:sz w:val="24"/>
          <w:szCs w:val="24"/>
        </w:rPr>
        <w:t xml:space="preserve"> indicadores</w:t>
      </w:r>
      <w:r w:rsidR="00194A60">
        <w:rPr>
          <w:rFonts w:ascii="Times New Roman" w:hAnsi="Times New Roman" w:cs="Times New Roman"/>
          <w:sz w:val="24"/>
          <w:szCs w:val="24"/>
        </w:rPr>
        <w:t xml:space="preserve"> </w:t>
      </w:r>
      <w:r w:rsidR="00B142E7">
        <w:rPr>
          <w:rFonts w:ascii="Times New Roman" w:hAnsi="Times New Roman" w:cs="Times New Roman"/>
          <w:sz w:val="24"/>
          <w:szCs w:val="24"/>
        </w:rPr>
        <w:t xml:space="preserve">para </w:t>
      </w:r>
      <w:r w:rsidR="003C43E3">
        <w:rPr>
          <w:rFonts w:ascii="Times New Roman" w:hAnsi="Times New Roman" w:cs="Times New Roman"/>
          <w:sz w:val="24"/>
          <w:szCs w:val="24"/>
        </w:rPr>
        <w:t>cada</w:t>
      </w:r>
      <w:r w:rsidR="00B142E7">
        <w:rPr>
          <w:rFonts w:ascii="Times New Roman" w:hAnsi="Times New Roman" w:cs="Times New Roman"/>
          <w:sz w:val="24"/>
          <w:szCs w:val="24"/>
        </w:rPr>
        <w:t xml:space="preserve"> dirección</w:t>
      </w:r>
      <w:r w:rsidR="003B4734" w:rsidRPr="00B476B7">
        <w:rPr>
          <w:rFonts w:ascii="Times New Roman" w:hAnsi="Times New Roman" w:cs="Times New Roman"/>
          <w:sz w:val="24"/>
          <w:szCs w:val="24"/>
        </w:rPr>
        <w:t xml:space="preserve"> y sus</w:t>
      </w:r>
      <w:r w:rsidR="00F609B4">
        <w:rPr>
          <w:rFonts w:ascii="Times New Roman" w:hAnsi="Times New Roman" w:cs="Times New Roman"/>
          <w:sz w:val="24"/>
          <w:szCs w:val="24"/>
        </w:rPr>
        <w:t xml:space="preserve"> gerencia</w:t>
      </w:r>
      <w:r w:rsidR="003C43E3">
        <w:rPr>
          <w:rFonts w:ascii="Times New Roman" w:hAnsi="Times New Roman" w:cs="Times New Roman"/>
          <w:sz w:val="24"/>
          <w:szCs w:val="24"/>
        </w:rPr>
        <w:t>s</w:t>
      </w:r>
      <w:r w:rsidR="000640B1" w:rsidRPr="00B476B7">
        <w:rPr>
          <w:rFonts w:ascii="Times New Roman" w:hAnsi="Times New Roman" w:cs="Times New Roman"/>
          <w:sz w:val="24"/>
          <w:szCs w:val="24"/>
        </w:rPr>
        <w:t>,</w:t>
      </w:r>
      <w:r w:rsidR="00552B78" w:rsidRPr="00B476B7">
        <w:rPr>
          <w:rFonts w:ascii="Times New Roman" w:hAnsi="Times New Roman" w:cs="Times New Roman"/>
          <w:sz w:val="24"/>
          <w:szCs w:val="24"/>
        </w:rPr>
        <w:t xml:space="preserve"> enfocados</w:t>
      </w:r>
      <w:r w:rsidR="00F609B4">
        <w:rPr>
          <w:rFonts w:ascii="Times New Roman" w:hAnsi="Times New Roman" w:cs="Times New Roman"/>
          <w:sz w:val="24"/>
          <w:szCs w:val="24"/>
        </w:rPr>
        <w:t xml:space="preserve"> a las </w:t>
      </w:r>
      <w:r w:rsidR="00F609B4" w:rsidRPr="00BC40CA">
        <w:rPr>
          <w:rFonts w:ascii="Times New Roman" w:hAnsi="Times New Roman" w:cs="Times New Roman"/>
          <w:sz w:val="24"/>
          <w:szCs w:val="24"/>
        </w:rPr>
        <w:t xml:space="preserve">metas establecidas </w:t>
      </w:r>
      <w:r w:rsidR="001C16D1" w:rsidRPr="00BC40CA">
        <w:rPr>
          <w:rFonts w:ascii="Times New Roman" w:hAnsi="Times New Roman" w:cs="Times New Roman"/>
          <w:sz w:val="24"/>
          <w:szCs w:val="24"/>
        </w:rPr>
        <w:t>en el punto 4 de este informe</w:t>
      </w:r>
      <w:r w:rsidR="00D72B5D" w:rsidRPr="00BC40CA">
        <w:rPr>
          <w:rFonts w:ascii="Times New Roman" w:hAnsi="Times New Roman" w:cs="Times New Roman"/>
          <w:sz w:val="24"/>
          <w:szCs w:val="24"/>
        </w:rPr>
        <w:t>:</w:t>
      </w:r>
    </w:p>
    <w:p w14:paraId="0730AA18" w14:textId="77777777" w:rsidR="00A511C6" w:rsidRPr="00B476B7" w:rsidRDefault="00A511C6" w:rsidP="0096472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C2D4F33" w14:textId="42A88FB8" w:rsidR="001F6C8E" w:rsidRPr="001F6C8E" w:rsidRDefault="00FD1F4A" w:rsidP="001F6C8E">
      <w:pPr>
        <w:pStyle w:val="Ttulo2"/>
      </w:pPr>
      <w:bookmarkStart w:id="70" w:name="_Toc130914808"/>
      <w:r w:rsidRPr="000C2408">
        <w:t>DAI -     Dirección Auditoría Interna</w:t>
      </w:r>
      <w:bookmarkEnd w:id="70"/>
    </w:p>
    <w:p w14:paraId="5ABBD15D" w14:textId="7575D817" w:rsidR="0099744A" w:rsidRPr="00B476B7" w:rsidRDefault="0099744A" w:rsidP="0099744A">
      <w:pPr>
        <w:rPr>
          <w:rFonts w:ascii="Times New Roman" w:hAnsi="Times New Roman" w:cs="Times New Roman"/>
        </w:rPr>
      </w:pPr>
    </w:p>
    <w:p w14:paraId="21906815" w14:textId="1800264D" w:rsidR="00144408" w:rsidRDefault="00E2298E" w:rsidP="00964724">
      <w:pPr>
        <w:spacing w:line="360" w:lineRule="auto"/>
        <w:rPr>
          <w:rFonts w:ascii="Times New Roman" w:hAnsi="Times New Roman" w:cs="Times New Roman"/>
        </w:rPr>
      </w:pPr>
      <w:r w:rsidRPr="00E2298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04D4F5" wp14:editId="58CA2705">
            <wp:extent cx="5612130" cy="1783080"/>
            <wp:effectExtent l="0" t="0" r="7620" b="7620"/>
            <wp:docPr id="720734477" name="Imagen 72073447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34477" name="Imagen 1" descr="Interfaz de usuario gráfic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408" w:rsidRPr="00144408">
        <w:rPr>
          <w:rFonts w:ascii="Times New Roman" w:hAnsi="Times New Roman" w:cs="Times New Roman"/>
          <w:noProof/>
        </w:rPr>
        <w:drawing>
          <wp:inline distT="0" distB="0" distL="0" distR="0" wp14:anchorId="38FFB134" wp14:editId="61C600EF">
            <wp:extent cx="5612130" cy="1718310"/>
            <wp:effectExtent l="0" t="0" r="7620" b="0"/>
            <wp:docPr id="1907596890" name="Imagen 190759689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96890" name="Imagen 1" descr="Interfaz de usuario gráfic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A8EF" w14:textId="74410C8A" w:rsidR="00C6239D" w:rsidRDefault="0019642B" w:rsidP="00964724">
      <w:pPr>
        <w:spacing w:line="360" w:lineRule="auto"/>
        <w:rPr>
          <w:rFonts w:ascii="Times New Roman" w:hAnsi="Times New Roman" w:cs="Times New Roman"/>
        </w:rPr>
      </w:pPr>
      <w:r w:rsidRPr="0019642B">
        <w:rPr>
          <w:noProof/>
        </w:rPr>
        <w:drawing>
          <wp:inline distT="0" distB="0" distL="0" distR="0" wp14:anchorId="7E8AFFD7" wp14:editId="146EE332">
            <wp:extent cx="5626100" cy="1790700"/>
            <wp:effectExtent l="0" t="0" r="0" b="0"/>
            <wp:docPr id="1694875188" name="Imagen 169487518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75188" name="Imagen 1" descr="Una captura de pantalla de una computadora&#10;&#10;Descripción generada automáticamente"/>
                    <pic:cNvPicPr/>
                  </pic:nvPicPr>
                  <pic:blipFill rotWithShape="1">
                    <a:blip r:embed="rId62"/>
                    <a:srcRect l="20579" t="6941" r="23965" b="61677"/>
                    <a:stretch/>
                  </pic:blipFill>
                  <pic:spPr bwMode="auto">
                    <a:xfrm>
                      <a:off x="0" y="0"/>
                      <a:ext cx="5652507" cy="179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EFC6F" w14:textId="190D7198" w:rsidR="00144408" w:rsidRPr="00B476B7" w:rsidRDefault="00144408" w:rsidP="00964724">
      <w:pPr>
        <w:spacing w:line="360" w:lineRule="auto"/>
        <w:rPr>
          <w:rFonts w:ascii="Times New Roman" w:hAnsi="Times New Roman" w:cs="Times New Roman"/>
        </w:rPr>
      </w:pPr>
    </w:p>
    <w:p w14:paraId="03619811" w14:textId="5CBCAF66" w:rsidR="00765593" w:rsidRPr="00BE65A7" w:rsidRDefault="00FD1F4A" w:rsidP="00765593">
      <w:pPr>
        <w:pStyle w:val="Ttulo2"/>
      </w:pPr>
      <w:bookmarkStart w:id="71" w:name="_Toc130914809"/>
      <w:r w:rsidRPr="000C2408">
        <w:lastRenderedPageBreak/>
        <w:t>DC -      Dirección Comercial</w:t>
      </w:r>
      <w:bookmarkEnd w:id="71"/>
    </w:p>
    <w:p w14:paraId="09D0D321" w14:textId="659D0C66" w:rsidR="00F108FE" w:rsidRPr="00B476B7" w:rsidRDefault="00F108FE" w:rsidP="00765593">
      <w:pPr>
        <w:rPr>
          <w:rFonts w:ascii="Times New Roman" w:hAnsi="Times New Roman" w:cs="Times New Roman"/>
        </w:rPr>
      </w:pPr>
      <w:r w:rsidRPr="00F108FE">
        <w:rPr>
          <w:rFonts w:ascii="Times New Roman" w:hAnsi="Times New Roman" w:cs="Times New Roman"/>
          <w:noProof/>
        </w:rPr>
        <w:drawing>
          <wp:inline distT="0" distB="0" distL="0" distR="0" wp14:anchorId="54F19E4A" wp14:editId="43EB8A57">
            <wp:extent cx="5612130" cy="2613025"/>
            <wp:effectExtent l="0" t="0" r="7620" b="0"/>
            <wp:docPr id="1729461189" name="Imagen 172946118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61189" name="Imagen 1" descr="Imagen que contiene Interfaz de usuario gráfic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CC08" w14:textId="015A5AC7" w:rsidR="004627DB" w:rsidRDefault="00F108FE" w:rsidP="00964724">
      <w:pPr>
        <w:spacing w:line="360" w:lineRule="auto"/>
        <w:rPr>
          <w:rFonts w:ascii="Times New Roman" w:hAnsi="Times New Roman" w:cs="Times New Roman"/>
        </w:rPr>
      </w:pPr>
      <w:r w:rsidRPr="00F108FE">
        <w:rPr>
          <w:rFonts w:ascii="Times New Roman" w:hAnsi="Times New Roman" w:cs="Times New Roman"/>
          <w:noProof/>
        </w:rPr>
        <w:drawing>
          <wp:inline distT="0" distB="0" distL="0" distR="0" wp14:anchorId="025939B9" wp14:editId="0BD6FF0C">
            <wp:extent cx="5612130" cy="2548255"/>
            <wp:effectExtent l="0" t="0" r="7620" b="4445"/>
            <wp:docPr id="1610460779" name="Imagen 161046077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60779" name="Imagen 1" descr="Imagen que contiene Interfaz de usuario gráfic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1A99" w14:textId="1903CA61" w:rsidR="00DE0CB1" w:rsidRPr="00B476B7" w:rsidRDefault="00046F49" w:rsidP="00964724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77A203" wp14:editId="0257C447">
            <wp:extent cx="5685395" cy="2620010"/>
            <wp:effectExtent l="0" t="0" r="0" b="8890"/>
            <wp:docPr id="174237504" name="Imagen 17423750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7504" name="Imagen 1" descr="Captura de pantalla de computadora&#10;&#10;Descripción generada automáticamente"/>
                    <pic:cNvPicPr/>
                  </pic:nvPicPr>
                  <pic:blipFill rotWithShape="1">
                    <a:blip r:embed="rId65"/>
                    <a:srcRect l="19688" t="5992" r="22437" b="46590"/>
                    <a:stretch/>
                  </pic:blipFill>
                  <pic:spPr bwMode="auto">
                    <a:xfrm>
                      <a:off x="0" y="0"/>
                      <a:ext cx="5729156" cy="264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5E13F" w14:textId="77777777" w:rsidR="00FD1F4A" w:rsidRDefault="00FD1F4A" w:rsidP="00331B3D">
      <w:pPr>
        <w:pStyle w:val="Ttulo2"/>
      </w:pPr>
      <w:bookmarkStart w:id="72" w:name="_Toc130914810"/>
      <w:r w:rsidRPr="000C2408">
        <w:lastRenderedPageBreak/>
        <w:t>DCER - Dirección Compra de Energía Regulación</w:t>
      </w:r>
      <w:bookmarkEnd w:id="72"/>
    </w:p>
    <w:p w14:paraId="790A7906" w14:textId="01EAAB5A" w:rsidR="00764034" w:rsidRPr="00B476B7" w:rsidRDefault="00764034" w:rsidP="00964724">
      <w:pPr>
        <w:spacing w:line="360" w:lineRule="auto"/>
        <w:rPr>
          <w:rFonts w:ascii="Times New Roman" w:hAnsi="Times New Roman" w:cs="Times New Roman"/>
        </w:rPr>
      </w:pPr>
      <w:r w:rsidRPr="00764034">
        <w:rPr>
          <w:rFonts w:ascii="Times New Roman" w:hAnsi="Times New Roman" w:cs="Times New Roman"/>
          <w:noProof/>
        </w:rPr>
        <w:drawing>
          <wp:inline distT="0" distB="0" distL="0" distR="0" wp14:anchorId="62441857" wp14:editId="0D17F3BA">
            <wp:extent cx="5612130" cy="1706245"/>
            <wp:effectExtent l="0" t="0" r="7620" b="8255"/>
            <wp:docPr id="88477239" name="Imagen 8847723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7239" name="Imagen 1" descr="Interfaz de usuario gráfic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50C" w:rsidRPr="00784AD1">
        <w:rPr>
          <w:rFonts w:ascii="Times New Roman" w:hAnsi="Times New Roman" w:cs="Times New Roman"/>
          <w:noProof/>
        </w:rPr>
        <w:drawing>
          <wp:inline distT="0" distB="0" distL="0" distR="0" wp14:anchorId="22BC47C1" wp14:editId="09A95887">
            <wp:extent cx="5612130" cy="1623060"/>
            <wp:effectExtent l="0" t="0" r="7620" b="0"/>
            <wp:docPr id="59557319" name="Imagen 5955731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7319" name="Imagen 1" descr="Interfaz de usuario gráfica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0F15" w14:textId="761EC018" w:rsidR="00B0205A" w:rsidRPr="00B476B7" w:rsidRDefault="0055450C" w:rsidP="00964724">
      <w:pPr>
        <w:spacing w:line="360" w:lineRule="auto"/>
        <w:rPr>
          <w:rFonts w:ascii="Times New Roman" w:hAnsi="Times New Roman" w:cs="Times New Roman"/>
        </w:rPr>
      </w:pPr>
      <w:r w:rsidRPr="0055450C">
        <w:rPr>
          <w:noProof/>
        </w:rPr>
        <w:drawing>
          <wp:inline distT="0" distB="0" distL="0" distR="0" wp14:anchorId="14BC61C4" wp14:editId="7028F019">
            <wp:extent cx="5629275" cy="1695450"/>
            <wp:effectExtent l="0" t="0" r="0" b="0"/>
            <wp:docPr id="1974400139" name="Imagen 197440013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0139" name="Imagen 1" descr="Una captura de pantalla de una computadora&#10;&#10;Descripción generada automáticamente"/>
                    <pic:cNvPicPr/>
                  </pic:nvPicPr>
                  <pic:blipFill rotWithShape="1">
                    <a:blip r:embed="rId68"/>
                    <a:srcRect l="20503" t="5431" r="22779" b="64198"/>
                    <a:stretch/>
                  </pic:blipFill>
                  <pic:spPr bwMode="auto">
                    <a:xfrm>
                      <a:off x="0" y="0"/>
                      <a:ext cx="5667257" cy="170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F0DCB" w14:textId="77777777" w:rsidR="00FD1F4A" w:rsidRDefault="00FD1F4A" w:rsidP="00331B3D">
      <w:pPr>
        <w:pStyle w:val="Ttulo2"/>
      </w:pPr>
      <w:bookmarkStart w:id="73" w:name="_Toc130914811"/>
      <w:r w:rsidRPr="000C2408">
        <w:lastRenderedPageBreak/>
        <w:t>DCE -     Dirección Comunicación Estratégica</w:t>
      </w:r>
      <w:bookmarkEnd w:id="73"/>
    </w:p>
    <w:p w14:paraId="5B6937A3" w14:textId="05E2574D" w:rsidR="008F2101" w:rsidRDefault="008F2101" w:rsidP="00964724">
      <w:pPr>
        <w:spacing w:line="360" w:lineRule="auto"/>
        <w:rPr>
          <w:rFonts w:ascii="Times New Roman" w:hAnsi="Times New Roman" w:cs="Times New Roman"/>
        </w:rPr>
      </w:pPr>
      <w:r w:rsidRPr="008F2101">
        <w:rPr>
          <w:rFonts w:ascii="Times New Roman" w:hAnsi="Times New Roman" w:cs="Times New Roman"/>
          <w:noProof/>
        </w:rPr>
        <w:drawing>
          <wp:inline distT="0" distB="0" distL="0" distR="0" wp14:anchorId="703B4CD1" wp14:editId="573BC797">
            <wp:extent cx="5612130" cy="1651635"/>
            <wp:effectExtent l="0" t="0" r="7620" b="5715"/>
            <wp:docPr id="402431488" name="Imagen 402431488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31488" name="Imagen 1" descr="Interfaz de usuario gráfica&#10;&#10;Descripción generada automáticamente con confianza media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101">
        <w:rPr>
          <w:rFonts w:ascii="Times New Roman" w:hAnsi="Times New Roman" w:cs="Times New Roman"/>
          <w:noProof/>
        </w:rPr>
        <w:drawing>
          <wp:inline distT="0" distB="0" distL="0" distR="0" wp14:anchorId="64A08BC6" wp14:editId="6F54163F">
            <wp:extent cx="5612130" cy="1592580"/>
            <wp:effectExtent l="0" t="0" r="7620" b="7620"/>
            <wp:docPr id="156693972" name="Imagen 15669397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3972" name="Imagen 1" descr="Interfaz de usuario gráfic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54C4" w14:textId="4D1A3C6D" w:rsidR="00DF4F72" w:rsidRPr="00B476B7" w:rsidRDefault="00C160E7" w:rsidP="00964724">
      <w:pPr>
        <w:spacing w:line="360" w:lineRule="auto"/>
        <w:rPr>
          <w:rFonts w:ascii="Times New Roman" w:hAnsi="Times New Roman" w:cs="Times New Roman"/>
        </w:rPr>
      </w:pPr>
      <w:r w:rsidRPr="00C160E7">
        <w:rPr>
          <w:noProof/>
        </w:rPr>
        <w:drawing>
          <wp:inline distT="0" distB="0" distL="0" distR="0" wp14:anchorId="028D1272" wp14:editId="5DB7D451">
            <wp:extent cx="5665986" cy="1753235"/>
            <wp:effectExtent l="0" t="0" r="0" b="0"/>
            <wp:docPr id="1915067233" name="Imagen 191506723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67233" name="Imagen 1" descr="Una captura de pantalla de una computadora&#10;&#10;Descripción generada automáticamente"/>
                    <pic:cNvPicPr/>
                  </pic:nvPicPr>
                  <pic:blipFill rotWithShape="1">
                    <a:blip r:embed="rId71"/>
                    <a:srcRect l="20027" t="6993" r="21928" b="61075"/>
                    <a:stretch/>
                  </pic:blipFill>
                  <pic:spPr bwMode="auto">
                    <a:xfrm>
                      <a:off x="0" y="0"/>
                      <a:ext cx="5706616" cy="176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111C5" w14:textId="77777777" w:rsidR="00FD1F4A" w:rsidRDefault="00FD1F4A" w:rsidP="00331B3D">
      <w:pPr>
        <w:pStyle w:val="Ttulo2"/>
      </w:pPr>
      <w:bookmarkStart w:id="74" w:name="_Toc130914812"/>
      <w:r w:rsidRPr="000C2408">
        <w:lastRenderedPageBreak/>
        <w:t>DD -      Dirección de Distribución</w:t>
      </w:r>
      <w:bookmarkEnd w:id="74"/>
    </w:p>
    <w:p w14:paraId="3D02EADB" w14:textId="26F8DF0D" w:rsidR="00DE11D2" w:rsidRDefault="004D756A" w:rsidP="00964724">
      <w:pPr>
        <w:spacing w:line="360" w:lineRule="auto"/>
        <w:rPr>
          <w:rFonts w:ascii="Times New Roman" w:hAnsi="Times New Roman" w:cs="Times New Roman"/>
        </w:rPr>
      </w:pPr>
      <w:r w:rsidRPr="004D756A">
        <w:rPr>
          <w:rFonts w:ascii="Times New Roman" w:hAnsi="Times New Roman" w:cs="Times New Roman"/>
          <w:noProof/>
        </w:rPr>
        <w:drawing>
          <wp:inline distT="0" distB="0" distL="0" distR="0" wp14:anchorId="50935F32" wp14:editId="0A585208">
            <wp:extent cx="5612130" cy="2569210"/>
            <wp:effectExtent l="0" t="0" r="7620" b="2540"/>
            <wp:docPr id="1180752011" name="Imagen 118075201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52011" name="Imagen 1" descr="Imagen que contiene Interfaz de usuario gráfica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BDA" w:rsidRPr="003E2BDA">
        <w:rPr>
          <w:rFonts w:ascii="Times New Roman" w:hAnsi="Times New Roman" w:cs="Times New Roman"/>
          <w:noProof/>
        </w:rPr>
        <w:drawing>
          <wp:inline distT="0" distB="0" distL="0" distR="0" wp14:anchorId="6ECC9FF6" wp14:editId="02665B42">
            <wp:extent cx="5612130" cy="2566670"/>
            <wp:effectExtent l="0" t="0" r="7620" b="5080"/>
            <wp:docPr id="1527848095" name="Imagen 152784809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48095" name="Imagen 1" descr="Interfaz de usuario gráfica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27A9" w14:textId="46F5D248" w:rsidR="00DE11D2" w:rsidRPr="00B476B7" w:rsidRDefault="00A96646" w:rsidP="00964724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90E527" wp14:editId="1E58111F">
            <wp:extent cx="5629275" cy="2677983"/>
            <wp:effectExtent l="0" t="0" r="0" b="8255"/>
            <wp:docPr id="1107736875" name="Imagen 110773687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36875" name="Imagen 1" descr="Captura de pantalla de computadora&#10;&#10;Descripción generada automáticamente"/>
                    <pic:cNvPicPr/>
                  </pic:nvPicPr>
                  <pic:blipFill rotWithShape="1">
                    <a:blip r:embed="rId74"/>
                    <a:srcRect l="20966" t="5733" r="23021" b="46892"/>
                    <a:stretch/>
                  </pic:blipFill>
                  <pic:spPr bwMode="auto">
                    <a:xfrm>
                      <a:off x="0" y="0"/>
                      <a:ext cx="5660749" cy="269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37122" w14:textId="77777777" w:rsidR="00FD1F4A" w:rsidRDefault="00FD1F4A" w:rsidP="00331B3D">
      <w:pPr>
        <w:pStyle w:val="Ttulo2"/>
      </w:pPr>
      <w:bookmarkStart w:id="75" w:name="_Toc130914813"/>
      <w:r w:rsidRPr="000C2408">
        <w:lastRenderedPageBreak/>
        <w:t>DF -       Dirección Finanzas</w:t>
      </w:r>
      <w:bookmarkEnd w:id="75"/>
    </w:p>
    <w:p w14:paraId="4673165C" w14:textId="5B1043C8" w:rsidR="00C87892" w:rsidRPr="00B476B7" w:rsidRDefault="00362CA4" w:rsidP="00362CA4">
      <w:pPr>
        <w:rPr>
          <w:rFonts w:ascii="Times New Roman" w:hAnsi="Times New Roman" w:cs="Times New Roman"/>
        </w:rPr>
      </w:pPr>
      <w:r w:rsidRPr="00362CA4">
        <w:rPr>
          <w:rFonts w:ascii="Times New Roman" w:hAnsi="Times New Roman" w:cs="Times New Roman"/>
          <w:noProof/>
        </w:rPr>
        <w:drawing>
          <wp:inline distT="0" distB="0" distL="0" distR="0" wp14:anchorId="36146B8E" wp14:editId="1A05266D">
            <wp:extent cx="5612130" cy="1596390"/>
            <wp:effectExtent l="0" t="0" r="7620" b="3810"/>
            <wp:docPr id="935380767" name="Imagen 93538076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80767" name="Imagen 1" descr="Interfaz de usuario gráfic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CA4">
        <w:rPr>
          <w:rFonts w:ascii="Times New Roman" w:hAnsi="Times New Roman" w:cs="Times New Roman"/>
          <w:noProof/>
        </w:rPr>
        <w:drawing>
          <wp:inline distT="0" distB="0" distL="0" distR="0" wp14:anchorId="597C236E" wp14:editId="0E1F33DE">
            <wp:extent cx="5612130" cy="1588135"/>
            <wp:effectExtent l="0" t="0" r="7620" b="0"/>
            <wp:docPr id="1493835111" name="Imagen 14938351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5111" name="Imagen 1" descr="Interfaz de usuario gráfic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F59C" w14:textId="54EC0D66" w:rsidR="00956193" w:rsidRPr="00B476B7" w:rsidRDefault="00BB4CAD" w:rsidP="00964724">
      <w:pPr>
        <w:spacing w:line="360" w:lineRule="auto"/>
        <w:rPr>
          <w:rFonts w:ascii="Times New Roman" w:hAnsi="Times New Roman" w:cs="Times New Roman"/>
        </w:rPr>
      </w:pPr>
      <w:r w:rsidRPr="00BB4CAD">
        <w:rPr>
          <w:noProof/>
        </w:rPr>
        <w:drawing>
          <wp:inline distT="0" distB="0" distL="0" distR="0" wp14:anchorId="7ECAF2E5" wp14:editId="0D593289">
            <wp:extent cx="5750153" cy="2009775"/>
            <wp:effectExtent l="0" t="0" r="3175" b="0"/>
            <wp:docPr id="1258467199" name="Imagen 125846719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67199" name="Imagen 1" descr="Una captura de pantalla de una computadora&#10;&#10;Descripción generada automáticamente"/>
                    <pic:cNvPicPr/>
                  </pic:nvPicPr>
                  <pic:blipFill rotWithShape="1">
                    <a:blip r:embed="rId77"/>
                    <a:srcRect l="20705" t="6914" r="21953" b="57454"/>
                    <a:stretch/>
                  </pic:blipFill>
                  <pic:spPr bwMode="auto">
                    <a:xfrm>
                      <a:off x="0" y="0"/>
                      <a:ext cx="5776773" cy="2019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7F287" w14:textId="221DF22C" w:rsidR="00FD1F4A" w:rsidRDefault="00FD1F4A" w:rsidP="00C4464D">
      <w:pPr>
        <w:pStyle w:val="Ttulo2"/>
      </w:pPr>
      <w:bookmarkStart w:id="76" w:name="_Toc130914814"/>
      <w:r w:rsidRPr="000C2408">
        <w:lastRenderedPageBreak/>
        <w:t>DGH -   Dirección Gestión Humana</w:t>
      </w:r>
      <w:bookmarkEnd w:id="76"/>
    </w:p>
    <w:p w14:paraId="05456A7F" w14:textId="3429F954" w:rsidR="0005166D" w:rsidRDefault="00F94FEA" w:rsidP="00964724">
      <w:pPr>
        <w:spacing w:line="360" w:lineRule="auto"/>
        <w:rPr>
          <w:rFonts w:ascii="Times New Roman" w:hAnsi="Times New Roman" w:cs="Times New Roman"/>
        </w:rPr>
      </w:pPr>
      <w:r w:rsidRPr="00F94FEA">
        <w:rPr>
          <w:rFonts w:ascii="Times New Roman" w:hAnsi="Times New Roman" w:cs="Times New Roman"/>
          <w:noProof/>
        </w:rPr>
        <w:drawing>
          <wp:inline distT="0" distB="0" distL="0" distR="0" wp14:anchorId="1DAFFEE1" wp14:editId="494ECBA7">
            <wp:extent cx="5612130" cy="2105025"/>
            <wp:effectExtent l="0" t="0" r="7620" b="9525"/>
            <wp:docPr id="1814784800" name="Imagen 1814784800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84800" name="Imagen 1" descr="Interfaz de usuario gráfica&#10;&#10;Descripción generada automáticamente con confianza baj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B1C" w:rsidRPr="00744B1C">
        <w:rPr>
          <w:rFonts w:ascii="Times New Roman" w:hAnsi="Times New Roman" w:cs="Times New Roman"/>
          <w:noProof/>
        </w:rPr>
        <w:drawing>
          <wp:inline distT="0" distB="0" distL="0" distR="0" wp14:anchorId="1AF0E07D" wp14:editId="4D029C73">
            <wp:extent cx="5612130" cy="2137410"/>
            <wp:effectExtent l="0" t="0" r="7620" b="0"/>
            <wp:docPr id="2057224955" name="Imagen 205722495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24955" name="Imagen 1" descr="Imagen que contiene Interfaz de usuario gráfica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6188" w14:textId="60B16F76" w:rsidR="00C4464D" w:rsidRPr="00B476B7" w:rsidRDefault="001E15DF" w:rsidP="00964724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0DFCFA" wp14:editId="46477081">
            <wp:extent cx="5676900" cy="2188684"/>
            <wp:effectExtent l="0" t="0" r="0" b="2540"/>
            <wp:docPr id="341535188" name="Imagen 34153518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35188" name="Imagen 1" descr="Una captura de pantalla de una computadora&#10;&#10;Descripción generada automáticamente"/>
                    <pic:cNvPicPr/>
                  </pic:nvPicPr>
                  <pic:blipFill rotWithShape="1">
                    <a:blip r:embed="rId80"/>
                    <a:srcRect l="20876" t="6337" r="22777" b="55039"/>
                    <a:stretch/>
                  </pic:blipFill>
                  <pic:spPr bwMode="auto">
                    <a:xfrm>
                      <a:off x="0" y="0"/>
                      <a:ext cx="5708641" cy="220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00254" w14:textId="77777777" w:rsidR="00FD1F4A" w:rsidRDefault="00FD1F4A" w:rsidP="00331B3D">
      <w:pPr>
        <w:pStyle w:val="Ttulo2"/>
      </w:pPr>
      <w:bookmarkStart w:id="77" w:name="_Toc130914815"/>
      <w:r w:rsidRPr="000C2408">
        <w:lastRenderedPageBreak/>
        <w:t>DGS -    Dirección Gestión social</w:t>
      </w:r>
      <w:bookmarkEnd w:id="77"/>
    </w:p>
    <w:p w14:paraId="0AA59F79" w14:textId="7E8E5C03" w:rsidR="004A7D7D" w:rsidRPr="00B476B7" w:rsidRDefault="00530D84" w:rsidP="00744666">
      <w:pPr>
        <w:rPr>
          <w:rFonts w:ascii="Times New Roman" w:hAnsi="Times New Roman" w:cs="Times New Roman"/>
        </w:rPr>
      </w:pPr>
      <w:r w:rsidRPr="00530D84">
        <w:rPr>
          <w:rFonts w:ascii="Times New Roman" w:hAnsi="Times New Roman" w:cs="Times New Roman"/>
          <w:noProof/>
        </w:rPr>
        <w:drawing>
          <wp:inline distT="0" distB="0" distL="0" distR="0" wp14:anchorId="449827E7" wp14:editId="366CD866">
            <wp:extent cx="5612130" cy="1341755"/>
            <wp:effectExtent l="0" t="0" r="7620" b="0"/>
            <wp:docPr id="619694882" name="Imagen 61969488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94882" name="Imagen 1" descr="Interfaz de usuario gráfica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666" w:rsidRPr="00744666">
        <w:rPr>
          <w:rFonts w:ascii="Times New Roman" w:hAnsi="Times New Roman" w:cs="Times New Roman"/>
          <w:noProof/>
        </w:rPr>
        <w:drawing>
          <wp:inline distT="0" distB="0" distL="0" distR="0" wp14:anchorId="4B2C9C6B" wp14:editId="33AA1E72">
            <wp:extent cx="5612130" cy="1375410"/>
            <wp:effectExtent l="0" t="0" r="7620" b="0"/>
            <wp:docPr id="847021245" name="Imagen 847021245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21245" name="Imagen 1" descr="Interfaz de usuario gráfica&#10;&#10;Descripción generada automáticamente con confianza baj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2E77" w14:textId="09D8BD71" w:rsidR="00F52DCF" w:rsidRPr="00B476B7" w:rsidRDefault="00DF4E74" w:rsidP="00964724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E84F6C" wp14:editId="5B0A6ABE">
            <wp:extent cx="5486400" cy="1678337"/>
            <wp:effectExtent l="0" t="0" r="0" b="0"/>
            <wp:docPr id="661172249" name="Imagen 66117224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72249" name="Imagen 1" descr="Captura de pantalla de computadora&#10;&#10;Descripción generada automáticamente"/>
                    <pic:cNvPicPr/>
                  </pic:nvPicPr>
                  <pic:blipFill rotWithShape="1">
                    <a:blip r:embed="rId83"/>
                    <a:srcRect l="20367" t="6326" r="23580" b="63187"/>
                    <a:stretch/>
                  </pic:blipFill>
                  <pic:spPr bwMode="auto">
                    <a:xfrm>
                      <a:off x="0" y="0"/>
                      <a:ext cx="5499921" cy="168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62FD4" w14:textId="77777777" w:rsidR="00FD1F4A" w:rsidRDefault="00FD1F4A" w:rsidP="00331B3D">
      <w:pPr>
        <w:pStyle w:val="Ttulo2"/>
      </w:pPr>
      <w:bookmarkStart w:id="78" w:name="_Toc130914816"/>
      <w:r w:rsidRPr="000C2408">
        <w:lastRenderedPageBreak/>
        <w:t>DGCA - Dirección Grandes Clientes Ayuntamiento</w:t>
      </w:r>
      <w:bookmarkEnd w:id="78"/>
    </w:p>
    <w:p w14:paraId="759F3977" w14:textId="50301AEE" w:rsidR="00E3304F" w:rsidRPr="00B476B7" w:rsidRDefault="00E3304F" w:rsidP="00964724">
      <w:pPr>
        <w:spacing w:line="360" w:lineRule="auto"/>
        <w:rPr>
          <w:rFonts w:ascii="Times New Roman" w:hAnsi="Times New Roman" w:cs="Times New Roman"/>
        </w:rPr>
      </w:pPr>
      <w:r w:rsidRPr="00E3304F">
        <w:rPr>
          <w:rFonts w:ascii="Times New Roman" w:hAnsi="Times New Roman" w:cs="Times New Roman"/>
          <w:noProof/>
        </w:rPr>
        <w:drawing>
          <wp:inline distT="0" distB="0" distL="0" distR="0" wp14:anchorId="6DD449DD" wp14:editId="60860F19">
            <wp:extent cx="5612130" cy="1717040"/>
            <wp:effectExtent l="0" t="0" r="7620" b="0"/>
            <wp:docPr id="1284628686" name="Imagen 1284628686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28686" name="Imagen 1" descr="Interfaz de usuario gráfica&#10;&#10;Descripción generada automáticamente con confianza media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04F">
        <w:rPr>
          <w:rFonts w:ascii="Times New Roman" w:hAnsi="Times New Roman" w:cs="Times New Roman"/>
          <w:noProof/>
        </w:rPr>
        <w:drawing>
          <wp:inline distT="0" distB="0" distL="0" distR="0" wp14:anchorId="2C8AB047" wp14:editId="343B8C06">
            <wp:extent cx="5612130" cy="1722120"/>
            <wp:effectExtent l="0" t="0" r="7620" b="0"/>
            <wp:docPr id="1768939816" name="Imagen 176893981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39816" name="Imagen 1" descr="Interfaz de usuario gráfica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942C" w14:textId="53A6F788" w:rsidR="00941849" w:rsidRPr="00B476B7" w:rsidRDefault="00A4643A" w:rsidP="00964724">
      <w:pPr>
        <w:spacing w:line="360" w:lineRule="auto"/>
        <w:rPr>
          <w:rFonts w:ascii="Times New Roman" w:hAnsi="Times New Roman" w:cs="Times New Roman"/>
        </w:rPr>
      </w:pPr>
      <w:r w:rsidRPr="00A4643A">
        <w:rPr>
          <w:noProof/>
        </w:rPr>
        <w:drawing>
          <wp:inline distT="0" distB="0" distL="0" distR="0" wp14:anchorId="4772FCFD" wp14:editId="3E820F50">
            <wp:extent cx="5681175" cy="2105025"/>
            <wp:effectExtent l="0" t="0" r="0" b="0"/>
            <wp:docPr id="1236128592" name="Imagen 123612859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28592" name="Imagen 1" descr="Una captura de pantalla de una computadora&#10;&#10;Descripción generada automáticamente"/>
                    <pic:cNvPicPr/>
                  </pic:nvPicPr>
                  <pic:blipFill rotWithShape="1">
                    <a:blip r:embed="rId86"/>
                    <a:srcRect l="20027" t="5288" r="23175" b="58284"/>
                    <a:stretch/>
                  </pic:blipFill>
                  <pic:spPr bwMode="auto">
                    <a:xfrm>
                      <a:off x="0" y="0"/>
                      <a:ext cx="5705316" cy="211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58D4A" w14:textId="77777777" w:rsidR="00FD1F4A" w:rsidRDefault="00FD1F4A" w:rsidP="00331B3D">
      <w:pPr>
        <w:pStyle w:val="Ttulo2"/>
      </w:pPr>
      <w:bookmarkStart w:id="79" w:name="_Toc130914817"/>
      <w:r w:rsidRPr="000C2408">
        <w:lastRenderedPageBreak/>
        <w:t>DLOG - Dirección Logística</w:t>
      </w:r>
      <w:bookmarkEnd w:id="79"/>
    </w:p>
    <w:p w14:paraId="08934B4C" w14:textId="3191E034" w:rsidR="009213AD" w:rsidRPr="00B476B7" w:rsidRDefault="002868A5" w:rsidP="009213AD">
      <w:pPr>
        <w:rPr>
          <w:rFonts w:ascii="Times New Roman" w:hAnsi="Times New Roman" w:cs="Times New Roman"/>
        </w:rPr>
      </w:pPr>
      <w:r w:rsidRPr="002868A5">
        <w:rPr>
          <w:rFonts w:ascii="Times New Roman" w:hAnsi="Times New Roman" w:cs="Times New Roman"/>
          <w:noProof/>
        </w:rPr>
        <w:drawing>
          <wp:inline distT="0" distB="0" distL="0" distR="0" wp14:anchorId="79ED2379" wp14:editId="4452ED0D">
            <wp:extent cx="5612130" cy="1623695"/>
            <wp:effectExtent l="0" t="0" r="7620" b="0"/>
            <wp:docPr id="1712368098" name="Imagen 171236809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68098" name="Imagen 1" descr="Interfaz de usuario gráfica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8A5">
        <w:rPr>
          <w:rFonts w:ascii="Times New Roman" w:hAnsi="Times New Roman" w:cs="Times New Roman"/>
          <w:noProof/>
        </w:rPr>
        <w:drawing>
          <wp:inline distT="0" distB="0" distL="0" distR="0" wp14:anchorId="3150172C" wp14:editId="0224B279">
            <wp:extent cx="5612130" cy="1612265"/>
            <wp:effectExtent l="0" t="0" r="7620" b="6985"/>
            <wp:docPr id="1824280505" name="Imagen 182428050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80505" name="Imagen 1" descr="Interfaz de usuario gráfica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BDF0" w14:textId="469C6F07" w:rsidR="001D343F" w:rsidRPr="00B476B7" w:rsidRDefault="00A41434" w:rsidP="00964724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7A5C28E5" wp14:editId="05E3B0EB">
            <wp:extent cx="5753100" cy="1750943"/>
            <wp:effectExtent l="0" t="0" r="0" b="1905"/>
            <wp:docPr id="957679384" name="Imagen 95767938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79384" name="Imagen 1" descr="Una captura de pantalla de una computadora&#10;&#10;Descripción generada automáticamente"/>
                    <pic:cNvPicPr/>
                  </pic:nvPicPr>
                  <pic:blipFill rotWithShape="1">
                    <a:blip r:embed="rId89"/>
                    <a:srcRect l="19857" t="5431" r="21589" b="62885"/>
                    <a:stretch/>
                  </pic:blipFill>
                  <pic:spPr bwMode="auto">
                    <a:xfrm>
                      <a:off x="0" y="0"/>
                      <a:ext cx="5790513" cy="176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A2F58" w14:textId="77777777" w:rsidR="00FD1F4A" w:rsidRDefault="00FD1F4A" w:rsidP="00331B3D">
      <w:pPr>
        <w:pStyle w:val="Ttulo2"/>
      </w:pPr>
      <w:bookmarkStart w:id="80" w:name="_Toc130914818"/>
      <w:r w:rsidRPr="000C2408">
        <w:lastRenderedPageBreak/>
        <w:t>OAI -     Oficina Acceso Informacion</w:t>
      </w:r>
      <w:bookmarkEnd w:id="80"/>
    </w:p>
    <w:p w14:paraId="789E5912" w14:textId="17C84E02" w:rsidR="009213AD" w:rsidRPr="00B476B7" w:rsidRDefault="007F02DE" w:rsidP="009213AD">
      <w:pPr>
        <w:rPr>
          <w:rFonts w:ascii="Times New Roman" w:hAnsi="Times New Roman" w:cs="Times New Roman"/>
        </w:rPr>
      </w:pPr>
      <w:r w:rsidRPr="007F02DE">
        <w:rPr>
          <w:rFonts w:ascii="Times New Roman" w:hAnsi="Times New Roman" w:cs="Times New Roman"/>
          <w:noProof/>
        </w:rPr>
        <w:drawing>
          <wp:inline distT="0" distB="0" distL="0" distR="0" wp14:anchorId="763E1032" wp14:editId="7A657452">
            <wp:extent cx="5612130" cy="1506220"/>
            <wp:effectExtent l="0" t="0" r="7620" b="0"/>
            <wp:docPr id="1281282731" name="Imagen 128128273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82731" name="Imagen 1" descr="Interfaz de usuario gráfica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2DE">
        <w:rPr>
          <w:rFonts w:ascii="Times New Roman" w:hAnsi="Times New Roman" w:cs="Times New Roman"/>
          <w:noProof/>
        </w:rPr>
        <w:drawing>
          <wp:inline distT="0" distB="0" distL="0" distR="0" wp14:anchorId="22880753" wp14:editId="5922C600">
            <wp:extent cx="5612130" cy="1400175"/>
            <wp:effectExtent l="0" t="0" r="7620" b="9525"/>
            <wp:docPr id="1985597848" name="Imagen 198559784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97848" name="Imagen 1" descr="Interfaz de usuario gráfica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77A8" w14:textId="378CAC87" w:rsidR="00C80581" w:rsidRPr="00B476B7" w:rsidRDefault="00A77725" w:rsidP="009213AD">
      <w:pPr>
        <w:rPr>
          <w:rFonts w:ascii="Times New Roman" w:hAnsi="Times New Roman" w:cs="Times New Roman"/>
        </w:rPr>
      </w:pPr>
      <w:r w:rsidRPr="00A77725">
        <w:rPr>
          <w:noProof/>
        </w:rPr>
        <w:drawing>
          <wp:inline distT="0" distB="0" distL="0" distR="0" wp14:anchorId="2AC3881E" wp14:editId="3D90D155">
            <wp:extent cx="5705475" cy="1749000"/>
            <wp:effectExtent l="0" t="0" r="0" b="3810"/>
            <wp:docPr id="1699482437" name="Imagen 169948243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82437" name="Imagen 1" descr="Captura de pantalla de computadora&#10;&#10;Descripción generada automáticamente"/>
                    <pic:cNvPicPr/>
                  </pic:nvPicPr>
                  <pic:blipFill rotWithShape="1">
                    <a:blip r:embed="rId92"/>
                    <a:srcRect l="20705" t="5432" r="22268" b="63488"/>
                    <a:stretch/>
                  </pic:blipFill>
                  <pic:spPr bwMode="auto">
                    <a:xfrm>
                      <a:off x="0" y="0"/>
                      <a:ext cx="5725145" cy="175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7062E" w14:textId="77777777" w:rsidR="00FD1F4A" w:rsidRDefault="00FD1F4A" w:rsidP="00331B3D">
      <w:pPr>
        <w:pStyle w:val="Ttulo2"/>
      </w:pPr>
      <w:bookmarkStart w:id="81" w:name="_Toc130914819"/>
      <w:r w:rsidRPr="000C2408">
        <w:lastRenderedPageBreak/>
        <w:t>DPCG - Dirección Planificación y control de Gestión</w:t>
      </w:r>
      <w:bookmarkEnd w:id="81"/>
    </w:p>
    <w:p w14:paraId="18940A41" w14:textId="680EB598" w:rsidR="009213AD" w:rsidRPr="00B476B7" w:rsidRDefault="00836B1B" w:rsidP="009213AD">
      <w:pPr>
        <w:rPr>
          <w:rFonts w:ascii="Times New Roman" w:hAnsi="Times New Roman" w:cs="Times New Roman"/>
        </w:rPr>
      </w:pPr>
      <w:r w:rsidRPr="00836B1B">
        <w:rPr>
          <w:rFonts w:ascii="Times New Roman" w:hAnsi="Times New Roman" w:cs="Times New Roman"/>
          <w:noProof/>
        </w:rPr>
        <w:drawing>
          <wp:inline distT="0" distB="0" distL="0" distR="0" wp14:anchorId="2E732FC9" wp14:editId="17597611">
            <wp:extent cx="5612130" cy="1673225"/>
            <wp:effectExtent l="0" t="0" r="7620" b="3175"/>
            <wp:docPr id="1361978842" name="Imagen 136197884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78842" name="Imagen 1" descr="Interfaz de usuario gráfica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B1B">
        <w:rPr>
          <w:rFonts w:ascii="Times New Roman" w:hAnsi="Times New Roman" w:cs="Times New Roman"/>
          <w:noProof/>
        </w:rPr>
        <w:drawing>
          <wp:inline distT="0" distB="0" distL="0" distR="0" wp14:anchorId="0243F2BB" wp14:editId="20D16473">
            <wp:extent cx="5612130" cy="1578610"/>
            <wp:effectExtent l="0" t="0" r="7620" b="2540"/>
            <wp:docPr id="184326054" name="Imagen 18432605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6054" name="Imagen 1" descr="Interfaz de usuario gráfica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21B1" w14:textId="4EE1AD86" w:rsidR="00B87B34" w:rsidRPr="00B476B7" w:rsidRDefault="00C52A88" w:rsidP="00964724">
      <w:pPr>
        <w:spacing w:line="360" w:lineRule="auto"/>
        <w:rPr>
          <w:rFonts w:ascii="Times New Roman" w:hAnsi="Times New Roman" w:cs="Times New Roman"/>
        </w:rPr>
      </w:pPr>
      <w:r w:rsidRPr="00C52A88">
        <w:rPr>
          <w:noProof/>
        </w:rPr>
        <w:drawing>
          <wp:inline distT="0" distB="0" distL="0" distR="0" wp14:anchorId="42CABBD4" wp14:editId="218BB9EC">
            <wp:extent cx="5680710" cy="1619250"/>
            <wp:effectExtent l="0" t="0" r="0" b="0"/>
            <wp:docPr id="83179123" name="Imagen 8317912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9123" name="Imagen 1" descr="Captura de pantalla de computadora&#10;&#10;Descripción generada automáticamente"/>
                    <pic:cNvPicPr/>
                  </pic:nvPicPr>
                  <pic:blipFill rotWithShape="1">
                    <a:blip r:embed="rId95"/>
                    <a:srcRect l="20646" t="7242" r="23116" b="64258"/>
                    <a:stretch/>
                  </pic:blipFill>
                  <pic:spPr bwMode="auto">
                    <a:xfrm>
                      <a:off x="0" y="0"/>
                      <a:ext cx="5703375" cy="162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4E9ED" w14:textId="77777777" w:rsidR="00FD1F4A" w:rsidRDefault="00FD1F4A" w:rsidP="00331B3D">
      <w:pPr>
        <w:pStyle w:val="Ttulo2"/>
      </w:pPr>
      <w:bookmarkStart w:id="82" w:name="_Toc130914820"/>
      <w:r w:rsidRPr="000C2408">
        <w:lastRenderedPageBreak/>
        <w:t>DPF -     Dirección Proyectos Financiados</w:t>
      </w:r>
      <w:bookmarkEnd w:id="82"/>
    </w:p>
    <w:p w14:paraId="16989CB7" w14:textId="518A1F83" w:rsidR="002A00F2" w:rsidRDefault="00861F1C" w:rsidP="00C34E6E">
      <w:pPr>
        <w:spacing w:line="360" w:lineRule="auto"/>
        <w:rPr>
          <w:rFonts w:ascii="Times New Roman" w:hAnsi="Times New Roman" w:cs="Times New Roman"/>
        </w:rPr>
      </w:pPr>
      <w:r w:rsidRPr="00861F1C">
        <w:rPr>
          <w:rFonts w:ascii="Times New Roman" w:hAnsi="Times New Roman" w:cs="Times New Roman"/>
          <w:noProof/>
        </w:rPr>
        <w:drawing>
          <wp:inline distT="0" distB="0" distL="0" distR="0" wp14:anchorId="33D31BC9" wp14:editId="73B75A79">
            <wp:extent cx="5612130" cy="2025650"/>
            <wp:effectExtent l="0" t="0" r="7620" b="0"/>
            <wp:docPr id="1750527163" name="Imagen 175052716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7163" name="Imagen 1" descr="Interfaz de usuario gráfica&#10;&#10;Descripción generada automáticamente con confianza media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F1C">
        <w:rPr>
          <w:rFonts w:ascii="Times New Roman" w:hAnsi="Times New Roman" w:cs="Times New Roman"/>
          <w:noProof/>
        </w:rPr>
        <w:drawing>
          <wp:inline distT="0" distB="0" distL="0" distR="0" wp14:anchorId="7DD3E251" wp14:editId="6BA4A689">
            <wp:extent cx="5612130" cy="1979295"/>
            <wp:effectExtent l="0" t="0" r="7620" b="1905"/>
            <wp:docPr id="1958672120" name="Imagen 19586721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72120" name="Imagen 1" descr="Interfaz de usuario gráfica, Aplicación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8ED0" w14:textId="022C4ABE" w:rsidR="00B87B34" w:rsidRDefault="00943CB9" w:rsidP="00C34E6E">
      <w:pPr>
        <w:spacing w:line="360" w:lineRule="auto"/>
        <w:rPr>
          <w:rFonts w:ascii="Times New Roman" w:hAnsi="Times New Roman" w:cs="Times New Roman"/>
          <w:noProof/>
        </w:rPr>
      </w:pPr>
      <w:r w:rsidRPr="00943CB9">
        <w:rPr>
          <w:noProof/>
        </w:rPr>
        <w:drawing>
          <wp:inline distT="0" distB="0" distL="0" distR="0" wp14:anchorId="783C07E7" wp14:editId="18326424">
            <wp:extent cx="5638800" cy="2184921"/>
            <wp:effectExtent l="0" t="0" r="0" b="6350"/>
            <wp:docPr id="2092401608" name="Imagen 209240160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01608" name="Imagen 1" descr="Una captura de pantalla de una computadora&#10;&#10;Descripción generada automáticamente"/>
                    <pic:cNvPicPr/>
                  </pic:nvPicPr>
                  <pic:blipFill rotWithShape="1">
                    <a:blip r:embed="rId98"/>
                    <a:srcRect l="20281" t="6035" r="22777" b="54738"/>
                    <a:stretch/>
                  </pic:blipFill>
                  <pic:spPr bwMode="auto">
                    <a:xfrm>
                      <a:off x="0" y="0"/>
                      <a:ext cx="5676636" cy="219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E3E0D" w14:textId="77777777" w:rsidR="00690343" w:rsidRDefault="00690343" w:rsidP="00C34E6E">
      <w:pPr>
        <w:spacing w:line="360" w:lineRule="auto"/>
        <w:rPr>
          <w:rFonts w:ascii="Times New Roman" w:hAnsi="Times New Roman" w:cs="Times New Roman"/>
          <w:noProof/>
        </w:rPr>
      </w:pPr>
    </w:p>
    <w:p w14:paraId="00C8CE82" w14:textId="77777777" w:rsidR="00690343" w:rsidRDefault="00690343" w:rsidP="00C34E6E">
      <w:pPr>
        <w:spacing w:line="360" w:lineRule="auto"/>
        <w:rPr>
          <w:rFonts w:ascii="Times New Roman" w:hAnsi="Times New Roman" w:cs="Times New Roman"/>
          <w:noProof/>
        </w:rPr>
      </w:pPr>
    </w:p>
    <w:p w14:paraId="5F10B295" w14:textId="77777777" w:rsidR="00690343" w:rsidRPr="00B476B7" w:rsidRDefault="00690343" w:rsidP="00C34E6E">
      <w:pPr>
        <w:spacing w:line="360" w:lineRule="auto"/>
        <w:rPr>
          <w:rFonts w:ascii="Times New Roman" w:hAnsi="Times New Roman" w:cs="Times New Roman"/>
          <w:noProof/>
        </w:rPr>
      </w:pPr>
    </w:p>
    <w:p w14:paraId="295F136C" w14:textId="77777777" w:rsidR="00FD1F4A" w:rsidRDefault="00FD1F4A" w:rsidP="00331B3D">
      <w:pPr>
        <w:pStyle w:val="Ttulo2"/>
      </w:pPr>
      <w:bookmarkStart w:id="83" w:name="_Toc130914821"/>
      <w:r w:rsidRPr="000C2408">
        <w:lastRenderedPageBreak/>
        <w:t>DRP -    Dirección Reducción de Perdida</w:t>
      </w:r>
      <w:bookmarkEnd w:id="83"/>
    </w:p>
    <w:p w14:paraId="630CDE1F" w14:textId="3AE7BC2F" w:rsidR="00C91FA5" w:rsidRPr="00B476B7" w:rsidRDefault="009A38FB" w:rsidP="00964724">
      <w:pPr>
        <w:spacing w:line="360" w:lineRule="auto"/>
        <w:rPr>
          <w:rFonts w:ascii="Times New Roman" w:hAnsi="Times New Roman" w:cs="Times New Roman"/>
        </w:rPr>
      </w:pPr>
      <w:r w:rsidRPr="009A38FB">
        <w:rPr>
          <w:rFonts w:ascii="Times New Roman" w:hAnsi="Times New Roman" w:cs="Times New Roman"/>
          <w:noProof/>
        </w:rPr>
        <w:drawing>
          <wp:inline distT="0" distB="0" distL="0" distR="0" wp14:anchorId="1360F063" wp14:editId="672B1783">
            <wp:extent cx="5612130" cy="2479675"/>
            <wp:effectExtent l="0" t="0" r="7620" b="0"/>
            <wp:docPr id="388041045" name="Imagen 38804104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41045" name="Imagen 1" descr="Interfaz de usuario gráfica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343" w:rsidRPr="00690343">
        <w:rPr>
          <w:rFonts w:ascii="Times New Roman" w:hAnsi="Times New Roman" w:cs="Times New Roman"/>
          <w:noProof/>
        </w:rPr>
        <w:drawing>
          <wp:inline distT="0" distB="0" distL="0" distR="0" wp14:anchorId="75BDFB4B" wp14:editId="485C77DC">
            <wp:extent cx="5612130" cy="2489835"/>
            <wp:effectExtent l="0" t="0" r="7620" b="5715"/>
            <wp:docPr id="1489223967" name="Imagen 148922396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23967" name="Imagen 1" descr="Interfaz de usuario gráfica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C68C" w14:textId="219B096B" w:rsidR="00810705" w:rsidRPr="00B476B7" w:rsidRDefault="00FF6CC7" w:rsidP="00964724">
      <w:pPr>
        <w:spacing w:line="360" w:lineRule="auto"/>
        <w:rPr>
          <w:rFonts w:ascii="Times New Roman" w:hAnsi="Times New Roman" w:cs="Times New Roman"/>
        </w:rPr>
      </w:pPr>
      <w:r w:rsidRPr="00FF6CC7">
        <w:rPr>
          <w:noProof/>
        </w:rPr>
        <w:drawing>
          <wp:inline distT="0" distB="0" distL="0" distR="0" wp14:anchorId="53C510EE" wp14:editId="01605829">
            <wp:extent cx="5610535" cy="2609850"/>
            <wp:effectExtent l="0" t="0" r="9525" b="0"/>
            <wp:docPr id="1056289213" name="Imagen 105628921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89213" name="Imagen 1" descr="Una captura de pantalla de una computadora&#10;&#10;Descripción generada automáticamente"/>
                    <pic:cNvPicPr/>
                  </pic:nvPicPr>
                  <pic:blipFill rotWithShape="1">
                    <a:blip r:embed="rId101"/>
                    <a:srcRect l="20569" t="6233" r="23118" b="47194"/>
                    <a:stretch/>
                  </pic:blipFill>
                  <pic:spPr bwMode="auto">
                    <a:xfrm>
                      <a:off x="0" y="0"/>
                      <a:ext cx="5642646" cy="2624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8E668" w14:textId="77777777" w:rsidR="00FD1F4A" w:rsidRDefault="00FD1F4A" w:rsidP="00331B3D">
      <w:pPr>
        <w:pStyle w:val="Ttulo2"/>
      </w:pPr>
      <w:bookmarkStart w:id="84" w:name="_Toc130914822"/>
      <w:r w:rsidRPr="000C2408">
        <w:lastRenderedPageBreak/>
        <w:t>DSF -     Dirección Seguridad Física</w:t>
      </w:r>
      <w:bookmarkEnd w:id="84"/>
    </w:p>
    <w:p w14:paraId="3669BA7F" w14:textId="72747FF3" w:rsidR="009213AD" w:rsidRPr="00B476B7" w:rsidRDefault="00D94128" w:rsidP="00964724">
      <w:pPr>
        <w:spacing w:line="360" w:lineRule="auto"/>
        <w:rPr>
          <w:rFonts w:ascii="Times New Roman" w:hAnsi="Times New Roman" w:cs="Times New Roman"/>
        </w:rPr>
      </w:pPr>
      <w:r w:rsidRPr="00D94128">
        <w:rPr>
          <w:rFonts w:ascii="Times New Roman" w:hAnsi="Times New Roman" w:cs="Times New Roman"/>
          <w:noProof/>
        </w:rPr>
        <w:drawing>
          <wp:inline distT="0" distB="0" distL="0" distR="0" wp14:anchorId="2A197739" wp14:editId="7A5D823D">
            <wp:extent cx="5612130" cy="1800860"/>
            <wp:effectExtent l="0" t="0" r="7620" b="8890"/>
            <wp:docPr id="859002267" name="Imagen 85900226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2267" name="Imagen 1" descr="Interfaz de usuario gráfica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40B" w:rsidRPr="0084440B">
        <w:rPr>
          <w:rFonts w:ascii="Times New Roman" w:hAnsi="Times New Roman" w:cs="Times New Roman"/>
          <w:noProof/>
        </w:rPr>
        <w:drawing>
          <wp:inline distT="0" distB="0" distL="0" distR="0" wp14:anchorId="504E2AB2" wp14:editId="427D2BC3">
            <wp:extent cx="5612130" cy="1760855"/>
            <wp:effectExtent l="0" t="0" r="7620" b="0"/>
            <wp:docPr id="1912655842" name="Imagen 191265584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55842" name="Imagen 1" descr="Interfaz de usuario gráfica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18E0" w14:textId="7D91110A" w:rsidR="00F7001A" w:rsidRPr="00B476B7" w:rsidRDefault="00C004EF" w:rsidP="00964724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47B527" wp14:editId="5A98A38D">
            <wp:extent cx="5641543" cy="1894840"/>
            <wp:effectExtent l="0" t="0" r="0" b="0"/>
            <wp:docPr id="450252395" name="Imagen 45025239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52395" name="Imagen 1" descr="Una captura de pantalla de una computadora&#10;&#10;Descripción generada automáticamente"/>
                    <pic:cNvPicPr/>
                  </pic:nvPicPr>
                  <pic:blipFill rotWithShape="1">
                    <a:blip r:embed="rId104"/>
                    <a:srcRect l="20627" t="6638" r="22778" b="59566"/>
                    <a:stretch/>
                  </pic:blipFill>
                  <pic:spPr bwMode="auto">
                    <a:xfrm>
                      <a:off x="0" y="0"/>
                      <a:ext cx="5667642" cy="190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C0B42" w14:textId="77777777" w:rsidR="00FD1F4A" w:rsidRDefault="00FD1F4A" w:rsidP="00331B3D">
      <w:pPr>
        <w:pStyle w:val="Ttulo2"/>
      </w:pPr>
      <w:bookmarkStart w:id="85" w:name="_Toc130914823"/>
      <w:r w:rsidRPr="000C2408">
        <w:lastRenderedPageBreak/>
        <w:t>DSG -     Dirección Servicios Generales</w:t>
      </w:r>
      <w:bookmarkEnd w:id="85"/>
    </w:p>
    <w:p w14:paraId="26FACB7C" w14:textId="737CB9A8" w:rsidR="004A7D7D" w:rsidRDefault="0034347A" w:rsidP="00964724">
      <w:pPr>
        <w:spacing w:line="360" w:lineRule="auto"/>
        <w:rPr>
          <w:rFonts w:ascii="Times New Roman" w:hAnsi="Times New Roman" w:cs="Times New Roman"/>
        </w:rPr>
      </w:pPr>
      <w:r w:rsidRPr="0034347A">
        <w:rPr>
          <w:rFonts w:ascii="Times New Roman" w:hAnsi="Times New Roman" w:cs="Times New Roman"/>
          <w:noProof/>
        </w:rPr>
        <w:drawing>
          <wp:inline distT="0" distB="0" distL="0" distR="0" wp14:anchorId="278B4D88" wp14:editId="12EB617D">
            <wp:extent cx="5612130" cy="1509395"/>
            <wp:effectExtent l="0" t="0" r="7620" b="0"/>
            <wp:docPr id="1908784799" name="Imagen 190878479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4799" name="Imagen 1" descr="Interfaz de usuario gráfica, Texto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03A" w:rsidRPr="0027703A">
        <w:rPr>
          <w:rFonts w:ascii="Times New Roman" w:hAnsi="Times New Roman" w:cs="Times New Roman"/>
          <w:noProof/>
        </w:rPr>
        <w:drawing>
          <wp:inline distT="0" distB="0" distL="0" distR="0" wp14:anchorId="02A76127" wp14:editId="073A3A2A">
            <wp:extent cx="5612130" cy="1537335"/>
            <wp:effectExtent l="0" t="0" r="7620" b="5715"/>
            <wp:docPr id="1813797664" name="Imagen 181379766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97664" name="Imagen 1" descr="Interfaz de usuario gráfica, Texto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FA69" w14:textId="6262B6DA" w:rsidR="000240EF" w:rsidRPr="00B476B7" w:rsidRDefault="000240EF" w:rsidP="00964724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0DBA0B" wp14:editId="734F3A79">
            <wp:extent cx="5648325" cy="1754924"/>
            <wp:effectExtent l="0" t="0" r="0" b="0"/>
            <wp:docPr id="790951603" name="Imagen 79095160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51603" name="Imagen 1" descr="Una captura de pantalla de una computadora&#10;&#10;Descripción generada automáticamente"/>
                    <pic:cNvPicPr/>
                  </pic:nvPicPr>
                  <pic:blipFill rotWithShape="1">
                    <a:blip r:embed="rId107"/>
                    <a:srcRect l="20558" t="6701" r="22198" b="61677"/>
                    <a:stretch/>
                  </pic:blipFill>
                  <pic:spPr bwMode="auto">
                    <a:xfrm>
                      <a:off x="0" y="0"/>
                      <a:ext cx="5693579" cy="176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8B6E5" w14:textId="77777777" w:rsidR="00FD1F4A" w:rsidRDefault="00FD1F4A" w:rsidP="00331B3D">
      <w:pPr>
        <w:pStyle w:val="Ttulo2"/>
      </w:pPr>
      <w:bookmarkStart w:id="86" w:name="_Toc130914824"/>
      <w:r w:rsidRPr="000C2408">
        <w:lastRenderedPageBreak/>
        <w:t>DSJ -      Dirección Servicios Jurídicos</w:t>
      </w:r>
      <w:bookmarkEnd w:id="86"/>
    </w:p>
    <w:p w14:paraId="46703C3E" w14:textId="070141D8" w:rsidR="004E6897" w:rsidRPr="00B476B7" w:rsidRDefault="00E405A6" w:rsidP="00964724">
      <w:pPr>
        <w:spacing w:line="360" w:lineRule="auto"/>
        <w:rPr>
          <w:rFonts w:ascii="Times New Roman" w:hAnsi="Times New Roman" w:cs="Times New Roman"/>
        </w:rPr>
      </w:pPr>
      <w:r w:rsidRPr="00E405A6">
        <w:rPr>
          <w:rFonts w:ascii="Times New Roman" w:hAnsi="Times New Roman" w:cs="Times New Roman"/>
          <w:noProof/>
        </w:rPr>
        <w:drawing>
          <wp:inline distT="0" distB="0" distL="0" distR="0" wp14:anchorId="0D7DA5E8" wp14:editId="5647AD98">
            <wp:extent cx="5612130" cy="1724025"/>
            <wp:effectExtent l="0" t="0" r="7620" b="9525"/>
            <wp:docPr id="906300254" name="Imagen 90630025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00254" name="Imagen 1" descr="Interfaz de usuario gráfica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5A6">
        <w:rPr>
          <w:rFonts w:ascii="Times New Roman" w:hAnsi="Times New Roman" w:cs="Times New Roman"/>
          <w:noProof/>
        </w:rPr>
        <w:drawing>
          <wp:inline distT="0" distB="0" distL="0" distR="0" wp14:anchorId="58CE0D5B" wp14:editId="7E20EAAD">
            <wp:extent cx="5612130" cy="1769745"/>
            <wp:effectExtent l="0" t="0" r="7620" b="1905"/>
            <wp:docPr id="274014039" name="Imagen 27401403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14039" name="Imagen 1" descr="Interfaz de usuario gráfica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8046" w14:textId="309DC89A" w:rsidR="00B87B34" w:rsidRPr="00B476B7" w:rsidRDefault="00513697" w:rsidP="00964724">
      <w:pPr>
        <w:spacing w:line="360" w:lineRule="auto"/>
        <w:rPr>
          <w:rFonts w:ascii="Times New Roman" w:hAnsi="Times New Roman" w:cs="Times New Roman"/>
        </w:rPr>
      </w:pPr>
      <w:r w:rsidRPr="00513697">
        <w:rPr>
          <w:noProof/>
        </w:rPr>
        <w:drawing>
          <wp:inline distT="0" distB="0" distL="0" distR="0" wp14:anchorId="3025776F" wp14:editId="0FBEB076">
            <wp:extent cx="5617185" cy="2019300"/>
            <wp:effectExtent l="0" t="0" r="3175" b="0"/>
            <wp:docPr id="809228799" name="Imagen 80922879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28799" name="Imagen 1" descr="Interfaz de usuario gráfica, Aplicación&#10;&#10;Descripción generada automáticamente"/>
                    <pic:cNvPicPr/>
                  </pic:nvPicPr>
                  <pic:blipFill rotWithShape="1">
                    <a:blip r:embed="rId110"/>
                    <a:srcRect l="20298" t="6342" r="23056" b="57453"/>
                    <a:stretch/>
                  </pic:blipFill>
                  <pic:spPr bwMode="auto">
                    <a:xfrm>
                      <a:off x="0" y="0"/>
                      <a:ext cx="5630352" cy="202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D59D1" w14:textId="77777777" w:rsidR="00FD1F4A" w:rsidRDefault="00FD1F4A" w:rsidP="00331B3D">
      <w:pPr>
        <w:pStyle w:val="Ttulo2"/>
      </w:pPr>
      <w:bookmarkStart w:id="87" w:name="_Toc130914825"/>
      <w:r w:rsidRPr="000C2408">
        <w:lastRenderedPageBreak/>
        <w:t>DTI -     Dirección Tecnología de la información</w:t>
      </w:r>
      <w:bookmarkEnd w:id="87"/>
    </w:p>
    <w:p w14:paraId="4BF6DCFA" w14:textId="35F1A504" w:rsidR="009B23A6" w:rsidRPr="00B476B7" w:rsidRDefault="00F234B8" w:rsidP="009B23A6">
      <w:pPr>
        <w:rPr>
          <w:rFonts w:ascii="Times New Roman" w:hAnsi="Times New Roman" w:cs="Times New Roman"/>
        </w:rPr>
      </w:pPr>
      <w:r w:rsidRPr="00F234B8">
        <w:rPr>
          <w:rFonts w:ascii="Times New Roman" w:hAnsi="Times New Roman" w:cs="Times New Roman"/>
          <w:noProof/>
        </w:rPr>
        <w:drawing>
          <wp:inline distT="0" distB="0" distL="0" distR="0" wp14:anchorId="6392783F" wp14:editId="6CCF9379">
            <wp:extent cx="5612130" cy="1861820"/>
            <wp:effectExtent l="0" t="0" r="7620" b="5080"/>
            <wp:docPr id="902993040" name="Imagen 90299304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93040" name="Imagen 1" descr="Interfaz de usuario gráfica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4B8">
        <w:rPr>
          <w:rFonts w:ascii="Times New Roman" w:hAnsi="Times New Roman" w:cs="Times New Roman"/>
          <w:noProof/>
        </w:rPr>
        <w:drawing>
          <wp:inline distT="0" distB="0" distL="0" distR="0" wp14:anchorId="2F969350" wp14:editId="5F1C7FB5">
            <wp:extent cx="5612130" cy="1894840"/>
            <wp:effectExtent l="0" t="0" r="7620" b="0"/>
            <wp:docPr id="1524067350" name="Imagen 152406735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67350" name="Imagen 1" descr="Interfaz de usuario gráfica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6EBD" w14:textId="625C3714" w:rsidR="00F13468" w:rsidRDefault="009B23A6" w:rsidP="00964724">
      <w:pPr>
        <w:spacing w:line="360" w:lineRule="auto"/>
        <w:rPr>
          <w:rFonts w:ascii="Times New Roman" w:hAnsi="Times New Roman" w:cs="Times New Roman"/>
        </w:rPr>
      </w:pPr>
      <w:r w:rsidRPr="009B23A6">
        <w:rPr>
          <w:noProof/>
        </w:rPr>
        <w:drawing>
          <wp:inline distT="0" distB="0" distL="0" distR="0" wp14:anchorId="06B9D3CF" wp14:editId="4CA4D7FC">
            <wp:extent cx="5626322" cy="2028825"/>
            <wp:effectExtent l="0" t="0" r="0" b="0"/>
            <wp:docPr id="535962142" name="Imagen 53596214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62142" name="Imagen 1" descr="Una captura de pantalla de una computadora&#10;&#10;Descripción generada automáticamente"/>
                    <pic:cNvPicPr/>
                  </pic:nvPicPr>
                  <pic:blipFill rotWithShape="1">
                    <a:blip r:embed="rId113"/>
                    <a:srcRect l="20547" t="5432" r="23442" b="58660"/>
                    <a:stretch/>
                  </pic:blipFill>
                  <pic:spPr bwMode="auto">
                    <a:xfrm>
                      <a:off x="0" y="0"/>
                      <a:ext cx="5641562" cy="203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E8EF3" w14:textId="77777777" w:rsidR="00B87B34" w:rsidRDefault="00B87B34" w:rsidP="00964724">
      <w:pPr>
        <w:spacing w:line="360" w:lineRule="auto"/>
        <w:rPr>
          <w:rFonts w:ascii="Times New Roman" w:hAnsi="Times New Roman" w:cs="Times New Roman"/>
        </w:rPr>
      </w:pPr>
    </w:p>
    <w:p w14:paraId="64B84BBA" w14:textId="77777777" w:rsidR="00F234B8" w:rsidRDefault="00F234B8" w:rsidP="00964724">
      <w:pPr>
        <w:spacing w:line="360" w:lineRule="auto"/>
        <w:rPr>
          <w:rFonts w:ascii="Times New Roman" w:hAnsi="Times New Roman" w:cs="Times New Roman"/>
        </w:rPr>
      </w:pPr>
    </w:p>
    <w:p w14:paraId="0E15F4C1" w14:textId="77777777" w:rsidR="00B87B34" w:rsidRDefault="00B87B34" w:rsidP="00964724">
      <w:pPr>
        <w:spacing w:line="360" w:lineRule="auto"/>
        <w:rPr>
          <w:rFonts w:ascii="Times New Roman" w:hAnsi="Times New Roman" w:cs="Times New Roman"/>
        </w:rPr>
      </w:pPr>
    </w:p>
    <w:p w14:paraId="4ACC2097" w14:textId="77777777" w:rsidR="009B23A6" w:rsidRDefault="009B23A6" w:rsidP="00964724">
      <w:pPr>
        <w:spacing w:line="360" w:lineRule="auto"/>
        <w:rPr>
          <w:rFonts w:ascii="Times New Roman" w:hAnsi="Times New Roman" w:cs="Times New Roman"/>
        </w:rPr>
      </w:pPr>
    </w:p>
    <w:p w14:paraId="458C24EC" w14:textId="77777777" w:rsidR="00B87B34" w:rsidRPr="00B476B7" w:rsidRDefault="00B87B34" w:rsidP="00964724">
      <w:pPr>
        <w:spacing w:line="360" w:lineRule="auto"/>
        <w:rPr>
          <w:rFonts w:ascii="Times New Roman" w:hAnsi="Times New Roman" w:cs="Times New Roman"/>
        </w:rPr>
      </w:pPr>
    </w:p>
    <w:p w14:paraId="7F274FFE" w14:textId="02DD3311" w:rsidR="004729A3" w:rsidRDefault="004729A3" w:rsidP="00331B3D">
      <w:pPr>
        <w:pStyle w:val="Ttulo1"/>
      </w:pPr>
      <w:bookmarkStart w:id="88" w:name="_Toc130914826"/>
      <w:bookmarkStart w:id="89" w:name="_Toc146783562"/>
      <w:r w:rsidRPr="00141DC2">
        <w:lastRenderedPageBreak/>
        <w:t>ANÁLISIS</w:t>
      </w:r>
      <w:bookmarkEnd w:id="68"/>
      <w:bookmarkEnd w:id="69"/>
      <w:r w:rsidR="003407F6">
        <w:t xml:space="preserve"> EVOLUTIVO</w:t>
      </w:r>
      <w:r w:rsidR="008F34FB">
        <w:t xml:space="preserve"> </w:t>
      </w:r>
      <w:r w:rsidR="00A44A52">
        <w:t xml:space="preserve">DE </w:t>
      </w:r>
      <w:r w:rsidR="00EF28B7" w:rsidRPr="00141DC2">
        <w:t>RESULTADOS</w:t>
      </w:r>
      <w:bookmarkEnd w:id="88"/>
      <w:bookmarkEnd w:id="89"/>
      <w:r w:rsidR="00EF28B7" w:rsidRPr="00141DC2">
        <w:t xml:space="preserve"> </w:t>
      </w:r>
    </w:p>
    <w:p w14:paraId="7294338B" w14:textId="77777777" w:rsidR="00E54CD0" w:rsidRPr="00B476B7" w:rsidRDefault="00E54CD0" w:rsidP="00E54CD0">
      <w:pPr>
        <w:rPr>
          <w:rFonts w:ascii="Times New Roman" w:hAnsi="Times New Roman" w:cs="Times New Roman"/>
        </w:rPr>
      </w:pPr>
    </w:p>
    <w:p w14:paraId="4FB78233" w14:textId="691A5359" w:rsidR="00B428BB" w:rsidRDefault="00B428BB" w:rsidP="008F1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ste análisis tiene como objetivo evaluar </w:t>
      </w:r>
      <w:r w:rsidR="008F152E">
        <w:rPr>
          <w:rFonts w:ascii="Times New Roman" w:hAnsi="Times New Roman" w:cs="Times New Roman"/>
          <w:sz w:val="24"/>
          <w:szCs w:val="24"/>
          <w:lang w:val="es-ES_tradnl" w:eastAsia="es-ES"/>
        </w:rPr>
        <w:t>el progreso</w:t>
      </w:r>
      <w:r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</w:t>
      </w:r>
      <w:r w:rsidR="008F152E">
        <w:rPr>
          <w:rFonts w:ascii="Times New Roman" w:hAnsi="Times New Roman" w:cs="Times New Roman"/>
          <w:sz w:val="24"/>
          <w:szCs w:val="24"/>
          <w:lang w:val="es-ES_tradnl" w:eastAsia="es-ES"/>
        </w:rPr>
        <w:t>el</w:t>
      </w:r>
      <w:r w:rsidR="007B5EB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umplimiento de </w:t>
      </w:r>
      <w:r w:rsidR="00BE3CD0">
        <w:rPr>
          <w:rFonts w:ascii="Times New Roman" w:hAnsi="Times New Roman" w:cs="Times New Roman"/>
          <w:sz w:val="24"/>
          <w:szCs w:val="24"/>
          <w:lang w:val="es-ES_tradnl" w:eastAsia="es-ES"/>
        </w:rPr>
        <w:t>l</w:t>
      </w:r>
      <w:r w:rsidR="003D29F8">
        <w:rPr>
          <w:rFonts w:ascii="Times New Roman" w:hAnsi="Times New Roman" w:cs="Times New Roman"/>
          <w:sz w:val="24"/>
          <w:szCs w:val="24"/>
          <w:lang w:val="es-ES_tradnl" w:eastAsia="es-ES"/>
        </w:rPr>
        <w:t>a</w:t>
      </w:r>
      <w:r w:rsidR="00BE3CD0">
        <w:rPr>
          <w:rFonts w:ascii="Times New Roman" w:hAnsi="Times New Roman" w:cs="Times New Roman"/>
          <w:sz w:val="24"/>
          <w:szCs w:val="24"/>
          <w:lang w:val="es-ES_tradnl" w:eastAsia="es-ES"/>
        </w:rPr>
        <w:t>s metas establecid</w:t>
      </w:r>
      <w:r w:rsidR="00DE156A">
        <w:rPr>
          <w:rFonts w:ascii="Times New Roman" w:hAnsi="Times New Roman" w:cs="Times New Roman"/>
          <w:sz w:val="24"/>
          <w:szCs w:val="24"/>
          <w:lang w:val="es-ES_tradnl" w:eastAsia="es-ES"/>
        </w:rPr>
        <w:t>a</w:t>
      </w:r>
      <w:r w:rsidR="00BE3CD0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n el Plan Operativo </w:t>
      </w:r>
      <w:r w:rsidR="00C53DB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 </w:t>
      </w:r>
      <w:r w:rsidR="00C53DBF"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>indicadores</w:t>
      </w:r>
      <w:r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</w:t>
      </w:r>
      <w:r w:rsidR="00092A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ada </w:t>
      </w:r>
      <w:r w:rsidR="006A6B9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irección </w:t>
      </w:r>
      <w:r w:rsidR="006A6B9E"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>correspondientes</w:t>
      </w:r>
      <w:r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>. Para ello, se identifica la</w:t>
      </w:r>
      <w:r w:rsidR="00CF7C1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volución </w:t>
      </w:r>
      <w:r w:rsidR="0085729A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 manera </w:t>
      </w:r>
      <w:r w:rsidR="00C53DB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grafica </w:t>
      </w:r>
      <w:r w:rsidR="00CF7C1D">
        <w:rPr>
          <w:rFonts w:ascii="Times New Roman" w:hAnsi="Times New Roman" w:cs="Times New Roman"/>
          <w:sz w:val="24"/>
          <w:szCs w:val="24"/>
          <w:lang w:val="es-ES_tradnl" w:eastAsia="es-ES"/>
        </w:rPr>
        <w:t>por</w:t>
      </w:r>
      <w:r w:rsidR="00092A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mes </w:t>
      </w:r>
      <w:r w:rsidR="00825537">
        <w:rPr>
          <w:rFonts w:ascii="Times New Roman" w:hAnsi="Times New Roman" w:cs="Times New Roman"/>
          <w:sz w:val="24"/>
          <w:szCs w:val="24"/>
          <w:lang w:val="es-ES_tradnl" w:eastAsia="es-ES"/>
        </w:rPr>
        <w:t>para tener una mejor</w:t>
      </w:r>
      <w:r w:rsidR="00092A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5537">
        <w:rPr>
          <w:rFonts w:ascii="Times New Roman" w:hAnsi="Times New Roman" w:cs="Times New Roman"/>
          <w:sz w:val="24"/>
          <w:szCs w:val="24"/>
          <w:lang w:val="es-ES_tradnl" w:eastAsia="es-ES"/>
        </w:rPr>
        <w:t>visualización del progreso</w:t>
      </w:r>
      <w:r w:rsidRPr="00B428BB">
        <w:rPr>
          <w:rFonts w:ascii="Times New Roman" w:hAnsi="Times New Roman" w:cs="Times New Roman"/>
          <w:sz w:val="24"/>
          <w:szCs w:val="24"/>
          <w:lang w:val="es-ES_tradnl" w:eastAsia="es-ES"/>
        </w:rPr>
        <w:t>.</w:t>
      </w:r>
    </w:p>
    <w:p w14:paraId="2DF35136" w14:textId="77777777" w:rsidR="00151B01" w:rsidRDefault="00151B01" w:rsidP="00964724">
      <w:pPr>
        <w:spacing w:line="360" w:lineRule="auto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21B78C4B" w14:textId="1AAC5F94" w:rsidR="007254A1" w:rsidRDefault="0058207B" w:rsidP="007254A1">
      <w:pPr>
        <w:pStyle w:val="Ttulo2"/>
      </w:pPr>
      <w:bookmarkStart w:id="90" w:name="_Toc130914827"/>
      <w:r w:rsidRPr="000C2408">
        <w:t>DAI -     Dirección Auditoría Interna</w:t>
      </w:r>
      <w:bookmarkEnd w:id="90"/>
    </w:p>
    <w:p w14:paraId="199ECB32" w14:textId="77777777" w:rsidR="00E16E6E" w:rsidRDefault="00E16E6E" w:rsidP="00E16E6E"/>
    <w:p w14:paraId="14EDB69A" w14:textId="64986805" w:rsidR="00B21348" w:rsidRPr="008F3F4B" w:rsidRDefault="008F3F4B" w:rsidP="00B21348">
      <w:r>
        <w:rPr>
          <w:noProof/>
        </w:rPr>
        <w:drawing>
          <wp:inline distT="0" distB="0" distL="0" distR="0" wp14:anchorId="7675CD83" wp14:editId="73027A62">
            <wp:extent cx="5838825" cy="1355486"/>
            <wp:effectExtent l="0" t="0" r="0" b="0"/>
            <wp:docPr id="1028414751" name="Imagen 1028414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64" r="1849"/>
                    <a:stretch/>
                  </pic:blipFill>
                  <pic:spPr bwMode="auto">
                    <a:xfrm>
                      <a:off x="0" y="0"/>
                      <a:ext cx="5899347" cy="136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FECA7" w14:textId="273BD01D" w:rsidR="0058207B" w:rsidRPr="00B476B7" w:rsidRDefault="0058207B" w:rsidP="00964724">
      <w:pPr>
        <w:spacing w:line="360" w:lineRule="auto"/>
        <w:rPr>
          <w:rFonts w:ascii="Times New Roman" w:hAnsi="Times New Roman" w:cs="Times New Roman"/>
        </w:rPr>
      </w:pPr>
    </w:p>
    <w:p w14:paraId="1BCF311E" w14:textId="77777777" w:rsidR="0058207B" w:rsidRDefault="0058207B" w:rsidP="00331B3D">
      <w:pPr>
        <w:pStyle w:val="Ttulo2"/>
      </w:pPr>
      <w:bookmarkStart w:id="91" w:name="_Toc130914828"/>
      <w:r w:rsidRPr="000C2408">
        <w:t>DC -      Dirección Comercial</w:t>
      </w:r>
      <w:bookmarkEnd w:id="91"/>
    </w:p>
    <w:p w14:paraId="28804087" w14:textId="3E3BC1BF" w:rsidR="0058207B" w:rsidRPr="00B476B7" w:rsidRDefault="001B20AF" w:rsidP="00804F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809E16" wp14:editId="064519B4">
            <wp:extent cx="5972175" cy="1367947"/>
            <wp:effectExtent l="0" t="0" r="0" b="3810"/>
            <wp:docPr id="1672248725" name="Imagen 1672248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/>
                    <a:stretch/>
                  </pic:blipFill>
                  <pic:spPr bwMode="auto">
                    <a:xfrm>
                      <a:off x="0" y="0"/>
                      <a:ext cx="6100086" cy="139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C0A71" w14:textId="77777777" w:rsidR="0058207B" w:rsidRDefault="0058207B" w:rsidP="00331B3D">
      <w:pPr>
        <w:pStyle w:val="Ttulo2"/>
      </w:pPr>
      <w:bookmarkStart w:id="92" w:name="_Toc130914829"/>
      <w:r w:rsidRPr="000C2408">
        <w:t>DCER - Dirección Compra de Energía Regulación</w:t>
      </w:r>
      <w:bookmarkEnd w:id="92"/>
    </w:p>
    <w:p w14:paraId="6683068A" w14:textId="4B5B4F42" w:rsidR="0058207B" w:rsidRPr="00B476B7" w:rsidRDefault="000C5FA0" w:rsidP="00CE5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DC40A8" wp14:editId="67E98FF8">
            <wp:extent cx="5897245" cy="1309479"/>
            <wp:effectExtent l="0" t="0" r="8255" b="5080"/>
            <wp:docPr id="809775912" name="Imagen 80977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3" b="5932"/>
                    <a:stretch/>
                  </pic:blipFill>
                  <pic:spPr bwMode="auto">
                    <a:xfrm>
                      <a:off x="0" y="0"/>
                      <a:ext cx="5934068" cy="13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98C75" w14:textId="77777777" w:rsidR="0058207B" w:rsidRDefault="0058207B" w:rsidP="00331B3D">
      <w:pPr>
        <w:pStyle w:val="Ttulo2"/>
      </w:pPr>
      <w:bookmarkStart w:id="93" w:name="_Toc130914830"/>
      <w:r w:rsidRPr="000C2408">
        <w:lastRenderedPageBreak/>
        <w:t>DCE -     Dirección Comunicación Estratégica</w:t>
      </w:r>
      <w:bookmarkEnd w:id="93"/>
    </w:p>
    <w:p w14:paraId="4AE7D7F7" w14:textId="63B5FFD4" w:rsidR="0058207B" w:rsidRPr="00B476B7" w:rsidRDefault="0024657A" w:rsidP="004B1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0B08D9" wp14:editId="1356117C">
            <wp:extent cx="5868381" cy="1343660"/>
            <wp:effectExtent l="0" t="0" r="0" b="8890"/>
            <wp:docPr id="269006231" name="Imagen 269006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7"/>
                    <a:stretch/>
                  </pic:blipFill>
                  <pic:spPr bwMode="auto">
                    <a:xfrm>
                      <a:off x="0" y="0"/>
                      <a:ext cx="5915259" cy="135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E44A3" w14:textId="77777777" w:rsidR="0058207B" w:rsidRDefault="0058207B" w:rsidP="00331B3D">
      <w:pPr>
        <w:pStyle w:val="Ttulo2"/>
      </w:pPr>
      <w:bookmarkStart w:id="94" w:name="_Toc130914831"/>
      <w:r w:rsidRPr="000C2408">
        <w:t>DD -      Dirección de Distribución</w:t>
      </w:r>
      <w:bookmarkEnd w:id="94"/>
    </w:p>
    <w:p w14:paraId="1931A9E4" w14:textId="3A1E2615" w:rsidR="0058207B" w:rsidRPr="00B476B7" w:rsidRDefault="001D320E" w:rsidP="009647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8525D9" wp14:editId="5BEFA33C">
            <wp:extent cx="5934075" cy="1320086"/>
            <wp:effectExtent l="0" t="0" r="0" b="0"/>
            <wp:docPr id="1779160911" name="Imagen 1779160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8" r="2044"/>
                    <a:stretch/>
                  </pic:blipFill>
                  <pic:spPr bwMode="auto">
                    <a:xfrm>
                      <a:off x="0" y="0"/>
                      <a:ext cx="6002859" cy="133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BFCC6" w14:textId="77777777" w:rsidR="0058207B" w:rsidRDefault="0058207B" w:rsidP="00331B3D">
      <w:pPr>
        <w:pStyle w:val="Ttulo2"/>
      </w:pPr>
      <w:bookmarkStart w:id="95" w:name="_Toc130914832"/>
      <w:r w:rsidRPr="000C2408">
        <w:t>DF -       Dirección Finanzas</w:t>
      </w:r>
      <w:bookmarkEnd w:id="95"/>
    </w:p>
    <w:p w14:paraId="169EF046" w14:textId="4982E75D" w:rsidR="00BE48FD" w:rsidRPr="00B476B7" w:rsidRDefault="00460F94" w:rsidP="00BE4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6E8174" wp14:editId="52C147E3">
            <wp:extent cx="5981700" cy="1329055"/>
            <wp:effectExtent l="0" t="0" r="0" b="4445"/>
            <wp:docPr id="87340937" name="Imagen 87340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" t="11145" r="1371" b="1968"/>
                    <a:stretch/>
                  </pic:blipFill>
                  <pic:spPr bwMode="auto">
                    <a:xfrm>
                      <a:off x="0" y="0"/>
                      <a:ext cx="6037261" cy="13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A61BB" w14:textId="1D35AAB8" w:rsidR="0058207B" w:rsidRDefault="0058207B" w:rsidP="006C7982">
      <w:pPr>
        <w:pStyle w:val="Ttulo2"/>
      </w:pPr>
      <w:bookmarkStart w:id="96" w:name="_Toc130914833"/>
      <w:r w:rsidRPr="000C2408">
        <w:t>DGH -   Dirección Gestión Humana</w:t>
      </w:r>
      <w:bookmarkEnd w:id="96"/>
    </w:p>
    <w:p w14:paraId="3D35D596" w14:textId="12562843" w:rsidR="00B80BFF" w:rsidRPr="00B476B7" w:rsidRDefault="00E719F8" w:rsidP="009647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D17BBF" wp14:editId="07D007A0">
            <wp:extent cx="5990212" cy="1376680"/>
            <wp:effectExtent l="0" t="0" r="0" b="0"/>
            <wp:docPr id="1791530415" name="Imagen 1791530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2"/>
                    <a:stretch/>
                  </pic:blipFill>
                  <pic:spPr bwMode="auto">
                    <a:xfrm>
                      <a:off x="0" y="0"/>
                      <a:ext cx="6024832" cy="138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B8459" w14:textId="77777777" w:rsidR="0058207B" w:rsidRDefault="0058207B" w:rsidP="00331B3D">
      <w:pPr>
        <w:pStyle w:val="Ttulo2"/>
      </w:pPr>
      <w:bookmarkStart w:id="97" w:name="_Toc130914834"/>
      <w:r w:rsidRPr="000C2408">
        <w:lastRenderedPageBreak/>
        <w:t>DGS -    Dirección Gestión social</w:t>
      </w:r>
      <w:bookmarkEnd w:id="97"/>
    </w:p>
    <w:p w14:paraId="60C48CA1" w14:textId="2F684428" w:rsidR="0058207B" w:rsidRPr="00B476B7" w:rsidRDefault="00D53E65" w:rsidP="00BE3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CF598E" wp14:editId="28600C99">
            <wp:extent cx="5962650" cy="1326078"/>
            <wp:effectExtent l="0" t="0" r="0" b="7620"/>
            <wp:docPr id="1875077457" name="Imagen 187507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" t="6169" r="1315" b="6828"/>
                    <a:stretch/>
                  </pic:blipFill>
                  <pic:spPr bwMode="auto">
                    <a:xfrm>
                      <a:off x="0" y="0"/>
                      <a:ext cx="5972044" cy="132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1478A" w14:textId="77777777" w:rsidR="0058207B" w:rsidRDefault="0058207B" w:rsidP="00331B3D">
      <w:pPr>
        <w:pStyle w:val="Ttulo2"/>
      </w:pPr>
      <w:bookmarkStart w:id="98" w:name="_Toc130914835"/>
      <w:r w:rsidRPr="000C2408">
        <w:t>DGCA - Dirección Grandes Clientes Ayuntamiento</w:t>
      </w:r>
      <w:bookmarkEnd w:id="98"/>
    </w:p>
    <w:p w14:paraId="03A4A8E4" w14:textId="6DAF3E30" w:rsidR="0058207B" w:rsidRPr="00B476B7" w:rsidRDefault="008E6970" w:rsidP="00BE3796">
      <w:pPr>
        <w:rPr>
          <w:rFonts w:ascii="Times New Roman" w:hAnsi="Times New Roman" w:cs="Times New Roman"/>
        </w:rPr>
      </w:pPr>
      <w:r w:rsidRPr="008E6970">
        <w:rPr>
          <w:rFonts w:ascii="Times New Roman" w:hAnsi="Times New Roman" w:cs="Times New Roman"/>
          <w:noProof/>
        </w:rPr>
        <w:drawing>
          <wp:inline distT="0" distB="0" distL="0" distR="0" wp14:anchorId="76F1AF78" wp14:editId="1411CC8F">
            <wp:extent cx="5934075" cy="1339020"/>
            <wp:effectExtent l="0" t="0" r="0" b="0"/>
            <wp:docPr id="2114504390" name="Imagen 211450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04390" name=""/>
                    <pic:cNvPicPr/>
                  </pic:nvPicPr>
                  <pic:blipFill rotWithShape="1">
                    <a:blip r:embed="rId122"/>
                    <a:srcRect l="1429" t="8438" r="761" b="1298"/>
                    <a:stretch/>
                  </pic:blipFill>
                  <pic:spPr bwMode="auto">
                    <a:xfrm>
                      <a:off x="0" y="0"/>
                      <a:ext cx="5995784" cy="135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240B1" w14:textId="77777777" w:rsidR="0058207B" w:rsidRDefault="0058207B" w:rsidP="00331B3D">
      <w:pPr>
        <w:pStyle w:val="Ttulo2"/>
      </w:pPr>
      <w:bookmarkStart w:id="99" w:name="_Toc130914836"/>
      <w:r w:rsidRPr="000C2408">
        <w:t>DLOG - Dirección Logística</w:t>
      </w:r>
      <w:bookmarkEnd w:id="99"/>
    </w:p>
    <w:p w14:paraId="60BFFEE3" w14:textId="61223B62" w:rsidR="00E9153F" w:rsidRPr="00B476B7" w:rsidRDefault="00C310CB" w:rsidP="00E915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30E4BE" wp14:editId="19067916">
            <wp:extent cx="5941503" cy="1314450"/>
            <wp:effectExtent l="0" t="0" r="2540" b="0"/>
            <wp:docPr id="1382847395" name="Imagen 138284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0" r="1276" b="4837"/>
                    <a:stretch/>
                  </pic:blipFill>
                  <pic:spPr bwMode="auto">
                    <a:xfrm>
                      <a:off x="0" y="0"/>
                      <a:ext cx="6009019" cy="132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88BAF" w14:textId="2546590B" w:rsidR="0058207B" w:rsidRDefault="0058207B" w:rsidP="00331B3D">
      <w:pPr>
        <w:pStyle w:val="Ttulo2"/>
      </w:pPr>
      <w:bookmarkStart w:id="100" w:name="_Toc130914837"/>
      <w:r w:rsidRPr="000C2408">
        <w:t xml:space="preserve">OAI -     Oficina Acceso </w:t>
      </w:r>
      <w:bookmarkEnd w:id="100"/>
      <w:r w:rsidR="009E6E04" w:rsidRPr="000C2408">
        <w:t>Información</w:t>
      </w:r>
    </w:p>
    <w:p w14:paraId="09DCD00B" w14:textId="1118E9AB" w:rsidR="00EB6230" w:rsidRPr="00B476B7" w:rsidRDefault="001077B4" w:rsidP="00EB62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CFD453" wp14:editId="51788EAE">
            <wp:extent cx="5998167" cy="1304925"/>
            <wp:effectExtent l="0" t="0" r="3175" b="0"/>
            <wp:docPr id="1971360666" name="Imagen 197136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" t="11506" b="5493"/>
                    <a:stretch/>
                  </pic:blipFill>
                  <pic:spPr bwMode="auto">
                    <a:xfrm>
                      <a:off x="0" y="0"/>
                      <a:ext cx="5998167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0DDD7" w14:textId="538CABA0" w:rsidR="00D9287D" w:rsidRDefault="0058207B" w:rsidP="00D9287D">
      <w:pPr>
        <w:pStyle w:val="Ttulo2"/>
      </w:pPr>
      <w:bookmarkStart w:id="101" w:name="_Toc130914838"/>
      <w:r w:rsidRPr="000C2408">
        <w:t>DPCG - Dirección Planificación y control de Gestión</w:t>
      </w:r>
      <w:bookmarkEnd w:id="101"/>
    </w:p>
    <w:p w14:paraId="73FADBD8" w14:textId="256DA285" w:rsidR="0058207B" w:rsidRPr="00B476B7" w:rsidRDefault="00B631C2" w:rsidP="00D928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89959C" wp14:editId="6A3A165B">
            <wp:extent cx="5986306" cy="1314450"/>
            <wp:effectExtent l="0" t="0" r="0" b="0"/>
            <wp:docPr id="1674279816" name="Imagen 1674279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" t="9615" b="4440"/>
                    <a:stretch/>
                  </pic:blipFill>
                  <pic:spPr bwMode="auto">
                    <a:xfrm>
                      <a:off x="0" y="0"/>
                      <a:ext cx="6020385" cy="132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9F0FD" w14:textId="77777777" w:rsidR="0058207B" w:rsidRDefault="0058207B" w:rsidP="00331B3D">
      <w:pPr>
        <w:pStyle w:val="Ttulo2"/>
      </w:pPr>
      <w:bookmarkStart w:id="102" w:name="_Toc130914839"/>
      <w:r w:rsidRPr="000C2408">
        <w:lastRenderedPageBreak/>
        <w:t>DPF -     Dirección Proyectos Financiados</w:t>
      </w:r>
      <w:bookmarkEnd w:id="102"/>
    </w:p>
    <w:p w14:paraId="5EE4751C" w14:textId="3AA94CBF" w:rsidR="0058207B" w:rsidRPr="00B476B7" w:rsidRDefault="00257C4C" w:rsidP="00261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16CECB" wp14:editId="0BA8EA88">
            <wp:extent cx="6000750" cy="1314436"/>
            <wp:effectExtent l="0" t="0" r="0" b="635"/>
            <wp:docPr id="2141243844" name="Imagen 214124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" t="15047" r="733" b="5056"/>
                    <a:stretch/>
                  </pic:blipFill>
                  <pic:spPr bwMode="auto">
                    <a:xfrm>
                      <a:off x="0" y="0"/>
                      <a:ext cx="6036060" cy="13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EF4F3" w14:textId="77777777" w:rsidR="0058207B" w:rsidRDefault="0058207B" w:rsidP="00331B3D">
      <w:pPr>
        <w:pStyle w:val="Ttulo2"/>
      </w:pPr>
      <w:bookmarkStart w:id="103" w:name="_Toc130914840"/>
      <w:r w:rsidRPr="000C2408">
        <w:t>DRP -    Dirección Reducción de Perdida</w:t>
      </w:r>
      <w:bookmarkEnd w:id="103"/>
    </w:p>
    <w:p w14:paraId="5994F6D9" w14:textId="167B8CF8" w:rsidR="00B44033" w:rsidRPr="00B476B7" w:rsidRDefault="00AC56CE" w:rsidP="00B44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DF01F8" wp14:editId="1F500F2F">
            <wp:extent cx="6037580" cy="1334049"/>
            <wp:effectExtent l="0" t="0" r="1270" b="0"/>
            <wp:docPr id="874973734" name="Imagen 87497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" t="4760"/>
                    <a:stretch/>
                  </pic:blipFill>
                  <pic:spPr bwMode="auto">
                    <a:xfrm>
                      <a:off x="0" y="0"/>
                      <a:ext cx="6088657" cy="13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7DC5B" w14:textId="77777777" w:rsidR="0058207B" w:rsidRDefault="0058207B" w:rsidP="00331B3D">
      <w:pPr>
        <w:pStyle w:val="Ttulo2"/>
      </w:pPr>
      <w:bookmarkStart w:id="104" w:name="_Toc130914841"/>
      <w:r w:rsidRPr="000C2408">
        <w:t>DSF -     Dirección Seguridad Física</w:t>
      </w:r>
      <w:bookmarkEnd w:id="104"/>
    </w:p>
    <w:p w14:paraId="572B9DB1" w14:textId="5CA36998" w:rsidR="0058207B" w:rsidRPr="00B476B7" w:rsidRDefault="007B6725" w:rsidP="002734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CA050A" wp14:editId="253A004A">
            <wp:extent cx="5972175" cy="1314450"/>
            <wp:effectExtent l="0" t="0" r="9525" b="0"/>
            <wp:docPr id="1125474773" name="Imagen 112547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" t="10032" r="721" b="3388"/>
                    <a:stretch/>
                  </pic:blipFill>
                  <pic:spPr bwMode="auto">
                    <a:xfrm>
                      <a:off x="0" y="0"/>
                      <a:ext cx="6053191" cy="133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D4CE1" w14:textId="77777777" w:rsidR="0058207B" w:rsidRDefault="0058207B" w:rsidP="00331B3D">
      <w:pPr>
        <w:pStyle w:val="Ttulo2"/>
      </w:pPr>
      <w:bookmarkStart w:id="105" w:name="_Toc130914842"/>
      <w:r w:rsidRPr="000C2408">
        <w:t>DSG -     Dirección Servicios Generales</w:t>
      </w:r>
      <w:bookmarkEnd w:id="105"/>
    </w:p>
    <w:p w14:paraId="3E8EDCA3" w14:textId="73EBD476" w:rsidR="001D47BD" w:rsidRPr="00B476B7" w:rsidRDefault="00200BCB" w:rsidP="001D47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8E7177" wp14:editId="2582C7DC">
            <wp:extent cx="5972175" cy="1304925"/>
            <wp:effectExtent l="0" t="0" r="9525" b="9525"/>
            <wp:docPr id="1831655354" name="Imagen 183165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" t="7647" r="591" b="5015"/>
                    <a:stretch/>
                  </pic:blipFill>
                  <pic:spPr bwMode="auto">
                    <a:xfrm>
                      <a:off x="0" y="0"/>
                      <a:ext cx="59721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B0199" w14:textId="77777777" w:rsidR="0058207B" w:rsidRDefault="0058207B" w:rsidP="00331B3D">
      <w:pPr>
        <w:pStyle w:val="Ttulo2"/>
      </w:pPr>
      <w:bookmarkStart w:id="106" w:name="_Toc130914843"/>
      <w:r w:rsidRPr="000C2408">
        <w:lastRenderedPageBreak/>
        <w:t>DSJ -      Dirección Servicios Jurídicos</w:t>
      </w:r>
      <w:bookmarkEnd w:id="106"/>
    </w:p>
    <w:p w14:paraId="3A20A2F9" w14:textId="46A5B2ED" w:rsidR="008A3AB4" w:rsidRPr="00B476B7" w:rsidRDefault="00D80833" w:rsidP="008A3A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F27E04" wp14:editId="69560ECD">
            <wp:extent cx="6010275" cy="1379182"/>
            <wp:effectExtent l="0" t="0" r="0" b="0"/>
            <wp:docPr id="721147742" name="Imagen 72114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9639"/>
                    <a:stretch/>
                  </pic:blipFill>
                  <pic:spPr bwMode="auto">
                    <a:xfrm>
                      <a:off x="0" y="0"/>
                      <a:ext cx="6057552" cy="139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9045B" w14:textId="77777777" w:rsidR="0058207B" w:rsidRDefault="0058207B" w:rsidP="00331B3D">
      <w:pPr>
        <w:pStyle w:val="Ttulo2"/>
      </w:pPr>
      <w:bookmarkStart w:id="107" w:name="_Toc130914844"/>
      <w:r w:rsidRPr="000C2408">
        <w:t>DTI -     Dirección Tecnología de la información</w:t>
      </w:r>
      <w:bookmarkEnd w:id="107"/>
    </w:p>
    <w:p w14:paraId="163C3EF6" w14:textId="532CF906" w:rsidR="00297AF4" w:rsidRDefault="00D54EE9" w:rsidP="00297AF4">
      <w:r>
        <w:rPr>
          <w:noProof/>
        </w:rPr>
        <w:drawing>
          <wp:inline distT="0" distB="0" distL="0" distR="0" wp14:anchorId="5619A994" wp14:editId="39D2DC31">
            <wp:extent cx="6000750" cy="1331561"/>
            <wp:effectExtent l="0" t="0" r="0" b="2540"/>
            <wp:docPr id="844386786" name="Imagen 84438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2" r="953"/>
                    <a:stretch/>
                  </pic:blipFill>
                  <pic:spPr bwMode="auto">
                    <a:xfrm>
                      <a:off x="0" y="0"/>
                      <a:ext cx="6045354" cy="134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925F3" w14:textId="77777777" w:rsidR="00665667" w:rsidRDefault="00665667" w:rsidP="00297AF4"/>
    <w:p w14:paraId="5CBE8191" w14:textId="77777777" w:rsidR="008703BD" w:rsidRDefault="008703BD" w:rsidP="00297AF4"/>
    <w:p w14:paraId="4FC057E2" w14:textId="77777777" w:rsidR="008703BD" w:rsidRDefault="008703BD" w:rsidP="00297AF4"/>
    <w:p w14:paraId="711CC79D" w14:textId="77777777" w:rsidR="008703BD" w:rsidRDefault="008703BD" w:rsidP="00297AF4"/>
    <w:p w14:paraId="13F5E792" w14:textId="77777777" w:rsidR="008703BD" w:rsidRDefault="008703BD" w:rsidP="00297AF4"/>
    <w:p w14:paraId="5C6DDE02" w14:textId="77777777" w:rsidR="008703BD" w:rsidRDefault="008703BD" w:rsidP="00297AF4"/>
    <w:p w14:paraId="32F4DB8A" w14:textId="77777777" w:rsidR="008703BD" w:rsidRDefault="008703BD" w:rsidP="00297AF4"/>
    <w:p w14:paraId="2CBEBCEB" w14:textId="77777777" w:rsidR="008703BD" w:rsidRDefault="008703BD" w:rsidP="00297AF4"/>
    <w:p w14:paraId="2034CA86" w14:textId="77777777" w:rsidR="008703BD" w:rsidRDefault="008703BD" w:rsidP="00297AF4"/>
    <w:p w14:paraId="62AA8A5D" w14:textId="77777777" w:rsidR="008703BD" w:rsidRDefault="008703BD" w:rsidP="00297AF4"/>
    <w:p w14:paraId="297B3214" w14:textId="77777777" w:rsidR="008703BD" w:rsidRDefault="008703BD" w:rsidP="00297AF4"/>
    <w:p w14:paraId="6BF1B8EA" w14:textId="77777777" w:rsidR="008703BD" w:rsidRDefault="008703BD" w:rsidP="00297AF4"/>
    <w:p w14:paraId="5F43F3A7" w14:textId="77777777" w:rsidR="008703BD" w:rsidRDefault="008703BD" w:rsidP="00297AF4"/>
    <w:p w14:paraId="71B6E57D" w14:textId="77777777" w:rsidR="008703BD" w:rsidRDefault="008703BD" w:rsidP="00297AF4"/>
    <w:p w14:paraId="78D6F2F8" w14:textId="77777777" w:rsidR="008703BD" w:rsidRPr="00297AF4" w:rsidRDefault="008703BD" w:rsidP="00297AF4"/>
    <w:p w14:paraId="425B76DF" w14:textId="21AFB719" w:rsidR="00297AF4" w:rsidRDefault="00297AF4" w:rsidP="00297AF4">
      <w:pPr>
        <w:pStyle w:val="Ttulo1"/>
      </w:pPr>
      <w:bookmarkStart w:id="108" w:name="_Toc146783563"/>
      <w:r>
        <w:lastRenderedPageBreak/>
        <w:t>EJES ESTRATEGICOS</w:t>
      </w:r>
      <w:bookmarkEnd w:id="108"/>
      <w:r w:rsidR="00C208DC">
        <w:t xml:space="preserve"> IMPACTADOS</w:t>
      </w:r>
    </w:p>
    <w:p w14:paraId="359DD331" w14:textId="45DD369F" w:rsidR="005D4AD8" w:rsidRPr="008B5DE8" w:rsidRDefault="00B47948" w:rsidP="008B5D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B47948">
        <w:rPr>
          <w:rFonts w:ascii="Times New Roman" w:hAnsi="Times New Roman" w:cs="Times New Roman"/>
          <w:sz w:val="24"/>
          <w:szCs w:val="24"/>
          <w:lang w:val="es-ES_tradnl" w:eastAsia="es-ES"/>
        </w:rPr>
        <w:t>Se presentan los ejes estratégicos</w:t>
      </w:r>
      <w:r w:rsidR="0035708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</w:t>
      </w:r>
      <w:r w:rsidR="00EF2531">
        <w:rPr>
          <w:rFonts w:ascii="Times New Roman" w:hAnsi="Times New Roman" w:cs="Times New Roman"/>
          <w:sz w:val="24"/>
          <w:szCs w:val="24"/>
          <w:lang w:val="es-ES_tradnl" w:eastAsia="es-ES"/>
        </w:rPr>
        <w:t>cada dirección</w:t>
      </w:r>
      <w:r w:rsidR="0080728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B47948">
        <w:rPr>
          <w:rFonts w:ascii="Times New Roman" w:hAnsi="Times New Roman" w:cs="Times New Roman"/>
          <w:sz w:val="24"/>
          <w:szCs w:val="24"/>
          <w:lang w:val="es-ES_tradnl" w:eastAsia="es-ES"/>
        </w:rPr>
        <w:t>que han sido impactados por los resultados obtenidos por Edenorte, los cuales establecen las directrices que rigen el cumplimiento de sus actividades. A continuación, se muestra la cantidad de actividades que han contribuido al logro de cada eje estratégico:</w:t>
      </w:r>
    </w:p>
    <w:tbl>
      <w:tblPr>
        <w:tblW w:w="9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8"/>
        <w:gridCol w:w="838"/>
        <w:gridCol w:w="838"/>
        <w:gridCol w:w="838"/>
      </w:tblGrid>
      <w:tr w:rsidR="0010695E" w:rsidRPr="0010695E" w14:paraId="610EA873" w14:textId="77777777" w:rsidTr="005B13B9">
        <w:trPr>
          <w:trHeight w:val="309"/>
        </w:trPr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002060"/>
            <w:noWrap/>
            <w:vAlign w:val="bottom"/>
            <w:hideMark/>
          </w:tcPr>
          <w:p w14:paraId="7E635AE9" w14:textId="106ABB3E" w:rsidR="00F92DC5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5B13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DIRECC</w:t>
            </w:r>
            <w:r w:rsidR="00C1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IÓ</w:t>
            </w:r>
            <w:r w:rsidRPr="005B13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N</w:t>
            </w:r>
            <w:r w:rsidR="00F92D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/ EJ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002060"/>
            <w:noWrap/>
            <w:vAlign w:val="bottom"/>
            <w:hideMark/>
          </w:tcPr>
          <w:p w14:paraId="44A3A311" w14:textId="6B9177CB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Mes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002060"/>
            <w:noWrap/>
            <w:vAlign w:val="bottom"/>
            <w:hideMark/>
          </w:tcPr>
          <w:p w14:paraId="54B397EB" w14:textId="46ADA42D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Mes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002060"/>
            <w:noWrap/>
            <w:vAlign w:val="bottom"/>
            <w:hideMark/>
          </w:tcPr>
          <w:p w14:paraId="08D7FCEC" w14:textId="637EDFD6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Mes 09</w:t>
            </w:r>
          </w:p>
        </w:tc>
      </w:tr>
      <w:tr w:rsidR="0010695E" w:rsidRPr="0010695E" w14:paraId="6FF65BF6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611EE5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D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EAE5DF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817C12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819321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0695E" w:rsidRPr="0010695E" w14:paraId="784E7F1B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D9B0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Eficientizar las operaciones de la empres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0F61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B8EE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613E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</w:t>
            </w:r>
          </w:p>
        </w:tc>
      </w:tr>
      <w:tr w:rsidR="0010695E" w:rsidRPr="0010695E" w14:paraId="4FCAE00D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2B1D" w14:textId="1D6089D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Optimizar el sistema de </w:t>
            </w:r>
            <w:r w:rsidR="005B13B9"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stión</w:t>
            </w: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del talento hum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DE90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0ADD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7DE1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10695E" w:rsidRPr="0010695E" w14:paraId="137A1B25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023F38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4021C9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5CD8B6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F29CE7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0695E" w:rsidRPr="0010695E" w14:paraId="219D795E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0A05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Eficientizar las operaciones de la empres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48C5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7712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CEA6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1</w:t>
            </w:r>
          </w:p>
        </w:tc>
      </w:tr>
      <w:tr w:rsidR="0010695E" w:rsidRPr="0010695E" w14:paraId="16CC1FB4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D46E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ncrementar la calidad del servi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4C29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B6AF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1FBB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1</w:t>
            </w:r>
          </w:p>
        </w:tc>
      </w:tr>
      <w:tr w:rsidR="0010695E" w:rsidRPr="0010695E" w14:paraId="3214D725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FCE8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ncrementar y eficientizar el cob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12D2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C128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DE38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8</w:t>
            </w:r>
          </w:p>
        </w:tc>
      </w:tr>
      <w:tr w:rsidR="0010695E" w:rsidRPr="0010695E" w14:paraId="63B63ECB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873F" w14:textId="6429B0B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Optimizar el sistema de </w:t>
            </w:r>
            <w:r w:rsidR="001F2F9C"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stión</w:t>
            </w: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del talento hum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6FCD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E53D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1FDC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10695E" w:rsidRPr="0010695E" w14:paraId="2BCF170A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E5F5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ir las pérdidas de energ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DDA5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BD2A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ACE9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0</w:t>
            </w:r>
          </w:p>
        </w:tc>
      </w:tr>
      <w:tr w:rsidR="0010695E" w:rsidRPr="0010695E" w14:paraId="79E1CF0B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B3B243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D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CA8B73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546124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F7BEB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0695E" w:rsidRPr="0010695E" w14:paraId="56540E36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CFAE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Eficientizar las operaciones de la empres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3B9F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34CE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87FF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</w:t>
            </w:r>
          </w:p>
        </w:tc>
      </w:tr>
      <w:tr w:rsidR="0010695E" w:rsidRPr="0010695E" w14:paraId="259EBA83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1FE1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ncrementar la calidad del servi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FB04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A118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EAFC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</w:tr>
      <w:tr w:rsidR="0010695E" w:rsidRPr="0010695E" w14:paraId="0DC7AB29" w14:textId="77777777" w:rsidTr="0010695E">
        <w:trPr>
          <w:trHeight w:val="6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FBE5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ncrementar y eficientizar el cob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64E5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83D4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1F4C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10695E" w:rsidRPr="0010695E" w14:paraId="5CDE2382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03CF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ejorar la imagen corporativa y alcance comunicacional de la empre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F3B8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9351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4A1D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6</w:t>
            </w:r>
          </w:p>
        </w:tc>
      </w:tr>
      <w:tr w:rsidR="0010695E" w:rsidRPr="0010695E" w14:paraId="471E7B32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2CE2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ir las pérdidas de energ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C134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BF55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F8BF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10695E" w:rsidRPr="0010695E" w14:paraId="5F909318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6915C3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74C990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654632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42BE70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0695E" w:rsidRPr="0010695E" w14:paraId="028E5EBF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F9B4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Eficientizar las operaciones de la empres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3D24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643F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9A61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0</w:t>
            </w:r>
          </w:p>
        </w:tc>
      </w:tr>
      <w:tr w:rsidR="0010695E" w:rsidRPr="0010695E" w14:paraId="632C1BE2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8142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arantizar la calidad y seguridad del suministro de energ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7979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0626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CEEC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8</w:t>
            </w:r>
          </w:p>
        </w:tc>
      </w:tr>
      <w:tr w:rsidR="0010695E" w:rsidRPr="0010695E" w14:paraId="18554519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9960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ncrementar la calidad del servi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BD68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2E33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3844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</w:t>
            </w:r>
          </w:p>
        </w:tc>
      </w:tr>
      <w:tr w:rsidR="0010695E" w:rsidRPr="0010695E" w14:paraId="39466D54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92FF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ir las pérdidas de energ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FBFA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A0A1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0F3D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</w:tr>
      <w:tr w:rsidR="0010695E" w:rsidRPr="0010695E" w14:paraId="10FBDAAC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DD0502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16013C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3A16A9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84569F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0695E" w:rsidRPr="0010695E" w14:paraId="69FF19CB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A1D9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Eficientizar las operaciones de la empres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BF80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57C8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7C08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5</w:t>
            </w:r>
          </w:p>
        </w:tc>
      </w:tr>
      <w:tr w:rsidR="0010695E" w:rsidRPr="0010695E" w14:paraId="0962346A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8D673F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D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BEC84F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17523F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B02AC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0695E" w:rsidRPr="0010695E" w14:paraId="25084930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7544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Eficientizar las operaciones de la empres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725D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509F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C0BF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</w:tr>
      <w:tr w:rsidR="0010695E" w:rsidRPr="0010695E" w14:paraId="0C8132C6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7C32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ncrementar la calidad del servi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6821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64ED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8EA5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</w:t>
            </w:r>
          </w:p>
        </w:tc>
      </w:tr>
      <w:tr w:rsidR="0010695E" w:rsidRPr="0010695E" w14:paraId="697DDFEE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9FCF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ncrementar y eficientizar el cob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A5C9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E4D6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D742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3</w:t>
            </w:r>
          </w:p>
        </w:tc>
      </w:tr>
      <w:tr w:rsidR="0010695E" w:rsidRPr="0010695E" w14:paraId="3F17FEC1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AF50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ir las pérdidas de energ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6195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82F1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5461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</w:t>
            </w:r>
          </w:p>
        </w:tc>
      </w:tr>
      <w:tr w:rsidR="0010695E" w:rsidRPr="0010695E" w14:paraId="5CA5E032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951326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D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0C54E5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21C8F5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272AE8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0695E" w:rsidRPr="0010695E" w14:paraId="6FFB789C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B6CD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Eficientizar las operaciones de la empres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D21B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2468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9861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</w:tr>
      <w:tr w:rsidR="0010695E" w:rsidRPr="0010695E" w14:paraId="2AD57C16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DB6F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ejorar la imagen corporativa y alcance comunicacional de la empre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E4F2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1DE2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5E9C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10695E" w:rsidRPr="0010695E" w14:paraId="26D0AFDB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23AB" w14:textId="44FF6CA5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Optimizar el sistema de </w:t>
            </w:r>
            <w:r w:rsidR="00767D01"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stión</w:t>
            </w: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del talento hum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427F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C0C7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6671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2</w:t>
            </w:r>
          </w:p>
        </w:tc>
      </w:tr>
      <w:tr w:rsidR="0010695E" w:rsidRPr="0010695E" w14:paraId="455C2BD4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F71DE1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D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4218DA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C05469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732B98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0695E" w:rsidRPr="0010695E" w14:paraId="3E6C200B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3409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arantizar la calidad y seguridad del suministro de energ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3D2C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9D39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5E2F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10695E" w:rsidRPr="0010695E" w14:paraId="15179B42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2035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lastRenderedPageBreak/>
              <w:t>Incrementar la calidad del servi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85C4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9B5B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9BCC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10695E" w:rsidRPr="0010695E" w14:paraId="74D2CE6A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E4A7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ncrementar y eficientizar el cob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C4EA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3493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D714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</w:tr>
      <w:tr w:rsidR="0010695E" w:rsidRPr="0010695E" w14:paraId="77A4A043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A288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ejorar la imagen corporativa y alcance comunicacional de la empre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1625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6201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B506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</w:t>
            </w:r>
          </w:p>
        </w:tc>
      </w:tr>
      <w:tr w:rsidR="0010695E" w:rsidRPr="0010695E" w14:paraId="59642B09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1890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ir las pérdidas de energ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0748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2D20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ED01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10695E" w:rsidRPr="0010695E" w14:paraId="343A17C5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D3D2C8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D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4A2CAE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A0E9F4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3BE7D8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0695E" w:rsidRPr="0010695E" w14:paraId="6A4A698C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B34A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Eficientizar las operaciones de la empres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E5BD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64EB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5C5F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5</w:t>
            </w:r>
          </w:p>
        </w:tc>
      </w:tr>
      <w:tr w:rsidR="0010695E" w:rsidRPr="0010695E" w14:paraId="5304384B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132D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ncrementar la calidad del servi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6DBB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643F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790A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</w:tr>
      <w:tr w:rsidR="0010695E" w:rsidRPr="0010695E" w14:paraId="3AFA1AB8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F06FE8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D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020F3E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0F8FF1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120942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0695E" w:rsidRPr="0010695E" w14:paraId="435D6BA6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D458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Eficientizar las operaciones de la empres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0318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825E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1108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6</w:t>
            </w:r>
          </w:p>
        </w:tc>
      </w:tr>
      <w:tr w:rsidR="0010695E" w:rsidRPr="0010695E" w14:paraId="508F95E3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9000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ncrementar la calidad del servi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41E4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A544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E895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</w:t>
            </w:r>
          </w:p>
        </w:tc>
      </w:tr>
      <w:tr w:rsidR="0010695E" w:rsidRPr="0010695E" w14:paraId="6D89A1BD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05AD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ejorar la imagen corporativa y alcance comunicacional de la empre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7A03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BFD2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C95C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10695E" w:rsidRPr="0010695E" w14:paraId="26738260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CF43" w14:textId="3F1F81EA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Optimizar el sistema de gestión del talento hum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2411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7B24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DB30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0695E" w:rsidRPr="0010695E" w14:paraId="07856D74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5D70B8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DP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BA267F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63C64E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BB7507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0695E" w:rsidRPr="0010695E" w14:paraId="5ABFCE27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C1CD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Eficientizar las operaciones de la empres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93F7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30F1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4898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</w:tr>
      <w:tr w:rsidR="0010695E" w:rsidRPr="0010695E" w14:paraId="6AEBE187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8D55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ncrementar la calidad del servi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9D37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2EAF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B209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10695E" w:rsidRPr="0010695E" w14:paraId="16445D81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E536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ncrementar y eficientizar el cob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3B7B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C90F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0318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</w:t>
            </w:r>
          </w:p>
        </w:tc>
      </w:tr>
      <w:tr w:rsidR="0010695E" w:rsidRPr="0010695E" w14:paraId="4606EBB0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E7AB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ejorar la imagen corporativa y alcance comunicacional de la empre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61BE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689A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A6B8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0</w:t>
            </w:r>
          </w:p>
        </w:tc>
      </w:tr>
      <w:tr w:rsidR="0010695E" w:rsidRPr="0010695E" w14:paraId="70811132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88BF" w14:textId="292DE2CD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Optimizar el sistema de gestión del talento hum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B7A4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E784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A419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</w:t>
            </w:r>
          </w:p>
        </w:tc>
      </w:tr>
      <w:tr w:rsidR="0010695E" w:rsidRPr="0010695E" w14:paraId="328B281B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9B42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ir las pérdidas de energ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02A0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9130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A8D8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2</w:t>
            </w:r>
          </w:p>
        </w:tc>
      </w:tr>
      <w:tr w:rsidR="0010695E" w:rsidRPr="0010695E" w14:paraId="572C175C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E7225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D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BDC338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F703A7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3DC03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0695E" w:rsidRPr="0010695E" w14:paraId="77EA5B41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0E12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ir las pérdidas de energ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A6BA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ED68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A5B1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4</w:t>
            </w:r>
          </w:p>
        </w:tc>
      </w:tr>
      <w:tr w:rsidR="0010695E" w:rsidRPr="0010695E" w14:paraId="5ED785CB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BB24A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DS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B3AD74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121CA0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E0E5AA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0695E" w:rsidRPr="0010695E" w14:paraId="6FA44126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B130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Eficientizar las operaciones de la empres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3C41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5DD5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9483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</w:t>
            </w:r>
          </w:p>
        </w:tc>
      </w:tr>
      <w:tr w:rsidR="0010695E" w:rsidRPr="0010695E" w14:paraId="663FC8E4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4DA9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arantizar la calidad y seguridad del suministro de energ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13CE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7D49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1CE1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10695E" w:rsidRPr="0010695E" w14:paraId="78809DE4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B4E9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ejorar la imagen corporativa y alcance comunicacional de la empre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1F92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DE1C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A940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10695E" w:rsidRPr="0010695E" w14:paraId="372B725C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2305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ir las pérdidas de energ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65F0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6A0D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199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10695E" w:rsidRPr="0010695E" w14:paraId="15FBD997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CEFCDB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DS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C71155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F0D76D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853981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0695E" w:rsidRPr="0010695E" w14:paraId="59BD7E35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3385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Eficientizar las operaciones de la empres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61F6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02E4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CD95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1</w:t>
            </w:r>
          </w:p>
        </w:tc>
      </w:tr>
      <w:tr w:rsidR="0010695E" w:rsidRPr="0010695E" w14:paraId="53CF7B92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901E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ejorar la imagen corporativa y alcance comunicacional de la empre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B912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D023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BE6F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10695E" w:rsidRPr="0010695E" w14:paraId="17734E20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624F" w14:textId="5C671A4C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Optimizar el sistema de </w:t>
            </w:r>
            <w:r w:rsidR="00767D01"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estión</w:t>
            </w: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 del talento hum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5B78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0494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7085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8</w:t>
            </w:r>
          </w:p>
        </w:tc>
      </w:tr>
      <w:tr w:rsidR="0010695E" w:rsidRPr="0010695E" w14:paraId="0A96F387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88D0C1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DS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D5F9E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12A1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79895A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0695E" w:rsidRPr="0010695E" w14:paraId="1E477ECD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2D80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Eficientizar las operaciones de la empres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6ED3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80FF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A980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</w:t>
            </w:r>
          </w:p>
        </w:tc>
      </w:tr>
      <w:tr w:rsidR="0010695E" w:rsidRPr="0010695E" w14:paraId="26FFD7B2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3625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ejorar la imagen corporativa y alcance comunicacional de la empre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01B4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558B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98C7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</w:t>
            </w:r>
          </w:p>
        </w:tc>
      </w:tr>
      <w:tr w:rsidR="0010695E" w:rsidRPr="0010695E" w14:paraId="2297BE17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937E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Reducir las pérdidas de energ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1BB8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3E9A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9533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</w:t>
            </w:r>
          </w:p>
        </w:tc>
      </w:tr>
      <w:tr w:rsidR="0010695E" w:rsidRPr="0010695E" w14:paraId="606EAEAB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6435CC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D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70AADA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573B93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9529BA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0695E" w:rsidRPr="0010695E" w14:paraId="0608B532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CEC2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 xml:space="preserve">Eficientizar las operaciones de la empres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ACE2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5416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9EBE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1</w:t>
            </w:r>
          </w:p>
        </w:tc>
      </w:tr>
      <w:tr w:rsidR="0010695E" w:rsidRPr="0010695E" w14:paraId="42D49730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EE4C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Garantizar la calidad y seguridad del suministro de energ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96C1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25FB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ED0C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</w:t>
            </w:r>
          </w:p>
        </w:tc>
      </w:tr>
      <w:tr w:rsidR="0010695E" w:rsidRPr="0010695E" w14:paraId="495E2504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DE42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Incrementar la calidad del servi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714D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8364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8D3D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10695E" w:rsidRPr="0010695E" w14:paraId="7C1A2675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EBB6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ejorar la imagen corporativa y alcance comunicacional de la empre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761E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1DF0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4D24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</w:t>
            </w:r>
          </w:p>
        </w:tc>
      </w:tr>
      <w:tr w:rsidR="0010695E" w:rsidRPr="0010695E" w14:paraId="4DA5B891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42422E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O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F192F0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9ECBD1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FDE777" w14:textId="77777777" w:rsidR="0010695E" w:rsidRPr="0010695E" w:rsidRDefault="0010695E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10695E" w:rsidRPr="0010695E" w14:paraId="41A12E97" w14:textId="77777777" w:rsidTr="0010695E">
        <w:trPr>
          <w:trHeight w:val="3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6193" w14:textId="77777777" w:rsidR="0010695E" w:rsidRPr="0010695E" w:rsidRDefault="0010695E" w:rsidP="0010695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Mejorar la imagen corporativa y alcance comunicacional de la empre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2882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D07A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BC93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6</w:t>
            </w:r>
          </w:p>
        </w:tc>
      </w:tr>
      <w:tr w:rsidR="0010695E" w:rsidRPr="0010695E" w14:paraId="122113CC" w14:textId="77777777" w:rsidTr="005B13B9">
        <w:trPr>
          <w:trHeight w:val="309"/>
        </w:trPr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5F8532DE" w14:textId="141FC4F6" w:rsidR="0010695E" w:rsidRPr="0010695E" w:rsidRDefault="009D5594" w:rsidP="0010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Total,</w:t>
            </w:r>
            <w:r w:rsidR="0010695E" w:rsidRPr="0010695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 xml:space="preserve"> general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13FD4A97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638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77233175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641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1C2D54F6" w14:textId="77777777" w:rsidR="0010695E" w:rsidRPr="0010695E" w:rsidRDefault="0010695E" w:rsidP="0010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</w:pPr>
            <w:r w:rsidRPr="0010695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689</w:t>
            </w:r>
          </w:p>
        </w:tc>
      </w:tr>
    </w:tbl>
    <w:p w14:paraId="08F03CDB" w14:textId="079F5A27" w:rsidR="00297AF4" w:rsidRDefault="00297AF4" w:rsidP="00297AF4">
      <w:pPr>
        <w:pStyle w:val="Ttulo1"/>
      </w:pPr>
      <w:bookmarkStart w:id="109" w:name="_Toc146783564"/>
      <w:r>
        <w:lastRenderedPageBreak/>
        <w:t>RIESGOS MITIGADOS</w:t>
      </w:r>
      <w:bookmarkEnd w:id="109"/>
    </w:p>
    <w:p w14:paraId="11D1754D" w14:textId="00609F94" w:rsidR="00297AF4" w:rsidRPr="0080728F" w:rsidRDefault="0080728F" w:rsidP="008072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>Se muestran</w:t>
      </w:r>
      <w:r w:rsidR="00570B0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a continuación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4533B4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cantidad </w:t>
      </w:r>
      <w:r w:rsidR="00570B09">
        <w:rPr>
          <w:rFonts w:ascii="Times New Roman" w:hAnsi="Times New Roman" w:cs="Times New Roman"/>
          <w:sz w:val="24"/>
          <w:szCs w:val="24"/>
          <w:lang w:val="es-ES_tradnl" w:eastAsia="es-ES"/>
        </w:rPr>
        <w:t>de activ</w:t>
      </w:r>
      <w:r w:rsidR="000408BC">
        <w:rPr>
          <w:rFonts w:ascii="Times New Roman" w:hAnsi="Times New Roman" w:cs="Times New Roman"/>
          <w:sz w:val="24"/>
          <w:szCs w:val="24"/>
          <w:lang w:val="es-ES_tradnl" w:eastAsia="es-ES"/>
        </w:rPr>
        <w:t>idades que mitigan los r</w:t>
      </w:r>
      <w:r w:rsidR="00A73723" w:rsidRPr="0080728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iesgos </w:t>
      </w:r>
      <w:r w:rsidR="00966FD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stablecidos en la empresa, </w:t>
      </w:r>
      <w:r w:rsidR="0029630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os mismo se </w:t>
      </w:r>
      <w:r w:rsidR="00645C47">
        <w:rPr>
          <w:rFonts w:ascii="Times New Roman" w:hAnsi="Times New Roman" w:cs="Times New Roman"/>
          <w:sz w:val="24"/>
          <w:szCs w:val="24"/>
          <w:lang w:val="es-ES_tradnl" w:eastAsia="es-ES"/>
        </w:rPr>
        <w:t>muestra por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irecció</w:t>
      </w:r>
      <w:r w:rsidR="00966FDE">
        <w:rPr>
          <w:rFonts w:ascii="Times New Roman" w:hAnsi="Times New Roman" w:cs="Times New Roman"/>
          <w:sz w:val="24"/>
          <w:szCs w:val="24"/>
          <w:lang w:val="es-ES_tradnl" w:eastAsia="es-ES"/>
        </w:rPr>
        <w:t>n</w:t>
      </w:r>
      <w:r w:rsidR="00DE1C0F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para el trimestre en cuestión</w:t>
      </w:r>
      <w:r w:rsidR="0014216D">
        <w:rPr>
          <w:rFonts w:ascii="Times New Roman" w:hAnsi="Times New Roman" w:cs="Times New Roman"/>
          <w:sz w:val="24"/>
          <w:szCs w:val="24"/>
          <w:lang w:val="es-ES_tradnl" w:eastAsia="es-ES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708"/>
        <w:gridCol w:w="709"/>
        <w:gridCol w:w="758"/>
      </w:tblGrid>
      <w:tr w:rsidR="00432AD9" w:rsidRPr="00780A28" w14:paraId="4D0E2F4C" w14:textId="77777777" w:rsidTr="00866B6C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002060"/>
            <w:noWrap/>
            <w:vAlign w:val="bottom"/>
            <w:hideMark/>
          </w:tcPr>
          <w:p w14:paraId="59940152" w14:textId="5307E316" w:rsidR="00780A28" w:rsidRPr="00780A28" w:rsidRDefault="00432AD9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DO"/>
              </w:rPr>
            </w:pPr>
            <w:r w:rsidRPr="00866B6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DO"/>
              </w:rPr>
              <w:t xml:space="preserve">DIRECCION/ </w:t>
            </w:r>
            <w:r w:rsidR="00866B6C" w:rsidRPr="00866B6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DO"/>
              </w:rPr>
              <w:t>RIESG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002060"/>
            <w:noWrap/>
            <w:vAlign w:val="bottom"/>
            <w:hideMark/>
          </w:tcPr>
          <w:p w14:paraId="1E038F9E" w14:textId="13E4DEEB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DO"/>
              </w:rPr>
              <w:t>Mes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002060"/>
            <w:noWrap/>
            <w:vAlign w:val="bottom"/>
            <w:hideMark/>
          </w:tcPr>
          <w:p w14:paraId="09A9584C" w14:textId="3379195D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DO"/>
              </w:rPr>
              <w:t>Mes 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002060"/>
            <w:noWrap/>
            <w:vAlign w:val="bottom"/>
            <w:hideMark/>
          </w:tcPr>
          <w:p w14:paraId="40AD226B" w14:textId="21D4B36D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DO"/>
              </w:rPr>
              <w:t>Mes 09</w:t>
            </w:r>
          </w:p>
        </w:tc>
      </w:tr>
      <w:tr w:rsidR="00432AD9" w:rsidRPr="00780A28" w14:paraId="0253093F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395AF0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DA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628B59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8886DC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AA823C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76B4B3D1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7A5F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Identificación de materiales recuperables como chatarr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691B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EC15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88BD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0590AE67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4E1E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Penalizaciones por incumplimiento a las nuevas regulacione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8BAC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16DC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B370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238107E8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4950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ficiencia y efectividad operativ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35C4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606A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B5E6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9</w:t>
            </w:r>
          </w:p>
        </w:tc>
      </w:tr>
      <w:tr w:rsidR="00432AD9" w:rsidRPr="00780A28" w14:paraId="131591AF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1078" w14:textId="746E612A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Retrasos en el abastecimiento de materiales por recrudecimiento y burocratización de la </w:t>
            </w:r>
            <w:r w:rsidR="00622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   </w:t>
            </w: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ley de compra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A67B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A32F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2E7E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68534B62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AE5B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Impacto negativo en el clima y moral labor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B359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3273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4CCE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0DBDFCC5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7FD28E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D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BD7743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9531D6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A5B92E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350A202F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C9FD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Aumento de pérdidas por hurto de energí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C022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AE4B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5A32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1AEB503D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73C1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Penalizaciones por incumplimiento a las nuevas regulacione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944B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F1A3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E5BC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2D78F0CE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0036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ficiencia y efectividad operativ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FF78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6EFD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DC4B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02243EB5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D439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ficiencia y efectividad operativ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49D4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098E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5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67A1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61</w:t>
            </w:r>
          </w:p>
        </w:tc>
      </w:tr>
      <w:tr w:rsidR="00432AD9" w:rsidRPr="00780A28" w14:paraId="03F180FE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4BDB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ebilitamiento de imagen de la empresa frente a los client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E532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6CAE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2DEB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2DFE648F" w14:textId="77777777" w:rsidTr="00285575">
        <w:trPr>
          <w:trHeight w:val="25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43F9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Falta de alineación de integración de las áreas funcionales y procesos de la empres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8E08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BC4D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7EF5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4C651522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8D7B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a tasa de rentabilidad de la empresa debilitando con esto su capacidad de generar valor económic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5EC2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FF5C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3FD1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24EEC782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9BE1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generación de flujos de efectivo y deterioro de la imagen de la empres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0178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46AA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BB13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66B4ABAF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8696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ingresos y aumento de fraude por parte de client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29D3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248C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DEBC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516D740B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4D2A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Penalizaciones por incumplimiento y deterioro de la reputación de la empres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1002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0F11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E00E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0163B51B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A69B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ntreg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75A1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7BEC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1628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22826DC5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859A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Impacto negativo en el clima y moral labor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5903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94E4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CFA2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45850B65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B9D1F9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D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B8E1CB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BB2CA0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ABA927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45E9375C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ED72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Penalizaciones por incumplimiento a las nuevas regulacione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FA65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AF36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7F22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16CA9F8A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8F94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ficiencia y efectividad operativ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DB5D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33E8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432B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7D6FA6AC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3F94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ficiencia y efectividad operativ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17CA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6027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5B62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1</w:t>
            </w:r>
          </w:p>
        </w:tc>
      </w:tr>
      <w:tr w:rsidR="00432AD9" w:rsidRPr="00780A28" w14:paraId="7B587994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2027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Penalizaciones por incumplimient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41D2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0455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1236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18C5F3DE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2C6A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generación de flujos de efectiv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858C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17B0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8DE2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25EF3179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293A2D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D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A9C8D5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8A7037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FFC9D8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38782FAA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A5CD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Aumento de pérdidas por hurto de energí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A82C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A61B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390A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1124811A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707C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Penalizaciones por incumplimiento a las nuevas regulacione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3C2F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A9B8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DF18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46280DFC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6CB5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ficiencia y efectividad operativ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2051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7E9F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6045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1AF9CA70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4B00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ficiencia y efectividad operativ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F94B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9839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1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A4B6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18</w:t>
            </w:r>
          </w:p>
        </w:tc>
      </w:tr>
      <w:tr w:rsidR="00432AD9" w:rsidRPr="00780A28" w14:paraId="02524CA6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E8E0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ntrega, incrementando los errores, encareciendo y disminuyendo los niveles operativos de la empres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D070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244B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0F49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6904A086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29B6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ntreg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07CE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4EC4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8261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423A8042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13FC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ebilitamiento de la imagen de la empresa frente a los client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AC8D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5664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2ADE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4E38D36C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3652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ntrega, incrementando los error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D989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05E9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6469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4B9AF6B3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13A52B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D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B45D5B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6E33EA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CA7944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4BDBC5BA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186E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lastRenderedPageBreak/>
              <w:t>Reducción de los niveles de eficiencia y efectividad operativ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00EA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D964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96A2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5</w:t>
            </w:r>
          </w:p>
        </w:tc>
      </w:tr>
      <w:tr w:rsidR="00432AD9" w:rsidRPr="00780A28" w14:paraId="05A40521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3D5A98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DG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C953E2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A3D6B3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706373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7B196FCD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6802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Aumento de pérdidas por hurto de energí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BDDD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966A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1B2D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57841AE2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FF3D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Penalizaciones por incumplimiento a las nuevas regulacione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9310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A6BA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0636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43618753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4512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ficiencia y efectividad operativ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6569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2484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D5B6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3ECE7ADE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5DB0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ficiencia y efectividad operativ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D6F1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C99F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AC16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3</w:t>
            </w:r>
          </w:p>
        </w:tc>
      </w:tr>
      <w:tr w:rsidR="00432AD9" w:rsidRPr="00780A28" w14:paraId="458E4BD9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7D4E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generación de flujos de efectivo y deterioro de la imagen de la empresa como proveedor de un servicio de calida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C6F8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E353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A8B7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7C2C0F01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95BA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generación de flujos de efectivo y deterioro de la imagen de la empres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EEDD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7C82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7A77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1357EED7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893B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Debilitamiento de la imagen de la empresa frente a los client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7D9E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E06E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A11E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47EB2EA3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7A02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ntrega, incrementando los error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78A4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0438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AD9D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7AF5D569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EB73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Falta de alineación e integración de las áreas funcionales y procesos de la empres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5226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5E8F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7D39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2C43D0FF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0917F4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DG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E8BA64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436480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7331A2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691CE4B3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8281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Penalizaciones por incumplimiento y deterioro de la reputación de la empresa frente a sus diferentes grupos de opinión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6DBA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2A67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5CE0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0164A216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9360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ficiencia y efectividad operativ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9660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CC2C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9205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22BBD8C2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D86C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ficiencia y efectividad operativ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6415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251F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4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1441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46</w:t>
            </w:r>
          </w:p>
        </w:tc>
      </w:tr>
      <w:tr w:rsidR="00432AD9" w:rsidRPr="00780A28" w14:paraId="68E5E6C3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4779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Impacto negativo en el clima y moral labor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9AE3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DD92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DB1E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22A9C511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B103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Falta de alineación e integración de las áreas funcionales y procesos de la empres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A8B0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57A8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9B46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5BDAA82B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F9E1BC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DG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55CADB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53FA10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AD3518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4E71E481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5A47" w14:textId="395E45E0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Cantidad de acompañamiento </w:t>
            </w:r>
            <w:r w:rsidR="00866B6C"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para normalizar</w:t>
            </w: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 usuari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3BC5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D6A6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6F3A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7FB49DC3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F9F1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Cantidad de bombillas colocadas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3433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2AFF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5863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395950FF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2CD6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Cantidad de casas visitad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F644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7774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7495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0E9D91D1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0A73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Cantidad de charl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A004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82CF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1260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20B8E37B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C775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Cantidad de donacion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A6C1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E606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3898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11EEB0BB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AB5D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Cantidad de encuesta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0C24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9692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428B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281E3A25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AE6F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Cantidad de reunion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8A27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CBFD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903C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62189789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6A18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Cantidad de taller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ED97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8FA7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AC51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1F4C9688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4333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Cantidad equipos donado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F2F7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B5BD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DC7E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710CD6AE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A131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Penalizaciones por incumplimiento a las nuevas regulacione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C112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BB6F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80BF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4FF71C08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D35D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ficiencia y efectividad operativ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5DE5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DC20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B1D5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</w:t>
            </w:r>
          </w:p>
        </w:tc>
      </w:tr>
      <w:tr w:rsidR="00432AD9" w:rsidRPr="00780A28" w14:paraId="7CDD2F97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FB4F13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D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56285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716142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ACEBC1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17CB779D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A3F3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neración de contratos no beneficiosos para la empresa debido al alto poder de negociación y conocimiento de los cliente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70EE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1129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1C4D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755341B7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7A01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Penalizaciones por incumplimiento y deterioro de la reputación de la empresa frente a sus diferentes grupos de opinión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6C82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5951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6B10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27337166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01E5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ficiencia y efectividad operativ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5DC6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3585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F8D2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8</w:t>
            </w:r>
          </w:p>
        </w:tc>
      </w:tr>
      <w:tr w:rsidR="00432AD9" w:rsidRPr="00780A28" w14:paraId="389F9F43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191D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trasos en el abastecimiento de materiales por recrudecimiento y burocratización de la ley de compra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5D2E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7A11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952C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49A338D0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A4DB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Falta de alineación e integración de las áreas funcionales y procesos de la empres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4564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F362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B936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7C088365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C7687E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DP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0076F4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E02591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0DE49F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5F8A58A0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BF83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Falta de alineación e integración de las áreas funcionales y procesos de la empresa, incrementándose con esto los costos operativos y disminuyéndose la velocidad de respuest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EE51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584A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F7EF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</w:tr>
      <w:tr w:rsidR="00432AD9" w:rsidRPr="00780A28" w14:paraId="012F71AC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D2EE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Penalizaciones por incumplimiento a las nuevas regulacione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E860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84A3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5248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482DAA84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7AF9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ficiencia y efectividad operativ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71BB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FF05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2A3A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0</w:t>
            </w:r>
          </w:p>
        </w:tc>
      </w:tr>
      <w:tr w:rsidR="00432AD9" w:rsidRPr="00780A28" w14:paraId="7241CEA7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F373AE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lastRenderedPageBreak/>
              <w:t>DP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A99901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5F7714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68318E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59056A09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D41B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Aumento de pérdidas por hurto de energí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EEE5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8DED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828E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2D709BAC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BD0D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Penalizaciones por incumplimiento a las nuevas regulacione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7724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4445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DAA4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05730DD2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E402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ficiencia y efectividad operativ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085B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468C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4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719A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47</w:t>
            </w:r>
          </w:p>
        </w:tc>
      </w:tr>
      <w:tr w:rsidR="00432AD9" w:rsidRPr="00780A28" w14:paraId="2C13DF11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E1D8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ntrega, incrementando los errores, encareciendo y disminuyendo los niveles operativos de la empres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E9EA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BD08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9BAB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3B8E70E3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510A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vueltas sociales debido al fortalecimiento de los grupos comunitario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B982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9800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27CA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5875637F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7BA5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Impacto negativo en el clima y moral labor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5835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DF58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F0A3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2ECB3E63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E783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ntrega, incrementando los error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6768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B9F4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8FD3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5FC9AB0D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204D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Falta de alineación e integración de las áreas funcionales y procesos de la empres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F6A1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2AFE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4E6F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2391F0BA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B3EA70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DR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35A6EC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519C93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F0A25F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1924DEDC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DDB9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Aumento de pérdidas por hurto de energí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C6FE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CE5F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F305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4</w:t>
            </w:r>
          </w:p>
        </w:tc>
      </w:tr>
      <w:tr w:rsidR="00432AD9" w:rsidRPr="00780A28" w14:paraId="4A150AC8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61CF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ficiencia y efectividad operativ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0B67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5A03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1F00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432AD9" w:rsidRPr="00780A28" w14:paraId="7CF56F76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4B74F2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DS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D23D07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7C42F0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209B60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1FA4E3CA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0DE8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Aumento de pérdidas por hurto de energí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69DB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B1AC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1FC1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</w:tr>
      <w:tr w:rsidR="00432AD9" w:rsidRPr="00780A28" w14:paraId="1F6ECD4E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8A76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Penalizaciones por incumplimiento a las nuevas regulacione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8EAF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A3CB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82E0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</w:tr>
      <w:tr w:rsidR="00432AD9" w:rsidRPr="00780A28" w14:paraId="32088242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DB9C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ingresos y aumento de fraude por parte de clientes no dispuestos a pagar el monto de su factura eléctrica debido a la nueva tarifa aplicad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EB4D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DE15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C83D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</w:tr>
      <w:tr w:rsidR="00432AD9" w:rsidRPr="00780A28" w14:paraId="76BAF8A1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FD5D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ficiencia y efectividad operativ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9507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08E2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89B0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432AD9" w:rsidRPr="00780A28" w14:paraId="0B5AF2CE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3491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generación de flujos de efectivo y deterioro de la imagen de la empresa como proveedor de un servicio de calida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9716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FCF0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43C7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</w:tr>
      <w:tr w:rsidR="00432AD9" w:rsidRPr="00780A28" w14:paraId="45D42029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7438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vueltas sociales debido al fortalecimiento de los grupos comunitario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68B4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8B7F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5343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</w:t>
            </w:r>
          </w:p>
        </w:tc>
      </w:tr>
      <w:tr w:rsidR="00432AD9" w:rsidRPr="00780A28" w14:paraId="152AEF8C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913E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Impacto negativo en el clima y moral labor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FB40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8650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9085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</w:t>
            </w:r>
          </w:p>
        </w:tc>
      </w:tr>
      <w:tr w:rsidR="00432AD9" w:rsidRPr="00780A28" w14:paraId="5B3138FE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348E4D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DS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43F28C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C9EC8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2421CB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1BAF4DDA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56B9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 xml:space="preserve"> Eficientizar las operaciones de la empres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A0A4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9E93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55ED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</w:tr>
      <w:tr w:rsidR="00432AD9" w:rsidRPr="00780A28" w14:paraId="2F6F7BBA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5520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ficiencia y efectividad operativ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778D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4EA3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AB11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</w:tr>
      <w:tr w:rsidR="00432AD9" w:rsidRPr="00780A28" w14:paraId="0878A150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4C29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ficiencia y efectividad operativ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A692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1B8A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3136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1</w:t>
            </w:r>
          </w:p>
        </w:tc>
      </w:tr>
      <w:tr w:rsidR="00432AD9" w:rsidRPr="00780A28" w14:paraId="06276897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327D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trasos en el abastecimiento de materiales por recrudecimiento y burocratización de la ley de compra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9044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7D02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9CC2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7</w:t>
            </w:r>
          </w:p>
        </w:tc>
      </w:tr>
      <w:tr w:rsidR="00432AD9" w:rsidRPr="00780A28" w14:paraId="1578F898" w14:textId="77777777" w:rsidTr="00370693">
        <w:trPr>
          <w:trHeight w:val="66"/>
        </w:trPr>
        <w:tc>
          <w:tcPr>
            <w:tcW w:w="666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1F7B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DS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98751F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D1EC06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5859C6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44CEEDE3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95C4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Aumento de pérdidas por hurto de energí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6308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1A26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018A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5</w:t>
            </w:r>
          </w:p>
        </w:tc>
      </w:tr>
      <w:tr w:rsidR="00432AD9" w:rsidRPr="00780A28" w14:paraId="02D3E565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06BD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Generación de contratos no beneficiosos para la empresa debido al alto poder de negociación y conocimiento de los cliente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625F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8498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89E5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4</w:t>
            </w:r>
          </w:p>
        </w:tc>
      </w:tr>
      <w:tr w:rsidR="00432AD9" w:rsidRPr="00780A28" w14:paraId="62FEEC21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06F2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Penalizaciones por incumplimiento y deterioro de la reputación de la empresa frente a sus diferentes grupos de opinión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2EB0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C5F7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7F21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7</w:t>
            </w:r>
          </w:p>
        </w:tc>
      </w:tr>
      <w:tr w:rsidR="00432AD9" w:rsidRPr="00780A28" w14:paraId="347956A4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9157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ingresos y aumento de fraude por parte de clientes no dispuestos a pagar el monto de su factura eléctrica debido a la nueva tarifa aplicad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B144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3E71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4C7E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</w:tr>
      <w:tr w:rsidR="00432AD9" w:rsidRPr="00780A28" w14:paraId="4A90D770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9564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ficiencia y efectividad operativ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DF90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8709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2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1126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</w:tr>
      <w:tr w:rsidR="00432AD9" w:rsidRPr="00780A28" w14:paraId="5B852B0B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CE9D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trasos en el abastecimiento de materiales por recrudecimiento y burocratización de la ley de compra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183B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55F0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D578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4</w:t>
            </w:r>
          </w:p>
        </w:tc>
      </w:tr>
      <w:tr w:rsidR="00432AD9" w:rsidRPr="00780A28" w14:paraId="1D6323FD" w14:textId="77777777" w:rsidTr="00370693">
        <w:trPr>
          <w:trHeight w:val="66"/>
        </w:trPr>
        <w:tc>
          <w:tcPr>
            <w:tcW w:w="666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D125A8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DT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9E5DA5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7B64F2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DC883B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272BA4F4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71C1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ficiencia y efectividad operativ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F8F0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0AE5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3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C8C3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40</w:t>
            </w:r>
          </w:p>
        </w:tc>
      </w:tr>
      <w:tr w:rsidR="00432AD9" w:rsidRPr="00780A28" w14:paraId="4A5BC539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DC63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Falta de alineación e integración de las áreas funcionales y procesos de la empres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A133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F633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BFBF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</w:tr>
      <w:tr w:rsidR="00432AD9" w:rsidRPr="00780A28" w14:paraId="40EB326C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A9F672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  <w:t>OA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604BFB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4FAA7C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4C29C4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4AD8C71C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3A92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Penalizaciones por incumplimiento a las nuevas regulaciones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A4A5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0ADD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6740" w14:textId="77777777" w:rsidR="00780A28" w:rsidRPr="00780A28" w:rsidRDefault="00780A2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</w:tr>
      <w:tr w:rsidR="00432AD9" w:rsidRPr="00780A28" w14:paraId="60546788" w14:textId="77777777" w:rsidTr="00432AD9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5FBD" w14:textId="77777777" w:rsidR="00780A28" w:rsidRPr="00780A28" w:rsidRDefault="00780A28" w:rsidP="00780A2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Reducción de los niveles de eficiencia y efectividad operativa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C0A8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D58F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9155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DO"/>
              </w:rPr>
              <w:t>16</w:t>
            </w:r>
          </w:p>
        </w:tc>
      </w:tr>
      <w:tr w:rsidR="00432AD9" w:rsidRPr="00780A28" w14:paraId="61BB8AFF" w14:textId="77777777" w:rsidTr="00866B6C">
        <w:trPr>
          <w:trHeight w:val="315"/>
        </w:trPr>
        <w:tc>
          <w:tcPr>
            <w:tcW w:w="666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2114BDC6" w14:textId="23746B79" w:rsidR="00780A28" w:rsidRPr="00780A28" w:rsidRDefault="00AE7208" w:rsidP="00780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DO"/>
              </w:rPr>
              <w:t>Total,</w:t>
            </w:r>
            <w:r w:rsidR="00780A28" w:rsidRPr="0078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DO"/>
              </w:rPr>
              <w:t xml:space="preserve"> general</w:t>
            </w:r>
          </w:p>
        </w:tc>
        <w:tc>
          <w:tcPr>
            <w:tcW w:w="708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33C127F4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DO"/>
              </w:rPr>
              <w:t>638</w:t>
            </w:r>
          </w:p>
        </w:tc>
        <w:tc>
          <w:tcPr>
            <w:tcW w:w="70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14267903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DO"/>
              </w:rPr>
              <w:t>641</w:t>
            </w:r>
          </w:p>
        </w:tc>
        <w:tc>
          <w:tcPr>
            <w:tcW w:w="758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22FD1280" w14:textId="77777777" w:rsidR="00780A28" w:rsidRPr="00780A28" w:rsidRDefault="00780A28" w:rsidP="00780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DO"/>
              </w:rPr>
            </w:pPr>
            <w:r w:rsidRPr="00780A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es-DO"/>
              </w:rPr>
              <w:t>689</w:t>
            </w:r>
          </w:p>
        </w:tc>
      </w:tr>
    </w:tbl>
    <w:p w14:paraId="65F7933C" w14:textId="7A01C515" w:rsidR="00EB52A5" w:rsidRPr="00EB52A5" w:rsidRDefault="004729A3" w:rsidP="00964724">
      <w:pPr>
        <w:pStyle w:val="Ttulo1"/>
      </w:pPr>
      <w:bookmarkStart w:id="110" w:name="_Toc102048076"/>
      <w:bookmarkStart w:id="111" w:name="_Toc102048131"/>
      <w:bookmarkStart w:id="112" w:name="_Toc102048160"/>
      <w:bookmarkStart w:id="113" w:name="_Toc102048195"/>
      <w:bookmarkStart w:id="114" w:name="_Toc102048224"/>
      <w:bookmarkStart w:id="115" w:name="_Toc102048253"/>
      <w:bookmarkStart w:id="116" w:name="_Toc102048282"/>
      <w:bookmarkStart w:id="117" w:name="_Toc102048311"/>
      <w:bookmarkStart w:id="118" w:name="_Toc102134371"/>
      <w:bookmarkStart w:id="119" w:name="_Toc102134516"/>
      <w:bookmarkStart w:id="120" w:name="_Toc102134670"/>
      <w:bookmarkStart w:id="121" w:name="_Toc109833933"/>
      <w:bookmarkStart w:id="122" w:name="_Toc109834012"/>
      <w:bookmarkStart w:id="123" w:name="_Toc109834100"/>
      <w:bookmarkStart w:id="124" w:name="_Toc109834291"/>
      <w:bookmarkStart w:id="125" w:name="_Toc109894597"/>
      <w:bookmarkStart w:id="126" w:name="_Toc109894653"/>
      <w:bookmarkStart w:id="127" w:name="_Toc110417952"/>
      <w:bookmarkStart w:id="128" w:name="_Toc109834292"/>
      <w:bookmarkStart w:id="129" w:name="_Toc109894598"/>
      <w:bookmarkStart w:id="130" w:name="_Toc109894654"/>
      <w:bookmarkStart w:id="131" w:name="_Toc109834293"/>
      <w:bookmarkStart w:id="132" w:name="_Toc109894599"/>
      <w:bookmarkStart w:id="133" w:name="_Toc109894655"/>
      <w:bookmarkStart w:id="134" w:name="_Toc109834294"/>
      <w:bookmarkStart w:id="135" w:name="_Toc109894600"/>
      <w:bookmarkStart w:id="136" w:name="_Toc109894656"/>
      <w:bookmarkStart w:id="137" w:name="_Toc109834295"/>
      <w:bookmarkStart w:id="138" w:name="_Toc109894601"/>
      <w:bookmarkStart w:id="139" w:name="_Toc109894657"/>
      <w:bookmarkStart w:id="140" w:name="_Toc110417953"/>
      <w:bookmarkStart w:id="141" w:name="_Toc110417954"/>
      <w:bookmarkStart w:id="142" w:name="_Toc110417955"/>
      <w:bookmarkStart w:id="143" w:name="_Toc110417956"/>
      <w:bookmarkStart w:id="144" w:name="_Toc110417957"/>
      <w:bookmarkStart w:id="145" w:name="_Toc109834033"/>
      <w:bookmarkStart w:id="146" w:name="_Toc123803904"/>
      <w:bookmarkStart w:id="147" w:name="_Toc130914845"/>
      <w:bookmarkStart w:id="148" w:name="_Toc146783565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141DC2">
        <w:lastRenderedPageBreak/>
        <w:t>CONCLUSIÓN</w:t>
      </w:r>
      <w:bookmarkEnd w:id="145"/>
      <w:bookmarkEnd w:id="146"/>
      <w:r w:rsidRPr="00141DC2">
        <w:t>ES</w:t>
      </w:r>
      <w:bookmarkEnd w:id="147"/>
      <w:bookmarkEnd w:id="148"/>
    </w:p>
    <w:p w14:paraId="12D2221E" w14:textId="0ADFBE5F" w:rsidR="00663B8E" w:rsidRPr="006B247D" w:rsidRDefault="00F03453" w:rsidP="00586825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6E299E">
        <w:rPr>
          <w:rFonts w:ascii="Times New Roman" w:hAnsi="Times New Roman" w:cs="Times New Roman"/>
          <w:sz w:val="24"/>
          <w:szCs w:val="24"/>
        </w:rPr>
        <w:t>periodo</w:t>
      </w:r>
      <w:r w:rsidR="00B37C13" w:rsidRPr="006E299E">
        <w:rPr>
          <w:rFonts w:ascii="Times New Roman" w:hAnsi="Times New Roman" w:cs="Times New Roman"/>
          <w:sz w:val="24"/>
          <w:szCs w:val="24"/>
        </w:rPr>
        <w:t xml:space="preserve"> reportado </w:t>
      </w:r>
      <w:r w:rsidR="00B37C13" w:rsidRPr="00AB0573">
        <w:rPr>
          <w:rFonts w:ascii="Times New Roman" w:hAnsi="Times New Roman" w:cs="Times New Roman"/>
          <w:sz w:val="24"/>
          <w:szCs w:val="24"/>
        </w:rPr>
        <w:t xml:space="preserve">se ha </w:t>
      </w:r>
      <w:r w:rsidR="00B37C13" w:rsidRPr="006E299E">
        <w:rPr>
          <w:rFonts w:ascii="Times New Roman" w:hAnsi="Times New Roman" w:cs="Times New Roman"/>
          <w:sz w:val="24"/>
          <w:szCs w:val="24"/>
        </w:rPr>
        <w:t>mostrado el</w:t>
      </w:r>
      <w:r w:rsidR="005A045E">
        <w:rPr>
          <w:rFonts w:ascii="Times New Roman" w:hAnsi="Times New Roman" w:cs="Times New Roman"/>
          <w:sz w:val="24"/>
          <w:szCs w:val="24"/>
        </w:rPr>
        <w:t xml:space="preserve"> </w:t>
      </w:r>
      <w:r w:rsidR="00B37C13" w:rsidRPr="006E299E">
        <w:rPr>
          <w:rFonts w:ascii="Times New Roman" w:hAnsi="Times New Roman" w:cs="Times New Roman"/>
          <w:sz w:val="24"/>
          <w:szCs w:val="24"/>
        </w:rPr>
        <w:t>compromiso de la empresa con la mejora continua y la excelencia en la gestión</w:t>
      </w:r>
      <w:r w:rsidR="00B37C13">
        <w:rPr>
          <w:rFonts w:ascii="Times New Roman" w:hAnsi="Times New Roman" w:cs="Times New Roman"/>
          <w:sz w:val="24"/>
          <w:szCs w:val="24"/>
        </w:rPr>
        <w:t xml:space="preserve">, este </w:t>
      </w:r>
      <w:r w:rsidR="00B62B8F">
        <w:rPr>
          <w:rFonts w:ascii="Times New Roman" w:hAnsi="Times New Roman" w:cs="Times New Roman"/>
          <w:b/>
          <w:bCs/>
          <w:sz w:val="24"/>
          <w:szCs w:val="24"/>
        </w:rPr>
        <w:t>tercer</w:t>
      </w:r>
      <w:r w:rsidR="005A045E" w:rsidRPr="005A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C13" w:rsidRPr="005A045E">
        <w:rPr>
          <w:rFonts w:ascii="Times New Roman" w:hAnsi="Times New Roman" w:cs="Times New Roman"/>
          <w:b/>
          <w:bCs/>
          <w:sz w:val="24"/>
          <w:szCs w:val="24"/>
        </w:rPr>
        <w:t xml:space="preserve">trimestre del </w:t>
      </w:r>
      <w:r w:rsidR="00B07742">
        <w:rPr>
          <w:rFonts w:ascii="Times New Roman" w:hAnsi="Times New Roman" w:cs="Times New Roman"/>
          <w:b/>
          <w:bCs/>
          <w:sz w:val="24"/>
          <w:szCs w:val="24"/>
        </w:rPr>
        <w:t xml:space="preserve">año </w:t>
      </w:r>
      <w:r w:rsidR="00B37C13" w:rsidRPr="005A045E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B37C13" w:rsidRPr="00672EE8">
        <w:rPr>
          <w:rFonts w:ascii="Times New Roman" w:hAnsi="Times New Roman" w:cs="Times New Roman"/>
          <w:sz w:val="24"/>
          <w:szCs w:val="24"/>
        </w:rPr>
        <w:t xml:space="preserve">, Edenorte logró alcanzar un nivel de cumplimiento </w:t>
      </w:r>
      <w:r w:rsidR="00A10C4B">
        <w:rPr>
          <w:rFonts w:ascii="Times New Roman" w:hAnsi="Times New Roman" w:cs="Times New Roman"/>
          <w:sz w:val="24"/>
          <w:szCs w:val="24"/>
        </w:rPr>
        <w:t>moderado</w:t>
      </w:r>
      <w:r w:rsidR="00B37C13" w:rsidRPr="00672EE8">
        <w:rPr>
          <w:rFonts w:ascii="Times New Roman" w:hAnsi="Times New Roman" w:cs="Times New Roman"/>
          <w:sz w:val="24"/>
          <w:szCs w:val="24"/>
        </w:rPr>
        <w:t xml:space="preserve"> en el POA con un promedio general de </w:t>
      </w:r>
      <w:r w:rsidR="00032F5A"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="00C925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6C2F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B37C13" w:rsidRPr="00672EE8">
        <w:rPr>
          <w:rFonts w:ascii="Times New Roman" w:hAnsi="Times New Roman" w:cs="Times New Roman"/>
          <w:b/>
          <w:bCs/>
          <w:sz w:val="24"/>
          <w:szCs w:val="24"/>
        </w:rPr>
        <w:t>%.</w:t>
      </w:r>
      <w:r w:rsidR="00586825">
        <w:rPr>
          <w:rFonts w:ascii="Times New Roman" w:hAnsi="Times New Roman" w:cs="Times New Roman"/>
          <w:sz w:val="24"/>
          <w:szCs w:val="24"/>
        </w:rPr>
        <w:t xml:space="preserve"> </w:t>
      </w:r>
      <w:r w:rsidR="00A10C4B">
        <w:rPr>
          <w:rFonts w:ascii="Times New Roman" w:hAnsi="Times New Roman" w:cs="Times New Roman"/>
          <w:sz w:val="24"/>
          <w:szCs w:val="24"/>
        </w:rPr>
        <w:t xml:space="preserve">Este </w:t>
      </w:r>
      <w:r w:rsidR="00663B8E" w:rsidRPr="00663B8E">
        <w:rPr>
          <w:rFonts w:ascii="Times New Roman" w:hAnsi="Times New Roman" w:cs="Times New Roman"/>
          <w:sz w:val="24"/>
          <w:szCs w:val="24"/>
        </w:rPr>
        <w:t>trimestre la empresa ha</w:t>
      </w:r>
      <w:r w:rsidR="00865B36">
        <w:rPr>
          <w:rFonts w:ascii="Times New Roman" w:hAnsi="Times New Roman" w:cs="Times New Roman"/>
          <w:sz w:val="24"/>
          <w:szCs w:val="24"/>
        </w:rPr>
        <w:t xml:space="preserve"> obtenido </w:t>
      </w:r>
      <w:r w:rsidR="00663B8E" w:rsidRPr="00663B8E">
        <w:rPr>
          <w:rFonts w:ascii="Times New Roman" w:hAnsi="Times New Roman" w:cs="Times New Roman"/>
          <w:sz w:val="24"/>
          <w:szCs w:val="24"/>
        </w:rPr>
        <w:t xml:space="preserve">un </w:t>
      </w:r>
      <w:r w:rsidR="000E0869">
        <w:rPr>
          <w:rFonts w:ascii="Times New Roman" w:hAnsi="Times New Roman" w:cs="Times New Roman"/>
          <w:sz w:val="24"/>
          <w:szCs w:val="24"/>
        </w:rPr>
        <w:t xml:space="preserve">resultado </w:t>
      </w:r>
      <w:r w:rsidR="00C33FAF">
        <w:rPr>
          <w:rFonts w:ascii="Times New Roman" w:hAnsi="Times New Roman" w:cs="Times New Roman"/>
          <w:sz w:val="24"/>
          <w:szCs w:val="24"/>
        </w:rPr>
        <w:t xml:space="preserve">en desarrollo </w:t>
      </w:r>
      <w:r w:rsidR="00304AAC">
        <w:rPr>
          <w:rFonts w:ascii="Times New Roman" w:hAnsi="Times New Roman" w:cs="Times New Roman"/>
          <w:sz w:val="24"/>
          <w:szCs w:val="24"/>
        </w:rPr>
        <w:t>al</w:t>
      </w:r>
      <w:r w:rsidR="00CE20A6">
        <w:rPr>
          <w:rFonts w:ascii="Times New Roman" w:hAnsi="Times New Roman" w:cs="Times New Roman"/>
          <w:sz w:val="24"/>
          <w:szCs w:val="24"/>
        </w:rPr>
        <w:t xml:space="preserve"> </w:t>
      </w:r>
      <w:r w:rsidR="0040371A">
        <w:rPr>
          <w:rFonts w:ascii="Times New Roman" w:hAnsi="Times New Roman" w:cs="Times New Roman"/>
          <w:sz w:val="24"/>
          <w:szCs w:val="24"/>
        </w:rPr>
        <w:t>cumplimiento del POA</w:t>
      </w:r>
      <w:r w:rsidR="00304AAC">
        <w:rPr>
          <w:rFonts w:ascii="Times New Roman" w:hAnsi="Times New Roman" w:cs="Times New Roman"/>
          <w:sz w:val="24"/>
          <w:szCs w:val="24"/>
        </w:rPr>
        <w:t>, esto debido</w:t>
      </w:r>
      <w:r w:rsidR="004B7CF5">
        <w:rPr>
          <w:rFonts w:ascii="Times New Roman" w:hAnsi="Times New Roman" w:cs="Times New Roman"/>
          <w:sz w:val="24"/>
          <w:szCs w:val="24"/>
        </w:rPr>
        <w:t xml:space="preserve"> a varios factores que afectaron a la operativa de la empresa, estos resultados se encuentran </w:t>
      </w:r>
      <w:r w:rsidR="008667CF">
        <w:rPr>
          <w:rFonts w:ascii="Times New Roman" w:hAnsi="Times New Roman" w:cs="Times New Roman"/>
          <w:sz w:val="24"/>
          <w:szCs w:val="24"/>
        </w:rPr>
        <w:t>en el rango de promedio adecuado</w:t>
      </w:r>
      <w:r w:rsidR="00663B8E" w:rsidRPr="00663B8E">
        <w:rPr>
          <w:rFonts w:ascii="Times New Roman" w:hAnsi="Times New Roman" w:cs="Times New Roman"/>
          <w:sz w:val="24"/>
          <w:szCs w:val="24"/>
        </w:rPr>
        <w:t>.</w:t>
      </w:r>
    </w:p>
    <w:p w14:paraId="20881B10" w14:textId="7000878E" w:rsidR="004729A3" w:rsidRDefault="003A6AFA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a parte, </w:t>
      </w:r>
      <w:r w:rsidR="002E33A2">
        <w:rPr>
          <w:rFonts w:ascii="Times New Roman" w:hAnsi="Times New Roman" w:cs="Times New Roman"/>
          <w:sz w:val="24"/>
          <w:szCs w:val="24"/>
        </w:rPr>
        <w:t xml:space="preserve">el 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tiempo de respuesta </w:t>
      </w:r>
      <w:r w:rsidR="002E33A2">
        <w:rPr>
          <w:rFonts w:ascii="Times New Roman" w:hAnsi="Times New Roman" w:cs="Times New Roman"/>
          <w:sz w:val="24"/>
          <w:szCs w:val="24"/>
        </w:rPr>
        <w:t xml:space="preserve">de 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las áreas en remitir las informaciones pertinentes </w:t>
      </w:r>
      <w:r w:rsidR="002E33A2">
        <w:rPr>
          <w:rFonts w:ascii="Times New Roman" w:hAnsi="Times New Roman" w:cs="Times New Roman"/>
          <w:sz w:val="24"/>
          <w:szCs w:val="24"/>
        </w:rPr>
        <w:t xml:space="preserve">y de manera correcta </w:t>
      </w:r>
      <w:r w:rsidR="004729A3" w:rsidRPr="00672EE8">
        <w:rPr>
          <w:rFonts w:ascii="Times New Roman" w:hAnsi="Times New Roman" w:cs="Times New Roman"/>
          <w:sz w:val="24"/>
          <w:szCs w:val="24"/>
        </w:rPr>
        <w:t>en respuesta a requerimiento de POA</w:t>
      </w:r>
      <w:r w:rsidR="00C85468">
        <w:rPr>
          <w:rFonts w:ascii="Times New Roman" w:hAnsi="Times New Roman" w:cs="Times New Roman"/>
          <w:sz w:val="24"/>
          <w:szCs w:val="24"/>
        </w:rPr>
        <w:t xml:space="preserve"> no han sido </w:t>
      </w:r>
      <w:r w:rsidR="00B7750E">
        <w:rPr>
          <w:rFonts w:ascii="Times New Roman" w:hAnsi="Times New Roman" w:cs="Times New Roman"/>
          <w:sz w:val="24"/>
          <w:szCs w:val="24"/>
        </w:rPr>
        <w:t xml:space="preserve">las </w:t>
      </w:r>
      <w:r w:rsidR="0002549E">
        <w:rPr>
          <w:rFonts w:ascii="Times New Roman" w:hAnsi="Times New Roman" w:cs="Times New Roman"/>
          <w:sz w:val="24"/>
          <w:szCs w:val="24"/>
        </w:rPr>
        <w:t>más</w:t>
      </w:r>
      <w:r w:rsidR="00B7750E">
        <w:rPr>
          <w:rFonts w:ascii="Times New Roman" w:hAnsi="Times New Roman" w:cs="Times New Roman"/>
          <w:sz w:val="24"/>
          <w:szCs w:val="24"/>
        </w:rPr>
        <w:t xml:space="preserve"> </w:t>
      </w:r>
      <w:r w:rsidR="0002549E">
        <w:rPr>
          <w:rFonts w:ascii="Times New Roman" w:hAnsi="Times New Roman" w:cs="Times New Roman"/>
          <w:sz w:val="24"/>
          <w:szCs w:val="24"/>
        </w:rPr>
        <w:t>afines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, circunstancias con el proceso de aprobación del presupuesto general de la empresa a repercusión sobre la entrada en vigor del Plan de Compras (PACC) y los ajustes a los Plan Operativo Anual (POA), la institución ha alcanzado </w:t>
      </w:r>
      <w:r w:rsidR="00215C71" w:rsidRPr="00672EE8">
        <w:rPr>
          <w:rFonts w:ascii="Times New Roman" w:hAnsi="Times New Roman" w:cs="Times New Roman"/>
          <w:sz w:val="24"/>
          <w:szCs w:val="24"/>
        </w:rPr>
        <w:t>resultado</w:t>
      </w:r>
      <w:r w:rsidR="00215C71">
        <w:rPr>
          <w:rFonts w:ascii="Times New Roman" w:hAnsi="Times New Roman" w:cs="Times New Roman"/>
          <w:sz w:val="24"/>
          <w:szCs w:val="24"/>
        </w:rPr>
        <w:t>s aceptables</w:t>
      </w:r>
      <w:r w:rsidR="00A14166">
        <w:rPr>
          <w:rFonts w:ascii="Times New Roman" w:hAnsi="Times New Roman" w:cs="Times New Roman"/>
          <w:sz w:val="24"/>
          <w:szCs w:val="24"/>
        </w:rPr>
        <w:t xml:space="preserve"> en los meses de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: </w:t>
      </w:r>
      <w:r w:rsidR="005C61E5">
        <w:rPr>
          <w:rFonts w:ascii="Times New Roman" w:hAnsi="Times New Roman" w:cs="Times New Roman"/>
          <w:sz w:val="24"/>
          <w:szCs w:val="24"/>
        </w:rPr>
        <w:t>julio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 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B70C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90.08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%),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 </w:t>
      </w:r>
      <w:r w:rsidR="005C61E5">
        <w:rPr>
          <w:rFonts w:ascii="Times New Roman" w:hAnsi="Times New Roman" w:cs="Times New Roman"/>
          <w:sz w:val="24"/>
          <w:szCs w:val="24"/>
        </w:rPr>
        <w:t>agosto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 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4C5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89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2311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9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%)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 y </w:t>
      </w:r>
      <w:r w:rsidR="005C61E5">
        <w:rPr>
          <w:rFonts w:ascii="Times New Roman" w:hAnsi="Times New Roman" w:cs="Times New Roman"/>
          <w:sz w:val="24"/>
          <w:szCs w:val="24"/>
        </w:rPr>
        <w:t>septiembre</w:t>
      </w:r>
      <w:r w:rsidR="004729A3" w:rsidRPr="00672EE8">
        <w:rPr>
          <w:rFonts w:ascii="Times New Roman" w:hAnsi="Times New Roman" w:cs="Times New Roman"/>
          <w:sz w:val="24"/>
          <w:szCs w:val="24"/>
        </w:rPr>
        <w:t xml:space="preserve"> 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8F09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89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9642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3</w:t>
      </w:r>
      <w:r w:rsidR="004729A3" w:rsidRPr="00672E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%).</w:t>
      </w:r>
    </w:p>
    <w:p w14:paraId="22B0D79A" w14:textId="77777777" w:rsidR="001C11AF" w:rsidRDefault="001C11AF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657D9E" w14:textId="77777777" w:rsidR="000242E1" w:rsidRDefault="000242E1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E1CAD9" w14:textId="77777777" w:rsidR="002D33D1" w:rsidRDefault="002D33D1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F7E4F6" w14:textId="77777777" w:rsidR="002D33D1" w:rsidRDefault="002D33D1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D69FB2" w14:textId="77777777" w:rsidR="002D33D1" w:rsidRDefault="002D33D1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D4D9E2" w14:textId="77777777" w:rsidR="002D33D1" w:rsidRDefault="002D33D1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D6C119" w14:textId="77777777" w:rsidR="002D33D1" w:rsidRDefault="002D33D1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AF0741" w14:textId="77777777" w:rsidR="002D33D1" w:rsidRDefault="002D33D1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6AE9FF" w14:textId="77777777" w:rsidR="002D33D1" w:rsidRDefault="002D33D1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03989B" w14:textId="77777777" w:rsidR="002D33D1" w:rsidRDefault="002D33D1" w:rsidP="0096472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83043D" w14:textId="77777777" w:rsidR="004729A3" w:rsidRPr="00672EE8" w:rsidRDefault="004729A3" w:rsidP="00331B3D">
      <w:pPr>
        <w:pStyle w:val="Ttulo1"/>
      </w:pPr>
      <w:bookmarkStart w:id="149" w:name="_Toc130914846"/>
      <w:bookmarkStart w:id="150" w:name="_Toc146783566"/>
      <w:r w:rsidRPr="00672EE8">
        <w:lastRenderedPageBreak/>
        <w:t>PRÓXIMOS PASOS Y ACCIONES</w:t>
      </w:r>
      <w:bookmarkEnd w:id="149"/>
      <w:bookmarkEnd w:id="150"/>
    </w:p>
    <w:p w14:paraId="4AEEDF1D" w14:textId="77777777" w:rsidR="00630FA9" w:rsidRDefault="00F65701" w:rsidP="00C963CF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el</w:t>
      </w:r>
      <w:r w:rsidR="00D60192" w:rsidRPr="00D60192">
        <w:rPr>
          <w:rFonts w:ascii="Times New Roman" w:hAnsi="Times New Roman" w:cs="Times New Roman"/>
          <w:sz w:val="24"/>
          <w:szCs w:val="24"/>
        </w:rPr>
        <w:t xml:space="preserve"> Departamento de Planificación y Control de Gestión </w:t>
      </w:r>
      <w:r w:rsidR="00374892">
        <w:rPr>
          <w:rFonts w:ascii="Times New Roman" w:hAnsi="Times New Roman" w:cs="Times New Roman"/>
          <w:sz w:val="24"/>
          <w:szCs w:val="24"/>
        </w:rPr>
        <w:t>impera el</w:t>
      </w:r>
      <w:r w:rsidR="00D23F82">
        <w:rPr>
          <w:rFonts w:ascii="Times New Roman" w:hAnsi="Times New Roman" w:cs="Times New Roman"/>
          <w:sz w:val="24"/>
          <w:szCs w:val="24"/>
        </w:rPr>
        <w:t xml:space="preserve"> compr</w:t>
      </w:r>
      <w:r w:rsidR="00374892">
        <w:rPr>
          <w:rFonts w:ascii="Times New Roman" w:hAnsi="Times New Roman" w:cs="Times New Roman"/>
          <w:sz w:val="24"/>
          <w:szCs w:val="24"/>
        </w:rPr>
        <w:t>omiso</w:t>
      </w:r>
      <w:r w:rsidR="00D23F82">
        <w:rPr>
          <w:rFonts w:ascii="Times New Roman" w:hAnsi="Times New Roman" w:cs="Times New Roman"/>
          <w:sz w:val="24"/>
          <w:szCs w:val="24"/>
        </w:rPr>
        <w:t xml:space="preserve"> </w:t>
      </w:r>
      <w:r w:rsidR="00C15B12">
        <w:rPr>
          <w:rFonts w:ascii="Times New Roman" w:hAnsi="Times New Roman" w:cs="Times New Roman"/>
          <w:sz w:val="24"/>
          <w:szCs w:val="24"/>
        </w:rPr>
        <w:t>de</w:t>
      </w:r>
      <w:r w:rsidR="00D23F82">
        <w:rPr>
          <w:rFonts w:ascii="Times New Roman" w:hAnsi="Times New Roman" w:cs="Times New Roman"/>
          <w:sz w:val="24"/>
          <w:szCs w:val="24"/>
        </w:rPr>
        <w:t xml:space="preserve"> </w:t>
      </w:r>
      <w:r w:rsidR="00232377">
        <w:rPr>
          <w:rFonts w:ascii="Times New Roman" w:hAnsi="Times New Roman" w:cs="Times New Roman"/>
          <w:sz w:val="24"/>
          <w:szCs w:val="24"/>
        </w:rPr>
        <w:t>busca</w:t>
      </w:r>
      <w:r w:rsidR="00D23F82">
        <w:rPr>
          <w:rFonts w:ascii="Times New Roman" w:hAnsi="Times New Roman" w:cs="Times New Roman"/>
          <w:sz w:val="24"/>
          <w:szCs w:val="24"/>
        </w:rPr>
        <w:t>r</w:t>
      </w:r>
      <w:r w:rsidR="00232377" w:rsidRPr="00232377">
        <w:rPr>
          <w:rFonts w:ascii="Times New Roman" w:hAnsi="Times New Roman" w:cs="Times New Roman"/>
          <w:sz w:val="24"/>
          <w:szCs w:val="24"/>
        </w:rPr>
        <w:t xml:space="preserve"> </w:t>
      </w:r>
      <w:r w:rsidR="00232377" w:rsidRPr="00663B8E">
        <w:rPr>
          <w:rFonts w:ascii="Times New Roman" w:hAnsi="Times New Roman" w:cs="Times New Roman"/>
          <w:sz w:val="24"/>
          <w:szCs w:val="24"/>
        </w:rPr>
        <w:t>e</w:t>
      </w:r>
      <w:r w:rsidR="00232377">
        <w:rPr>
          <w:rFonts w:ascii="Times New Roman" w:hAnsi="Times New Roman" w:cs="Times New Roman"/>
          <w:sz w:val="24"/>
          <w:szCs w:val="24"/>
        </w:rPr>
        <w:t>l</w:t>
      </w:r>
      <w:r w:rsidR="00232377" w:rsidRPr="00663B8E">
        <w:rPr>
          <w:rFonts w:ascii="Times New Roman" w:hAnsi="Times New Roman" w:cs="Times New Roman"/>
          <w:sz w:val="24"/>
          <w:szCs w:val="24"/>
        </w:rPr>
        <w:t xml:space="preserve"> </w:t>
      </w:r>
      <w:r w:rsidR="00232377">
        <w:rPr>
          <w:rFonts w:ascii="Times New Roman" w:hAnsi="Times New Roman" w:cs="Times New Roman"/>
          <w:sz w:val="24"/>
          <w:szCs w:val="24"/>
        </w:rPr>
        <w:t>c</w:t>
      </w:r>
      <w:r w:rsidR="00232377" w:rsidRPr="00663B8E">
        <w:rPr>
          <w:rFonts w:ascii="Times New Roman" w:hAnsi="Times New Roman" w:cs="Times New Roman"/>
          <w:sz w:val="24"/>
          <w:szCs w:val="24"/>
        </w:rPr>
        <w:t xml:space="preserve">recimiento </w:t>
      </w:r>
      <w:r w:rsidR="00DB02DC" w:rsidRPr="00663B8E">
        <w:rPr>
          <w:rFonts w:ascii="Times New Roman" w:hAnsi="Times New Roman" w:cs="Times New Roman"/>
          <w:sz w:val="24"/>
          <w:szCs w:val="24"/>
        </w:rPr>
        <w:t>continu</w:t>
      </w:r>
      <w:r w:rsidR="00DB02DC">
        <w:rPr>
          <w:rFonts w:ascii="Times New Roman" w:hAnsi="Times New Roman" w:cs="Times New Roman"/>
          <w:sz w:val="24"/>
          <w:szCs w:val="24"/>
        </w:rPr>
        <w:t>o</w:t>
      </w:r>
      <w:r w:rsidR="00232377" w:rsidRPr="00663B8E">
        <w:rPr>
          <w:rFonts w:ascii="Times New Roman" w:hAnsi="Times New Roman" w:cs="Times New Roman"/>
          <w:sz w:val="24"/>
          <w:szCs w:val="24"/>
        </w:rPr>
        <w:t xml:space="preserve"> </w:t>
      </w:r>
      <w:r w:rsidR="004C17FC">
        <w:rPr>
          <w:rFonts w:ascii="Times New Roman" w:hAnsi="Times New Roman" w:cs="Times New Roman"/>
          <w:sz w:val="24"/>
          <w:szCs w:val="24"/>
        </w:rPr>
        <w:t>de la empresa</w:t>
      </w:r>
      <w:r w:rsidR="002307A9">
        <w:rPr>
          <w:rFonts w:ascii="Times New Roman" w:hAnsi="Times New Roman" w:cs="Times New Roman"/>
          <w:sz w:val="24"/>
          <w:szCs w:val="24"/>
        </w:rPr>
        <w:t>,</w:t>
      </w:r>
      <w:r w:rsidR="00802449">
        <w:rPr>
          <w:rFonts w:ascii="Times New Roman" w:hAnsi="Times New Roman" w:cs="Times New Roman"/>
          <w:sz w:val="24"/>
          <w:szCs w:val="24"/>
        </w:rPr>
        <w:t xml:space="preserve"> se espera que </w:t>
      </w:r>
      <w:r w:rsidR="00232377" w:rsidRPr="00663B8E">
        <w:rPr>
          <w:rFonts w:ascii="Times New Roman" w:hAnsi="Times New Roman" w:cs="Times New Roman"/>
          <w:sz w:val="24"/>
          <w:szCs w:val="24"/>
        </w:rPr>
        <w:t xml:space="preserve">en los próximos trimestres </w:t>
      </w:r>
      <w:r w:rsidR="00B408C6">
        <w:rPr>
          <w:rFonts w:ascii="Times New Roman" w:hAnsi="Times New Roman" w:cs="Times New Roman"/>
          <w:sz w:val="24"/>
          <w:szCs w:val="24"/>
        </w:rPr>
        <w:t>con el</w:t>
      </w:r>
      <w:r w:rsidR="00B019AD">
        <w:rPr>
          <w:rFonts w:ascii="Times New Roman" w:hAnsi="Times New Roman" w:cs="Times New Roman"/>
          <w:sz w:val="24"/>
          <w:szCs w:val="24"/>
        </w:rPr>
        <w:t xml:space="preserve"> apoyo de</w:t>
      </w:r>
      <w:r w:rsidR="00680B90">
        <w:rPr>
          <w:rFonts w:ascii="Times New Roman" w:hAnsi="Times New Roman" w:cs="Times New Roman"/>
          <w:sz w:val="24"/>
          <w:szCs w:val="24"/>
        </w:rPr>
        <w:t xml:space="preserve"> las</w:t>
      </w:r>
      <w:r w:rsidR="00314691">
        <w:rPr>
          <w:rFonts w:ascii="Times New Roman" w:hAnsi="Times New Roman" w:cs="Times New Roman"/>
          <w:sz w:val="24"/>
          <w:szCs w:val="24"/>
        </w:rPr>
        <w:t xml:space="preserve"> direcciones</w:t>
      </w:r>
      <w:r w:rsidR="00D60192" w:rsidRPr="00D60192">
        <w:rPr>
          <w:rFonts w:ascii="Times New Roman" w:hAnsi="Times New Roman" w:cs="Times New Roman"/>
          <w:sz w:val="24"/>
          <w:szCs w:val="24"/>
        </w:rPr>
        <w:t xml:space="preserve"> de asegurar el cumplimiento de los objetivos establecidos</w:t>
      </w:r>
      <w:r w:rsidR="00680B90">
        <w:rPr>
          <w:rFonts w:ascii="Times New Roman" w:hAnsi="Times New Roman" w:cs="Times New Roman"/>
          <w:sz w:val="24"/>
          <w:szCs w:val="24"/>
        </w:rPr>
        <w:t xml:space="preserve"> se pueda llevar </w:t>
      </w:r>
      <w:r w:rsidR="00D60192" w:rsidRPr="00D60192">
        <w:rPr>
          <w:rFonts w:ascii="Times New Roman" w:hAnsi="Times New Roman" w:cs="Times New Roman"/>
          <w:sz w:val="24"/>
          <w:szCs w:val="24"/>
        </w:rPr>
        <w:t xml:space="preserve">cabo </w:t>
      </w:r>
      <w:r w:rsidR="00680B90">
        <w:rPr>
          <w:rFonts w:ascii="Times New Roman" w:hAnsi="Times New Roman" w:cs="Times New Roman"/>
          <w:sz w:val="24"/>
          <w:szCs w:val="24"/>
        </w:rPr>
        <w:t xml:space="preserve">dicho objetivo con un </w:t>
      </w:r>
      <w:r w:rsidR="00D60192" w:rsidRPr="00D60192">
        <w:rPr>
          <w:rFonts w:ascii="Times New Roman" w:hAnsi="Times New Roman" w:cs="Times New Roman"/>
          <w:sz w:val="24"/>
          <w:szCs w:val="24"/>
        </w:rPr>
        <w:t>seguimiento constante</w:t>
      </w:r>
      <w:r w:rsidR="00680B90">
        <w:rPr>
          <w:rFonts w:ascii="Times New Roman" w:hAnsi="Times New Roman" w:cs="Times New Roman"/>
          <w:sz w:val="24"/>
          <w:szCs w:val="24"/>
        </w:rPr>
        <w:t xml:space="preserve"> </w:t>
      </w:r>
      <w:r w:rsidR="00EE3B8E">
        <w:rPr>
          <w:rFonts w:ascii="Times New Roman" w:hAnsi="Times New Roman" w:cs="Times New Roman"/>
          <w:sz w:val="24"/>
          <w:szCs w:val="24"/>
        </w:rPr>
        <w:t>de</w:t>
      </w:r>
      <w:r w:rsidR="00D60192" w:rsidRPr="00D60192">
        <w:rPr>
          <w:rFonts w:ascii="Times New Roman" w:hAnsi="Times New Roman" w:cs="Times New Roman"/>
          <w:sz w:val="24"/>
          <w:szCs w:val="24"/>
        </w:rPr>
        <w:t xml:space="preserve"> las áreas</w:t>
      </w:r>
      <w:r w:rsidR="006532B8">
        <w:rPr>
          <w:rFonts w:ascii="Times New Roman" w:hAnsi="Times New Roman" w:cs="Times New Roman"/>
          <w:sz w:val="24"/>
          <w:szCs w:val="24"/>
        </w:rPr>
        <w:t xml:space="preserve"> por cumplir con sus </w:t>
      </w:r>
      <w:r w:rsidR="00A539EB">
        <w:rPr>
          <w:rFonts w:ascii="Times New Roman" w:hAnsi="Times New Roman" w:cs="Times New Roman"/>
          <w:sz w:val="24"/>
          <w:szCs w:val="24"/>
        </w:rPr>
        <w:t>metas</w:t>
      </w:r>
      <w:r w:rsidR="00630FA9">
        <w:rPr>
          <w:rFonts w:ascii="Times New Roman" w:hAnsi="Times New Roman" w:cs="Times New Roman"/>
          <w:sz w:val="24"/>
          <w:szCs w:val="24"/>
        </w:rPr>
        <w:t>.</w:t>
      </w:r>
    </w:p>
    <w:p w14:paraId="173B5074" w14:textId="07D83A36" w:rsidR="001C11AF" w:rsidRDefault="009766A7" w:rsidP="00C963CF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partamento</w:t>
      </w:r>
      <w:r w:rsidR="00036175" w:rsidRPr="00D60192">
        <w:rPr>
          <w:rFonts w:ascii="Times New Roman" w:hAnsi="Times New Roman" w:cs="Times New Roman"/>
          <w:sz w:val="24"/>
          <w:szCs w:val="24"/>
        </w:rPr>
        <w:t xml:space="preserve"> de Planificación </w:t>
      </w:r>
      <w:r w:rsidR="00630FA9">
        <w:rPr>
          <w:rFonts w:ascii="Times New Roman" w:hAnsi="Times New Roman" w:cs="Times New Roman"/>
          <w:sz w:val="24"/>
          <w:szCs w:val="24"/>
        </w:rPr>
        <w:t xml:space="preserve">se plantea los siguientes objetivos </w:t>
      </w:r>
      <w:r w:rsidR="00E4006B">
        <w:rPr>
          <w:rFonts w:ascii="Times New Roman" w:hAnsi="Times New Roman" w:cs="Times New Roman"/>
          <w:sz w:val="24"/>
          <w:szCs w:val="24"/>
        </w:rPr>
        <w:t xml:space="preserve">para lograr resultados </w:t>
      </w:r>
      <w:r>
        <w:rPr>
          <w:rFonts w:ascii="Times New Roman" w:hAnsi="Times New Roman" w:cs="Times New Roman"/>
          <w:sz w:val="24"/>
          <w:szCs w:val="24"/>
        </w:rPr>
        <w:t>óptimos</w:t>
      </w:r>
      <w:r w:rsidR="00E4006B">
        <w:rPr>
          <w:rFonts w:ascii="Times New Roman" w:hAnsi="Times New Roman" w:cs="Times New Roman"/>
          <w:sz w:val="24"/>
          <w:szCs w:val="24"/>
        </w:rPr>
        <w:t>:</w:t>
      </w:r>
      <w:r w:rsidR="00BB2C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E075C" w14:textId="65A99918" w:rsidR="00F07A62" w:rsidRPr="001B4A51" w:rsidRDefault="00F07A62" w:rsidP="001B4A51">
      <w:pPr>
        <w:pStyle w:val="Prrafodelista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51">
        <w:rPr>
          <w:rFonts w:ascii="Times New Roman" w:hAnsi="Times New Roman" w:cs="Times New Roman"/>
          <w:sz w:val="24"/>
          <w:szCs w:val="24"/>
        </w:rPr>
        <w:t>Revisar periódicamente el avance de las actividades y los indicadores de desempeño.</w:t>
      </w:r>
    </w:p>
    <w:p w14:paraId="1CAD1922" w14:textId="77A7397F" w:rsidR="00F07A62" w:rsidRPr="001B4A51" w:rsidRDefault="00F07A62" w:rsidP="001B4A51">
      <w:pPr>
        <w:pStyle w:val="Prrafodelista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51">
        <w:rPr>
          <w:rFonts w:ascii="Times New Roman" w:hAnsi="Times New Roman" w:cs="Times New Roman"/>
          <w:sz w:val="24"/>
          <w:szCs w:val="24"/>
        </w:rPr>
        <w:t>Identificar y comunicar los obstáculos o dificultades que puedan afectar el cumplimiento de los objetivos.</w:t>
      </w:r>
    </w:p>
    <w:p w14:paraId="7B1F0FBD" w14:textId="518D1613" w:rsidR="009766A7" w:rsidRPr="001B4A51" w:rsidRDefault="00F07A62" w:rsidP="001B4A51">
      <w:pPr>
        <w:pStyle w:val="Prrafodelista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51">
        <w:rPr>
          <w:rFonts w:ascii="Times New Roman" w:hAnsi="Times New Roman" w:cs="Times New Roman"/>
          <w:sz w:val="24"/>
          <w:szCs w:val="24"/>
        </w:rPr>
        <w:t xml:space="preserve">Solicitar y brindar retroalimentación constructiva sobre el trabajo realizado y </w:t>
      </w:r>
      <w:r w:rsidR="008B5377" w:rsidRPr="001B4A51">
        <w:rPr>
          <w:rFonts w:ascii="Times New Roman" w:hAnsi="Times New Roman" w:cs="Times New Roman"/>
          <w:sz w:val="24"/>
          <w:szCs w:val="24"/>
        </w:rPr>
        <w:t>los puntos</w:t>
      </w:r>
      <w:r w:rsidRPr="001B4A51">
        <w:rPr>
          <w:rFonts w:ascii="Times New Roman" w:hAnsi="Times New Roman" w:cs="Times New Roman"/>
          <w:sz w:val="24"/>
          <w:szCs w:val="24"/>
        </w:rPr>
        <w:t xml:space="preserve"> de mejora.</w:t>
      </w:r>
    </w:p>
    <w:p w14:paraId="0E61B151" w14:textId="22B556B3" w:rsidR="00F07A62" w:rsidRPr="001B4A51" w:rsidRDefault="00F07A62" w:rsidP="001B4A51">
      <w:pPr>
        <w:pStyle w:val="Prrafodelista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51">
        <w:rPr>
          <w:rFonts w:ascii="Times New Roman" w:hAnsi="Times New Roman" w:cs="Times New Roman"/>
          <w:sz w:val="24"/>
          <w:szCs w:val="24"/>
        </w:rPr>
        <w:t>Ajustar el plan de acción según las necesidades y prioridades de la organización.</w:t>
      </w:r>
    </w:p>
    <w:p w14:paraId="509FBB49" w14:textId="422A5583" w:rsidR="001B4A51" w:rsidRPr="001B4A51" w:rsidRDefault="00BE73D7" w:rsidP="001B4A51">
      <w:pPr>
        <w:pStyle w:val="Prrafodelista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51">
        <w:rPr>
          <w:rFonts w:ascii="Times New Roman" w:hAnsi="Times New Roman" w:cs="Times New Roman"/>
          <w:sz w:val="24"/>
          <w:szCs w:val="24"/>
        </w:rPr>
        <w:t xml:space="preserve">Realizar reuniones </w:t>
      </w:r>
      <w:r w:rsidR="00CA7F00" w:rsidRPr="001B4A51">
        <w:rPr>
          <w:rFonts w:ascii="Times New Roman" w:hAnsi="Times New Roman" w:cs="Times New Roman"/>
          <w:sz w:val="24"/>
          <w:szCs w:val="24"/>
        </w:rPr>
        <w:t>p</w:t>
      </w:r>
      <w:r w:rsidRPr="001B4A51">
        <w:rPr>
          <w:rFonts w:ascii="Times New Roman" w:hAnsi="Times New Roman" w:cs="Times New Roman"/>
          <w:sz w:val="24"/>
          <w:szCs w:val="24"/>
        </w:rPr>
        <w:t xml:space="preserve">ara socializar </w:t>
      </w:r>
      <w:r w:rsidR="000E6778" w:rsidRPr="001B4A51">
        <w:rPr>
          <w:rFonts w:ascii="Times New Roman" w:hAnsi="Times New Roman" w:cs="Times New Roman"/>
          <w:sz w:val="24"/>
          <w:szCs w:val="24"/>
        </w:rPr>
        <w:t xml:space="preserve">las actividades con </w:t>
      </w:r>
      <w:r w:rsidR="00950DCE" w:rsidRPr="001B4A51">
        <w:rPr>
          <w:rFonts w:ascii="Times New Roman" w:hAnsi="Times New Roman" w:cs="Times New Roman"/>
          <w:sz w:val="24"/>
          <w:szCs w:val="24"/>
        </w:rPr>
        <w:t>baja ejecución</w:t>
      </w:r>
      <w:r w:rsidR="007F787C" w:rsidRPr="001B4A51">
        <w:rPr>
          <w:rFonts w:ascii="Times New Roman" w:hAnsi="Times New Roman" w:cs="Times New Roman"/>
          <w:sz w:val="24"/>
          <w:szCs w:val="24"/>
        </w:rPr>
        <w:t>.</w:t>
      </w:r>
    </w:p>
    <w:p w14:paraId="4FB0A50E" w14:textId="5EA73B6D" w:rsidR="001B4A51" w:rsidRPr="001B4A51" w:rsidRDefault="001B4A51" w:rsidP="001B4A51">
      <w:pPr>
        <w:pStyle w:val="Prrafodelista"/>
        <w:numPr>
          <w:ilvl w:val="0"/>
          <w:numId w:val="10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51">
        <w:rPr>
          <w:rFonts w:ascii="Times New Roman" w:hAnsi="Times New Roman" w:cs="Times New Roman"/>
          <w:sz w:val="24"/>
          <w:szCs w:val="24"/>
        </w:rPr>
        <w:t>Remitir comunicados del estado de los POA</w:t>
      </w:r>
    </w:p>
    <w:p w14:paraId="7C6CBC1E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0414C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9D39F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C7836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CE025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07F9A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BD43E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27B14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C11AF" w:rsidSect="001168EA">
          <w:headerReference w:type="default" r:id="rId132"/>
          <w:pgSz w:w="12240" w:h="15840" w:code="1"/>
          <w:pgMar w:top="1112" w:right="1701" w:bottom="1417" w:left="1701" w:header="709" w:footer="708" w:gutter="0"/>
          <w:cols w:space="708"/>
          <w:docGrid w:linePitch="360"/>
        </w:sectPr>
      </w:pPr>
    </w:p>
    <w:p w14:paraId="2D11ACD6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073C6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F74D9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3431A" w14:textId="77777777" w:rsidR="001C11AF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71E65" w14:textId="77777777" w:rsidR="001C11AF" w:rsidRPr="00672EE8" w:rsidRDefault="001C11AF" w:rsidP="009647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B5778" w14:textId="77777777" w:rsidR="004729A3" w:rsidRPr="00B476B7" w:rsidRDefault="004729A3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3AAD9B94" w14:textId="77777777" w:rsidR="001C11AF" w:rsidRPr="00B476B7" w:rsidRDefault="001C11AF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0DB93D92" w14:textId="495799E4" w:rsidR="001C11AF" w:rsidRPr="00B476B7" w:rsidRDefault="001C11AF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22451818" w14:textId="157612D7" w:rsidR="001C11AF" w:rsidRPr="00B476B7" w:rsidRDefault="00ED762E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D211AFA" wp14:editId="6E7B4749">
                <wp:simplePos x="0" y="0"/>
                <wp:positionH relativeFrom="column">
                  <wp:posOffset>2845113</wp:posOffset>
                </wp:positionH>
                <wp:positionV relativeFrom="paragraph">
                  <wp:posOffset>241506</wp:posOffset>
                </wp:positionV>
                <wp:extent cx="4844956" cy="45719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6" cy="45719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2E872A2C">
              <v:rect id="Rectángulo 9" style="position:absolute;margin-left:224pt;margin-top:19pt;width:381.5pt;height:3.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74F9D7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">
                <v:fill opacity="32896f"/>
              </v:rect>
            </w:pict>
          </mc:Fallback>
        </mc:AlternateContent>
      </w:r>
    </w:p>
    <w:p w14:paraId="32F70D85" w14:textId="0BDA301C" w:rsidR="001C11AF" w:rsidRPr="00B476B7" w:rsidRDefault="001C11AF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6E7FF5BC" w14:textId="3DB7F948" w:rsidR="001C11AF" w:rsidRPr="00B476B7" w:rsidRDefault="00B463A6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51" behindDoc="0" locked="0" layoutInCell="1" allowOverlap="1" wp14:anchorId="763EC2D4" wp14:editId="690D2F0C">
            <wp:simplePos x="0" y="0"/>
            <wp:positionH relativeFrom="column">
              <wp:posOffset>1188720</wp:posOffset>
            </wp:positionH>
            <wp:positionV relativeFrom="paragraph">
              <wp:posOffset>344291</wp:posOffset>
            </wp:positionV>
            <wp:extent cx="3140765" cy="1074337"/>
            <wp:effectExtent l="0" t="0" r="2540" b="0"/>
            <wp:wrapNone/>
            <wp:docPr id="5" name="Imagen 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, nombre de la empresa&#10;&#10;Descripción generada automáticamente"/>
                    <pic:cNvPicPr/>
                  </pic:nvPicPr>
                  <pic:blipFill rotWithShape="1">
                    <a:blip r:embed="rId133" cstate="email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4" t="24782" r="6584" b="23020"/>
                    <a:stretch/>
                  </pic:blipFill>
                  <pic:spPr bwMode="auto">
                    <a:xfrm>
                      <a:off x="0" y="0"/>
                      <a:ext cx="3140765" cy="107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85414" w14:textId="3007FE6A" w:rsidR="001C11AF" w:rsidRPr="00B476B7" w:rsidRDefault="001C11AF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</w:p>
    <w:p w14:paraId="7A7C1119" w14:textId="5EF1E740" w:rsidR="001C11AF" w:rsidRPr="00B476B7" w:rsidRDefault="005274A1" w:rsidP="00964724">
      <w:pPr>
        <w:tabs>
          <w:tab w:val="left" w:pos="1470"/>
        </w:tabs>
        <w:spacing w:line="360" w:lineRule="auto"/>
        <w:rPr>
          <w:rFonts w:ascii="Times New Roman" w:hAnsi="Times New Roman" w:cs="Times New Roman"/>
        </w:rPr>
      </w:pPr>
      <w:r w:rsidRPr="00B476B7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2E09F5F" wp14:editId="5FF8A32F">
                <wp:simplePos x="0" y="0"/>
                <wp:positionH relativeFrom="column">
                  <wp:posOffset>-2443257</wp:posOffset>
                </wp:positionH>
                <wp:positionV relativeFrom="paragraph">
                  <wp:posOffset>1598930</wp:posOffset>
                </wp:positionV>
                <wp:extent cx="4844956" cy="45719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6" cy="45719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05D8CD25">
              <v:rect id="Rectángulo 8" style="position:absolute;margin-left:-192.4pt;margin-top:125.9pt;width:381.5pt;height:3.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15CE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">
                <v:fill opacity="32896f"/>
              </v:rect>
            </w:pict>
          </mc:Fallback>
        </mc:AlternateContent>
      </w:r>
    </w:p>
    <w:sectPr w:rsidR="001C11AF" w:rsidRPr="00B476B7" w:rsidSect="00EF4E1A"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E819E" w14:textId="77777777" w:rsidR="006E4324" w:rsidRDefault="006E4324" w:rsidP="00F32140">
      <w:pPr>
        <w:spacing w:after="0" w:line="240" w:lineRule="auto"/>
      </w:pPr>
      <w:r>
        <w:separator/>
      </w:r>
    </w:p>
  </w:endnote>
  <w:endnote w:type="continuationSeparator" w:id="0">
    <w:p w14:paraId="13057558" w14:textId="77777777" w:rsidR="006E4324" w:rsidRDefault="006E4324" w:rsidP="00F32140">
      <w:pPr>
        <w:spacing w:after="0" w:line="240" w:lineRule="auto"/>
      </w:pPr>
      <w:r>
        <w:continuationSeparator/>
      </w:r>
    </w:p>
  </w:endnote>
  <w:endnote w:type="continuationNotice" w:id="1">
    <w:p w14:paraId="1008F6C0" w14:textId="77777777" w:rsidR="006E4324" w:rsidRDefault="006E4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Tahoma-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54EC9" w14:textId="592CD64B" w:rsidR="00D77B1D" w:rsidRDefault="009D01D4" w:rsidP="0034160C">
    <w:pPr>
      <w:pStyle w:val="Piedepgina"/>
      <w:tabs>
        <w:tab w:val="clear" w:pos="8504"/>
        <w:tab w:val="right" w:pos="8080"/>
      </w:tabs>
      <w:ind w:right="-1085"/>
      <w:jc w:val="right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1261085" wp14:editId="026B55EF">
              <wp:simplePos x="0" y="0"/>
              <wp:positionH relativeFrom="column">
                <wp:posOffset>-470535</wp:posOffset>
              </wp:positionH>
              <wp:positionV relativeFrom="paragraph">
                <wp:posOffset>-46990</wp:posOffset>
              </wp:positionV>
              <wp:extent cx="2714625" cy="446405"/>
              <wp:effectExtent l="0" t="0" r="9525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44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931C1C" w14:textId="77777777" w:rsidR="009D01D4" w:rsidRDefault="002E143F" w:rsidP="002E143F">
                          <w:pPr>
                            <w:spacing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 w:rsidRPr="0052623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 xml:space="preserve">Dirección de Planificación y Control de Gestión </w:t>
                          </w:r>
                        </w:p>
                        <w:p w14:paraId="1B8DA1B0" w14:textId="4A74F2CA" w:rsidR="002E143F" w:rsidRPr="00526238" w:rsidRDefault="002E143F" w:rsidP="002E143F">
                          <w:pPr>
                            <w:spacing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 w:rsidRPr="00526238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Gerencia de Planificación y Presupuest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4B9925F1">
            <v:shapetype id="_x0000_t202" coordsize="21600,21600" o:spt="202" path="m,l,21600r21600,l21600,xe" w14:anchorId="61261085">
              <v:stroke joinstyle="miter"/>
              <v:path gradientshapeok="t" o:connecttype="rect"/>
            </v:shapetype>
            <v:shape id="Cuadro de texto 217" style="position:absolute;left:0;text-align:left;margin-left:-37.05pt;margin-top:-3.7pt;width:213.75pt;height:35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">
              <v:textbox>
                <w:txbxContent>
                  <w:p w:rsidR="009D01D4" w:rsidP="002E143F" w:rsidRDefault="002E143F" w14:paraId="0A540EC4" w14:textId="77777777">
                    <w:pPr>
                      <w:spacing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 w:rsidRPr="00526238">
                      <w:rPr>
                        <w:rFonts w:ascii="Times New Roman" w:hAnsi="Times New Roman" w:cs="Times New Roman"/>
                        <w:i/>
                        <w:iCs/>
                        <w:color w:val="002060"/>
                        <w:sz w:val="18"/>
                        <w:szCs w:val="18"/>
                      </w:rPr>
                      <w:t xml:space="preserve">Dirección de Planificación y Control de Gestión </w:t>
                    </w:r>
                  </w:p>
                  <w:p w:rsidRPr="00526238" w:rsidR="002E143F" w:rsidP="002E143F" w:rsidRDefault="002E143F" w14:paraId="741D01C5" w14:textId="4A74F2CA">
                    <w:pPr>
                      <w:spacing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 w:rsidRPr="00526238">
                      <w:rPr>
                        <w:rFonts w:ascii="Times New Roman" w:hAnsi="Times New Roman" w:cs="Times New Roman"/>
                        <w:i/>
                        <w:iCs/>
                        <w:color w:val="002060"/>
                        <w:sz w:val="18"/>
                        <w:szCs w:val="18"/>
                      </w:rPr>
                      <w:t>Gerencia de Planificación y Presupuest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2FE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53BDC0C9" wp14:editId="6DFE3ED4">
              <wp:simplePos x="0" y="0"/>
              <wp:positionH relativeFrom="column">
                <wp:posOffset>4956175</wp:posOffset>
              </wp:positionH>
              <wp:positionV relativeFrom="paragraph">
                <wp:posOffset>-1616076</wp:posOffset>
              </wp:positionV>
              <wp:extent cx="2898361" cy="3837092"/>
              <wp:effectExtent l="464185" t="945515" r="0" b="0"/>
              <wp:wrapNone/>
              <wp:docPr id="301" name="Luna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510410">
                        <a:off x="0" y="0"/>
                        <a:ext cx="2898361" cy="3837092"/>
                      </a:xfrm>
                      <a:prstGeom prst="moon">
                        <a:avLst/>
                      </a:prstGeom>
                      <a:solidFill>
                        <a:srgbClr val="00206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5934596E">
            <v:shapetype id="_x0000_t184" coordsize="21600,21600" o:spt="184" adj="10800" path="m21600,qx,10800,21600,21600wa@0@10@6@11,21600,21600,21600,xe" w14:anchorId="3420E2BD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textboxrect="@12,@15,@0,@16" o:connecttype="custom" o:connectlocs="21600,0;0,10800;21600,21600;@0,10800" o:connectangles="270,180,90,0"/>
              <v:handles>
                <v:h position="#0,center" xrange="0,18900"/>
              </v:handles>
            </v:shapetype>
            <v:shape id="Luna 301" style="position:absolute;margin-left:390.25pt;margin-top:-127.25pt;width:228.2pt;height:302.15pt;rotation:-8835990fd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type="#_x0000_t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">
              <v:fill opacity="32896f"/>
            </v:shape>
          </w:pict>
        </mc:Fallback>
      </mc:AlternateContent>
    </w:r>
    <w:sdt>
      <w:sdtPr>
        <w:id w:val="-406375184"/>
        <w:docPartObj>
          <w:docPartGallery w:val="Page Numbers (Bottom of Page)"/>
          <w:docPartUnique/>
        </w:docPartObj>
      </w:sdtPr>
      <w:sdtEndPr/>
      <w:sdtContent>
        <w:r w:rsidR="00D931CF">
          <w:t xml:space="preserve">    </w:t>
        </w:r>
        <w:r w:rsidR="00D931CF" w:rsidRPr="001F2B2D">
          <w:rPr>
            <w:rFonts w:ascii="Times New Roman" w:hAnsi="Times New Roman" w:cs="Times New Roman"/>
            <w:i/>
            <w:iCs/>
          </w:rPr>
          <w:t xml:space="preserve"> </w:t>
        </w:r>
        <w:r w:rsidR="00D931CF" w:rsidRPr="008348A8">
          <w:rPr>
            <w:rFonts w:ascii="Times New Roman" w:hAnsi="Times New Roman" w:cs="Times New Roman"/>
            <w:b/>
            <w:bCs/>
            <w:i/>
            <w:iCs/>
            <w:color w:val="002060"/>
          </w:rPr>
          <w:fldChar w:fldCharType="begin"/>
        </w:r>
        <w:r w:rsidR="00D931CF" w:rsidRPr="008348A8">
          <w:rPr>
            <w:rFonts w:ascii="Times New Roman" w:hAnsi="Times New Roman" w:cs="Times New Roman"/>
            <w:b/>
            <w:bCs/>
            <w:i/>
            <w:iCs/>
            <w:color w:val="002060"/>
          </w:rPr>
          <w:instrText>PAGE   \* MERGEFORMAT</w:instrText>
        </w:r>
        <w:r w:rsidR="00D931CF" w:rsidRPr="008348A8">
          <w:rPr>
            <w:rFonts w:ascii="Times New Roman" w:hAnsi="Times New Roman" w:cs="Times New Roman"/>
            <w:b/>
            <w:bCs/>
            <w:i/>
            <w:iCs/>
            <w:color w:val="002060"/>
          </w:rPr>
          <w:fldChar w:fldCharType="separate"/>
        </w:r>
        <w:r w:rsidR="00F6030B">
          <w:rPr>
            <w:rFonts w:ascii="Times New Roman" w:hAnsi="Times New Roman" w:cs="Times New Roman"/>
            <w:b/>
            <w:bCs/>
            <w:i/>
            <w:iCs/>
            <w:noProof/>
            <w:color w:val="002060"/>
          </w:rPr>
          <w:t>1</w:t>
        </w:r>
        <w:r w:rsidR="00D931CF" w:rsidRPr="008348A8">
          <w:rPr>
            <w:rFonts w:ascii="Times New Roman" w:hAnsi="Times New Roman" w:cs="Times New Roman"/>
            <w:b/>
            <w:bCs/>
            <w:i/>
            <w:iCs/>
            <w:color w:val="00206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3ECA9" w14:textId="57FE746A" w:rsidR="00F9083F" w:rsidRDefault="00496E3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498DCF9" wp14:editId="45947704">
              <wp:simplePos x="0" y="0"/>
              <wp:positionH relativeFrom="column">
                <wp:posOffset>2188845</wp:posOffset>
              </wp:positionH>
              <wp:positionV relativeFrom="paragraph">
                <wp:posOffset>-1313815</wp:posOffset>
              </wp:positionV>
              <wp:extent cx="8614410" cy="1563370"/>
              <wp:effectExtent l="0" t="0" r="0" b="0"/>
              <wp:wrapNone/>
              <wp:docPr id="278" name="Rectángulo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206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2FCA9FD9">
            <v:rect id="Rectángulo 278" style="position:absolute;margin-left:172.35pt;margin-top:-103.45pt;width:678.3pt;height:123.1pt;z-index:251668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6734EA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">
              <v:fill opacity="32896f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1B71594" wp14:editId="463DD9E8">
              <wp:simplePos x="0" y="0"/>
              <wp:positionH relativeFrom="column">
                <wp:posOffset>-3693795</wp:posOffset>
              </wp:positionH>
              <wp:positionV relativeFrom="paragraph">
                <wp:posOffset>-1746324</wp:posOffset>
              </wp:positionV>
              <wp:extent cx="8614410" cy="1563370"/>
              <wp:effectExtent l="0" t="0" r="0" b="0"/>
              <wp:wrapNone/>
              <wp:docPr id="275" name="Rectángulo 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B0F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54B171AD">
            <v:rect id="Rectángulo 275" style="position:absolute;margin-left:-290.85pt;margin-top:-137.5pt;width:678.3pt;height:123.1pt;z-index:251667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116D7B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">
              <v:fill opacity="32896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7DB48" w14:textId="77777777" w:rsidR="006E4324" w:rsidRDefault="006E4324" w:rsidP="00F32140">
      <w:pPr>
        <w:spacing w:after="0" w:line="240" w:lineRule="auto"/>
      </w:pPr>
      <w:r>
        <w:separator/>
      </w:r>
    </w:p>
  </w:footnote>
  <w:footnote w:type="continuationSeparator" w:id="0">
    <w:p w14:paraId="49B1B934" w14:textId="77777777" w:rsidR="006E4324" w:rsidRDefault="006E4324" w:rsidP="00F32140">
      <w:pPr>
        <w:spacing w:after="0" w:line="240" w:lineRule="auto"/>
      </w:pPr>
      <w:r>
        <w:continuationSeparator/>
      </w:r>
    </w:p>
  </w:footnote>
  <w:footnote w:type="continuationNotice" w:id="1">
    <w:p w14:paraId="1AFA4E4A" w14:textId="77777777" w:rsidR="006E4324" w:rsidRDefault="006E43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BFF1B" w14:textId="4391C56A" w:rsidR="00D77B1D" w:rsidRDefault="00051ED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FE16A67" wp14:editId="25BBA785">
              <wp:simplePos x="0" y="0"/>
              <wp:positionH relativeFrom="column">
                <wp:posOffset>-4352290</wp:posOffset>
              </wp:positionH>
              <wp:positionV relativeFrom="paragraph">
                <wp:posOffset>-64135</wp:posOffset>
              </wp:positionV>
              <wp:extent cx="8614610" cy="1563938"/>
              <wp:effectExtent l="0" t="0" r="0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610" cy="1563938"/>
                      </a:xfrm>
                      <a:prstGeom prst="rect">
                        <a:avLst/>
                      </a:prstGeom>
                      <a:solidFill>
                        <a:srgbClr val="00206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1FE330C5">
            <v:rect id="Rectángulo 28" style="position:absolute;margin-left:-342.7pt;margin-top:-5.05pt;width:678.3pt;height:123.15pt;z-index:25166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4321E0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">
              <v:fill opacity="32896f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B165257" wp14:editId="12618FDA">
              <wp:simplePos x="0" y="0"/>
              <wp:positionH relativeFrom="column">
                <wp:posOffset>69215</wp:posOffset>
              </wp:positionH>
              <wp:positionV relativeFrom="paragraph">
                <wp:posOffset>185420</wp:posOffset>
              </wp:positionV>
              <wp:extent cx="8614410" cy="1563370"/>
              <wp:effectExtent l="0" t="0" r="0" b="0"/>
              <wp:wrapNone/>
              <wp:docPr id="27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B0F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24CDB445">
            <v:rect id="Rectángulo 27" style="position:absolute;margin-left:5.45pt;margin-top:14.6pt;width:678.3pt;height:123.1pt;z-index:251661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6515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">
              <v:fill opacity="32896f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3D8532B" wp14:editId="5CFB8291">
              <wp:simplePos x="0" y="0"/>
              <wp:positionH relativeFrom="column">
                <wp:posOffset>-3558540</wp:posOffset>
              </wp:positionH>
              <wp:positionV relativeFrom="paragraph">
                <wp:posOffset>7026275</wp:posOffset>
              </wp:positionV>
              <wp:extent cx="8614410" cy="1563370"/>
              <wp:effectExtent l="0" t="0" r="0" b="0"/>
              <wp:wrapNone/>
              <wp:docPr id="30" name="Rectángu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B0F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0D8F0408">
            <v:rect id="Rectángulo 30" style="position:absolute;margin-left:-280.2pt;margin-top:553.25pt;width:678.3pt;height:123.1pt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431A50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">
              <v:fill opacity="32896f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7CCEEBC" wp14:editId="4BEF7804">
              <wp:simplePos x="0" y="0"/>
              <wp:positionH relativeFrom="column">
                <wp:posOffset>1574165</wp:posOffset>
              </wp:positionH>
              <wp:positionV relativeFrom="paragraph">
                <wp:posOffset>7259955</wp:posOffset>
              </wp:positionV>
              <wp:extent cx="8614410" cy="1563370"/>
              <wp:effectExtent l="0" t="0" r="0" b="0"/>
              <wp:wrapNone/>
              <wp:docPr id="29" name="Rectá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206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37DE8558">
            <v:rect id="Rectángulo 29" style="position:absolute;margin-left:123.95pt;margin-top:571.65pt;width:678.3pt;height:123.1pt;z-index:251663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407B5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">
              <v:fill opacity="32896f"/>
            </v:rect>
          </w:pict>
        </mc:Fallback>
      </mc:AlternateContent>
    </w:r>
    <w:r>
      <w:rPr>
        <w:noProof/>
        <w:lang w:val="es-ES" w:eastAsia="es-E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BDD1F" w14:textId="0200270B" w:rsidR="00104463" w:rsidRDefault="00B463A6" w:rsidP="0010446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A474640" wp14:editId="066538B4">
              <wp:simplePos x="0" y="0"/>
              <wp:positionH relativeFrom="column">
                <wp:posOffset>-3145732</wp:posOffset>
              </wp:positionH>
              <wp:positionV relativeFrom="paragraph">
                <wp:posOffset>-74955</wp:posOffset>
              </wp:positionV>
              <wp:extent cx="8614410" cy="1563370"/>
              <wp:effectExtent l="0" t="0" r="0" b="0"/>
              <wp:wrapNone/>
              <wp:docPr id="263" name="Rectángulo 2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206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236F2786">
            <v:rect id="Rectángulo 263" style="position:absolute;margin-left:-247.7pt;margin-top:-5.9pt;width:678.3pt;height:123.1pt;z-index:251665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w14:anchorId="5BD98F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">
              <v:fill opacity="32896f"/>
            </v:rect>
          </w:pict>
        </mc:Fallback>
      </mc:AlternateContent>
    </w:r>
  </w:p>
  <w:p w14:paraId="41AADC9E" w14:textId="0F49375A" w:rsidR="002B53B4" w:rsidRDefault="002B53B4">
    <w:pPr>
      <w:pStyle w:val="Encabezado"/>
      <w:rPr>
        <w:noProof/>
      </w:rPr>
    </w:pPr>
  </w:p>
  <w:p w14:paraId="4F9051E4" w14:textId="7EE585FC" w:rsidR="002B53B4" w:rsidRDefault="00B463A6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0371752" wp14:editId="12414CA0">
              <wp:simplePos x="0" y="0"/>
              <wp:positionH relativeFrom="column">
                <wp:posOffset>1357630</wp:posOffset>
              </wp:positionH>
              <wp:positionV relativeFrom="paragraph">
                <wp:posOffset>23610</wp:posOffset>
              </wp:positionV>
              <wp:extent cx="8614410" cy="1563370"/>
              <wp:effectExtent l="0" t="0" r="0" b="0"/>
              <wp:wrapNone/>
              <wp:docPr id="272" name="Rectángulo 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14410" cy="1563370"/>
                      </a:xfrm>
                      <a:prstGeom prst="rect">
                        <a:avLst/>
                      </a:prstGeom>
                      <a:solidFill>
                        <a:srgbClr val="00B0F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45F88256">
            <v:rect id="Rectángulo 272" style="position:absolute;margin-left:106.9pt;margin-top:1.85pt;width:678.3pt;height:123.1pt;z-index:251666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6D6C90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">
              <v:fill opacity="32896f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DFA91" w14:textId="480DB331" w:rsidR="00B253BB" w:rsidRDefault="003C2FE4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C6B75C" wp14:editId="470A5D5B">
              <wp:simplePos x="0" y="0"/>
              <wp:positionH relativeFrom="column">
                <wp:posOffset>-1654036</wp:posOffset>
              </wp:positionH>
              <wp:positionV relativeFrom="paragraph">
                <wp:posOffset>-1848291</wp:posOffset>
              </wp:positionV>
              <wp:extent cx="1937928" cy="3837092"/>
              <wp:effectExtent l="247650" t="0" r="862965" b="182880"/>
              <wp:wrapNone/>
              <wp:docPr id="21" name="Lun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456156">
                        <a:off x="0" y="0"/>
                        <a:ext cx="1937928" cy="3837092"/>
                      </a:xfrm>
                      <a:prstGeom prst="moon">
                        <a:avLst/>
                      </a:prstGeom>
                      <a:solidFill>
                        <a:srgbClr val="00206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6B4BC9E8">
            <v:shapetype id="_x0000_t184" coordsize="21600,21600" o:spt="184" adj="10800" path="m21600,qx,10800,21600,21600wa@0@10@6@11,21600,21600,21600,xe" w14:anchorId="7E8EC883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textboxrect="@12,@15,@0,@16" o:connecttype="custom" o:connectlocs="21600,0;0,10800;21600,21600;@0,10800" o:connectangles="270,180,90,0"/>
              <v:handles>
                <v:h position="#0,center" xrange="0,18900"/>
              </v:handles>
            </v:shapetype>
            <v:shape id="Luna 21" style="position:absolute;margin-left:-130.25pt;margin-top:-145.55pt;width:152.6pt;height:302.15pt;rotation:2682777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2060" stroked="f" strokeweight="1pt" type="#_x0000_t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">
              <v:fill opacity="32896f"/>
            </v:shape>
          </w:pict>
        </mc:Fallback>
      </mc:AlternateContent>
    </w:r>
    <w:r w:rsidR="00CA6772">
      <w:rPr>
        <w:noProof/>
        <w:lang w:val="es-ES" w:eastAsia="es-ES"/>
      </w:rPr>
      <w:drawing>
        <wp:anchor distT="0" distB="0" distL="114300" distR="114300" simplePos="0" relativeHeight="251658242" behindDoc="1" locked="0" layoutInCell="1" allowOverlap="1" wp14:anchorId="7EB24877" wp14:editId="50A02947">
          <wp:simplePos x="0" y="0"/>
          <wp:positionH relativeFrom="column">
            <wp:posOffset>5135245</wp:posOffset>
          </wp:positionH>
          <wp:positionV relativeFrom="paragraph">
            <wp:posOffset>-325120</wp:posOffset>
          </wp:positionV>
          <wp:extent cx="1104900" cy="293370"/>
          <wp:effectExtent l="0" t="0" r="0" b="0"/>
          <wp:wrapNone/>
          <wp:docPr id="248" name="Imagen 24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29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dKJU4fz9s5/NW" int2:id="hoPeJDm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11A55"/>
    <w:multiLevelType w:val="multilevel"/>
    <w:tmpl w:val="AC0E1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AFDB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2B7233"/>
    <w:multiLevelType w:val="hybridMultilevel"/>
    <w:tmpl w:val="DBB0721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A2358"/>
    <w:multiLevelType w:val="hybridMultilevel"/>
    <w:tmpl w:val="0B40D75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E73B3"/>
    <w:multiLevelType w:val="multilevel"/>
    <w:tmpl w:val="C5E806F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B3B378D"/>
    <w:multiLevelType w:val="hybridMultilevel"/>
    <w:tmpl w:val="BEF8D352"/>
    <w:lvl w:ilvl="0" w:tplc="68C25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63FFD"/>
    <w:multiLevelType w:val="hybridMultilevel"/>
    <w:tmpl w:val="C60077D2"/>
    <w:lvl w:ilvl="0" w:tplc="4858A7D8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  <w:color w:val="0070C0"/>
      </w:rPr>
    </w:lvl>
    <w:lvl w:ilvl="1" w:tplc="1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5EDA22B5"/>
    <w:multiLevelType w:val="hybridMultilevel"/>
    <w:tmpl w:val="5CFA52E2"/>
    <w:lvl w:ilvl="0" w:tplc="68C25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F4DF4"/>
    <w:multiLevelType w:val="hybridMultilevel"/>
    <w:tmpl w:val="98B874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379"/>
    <w:rsid w:val="00002016"/>
    <w:rsid w:val="00003359"/>
    <w:rsid w:val="00003722"/>
    <w:rsid w:val="0000404F"/>
    <w:rsid w:val="00010CBA"/>
    <w:rsid w:val="00011FBF"/>
    <w:rsid w:val="000124E2"/>
    <w:rsid w:val="00012867"/>
    <w:rsid w:val="00013843"/>
    <w:rsid w:val="000163C1"/>
    <w:rsid w:val="000166E7"/>
    <w:rsid w:val="000216B7"/>
    <w:rsid w:val="000240EF"/>
    <w:rsid w:val="000242E1"/>
    <w:rsid w:val="0002549E"/>
    <w:rsid w:val="000263AB"/>
    <w:rsid w:val="000303E3"/>
    <w:rsid w:val="00031588"/>
    <w:rsid w:val="00031EC7"/>
    <w:rsid w:val="00032F5A"/>
    <w:rsid w:val="0003330E"/>
    <w:rsid w:val="00033918"/>
    <w:rsid w:val="00033C80"/>
    <w:rsid w:val="00034AA6"/>
    <w:rsid w:val="000357B7"/>
    <w:rsid w:val="00036175"/>
    <w:rsid w:val="00040657"/>
    <w:rsid w:val="00040665"/>
    <w:rsid w:val="000408BC"/>
    <w:rsid w:val="0004401C"/>
    <w:rsid w:val="00044058"/>
    <w:rsid w:val="00044295"/>
    <w:rsid w:val="00044A28"/>
    <w:rsid w:val="00044FC7"/>
    <w:rsid w:val="00046064"/>
    <w:rsid w:val="000469BF"/>
    <w:rsid w:val="00046F49"/>
    <w:rsid w:val="00050424"/>
    <w:rsid w:val="0005166D"/>
    <w:rsid w:val="00051ED9"/>
    <w:rsid w:val="0005465D"/>
    <w:rsid w:val="00055A7A"/>
    <w:rsid w:val="000578C6"/>
    <w:rsid w:val="00057CEC"/>
    <w:rsid w:val="00062064"/>
    <w:rsid w:val="000622E2"/>
    <w:rsid w:val="0006397C"/>
    <w:rsid w:val="00063D97"/>
    <w:rsid w:val="000640B1"/>
    <w:rsid w:val="0006475A"/>
    <w:rsid w:val="0006535B"/>
    <w:rsid w:val="00066618"/>
    <w:rsid w:val="00070C78"/>
    <w:rsid w:val="00071300"/>
    <w:rsid w:val="00072FCB"/>
    <w:rsid w:val="0007303E"/>
    <w:rsid w:val="0007370F"/>
    <w:rsid w:val="000739DE"/>
    <w:rsid w:val="00073C94"/>
    <w:rsid w:val="00074BF0"/>
    <w:rsid w:val="00074DDE"/>
    <w:rsid w:val="000752F3"/>
    <w:rsid w:val="000772BD"/>
    <w:rsid w:val="000773A0"/>
    <w:rsid w:val="00077BAC"/>
    <w:rsid w:val="000816B5"/>
    <w:rsid w:val="000819E9"/>
    <w:rsid w:val="000832E0"/>
    <w:rsid w:val="00083BFF"/>
    <w:rsid w:val="00085630"/>
    <w:rsid w:val="00086C69"/>
    <w:rsid w:val="00087953"/>
    <w:rsid w:val="000901B2"/>
    <w:rsid w:val="00090D35"/>
    <w:rsid w:val="00090E6D"/>
    <w:rsid w:val="00091289"/>
    <w:rsid w:val="00092A97"/>
    <w:rsid w:val="00092AFD"/>
    <w:rsid w:val="0009310B"/>
    <w:rsid w:val="00093EDF"/>
    <w:rsid w:val="0009650D"/>
    <w:rsid w:val="00096836"/>
    <w:rsid w:val="00096DA7"/>
    <w:rsid w:val="00096F8C"/>
    <w:rsid w:val="00097730"/>
    <w:rsid w:val="000A0338"/>
    <w:rsid w:val="000A0B0F"/>
    <w:rsid w:val="000A0CDB"/>
    <w:rsid w:val="000A19B4"/>
    <w:rsid w:val="000A2107"/>
    <w:rsid w:val="000A2761"/>
    <w:rsid w:val="000A3567"/>
    <w:rsid w:val="000A4B39"/>
    <w:rsid w:val="000A618D"/>
    <w:rsid w:val="000A692C"/>
    <w:rsid w:val="000A74D3"/>
    <w:rsid w:val="000A7C7F"/>
    <w:rsid w:val="000B0466"/>
    <w:rsid w:val="000B0BC0"/>
    <w:rsid w:val="000B26D5"/>
    <w:rsid w:val="000B2F19"/>
    <w:rsid w:val="000B2F97"/>
    <w:rsid w:val="000B3227"/>
    <w:rsid w:val="000B3DCE"/>
    <w:rsid w:val="000B5CA5"/>
    <w:rsid w:val="000B614B"/>
    <w:rsid w:val="000B666D"/>
    <w:rsid w:val="000B749C"/>
    <w:rsid w:val="000B7BBE"/>
    <w:rsid w:val="000C0528"/>
    <w:rsid w:val="000C0604"/>
    <w:rsid w:val="000C09B9"/>
    <w:rsid w:val="000C16F8"/>
    <w:rsid w:val="000C2408"/>
    <w:rsid w:val="000C2836"/>
    <w:rsid w:val="000C33FC"/>
    <w:rsid w:val="000C3AAD"/>
    <w:rsid w:val="000C3CFB"/>
    <w:rsid w:val="000C58CA"/>
    <w:rsid w:val="000C5C86"/>
    <w:rsid w:val="000C5FA0"/>
    <w:rsid w:val="000C79DE"/>
    <w:rsid w:val="000D0D48"/>
    <w:rsid w:val="000D1D16"/>
    <w:rsid w:val="000D2483"/>
    <w:rsid w:val="000D3D11"/>
    <w:rsid w:val="000D5892"/>
    <w:rsid w:val="000D6DD1"/>
    <w:rsid w:val="000D7E58"/>
    <w:rsid w:val="000E0869"/>
    <w:rsid w:val="000E15B1"/>
    <w:rsid w:val="000E2288"/>
    <w:rsid w:val="000E2B61"/>
    <w:rsid w:val="000E3A28"/>
    <w:rsid w:val="000E4C39"/>
    <w:rsid w:val="000E5E9B"/>
    <w:rsid w:val="000E63B9"/>
    <w:rsid w:val="000E6778"/>
    <w:rsid w:val="000E7401"/>
    <w:rsid w:val="000E7B08"/>
    <w:rsid w:val="000F0A59"/>
    <w:rsid w:val="000F0F2C"/>
    <w:rsid w:val="000F2A82"/>
    <w:rsid w:val="000F2D20"/>
    <w:rsid w:val="000F3E7A"/>
    <w:rsid w:val="000F6638"/>
    <w:rsid w:val="000F7374"/>
    <w:rsid w:val="000F7D7B"/>
    <w:rsid w:val="00102CFF"/>
    <w:rsid w:val="00103FC7"/>
    <w:rsid w:val="00104463"/>
    <w:rsid w:val="001044BE"/>
    <w:rsid w:val="0010557F"/>
    <w:rsid w:val="0010695E"/>
    <w:rsid w:val="001077B4"/>
    <w:rsid w:val="00107CD3"/>
    <w:rsid w:val="001133CC"/>
    <w:rsid w:val="00113A5E"/>
    <w:rsid w:val="001141C5"/>
    <w:rsid w:val="001168EA"/>
    <w:rsid w:val="0011746F"/>
    <w:rsid w:val="00117A3D"/>
    <w:rsid w:val="001201A9"/>
    <w:rsid w:val="00120B91"/>
    <w:rsid w:val="001218A8"/>
    <w:rsid w:val="00121BD2"/>
    <w:rsid w:val="00124C19"/>
    <w:rsid w:val="0012711F"/>
    <w:rsid w:val="00130218"/>
    <w:rsid w:val="001310E3"/>
    <w:rsid w:val="001310E8"/>
    <w:rsid w:val="0013119B"/>
    <w:rsid w:val="00131772"/>
    <w:rsid w:val="00131999"/>
    <w:rsid w:val="00131F68"/>
    <w:rsid w:val="00133691"/>
    <w:rsid w:val="00135053"/>
    <w:rsid w:val="00135874"/>
    <w:rsid w:val="0013602D"/>
    <w:rsid w:val="001360FF"/>
    <w:rsid w:val="001368B3"/>
    <w:rsid w:val="001373BE"/>
    <w:rsid w:val="00137F6C"/>
    <w:rsid w:val="0014027E"/>
    <w:rsid w:val="001405D7"/>
    <w:rsid w:val="00141CB1"/>
    <w:rsid w:val="00141DC2"/>
    <w:rsid w:val="00141E2D"/>
    <w:rsid w:val="00141FB8"/>
    <w:rsid w:val="0014216D"/>
    <w:rsid w:val="00142999"/>
    <w:rsid w:val="00142B4C"/>
    <w:rsid w:val="00143434"/>
    <w:rsid w:val="00144408"/>
    <w:rsid w:val="00144512"/>
    <w:rsid w:val="001469BE"/>
    <w:rsid w:val="0014726B"/>
    <w:rsid w:val="00150A30"/>
    <w:rsid w:val="001512AF"/>
    <w:rsid w:val="00151B01"/>
    <w:rsid w:val="0015220D"/>
    <w:rsid w:val="001529C6"/>
    <w:rsid w:val="00153F6A"/>
    <w:rsid w:val="001542EC"/>
    <w:rsid w:val="00156D99"/>
    <w:rsid w:val="001630F1"/>
    <w:rsid w:val="001637ED"/>
    <w:rsid w:val="00163BA5"/>
    <w:rsid w:val="0016400C"/>
    <w:rsid w:val="0016410B"/>
    <w:rsid w:val="00164AE0"/>
    <w:rsid w:val="00165BD8"/>
    <w:rsid w:val="001676DE"/>
    <w:rsid w:val="001677C1"/>
    <w:rsid w:val="0017021E"/>
    <w:rsid w:val="00171E7D"/>
    <w:rsid w:val="0017231F"/>
    <w:rsid w:val="001725B3"/>
    <w:rsid w:val="00172876"/>
    <w:rsid w:val="0017291C"/>
    <w:rsid w:val="00172E28"/>
    <w:rsid w:val="00172E6F"/>
    <w:rsid w:val="00173BA6"/>
    <w:rsid w:val="001740D9"/>
    <w:rsid w:val="00174313"/>
    <w:rsid w:val="00174A54"/>
    <w:rsid w:val="00174CF0"/>
    <w:rsid w:val="00175853"/>
    <w:rsid w:val="00176AD8"/>
    <w:rsid w:val="00177517"/>
    <w:rsid w:val="00180952"/>
    <w:rsid w:val="00182807"/>
    <w:rsid w:val="00182CD3"/>
    <w:rsid w:val="00184818"/>
    <w:rsid w:val="0018489B"/>
    <w:rsid w:val="00185C5D"/>
    <w:rsid w:val="0019092E"/>
    <w:rsid w:val="00190B73"/>
    <w:rsid w:val="00191242"/>
    <w:rsid w:val="001913B9"/>
    <w:rsid w:val="00191CF9"/>
    <w:rsid w:val="00193253"/>
    <w:rsid w:val="00193798"/>
    <w:rsid w:val="00193EB1"/>
    <w:rsid w:val="00193EDF"/>
    <w:rsid w:val="0019408C"/>
    <w:rsid w:val="00194A60"/>
    <w:rsid w:val="0019642B"/>
    <w:rsid w:val="00197021"/>
    <w:rsid w:val="00197C79"/>
    <w:rsid w:val="00197D88"/>
    <w:rsid w:val="001A0699"/>
    <w:rsid w:val="001A088F"/>
    <w:rsid w:val="001A1033"/>
    <w:rsid w:val="001A24B3"/>
    <w:rsid w:val="001A3584"/>
    <w:rsid w:val="001A45E4"/>
    <w:rsid w:val="001A4767"/>
    <w:rsid w:val="001A4DB1"/>
    <w:rsid w:val="001A6CD3"/>
    <w:rsid w:val="001A74A1"/>
    <w:rsid w:val="001A7FC0"/>
    <w:rsid w:val="001B0511"/>
    <w:rsid w:val="001B09B5"/>
    <w:rsid w:val="001B1154"/>
    <w:rsid w:val="001B132E"/>
    <w:rsid w:val="001B195F"/>
    <w:rsid w:val="001B20AF"/>
    <w:rsid w:val="001B2E4D"/>
    <w:rsid w:val="001B3447"/>
    <w:rsid w:val="001B3CB6"/>
    <w:rsid w:val="001B4A51"/>
    <w:rsid w:val="001B52C7"/>
    <w:rsid w:val="001B5953"/>
    <w:rsid w:val="001B7980"/>
    <w:rsid w:val="001B7B86"/>
    <w:rsid w:val="001C0154"/>
    <w:rsid w:val="001C069F"/>
    <w:rsid w:val="001C11AF"/>
    <w:rsid w:val="001C11E9"/>
    <w:rsid w:val="001C16D1"/>
    <w:rsid w:val="001C22DA"/>
    <w:rsid w:val="001C3CBD"/>
    <w:rsid w:val="001C4506"/>
    <w:rsid w:val="001C4DFB"/>
    <w:rsid w:val="001C5228"/>
    <w:rsid w:val="001D0128"/>
    <w:rsid w:val="001D03F6"/>
    <w:rsid w:val="001D2743"/>
    <w:rsid w:val="001D2770"/>
    <w:rsid w:val="001D2929"/>
    <w:rsid w:val="001D2EA4"/>
    <w:rsid w:val="001D320E"/>
    <w:rsid w:val="001D343F"/>
    <w:rsid w:val="001D3495"/>
    <w:rsid w:val="001D428A"/>
    <w:rsid w:val="001D429C"/>
    <w:rsid w:val="001D43E9"/>
    <w:rsid w:val="001D47BD"/>
    <w:rsid w:val="001D5405"/>
    <w:rsid w:val="001D5866"/>
    <w:rsid w:val="001D5AB6"/>
    <w:rsid w:val="001D693A"/>
    <w:rsid w:val="001E15DF"/>
    <w:rsid w:val="001E24AF"/>
    <w:rsid w:val="001E31F0"/>
    <w:rsid w:val="001E327F"/>
    <w:rsid w:val="001E3696"/>
    <w:rsid w:val="001E4331"/>
    <w:rsid w:val="001E4AA8"/>
    <w:rsid w:val="001E4B4C"/>
    <w:rsid w:val="001E5675"/>
    <w:rsid w:val="001E5A0E"/>
    <w:rsid w:val="001E6F2B"/>
    <w:rsid w:val="001F0FA8"/>
    <w:rsid w:val="001F1B5D"/>
    <w:rsid w:val="001F243E"/>
    <w:rsid w:val="001F2B2D"/>
    <w:rsid w:val="001F2F9C"/>
    <w:rsid w:val="001F3478"/>
    <w:rsid w:val="001F6609"/>
    <w:rsid w:val="001F6C8E"/>
    <w:rsid w:val="001F74D6"/>
    <w:rsid w:val="00200BCB"/>
    <w:rsid w:val="00202658"/>
    <w:rsid w:val="00202E3D"/>
    <w:rsid w:val="00204D4F"/>
    <w:rsid w:val="00207760"/>
    <w:rsid w:val="002078A3"/>
    <w:rsid w:val="00211906"/>
    <w:rsid w:val="00214B73"/>
    <w:rsid w:val="00214C83"/>
    <w:rsid w:val="00215C71"/>
    <w:rsid w:val="00216299"/>
    <w:rsid w:val="002162C5"/>
    <w:rsid w:val="00216FCC"/>
    <w:rsid w:val="0022169F"/>
    <w:rsid w:val="00222DC7"/>
    <w:rsid w:val="00222DD7"/>
    <w:rsid w:val="00225BEB"/>
    <w:rsid w:val="00225FDE"/>
    <w:rsid w:val="0022641E"/>
    <w:rsid w:val="00227405"/>
    <w:rsid w:val="002307A9"/>
    <w:rsid w:val="002307FB"/>
    <w:rsid w:val="00230A48"/>
    <w:rsid w:val="00230D87"/>
    <w:rsid w:val="00231149"/>
    <w:rsid w:val="00231493"/>
    <w:rsid w:val="00231694"/>
    <w:rsid w:val="00231A4A"/>
    <w:rsid w:val="00232377"/>
    <w:rsid w:val="00234F5D"/>
    <w:rsid w:val="00236D90"/>
    <w:rsid w:val="00237B3A"/>
    <w:rsid w:val="00240532"/>
    <w:rsid w:val="0024081B"/>
    <w:rsid w:val="00240874"/>
    <w:rsid w:val="00240C5E"/>
    <w:rsid w:val="00240E12"/>
    <w:rsid w:val="00240FDF"/>
    <w:rsid w:val="00241577"/>
    <w:rsid w:val="00241A98"/>
    <w:rsid w:val="00241C58"/>
    <w:rsid w:val="002429F0"/>
    <w:rsid w:val="00242A81"/>
    <w:rsid w:val="00243193"/>
    <w:rsid w:val="002431CA"/>
    <w:rsid w:val="00244137"/>
    <w:rsid w:val="00244327"/>
    <w:rsid w:val="0024514F"/>
    <w:rsid w:val="00245C6F"/>
    <w:rsid w:val="002464C9"/>
    <w:rsid w:val="0024657A"/>
    <w:rsid w:val="002471BD"/>
    <w:rsid w:val="0024730D"/>
    <w:rsid w:val="00247A06"/>
    <w:rsid w:val="00251954"/>
    <w:rsid w:val="002525DB"/>
    <w:rsid w:val="00254953"/>
    <w:rsid w:val="00255B91"/>
    <w:rsid w:val="00257079"/>
    <w:rsid w:val="002574A0"/>
    <w:rsid w:val="002574BD"/>
    <w:rsid w:val="00257C4C"/>
    <w:rsid w:val="00260B69"/>
    <w:rsid w:val="00261175"/>
    <w:rsid w:val="0026144F"/>
    <w:rsid w:val="002614E7"/>
    <w:rsid w:val="00261A39"/>
    <w:rsid w:val="0026291D"/>
    <w:rsid w:val="00264203"/>
    <w:rsid w:val="00265CE0"/>
    <w:rsid w:val="0026613D"/>
    <w:rsid w:val="0026646C"/>
    <w:rsid w:val="002723E4"/>
    <w:rsid w:val="00272F9A"/>
    <w:rsid w:val="002734A0"/>
    <w:rsid w:val="002767A9"/>
    <w:rsid w:val="00276889"/>
    <w:rsid w:val="00276E6E"/>
    <w:rsid w:val="0027703A"/>
    <w:rsid w:val="002813B6"/>
    <w:rsid w:val="00281820"/>
    <w:rsid w:val="0028195E"/>
    <w:rsid w:val="00281B4B"/>
    <w:rsid w:val="00282783"/>
    <w:rsid w:val="00282804"/>
    <w:rsid w:val="0028281A"/>
    <w:rsid w:val="00283922"/>
    <w:rsid w:val="00283CE0"/>
    <w:rsid w:val="00284AB0"/>
    <w:rsid w:val="00284C26"/>
    <w:rsid w:val="00284CF7"/>
    <w:rsid w:val="002851F7"/>
    <w:rsid w:val="00285575"/>
    <w:rsid w:val="002868A5"/>
    <w:rsid w:val="00291C12"/>
    <w:rsid w:val="002922C6"/>
    <w:rsid w:val="00292E14"/>
    <w:rsid w:val="00293794"/>
    <w:rsid w:val="002938E4"/>
    <w:rsid w:val="00295B15"/>
    <w:rsid w:val="00295B7E"/>
    <w:rsid w:val="002960E5"/>
    <w:rsid w:val="0029630B"/>
    <w:rsid w:val="00296A83"/>
    <w:rsid w:val="00297AF4"/>
    <w:rsid w:val="002A00F2"/>
    <w:rsid w:val="002A11AC"/>
    <w:rsid w:val="002A1931"/>
    <w:rsid w:val="002A1CA7"/>
    <w:rsid w:val="002A238F"/>
    <w:rsid w:val="002A27F3"/>
    <w:rsid w:val="002A28D6"/>
    <w:rsid w:val="002A32B9"/>
    <w:rsid w:val="002A3E16"/>
    <w:rsid w:val="002A5E25"/>
    <w:rsid w:val="002A6E07"/>
    <w:rsid w:val="002B08AE"/>
    <w:rsid w:val="002B3316"/>
    <w:rsid w:val="002B39E5"/>
    <w:rsid w:val="002B3AFC"/>
    <w:rsid w:val="002B3C38"/>
    <w:rsid w:val="002B53B4"/>
    <w:rsid w:val="002B68F6"/>
    <w:rsid w:val="002B693B"/>
    <w:rsid w:val="002B6C7F"/>
    <w:rsid w:val="002C0302"/>
    <w:rsid w:val="002C0F93"/>
    <w:rsid w:val="002C1593"/>
    <w:rsid w:val="002C1695"/>
    <w:rsid w:val="002C3A83"/>
    <w:rsid w:val="002C6B8D"/>
    <w:rsid w:val="002C7081"/>
    <w:rsid w:val="002C717E"/>
    <w:rsid w:val="002D0181"/>
    <w:rsid w:val="002D1437"/>
    <w:rsid w:val="002D1C34"/>
    <w:rsid w:val="002D33D1"/>
    <w:rsid w:val="002D34AD"/>
    <w:rsid w:val="002D3AD8"/>
    <w:rsid w:val="002D3FB5"/>
    <w:rsid w:val="002D57F6"/>
    <w:rsid w:val="002D5912"/>
    <w:rsid w:val="002D7576"/>
    <w:rsid w:val="002E02B0"/>
    <w:rsid w:val="002E143F"/>
    <w:rsid w:val="002E1EDA"/>
    <w:rsid w:val="002E2444"/>
    <w:rsid w:val="002E2CB3"/>
    <w:rsid w:val="002E33A2"/>
    <w:rsid w:val="002E373A"/>
    <w:rsid w:val="002E3FF6"/>
    <w:rsid w:val="002E5F12"/>
    <w:rsid w:val="002E6874"/>
    <w:rsid w:val="002E77DF"/>
    <w:rsid w:val="002E7A35"/>
    <w:rsid w:val="002F00E6"/>
    <w:rsid w:val="002F2867"/>
    <w:rsid w:val="002F2924"/>
    <w:rsid w:val="002F37FA"/>
    <w:rsid w:val="002F4616"/>
    <w:rsid w:val="002F483A"/>
    <w:rsid w:val="002F567B"/>
    <w:rsid w:val="002F5CD9"/>
    <w:rsid w:val="002F67BE"/>
    <w:rsid w:val="002F6979"/>
    <w:rsid w:val="002F6B26"/>
    <w:rsid w:val="002F7521"/>
    <w:rsid w:val="002F7AE8"/>
    <w:rsid w:val="003000CF"/>
    <w:rsid w:val="00300475"/>
    <w:rsid w:val="00300BC7"/>
    <w:rsid w:val="00300C06"/>
    <w:rsid w:val="00303445"/>
    <w:rsid w:val="003043CC"/>
    <w:rsid w:val="00304AAC"/>
    <w:rsid w:val="00306AAC"/>
    <w:rsid w:val="00306FA0"/>
    <w:rsid w:val="003071AF"/>
    <w:rsid w:val="00307642"/>
    <w:rsid w:val="00307B19"/>
    <w:rsid w:val="003136AF"/>
    <w:rsid w:val="003138D3"/>
    <w:rsid w:val="00313C12"/>
    <w:rsid w:val="00313E4F"/>
    <w:rsid w:val="003141CC"/>
    <w:rsid w:val="00314691"/>
    <w:rsid w:val="00314973"/>
    <w:rsid w:val="00314DB4"/>
    <w:rsid w:val="0031552F"/>
    <w:rsid w:val="00316A26"/>
    <w:rsid w:val="00321C5F"/>
    <w:rsid w:val="00324407"/>
    <w:rsid w:val="00324746"/>
    <w:rsid w:val="00326C65"/>
    <w:rsid w:val="00326EF1"/>
    <w:rsid w:val="00330CA1"/>
    <w:rsid w:val="003316EB"/>
    <w:rsid w:val="00331B3D"/>
    <w:rsid w:val="00332517"/>
    <w:rsid w:val="0033382B"/>
    <w:rsid w:val="00333C6B"/>
    <w:rsid w:val="0033499C"/>
    <w:rsid w:val="0034050A"/>
    <w:rsid w:val="003407F6"/>
    <w:rsid w:val="0034160C"/>
    <w:rsid w:val="00342CF8"/>
    <w:rsid w:val="003432AF"/>
    <w:rsid w:val="0034347A"/>
    <w:rsid w:val="0034404A"/>
    <w:rsid w:val="003448F0"/>
    <w:rsid w:val="00346341"/>
    <w:rsid w:val="00346499"/>
    <w:rsid w:val="00346CAD"/>
    <w:rsid w:val="003527D1"/>
    <w:rsid w:val="003534A6"/>
    <w:rsid w:val="00354FB3"/>
    <w:rsid w:val="0035557D"/>
    <w:rsid w:val="00355939"/>
    <w:rsid w:val="00355F02"/>
    <w:rsid w:val="0035644D"/>
    <w:rsid w:val="00357082"/>
    <w:rsid w:val="0035783E"/>
    <w:rsid w:val="00357CE5"/>
    <w:rsid w:val="00360A3F"/>
    <w:rsid w:val="00360DF7"/>
    <w:rsid w:val="00361436"/>
    <w:rsid w:val="00361C1B"/>
    <w:rsid w:val="00362CA4"/>
    <w:rsid w:val="00362F4B"/>
    <w:rsid w:val="003630BF"/>
    <w:rsid w:val="003635BD"/>
    <w:rsid w:val="00364027"/>
    <w:rsid w:val="00364893"/>
    <w:rsid w:val="0036553F"/>
    <w:rsid w:val="00366207"/>
    <w:rsid w:val="003662A1"/>
    <w:rsid w:val="00366642"/>
    <w:rsid w:val="003669C1"/>
    <w:rsid w:val="00370473"/>
    <w:rsid w:val="00370693"/>
    <w:rsid w:val="00371749"/>
    <w:rsid w:val="003719B9"/>
    <w:rsid w:val="00374892"/>
    <w:rsid w:val="00376977"/>
    <w:rsid w:val="00377323"/>
    <w:rsid w:val="00377EA1"/>
    <w:rsid w:val="00380616"/>
    <w:rsid w:val="003810DD"/>
    <w:rsid w:val="003815AD"/>
    <w:rsid w:val="00381726"/>
    <w:rsid w:val="00382762"/>
    <w:rsid w:val="00383A21"/>
    <w:rsid w:val="00385D37"/>
    <w:rsid w:val="00390F49"/>
    <w:rsid w:val="0039251A"/>
    <w:rsid w:val="00392895"/>
    <w:rsid w:val="003931D5"/>
    <w:rsid w:val="00393ADD"/>
    <w:rsid w:val="00393B9C"/>
    <w:rsid w:val="00395F46"/>
    <w:rsid w:val="00397531"/>
    <w:rsid w:val="00397E09"/>
    <w:rsid w:val="00397E44"/>
    <w:rsid w:val="003A1AE5"/>
    <w:rsid w:val="003A1EDF"/>
    <w:rsid w:val="003A27CD"/>
    <w:rsid w:val="003A2F0D"/>
    <w:rsid w:val="003A3825"/>
    <w:rsid w:val="003A3FD4"/>
    <w:rsid w:val="003A5E39"/>
    <w:rsid w:val="003A6AFA"/>
    <w:rsid w:val="003B278E"/>
    <w:rsid w:val="003B2FA8"/>
    <w:rsid w:val="003B31F8"/>
    <w:rsid w:val="003B355B"/>
    <w:rsid w:val="003B35F4"/>
    <w:rsid w:val="003B4734"/>
    <w:rsid w:val="003B4E8D"/>
    <w:rsid w:val="003B6DFE"/>
    <w:rsid w:val="003B7F5D"/>
    <w:rsid w:val="003C0732"/>
    <w:rsid w:val="003C28B4"/>
    <w:rsid w:val="003C2ADB"/>
    <w:rsid w:val="003C2D30"/>
    <w:rsid w:val="003C2FE4"/>
    <w:rsid w:val="003C39E3"/>
    <w:rsid w:val="003C43E3"/>
    <w:rsid w:val="003C4576"/>
    <w:rsid w:val="003C5379"/>
    <w:rsid w:val="003C579C"/>
    <w:rsid w:val="003C5860"/>
    <w:rsid w:val="003C599C"/>
    <w:rsid w:val="003C5A4C"/>
    <w:rsid w:val="003C5FA6"/>
    <w:rsid w:val="003C668D"/>
    <w:rsid w:val="003C7A31"/>
    <w:rsid w:val="003C7C5D"/>
    <w:rsid w:val="003D088A"/>
    <w:rsid w:val="003D0BCD"/>
    <w:rsid w:val="003D0CB9"/>
    <w:rsid w:val="003D0F32"/>
    <w:rsid w:val="003D1AA1"/>
    <w:rsid w:val="003D1D84"/>
    <w:rsid w:val="003D29F8"/>
    <w:rsid w:val="003D2C73"/>
    <w:rsid w:val="003D2E3B"/>
    <w:rsid w:val="003D5CFC"/>
    <w:rsid w:val="003D6938"/>
    <w:rsid w:val="003D70DA"/>
    <w:rsid w:val="003D7659"/>
    <w:rsid w:val="003D7B22"/>
    <w:rsid w:val="003E1492"/>
    <w:rsid w:val="003E1497"/>
    <w:rsid w:val="003E1A78"/>
    <w:rsid w:val="003E1F25"/>
    <w:rsid w:val="003E2742"/>
    <w:rsid w:val="003E2A39"/>
    <w:rsid w:val="003E2BDA"/>
    <w:rsid w:val="003E4999"/>
    <w:rsid w:val="003E53FC"/>
    <w:rsid w:val="003E5FD8"/>
    <w:rsid w:val="003F054F"/>
    <w:rsid w:val="003F05E4"/>
    <w:rsid w:val="003F1598"/>
    <w:rsid w:val="003F29A5"/>
    <w:rsid w:val="003F30C4"/>
    <w:rsid w:val="003F335E"/>
    <w:rsid w:val="003F3371"/>
    <w:rsid w:val="003F3BF3"/>
    <w:rsid w:val="003F5BB5"/>
    <w:rsid w:val="003F7165"/>
    <w:rsid w:val="003F7755"/>
    <w:rsid w:val="003F7B23"/>
    <w:rsid w:val="004010F3"/>
    <w:rsid w:val="0040227C"/>
    <w:rsid w:val="00402337"/>
    <w:rsid w:val="004027F3"/>
    <w:rsid w:val="0040371A"/>
    <w:rsid w:val="00404022"/>
    <w:rsid w:val="004045CE"/>
    <w:rsid w:val="00405959"/>
    <w:rsid w:val="0040632A"/>
    <w:rsid w:val="00406A39"/>
    <w:rsid w:val="0040792F"/>
    <w:rsid w:val="00410312"/>
    <w:rsid w:val="00410E59"/>
    <w:rsid w:val="00411162"/>
    <w:rsid w:val="00412243"/>
    <w:rsid w:val="00413FE7"/>
    <w:rsid w:val="00414AFA"/>
    <w:rsid w:val="0041531B"/>
    <w:rsid w:val="004159DA"/>
    <w:rsid w:val="00416C7D"/>
    <w:rsid w:val="0041749F"/>
    <w:rsid w:val="00417964"/>
    <w:rsid w:val="00417CEF"/>
    <w:rsid w:val="0042003A"/>
    <w:rsid w:val="00420B9A"/>
    <w:rsid w:val="004216DE"/>
    <w:rsid w:val="00422E46"/>
    <w:rsid w:val="0042499A"/>
    <w:rsid w:val="004254D5"/>
    <w:rsid w:val="00425C17"/>
    <w:rsid w:val="00425C79"/>
    <w:rsid w:val="00425E05"/>
    <w:rsid w:val="0042627C"/>
    <w:rsid w:val="0042730F"/>
    <w:rsid w:val="00427F01"/>
    <w:rsid w:val="00430260"/>
    <w:rsid w:val="00430290"/>
    <w:rsid w:val="00430C8A"/>
    <w:rsid w:val="004318EE"/>
    <w:rsid w:val="00431AB2"/>
    <w:rsid w:val="00431C70"/>
    <w:rsid w:val="00431F15"/>
    <w:rsid w:val="004321F5"/>
    <w:rsid w:val="004326A8"/>
    <w:rsid w:val="004327A6"/>
    <w:rsid w:val="00432AD9"/>
    <w:rsid w:val="004342FD"/>
    <w:rsid w:val="00435A99"/>
    <w:rsid w:val="0043607F"/>
    <w:rsid w:val="004366A7"/>
    <w:rsid w:val="0044337F"/>
    <w:rsid w:val="00443540"/>
    <w:rsid w:val="00443B2A"/>
    <w:rsid w:val="00443C86"/>
    <w:rsid w:val="00443D5D"/>
    <w:rsid w:val="00445577"/>
    <w:rsid w:val="0044580E"/>
    <w:rsid w:val="00447AE5"/>
    <w:rsid w:val="0045072B"/>
    <w:rsid w:val="00450784"/>
    <w:rsid w:val="00452623"/>
    <w:rsid w:val="004533B4"/>
    <w:rsid w:val="00453406"/>
    <w:rsid w:val="004535F9"/>
    <w:rsid w:val="00455B22"/>
    <w:rsid w:val="00457071"/>
    <w:rsid w:val="0045735C"/>
    <w:rsid w:val="00457555"/>
    <w:rsid w:val="004579D5"/>
    <w:rsid w:val="00457BCE"/>
    <w:rsid w:val="0046002B"/>
    <w:rsid w:val="00460158"/>
    <w:rsid w:val="004603AB"/>
    <w:rsid w:val="00460901"/>
    <w:rsid w:val="00460BAC"/>
    <w:rsid w:val="00460F94"/>
    <w:rsid w:val="004612CA"/>
    <w:rsid w:val="004627DB"/>
    <w:rsid w:val="004632FF"/>
    <w:rsid w:val="00463647"/>
    <w:rsid w:val="004637EB"/>
    <w:rsid w:val="00464A58"/>
    <w:rsid w:val="004653AF"/>
    <w:rsid w:val="00466A0D"/>
    <w:rsid w:val="00467495"/>
    <w:rsid w:val="00470822"/>
    <w:rsid w:val="004729A3"/>
    <w:rsid w:val="00473CBB"/>
    <w:rsid w:val="004746D3"/>
    <w:rsid w:val="0047522B"/>
    <w:rsid w:val="00475386"/>
    <w:rsid w:val="00475555"/>
    <w:rsid w:val="00475A55"/>
    <w:rsid w:val="00477B16"/>
    <w:rsid w:val="00482774"/>
    <w:rsid w:val="004841AD"/>
    <w:rsid w:val="0048449B"/>
    <w:rsid w:val="00485853"/>
    <w:rsid w:val="00485BCE"/>
    <w:rsid w:val="0048607E"/>
    <w:rsid w:val="00486EF1"/>
    <w:rsid w:val="00487160"/>
    <w:rsid w:val="004877BF"/>
    <w:rsid w:val="0049081E"/>
    <w:rsid w:val="004912A2"/>
    <w:rsid w:val="004924E9"/>
    <w:rsid w:val="0049324B"/>
    <w:rsid w:val="00493707"/>
    <w:rsid w:val="00493B95"/>
    <w:rsid w:val="00493E9B"/>
    <w:rsid w:val="00495046"/>
    <w:rsid w:val="0049538D"/>
    <w:rsid w:val="004962B2"/>
    <w:rsid w:val="00496C8B"/>
    <w:rsid w:val="00496E18"/>
    <w:rsid w:val="00496E3D"/>
    <w:rsid w:val="00497BF7"/>
    <w:rsid w:val="00497D82"/>
    <w:rsid w:val="004A03CD"/>
    <w:rsid w:val="004A0B79"/>
    <w:rsid w:val="004A137D"/>
    <w:rsid w:val="004A1AE8"/>
    <w:rsid w:val="004A1B2A"/>
    <w:rsid w:val="004A3335"/>
    <w:rsid w:val="004A3D21"/>
    <w:rsid w:val="004A49D7"/>
    <w:rsid w:val="004A5DAD"/>
    <w:rsid w:val="004A5F2E"/>
    <w:rsid w:val="004A7086"/>
    <w:rsid w:val="004A7D7D"/>
    <w:rsid w:val="004B14B4"/>
    <w:rsid w:val="004B1741"/>
    <w:rsid w:val="004B1A2C"/>
    <w:rsid w:val="004B1C88"/>
    <w:rsid w:val="004B3AAA"/>
    <w:rsid w:val="004B3C0A"/>
    <w:rsid w:val="004B4644"/>
    <w:rsid w:val="004B5079"/>
    <w:rsid w:val="004B5377"/>
    <w:rsid w:val="004B55E2"/>
    <w:rsid w:val="004B5B0B"/>
    <w:rsid w:val="004B5CF9"/>
    <w:rsid w:val="004B60D2"/>
    <w:rsid w:val="004B7CF5"/>
    <w:rsid w:val="004C01CE"/>
    <w:rsid w:val="004C0526"/>
    <w:rsid w:val="004C17FC"/>
    <w:rsid w:val="004C1CE2"/>
    <w:rsid w:val="004C3E89"/>
    <w:rsid w:val="004C43FE"/>
    <w:rsid w:val="004C5D3B"/>
    <w:rsid w:val="004C6278"/>
    <w:rsid w:val="004C7854"/>
    <w:rsid w:val="004D2B19"/>
    <w:rsid w:val="004D2EA3"/>
    <w:rsid w:val="004D525F"/>
    <w:rsid w:val="004D5661"/>
    <w:rsid w:val="004D605F"/>
    <w:rsid w:val="004D6CBC"/>
    <w:rsid w:val="004D748C"/>
    <w:rsid w:val="004D74DC"/>
    <w:rsid w:val="004D756A"/>
    <w:rsid w:val="004D7922"/>
    <w:rsid w:val="004E0B43"/>
    <w:rsid w:val="004E1785"/>
    <w:rsid w:val="004E4163"/>
    <w:rsid w:val="004E48C2"/>
    <w:rsid w:val="004E4DCF"/>
    <w:rsid w:val="004E4E27"/>
    <w:rsid w:val="004E5FDB"/>
    <w:rsid w:val="004E6897"/>
    <w:rsid w:val="004F1B88"/>
    <w:rsid w:val="004F2671"/>
    <w:rsid w:val="004F45B6"/>
    <w:rsid w:val="004F4B69"/>
    <w:rsid w:val="004F51B7"/>
    <w:rsid w:val="004F5C3E"/>
    <w:rsid w:val="004F5DA3"/>
    <w:rsid w:val="004F5DC7"/>
    <w:rsid w:val="004F6B5A"/>
    <w:rsid w:val="004F796D"/>
    <w:rsid w:val="00501873"/>
    <w:rsid w:val="005018F6"/>
    <w:rsid w:val="005027D4"/>
    <w:rsid w:val="00503F40"/>
    <w:rsid w:val="00504835"/>
    <w:rsid w:val="00506B96"/>
    <w:rsid w:val="00506E9A"/>
    <w:rsid w:val="005078E0"/>
    <w:rsid w:val="0050799F"/>
    <w:rsid w:val="00507C5C"/>
    <w:rsid w:val="005111DF"/>
    <w:rsid w:val="00511BB3"/>
    <w:rsid w:val="0051257D"/>
    <w:rsid w:val="005130F4"/>
    <w:rsid w:val="00513697"/>
    <w:rsid w:val="0051388D"/>
    <w:rsid w:val="005145A4"/>
    <w:rsid w:val="00515AAD"/>
    <w:rsid w:val="00515F56"/>
    <w:rsid w:val="00516CDD"/>
    <w:rsid w:val="00517342"/>
    <w:rsid w:val="005209DD"/>
    <w:rsid w:val="00521514"/>
    <w:rsid w:val="0052177F"/>
    <w:rsid w:val="00521CFD"/>
    <w:rsid w:val="00522746"/>
    <w:rsid w:val="00522863"/>
    <w:rsid w:val="00523580"/>
    <w:rsid w:val="00524DD6"/>
    <w:rsid w:val="00524ECF"/>
    <w:rsid w:val="00525182"/>
    <w:rsid w:val="00525183"/>
    <w:rsid w:val="00526238"/>
    <w:rsid w:val="005268AE"/>
    <w:rsid w:val="00527285"/>
    <w:rsid w:val="0052740A"/>
    <w:rsid w:val="005274A1"/>
    <w:rsid w:val="005306EA"/>
    <w:rsid w:val="00530D1C"/>
    <w:rsid w:val="00530D84"/>
    <w:rsid w:val="00531429"/>
    <w:rsid w:val="00532E0D"/>
    <w:rsid w:val="0053304A"/>
    <w:rsid w:val="005331EB"/>
    <w:rsid w:val="005334AD"/>
    <w:rsid w:val="00533506"/>
    <w:rsid w:val="005357CD"/>
    <w:rsid w:val="005411B4"/>
    <w:rsid w:val="00541EE8"/>
    <w:rsid w:val="00542363"/>
    <w:rsid w:val="005438ED"/>
    <w:rsid w:val="0054425D"/>
    <w:rsid w:val="00544DEC"/>
    <w:rsid w:val="00545A56"/>
    <w:rsid w:val="005465F3"/>
    <w:rsid w:val="00546DDB"/>
    <w:rsid w:val="005505FC"/>
    <w:rsid w:val="005512E4"/>
    <w:rsid w:val="005517B8"/>
    <w:rsid w:val="00552407"/>
    <w:rsid w:val="00552572"/>
    <w:rsid w:val="00552A58"/>
    <w:rsid w:val="00552B78"/>
    <w:rsid w:val="00552F18"/>
    <w:rsid w:val="00553A9B"/>
    <w:rsid w:val="00553AA8"/>
    <w:rsid w:val="0055450C"/>
    <w:rsid w:val="00555E16"/>
    <w:rsid w:val="005617F1"/>
    <w:rsid w:val="00562E7F"/>
    <w:rsid w:val="00563A1C"/>
    <w:rsid w:val="00565AFD"/>
    <w:rsid w:val="00565DAD"/>
    <w:rsid w:val="005665A2"/>
    <w:rsid w:val="00566865"/>
    <w:rsid w:val="00566958"/>
    <w:rsid w:val="00570B09"/>
    <w:rsid w:val="00571363"/>
    <w:rsid w:val="00571D34"/>
    <w:rsid w:val="00572C2E"/>
    <w:rsid w:val="00572EC9"/>
    <w:rsid w:val="00573A0B"/>
    <w:rsid w:val="00573F2B"/>
    <w:rsid w:val="005741D4"/>
    <w:rsid w:val="005743EE"/>
    <w:rsid w:val="005749BF"/>
    <w:rsid w:val="0057588A"/>
    <w:rsid w:val="00576027"/>
    <w:rsid w:val="005803B4"/>
    <w:rsid w:val="005807DD"/>
    <w:rsid w:val="00581308"/>
    <w:rsid w:val="0058207B"/>
    <w:rsid w:val="0058285F"/>
    <w:rsid w:val="00582C58"/>
    <w:rsid w:val="00583073"/>
    <w:rsid w:val="00583639"/>
    <w:rsid w:val="0058528B"/>
    <w:rsid w:val="00586825"/>
    <w:rsid w:val="005878C7"/>
    <w:rsid w:val="0058791C"/>
    <w:rsid w:val="00592E75"/>
    <w:rsid w:val="005938A5"/>
    <w:rsid w:val="005963B5"/>
    <w:rsid w:val="005979F2"/>
    <w:rsid w:val="005A0176"/>
    <w:rsid w:val="005A045E"/>
    <w:rsid w:val="005A0513"/>
    <w:rsid w:val="005A1172"/>
    <w:rsid w:val="005A1961"/>
    <w:rsid w:val="005A22A3"/>
    <w:rsid w:val="005A2BDD"/>
    <w:rsid w:val="005A3363"/>
    <w:rsid w:val="005A4887"/>
    <w:rsid w:val="005A4BF9"/>
    <w:rsid w:val="005B13B9"/>
    <w:rsid w:val="005B1B95"/>
    <w:rsid w:val="005B21FC"/>
    <w:rsid w:val="005B4108"/>
    <w:rsid w:val="005B535F"/>
    <w:rsid w:val="005B57DD"/>
    <w:rsid w:val="005B585A"/>
    <w:rsid w:val="005B5C0D"/>
    <w:rsid w:val="005B5CA3"/>
    <w:rsid w:val="005B5F3A"/>
    <w:rsid w:val="005B5F41"/>
    <w:rsid w:val="005B681D"/>
    <w:rsid w:val="005B6D0B"/>
    <w:rsid w:val="005B782D"/>
    <w:rsid w:val="005C0A21"/>
    <w:rsid w:val="005C0B31"/>
    <w:rsid w:val="005C1186"/>
    <w:rsid w:val="005C17D5"/>
    <w:rsid w:val="005C17D6"/>
    <w:rsid w:val="005C223C"/>
    <w:rsid w:val="005C2F2C"/>
    <w:rsid w:val="005C600E"/>
    <w:rsid w:val="005C61E5"/>
    <w:rsid w:val="005D0EBF"/>
    <w:rsid w:val="005D2C33"/>
    <w:rsid w:val="005D3782"/>
    <w:rsid w:val="005D3F28"/>
    <w:rsid w:val="005D4865"/>
    <w:rsid w:val="005D4AD8"/>
    <w:rsid w:val="005D5358"/>
    <w:rsid w:val="005D626B"/>
    <w:rsid w:val="005D6893"/>
    <w:rsid w:val="005D7E2B"/>
    <w:rsid w:val="005E09BF"/>
    <w:rsid w:val="005E0BF9"/>
    <w:rsid w:val="005E1669"/>
    <w:rsid w:val="005E1809"/>
    <w:rsid w:val="005E1CF1"/>
    <w:rsid w:val="005E2940"/>
    <w:rsid w:val="005E3CAC"/>
    <w:rsid w:val="005E3F2E"/>
    <w:rsid w:val="005E4E55"/>
    <w:rsid w:val="005E5BD6"/>
    <w:rsid w:val="005E5D30"/>
    <w:rsid w:val="005E624A"/>
    <w:rsid w:val="005E67DC"/>
    <w:rsid w:val="005E6AD8"/>
    <w:rsid w:val="005E7FB9"/>
    <w:rsid w:val="005F091A"/>
    <w:rsid w:val="005F24E7"/>
    <w:rsid w:val="005F3A25"/>
    <w:rsid w:val="005F4044"/>
    <w:rsid w:val="005F6A79"/>
    <w:rsid w:val="006000A1"/>
    <w:rsid w:val="006002C3"/>
    <w:rsid w:val="00600D7A"/>
    <w:rsid w:val="00601100"/>
    <w:rsid w:val="00601BE4"/>
    <w:rsid w:val="0060213D"/>
    <w:rsid w:val="00602A63"/>
    <w:rsid w:val="00603B1A"/>
    <w:rsid w:val="00603E7A"/>
    <w:rsid w:val="00604E52"/>
    <w:rsid w:val="0060568A"/>
    <w:rsid w:val="00606BE9"/>
    <w:rsid w:val="00607266"/>
    <w:rsid w:val="00607308"/>
    <w:rsid w:val="00607B36"/>
    <w:rsid w:val="00610174"/>
    <w:rsid w:val="006105DE"/>
    <w:rsid w:val="00610BE5"/>
    <w:rsid w:val="00611031"/>
    <w:rsid w:val="00611E3F"/>
    <w:rsid w:val="0061377C"/>
    <w:rsid w:val="00614CC3"/>
    <w:rsid w:val="006152D3"/>
    <w:rsid w:val="0061733A"/>
    <w:rsid w:val="006203FD"/>
    <w:rsid w:val="00620E90"/>
    <w:rsid w:val="00621895"/>
    <w:rsid w:val="006218FB"/>
    <w:rsid w:val="0062215E"/>
    <w:rsid w:val="00623C83"/>
    <w:rsid w:val="00623FB9"/>
    <w:rsid w:val="0062411B"/>
    <w:rsid w:val="0062447C"/>
    <w:rsid w:val="00624B88"/>
    <w:rsid w:val="00625E2D"/>
    <w:rsid w:val="00630395"/>
    <w:rsid w:val="00630FA9"/>
    <w:rsid w:val="0063198C"/>
    <w:rsid w:val="00633147"/>
    <w:rsid w:val="00633B8D"/>
    <w:rsid w:val="00634010"/>
    <w:rsid w:val="00634F79"/>
    <w:rsid w:val="00637CE2"/>
    <w:rsid w:val="00641D34"/>
    <w:rsid w:val="00644EF1"/>
    <w:rsid w:val="00645C47"/>
    <w:rsid w:val="00646924"/>
    <w:rsid w:val="00647DCF"/>
    <w:rsid w:val="006503A5"/>
    <w:rsid w:val="0065283E"/>
    <w:rsid w:val="006532B8"/>
    <w:rsid w:val="0065349E"/>
    <w:rsid w:val="006538B4"/>
    <w:rsid w:val="00653E6A"/>
    <w:rsid w:val="006545B7"/>
    <w:rsid w:val="00655028"/>
    <w:rsid w:val="006551A0"/>
    <w:rsid w:val="006552CD"/>
    <w:rsid w:val="006554FF"/>
    <w:rsid w:val="006561CF"/>
    <w:rsid w:val="00657A84"/>
    <w:rsid w:val="00660358"/>
    <w:rsid w:val="0066212B"/>
    <w:rsid w:val="0066361D"/>
    <w:rsid w:val="00663840"/>
    <w:rsid w:val="00663AF9"/>
    <w:rsid w:val="00663B8E"/>
    <w:rsid w:val="006645E3"/>
    <w:rsid w:val="00665667"/>
    <w:rsid w:val="0066653A"/>
    <w:rsid w:val="00670DAC"/>
    <w:rsid w:val="0067152A"/>
    <w:rsid w:val="006728D9"/>
    <w:rsid w:val="00672EE8"/>
    <w:rsid w:val="00673CF3"/>
    <w:rsid w:val="0067501C"/>
    <w:rsid w:val="006758DB"/>
    <w:rsid w:val="006779D3"/>
    <w:rsid w:val="006801D8"/>
    <w:rsid w:val="0068037A"/>
    <w:rsid w:val="00680B90"/>
    <w:rsid w:val="00682355"/>
    <w:rsid w:val="00682892"/>
    <w:rsid w:val="006829CA"/>
    <w:rsid w:val="006837AB"/>
    <w:rsid w:val="00684042"/>
    <w:rsid w:val="00684576"/>
    <w:rsid w:val="00684CAF"/>
    <w:rsid w:val="00684F41"/>
    <w:rsid w:val="00684F90"/>
    <w:rsid w:val="00685A72"/>
    <w:rsid w:val="00687997"/>
    <w:rsid w:val="00687D7F"/>
    <w:rsid w:val="00690343"/>
    <w:rsid w:val="00691514"/>
    <w:rsid w:val="00691C03"/>
    <w:rsid w:val="006925F1"/>
    <w:rsid w:val="0069317A"/>
    <w:rsid w:val="00693C84"/>
    <w:rsid w:val="00693F32"/>
    <w:rsid w:val="00694656"/>
    <w:rsid w:val="00695907"/>
    <w:rsid w:val="00695A26"/>
    <w:rsid w:val="00696A80"/>
    <w:rsid w:val="006977DC"/>
    <w:rsid w:val="006A1880"/>
    <w:rsid w:val="006A3136"/>
    <w:rsid w:val="006A3FA2"/>
    <w:rsid w:val="006A4A4A"/>
    <w:rsid w:val="006A6ABB"/>
    <w:rsid w:val="006A6B9E"/>
    <w:rsid w:val="006A77AB"/>
    <w:rsid w:val="006B23FF"/>
    <w:rsid w:val="006B247D"/>
    <w:rsid w:val="006B25E1"/>
    <w:rsid w:val="006B2F32"/>
    <w:rsid w:val="006B2F87"/>
    <w:rsid w:val="006B4EF4"/>
    <w:rsid w:val="006B5E9C"/>
    <w:rsid w:val="006B604A"/>
    <w:rsid w:val="006C01FB"/>
    <w:rsid w:val="006C0E9F"/>
    <w:rsid w:val="006C0EC1"/>
    <w:rsid w:val="006C1185"/>
    <w:rsid w:val="006C170D"/>
    <w:rsid w:val="006C2579"/>
    <w:rsid w:val="006C25F2"/>
    <w:rsid w:val="006C3486"/>
    <w:rsid w:val="006C3F96"/>
    <w:rsid w:val="006C42DF"/>
    <w:rsid w:val="006C5BD1"/>
    <w:rsid w:val="006C69BE"/>
    <w:rsid w:val="006C6F0E"/>
    <w:rsid w:val="006C7982"/>
    <w:rsid w:val="006D05F4"/>
    <w:rsid w:val="006D2707"/>
    <w:rsid w:val="006D2768"/>
    <w:rsid w:val="006D2EAA"/>
    <w:rsid w:val="006D3280"/>
    <w:rsid w:val="006D389A"/>
    <w:rsid w:val="006D3942"/>
    <w:rsid w:val="006D3A50"/>
    <w:rsid w:val="006D44A5"/>
    <w:rsid w:val="006D57EF"/>
    <w:rsid w:val="006D67E7"/>
    <w:rsid w:val="006D6CB0"/>
    <w:rsid w:val="006D76B1"/>
    <w:rsid w:val="006D7AE2"/>
    <w:rsid w:val="006D7B85"/>
    <w:rsid w:val="006E1C2D"/>
    <w:rsid w:val="006E299E"/>
    <w:rsid w:val="006E366C"/>
    <w:rsid w:val="006E4324"/>
    <w:rsid w:val="006E7C4D"/>
    <w:rsid w:val="006F06E4"/>
    <w:rsid w:val="006F26A3"/>
    <w:rsid w:val="006F35BF"/>
    <w:rsid w:val="006F54F6"/>
    <w:rsid w:val="006F5864"/>
    <w:rsid w:val="006F62A5"/>
    <w:rsid w:val="006F7E10"/>
    <w:rsid w:val="0070061E"/>
    <w:rsid w:val="00701636"/>
    <w:rsid w:val="00704C61"/>
    <w:rsid w:val="007059F1"/>
    <w:rsid w:val="00705AF2"/>
    <w:rsid w:val="00706246"/>
    <w:rsid w:val="007064C6"/>
    <w:rsid w:val="0070734D"/>
    <w:rsid w:val="00710353"/>
    <w:rsid w:val="00711DCA"/>
    <w:rsid w:val="007123C2"/>
    <w:rsid w:val="007135E1"/>
    <w:rsid w:val="00713784"/>
    <w:rsid w:val="0071394D"/>
    <w:rsid w:val="00714B63"/>
    <w:rsid w:val="00714F80"/>
    <w:rsid w:val="00715509"/>
    <w:rsid w:val="00716396"/>
    <w:rsid w:val="007169C1"/>
    <w:rsid w:val="00716ADE"/>
    <w:rsid w:val="00720DB4"/>
    <w:rsid w:val="007220F8"/>
    <w:rsid w:val="0072316B"/>
    <w:rsid w:val="0072350B"/>
    <w:rsid w:val="00723986"/>
    <w:rsid w:val="00723FEF"/>
    <w:rsid w:val="00724479"/>
    <w:rsid w:val="00724D88"/>
    <w:rsid w:val="007254A1"/>
    <w:rsid w:val="00725752"/>
    <w:rsid w:val="00726104"/>
    <w:rsid w:val="007263E9"/>
    <w:rsid w:val="00726B55"/>
    <w:rsid w:val="00730893"/>
    <w:rsid w:val="0073110B"/>
    <w:rsid w:val="00731542"/>
    <w:rsid w:val="007330C8"/>
    <w:rsid w:val="007334C7"/>
    <w:rsid w:val="00733B9A"/>
    <w:rsid w:val="00733E78"/>
    <w:rsid w:val="00734E52"/>
    <w:rsid w:val="00735CBA"/>
    <w:rsid w:val="00735DB8"/>
    <w:rsid w:val="00736548"/>
    <w:rsid w:val="00737074"/>
    <w:rsid w:val="007403AA"/>
    <w:rsid w:val="00740DF4"/>
    <w:rsid w:val="00743F9A"/>
    <w:rsid w:val="00744666"/>
    <w:rsid w:val="00744B1C"/>
    <w:rsid w:val="007455C7"/>
    <w:rsid w:val="00746FBD"/>
    <w:rsid w:val="00750A73"/>
    <w:rsid w:val="0075124C"/>
    <w:rsid w:val="0075188D"/>
    <w:rsid w:val="00753814"/>
    <w:rsid w:val="0075562E"/>
    <w:rsid w:val="007556FC"/>
    <w:rsid w:val="00755959"/>
    <w:rsid w:val="00756FA9"/>
    <w:rsid w:val="0075716D"/>
    <w:rsid w:val="00757439"/>
    <w:rsid w:val="00757F91"/>
    <w:rsid w:val="007624DA"/>
    <w:rsid w:val="00762F73"/>
    <w:rsid w:val="00764034"/>
    <w:rsid w:val="00764D28"/>
    <w:rsid w:val="00765593"/>
    <w:rsid w:val="00765702"/>
    <w:rsid w:val="00765D38"/>
    <w:rsid w:val="00766E97"/>
    <w:rsid w:val="00767D01"/>
    <w:rsid w:val="00767FA1"/>
    <w:rsid w:val="00767FD2"/>
    <w:rsid w:val="00771774"/>
    <w:rsid w:val="0077193F"/>
    <w:rsid w:val="00772B83"/>
    <w:rsid w:val="0077343D"/>
    <w:rsid w:val="007747D1"/>
    <w:rsid w:val="007756EB"/>
    <w:rsid w:val="00776883"/>
    <w:rsid w:val="00776B8F"/>
    <w:rsid w:val="00780A28"/>
    <w:rsid w:val="0078159C"/>
    <w:rsid w:val="00781B2B"/>
    <w:rsid w:val="00781DFF"/>
    <w:rsid w:val="00783458"/>
    <w:rsid w:val="00783D5A"/>
    <w:rsid w:val="00784AD1"/>
    <w:rsid w:val="007869E0"/>
    <w:rsid w:val="00786D14"/>
    <w:rsid w:val="00787464"/>
    <w:rsid w:val="00787E2B"/>
    <w:rsid w:val="00790EBD"/>
    <w:rsid w:val="00792045"/>
    <w:rsid w:val="0079224E"/>
    <w:rsid w:val="00792A9D"/>
    <w:rsid w:val="00792AED"/>
    <w:rsid w:val="007930EF"/>
    <w:rsid w:val="00793777"/>
    <w:rsid w:val="007967D0"/>
    <w:rsid w:val="0079705C"/>
    <w:rsid w:val="007A0193"/>
    <w:rsid w:val="007A1FB0"/>
    <w:rsid w:val="007A2268"/>
    <w:rsid w:val="007A4CF1"/>
    <w:rsid w:val="007A54F3"/>
    <w:rsid w:val="007A5BE3"/>
    <w:rsid w:val="007A5C01"/>
    <w:rsid w:val="007A78D3"/>
    <w:rsid w:val="007A7D78"/>
    <w:rsid w:val="007B0B05"/>
    <w:rsid w:val="007B0C7B"/>
    <w:rsid w:val="007B0DDD"/>
    <w:rsid w:val="007B198E"/>
    <w:rsid w:val="007B355B"/>
    <w:rsid w:val="007B54C5"/>
    <w:rsid w:val="007B5DFC"/>
    <w:rsid w:val="007B5EB5"/>
    <w:rsid w:val="007B6095"/>
    <w:rsid w:val="007B6725"/>
    <w:rsid w:val="007B6D99"/>
    <w:rsid w:val="007B7206"/>
    <w:rsid w:val="007B72DA"/>
    <w:rsid w:val="007B7E5E"/>
    <w:rsid w:val="007B7EF0"/>
    <w:rsid w:val="007C0614"/>
    <w:rsid w:val="007C0A8E"/>
    <w:rsid w:val="007C1099"/>
    <w:rsid w:val="007C119C"/>
    <w:rsid w:val="007C12FA"/>
    <w:rsid w:val="007C1909"/>
    <w:rsid w:val="007C1B1F"/>
    <w:rsid w:val="007C2CB3"/>
    <w:rsid w:val="007C32AC"/>
    <w:rsid w:val="007C4E78"/>
    <w:rsid w:val="007C5A94"/>
    <w:rsid w:val="007C761C"/>
    <w:rsid w:val="007D0685"/>
    <w:rsid w:val="007D0B93"/>
    <w:rsid w:val="007D2712"/>
    <w:rsid w:val="007D7AA0"/>
    <w:rsid w:val="007D7E4E"/>
    <w:rsid w:val="007E11C7"/>
    <w:rsid w:val="007E22ED"/>
    <w:rsid w:val="007E2631"/>
    <w:rsid w:val="007E4258"/>
    <w:rsid w:val="007E4DC7"/>
    <w:rsid w:val="007E5D26"/>
    <w:rsid w:val="007E5F8C"/>
    <w:rsid w:val="007E62B6"/>
    <w:rsid w:val="007E6663"/>
    <w:rsid w:val="007E700D"/>
    <w:rsid w:val="007F0033"/>
    <w:rsid w:val="007F02DE"/>
    <w:rsid w:val="007F1360"/>
    <w:rsid w:val="007F169C"/>
    <w:rsid w:val="007F225A"/>
    <w:rsid w:val="007F476F"/>
    <w:rsid w:val="007F69CA"/>
    <w:rsid w:val="007F787C"/>
    <w:rsid w:val="00800AF7"/>
    <w:rsid w:val="00800FC4"/>
    <w:rsid w:val="008016A6"/>
    <w:rsid w:val="00802449"/>
    <w:rsid w:val="00802AB1"/>
    <w:rsid w:val="00802B54"/>
    <w:rsid w:val="00804FA7"/>
    <w:rsid w:val="008064B7"/>
    <w:rsid w:val="0080728F"/>
    <w:rsid w:val="00807859"/>
    <w:rsid w:val="00810705"/>
    <w:rsid w:val="00810C57"/>
    <w:rsid w:val="00811438"/>
    <w:rsid w:val="00811A17"/>
    <w:rsid w:val="0081274D"/>
    <w:rsid w:val="00812E91"/>
    <w:rsid w:val="00813D27"/>
    <w:rsid w:val="008145BD"/>
    <w:rsid w:val="0081473D"/>
    <w:rsid w:val="00814A63"/>
    <w:rsid w:val="00814F73"/>
    <w:rsid w:val="008159FD"/>
    <w:rsid w:val="0081690B"/>
    <w:rsid w:val="00817F25"/>
    <w:rsid w:val="00820297"/>
    <w:rsid w:val="0082044D"/>
    <w:rsid w:val="00821EF0"/>
    <w:rsid w:val="00822397"/>
    <w:rsid w:val="008231E6"/>
    <w:rsid w:val="00823556"/>
    <w:rsid w:val="00823E45"/>
    <w:rsid w:val="008246C7"/>
    <w:rsid w:val="00824B34"/>
    <w:rsid w:val="0082534E"/>
    <w:rsid w:val="00825537"/>
    <w:rsid w:val="00826079"/>
    <w:rsid w:val="0082650D"/>
    <w:rsid w:val="00826C31"/>
    <w:rsid w:val="00827233"/>
    <w:rsid w:val="008273CB"/>
    <w:rsid w:val="00831AD0"/>
    <w:rsid w:val="00831C8A"/>
    <w:rsid w:val="00831FBC"/>
    <w:rsid w:val="00832341"/>
    <w:rsid w:val="00833080"/>
    <w:rsid w:val="0083324F"/>
    <w:rsid w:val="0083484A"/>
    <w:rsid w:val="00834882"/>
    <w:rsid w:val="008348A8"/>
    <w:rsid w:val="008363C3"/>
    <w:rsid w:val="00836B1B"/>
    <w:rsid w:val="0084053F"/>
    <w:rsid w:val="00840C38"/>
    <w:rsid w:val="008438A2"/>
    <w:rsid w:val="0084440B"/>
    <w:rsid w:val="0084532A"/>
    <w:rsid w:val="00846F47"/>
    <w:rsid w:val="00847BD0"/>
    <w:rsid w:val="00847F53"/>
    <w:rsid w:val="008506D7"/>
    <w:rsid w:val="008529AC"/>
    <w:rsid w:val="008538C4"/>
    <w:rsid w:val="008548AE"/>
    <w:rsid w:val="008564EF"/>
    <w:rsid w:val="0085729A"/>
    <w:rsid w:val="0086093D"/>
    <w:rsid w:val="0086146C"/>
    <w:rsid w:val="00861F1C"/>
    <w:rsid w:val="008626B2"/>
    <w:rsid w:val="00863C12"/>
    <w:rsid w:val="00865B08"/>
    <w:rsid w:val="00865B36"/>
    <w:rsid w:val="008661FC"/>
    <w:rsid w:val="0086638F"/>
    <w:rsid w:val="008667CF"/>
    <w:rsid w:val="00866B6C"/>
    <w:rsid w:val="0086700D"/>
    <w:rsid w:val="00867400"/>
    <w:rsid w:val="008703BD"/>
    <w:rsid w:val="00870AE2"/>
    <w:rsid w:val="00871AC3"/>
    <w:rsid w:val="00871D2E"/>
    <w:rsid w:val="00872E40"/>
    <w:rsid w:val="00874C39"/>
    <w:rsid w:val="008767D7"/>
    <w:rsid w:val="0087724D"/>
    <w:rsid w:val="0088066F"/>
    <w:rsid w:val="008808BC"/>
    <w:rsid w:val="00880A7E"/>
    <w:rsid w:val="00880F64"/>
    <w:rsid w:val="008816EC"/>
    <w:rsid w:val="00881FDD"/>
    <w:rsid w:val="00882514"/>
    <w:rsid w:val="008825D8"/>
    <w:rsid w:val="00883C44"/>
    <w:rsid w:val="00884750"/>
    <w:rsid w:val="0088554B"/>
    <w:rsid w:val="0088597D"/>
    <w:rsid w:val="00885FF2"/>
    <w:rsid w:val="008862BD"/>
    <w:rsid w:val="0088637A"/>
    <w:rsid w:val="00886945"/>
    <w:rsid w:val="00890530"/>
    <w:rsid w:val="008915FC"/>
    <w:rsid w:val="00892581"/>
    <w:rsid w:val="008927A7"/>
    <w:rsid w:val="00893886"/>
    <w:rsid w:val="00894C68"/>
    <w:rsid w:val="00895B31"/>
    <w:rsid w:val="00896075"/>
    <w:rsid w:val="00896650"/>
    <w:rsid w:val="00896EBD"/>
    <w:rsid w:val="008A0BBD"/>
    <w:rsid w:val="008A0C06"/>
    <w:rsid w:val="008A27C6"/>
    <w:rsid w:val="008A357C"/>
    <w:rsid w:val="008A3AB4"/>
    <w:rsid w:val="008A4EE5"/>
    <w:rsid w:val="008A5E0E"/>
    <w:rsid w:val="008A6960"/>
    <w:rsid w:val="008B1601"/>
    <w:rsid w:val="008B1BBF"/>
    <w:rsid w:val="008B240E"/>
    <w:rsid w:val="008B3406"/>
    <w:rsid w:val="008B4313"/>
    <w:rsid w:val="008B47AC"/>
    <w:rsid w:val="008B4AA6"/>
    <w:rsid w:val="008B5377"/>
    <w:rsid w:val="008B53AD"/>
    <w:rsid w:val="008B565C"/>
    <w:rsid w:val="008B5D2E"/>
    <w:rsid w:val="008B5DE8"/>
    <w:rsid w:val="008C06C6"/>
    <w:rsid w:val="008C07F8"/>
    <w:rsid w:val="008C3757"/>
    <w:rsid w:val="008C48FC"/>
    <w:rsid w:val="008C5482"/>
    <w:rsid w:val="008C7B9B"/>
    <w:rsid w:val="008C7D8C"/>
    <w:rsid w:val="008D32C8"/>
    <w:rsid w:val="008D6641"/>
    <w:rsid w:val="008D7A50"/>
    <w:rsid w:val="008E22BB"/>
    <w:rsid w:val="008E2595"/>
    <w:rsid w:val="008E40D3"/>
    <w:rsid w:val="008E4C73"/>
    <w:rsid w:val="008E5A30"/>
    <w:rsid w:val="008E5C8B"/>
    <w:rsid w:val="008E6970"/>
    <w:rsid w:val="008E7628"/>
    <w:rsid w:val="008E7C63"/>
    <w:rsid w:val="008E7EE9"/>
    <w:rsid w:val="008F09C9"/>
    <w:rsid w:val="008F102C"/>
    <w:rsid w:val="008F152E"/>
    <w:rsid w:val="008F2101"/>
    <w:rsid w:val="008F2A75"/>
    <w:rsid w:val="008F34FB"/>
    <w:rsid w:val="008F3F4B"/>
    <w:rsid w:val="008F461D"/>
    <w:rsid w:val="008F7EC4"/>
    <w:rsid w:val="00901A52"/>
    <w:rsid w:val="00901CDF"/>
    <w:rsid w:val="00902474"/>
    <w:rsid w:val="00902BD0"/>
    <w:rsid w:val="0090319C"/>
    <w:rsid w:val="00903F72"/>
    <w:rsid w:val="00904F7F"/>
    <w:rsid w:val="0090565B"/>
    <w:rsid w:val="00910319"/>
    <w:rsid w:val="00912149"/>
    <w:rsid w:val="0091283B"/>
    <w:rsid w:val="009138DE"/>
    <w:rsid w:val="00913970"/>
    <w:rsid w:val="0091465D"/>
    <w:rsid w:val="009150A3"/>
    <w:rsid w:val="00915590"/>
    <w:rsid w:val="00915AD5"/>
    <w:rsid w:val="00915CAB"/>
    <w:rsid w:val="009206BD"/>
    <w:rsid w:val="009213AD"/>
    <w:rsid w:val="00921B52"/>
    <w:rsid w:val="00921CF8"/>
    <w:rsid w:val="00922426"/>
    <w:rsid w:val="0092261B"/>
    <w:rsid w:val="00923D62"/>
    <w:rsid w:val="00924F64"/>
    <w:rsid w:val="00925EF5"/>
    <w:rsid w:val="00926D15"/>
    <w:rsid w:val="00926E42"/>
    <w:rsid w:val="00927413"/>
    <w:rsid w:val="00927E3D"/>
    <w:rsid w:val="009307FC"/>
    <w:rsid w:val="009313DE"/>
    <w:rsid w:val="009318CC"/>
    <w:rsid w:val="009321D8"/>
    <w:rsid w:val="00935E1B"/>
    <w:rsid w:val="00936E49"/>
    <w:rsid w:val="00937913"/>
    <w:rsid w:val="0094137C"/>
    <w:rsid w:val="00941849"/>
    <w:rsid w:val="009420B2"/>
    <w:rsid w:val="00943467"/>
    <w:rsid w:val="00943CB9"/>
    <w:rsid w:val="00944F54"/>
    <w:rsid w:val="00945162"/>
    <w:rsid w:val="00945BB1"/>
    <w:rsid w:val="0094743E"/>
    <w:rsid w:val="00950DCE"/>
    <w:rsid w:val="00951A32"/>
    <w:rsid w:val="00952124"/>
    <w:rsid w:val="009521F0"/>
    <w:rsid w:val="00952C32"/>
    <w:rsid w:val="009530E0"/>
    <w:rsid w:val="00954AE9"/>
    <w:rsid w:val="009560BD"/>
    <w:rsid w:val="00956193"/>
    <w:rsid w:val="0095657E"/>
    <w:rsid w:val="009642F7"/>
    <w:rsid w:val="0096436D"/>
    <w:rsid w:val="00964724"/>
    <w:rsid w:val="009648DA"/>
    <w:rsid w:val="009649B0"/>
    <w:rsid w:val="009658C3"/>
    <w:rsid w:val="00965DED"/>
    <w:rsid w:val="00966FDE"/>
    <w:rsid w:val="009672F2"/>
    <w:rsid w:val="009678ED"/>
    <w:rsid w:val="00970752"/>
    <w:rsid w:val="0097138B"/>
    <w:rsid w:val="00974092"/>
    <w:rsid w:val="00974858"/>
    <w:rsid w:val="009751CE"/>
    <w:rsid w:val="00975E7F"/>
    <w:rsid w:val="009764D2"/>
    <w:rsid w:val="009766A7"/>
    <w:rsid w:val="009770A9"/>
    <w:rsid w:val="009808A0"/>
    <w:rsid w:val="0098113B"/>
    <w:rsid w:val="00981753"/>
    <w:rsid w:val="009818C2"/>
    <w:rsid w:val="0098259D"/>
    <w:rsid w:val="009834E2"/>
    <w:rsid w:val="009834FC"/>
    <w:rsid w:val="0098440A"/>
    <w:rsid w:val="0098651C"/>
    <w:rsid w:val="00986FF7"/>
    <w:rsid w:val="009912E8"/>
    <w:rsid w:val="00991D99"/>
    <w:rsid w:val="009966E7"/>
    <w:rsid w:val="00997081"/>
    <w:rsid w:val="0099744A"/>
    <w:rsid w:val="009978E7"/>
    <w:rsid w:val="009A0C5F"/>
    <w:rsid w:val="009A171B"/>
    <w:rsid w:val="009A197D"/>
    <w:rsid w:val="009A23C6"/>
    <w:rsid w:val="009A38FB"/>
    <w:rsid w:val="009A43D2"/>
    <w:rsid w:val="009A6691"/>
    <w:rsid w:val="009A6767"/>
    <w:rsid w:val="009A78C3"/>
    <w:rsid w:val="009B17A0"/>
    <w:rsid w:val="009B23A6"/>
    <w:rsid w:val="009B23A9"/>
    <w:rsid w:val="009B2D6B"/>
    <w:rsid w:val="009B48FF"/>
    <w:rsid w:val="009B4B90"/>
    <w:rsid w:val="009B4C57"/>
    <w:rsid w:val="009B50AA"/>
    <w:rsid w:val="009B6149"/>
    <w:rsid w:val="009B795B"/>
    <w:rsid w:val="009B7F23"/>
    <w:rsid w:val="009C020E"/>
    <w:rsid w:val="009C0927"/>
    <w:rsid w:val="009C2157"/>
    <w:rsid w:val="009C3617"/>
    <w:rsid w:val="009C3B52"/>
    <w:rsid w:val="009C60A5"/>
    <w:rsid w:val="009C6F44"/>
    <w:rsid w:val="009C7F91"/>
    <w:rsid w:val="009D01D4"/>
    <w:rsid w:val="009D0FD7"/>
    <w:rsid w:val="009D124F"/>
    <w:rsid w:val="009D206A"/>
    <w:rsid w:val="009D319F"/>
    <w:rsid w:val="009D5026"/>
    <w:rsid w:val="009D50C5"/>
    <w:rsid w:val="009D5594"/>
    <w:rsid w:val="009D5841"/>
    <w:rsid w:val="009D6179"/>
    <w:rsid w:val="009D6339"/>
    <w:rsid w:val="009D7AED"/>
    <w:rsid w:val="009E2174"/>
    <w:rsid w:val="009E26DB"/>
    <w:rsid w:val="009E6E04"/>
    <w:rsid w:val="009E6F7D"/>
    <w:rsid w:val="009E73C8"/>
    <w:rsid w:val="009E7618"/>
    <w:rsid w:val="009F0114"/>
    <w:rsid w:val="009F015B"/>
    <w:rsid w:val="009F0370"/>
    <w:rsid w:val="009F0746"/>
    <w:rsid w:val="009F09A0"/>
    <w:rsid w:val="009F0EFB"/>
    <w:rsid w:val="009F0F3B"/>
    <w:rsid w:val="009F23BD"/>
    <w:rsid w:val="009F2407"/>
    <w:rsid w:val="009F3982"/>
    <w:rsid w:val="009F3D19"/>
    <w:rsid w:val="009F45FC"/>
    <w:rsid w:val="009F608E"/>
    <w:rsid w:val="009F6791"/>
    <w:rsid w:val="00A00484"/>
    <w:rsid w:val="00A00C5F"/>
    <w:rsid w:val="00A0387A"/>
    <w:rsid w:val="00A03BC4"/>
    <w:rsid w:val="00A04E84"/>
    <w:rsid w:val="00A053A1"/>
    <w:rsid w:val="00A06BB1"/>
    <w:rsid w:val="00A0706B"/>
    <w:rsid w:val="00A07115"/>
    <w:rsid w:val="00A07845"/>
    <w:rsid w:val="00A10616"/>
    <w:rsid w:val="00A10C4B"/>
    <w:rsid w:val="00A10CDE"/>
    <w:rsid w:val="00A12020"/>
    <w:rsid w:val="00A14166"/>
    <w:rsid w:val="00A15B56"/>
    <w:rsid w:val="00A15C19"/>
    <w:rsid w:val="00A165A1"/>
    <w:rsid w:val="00A200F0"/>
    <w:rsid w:val="00A23010"/>
    <w:rsid w:val="00A230CF"/>
    <w:rsid w:val="00A23806"/>
    <w:rsid w:val="00A23DAA"/>
    <w:rsid w:val="00A24BD8"/>
    <w:rsid w:val="00A24E37"/>
    <w:rsid w:val="00A25728"/>
    <w:rsid w:val="00A26094"/>
    <w:rsid w:val="00A26C30"/>
    <w:rsid w:val="00A2731F"/>
    <w:rsid w:val="00A277F9"/>
    <w:rsid w:val="00A30D65"/>
    <w:rsid w:val="00A30E1B"/>
    <w:rsid w:val="00A32300"/>
    <w:rsid w:val="00A328E8"/>
    <w:rsid w:val="00A33A18"/>
    <w:rsid w:val="00A33F5A"/>
    <w:rsid w:val="00A3460B"/>
    <w:rsid w:val="00A35192"/>
    <w:rsid w:val="00A35C8D"/>
    <w:rsid w:val="00A36492"/>
    <w:rsid w:val="00A41434"/>
    <w:rsid w:val="00A4246C"/>
    <w:rsid w:val="00A42570"/>
    <w:rsid w:val="00A42C3C"/>
    <w:rsid w:val="00A42E8D"/>
    <w:rsid w:val="00A4346E"/>
    <w:rsid w:val="00A43FD8"/>
    <w:rsid w:val="00A4430E"/>
    <w:rsid w:val="00A447B3"/>
    <w:rsid w:val="00A44A52"/>
    <w:rsid w:val="00A453F9"/>
    <w:rsid w:val="00A4584F"/>
    <w:rsid w:val="00A4643A"/>
    <w:rsid w:val="00A466F1"/>
    <w:rsid w:val="00A4726A"/>
    <w:rsid w:val="00A509EB"/>
    <w:rsid w:val="00A511C6"/>
    <w:rsid w:val="00A519D7"/>
    <w:rsid w:val="00A5356C"/>
    <w:rsid w:val="00A539EB"/>
    <w:rsid w:val="00A544B8"/>
    <w:rsid w:val="00A54646"/>
    <w:rsid w:val="00A54E20"/>
    <w:rsid w:val="00A55E53"/>
    <w:rsid w:val="00A566FF"/>
    <w:rsid w:val="00A56BB7"/>
    <w:rsid w:val="00A57223"/>
    <w:rsid w:val="00A573A5"/>
    <w:rsid w:val="00A5776C"/>
    <w:rsid w:val="00A600F5"/>
    <w:rsid w:val="00A60115"/>
    <w:rsid w:val="00A609B2"/>
    <w:rsid w:val="00A60CC4"/>
    <w:rsid w:val="00A619CD"/>
    <w:rsid w:val="00A62971"/>
    <w:rsid w:val="00A64BC8"/>
    <w:rsid w:val="00A65196"/>
    <w:rsid w:val="00A65524"/>
    <w:rsid w:val="00A65B73"/>
    <w:rsid w:val="00A669C1"/>
    <w:rsid w:val="00A66DC3"/>
    <w:rsid w:val="00A66EE2"/>
    <w:rsid w:val="00A671AF"/>
    <w:rsid w:val="00A7051F"/>
    <w:rsid w:val="00A705FB"/>
    <w:rsid w:val="00A71F68"/>
    <w:rsid w:val="00A73723"/>
    <w:rsid w:val="00A73AC2"/>
    <w:rsid w:val="00A75628"/>
    <w:rsid w:val="00A7607E"/>
    <w:rsid w:val="00A765EA"/>
    <w:rsid w:val="00A77568"/>
    <w:rsid w:val="00A77725"/>
    <w:rsid w:val="00A77977"/>
    <w:rsid w:val="00A805D3"/>
    <w:rsid w:val="00A80850"/>
    <w:rsid w:val="00A82265"/>
    <w:rsid w:val="00A82BA8"/>
    <w:rsid w:val="00A82CCF"/>
    <w:rsid w:val="00A83768"/>
    <w:rsid w:val="00A84A51"/>
    <w:rsid w:val="00A860CA"/>
    <w:rsid w:val="00A86611"/>
    <w:rsid w:val="00A8702B"/>
    <w:rsid w:val="00A90493"/>
    <w:rsid w:val="00A94347"/>
    <w:rsid w:val="00A94E9F"/>
    <w:rsid w:val="00A9520A"/>
    <w:rsid w:val="00A95F80"/>
    <w:rsid w:val="00A9655D"/>
    <w:rsid w:val="00A96646"/>
    <w:rsid w:val="00A9669D"/>
    <w:rsid w:val="00A967C9"/>
    <w:rsid w:val="00A97C81"/>
    <w:rsid w:val="00AA002A"/>
    <w:rsid w:val="00AA03C7"/>
    <w:rsid w:val="00AA1368"/>
    <w:rsid w:val="00AA311D"/>
    <w:rsid w:val="00AA4332"/>
    <w:rsid w:val="00AA45DF"/>
    <w:rsid w:val="00AA48C5"/>
    <w:rsid w:val="00AA651F"/>
    <w:rsid w:val="00AA6CC0"/>
    <w:rsid w:val="00AB0573"/>
    <w:rsid w:val="00AB080E"/>
    <w:rsid w:val="00AB0880"/>
    <w:rsid w:val="00AB0C4E"/>
    <w:rsid w:val="00AB1450"/>
    <w:rsid w:val="00AB1494"/>
    <w:rsid w:val="00AB197F"/>
    <w:rsid w:val="00AB19A6"/>
    <w:rsid w:val="00AB1AFC"/>
    <w:rsid w:val="00AB404A"/>
    <w:rsid w:val="00AB4C34"/>
    <w:rsid w:val="00AB4F09"/>
    <w:rsid w:val="00AB6F5D"/>
    <w:rsid w:val="00AB72EF"/>
    <w:rsid w:val="00AB7C2A"/>
    <w:rsid w:val="00AC0DBF"/>
    <w:rsid w:val="00AC169A"/>
    <w:rsid w:val="00AC17AD"/>
    <w:rsid w:val="00AC2162"/>
    <w:rsid w:val="00AC21D0"/>
    <w:rsid w:val="00AC22B1"/>
    <w:rsid w:val="00AC296C"/>
    <w:rsid w:val="00AC30D7"/>
    <w:rsid w:val="00AC3637"/>
    <w:rsid w:val="00AC4C0F"/>
    <w:rsid w:val="00AC56CE"/>
    <w:rsid w:val="00AC6D67"/>
    <w:rsid w:val="00AD057F"/>
    <w:rsid w:val="00AD0D1B"/>
    <w:rsid w:val="00AD16E5"/>
    <w:rsid w:val="00AD21EC"/>
    <w:rsid w:val="00AD2BC7"/>
    <w:rsid w:val="00AD38C9"/>
    <w:rsid w:val="00AD3F70"/>
    <w:rsid w:val="00AD42B7"/>
    <w:rsid w:val="00AD4A75"/>
    <w:rsid w:val="00AD5024"/>
    <w:rsid w:val="00AD6397"/>
    <w:rsid w:val="00AD6449"/>
    <w:rsid w:val="00AD67C2"/>
    <w:rsid w:val="00AD71C6"/>
    <w:rsid w:val="00AD778F"/>
    <w:rsid w:val="00AE082F"/>
    <w:rsid w:val="00AE161C"/>
    <w:rsid w:val="00AE1E3E"/>
    <w:rsid w:val="00AE46AD"/>
    <w:rsid w:val="00AE4FBA"/>
    <w:rsid w:val="00AE5735"/>
    <w:rsid w:val="00AE59A6"/>
    <w:rsid w:val="00AE7208"/>
    <w:rsid w:val="00AF0472"/>
    <w:rsid w:val="00AF0BB2"/>
    <w:rsid w:val="00AF1C51"/>
    <w:rsid w:val="00AF2FE2"/>
    <w:rsid w:val="00AF5EDC"/>
    <w:rsid w:val="00AF620D"/>
    <w:rsid w:val="00AF644C"/>
    <w:rsid w:val="00AF664D"/>
    <w:rsid w:val="00AF7ED9"/>
    <w:rsid w:val="00B00762"/>
    <w:rsid w:val="00B0100D"/>
    <w:rsid w:val="00B015D1"/>
    <w:rsid w:val="00B019AD"/>
    <w:rsid w:val="00B0205A"/>
    <w:rsid w:val="00B0263E"/>
    <w:rsid w:val="00B02EAC"/>
    <w:rsid w:val="00B035BE"/>
    <w:rsid w:val="00B03FA5"/>
    <w:rsid w:val="00B04283"/>
    <w:rsid w:val="00B06B74"/>
    <w:rsid w:val="00B06D76"/>
    <w:rsid w:val="00B07235"/>
    <w:rsid w:val="00B07742"/>
    <w:rsid w:val="00B11D58"/>
    <w:rsid w:val="00B13299"/>
    <w:rsid w:val="00B13CB1"/>
    <w:rsid w:val="00B142E7"/>
    <w:rsid w:val="00B15946"/>
    <w:rsid w:val="00B16680"/>
    <w:rsid w:val="00B17B16"/>
    <w:rsid w:val="00B21348"/>
    <w:rsid w:val="00B24779"/>
    <w:rsid w:val="00B253BB"/>
    <w:rsid w:val="00B25D31"/>
    <w:rsid w:val="00B277A5"/>
    <w:rsid w:val="00B30758"/>
    <w:rsid w:val="00B312C3"/>
    <w:rsid w:val="00B35947"/>
    <w:rsid w:val="00B3664F"/>
    <w:rsid w:val="00B36F99"/>
    <w:rsid w:val="00B37C13"/>
    <w:rsid w:val="00B4073D"/>
    <w:rsid w:val="00B408C6"/>
    <w:rsid w:val="00B40E96"/>
    <w:rsid w:val="00B41A0C"/>
    <w:rsid w:val="00B42007"/>
    <w:rsid w:val="00B42461"/>
    <w:rsid w:val="00B42725"/>
    <w:rsid w:val="00B428BB"/>
    <w:rsid w:val="00B428D9"/>
    <w:rsid w:val="00B429D0"/>
    <w:rsid w:val="00B42DF1"/>
    <w:rsid w:val="00B44033"/>
    <w:rsid w:val="00B44FC7"/>
    <w:rsid w:val="00B45536"/>
    <w:rsid w:val="00B463A6"/>
    <w:rsid w:val="00B46C23"/>
    <w:rsid w:val="00B476B7"/>
    <w:rsid w:val="00B47948"/>
    <w:rsid w:val="00B50C3F"/>
    <w:rsid w:val="00B510F8"/>
    <w:rsid w:val="00B51963"/>
    <w:rsid w:val="00B52298"/>
    <w:rsid w:val="00B52A16"/>
    <w:rsid w:val="00B5301E"/>
    <w:rsid w:val="00B5428C"/>
    <w:rsid w:val="00B5469C"/>
    <w:rsid w:val="00B54E61"/>
    <w:rsid w:val="00B555E5"/>
    <w:rsid w:val="00B55618"/>
    <w:rsid w:val="00B57D37"/>
    <w:rsid w:val="00B57F65"/>
    <w:rsid w:val="00B60DFE"/>
    <w:rsid w:val="00B616B6"/>
    <w:rsid w:val="00B62B8F"/>
    <w:rsid w:val="00B631C2"/>
    <w:rsid w:val="00B634E0"/>
    <w:rsid w:val="00B63878"/>
    <w:rsid w:val="00B63B5C"/>
    <w:rsid w:val="00B63F3C"/>
    <w:rsid w:val="00B708DA"/>
    <w:rsid w:val="00B70CC2"/>
    <w:rsid w:val="00B70FB2"/>
    <w:rsid w:val="00B7130C"/>
    <w:rsid w:val="00B71A94"/>
    <w:rsid w:val="00B7242B"/>
    <w:rsid w:val="00B736EF"/>
    <w:rsid w:val="00B742D6"/>
    <w:rsid w:val="00B76924"/>
    <w:rsid w:val="00B771A1"/>
    <w:rsid w:val="00B7750E"/>
    <w:rsid w:val="00B80819"/>
    <w:rsid w:val="00B80BFF"/>
    <w:rsid w:val="00B82B0E"/>
    <w:rsid w:val="00B82CF7"/>
    <w:rsid w:val="00B83526"/>
    <w:rsid w:val="00B84E05"/>
    <w:rsid w:val="00B8583B"/>
    <w:rsid w:val="00B86053"/>
    <w:rsid w:val="00B86A67"/>
    <w:rsid w:val="00B86D2F"/>
    <w:rsid w:val="00B87003"/>
    <w:rsid w:val="00B87B34"/>
    <w:rsid w:val="00B900BA"/>
    <w:rsid w:val="00B90C86"/>
    <w:rsid w:val="00B922BE"/>
    <w:rsid w:val="00B92CC6"/>
    <w:rsid w:val="00B939B1"/>
    <w:rsid w:val="00B94906"/>
    <w:rsid w:val="00B951D5"/>
    <w:rsid w:val="00BA2329"/>
    <w:rsid w:val="00BA28CE"/>
    <w:rsid w:val="00BA3A7C"/>
    <w:rsid w:val="00BA56BF"/>
    <w:rsid w:val="00BA6426"/>
    <w:rsid w:val="00BA6473"/>
    <w:rsid w:val="00BA742F"/>
    <w:rsid w:val="00BA7517"/>
    <w:rsid w:val="00BA7BC6"/>
    <w:rsid w:val="00BB256D"/>
    <w:rsid w:val="00BB2C2B"/>
    <w:rsid w:val="00BB31E1"/>
    <w:rsid w:val="00BB3273"/>
    <w:rsid w:val="00BB3655"/>
    <w:rsid w:val="00BB3A16"/>
    <w:rsid w:val="00BB4554"/>
    <w:rsid w:val="00BB4CAD"/>
    <w:rsid w:val="00BB6B7F"/>
    <w:rsid w:val="00BC1656"/>
    <w:rsid w:val="00BC1E9D"/>
    <w:rsid w:val="00BC2D3D"/>
    <w:rsid w:val="00BC31B7"/>
    <w:rsid w:val="00BC40CA"/>
    <w:rsid w:val="00BC6151"/>
    <w:rsid w:val="00BC6C7E"/>
    <w:rsid w:val="00BC7F15"/>
    <w:rsid w:val="00BD0861"/>
    <w:rsid w:val="00BD13FF"/>
    <w:rsid w:val="00BD17B1"/>
    <w:rsid w:val="00BD2C45"/>
    <w:rsid w:val="00BD2CA0"/>
    <w:rsid w:val="00BD3A48"/>
    <w:rsid w:val="00BD3BB8"/>
    <w:rsid w:val="00BD482A"/>
    <w:rsid w:val="00BD4EB8"/>
    <w:rsid w:val="00BD5481"/>
    <w:rsid w:val="00BD5CC5"/>
    <w:rsid w:val="00BE03FC"/>
    <w:rsid w:val="00BE3796"/>
    <w:rsid w:val="00BE3858"/>
    <w:rsid w:val="00BE3CD0"/>
    <w:rsid w:val="00BE48FD"/>
    <w:rsid w:val="00BE65A7"/>
    <w:rsid w:val="00BE661A"/>
    <w:rsid w:val="00BE6901"/>
    <w:rsid w:val="00BE6E56"/>
    <w:rsid w:val="00BE73D7"/>
    <w:rsid w:val="00BE79BE"/>
    <w:rsid w:val="00BE7A90"/>
    <w:rsid w:val="00BF0E3C"/>
    <w:rsid w:val="00BF0F93"/>
    <w:rsid w:val="00BF2E62"/>
    <w:rsid w:val="00BF37E7"/>
    <w:rsid w:val="00BF3A29"/>
    <w:rsid w:val="00BF3C79"/>
    <w:rsid w:val="00BF3FCD"/>
    <w:rsid w:val="00BF44A0"/>
    <w:rsid w:val="00BF55EC"/>
    <w:rsid w:val="00C004EF"/>
    <w:rsid w:val="00C01832"/>
    <w:rsid w:val="00C01BF8"/>
    <w:rsid w:val="00C021CD"/>
    <w:rsid w:val="00C041AF"/>
    <w:rsid w:val="00C06876"/>
    <w:rsid w:val="00C13A12"/>
    <w:rsid w:val="00C13BA8"/>
    <w:rsid w:val="00C14671"/>
    <w:rsid w:val="00C153CF"/>
    <w:rsid w:val="00C15B12"/>
    <w:rsid w:val="00C160E7"/>
    <w:rsid w:val="00C16530"/>
    <w:rsid w:val="00C16774"/>
    <w:rsid w:val="00C16BEA"/>
    <w:rsid w:val="00C208DC"/>
    <w:rsid w:val="00C20C0B"/>
    <w:rsid w:val="00C20E5B"/>
    <w:rsid w:val="00C21B4A"/>
    <w:rsid w:val="00C21CBA"/>
    <w:rsid w:val="00C22023"/>
    <w:rsid w:val="00C22433"/>
    <w:rsid w:val="00C225A3"/>
    <w:rsid w:val="00C2372E"/>
    <w:rsid w:val="00C23DBA"/>
    <w:rsid w:val="00C2559B"/>
    <w:rsid w:val="00C25E98"/>
    <w:rsid w:val="00C26376"/>
    <w:rsid w:val="00C30117"/>
    <w:rsid w:val="00C310CB"/>
    <w:rsid w:val="00C3232A"/>
    <w:rsid w:val="00C3331C"/>
    <w:rsid w:val="00C33803"/>
    <w:rsid w:val="00C33FAF"/>
    <w:rsid w:val="00C34E6E"/>
    <w:rsid w:val="00C35B9C"/>
    <w:rsid w:val="00C363EE"/>
    <w:rsid w:val="00C36C2F"/>
    <w:rsid w:val="00C37B9D"/>
    <w:rsid w:val="00C41474"/>
    <w:rsid w:val="00C41CFA"/>
    <w:rsid w:val="00C4343F"/>
    <w:rsid w:val="00C4385B"/>
    <w:rsid w:val="00C43D67"/>
    <w:rsid w:val="00C4464D"/>
    <w:rsid w:val="00C44B70"/>
    <w:rsid w:val="00C451DD"/>
    <w:rsid w:val="00C455E6"/>
    <w:rsid w:val="00C457AC"/>
    <w:rsid w:val="00C45C5D"/>
    <w:rsid w:val="00C4647B"/>
    <w:rsid w:val="00C47321"/>
    <w:rsid w:val="00C47749"/>
    <w:rsid w:val="00C501BC"/>
    <w:rsid w:val="00C50356"/>
    <w:rsid w:val="00C508CB"/>
    <w:rsid w:val="00C514BA"/>
    <w:rsid w:val="00C51DD3"/>
    <w:rsid w:val="00C52A88"/>
    <w:rsid w:val="00C539F6"/>
    <w:rsid w:val="00C53CEB"/>
    <w:rsid w:val="00C53DBF"/>
    <w:rsid w:val="00C565EB"/>
    <w:rsid w:val="00C57058"/>
    <w:rsid w:val="00C57418"/>
    <w:rsid w:val="00C57835"/>
    <w:rsid w:val="00C57E8A"/>
    <w:rsid w:val="00C61C14"/>
    <w:rsid w:val="00C6239D"/>
    <w:rsid w:val="00C62CE5"/>
    <w:rsid w:val="00C63708"/>
    <w:rsid w:val="00C63FA5"/>
    <w:rsid w:val="00C642C9"/>
    <w:rsid w:val="00C65D4F"/>
    <w:rsid w:val="00C66540"/>
    <w:rsid w:val="00C66713"/>
    <w:rsid w:val="00C67C83"/>
    <w:rsid w:val="00C71866"/>
    <w:rsid w:val="00C72388"/>
    <w:rsid w:val="00C7266E"/>
    <w:rsid w:val="00C726F1"/>
    <w:rsid w:val="00C72E9F"/>
    <w:rsid w:val="00C73BA6"/>
    <w:rsid w:val="00C7460C"/>
    <w:rsid w:val="00C7495C"/>
    <w:rsid w:val="00C770A1"/>
    <w:rsid w:val="00C77541"/>
    <w:rsid w:val="00C775A5"/>
    <w:rsid w:val="00C7792F"/>
    <w:rsid w:val="00C80581"/>
    <w:rsid w:val="00C80760"/>
    <w:rsid w:val="00C80814"/>
    <w:rsid w:val="00C82F82"/>
    <w:rsid w:val="00C830B4"/>
    <w:rsid w:val="00C833CC"/>
    <w:rsid w:val="00C83FFD"/>
    <w:rsid w:val="00C8455C"/>
    <w:rsid w:val="00C84B44"/>
    <w:rsid w:val="00C84D97"/>
    <w:rsid w:val="00C85468"/>
    <w:rsid w:val="00C871A7"/>
    <w:rsid w:val="00C87892"/>
    <w:rsid w:val="00C91704"/>
    <w:rsid w:val="00C91C90"/>
    <w:rsid w:val="00C91FA5"/>
    <w:rsid w:val="00C92567"/>
    <w:rsid w:val="00C95127"/>
    <w:rsid w:val="00C9560B"/>
    <w:rsid w:val="00C963CF"/>
    <w:rsid w:val="00C9662C"/>
    <w:rsid w:val="00C96CCE"/>
    <w:rsid w:val="00C97BC7"/>
    <w:rsid w:val="00CA0843"/>
    <w:rsid w:val="00CA40BA"/>
    <w:rsid w:val="00CA4605"/>
    <w:rsid w:val="00CA6772"/>
    <w:rsid w:val="00CA7F00"/>
    <w:rsid w:val="00CB0A53"/>
    <w:rsid w:val="00CB0FE1"/>
    <w:rsid w:val="00CB1B8E"/>
    <w:rsid w:val="00CB29F5"/>
    <w:rsid w:val="00CB3B9C"/>
    <w:rsid w:val="00CB3D0B"/>
    <w:rsid w:val="00CB557D"/>
    <w:rsid w:val="00CB572B"/>
    <w:rsid w:val="00CB59B4"/>
    <w:rsid w:val="00CB6ED9"/>
    <w:rsid w:val="00CB721C"/>
    <w:rsid w:val="00CC39E9"/>
    <w:rsid w:val="00CC6220"/>
    <w:rsid w:val="00CC679C"/>
    <w:rsid w:val="00CC6A94"/>
    <w:rsid w:val="00CD040B"/>
    <w:rsid w:val="00CD0B07"/>
    <w:rsid w:val="00CD24EA"/>
    <w:rsid w:val="00CD2B95"/>
    <w:rsid w:val="00CD39E5"/>
    <w:rsid w:val="00CD3CB6"/>
    <w:rsid w:val="00CD4112"/>
    <w:rsid w:val="00CD4FD6"/>
    <w:rsid w:val="00CD53EA"/>
    <w:rsid w:val="00CD7108"/>
    <w:rsid w:val="00CD71C5"/>
    <w:rsid w:val="00CD7805"/>
    <w:rsid w:val="00CE0A8D"/>
    <w:rsid w:val="00CE0AAA"/>
    <w:rsid w:val="00CE0D2C"/>
    <w:rsid w:val="00CE20A6"/>
    <w:rsid w:val="00CE43C3"/>
    <w:rsid w:val="00CE4C9E"/>
    <w:rsid w:val="00CE50F6"/>
    <w:rsid w:val="00CE5253"/>
    <w:rsid w:val="00CE59EA"/>
    <w:rsid w:val="00CE6F36"/>
    <w:rsid w:val="00CF01AE"/>
    <w:rsid w:val="00CF1DE0"/>
    <w:rsid w:val="00CF3D21"/>
    <w:rsid w:val="00CF4C5C"/>
    <w:rsid w:val="00CF4D4E"/>
    <w:rsid w:val="00CF587D"/>
    <w:rsid w:val="00CF61D5"/>
    <w:rsid w:val="00CF64F5"/>
    <w:rsid w:val="00CF68A1"/>
    <w:rsid w:val="00CF755F"/>
    <w:rsid w:val="00CF79C8"/>
    <w:rsid w:val="00CF7C1D"/>
    <w:rsid w:val="00CF7C2A"/>
    <w:rsid w:val="00CF7EC3"/>
    <w:rsid w:val="00D00C11"/>
    <w:rsid w:val="00D00D20"/>
    <w:rsid w:val="00D01489"/>
    <w:rsid w:val="00D030F6"/>
    <w:rsid w:val="00D03224"/>
    <w:rsid w:val="00D05003"/>
    <w:rsid w:val="00D071E0"/>
    <w:rsid w:val="00D0786B"/>
    <w:rsid w:val="00D07BA7"/>
    <w:rsid w:val="00D1196D"/>
    <w:rsid w:val="00D12AB7"/>
    <w:rsid w:val="00D14912"/>
    <w:rsid w:val="00D15756"/>
    <w:rsid w:val="00D168C7"/>
    <w:rsid w:val="00D20A53"/>
    <w:rsid w:val="00D22BFD"/>
    <w:rsid w:val="00D23720"/>
    <w:rsid w:val="00D238AE"/>
    <w:rsid w:val="00D23F82"/>
    <w:rsid w:val="00D26DB9"/>
    <w:rsid w:val="00D309C0"/>
    <w:rsid w:val="00D31003"/>
    <w:rsid w:val="00D316C3"/>
    <w:rsid w:val="00D32006"/>
    <w:rsid w:val="00D34B34"/>
    <w:rsid w:val="00D35375"/>
    <w:rsid w:val="00D3736A"/>
    <w:rsid w:val="00D376B1"/>
    <w:rsid w:val="00D37849"/>
    <w:rsid w:val="00D40466"/>
    <w:rsid w:val="00D41047"/>
    <w:rsid w:val="00D424D7"/>
    <w:rsid w:val="00D42F0A"/>
    <w:rsid w:val="00D43D57"/>
    <w:rsid w:val="00D4647E"/>
    <w:rsid w:val="00D47105"/>
    <w:rsid w:val="00D477E2"/>
    <w:rsid w:val="00D47A45"/>
    <w:rsid w:val="00D47AF3"/>
    <w:rsid w:val="00D47FE9"/>
    <w:rsid w:val="00D50045"/>
    <w:rsid w:val="00D51BEE"/>
    <w:rsid w:val="00D51C7D"/>
    <w:rsid w:val="00D5251D"/>
    <w:rsid w:val="00D53E65"/>
    <w:rsid w:val="00D5451A"/>
    <w:rsid w:val="00D54EE9"/>
    <w:rsid w:val="00D571D3"/>
    <w:rsid w:val="00D574AD"/>
    <w:rsid w:val="00D60192"/>
    <w:rsid w:val="00D61003"/>
    <w:rsid w:val="00D62958"/>
    <w:rsid w:val="00D630D1"/>
    <w:rsid w:val="00D63805"/>
    <w:rsid w:val="00D638A9"/>
    <w:rsid w:val="00D64C0B"/>
    <w:rsid w:val="00D65B25"/>
    <w:rsid w:val="00D678EE"/>
    <w:rsid w:val="00D67F5E"/>
    <w:rsid w:val="00D712D5"/>
    <w:rsid w:val="00D72090"/>
    <w:rsid w:val="00D72187"/>
    <w:rsid w:val="00D7243E"/>
    <w:rsid w:val="00D72B5D"/>
    <w:rsid w:val="00D73232"/>
    <w:rsid w:val="00D73EF2"/>
    <w:rsid w:val="00D74AEB"/>
    <w:rsid w:val="00D752AB"/>
    <w:rsid w:val="00D76912"/>
    <w:rsid w:val="00D77B1D"/>
    <w:rsid w:val="00D80833"/>
    <w:rsid w:val="00D81516"/>
    <w:rsid w:val="00D83813"/>
    <w:rsid w:val="00D83C32"/>
    <w:rsid w:val="00D853DA"/>
    <w:rsid w:val="00D85EDB"/>
    <w:rsid w:val="00D86EBB"/>
    <w:rsid w:val="00D87BE8"/>
    <w:rsid w:val="00D87F99"/>
    <w:rsid w:val="00D90905"/>
    <w:rsid w:val="00D9151B"/>
    <w:rsid w:val="00D9287D"/>
    <w:rsid w:val="00D931CF"/>
    <w:rsid w:val="00D934F1"/>
    <w:rsid w:val="00D93E68"/>
    <w:rsid w:val="00D94128"/>
    <w:rsid w:val="00D94C15"/>
    <w:rsid w:val="00D95CF7"/>
    <w:rsid w:val="00D96AD4"/>
    <w:rsid w:val="00D97508"/>
    <w:rsid w:val="00DA1E9C"/>
    <w:rsid w:val="00DA2FAA"/>
    <w:rsid w:val="00DA4394"/>
    <w:rsid w:val="00DA4515"/>
    <w:rsid w:val="00DA5344"/>
    <w:rsid w:val="00DB02DC"/>
    <w:rsid w:val="00DB145C"/>
    <w:rsid w:val="00DB1E7D"/>
    <w:rsid w:val="00DB2D9D"/>
    <w:rsid w:val="00DB5021"/>
    <w:rsid w:val="00DB5323"/>
    <w:rsid w:val="00DB5830"/>
    <w:rsid w:val="00DB5C41"/>
    <w:rsid w:val="00DB7028"/>
    <w:rsid w:val="00DB702E"/>
    <w:rsid w:val="00DB763A"/>
    <w:rsid w:val="00DB7BEB"/>
    <w:rsid w:val="00DC02C2"/>
    <w:rsid w:val="00DC03E1"/>
    <w:rsid w:val="00DC2AF0"/>
    <w:rsid w:val="00DC4CFD"/>
    <w:rsid w:val="00DC5391"/>
    <w:rsid w:val="00DC5DFF"/>
    <w:rsid w:val="00DC7AE7"/>
    <w:rsid w:val="00DD10D4"/>
    <w:rsid w:val="00DD28D8"/>
    <w:rsid w:val="00DD2ABE"/>
    <w:rsid w:val="00DD4086"/>
    <w:rsid w:val="00DD4B37"/>
    <w:rsid w:val="00DD4B7A"/>
    <w:rsid w:val="00DD63F2"/>
    <w:rsid w:val="00DD6C19"/>
    <w:rsid w:val="00DD7258"/>
    <w:rsid w:val="00DE0CB1"/>
    <w:rsid w:val="00DE11D2"/>
    <w:rsid w:val="00DE156A"/>
    <w:rsid w:val="00DE1C0F"/>
    <w:rsid w:val="00DE22CA"/>
    <w:rsid w:val="00DE2771"/>
    <w:rsid w:val="00DE2783"/>
    <w:rsid w:val="00DE48E8"/>
    <w:rsid w:val="00DE4C13"/>
    <w:rsid w:val="00DE4E34"/>
    <w:rsid w:val="00DE503B"/>
    <w:rsid w:val="00DE6E6F"/>
    <w:rsid w:val="00DE76EA"/>
    <w:rsid w:val="00DE7CE8"/>
    <w:rsid w:val="00DF1273"/>
    <w:rsid w:val="00DF1B8C"/>
    <w:rsid w:val="00DF1C80"/>
    <w:rsid w:val="00DF2DB8"/>
    <w:rsid w:val="00DF4B96"/>
    <w:rsid w:val="00DF4E74"/>
    <w:rsid w:val="00DF4F72"/>
    <w:rsid w:val="00DF6D79"/>
    <w:rsid w:val="00DF701D"/>
    <w:rsid w:val="00DF7AAD"/>
    <w:rsid w:val="00E01385"/>
    <w:rsid w:val="00E021CA"/>
    <w:rsid w:val="00E02FC1"/>
    <w:rsid w:val="00E03A3C"/>
    <w:rsid w:val="00E04283"/>
    <w:rsid w:val="00E06118"/>
    <w:rsid w:val="00E061A7"/>
    <w:rsid w:val="00E06236"/>
    <w:rsid w:val="00E1084C"/>
    <w:rsid w:val="00E10966"/>
    <w:rsid w:val="00E1162F"/>
    <w:rsid w:val="00E11FF7"/>
    <w:rsid w:val="00E1249D"/>
    <w:rsid w:val="00E1275F"/>
    <w:rsid w:val="00E1279C"/>
    <w:rsid w:val="00E12C14"/>
    <w:rsid w:val="00E13DF0"/>
    <w:rsid w:val="00E13ED0"/>
    <w:rsid w:val="00E14ACA"/>
    <w:rsid w:val="00E1523B"/>
    <w:rsid w:val="00E16E6E"/>
    <w:rsid w:val="00E20A81"/>
    <w:rsid w:val="00E210BD"/>
    <w:rsid w:val="00E21412"/>
    <w:rsid w:val="00E21FDF"/>
    <w:rsid w:val="00E22448"/>
    <w:rsid w:val="00E2298E"/>
    <w:rsid w:val="00E246E9"/>
    <w:rsid w:val="00E24E12"/>
    <w:rsid w:val="00E26369"/>
    <w:rsid w:val="00E30994"/>
    <w:rsid w:val="00E30D73"/>
    <w:rsid w:val="00E31483"/>
    <w:rsid w:val="00E32180"/>
    <w:rsid w:val="00E3304F"/>
    <w:rsid w:val="00E358F0"/>
    <w:rsid w:val="00E4006B"/>
    <w:rsid w:val="00E405A6"/>
    <w:rsid w:val="00E42558"/>
    <w:rsid w:val="00E4284B"/>
    <w:rsid w:val="00E42FFC"/>
    <w:rsid w:val="00E4505E"/>
    <w:rsid w:val="00E45AE7"/>
    <w:rsid w:val="00E463FA"/>
    <w:rsid w:val="00E46FF8"/>
    <w:rsid w:val="00E47767"/>
    <w:rsid w:val="00E507B4"/>
    <w:rsid w:val="00E5082E"/>
    <w:rsid w:val="00E50DE7"/>
    <w:rsid w:val="00E51E2D"/>
    <w:rsid w:val="00E52444"/>
    <w:rsid w:val="00E52970"/>
    <w:rsid w:val="00E52CF3"/>
    <w:rsid w:val="00E54038"/>
    <w:rsid w:val="00E54CD0"/>
    <w:rsid w:val="00E607F3"/>
    <w:rsid w:val="00E6153E"/>
    <w:rsid w:val="00E61557"/>
    <w:rsid w:val="00E61F2C"/>
    <w:rsid w:val="00E63A17"/>
    <w:rsid w:val="00E645F4"/>
    <w:rsid w:val="00E67943"/>
    <w:rsid w:val="00E70A68"/>
    <w:rsid w:val="00E719F8"/>
    <w:rsid w:val="00E71D70"/>
    <w:rsid w:val="00E724D9"/>
    <w:rsid w:val="00E72631"/>
    <w:rsid w:val="00E7273B"/>
    <w:rsid w:val="00E7315B"/>
    <w:rsid w:val="00E73479"/>
    <w:rsid w:val="00E73960"/>
    <w:rsid w:val="00E7398B"/>
    <w:rsid w:val="00E7791A"/>
    <w:rsid w:val="00E80531"/>
    <w:rsid w:val="00E806BA"/>
    <w:rsid w:val="00E81756"/>
    <w:rsid w:val="00E82559"/>
    <w:rsid w:val="00E82610"/>
    <w:rsid w:val="00E82C52"/>
    <w:rsid w:val="00E82FE1"/>
    <w:rsid w:val="00E843A4"/>
    <w:rsid w:val="00E86713"/>
    <w:rsid w:val="00E87A17"/>
    <w:rsid w:val="00E902DA"/>
    <w:rsid w:val="00E90910"/>
    <w:rsid w:val="00E90E5D"/>
    <w:rsid w:val="00E9153F"/>
    <w:rsid w:val="00E92026"/>
    <w:rsid w:val="00E924C6"/>
    <w:rsid w:val="00E93AEC"/>
    <w:rsid w:val="00E95532"/>
    <w:rsid w:val="00E955D8"/>
    <w:rsid w:val="00E95E64"/>
    <w:rsid w:val="00EA0106"/>
    <w:rsid w:val="00EA131F"/>
    <w:rsid w:val="00EA1533"/>
    <w:rsid w:val="00EA1807"/>
    <w:rsid w:val="00EA2FD2"/>
    <w:rsid w:val="00EA36D1"/>
    <w:rsid w:val="00EA3917"/>
    <w:rsid w:val="00EA4535"/>
    <w:rsid w:val="00EA46BE"/>
    <w:rsid w:val="00EA481A"/>
    <w:rsid w:val="00EA50B7"/>
    <w:rsid w:val="00EA7F08"/>
    <w:rsid w:val="00EB15DC"/>
    <w:rsid w:val="00EB289F"/>
    <w:rsid w:val="00EB4A02"/>
    <w:rsid w:val="00EB52A5"/>
    <w:rsid w:val="00EB6230"/>
    <w:rsid w:val="00EB650B"/>
    <w:rsid w:val="00EB7912"/>
    <w:rsid w:val="00EC2756"/>
    <w:rsid w:val="00EC2E15"/>
    <w:rsid w:val="00EC2FF6"/>
    <w:rsid w:val="00EC4B10"/>
    <w:rsid w:val="00EC4D81"/>
    <w:rsid w:val="00EC5BC6"/>
    <w:rsid w:val="00EC7446"/>
    <w:rsid w:val="00ED196B"/>
    <w:rsid w:val="00ED34C6"/>
    <w:rsid w:val="00ED5605"/>
    <w:rsid w:val="00ED6888"/>
    <w:rsid w:val="00ED762E"/>
    <w:rsid w:val="00EE0492"/>
    <w:rsid w:val="00EE0808"/>
    <w:rsid w:val="00EE0ED3"/>
    <w:rsid w:val="00EE1514"/>
    <w:rsid w:val="00EE18CC"/>
    <w:rsid w:val="00EE39B3"/>
    <w:rsid w:val="00EE3B8E"/>
    <w:rsid w:val="00EE4C4D"/>
    <w:rsid w:val="00EE57B4"/>
    <w:rsid w:val="00EF1BFD"/>
    <w:rsid w:val="00EF2531"/>
    <w:rsid w:val="00EF28B7"/>
    <w:rsid w:val="00EF3AFD"/>
    <w:rsid w:val="00EF4838"/>
    <w:rsid w:val="00EF4E1A"/>
    <w:rsid w:val="00EF54C2"/>
    <w:rsid w:val="00EF5C8D"/>
    <w:rsid w:val="00F00ED2"/>
    <w:rsid w:val="00F01AFC"/>
    <w:rsid w:val="00F0268E"/>
    <w:rsid w:val="00F03453"/>
    <w:rsid w:val="00F0417E"/>
    <w:rsid w:val="00F047A2"/>
    <w:rsid w:val="00F04A4F"/>
    <w:rsid w:val="00F04BB4"/>
    <w:rsid w:val="00F04E25"/>
    <w:rsid w:val="00F0609F"/>
    <w:rsid w:val="00F07A62"/>
    <w:rsid w:val="00F108FE"/>
    <w:rsid w:val="00F10AC9"/>
    <w:rsid w:val="00F113A0"/>
    <w:rsid w:val="00F11789"/>
    <w:rsid w:val="00F12D68"/>
    <w:rsid w:val="00F13468"/>
    <w:rsid w:val="00F13844"/>
    <w:rsid w:val="00F13AEA"/>
    <w:rsid w:val="00F146BB"/>
    <w:rsid w:val="00F14EA7"/>
    <w:rsid w:val="00F15904"/>
    <w:rsid w:val="00F15B19"/>
    <w:rsid w:val="00F17F10"/>
    <w:rsid w:val="00F2007E"/>
    <w:rsid w:val="00F20803"/>
    <w:rsid w:val="00F21D46"/>
    <w:rsid w:val="00F22029"/>
    <w:rsid w:val="00F234B8"/>
    <w:rsid w:val="00F23505"/>
    <w:rsid w:val="00F240E5"/>
    <w:rsid w:val="00F25A17"/>
    <w:rsid w:val="00F26A22"/>
    <w:rsid w:val="00F2711E"/>
    <w:rsid w:val="00F2741D"/>
    <w:rsid w:val="00F3131B"/>
    <w:rsid w:val="00F320C2"/>
    <w:rsid w:val="00F32140"/>
    <w:rsid w:val="00F3312F"/>
    <w:rsid w:val="00F33777"/>
    <w:rsid w:val="00F3472C"/>
    <w:rsid w:val="00F34ADB"/>
    <w:rsid w:val="00F351AE"/>
    <w:rsid w:val="00F3694C"/>
    <w:rsid w:val="00F3798E"/>
    <w:rsid w:val="00F4026B"/>
    <w:rsid w:val="00F41CEE"/>
    <w:rsid w:val="00F424A4"/>
    <w:rsid w:val="00F4452A"/>
    <w:rsid w:val="00F45AE9"/>
    <w:rsid w:val="00F461D4"/>
    <w:rsid w:val="00F50A34"/>
    <w:rsid w:val="00F51493"/>
    <w:rsid w:val="00F518F5"/>
    <w:rsid w:val="00F51E97"/>
    <w:rsid w:val="00F51FDD"/>
    <w:rsid w:val="00F52DCF"/>
    <w:rsid w:val="00F52F7B"/>
    <w:rsid w:val="00F53E53"/>
    <w:rsid w:val="00F56030"/>
    <w:rsid w:val="00F56665"/>
    <w:rsid w:val="00F5667B"/>
    <w:rsid w:val="00F5750D"/>
    <w:rsid w:val="00F576C6"/>
    <w:rsid w:val="00F6030B"/>
    <w:rsid w:val="00F609B4"/>
    <w:rsid w:val="00F626C0"/>
    <w:rsid w:val="00F6277B"/>
    <w:rsid w:val="00F6346F"/>
    <w:rsid w:val="00F65701"/>
    <w:rsid w:val="00F657AB"/>
    <w:rsid w:val="00F665BB"/>
    <w:rsid w:val="00F66C87"/>
    <w:rsid w:val="00F7001A"/>
    <w:rsid w:val="00F717F6"/>
    <w:rsid w:val="00F719E0"/>
    <w:rsid w:val="00F72695"/>
    <w:rsid w:val="00F72EA1"/>
    <w:rsid w:val="00F733E4"/>
    <w:rsid w:val="00F742FF"/>
    <w:rsid w:val="00F74796"/>
    <w:rsid w:val="00F75278"/>
    <w:rsid w:val="00F7719A"/>
    <w:rsid w:val="00F77AB1"/>
    <w:rsid w:val="00F80E32"/>
    <w:rsid w:val="00F8165B"/>
    <w:rsid w:val="00F81CE4"/>
    <w:rsid w:val="00F82A28"/>
    <w:rsid w:val="00F83F5F"/>
    <w:rsid w:val="00F851D4"/>
    <w:rsid w:val="00F852F5"/>
    <w:rsid w:val="00F855D5"/>
    <w:rsid w:val="00F866DE"/>
    <w:rsid w:val="00F86B7B"/>
    <w:rsid w:val="00F870AD"/>
    <w:rsid w:val="00F870B4"/>
    <w:rsid w:val="00F9083F"/>
    <w:rsid w:val="00F90B8F"/>
    <w:rsid w:val="00F90F20"/>
    <w:rsid w:val="00F91FCB"/>
    <w:rsid w:val="00F92114"/>
    <w:rsid w:val="00F92400"/>
    <w:rsid w:val="00F92D96"/>
    <w:rsid w:val="00F92DC5"/>
    <w:rsid w:val="00F9488B"/>
    <w:rsid w:val="00F94FEA"/>
    <w:rsid w:val="00F95BC4"/>
    <w:rsid w:val="00FA00CE"/>
    <w:rsid w:val="00FA0258"/>
    <w:rsid w:val="00FA073F"/>
    <w:rsid w:val="00FA0B30"/>
    <w:rsid w:val="00FA14E2"/>
    <w:rsid w:val="00FA2490"/>
    <w:rsid w:val="00FA275B"/>
    <w:rsid w:val="00FA2CFD"/>
    <w:rsid w:val="00FA2E35"/>
    <w:rsid w:val="00FA4489"/>
    <w:rsid w:val="00FA4C4F"/>
    <w:rsid w:val="00FA5A8E"/>
    <w:rsid w:val="00FA6526"/>
    <w:rsid w:val="00FA7DFC"/>
    <w:rsid w:val="00FB2680"/>
    <w:rsid w:val="00FB3263"/>
    <w:rsid w:val="00FB6A8D"/>
    <w:rsid w:val="00FB7556"/>
    <w:rsid w:val="00FB7F5D"/>
    <w:rsid w:val="00FC0E9F"/>
    <w:rsid w:val="00FC1377"/>
    <w:rsid w:val="00FC3FE6"/>
    <w:rsid w:val="00FC4FFD"/>
    <w:rsid w:val="00FC7D2E"/>
    <w:rsid w:val="00FD07B5"/>
    <w:rsid w:val="00FD1D0B"/>
    <w:rsid w:val="00FD1F4A"/>
    <w:rsid w:val="00FD231C"/>
    <w:rsid w:val="00FD2829"/>
    <w:rsid w:val="00FD3042"/>
    <w:rsid w:val="00FD3AAF"/>
    <w:rsid w:val="00FD4008"/>
    <w:rsid w:val="00FD47DA"/>
    <w:rsid w:val="00FE225C"/>
    <w:rsid w:val="00FE24DE"/>
    <w:rsid w:val="00FE5105"/>
    <w:rsid w:val="00FE6074"/>
    <w:rsid w:val="00FE71B1"/>
    <w:rsid w:val="00FE7900"/>
    <w:rsid w:val="00FE7BE2"/>
    <w:rsid w:val="00FF143D"/>
    <w:rsid w:val="00FF14EC"/>
    <w:rsid w:val="00FF14F0"/>
    <w:rsid w:val="00FF2769"/>
    <w:rsid w:val="00FF4BB5"/>
    <w:rsid w:val="00FF5EF3"/>
    <w:rsid w:val="00FF6A4A"/>
    <w:rsid w:val="00FF6CC7"/>
    <w:rsid w:val="066E34E2"/>
    <w:rsid w:val="0748F06C"/>
    <w:rsid w:val="0E1E6D02"/>
    <w:rsid w:val="13FB13B9"/>
    <w:rsid w:val="17B9BB6A"/>
    <w:rsid w:val="1E05356A"/>
    <w:rsid w:val="394ADD32"/>
    <w:rsid w:val="39DC0A7D"/>
    <w:rsid w:val="3B41C6EB"/>
    <w:rsid w:val="3E16E160"/>
    <w:rsid w:val="3FB53E0A"/>
    <w:rsid w:val="4407C0DC"/>
    <w:rsid w:val="4609993D"/>
    <w:rsid w:val="49456680"/>
    <w:rsid w:val="4AB79DA9"/>
    <w:rsid w:val="537C3A7D"/>
    <w:rsid w:val="587F3F9E"/>
    <w:rsid w:val="5915E1AD"/>
    <w:rsid w:val="5B04331F"/>
    <w:rsid w:val="5CC44FC4"/>
    <w:rsid w:val="79ADF0CE"/>
    <w:rsid w:val="7C4B7BE0"/>
    <w:rsid w:val="7E379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E7A870"/>
  <w15:chartTrackingRefBased/>
  <w15:docId w15:val="{9D89EAB6-0B6B-4700-B17F-25B6955C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CDF"/>
  </w:style>
  <w:style w:type="paragraph" w:styleId="Ttulo1">
    <w:name w:val="heading 1"/>
    <w:basedOn w:val="Normal"/>
    <w:next w:val="Normal"/>
    <w:link w:val="Ttulo1Car"/>
    <w:uiPriority w:val="9"/>
    <w:qFormat/>
    <w:rsid w:val="00331B3D"/>
    <w:pPr>
      <w:keepNext/>
      <w:keepLines/>
      <w:numPr>
        <w:numId w:val="1"/>
      </w:numPr>
      <w:spacing w:before="240" w:after="0" w:line="360" w:lineRule="auto"/>
      <w:ind w:left="567" w:hanging="501"/>
      <w:jc w:val="both"/>
      <w:outlineLvl w:val="0"/>
    </w:pPr>
    <w:rPr>
      <w:rFonts w:ascii="Times New Roman" w:eastAsiaTheme="majorEastAsia" w:hAnsi="Times New Roman" w:cs="Times New Roman"/>
      <w:b/>
      <w:bCs/>
      <w:color w:val="002060"/>
      <w:sz w:val="28"/>
      <w:szCs w:val="24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3B31F8"/>
    <w:pPr>
      <w:numPr>
        <w:ilvl w:val="1"/>
      </w:numPr>
      <w:spacing w:before="120" w:after="120" w:line="276" w:lineRule="auto"/>
      <w:outlineLvl w:val="1"/>
    </w:pPr>
    <w:rPr>
      <w:b w:val="0"/>
      <w:bCs w:val="0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2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140"/>
  </w:style>
  <w:style w:type="paragraph" w:styleId="Piedepgina">
    <w:name w:val="footer"/>
    <w:basedOn w:val="Normal"/>
    <w:link w:val="PiedepginaCar"/>
    <w:uiPriority w:val="99"/>
    <w:unhideWhenUsed/>
    <w:rsid w:val="00F32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140"/>
  </w:style>
  <w:style w:type="paragraph" w:styleId="Revisin">
    <w:name w:val="Revision"/>
    <w:hidden/>
    <w:uiPriority w:val="99"/>
    <w:semiHidden/>
    <w:rsid w:val="00A0784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729A3"/>
    <w:rPr>
      <w:rFonts w:ascii="Times New Roman" w:eastAsiaTheme="majorEastAsia" w:hAnsi="Times New Roman" w:cs="Times New Roman"/>
      <w:b/>
      <w:bCs/>
      <w:color w:val="002060"/>
      <w:sz w:val="24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331B3D"/>
    <w:rPr>
      <w:rFonts w:ascii="Times New Roman" w:eastAsiaTheme="majorEastAsia" w:hAnsi="Times New Roman" w:cs="Times New Roman"/>
      <w:b/>
      <w:bCs/>
      <w:color w:val="002060"/>
      <w:sz w:val="28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0F0A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0A59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DE50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table" w:styleId="Tablaconcuadrcula">
    <w:name w:val="Table Grid"/>
    <w:basedOn w:val="Tablanormal"/>
    <w:uiPriority w:val="39"/>
    <w:rsid w:val="0083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2440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4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40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5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F5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B6ED9"/>
    <w:pPr>
      <w:outlineLvl w:val="9"/>
    </w:pPr>
    <w:rPr>
      <w:lang w:eastAsia="es-DO"/>
    </w:rPr>
  </w:style>
  <w:style w:type="paragraph" w:styleId="TDC2">
    <w:name w:val="toc 2"/>
    <w:basedOn w:val="Normal"/>
    <w:next w:val="Normal"/>
    <w:autoRedefine/>
    <w:uiPriority w:val="39"/>
    <w:unhideWhenUsed/>
    <w:rsid w:val="00CB6ED9"/>
    <w:pPr>
      <w:spacing w:after="100"/>
      <w:ind w:left="220"/>
    </w:pPr>
    <w:rPr>
      <w:rFonts w:eastAsiaTheme="minorEastAsia" w:cs="Times New Roman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501873"/>
    <w:pPr>
      <w:tabs>
        <w:tab w:val="left" w:pos="426"/>
        <w:tab w:val="right" w:leader="dot" w:pos="8828"/>
      </w:tabs>
      <w:spacing w:after="100"/>
    </w:pPr>
    <w:rPr>
      <w:rFonts w:eastAsiaTheme="minorEastAsia" w:cs="Times New Roman"/>
      <w:lang w:eastAsia="es-DO"/>
    </w:rPr>
  </w:style>
  <w:style w:type="paragraph" w:styleId="TDC3">
    <w:name w:val="toc 3"/>
    <w:basedOn w:val="Normal"/>
    <w:next w:val="Normal"/>
    <w:autoRedefine/>
    <w:uiPriority w:val="39"/>
    <w:unhideWhenUsed/>
    <w:rsid w:val="00CB6ED9"/>
    <w:pPr>
      <w:spacing w:after="100"/>
      <w:ind w:left="440"/>
    </w:pPr>
    <w:rPr>
      <w:rFonts w:eastAsiaTheme="minorEastAsia" w:cs="Times New Roman"/>
      <w:lang w:eastAsia="es-DO"/>
    </w:rPr>
  </w:style>
  <w:style w:type="character" w:styleId="Hipervnculo">
    <w:name w:val="Hyperlink"/>
    <w:basedOn w:val="Fuentedeprrafopredeter"/>
    <w:uiPriority w:val="99"/>
    <w:unhideWhenUsed/>
    <w:rsid w:val="00CB6ED9"/>
    <w:rPr>
      <w:color w:val="0563C1" w:themeColor="hyperlink"/>
      <w:u w:val="single"/>
    </w:rPr>
  </w:style>
  <w:style w:type="character" w:customStyle="1" w:styleId="cf01">
    <w:name w:val="cf01"/>
    <w:basedOn w:val="Fuentedeprrafopredeter"/>
    <w:rsid w:val="00B922BE"/>
    <w:rPr>
      <w:rFonts w:ascii="Segoe UI" w:hAnsi="Segoe UI" w:cs="Segoe UI" w:hint="default"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ED196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png"/><Relationship Id="rId21" Type="http://schemas.openxmlformats.org/officeDocument/2006/relationships/diagramColors" Target="diagrams/colors1.xml"/><Relationship Id="rId42" Type="http://schemas.openxmlformats.org/officeDocument/2006/relationships/image" Target="media/image9.png"/><Relationship Id="rId63" Type="http://schemas.openxmlformats.org/officeDocument/2006/relationships/image" Target="media/image14.png"/><Relationship Id="rId84" Type="http://schemas.openxmlformats.org/officeDocument/2006/relationships/image" Target="media/image35.png"/><Relationship Id="rId16" Type="http://schemas.openxmlformats.org/officeDocument/2006/relationships/image" Target="media/image2.png"/><Relationship Id="rId107" Type="http://schemas.openxmlformats.org/officeDocument/2006/relationships/image" Target="media/image58.png"/><Relationship Id="rId11" Type="http://schemas.openxmlformats.org/officeDocument/2006/relationships/image" Target="media/image1.png"/><Relationship Id="rId32" Type="http://schemas.openxmlformats.org/officeDocument/2006/relationships/diagramQuickStyle" Target="diagrams/quickStyle3.xml"/><Relationship Id="rId37" Type="http://schemas.openxmlformats.org/officeDocument/2006/relationships/image" Target="media/image5.png"/><Relationship Id="rId53" Type="http://schemas.openxmlformats.org/officeDocument/2006/relationships/chart" Target="charts/chart11.xml"/><Relationship Id="rId58" Type="http://schemas.openxmlformats.org/officeDocument/2006/relationships/chart" Target="charts/chart16.xml"/><Relationship Id="rId74" Type="http://schemas.openxmlformats.org/officeDocument/2006/relationships/image" Target="media/image25.png"/><Relationship Id="rId79" Type="http://schemas.openxmlformats.org/officeDocument/2006/relationships/image" Target="media/image30.png"/><Relationship Id="rId102" Type="http://schemas.openxmlformats.org/officeDocument/2006/relationships/image" Target="media/image53.png"/><Relationship Id="rId123" Type="http://schemas.openxmlformats.org/officeDocument/2006/relationships/image" Target="media/image74.png"/><Relationship Id="rId128" Type="http://schemas.openxmlformats.org/officeDocument/2006/relationships/image" Target="media/image79.png"/><Relationship Id="rId5" Type="http://schemas.openxmlformats.org/officeDocument/2006/relationships/numbering" Target="numbering.xml"/><Relationship Id="rId90" Type="http://schemas.openxmlformats.org/officeDocument/2006/relationships/image" Target="media/image41.png"/><Relationship Id="rId95" Type="http://schemas.openxmlformats.org/officeDocument/2006/relationships/image" Target="media/image46.png"/><Relationship Id="rId22" Type="http://schemas.microsoft.com/office/2007/relationships/diagramDrawing" Target="diagrams/drawing1.xml"/><Relationship Id="rId27" Type="http://schemas.openxmlformats.org/officeDocument/2006/relationships/diagramQuickStyle" Target="diagrams/quickStyle2.xml"/><Relationship Id="rId43" Type="http://schemas.openxmlformats.org/officeDocument/2006/relationships/chart" Target="charts/chart2.xml"/><Relationship Id="rId48" Type="http://schemas.openxmlformats.org/officeDocument/2006/relationships/chart" Target="charts/chart6.xml"/><Relationship Id="rId64" Type="http://schemas.openxmlformats.org/officeDocument/2006/relationships/image" Target="media/image15.png"/><Relationship Id="rId69" Type="http://schemas.openxmlformats.org/officeDocument/2006/relationships/image" Target="media/image20.png"/><Relationship Id="rId113" Type="http://schemas.openxmlformats.org/officeDocument/2006/relationships/image" Target="media/image64.png"/><Relationship Id="rId118" Type="http://schemas.openxmlformats.org/officeDocument/2006/relationships/image" Target="media/image69.png"/><Relationship Id="rId134" Type="http://schemas.openxmlformats.org/officeDocument/2006/relationships/fontTable" Target="fontTable.xml"/><Relationship Id="rId80" Type="http://schemas.openxmlformats.org/officeDocument/2006/relationships/image" Target="media/image31.png"/><Relationship Id="rId85" Type="http://schemas.openxmlformats.org/officeDocument/2006/relationships/image" Target="media/image36.png"/><Relationship Id="rId12" Type="http://schemas.openxmlformats.org/officeDocument/2006/relationships/header" Target="header1.xml"/><Relationship Id="rId17" Type="http://schemas.microsoft.com/office/2007/relationships/hdphoto" Target="media/hdphoto1.wdp"/><Relationship Id="rId33" Type="http://schemas.openxmlformats.org/officeDocument/2006/relationships/diagramColors" Target="diagrams/colors3.xml"/><Relationship Id="rId38" Type="http://schemas.openxmlformats.org/officeDocument/2006/relationships/image" Target="media/image6.png"/><Relationship Id="rId59" Type="http://schemas.openxmlformats.org/officeDocument/2006/relationships/chart" Target="charts/chart17.xml"/><Relationship Id="rId103" Type="http://schemas.openxmlformats.org/officeDocument/2006/relationships/image" Target="media/image54.png"/><Relationship Id="rId108" Type="http://schemas.openxmlformats.org/officeDocument/2006/relationships/image" Target="media/image59.png"/><Relationship Id="rId124" Type="http://schemas.openxmlformats.org/officeDocument/2006/relationships/image" Target="media/image75.png"/><Relationship Id="rId129" Type="http://schemas.openxmlformats.org/officeDocument/2006/relationships/image" Target="media/image80.png"/><Relationship Id="rId54" Type="http://schemas.openxmlformats.org/officeDocument/2006/relationships/chart" Target="charts/chart12.xml"/><Relationship Id="rId70" Type="http://schemas.openxmlformats.org/officeDocument/2006/relationships/image" Target="media/image21.png"/><Relationship Id="rId75" Type="http://schemas.openxmlformats.org/officeDocument/2006/relationships/image" Target="media/image26.png"/><Relationship Id="rId91" Type="http://schemas.openxmlformats.org/officeDocument/2006/relationships/image" Target="media/image42.png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3.png"/><Relationship Id="rId28" Type="http://schemas.openxmlformats.org/officeDocument/2006/relationships/diagramColors" Target="diagrams/colors2.xml"/><Relationship Id="rId49" Type="http://schemas.openxmlformats.org/officeDocument/2006/relationships/chart" Target="charts/chart7.xml"/><Relationship Id="rId114" Type="http://schemas.openxmlformats.org/officeDocument/2006/relationships/image" Target="media/image65.png"/><Relationship Id="rId119" Type="http://schemas.openxmlformats.org/officeDocument/2006/relationships/image" Target="media/image70.png"/><Relationship Id="rId44" Type="http://schemas.openxmlformats.org/officeDocument/2006/relationships/chart" Target="charts/chart3.xml"/><Relationship Id="rId60" Type="http://schemas.openxmlformats.org/officeDocument/2006/relationships/image" Target="media/image11.png"/><Relationship Id="rId65" Type="http://schemas.openxmlformats.org/officeDocument/2006/relationships/image" Target="media/image16.png"/><Relationship Id="rId81" Type="http://schemas.openxmlformats.org/officeDocument/2006/relationships/image" Target="media/image32.png"/><Relationship Id="rId86" Type="http://schemas.openxmlformats.org/officeDocument/2006/relationships/image" Target="media/image37.png"/><Relationship Id="rId130" Type="http://schemas.openxmlformats.org/officeDocument/2006/relationships/image" Target="media/image81.png"/><Relationship Id="rId135" Type="http://schemas.openxmlformats.org/officeDocument/2006/relationships/theme" Target="theme/theme1.xml"/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39" Type="http://schemas.openxmlformats.org/officeDocument/2006/relationships/image" Target="media/image7.jpeg"/><Relationship Id="rId109" Type="http://schemas.openxmlformats.org/officeDocument/2006/relationships/image" Target="media/image60.png"/><Relationship Id="rId34" Type="http://schemas.microsoft.com/office/2007/relationships/diagramDrawing" Target="diagrams/drawing3.xml"/><Relationship Id="rId50" Type="http://schemas.openxmlformats.org/officeDocument/2006/relationships/chart" Target="charts/chart8.xml"/><Relationship Id="rId55" Type="http://schemas.openxmlformats.org/officeDocument/2006/relationships/chart" Target="charts/chart13.xml"/><Relationship Id="rId76" Type="http://schemas.openxmlformats.org/officeDocument/2006/relationships/image" Target="media/image27.png"/><Relationship Id="rId97" Type="http://schemas.openxmlformats.org/officeDocument/2006/relationships/image" Target="media/image48.png"/><Relationship Id="rId104" Type="http://schemas.openxmlformats.org/officeDocument/2006/relationships/image" Target="media/image55.png"/><Relationship Id="rId120" Type="http://schemas.openxmlformats.org/officeDocument/2006/relationships/image" Target="media/image71.png"/><Relationship Id="rId125" Type="http://schemas.openxmlformats.org/officeDocument/2006/relationships/image" Target="media/image76.png"/><Relationship Id="rId7" Type="http://schemas.openxmlformats.org/officeDocument/2006/relationships/settings" Target="settings.xml"/><Relationship Id="rId71" Type="http://schemas.openxmlformats.org/officeDocument/2006/relationships/image" Target="media/image22.png"/><Relationship Id="rId92" Type="http://schemas.openxmlformats.org/officeDocument/2006/relationships/image" Target="media/image43.png"/><Relationship Id="rId2" Type="http://schemas.openxmlformats.org/officeDocument/2006/relationships/customXml" Target="../customXml/item2.xml"/><Relationship Id="rId29" Type="http://schemas.microsoft.com/office/2007/relationships/diagramDrawing" Target="diagrams/drawing2.xml"/><Relationship Id="rId24" Type="http://schemas.microsoft.com/office/2007/relationships/hdphoto" Target="media/hdphoto2.wdp"/><Relationship Id="rId40" Type="http://schemas.openxmlformats.org/officeDocument/2006/relationships/image" Target="media/image8.jpeg"/><Relationship Id="rId45" Type="http://schemas.openxmlformats.org/officeDocument/2006/relationships/image" Target="media/image10.emf"/><Relationship Id="rId66" Type="http://schemas.openxmlformats.org/officeDocument/2006/relationships/image" Target="media/image17.png"/><Relationship Id="rId87" Type="http://schemas.openxmlformats.org/officeDocument/2006/relationships/image" Target="media/image38.png"/><Relationship Id="rId110" Type="http://schemas.openxmlformats.org/officeDocument/2006/relationships/image" Target="media/image61.png"/><Relationship Id="rId115" Type="http://schemas.openxmlformats.org/officeDocument/2006/relationships/image" Target="media/image66.png"/><Relationship Id="rId131" Type="http://schemas.openxmlformats.org/officeDocument/2006/relationships/image" Target="media/image82.png"/><Relationship Id="rId136" Type="http://schemas.microsoft.com/office/2020/10/relationships/intelligence" Target="intelligence2.xml"/><Relationship Id="rId61" Type="http://schemas.openxmlformats.org/officeDocument/2006/relationships/image" Target="media/image12.png"/><Relationship Id="rId82" Type="http://schemas.openxmlformats.org/officeDocument/2006/relationships/image" Target="media/image33.png"/><Relationship Id="rId19" Type="http://schemas.openxmlformats.org/officeDocument/2006/relationships/diagramLayout" Target="diagrams/layout1.xml"/><Relationship Id="rId14" Type="http://schemas.openxmlformats.org/officeDocument/2006/relationships/header" Target="header2.xml"/><Relationship Id="rId30" Type="http://schemas.openxmlformats.org/officeDocument/2006/relationships/diagramData" Target="diagrams/data3.xml"/><Relationship Id="rId35" Type="http://schemas.openxmlformats.org/officeDocument/2006/relationships/image" Target="media/image4.png"/><Relationship Id="rId56" Type="http://schemas.openxmlformats.org/officeDocument/2006/relationships/chart" Target="charts/chart14.xml"/><Relationship Id="rId77" Type="http://schemas.openxmlformats.org/officeDocument/2006/relationships/image" Target="media/image28.png"/><Relationship Id="rId100" Type="http://schemas.openxmlformats.org/officeDocument/2006/relationships/image" Target="media/image51.png"/><Relationship Id="rId105" Type="http://schemas.openxmlformats.org/officeDocument/2006/relationships/image" Target="media/image56.png"/><Relationship Id="rId126" Type="http://schemas.openxmlformats.org/officeDocument/2006/relationships/image" Target="media/image77.png"/><Relationship Id="rId8" Type="http://schemas.openxmlformats.org/officeDocument/2006/relationships/webSettings" Target="webSettings.xml"/><Relationship Id="rId51" Type="http://schemas.openxmlformats.org/officeDocument/2006/relationships/chart" Target="charts/chart9.xml"/><Relationship Id="rId72" Type="http://schemas.openxmlformats.org/officeDocument/2006/relationships/image" Target="media/image23.png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121" Type="http://schemas.openxmlformats.org/officeDocument/2006/relationships/image" Target="media/image72.png"/><Relationship Id="rId3" Type="http://schemas.openxmlformats.org/officeDocument/2006/relationships/customXml" Target="../customXml/item3.xml"/><Relationship Id="rId25" Type="http://schemas.openxmlformats.org/officeDocument/2006/relationships/diagramData" Target="diagrams/data2.xml"/><Relationship Id="rId46" Type="http://schemas.openxmlformats.org/officeDocument/2006/relationships/chart" Target="charts/chart4.xml"/><Relationship Id="rId67" Type="http://schemas.openxmlformats.org/officeDocument/2006/relationships/image" Target="media/image18.png"/><Relationship Id="rId116" Type="http://schemas.openxmlformats.org/officeDocument/2006/relationships/image" Target="media/image67.png"/><Relationship Id="rId20" Type="http://schemas.openxmlformats.org/officeDocument/2006/relationships/diagramQuickStyle" Target="diagrams/quickStyle1.xml"/><Relationship Id="rId41" Type="http://schemas.openxmlformats.org/officeDocument/2006/relationships/chart" Target="charts/chart1.xml"/><Relationship Id="rId62" Type="http://schemas.openxmlformats.org/officeDocument/2006/relationships/image" Target="media/image13.png"/><Relationship Id="rId83" Type="http://schemas.openxmlformats.org/officeDocument/2006/relationships/image" Target="media/image34.png"/><Relationship Id="rId88" Type="http://schemas.openxmlformats.org/officeDocument/2006/relationships/image" Target="media/image39.png"/><Relationship Id="rId111" Type="http://schemas.openxmlformats.org/officeDocument/2006/relationships/image" Target="media/image62.png"/><Relationship Id="rId132" Type="http://schemas.openxmlformats.org/officeDocument/2006/relationships/header" Target="header3.xml"/><Relationship Id="rId15" Type="http://schemas.openxmlformats.org/officeDocument/2006/relationships/footer" Target="footer2.xml"/><Relationship Id="rId36" Type="http://schemas.microsoft.com/office/2007/relationships/hdphoto" Target="media/hdphoto3.wdp"/><Relationship Id="rId57" Type="http://schemas.openxmlformats.org/officeDocument/2006/relationships/chart" Target="charts/chart15.xml"/><Relationship Id="rId106" Type="http://schemas.openxmlformats.org/officeDocument/2006/relationships/image" Target="media/image57.png"/><Relationship Id="rId127" Type="http://schemas.openxmlformats.org/officeDocument/2006/relationships/image" Target="media/image78.png"/><Relationship Id="rId10" Type="http://schemas.openxmlformats.org/officeDocument/2006/relationships/endnotes" Target="endnotes.xml"/><Relationship Id="rId31" Type="http://schemas.openxmlformats.org/officeDocument/2006/relationships/diagramLayout" Target="diagrams/layout3.xml"/><Relationship Id="rId52" Type="http://schemas.openxmlformats.org/officeDocument/2006/relationships/chart" Target="charts/chart10.xml"/><Relationship Id="rId73" Type="http://schemas.openxmlformats.org/officeDocument/2006/relationships/image" Target="media/image24.png"/><Relationship Id="rId78" Type="http://schemas.openxmlformats.org/officeDocument/2006/relationships/image" Target="media/image29.png"/><Relationship Id="rId94" Type="http://schemas.openxmlformats.org/officeDocument/2006/relationships/image" Target="media/image45.png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122" Type="http://schemas.openxmlformats.org/officeDocument/2006/relationships/image" Target="media/image7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diagramLayout" Target="diagrams/layout2.xml"/><Relationship Id="rId47" Type="http://schemas.openxmlformats.org/officeDocument/2006/relationships/chart" Target="charts/chart5.xml"/><Relationship Id="rId68" Type="http://schemas.openxmlformats.org/officeDocument/2006/relationships/image" Target="media/image19.png"/><Relationship Id="rId89" Type="http://schemas.openxmlformats.org/officeDocument/2006/relationships/image" Target="media/image40.png"/><Relationship Id="rId112" Type="http://schemas.openxmlformats.org/officeDocument/2006/relationships/image" Target="media/image63.png"/><Relationship Id="rId133" Type="http://schemas.openxmlformats.org/officeDocument/2006/relationships/image" Target="media/image8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edenortedo.sharepoint.com/sites/POA/Documentos%20compartidos/2023/Informes%20Trimestrales%202023/Materiales/cumplimiento%20de%20metas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2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8.bin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9.bin"/><Relationship Id="rId1" Type="http://schemas.openxmlformats.org/officeDocument/2006/relationships/themeOverride" Target="../theme/themeOverride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0.bin"/><Relationship Id="rId1" Type="http://schemas.openxmlformats.org/officeDocument/2006/relationships/themeOverride" Target="../theme/themeOverride4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1.bin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2.bin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3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edenortedo.sharepoint.com/sites/POA/Documentos%20compartidos/2023/Informes%20Trimestrales%202023/Materiales/cumplimiento%20de%20met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edenortedo.sharepoint.com/sites/POA/Documentos%20compartidos/2023/Informes%20Trimestrales%202023/Materiales/cumplimiento%20de%20meta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https://edenortedo.sharepoint.com/sites/POA/Documentos%20compartidos/2023/Informes%20Trimestrales%202023/Materiales/cumplimiento%20de%20meta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B$2</c:f>
              <c:strCache>
                <c:ptCount val="1"/>
                <c:pt idx="0">
                  <c:v>DAI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B$3:$B$8</c:f>
              <c:numCache>
                <c:formatCode>0</c:formatCode>
                <c:ptCount val="6"/>
                <c:pt idx="0">
                  <c:v>8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B0-4533-8AEC-579429BD5BF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L$2</c:f>
              <c:strCache>
                <c:ptCount val="1"/>
                <c:pt idx="0">
                  <c:v>OAI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L$3:$L$8</c:f>
              <c:numCache>
                <c:formatCode>0</c:formatCode>
                <c:ptCount val="6"/>
                <c:pt idx="0">
                  <c:v>7</c:v>
                </c:pt>
                <c:pt idx="1">
                  <c:v>6</c:v>
                </c:pt>
                <c:pt idx="2">
                  <c:v>8</c:v>
                </c:pt>
                <c:pt idx="3">
                  <c:v>8</c:v>
                </c:pt>
                <c:pt idx="4">
                  <c:v>16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0-45AC-BF4C-0883C6A6B4B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M$2</c:f>
              <c:strCache>
                <c:ptCount val="1"/>
                <c:pt idx="0">
                  <c:v>DPCG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M$3:$M$8</c:f>
              <c:numCache>
                <c:formatCode>0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20</c:v>
                </c:pt>
                <c:pt idx="3">
                  <c:v>20</c:v>
                </c:pt>
                <c:pt idx="4">
                  <c:v>21</c:v>
                </c:pt>
                <c:pt idx="5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F7-4F62-B6C3-9F2FDFA2BCE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N$2</c:f>
              <c:strCache>
                <c:ptCount val="1"/>
                <c:pt idx="0">
                  <c:v>DPF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N$3:$N$8</c:f>
              <c:numCache>
                <c:formatCode>0</c:formatCode>
                <c:ptCount val="6"/>
                <c:pt idx="0">
                  <c:v>43</c:v>
                </c:pt>
                <c:pt idx="1">
                  <c:v>54</c:v>
                </c:pt>
                <c:pt idx="2">
                  <c:v>46</c:v>
                </c:pt>
                <c:pt idx="3">
                  <c:v>54</c:v>
                </c:pt>
                <c:pt idx="4">
                  <c:v>44</c:v>
                </c:pt>
                <c:pt idx="5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3E-4CDB-BC12-EAC2F7B6741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O$2</c:f>
              <c:strCache>
                <c:ptCount val="1"/>
                <c:pt idx="0">
                  <c:v>DRP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O$3:$O$8</c:f>
              <c:numCache>
                <c:formatCode>0</c:formatCode>
                <c:ptCount val="6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4</c:v>
                </c:pt>
                <c:pt idx="5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D9-48D8-AAD8-E97CABA1066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P$2</c:f>
              <c:strCache>
                <c:ptCount val="1"/>
                <c:pt idx="0">
                  <c:v>DSF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P$3:$P$8</c:f>
              <c:numCache>
                <c:formatCode>0</c:formatCode>
                <c:ptCount val="6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BE-4912-A659-62CDC5E0075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Q$2</c:f>
              <c:strCache>
                <c:ptCount val="1"/>
                <c:pt idx="0">
                  <c:v>DSG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Q$3:$Q$8</c:f>
              <c:numCache>
                <c:formatCode>0</c:formatCode>
                <c:ptCount val="6"/>
                <c:pt idx="0">
                  <c:v>15</c:v>
                </c:pt>
                <c:pt idx="1">
                  <c:v>15</c:v>
                </c:pt>
                <c:pt idx="2">
                  <c:v>22</c:v>
                </c:pt>
                <c:pt idx="3">
                  <c:v>19</c:v>
                </c:pt>
                <c:pt idx="4">
                  <c:v>28</c:v>
                </c:pt>
                <c:pt idx="5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02-479F-85D9-864039C741C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R$2</c:f>
              <c:strCache>
                <c:ptCount val="1"/>
                <c:pt idx="0">
                  <c:v>DSJ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R$3:$R$8</c:f>
              <c:numCache>
                <c:formatCode>0</c:formatCode>
                <c:ptCount val="6"/>
                <c:pt idx="0">
                  <c:v>20</c:v>
                </c:pt>
                <c:pt idx="1">
                  <c:v>20</c:v>
                </c:pt>
                <c:pt idx="2">
                  <c:v>21</c:v>
                </c:pt>
                <c:pt idx="3">
                  <c:v>20</c:v>
                </c:pt>
                <c:pt idx="4">
                  <c:v>21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2F-4775-A63E-3287904F880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S$2</c:f>
              <c:strCache>
                <c:ptCount val="1"/>
                <c:pt idx="0">
                  <c:v>DTI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S$3:$S$8</c:f>
              <c:numCache>
                <c:formatCode>0</c:formatCode>
                <c:ptCount val="6"/>
                <c:pt idx="0">
                  <c:v>37</c:v>
                </c:pt>
                <c:pt idx="1">
                  <c:v>35</c:v>
                </c:pt>
                <c:pt idx="2">
                  <c:v>38</c:v>
                </c:pt>
                <c:pt idx="3">
                  <c:v>36</c:v>
                </c:pt>
                <c:pt idx="4">
                  <c:v>39</c:v>
                </c:pt>
                <c:pt idx="5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B7-406C-9BBB-B7EDF7A1750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D$2</c:f>
              <c:strCache>
                <c:ptCount val="1"/>
                <c:pt idx="0">
                  <c:v>DCER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accent1">
                  <a:lumMod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D$3:$D$8</c:f>
              <c:numCache>
                <c:formatCode>0</c:formatCode>
                <c:ptCount val="6"/>
                <c:pt idx="0">
                  <c:v>8</c:v>
                </c:pt>
                <c:pt idx="1">
                  <c:v>8</c:v>
                </c:pt>
                <c:pt idx="2">
                  <c:v>9</c:v>
                </c:pt>
                <c:pt idx="3">
                  <c:v>9</c:v>
                </c:pt>
                <c:pt idx="4">
                  <c:v>19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C1-4B03-9DEF-B446E7E8FA6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E$2</c:f>
              <c:strCache>
                <c:ptCount val="1"/>
                <c:pt idx="0">
                  <c:v>DCE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2">
                  <a:lumMod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E$3:$E$8</c:f>
              <c:numCache>
                <c:formatCode>0</c:formatCode>
                <c:ptCount val="6"/>
                <c:pt idx="0">
                  <c:v>19</c:v>
                </c:pt>
                <c:pt idx="1">
                  <c:v>19</c:v>
                </c:pt>
                <c:pt idx="2">
                  <c:v>21</c:v>
                </c:pt>
                <c:pt idx="3">
                  <c:v>18</c:v>
                </c:pt>
                <c:pt idx="4">
                  <c:v>19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28-48B5-9889-1606C78BCDA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F$2</c:f>
              <c:strCache>
                <c:ptCount val="1"/>
                <c:pt idx="0">
                  <c:v>DD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F$3:$F$8</c:f>
              <c:numCache>
                <c:formatCode>0</c:formatCode>
                <c:ptCount val="6"/>
                <c:pt idx="0">
                  <c:v>119</c:v>
                </c:pt>
                <c:pt idx="1">
                  <c:v>117</c:v>
                </c:pt>
                <c:pt idx="2">
                  <c:v>117</c:v>
                </c:pt>
                <c:pt idx="3">
                  <c:v>104</c:v>
                </c:pt>
                <c:pt idx="4">
                  <c:v>113</c:v>
                </c:pt>
                <c:pt idx="5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EF-4E7B-95FC-56FE1FDAA71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G$2</c:f>
              <c:strCache>
                <c:ptCount val="1"/>
                <c:pt idx="0">
                  <c:v>DF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G$3:$G$8</c:f>
              <c:numCache>
                <c:formatCode>0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22</c:v>
                </c:pt>
                <c:pt idx="3">
                  <c:v>22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83-4123-B673-2262421C7A0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H$2</c:f>
              <c:strCache>
                <c:ptCount val="1"/>
                <c:pt idx="0">
                  <c:v>DGH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H$3:$H$8</c:f>
              <c:numCache>
                <c:formatCode>0</c:formatCode>
                <c:ptCount val="6"/>
                <c:pt idx="0">
                  <c:v>43</c:v>
                </c:pt>
                <c:pt idx="1">
                  <c:v>42</c:v>
                </c:pt>
                <c:pt idx="2">
                  <c:v>42</c:v>
                </c:pt>
                <c:pt idx="3">
                  <c:v>40</c:v>
                </c:pt>
                <c:pt idx="4">
                  <c:v>43</c:v>
                </c:pt>
                <c:pt idx="5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04-49DB-8BB3-40B60F0CC0A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I$2</c:f>
              <c:strCache>
                <c:ptCount val="1"/>
                <c:pt idx="0">
                  <c:v>DGS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I$3:$I$8</c:f>
              <c:numCache>
                <c:formatCode>0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0D-400E-A809-B5D4335571B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J$2</c:f>
              <c:strCache>
                <c:ptCount val="1"/>
                <c:pt idx="0">
                  <c:v>DGCA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J$3:$J$8</c:f>
              <c:numCache>
                <c:formatCode>0</c:formatCode>
                <c:ptCount val="6"/>
                <c:pt idx="0">
                  <c:v>33</c:v>
                </c:pt>
                <c:pt idx="1">
                  <c:v>33</c:v>
                </c:pt>
                <c:pt idx="2">
                  <c:v>32</c:v>
                </c:pt>
                <c:pt idx="3">
                  <c:v>27</c:v>
                </c:pt>
                <c:pt idx="4">
                  <c:v>33</c:v>
                </c:pt>
                <c:pt idx="5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E7-431A-A21A-831B98D3B93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umplimiento de metas.xlsx]Plan Operativo (2)'!$K$2</c:f>
              <c:strCache>
                <c:ptCount val="1"/>
                <c:pt idx="0">
                  <c:v>DLOG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umplimiento de metas.xlsx]Plan Operativo (2)'!$A$3:$A$8</c:f>
              <c:strCache>
                <c:ptCount val="6"/>
                <c:pt idx="0">
                  <c:v>Metas Julio</c:v>
                </c:pt>
                <c:pt idx="1">
                  <c:v>Resultados Julio</c:v>
                </c:pt>
                <c:pt idx="2">
                  <c:v>Metas Agosto</c:v>
                </c:pt>
                <c:pt idx="3">
                  <c:v>Resultados Agosto</c:v>
                </c:pt>
                <c:pt idx="4">
                  <c:v>Metas Septiembre</c:v>
                </c:pt>
                <c:pt idx="5">
                  <c:v>Resultados Septiembre</c:v>
                </c:pt>
              </c:strCache>
            </c:strRef>
          </c:cat>
          <c:val>
            <c:numRef>
              <c:f>'[cumplimiento de metas.xlsx]Plan Operativo (2)'!$K$3:$K$8</c:f>
              <c:numCache>
                <c:formatCode>0</c:formatCode>
                <c:ptCount val="6"/>
                <c:pt idx="0">
                  <c:v>28</c:v>
                </c:pt>
                <c:pt idx="1">
                  <c:v>28</c:v>
                </c:pt>
                <c:pt idx="2">
                  <c:v>29</c:v>
                </c:pt>
                <c:pt idx="3">
                  <c:v>29</c:v>
                </c:pt>
                <c:pt idx="4">
                  <c:v>28</c:v>
                </c:pt>
                <c:pt idx="5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92-45A6-8627-F767B1B0D19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54334848"/>
        <c:axId val="1357255280"/>
      </c:barChart>
      <c:catAx>
        <c:axId val="145433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357255280"/>
        <c:crosses val="autoZero"/>
        <c:auto val="1"/>
        <c:lblAlgn val="ctr"/>
        <c:lblOffset val="100"/>
        <c:noMultiLvlLbl val="0"/>
      </c:catAx>
      <c:valAx>
        <c:axId val="13572552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4543348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4F6452-6833-4CC2-8C06-31D0627D30FE}" type="doc">
      <dgm:prSet loTypeId="urn:microsoft.com/office/officeart/2009/3/layout/PhasedProcess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DO"/>
        </a:p>
      </dgm:t>
    </dgm:pt>
    <dgm:pt modelId="{B0C9FA50-A182-4EDC-A40A-F96B1FA4E8EC}">
      <dgm:prSet phldrT="[Texto]"/>
      <dgm:spPr/>
      <dgm:t>
        <a:bodyPr/>
        <a:lstStyle/>
        <a:p>
          <a:r>
            <a:rPr lang="es-DO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6689AB9A-12EC-4969-8BBF-ADABCC422DB0}" type="parTrans" cxnId="{FCEEE09C-6A37-47E3-B4E9-A300D281FE89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E312DA-2591-41C1-91CE-BD482CD8B560}" type="sibTrans" cxnId="{FCEEE09C-6A37-47E3-B4E9-A300D281FE89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3B367E-48B6-4AB1-82C0-FE12B2B44F08}">
      <dgm:prSet phldrT="[Texto]"/>
      <dgm:spPr>
        <a:solidFill>
          <a:srgbClr val="002060"/>
        </a:solidFill>
      </dgm:spPr>
      <dgm:t>
        <a:bodyPr/>
        <a:lstStyle/>
        <a:p>
          <a:r>
            <a:rPr lang="es-DO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Julio</a:t>
          </a:r>
        </a:p>
      </dgm:t>
    </dgm:pt>
    <dgm:pt modelId="{3C75234E-8695-4959-86D2-EDACCD2FD3EA}" type="parTrans" cxnId="{348511B0-CE07-488A-9CA7-DF979FAB6FC4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7925F1-0476-4FE5-9D9C-13466883AE97}" type="sibTrans" cxnId="{348511B0-CE07-488A-9CA7-DF979FAB6FC4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64FE07-C3EE-4B27-B27C-8F764B3EE28F}">
      <dgm:prSet phldrT="[Texto]"/>
      <dgm:spPr>
        <a:solidFill>
          <a:srgbClr val="002060"/>
        </a:solidFill>
      </dgm:spPr>
      <dgm:t>
        <a:bodyPr/>
        <a:lstStyle/>
        <a:p>
          <a:r>
            <a:rPr lang="es-DO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osto</a:t>
          </a:r>
        </a:p>
      </dgm:t>
    </dgm:pt>
    <dgm:pt modelId="{8F11AC28-1A32-4792-BAE4-9D27B7377525}" type="parTrans" cxnId="{BD614292-323A-4FA5-A304-C7FF0E4482B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454F02-980F-4176-B544-4DE971F6ABA8}" type="sibTrans" cxnId="{BD614292-323A-4FA5-A304-C7FF0E4482B6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44EDCB-8B9A-4B20-A208-3920E50F050B}">
      <dgm:prSet phldrT="[Texto]"/>
      <dgm:spPr>
        <a:solidFill>
          <a:srgbClr val="002060"/>
        </a:solidFill>
      </dgm:spPr>
      <dgm:t>
        <a:bodyPr/>
        <a:lstStyle/>
        <a:p>
          <a:r>
            <a:rPr lang="es-DO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ptiembre</a:t>
          </a:r>
        </a:p>
      </dgm:t>
    </dgm:pt>
    <dgm:pt modelId="{12ED0C34-9E08-4280-AF37-651D56570F61}" type="parTrans" cxnId="{7F29E1FC-37AB-4122-B4BE-A601C0B58239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9D454E-38EA-49E3-9FF9-520C6D2822D7}" type="sibTrans" cxnId="{7F29E1FC-37AB-4122-B4BE-A601C0B58239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A2FF27-8342-4FE2-9E7D-715E41630EC8}">
      <dgm:prSet phldrT="[Texto]" custT="1"/>
      <dgm:spPr>
        <a:solidFill>
          <a:srgbClr val="002060"/>
        </a:solidFill>
      </dgm:spPr>
      <dgm:t>
        <a:bodyPr/>
        <a:lstStyle/>
        <a:p>
          <a:r>
            <a:rPr lang="es-DO" sz="4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23</a:t>
          </a:r>
        </a:p>
      </dgm:t>
    </dgm:pt>
    <dgm:pt modelId="{7923990F-F027-4448-991B-FF5CCA5DF472}" type="parTrans" cxnId="{7CFB3E61-EC7A-4A29-9ED3-35D377FC4AC8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381832-4B2F-4ACD-97EF-36CE173E6A3E}" type="sibTrans" cxnId="{7CFB3E61-EC7A-4A29-9ED3-35D377FC4AC8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4A810E-AC95-4A7C-86F1-D0EB30ECA88D}">
      <dgm:prSet phldrT="[Texto]"/>
      <dgm:spPr/>
      <dgm:t>
        <a:bodyPr/>
        <a:lstStyle/>
        <a:p>
          <a:r>
            <a:rPr lang="es-DO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D8672C32-0248-4353-9A41-8FE2C796CB68}" type="sibTrans" cxnId="{054129DD-8696-430E-A9AD-A947B2C68FC4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AE4D6A-8623-457F-B2BF-D6EE4016B17F}" type="parTrans" cxnId="{054129DD-8696-430E-A9AD-A947B2C68FC4}">
      <dgm:prSet/>
      <dgm:spPr/>
      <dgm:t>
        <a:bodyPr/>
        <a:lstStyle/>
        <a:p>
          <a:endParaRPr lang="es-DO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6B048E-015F-4223-985C-7E45119AEDAF}" type="pres">
      <dgm:prSet presAssocID="{6E4F6452-6833-4CC2-8C06-31D0627D30FE}" presName="Name0" presStyleCnt="0">
        <dgm:presLayoutVars>
          <dgm:chMax val="3"/>
          <dgm:chPref val="3"/>
          <dgm:bulletEnabled val="1"/>
          <dgm:dir/>
          <dgm:animLvl val="lvl"/>
        </dgm:presLayoutVars>
      </dgm:prSet>
      <dgm:spPr/>
    </dgm:pt>
    <dgm:pt modelId="{B86A62A3-622B-423D-B85B-050901E72083}" type="pres">
      <dgm:prSet presAssocID="{6E4F6452-6833-4CC2-8C06-31D0627D30FE}" presName="arc1" presStyleLbl="node1" presStyleIdx="0" presStyleCnt="2"/>
      <dgm:spPr>
        <a:gradFill rotWithShape="0">
          <a:gsLst>
            <a:gs pos="100000">
              <a:srgbClr val="00B0F0"/>
            </a:gs>
            <a:gs pos="100000">
              <a:srgbClr val="003CB4">
                <a:shade val="67500"/>
                <a:satMod val="115000"/>
              </a:srgbClr>
            </a:gs>
          </a:gsLst>
          <a:lin ang="13500000" scaled="1"/>
        </a:gradFill>
      </dgm:spPr>
    </dgm:pt>
    <dgm:pt modelId="{7BDF3ABF-844D-4E73-A996-DE50E286430D}" type="pres">
      <dgm:prSet presAssocID="{6E4F6452-6833-4CC2-8C06-31D0627D30FE}" presName="arc3" presStyleLbl="node1" presStyleIdx="1" presStyleCnt="2"/>
      <dgm:spPr>
        <a:gradFill rotWithShape="0">
          <a:gsLst>
            <a:gs pos="100000">
              <a:srgbClr val="00B0F0"/>
            </a:gs>
            <a:gs pos="100000">
              <a:srgbClr val="003CB4">
                <a:shade val="67500"/>
                <a:satMod val="115000"/>
              </a:srgbClr>
            </a:gs>
          </a:gsLst>
          <a:lin ang="13500000" scaled="1"/>
        </a:gradFill>
      </dgm:spPr>
    </dgm:pt>
    <dgm:pt modelId="{32757813-5EEB-4F02-A331-D0501F733FE2}" type="pres">
      <dgm:prSet presAssocID="{6E4F6452-6833-4CC2-8C06-31D0627D30FE}" presName="parentText2" presStyleLbl="revTx" presStyleIdx="0" presStyleCnt="2">
        <dgm:presLayoutVars>
          <dgm:chMax val="4"/>
          <dgm:chPref val="3"/>
          <dgm:bulletEnabled val="1"/>
        </dgm:presLayoutVars>
      </dgm:prSet>
      <dgm:spPr/>
    </dgm:pt>
    <dgm:pt modelId="{FE1B97D2-CF2F-44C3-81E5-67FC97135D6B}" type="pres">
      <dgm:prSet presAssocID="{6E4F6452-6833-4CC2-8C06-31D0627D30FE}" presName="middleComposite" presStyleCnt="0"/>
      <dgm:spPr/>
    </dgm:pt>
    <dgm:pt modelId="{F36CF8AA-489B-4250-A852-4B9E9C7C9889}" type="pres">
      <dgm:prSet presAssocID="{0BA2FF27-8342-4FE2-9E7D-715E41630EC8}" presName="circ1" presStyleLbl="vennNode1" presStyleIdx="0" presStyleCnt="7" custScaleX="106989" custScaleY="106989" custLinFactNeighborX="-1451" custLinFactNeighborY="3870"/>
      <dgm:spPr/>
    </dgm:pt>
    <dgm:pt modelId="{855354C4-15D1-44E1-AF94-1827ED0A60F2}" type="pres">
      <dgm:prSet presAssocID="{0BA2FF27-8342-4FE2-9E7D-715E41630EC8}" presName="circ1Tx" presStyleLbl="revTx" presStyleIdx="0" presStyleCnt="2">
        <dgm:presLayoutVars>
          <dgm:chMax val="0"/>
          <dgm:chPref val="0"/>
        </dgm:presLayoutVars>
      </dgm:prSet>
      <dgm:spPr/>
    </dgm:pt>
    <dgm:pt modelId="{B935A84F-914D-4687-8FFF-B1000E3A5449}" type="pres">
      <dgm:prSet presAssocID="{6E4F6452-6833-4CC2-8C06-31D0627D30FE}" presName="leftComposite" presStyleCnt="0"/>
      <dgm:spPr/>
    </dgm:pt>
    <dgm:pt modelId="{3FC28EE5-41CF-4473-A5AB-EF0BFD3F2471}" type="pres">
      <dgm:prSet presAssocID="{DB3B367E-48B6-4AB1-82C0-FE12B2B44F08}" presName="childText1_1" presStyleLbl="vennNode1" presStyleIdx="1" presStyleCnt="7" custScaleX="103455" custScaleY="103455" custLinFactNeighborX="-3324" custLinFactNeighborY="-7756">
        <dgm:presLayoutVars>
          <dgm:chMax val="0"/>
          <dgm:chPref val="0"/>
        </dgm:presLayoutVars>
      </dgm:prSet>
      <dgm:spPr/>
    </dgm:pt>
    <dgm:pt modelId="{E6AA1C0C-5443-41B9-A4F6-6FF04A143A2C}" type="pres">
      <dgm:prSet presAssocID="{DB3B367E-48B6-4AB1-82C0-FE12B2B44F08}" presName="ellipse1" presStyleLbl="vennNode1" presStyleIdx="2" presStyleCnt="7" custLinFactNeighborX="-15790" custLinFactNeighborY="20309"/>
      <dgm:spPr>
        <a:gradFill rotWithShape="0">
          <a:gsLst>
            <a:gs pos="0">
              <a:srgbClr val="00B0F0">
                <a:shade val="30000"/>
                <a:satMod val="115000"/>
              </a:srgbClr>
            </a:gs>
            <a:gs pos="0">
              <a:srgbClr val="00B0F0">
                <a:shade val="67500"/>
                <a:satMod val="115000"/>
              </a:srgbClr>
            </a:gs>
            <a:gs pos="0">
              <a:srgbClr val="00B0F0">
                <a:shade val="100000"/>
                <a:satMod val="115000"/>
              </a:srgbClr>
            </a:gs>
          </a:gsLst>
          <a:lin ang="13500000" scaled="1"/>
        </a:gradFill>
      </dgm:spPr>
    </dgm:pt>
    <dgm:pt modelId="{D03BD4F8-0D85-4FBD-87E0-16C6CDDEED55}" type="pres">
      <dgm:prSet presAssocID="{DB3B367E-48B6-4AB1-82C0-FE12B2B44F08}" presName="ellipse2" presStyleLbl="vennNode1" presStyleIdx="3" presStyleCnt="7" custLinFactNeighborX="95601" custLinFactNeighborY="-3879"/>
      <dgm:spPr>
        <a:gradFill flip="none" rotWithShape="0">
          <a:gsLst>
            <a:gs pos="0">
              <a:srgbClr val="00B0F0">
                <a:shade val="30000"/>
                <a:satMod val="115000"/>
              </a:srgbClr>
            </a:gs>
            <a:gs pos="0">
              <a:srgbClr val="00B0F0">
                <a:shade val="100000"/>
                <a:satMod val="115000"/>
              </a:srgbClr>
            </a:gs>
          </a:gsLst>
          <a:lin ang="13500000" scaled="1"/>
          <a:tileRect/>
        </a:gradFill>
      </dgm:spPr>
    </dgm:pt>
    <dgm:pt modelId="{AC63D419-1091-470D-AF28-55A8A686853B}" type="pres">
      <dgm:prSet presAssocID="{C364FE07-C3EE-4B27-B27C-8F764B3EE28F}" presName="childText1_2" presStyleLbl="vennNode1" presStyleIdx="4" presStyleCnt="7" custLinFactNeighborX="2216" custLinFactNeighborY="-5540">
        <dgm:presLayoutVars>
          <dgm:chMax val="0"/>
          <dgm:chPref val="0"/>
        </dgm:presLayoutVars>
      </dgm:prSet>
      <dgm:spPr/>
    </dgm:pt>
    <dgm:pt modelId="{ADC6B918-8344-499D-A1A9-AA2F463F5494}" type="pres">
      <dgm:prSet presAssocID="{C364FE07-C3EE-4B27-B27C-8F764B3EE28F}" presName="ellipse3" presStyleLbl="vennNode1" presStyleIdx="5" presStyleCnt="7" custLinFactNeighborX="19383" custLinFactNeighborY="31034"/>
      <dgm:spPr>
        <a:gradFill flip="none" rotWithShape="0">
          <a:gsLst>
            <a:gs pos="0">
              <a:srgbClr val="00B0F0">
                <a:shade val="30000"/>
                <a:satMod val="115000"/>
              </a:srgbClr>
            </a:gs>
            <a:gs pos="0">
              <a:srgbClr val="00B0F0">
                <a:shade val="67500"/>
                <a:satMod val="115000"/>
              </a:srgbClr>
            </a:gs>
            <a:gs pos="0">
              <a:srgbClr val="00B0F0">
                <a:shade val="100000"/>
                <a:satMod val="115000"/>
              </a:srgbClr>
            </a:gs>
          </a:gsLst>
          <a:lin ang="13500000" scaled="1"/>
          <a:tileRect/>
        </a:gradFill>
      </dgm:spPr>
    </dgm:pt>
    <dgm:pt modelId="{3F88F054-CC75-4D0B-8BF8-8846B33566E9}" type="pres">
      <dgm:prSet presAssocID="{B444EDCB-8B9A-4B20-A208-3920E50F050B}" presName="childText1_3" presStyleLbl="vennNode1" presStyleIdx="6" presStyleCnt="7" custScaleX="126118" custScaleY="126118" custLinFactNeighborX="-2216" custLinFactNeighborY="7756">
        <dgm:presLayoutVars>
          <dgm:chMax val="0"/>
          <dgm:chPref val="0"/>
        </dgm:presLayoutVars>
      </dgm:prSet>
      <dgm:spPr/>
    </dgm:pt>
    <dgm:pt modelId="{666C270E-F876-400C-9208-AFD88D9D2184}" type="pres">
      <dgm:prSet presAssocID="{6E4F6452-6833-4CC2-8C06-31D0627D30FE}" presName="parentText1" presStyleLbl="revTx" presStyleIdx="1" presStyleCnt="2">
        <dgm:presLayoutVars>
          <dgm:chMax val="4"/>
          <dgm:chPref val="3"/>
          <dgm:bulletEnabled val="1"/>
        </dgm:presLayoutVars>
      </dgm:prSet>
      <dgm:spPr/>
    </dgm:pt>
  </dgm:ptLst>
  <dgm:cxnLst>
    <dgm:cxn modelId="{C1026914-36F2-4D28-9A5E-11209F16FCE2}" type="presOf" srcId="{6E4F6452-6833-4CC2-8C06-31D0627D30FE}" destId="{056B048E-015F-4223-985C-7E45119AEDAF}" srcOrd="0" destOrd="0" presId="urn:microsoft.com/office/officeart/2009/3/layout/PhasedProcess"/>
    <dgm:cxn modelId="{AD72971F-C327-4411-BB50-52263728BD88}" type="presOf" srcId="{0BA2FF27-8342-4FE2-9E7D-715E41630EC8}" destId="{855354C4-15D1-44E1-AF94-1827ED0A60F2}" srcOrd="1" destOrd="0" presId="urn:microsoft.com/office/officeart/2009/3/layout/PhasedProcess"/>
    <dgm:cxn modelId="{7CFB3E61-EC7A-4A29-9ED3-35D377FC4AC8}" srcId="{9B4A810E-AC95-4A7C-86F1-D0EB30ECA88D}" destId="{0BA2FF27-8342-4FE2-9E7D-715E41630EC8}" srcOrd="0" destOrd="0" parTransId="{7923990F-F027-4448-991B-FF5CCA5DF472}" sibTransId="{71381832-4B2F-4ACD-97EF-36CE173E6A3E}"/>
    <dgm:cxn modelId="{FE1B9F70-5A8E-4217-B7B1-1F64166F702F}" type="presOf" srcId="{B0C9FA50-A182-4EDC-A40A-F96B1FA4E8EC}" destId="{666C270E-F876-400C-9208-AFD88D9D2184}" srcOrd="0" destOrd="0" presId="urn:microsoft.com/office/officeart/2009/3/layout/PhasedProcess"/>
    <dgm:cxn modelId="{6D7ED977-2E2F-457F-BECF-DEFE4987772B}" type="presOf" srcId="{C364FE07-C3EE-4B27-B27C-8F764B3EE28F}" destId="{AC63D419-1091-470D-AF28-55A8A686853B}" srcOrd="0" destOrd="0" presId="urn:microsoft.com/office/officeart/2009/3/layout/PhasedProcess"/>
    <dgm:cxn modelId="{737AE581-5741-4136-B810-19B7C664CEEB}" type="presOf" srcId="{B444EDCB-8B9A-4B20-A208-3920E50F050B}" destId="{3F88F054-CC75-4D0B-8BF8-8846B33566E9}" srcOrd="0" destOrd="0" presId="urn:microsoft.com/office/officeart/2009/3/layout/PhasedProcess"/>
    <dgm:cxn modelId="{7155C68B-B50E-4CEC-A7F0-3075845B88AB}" type="presOf" srcId="{9B4A810E-AC95-4A7C-86F1-D0EB30ECA88D}" destId="{32757813-5EEB-4F02-A331-D0501F733FE2}" srcOrd="0" destOrd="0" presId="urn:microsoft.com/office/officeart/2009/3/layout/PhasedProcess"/>
    <dgm:cxn modelId="{BD614292-323A-4FA5-A304-C7FF0E4482B6}" srcId="{B0C9FA50-A182-4EDC-A40A-F96B1FA4E8EC}" destId="{C364FE07-C3EE-4B27-B27C-8F764B3EE28F}" srcOrd="1" destOrd="0" parTransId="{8F11AC28-1A32-4792-BAE4-9D27B7377525}" sibTransId="{FB454F02-980F-4176-B544-4DE971F6ABA8}"/>
    <dgm:cxn modelId="{FCEEE09C-6A37-47E3-B4E9-A300D281FE89}" srcId="{6E4F6452-6833-4CC2-8C06-31D0627D30FE}" destId="{B0C9FA50-A182-4EDC-A40A-F96B1FA4E8EC}" srcOrd="0" destOrd="0" parTransId="{6689AB9A-12EC-4969-8BBF-ADABCC422DB0}" sibTransId="{BAE312DA-2591-41C1-91CE-BD482CD8B560}"/>
    <dgm:cxn modelId="{348511B0-CE07-488A-9CA7-DF979FAB6FC4}" srcId="{B0C9FA50-A182-4EDC-A40A-F96B1FA4E8EC}" destId="{DB3B367E-48B6-4AB1-82C0-FE12B2B44F08}" srcOrd="0" destOrd="0" parTransId="{3C75234E-8695-4959-86D2-EDACCD2FD3EA}" sibTransId="{857925F1-0476-4FE5-9D9C-13466883AE97}"/>
    <dgm:cxn modelId="{87230BDB-888C-4E39-A478-BC9272E4FF1E}" type="presOf" srcId="{DB3B367E-48B6-4AB1-82C0-FE12B2B44F08}" destId="{3FC28EE5-41CF-4473-A5AB-EF0BFD3F2471}" srcOrd="0" destOrd="0" presId="urn:microsoft.com/office/officeart/2009/3/layout/PhasedProcess"/>
    <dgm:cxn modelId="{054129DD-8696-430E-A9AD-A947B2C68FC4}" srcId="{6E4F6452-6833-4CC2-8C06-31D0627D30FE}" destId="{9B4A810E-AC95-4A7C-86F1-D0EB30ECA88D}" srcOrd="1" destOrd="0" parTransId="{23AE4D6A-8623-457F-B2BF-D6EE4016B17F}" sibTransId="{D8672C32-0248-4353-9A41-8FE2C796CB68}"/>
    <dgm:cxn modelId="{C2854CE2-0EDF-41C5-A29E-C619905444FB}" type="presOf" srcId="{0BA2FF27-8342-4FE2-9E7D-715E41630EC8}" destId="{F36CF8AA-489B-4250-A852-4B9E9C7C9889}" srcOrd="0" destOrd="0" presId="urn:microsoft.com/office/officeart/2009/3/layout/PhasedProcess"/>
    <dgm:cxn modelId="{7F29E1FC-37AB-4122-B4BE-A601C0B58239}" srcId="{B0C9FA50-A182-4EDC-A40A-F96B1FA4E8EC}" destId="{B444EDCB-8B9A-4B20-A208-3920E50F050B}" srcOrd="2" destOrd="0" parTransId="{12ED0C34-9E08-4280-AF37-651D56570F61}" sibTransId="{469D454E-38EA-49E3-9FF9-520C6D2822D7}"/>
    <dgm:cxn modelId="{7ABA1DB0-27BA-48D1-BBD1-D10E979F2F86}" type="presParOf" srcId="{056B048E-015F-4223-985C-7E45119AEDAF}" destId="{B86A62A3-622B-423D-B85B-050901E72083}" srcOrd="0" destOrd="0" presId="urn:microsoft.com/office/officeart/2009/3/layout/PhasedProcess"/>
    <dgm:cxn modelId="{63C6CBA0-138B-46C4-8C11-617156E27DC4}" type="presParOf" srcId="{056B048E-015F-4223-985C-7E45119AEDAF}" destId="{7BDF3ABF-844D-4E73-A996-DE50E286430D}" srcOrd="1" destOrd="0" presId="urn:microsoft.com/office/officeart/2009/3/layout/PhasedProcess"/>
    <dgm:cxn modelId="{3C6FA5E6-535A-451E-AB8D-E79E73A62070}" type="presParOf" srcId="{056B048E-015F-4223-985C-7E45119AEDAF}" destId="{32757813-5EEB-4F02-A331-D0501F733FE2}" srcOrd="2" destOrd="0" presId="urn:microsoft.com/office/officeart/2009/3/layout/PhasedProcess"/>
    <dgm:cxn modelId="{F2221D80-9A02-4E96-A4B1-C39B31F9BCAA}" type="presParOf" srcId="{056B048E-015F-4223-985C-7E45119AEDAF}" destId="{FE1B97D2-CF2F-44C3-81E5-67FC97135D6B}" srcOrd="3" destOrd="0" presId="urn:microsoft.com/office/officeart/2009/3/layout/PhasedProcess"/>
    <dgm:cxn modelId="{5B4F1BFA-E8B1-4507-970E-95973BF542F9}" type="presParOf" srcId="{FE1B97D2-CF2F-44C3-81E5-67FC97135D6B}" destId="{F36CF8AA-489B-4250-A852-4B9E9C7C9889}" srcOrd="0" destOrd="0" presId="urn:microsoft.com/office/officeart/2009/3/layout/PhasedProcess"/>
    <dgm:cxn modelId="{D74595D7-BAAB-45E2-9354-BBDAF7BE9C8E}" type="presParOf" srcId="{FE1B97D2-CF2F-44C3-81E5-67FC97135D6B}" destId="{855354C4-15D1-44E1-AF94-1827ED0A60F2}" srcOrd="1" destOrd="0" presId="urn:microsoft.com/office/officeart/2009/3/layout/PhasedProcess"/>
    <dgm:cxn modelId="{1A72F6EF-6EF9-4216-AE7D-3890D6BC9A7C}" type="presParOf" srcId="{056B048E-015F-4223-985C-7E45119AEDAF}" destId="{B935A84F-914D-4687-8FFF-B1000E3A5449}" srcOrd="4" destOrd="0" presId="urn:microsoft.com/office/officeart/2009/3/layout/PhasedProcess"/>
    <dgm:cxn modelId="{C8E67E44-CF07-4155-947E-E98A4CB14E6A}" type="presParOf" srcId="{B935A84F-914D-4687-8FFF-B1000E3A5449}" destId="{3FC28EE5-41CF-4473-A5AB-EF0BFD3F2471}" srcOrd="0" destOrd="0" presId="urn:microsoft.com/office/officeart/2009/3/layout/PhasedProcess"/>
    <dgm:cxn modelId="{B5443FF8-CFF1-4DDF-AA15-B7EC027C1D7C}" type="presParOf" srcId="{B935A84F-914D-4687-8FFF-B1000E3A5449}" destId="{E6AA1C0C-5443-41B9-A4F6-6FF04A143A2C}" srcOrd="1" destOrd="0" presId="urn:microsoft.com/office/officeart/2009/3/layout/PhasedProcess"/>
    <dgm:cxn modelId="{ADAE331B-336D-4F26-B68C-B90F80947A63}" type="presParOf" srcId="{B935A84F-914D-4687-8FFF-B1000E3A5449}" destId="{D03BD4F8-0D85-4FBD-87E0-16C6CDDEED55}" srcOrd="2" destOrd="0" presId="urn:microsoft.com/office/officeart/2009/3/layout/PhasedProcess"/>
    <dgm:cxn modelId="{C79EEB5D-4EB4-4FF9-BB9A-C8CE1D16CB7C}" type="presParOf" srcId="{B935A84F-914D-4687-8FFF-B1000E3A5449}" destId="{AC63D419-1091-470D-AF28-55A8A686853B}" srcOrd="3" destOrd="0" presId="urn:microsoft.com/office/officeart/2009/3/layout/PhasedProcess"/>
    <dgm:cxn modelId="{43EAB542-3057-4F25-B636-52B2F5A86453}" type="presParOf" srcId="{B935A84F-914D-4687-8FFF-B1000E3A5449}" destId="{ADC6B918-8344-499D-A1A9-AA2F463F5494}" srcOrd="4" destOrd="0" presId="urn:microsoft.com/office/officeart/2009/3/layout/PhasedProcess"/>
    <dgm:cxn modelId="{33A7C6BA-1008-4223-9335-D732FBF4E6C0}" type="presParOf" srcId="{B935A84F-914D-4687-8FFF-B1000E3A5449}" destId="{3F88F054-CC75-4D0B-8BF8-8846B33566E9}" srcOrd="5" destOrd="0" presId="urn:microsoft.com/office/officeart/2009/3/layout/PhasedProcess"/>
    <dgm:cxn modelId="{39AEDE7D-369A-4D74-A07E-37C6BAA2ECA0}" type="presParOf" srcId="{056B048E-015F-4223-985C-7E45119AEDAF}" destId="{666C270E-F876-400C-9208-AFD88D9D2184}" srcOrd="5" destOrd="0" presId="urn:microsoft.com/office/officeart/2009/3/layout/Phased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CD9B95-045B-4677-84B0-4D270BF2EBA4}" type="doc">
      <dgm:prSet loTypeId="urn:microsoft.com/office/officeart/2005/8/layout/hChevron3" loCatId="process" qsTypeId="urn:microsoft.com/office/officeart/2005/8/quickstyle/simple5" qsCatId="simple" csTypeId="urn:microsoft.com/office/officeart/2005/8/colors/accent1_2" csCatId="accent1" phldr="1"/>
      <dgm:spPr/>
    </dgm:pt>
    <dgm:pt modelId="{90909D7E-5AF5-4FB5-A4F0-606ED78B39C5}">
      <dgm:prSet phldrT="[Texto]" custT="1"/>
      <dgm:spPr>
        <a:gradFill flip="none" rotWithShape="0">
          <a:gsLst>
            <a:gs pos="0">
              <a:srgbClr val="C00000">
                <a:shade val="30000"/>
                <a:satMod val="115000"/>
              </a:srgbClr>
            </a:gs>
            <a:gs pos="50000">
              <a:srgbClr val="C00000">
                <a:shade val="67500"/>
                <a:satMod val="115000"/>
              </a:srgbClr>
            </a:gs>
            <a:gs pos="100000">
              <a:srgbClr val="C00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400" b="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0% - 69%</a:t>
          </a:r>
        </a:p>
      </dgm:t>
    </dgm:pt>
    <dgm:pt modelId="{951AE661-3332-4E49-9DA9-867B8A0D708B}" type="parTrans" cxnId="{020D94A3-9593-442D-9247-B0C789BA34A3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1095D1-05DC-497A-AB7D-C0385922FA19}" type="sibTrans" cxnId="{020D94A3-9593-442D-9247-B0C789BA34A3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B51CAD-F833-42BA-901E-7B30C88B9D46}">
      <dgm:prSet phldrT="[Texto]" custT="1"/>
      <dgm:spPr>
        <a:gradFill flip="none" rotWithShape="1">
          <a:gsLst>
            <a:gs pos="0">
              <a:srgbClr val="FFC000">
                <a:shade val="30000"/>
                <a:satMod val="115000"/>
              </a:srgbClr>
            </a:gs>
            <a:gs pos="50000">
              <a:srgbClr val="FFC000">
                <a:shade val="67500"/>
                <a:satMod val="115000"/>
              </a:srgbClr>
            </a:gs>
            <a:gs pos="100000">
              <a:srgbClr val="FFC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400" b="0">
              <a:ln>
                <a:noFill/>
              </a:ln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70% - 89%</a:t>
          </a:r>
        </a:p>
      </dgm:t>
    </dgm:pt>
    <dgm:pt modelId="{C2ADE9F5-D4AA-46E5-B099-4F3A7742EF5D}" type="parTrans" cxnId="{7922045B-243E-4433-8FB5-DBDEF3B98DEF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28342F-7D4D-47A6-8E4C-83A2247A7224}" type="sibTrans" cxnId="{7922045B-243E-4433-8FB5-DBDEF3B98DEF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3681BE-FEAB-44AC-B828-5BE65F1CE47C}">
      <dgm:prSet phldrT="[Texto]" custT="1"/>
      <dgm:spPr>
        <a:gradFill flip="none" rotWithShape="1">
          <a:gsLst>
            <a:gs pos="0">
              <a:srgbClr val="00863D">
                <a:shade val="30000"/>
                <a:satMod val="115000"/>
              </a:srgbClr>
            </a:gs>
            <a:gs pos="50000">
              <a:srgbClr val="00863D">
                <a:shade val="67500"/>
                <a:satMod val="115000"/>
              </a:srgbClr>
            </a:gs>
            <a:gs pos="100000">
              <a:srgbClr val="00863D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400" b="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0% - 100%</a:t>
          </a:r>
        </a:p>
      </dgm:t>
    </dgm:pt>
    <dgm:pt modelId="{627FC966-B39F-4224-984B-871932781F12}" type="parTrans" cxnId="{22D1BEDA-FF83-4D88-9ACA-5F0B50D5ED74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45AD58-8B65-40DC-96A2-F0516260D554}" type="sibTrans" cxnId="{22D1BEDA-FF83-4D88-9ACA-5F0B50D5ED74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36E202-99B1-4BB8-A454-E1E59ED6C610}" type="pres">
      <dgm:prSet presAssocID="{9ACD9B95-045B-4677-84B0-4D270BF2EBA4}" presName="Name0" presStyleCnt="0">
        <dgm:presLayoutVars>
          <dgm:dir/>
          <dgm:resizeHandles val="exact"/>
        </dgm:presLayoutVars>
      </dgm:prSet>
      <dgm:spPr/>
    </dgm:pt>
    <dgm:pt modelId="{85BB2D87-EACF-4955-A8AA-1B1444360833}" type="pres">
      <dgm:prSet presAssocID="{90909D7E-5AF5-4FB5-A4F0-606ED78B39C5}" presName="parTxOnly" presStyleLbl="node1" presStyleIdx="0" presStyleCnt="3" custScaleX="86659" custScaleY="115648" custLinFactNeighborX="88132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5B0EB41D-38DC-4705-A538-D938B92D4237}" type="pres">
      <dgm:prSet presAssocID="{B31095D1-05DC-497A-AB7D-C0385922FA19}" presName="parSpace" presStyleCnt="0"/>
      <dgm:spPr/>
    </dgm:pt>
    <dgm:pt modelId="{D4881C3B-3ACE-459D-83FF-12A3F8E07E46}" type="pres">
      <dgm:prSet presAssocID="{82B51CAD-F833-42BA-901E-7B30C88B9D46}" presName="parTxOnly" presStyleLbl="node1" presStyleIdx="1" presStyleCnt="3" custScaleY="115648" custLinFactNeighborX="48960">
        <dgm:presLayoutVars>
          <dgm:bulletEnabled val="1"/>
        </dgm:presLayoutVars>
      </dgm:prSet>
      <dgm:spPr/>
    </dgm:pt>
    <dgm:pt modelId="{EE5B54EB-5027-4E98-883C-7B6525454B30}" type="pres">
      <dgm:prSet presAssocID="{3428342F-7D4D-47A6-8E4C-83A2247A7224}" presName="parSpace" presStyleCnt="0"/>
      <dgm:spPr/>
    </dgm:pt>
    <dgm:pt modelId="{F6F8350E-DCBE-4C2F-91B8-3F78860AFD5C}" type="pres">
      <dgm:prSet presAssocID="{2B3681BE-FEAB-44AC-B828-5BE65F1CE47C}" presName="parTxOnly" presStyleLbl="node1" presStyleIdx="2" presStyleCnt="3" custScaleX="100962" custScaleY="115648">
        <dgm:presLayoutVars>
          <dgm:bulletEnabled val="1"/>
        </dgm:presLayoutVars>
      </dgm:prSet>
      <dgm:spPr/>
    </dgm:pt>
  </dgm:ptLst>
  <dgm:cxnLst>
    <dgm:cxn modelId="{2E66AA20-57DB-46A2-A1FB-E5474C02ECB7}" type="presOf" srcId="{82B51CAD-F833-42BA-901E-7B30C88B9D46}" destId="{D4881C3B-3ACE-459D-83FF-12A3F8E07E46}" srcOrd="0" destOrd="0" presId="urn:microsoft.com/office/officeart/2005/8/layout/hChevron3"/>
    <dgm:cxn modelId="{850F2F3F-7005-4793-AC41-42679AE6EA04}" type="presOf" srcId="{90909D7E-5AF5-4FB5-A4F0-606ED78B39C5}" destId="{85BB2D87-EACF-4955-A8AA-1B1444360833}" srcOrd="0" destOrd="0" presId="urn:microsoft.com/office/officeart/2005/8/layout/hChevron3"/>
    <dgm:cxn modelId="{7922045B-243E-4433-8FB5-DBDEF3B98DEF}" srcId="{9ACD9B95-045B-4677-84B0-4D270BF2EBA4}" destId="{82B51CAD-F833-42BA-901E-7B30C88B9D46}" srcOrd="1" destOrd="0" parTransId="{C2ADE9F5-D4AA-46E5-B099-4F3A7742EF5D}" sibTransId="{3428342F-7D4D-47A6-8E4C-83A2247A7224}"/>
    <dgm:cxn modelId="{1DBA698C-1F59-4F23-8AE1-32C32610074E}" type="presOf" srcId="{2B3681BE-FEAB-44AC-B828-5BE65F1CE47C}" destId="{F6F8350E-DCBE-4C2F-91B8-3F78860AFD5C}" srcOrd="0" destOrd="0" presId="urn:microsoft.com/office/officeart/2005/8/layout/hChevron3"/>
    <dgm:cxn modelId="{A18DAAA0-9014-4AC1-9453-59C964DFBEF9}" type="presOf" srcId="{9ACD9B95-045B-4677-84B0-4D270BF2EBA4}" destId="{2936E202-99B1-4BB8-A454-E1E59ED6C610}" srcOrd="0" destOrd="0" presId="urn:microsoft.com/office/officeart/2005/8/layout/hChevron3"/>
    <dgm:cxn modelId="{020D94A3-9593-442D-9247-B0C789BA34A3}" srcId="{9ACD9B95-045B-4677-84B0-4D270BF2EBA4}" destId="{90909D7E-5AF5-4FB5-A4F0-606ED78B39C5}" srcOrd="0" destOrd="0" parTransId="{951AE661-3332-4E49-9DA9-867B8A0D708B}" sibTransId="{B31095D1-05DC-497A-AB7D-C0385922FA19}"/>
    <dgm:cxn modelId="{22D1BEDA-FF83-4D88-9ACA-5F0B50D5ED74}" srcId="{9ACD9B95-045B-4677-84B0-4D270BF2EBA4}" destId="{2B3681BE-FEAB-44AC-B828-5BE65F1CE47C}" srcOrd="2" destOrd="0" parTransId="{627FC966-B39F-4224-984B-871932781F12}" sibTransId="{8C45AD58-8B65-40DC-96A2-F0516260D554}"/>
    <dgm:cxn modelId="{62216238-EE07-40B2-9D9C-944A651B7494}" type="presParOf" srcId="{2936E202-99B1-4BB8-A454-E1E59ED6C610}" destId="{85BB2D87-EACF-4955-A8AA-1B1444360833}" srcOrd="0" destOrd="0" presId="urn:microsoft.com/office/officeart/2005/8/layout/hChevron3"/>
    <dgm:cxn modelId="{B77D6B80-94C8-44C0-8B0F-53697F71FCDD}" type="presParOf" srcId="{2936E202-99B1-4BB8-A454-E1E59ED6C610}" destId="{5B0EB41D-38DC-4705-A538-D938B92D4237}" srcOrd="1" destOrd="0" presId="urn:microsoft.com/office/officeart/2005/8/layout/hChevron3"/>
    <dgm:cxn modelId="{2E55A71F-CE3E-45C3-8359-3BFCA62D2E58}" type="presParOf" srcId="{2936E202-99B1-4BB8-A454-E1E59ED6C610}" destId="{D4881C3B-3ACE-459D-83FF-12A3F8E07E46}" srcOrd="2" destOrd="0" presId="urn:microsoft.com/office/officeart/2005/8/layout/hChevron3"/>
    <dgm:cxn modelId="{AD1B4A46-8380-4CEA-885A-9C8D34A6E616}" type="presParOf" srcId="{2936E202-99B1-4BB8-A454-E1E59ED6C610}" destId="{EE5B54EB-5027-4E98-883C-7B6525454B30}" srcOrd="3" destOrd="0" presId="urn:microsoft.com/office/officeart/2005/8/layout/hChevron3"/>
    <dgm:cxn modelId="{BB75BFC1-A3A0-46DC-A7A2-45E41D1663FA}" type="presParOf" srcId="{2936E202-99B1-4BB8-A454-E1E59ED6C610}" destId="{F6F8350E-DCBE-4C2F-91B8-3F78860AFD5C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CD9B95-045B-4677-84B0-4D270BF2EBA4}" type="doc">
      <dgm:prSet loTypeId="urn:microsoft.com/office/officeart/2005/8/layout/hChevron3" loCatId="process" qsTypeId="urn:microsoft.com/office/officeart/2005/8/quickstyle/simple5" qsCatId="simple" csTypeId="urn:microsoft.com/office/officeart/2005/8/colors/accent1_2" csCatId="accent1" phldr="1"/>
      <dgm:spPr/>
    </dgm:pt>
    <dgm:pt modelId="{90909D7E-5AF5-4FB5-A4F0-606ED78B39C5}">
      <dgm:prSet phldrT="[Texto]" custT="1"/>
      <dgm:spPr>
        <a:gradFill flip="none" rotWithShape="0">
          <a:gsLst>
            <a:gs pos="0">
              <a:srgbClr val="C00000">
                <a:shade val="30000"/>
                <a:satMod val="115000"/>
              </a:srgbClr>
            </a:gs>
            <a:gs pos="50000">
              <a:srgbClr val="C00000">
                <a:shade val="67500"/>
                <a:satMod val="115000"/>
              </a:srgbClr>
            </a:gs>
            <a:gs pos="100000">
              <a:srgbClr val="C00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400" b="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0% - 94.9%</a:t>
          </a:r>
        </a:p>
      </dgm:t>
    </dgm:pt>
    <dgm:pt modelId="{951AE661-3332-4E49-9DA9-867B8A0D708B}" type="parTrans" cxnId="{020D94A3-9593-442D-9247-B0C789BA34A3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1095D1-05DC-497A-AB7D-C0385922FA19}" type="sibTrans" cxnId="{020D94A3-9593-442D-9247-B0C789BA34A3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B51CAD-F833-42BA-901E-7B30C88B9D46}">
      <dgm:prSet phldrT="[Texto]" custT="1"/>
      <dgm:spPr>
        <a:gradFill flip="none" rotWithShape="1">
          <a:gsLst>
            <a:gs pos="0">
              <a:srgbClr val="FFC000">
                <a:shade val="30000"/>
                <a:satMod val="115000"/>
              </a:srgbClr>
            </a:gs>
            <a:gs pos="50000">
              <a:srgbClr val="FFC000">
                <a:shade val="67500"/>
                <a:satMod val="115000"/>
              </a:srgbClr>
            </a:gs>
            <a:gs pos="100000">
              <a:srgbClr val="FFC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400" b="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5% - 99.9%</a:t>
          </a:r>
        </a:p>
      </dgm:t>
    </dgm:pt>
    <dgm:pt modelId="{C2ADE9F5-D4AA-46E5-B099-4F3A7742EF5D}" type="parTrans" cxnId="{7922045B-243E-4433-8FB5-DBDEF3B98DEF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28342F-7D4D-47A6-8E4C-83A2247A7224}" type="sibTrans" cxnId="{7922045B-243E-4433-8FB5-DBDEF3B98DEF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3681BE-FEAB-44AC-B828-5BE65F1CE47C}">
      <dgm:prSet phldrT="[Texto]" custT="1"/>
      <dgm:spPr>
        <a:gradFill flip="none" rotWithShape="1">
          <a:gsLst>
            <a:gs pos="0">
              <a:srgbClr val="00863D">
                <a:shade val="30000"/>
                <a:satMod val="115000"/>
              </a:srgbClr>
            </a:gs>
            <a:gs pos="50000">
              <a:srgbClr val="00863D">
                <a:shade val="67500"/>
                <a:satMod val="115000"/>
              </a:srgbClr>
            </a:gs>
            <a:gs pos="100000">
              <a:srgbClr val="00863D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effectLst>
          <a:innerShdw blurRad="63500" dist="50800" dir="135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s-DO" sz="1400" b="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gm:t>
    </dgm:pt>
    <dgm:pt modelId="{627FC966-B39F-4224-984B-871932781F12}" type="parTrans" cxnId="{22D1BEDA-FF83-4D88-9ACA-5F0B50D5ED74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45AD58-8B65-40DC-96A2-F0516260D554}" type="sibTrans" cxnId="{22D1BEDA-FF83-4D88-9ACA-5F0B50D5ED74}">
      <dgm:prSet/>
      <dgm:spPr/>
      <dgm:t>
        <a:bodyPr/>
        <a:lstStyle/>
        <a:p>
          <a:endParaRPr lang="es-DO" sz="1400" b="0">
            <a:solidFill>
              <a:schemeClr val="bg1"/>
            </a:solidFill>
            <a:effectLst>
              <a:glow rad="76200">
                <a:schemeClr val="tx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36E202-99B1-4BB8-A454-E1E59ED6C610}" type="pres">
      <dgm:prSet presAssocID="{9ACD9B95-045B-4677-84B0-4D270BF2EBA4}" presName="Name0" presStyleCnt="0">
        <dgm:presLayoutVars>
          <dgm:dir/>
          <dgm:resizeHandles val="exact"/>
        </dgm:presLayoutVars>
      </dgm:prSet>
      <dgm:spPr/>
    </dgm:pt>
    <dgm:pt modelId="{85BB2D87-EACF-4955-A8AA-1B1444360833}" type="pres">
      <dgm:prSet presAssocID="{90909D7E-5AF5-4FB5-A4F0-606ED78B39C5}" presName="parTxOnly" presStyleLbl="node1" presStyleIdx="0" presStyleCnt="3" custScaleX="86659" custScaleY="115648" custLinFactNeighborX="88132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5B0EB41D-38DC-4705-A538-D938B92D4237}" type="pres">
      <dgm:prSet presAssocID="{B31095D1-05DC-497A-AB7D-C0385922FA19}" presName="parSpace" presStyleCnt="0"/>
      <dgm:spPr/>
    </dgm:pt>
    <dgm:pt modelId="{D4881C3B-3ACE-459D-83FF-12A3F8E07E46}" type="pres">
      <dgm:prSet presAssocID="{82B51CAD-F833-42BA-901E-7B30C88B9D46}" presName="parTxOnly" presStyleLbl="node1" presStyleIdx="1" presStyleCnt="3" custScaleY="115648" custLinFactNeighborX="48960">
        <dgm:presLayoutVars>
          <dgm:bulletEnabled val="1"/>
        </dgm:presLayoutVars>
      </dgm:prSet>
      <dgm:spPr/>
    </dgm:pt>
    <dgm:pt modelId="{EE5B54EB-5027-4E98-883C-7B6525454B30}" type="pres">
      <dgm:prSet presAssocID="{3428342F-7D4D-47A6-8E4C-83A2247A7224}" presName="parSpace" presStyleCnt="0"/>
      <dgm:spPr/>
    </dgm:pt>
    <dgm:pt modelId="{F6F8350E-DCBE-4C2F-91B8-3F78860AFD5C}" type="pres">
      <dgm:prSet presAssocID="{2B3681BE-FEAB-44AC-B828-5BE65F1CE47C}" presName="parTxOnly" presStyleLbl="node1" presStyleIdx="2" presStyleCnt="3" custScaleX="100962" custScaleY="115648">
        <dgm:presLayoutVars>
          <dgm:bulletEnabled val="1"/>
        </dgm:presLayoutVars>
      </dgm:prSet>
      <dgm:spPr/>
    </dgm:pt>
  </dgm:ptLst>
  <dgm:cxnLst>
    <dgm:cxn modelId="{2E66AA20-57DB-46A2-A1FB-E5474C02ECB7}" type="presOf" srcId="{82B51CAD-F833-42BA-901E-7B30C88B9D46}" destId="{D4881C3B-3ACE-459D-83FF-12A3F8E07E46}" srcOrd="0" destOrd="0" presId="urn:microsoft.com/office/officeart/2005/8/layout/hChevron3"/>
    <dgm:cxn modelId="{850F2F3F-7005-4793-AC41-42679AE6EA04}" type="presOf" srcId="{90909D7E-5AF5-4FB5-A4F0-606ED78B39C5}" destId="{85BB2D87-EACF-4955-A8AA-1B1444360833}" srcOrd="0" destOrd="0" presId="urn:microsoft.com/office/officeart/2005/8/layout/hChevron3"/>
    <dgm:cxn modelId="{7922045B-243E-4433-8FB5-DBDEF3B98DEF}" srcId="{9ACD9B95-045B-4677-84B0-4D270BF2EBA4}" destId="{82B51CAD-F833-42BA-901E-7B30C88B9D46}" srcOrd="1" destOrd="0" parTransId="{C2ADE9F5-D4AA-46E5-B099-4F3A7742EF5D}" sibTransId="{3428342F-7D4D-47A6-8E4C-83A2247A7224}"/>
    <dgm:cxn modelId="{1DBA698C-1F59-4F23-8AE1-32C32610074E}" type="presOf" srcId="{2B3681BE-FEAB-44AC-B828-5BE65F1CE47C}" destId="{F6F8350E-DCBE-4C2F-91B8-3F78860AFD5C}" srcOrd="0" destOrd="0" presId="urn:microsoft.com/office/officeart/2005/8/layout/hChevron3"/>
    <dgm:cxn modelId="{A18DAAA0-9014-4AC1-9453-59C964DFBEF9}" type="presOf" srcId="{9ACD9B95-045B-4677-84B0-4D270BF2EBA4}" destId="{2936E202-99B1-4BB8-A454-E1E59ED6C610}" srcOrd="0" destOrd="0" presId="urn:microsoft.com/office/officeart/2005/8/layout/hChevron3"/>
    <dgm:cxn modelId="{020D94A3-9593-442D-9247-B0C789BA34A3}" srcId="{9ACD9B95-045B-4677-84B0-4D270BF2EBA4}" destId="{90909D7E-5AF5-4FB5-A4F0-606ED78B39C5}" srcOrd="0" destOrd="0" parTransId="{951AE661-3332-4E49-9DA9-867B8A0D708B}" sibTransId="{B31095D1-05DC-497A-AB7D-C0385922FA19}"/>
    <dgm:cxn modelId="{22D1BEDA-FF83-4D88-9ACA-5F0B50D5ED74}" srcId="{9ACD9B95-045B-4677-84B0-4D270BF2EBA4}" destId="{2B3681BE-FEAB-44AC-B828-5BE65F1CE47C}" srcOrd="2" destOrd="0" parTransId="{627FC966-B39F-4224-984B-871932781F12}" sibTransId="{8C45AD58-8B65-40DC-96A2-F0516260D554}"/>
    <dgm:cxn modelId="{62216238-EE07-40B2-9D9C-944A651B7494}" type="presParOf" srcId="{2936E202-99B1-4BB8-A454-E1E59ED6C610}" destId="{85BB2D87-EACF-4955-A8AA-1B1444360833}" srcOrd="0" destOrd="0" presId="urn:microsoft.com/office/officeart/2005/8/layout/hChevron3"/>
    <dgm:cxn modelId="{B77D6B80-94C8-44C0-8B0F-53697F71FCDD}" type="presParOf" srcId="{2936E202-99B1-4BB8-A454-E1E59ED6C610}" destId="{5B0EB41D-38DC-4705-A538-D938B92D4237}" srcOrd="1" destOrd="0" presId="urn:microsoft.com/office/officeart/2005/8/layout/hChevron3"/>
    <dgm:cxn modelId="{2E55A71F-CE3E-45C3-8359-3BFCA62D2E58}" type="presParOf" srcId="{2936E202-99B1-4BB8-A454-E1E59ED6C610}" destId="{D4881C3B-3ACE-459D-83FF-12A3F8E07E46}" srcOrd="2" destOrd="0" presId="urn:microsoft.com/office/officeart/2005/8/layout/hChevron3"/>
    <dgm:cxn modelId="{AD1B4A46-8380-4CEA-885A-9C8D34A6E616}" type="presParOf" srcId="{2936E202-99B1-4BB8-A454-E1E59ED6C610}" destId="{EE5B54EB-5027-4E98-883C-7B6525454B30}" srcOrd="3" destOrd="0" presId="urn:microsoft.com/office/officeart/2005/8/layout/hChevron3"/>
    <dgm:cxn modelId="{BB75BFC1-A3A0-46DC-A7A2-45E41D1663FA}" type="presParOf" srcId="{2936E202-99B1-4BB8-A454-E1E59ED6C610}" destId="{F6F8350E-DCBE-4C2F-91B8-3F78860AFD5C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6A62A3-622B-423D-B85B-050901E72083}">
      <dsp:nvSpPr>
        <dsp:cNvPr id="0" name=""/>
        <dsp:cNvSpPr/>
      </dsp:nvSpPr>
      <dsp:spPr>
        <a:xfrm rot="5400000">
          <a:off x="-106" y="198753"/>
          <a:ext cx="2863505" cy="2863291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gradFill rotWithShape="0">
          <a:gsLst>
            <a:gs pos="100000">
              <a:srgbClr val="00B0F0"/>
            </a:gs>
            <a:gs pos="100000">
              <a:srgbClr val="003CB4">
                <a:shade val="67500"/>
                <a:satMod val="115000"/>
              </a:srgbClr>
            </a:gs>
          </a:gsLst>
          <a:lin ang="13500000" scaled="1"/>
        </a:gra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BDF3ABF-844D-4E73-A996-DE50E286430D}">
      <dsp:nvSpPr>
        <dsp:cNvPr id="0" name=""/>
        <dsp:cNvSpPr/>
      </dsp:nvSpPr>
      <dsp:spPr>
        <a:xfrm rot="16200000">
          <a:off x="2946851" y="198753"/>
          <a:ext cx="2863505" cy="2863291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gradFill rotWithShape="0">
          <a:gsLst>
            <a:gs pos="100000">
              <a:srgbClr val="00B0F0"/>
            </a:gs>
            <a:gs pos="100000">
              <a:srgbClr val="003CB4">
                <a:shade val="67500"/>
                <a:satMod val="115000"/>
              </a:srgbClr>
            </a:gs>
          </a:gsLst>
          <a:lin ang="13500000" scaled="1"/>
        </a:gra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2757813-5EEB-4F02-A331-D0501F733FE2}">
      <dsp:nvSpPr>
        <dsp:cNvPr id="0" name=""/>
        <dsp:cNvSpPr/>
      </dsp:nvSpPr>
      <dsp:spPr>
        <a:xfrm>
          <a:off x="3285696" y="2686043"/>
          <a:ext cx="2174195" cy="5728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27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3285696" y="2686043"/>
        <a:ext cx="2174195" cy="572884"/>
      </dsp:txXfrm>
    </dsp:sp>
    <dsp:sp modelId="{F36CF8AA-489B-4250-A852-4B9E9C7C9889}">
      <dsp:nvSpPr>
        <dsp:cNvPr id="0" name=""/>
        <dsp:cNvSpPr/>
      </dsp:nvSpPr>
      <dsp:spPr>
        <a:xfrm>
          <a:off x="3262105" y="581023"/>
          <a:ext cx="2106713" cy="2106713"/>
        </a:xfrm>
        <a:prstGeom prst="ellipse">
          <a:avLst/>
        </a:prstGeom>
        <a:solidFill>
          <a:srgbClr val="00206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4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23</a:t>
          </a:r>
        </a:p>
      </dsp:txBody>
      <dsp:txXfrm>
        <a:off x="3683447" y="791695"/>
        <a:ext cx="1264028" cy="1685370"/>
      </dsp:txXfrm>
    </dsp:sp>
    <dsp:sp modelId="{3FC28EE5-41CF-4473-A5AB-EF0BFD3F2471}">
      <dsp:nvSpPr>
        <dsp:cNvPr id="0" name=""/>
        <dsp:cNvSpPr/>
      </dsp:nvSpPr>
      <dsp:spPr>
        <a:xfrm>
          <a:off x="820369" y="554820"/>
          <a:ext cx="889343" cy="889364"/>
        </a:xfrm>
        <a:prstGeom prst="ellipse">
          <a:avLst/>
        </a:prstGeom>
        <a:solidFill>
          <a:srgbClr val="00206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Julio</a:t>
          </a:r>
        </a:p>
      </dsp:txBody>
      <dsp:txXfrm>
        <a:off x="950610" y="685064"/>
        <a:ext cx="628861" cy="628876"/>
      </dsp:txXfrm>
    </dsp:sp>
    <dsp:sp modelId="{E6AA1C0C-5443-41B9-A4F6-6FF04A143A2C}">
      <dsp:nvSpPr>
        <dsp:cNvPr id="0" name=""/>
        <dsp:cNvSpPr/>
      </dsp:nvSpPr>
      <dsp:spPr>
        <a:xfrm>
          <a:off x="480069" y="1440786"/>
          <a:ext cx="422263" cy="422094"/>
        </a:xfrm>
        <a:prstGeom prst="ellipse">
          <a:avLst/>
        </a:prstGeom>
        <a:gradFill rotWithShape="0">
          <a:gsLst>
            <a:gs pos="0">
              <a:srgbClr val="00B0F0">
                <a:shade val="30000"/>
                <a:satMod val="115000"/>
              </a:srgbClr>
            </a:gs>
            <a:gs pos="0">
              <a:srgbClr val="00B0F0">
                <a:shade val="67500"/>
                <a:satMod val="115000"/>
              </a:srgbClr>
            </a:gs>
            <a:gs pos="0">
              <a:srgbClr val="00B0F0">
                <a:shade val="100000"/>
                <a:satMod val="115000"/>
              </a:srgbClr>
            </a:gs>
          </a:gsLst>
          <a:lin ang="13500000" scaled="1"/>
        </a:gra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03BD4F8-0D85-4FBD-87E0-16C6CDDEED55}">
      <dsp:nvSpPr>
        <dsp:cNvPr id="0" name=""/>
        <dsp:cNvSpPr/>
      </dsp:nvSpPr>
      <dsp:spPr>
        <a:xfrm>
          <a:off x="2028873" y="795920"/>
          <a:ext cx="245698" cy="245538"/>
        </a:xfrm>
        <a:prstGeom prst="ellipse">
          <a:avLst/>
        </a:prstGeom>
        <a:gradFill flip="none" rotWithShape="0">
          <a:gsLst>
            <a:gs pos="0">
              <a:srgbClr val="00B0F0">
                <a:shade val="30000"/>
                <a:satMod val="115000"/>
              </a:srgbClr>
            </a:gs>
            <a:gs pos="0">
              <a:srgbClr val="00B0F0">
                <a:shade val="100000"/>
                <a:satMod val="115000"/>
              </a:srgbClr>
            </a:gs>
          </a:gsLst>
          <a:lin ang="13500000" scaled="1"/>
          <a:tileRect/>
        </a:gra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C63D419-1091-470D-AF28-55A8A686853B}">
      <dsp:nvSpPr>
        <dsp:cNvPr id="0" name=""/>
        <dsp:cNvSpPr/>
      </dsp:nvSpPr>
      <dsp:spPr>
        <a:xfrm>
          <a:off x="1721726" y="1102169"/>
          <a:ext cx="859643" cy="859663"/>
        </a:xfrm>
        <a:prstGeom prst="ellipse">
          <a:avLst/>
        </a:prstGeom>
        <a:solidFill>
          <a:srgbClr val="00206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osto</a:t>
          </a:r>
        </a:p>
      </dsp:txBody>
      <dsp:txXfrm>
        <a:off x="1847618" y="1228064"/>
        <a:ext cx="607859" cy="607873"/>
      </dsp:txXfrm>
    </dsp:sp>
    <dsp:sp modelId="{ADC6B918-8344-499D-A1A9-AA2F463F5494}">
      <dsp:nvSpPr>
        <dsp:cNvPr id="0" name=""/>
        <dsp:cNvSpPr/>
      </dsp:nvSpPr>
      <dsp:spPr>
        <a:xfrm>
          <a:off x="1840195" y="2138234"/>
          <a:ext cx="245698" cy="245538"/>
        </a:xfrm>
        <a:prstGeom prst="ellipse">
          <a:avLst/>
        </a:prstGeom>
        <a:gradFill flip="none" rotWithShape="0">
          <a:gsLst>
            <a:gs pos="0">
              <a:srgbClr val="00B0F0">
                <a:shade val="30000"/>
                <a:satMod val="115000"/>
              </a:srgbClr>
            </a:gs>
            <a:gs pos="0">
              <a:srgbClr val="00B0F0">
                <a:shade val="67500"/>
                <a:satMod val="115000"/>
              </a:srgbClr>
            </a:gs>
            <a:gs pos="0">
              <a:srgbClr val="00B0F0">
                <a:shade val="100000"/>
                <a:satMod val="115000"/>
              </a:srgbClr>
            </a:gs>
          </a:gsLst>
          <a:lin ang="13500000" scaled="1"/>
          <a:tileRect/>
        </a:gra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F88F054-CC75-4D0B-8BF8-8846B33566E9}">
      <dsp:nvSpPr>
        <dsp:cNvPr id="0" name=""/>
        <dsp:cNvSpPr/>
      </dsp:nvSpPr>
      <dsp:spPr>
        <a:xfrm>
          <a:off x="747802" y="1595470"/>
          <a:ext cx="1084164" cy="1084190"/>
        </a:xfrm>
        <a:prstGeom prst="ellipse">
          <a:avLst/>
        </a:prstGeom>
        <a:solidFill>
          <a:srgbClr val="00206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ptiembre</a:t>
          </a:r>
        </a:p>
      </dsp:txBody>
      <dsp:txXfrm>
        <a:off x="906574" y="1754246"/>
        <a:ext cx="766620" cy="766638"/>
      </dsp:txXfrm>
    </dsp:sp>
    <dsp:sp modelId="{666C270E-F876-400C-9208-AFD88D9D2184}">
      <dsp:nvSpPr>
        <dsp:cNvPr id="0" name=""/>
        <dsp:cNvSpPr/>
      </dsp:nvSpPr>
      <dsp:spPr>
        <a:xfrm>
          <a:off x="538029" y="2686043"/>
          <a:ext cx="2174195" cy="5728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27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538029" y="2686043"/>
        <a:ext cx="2174195" cy="5728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BB2D87-EACF-4955-A8AA-1B1444360833}">
      <dsp:nvSpPr>
        <dsp:cNvPr id="0" name=""/>
        <dsp:cNvSpPr/>
      </dsp:nvSpPr>
      <dsp:spPr>
        <a:xfrm>
          <a:off x="333307" y="0"/>
          <a:ext cx="1637702" cy="720000"/>
        </a:xfrm>
        <a:prstGeom prst="flowChartAlternateProcess">
          <a:avLst/>
        </a:prstGeom>
        <a:gradFill flip="none" rotWithShape="0">
          <a:gsLst>
            <a:gs pos="0">
              <a:srgbClr val="C00000">
                <a:shade val="30000"/>
                <a:satMod val="115000"/>
              </a:srgbClr>
            </a:gs>
            <a:gs pos="50000">
              <a:srgbClr val="C00000">
                <a:shade val="67500"/>
                <a:satMod val="115000"/>
              </a:srgbClr>
            </a:gs>
            <a:gs pos="100000">
              <a:srgbClr val="C00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4676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400" b="0" kern="120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0% - 69%</a:t>
          </a:r>
        </a:p>
      </dsp:txBody>
      <dsp:txXfrm>
        <a:off x="368454" y="35147"/>
        <a:ext cx="1567408" cy="649706"/>
      </dsp:txXfrm>
    </dsp:sp>
    <dsp:sp modelId="{D4881C3B-3ACE-459D-83FF-12A3F8E07E46}">
      <dsp:nvSpPr>
        <dsp:cNvPr id="0" name=""/>
        <dsp:cNvSpPr/>
      </dsp:nvSpPr>
      <dsp:spPr>
        <a:xfrm>
          <a:off x="1444988" y="0"/>
          <a:ext cx="1889824" cy="720000"/>
        </a:xfrm>
        <a:prstGeom prst="chevron">
          <a:avLst/>
        </a:prstGeom>
        <a:gradFill flip="none" rotWithShape="1">
          <a:gsLst>
            <a:gs pos="0">
              <a:srgbClr val="FFC000">
                <a:shade val="30000"/>
                <a:satMod val="115000"/>
              </a:srgbClr>
            </a:gs>
            <a:gs pos="50000">
              <a:srgbClr val="FFC000">
                <a:shade val="67500"/>
                <a:satMod val="115000"/>
              </a:srgbClr>
            </a:gs>
            <a:gs pos="100000">
              <a:srgbClr val="FFC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400" b="0" kern="1200">
              <a:ln>
                <a:noFill/>
              </a:ln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70% - 89%</a:t>
          </a:r>
        </a:p>
      </dsp:txBody>
      <dsp:txXfrm>
        <a:off x="1804988" y="0"/>
        <a:ext cx="1169824" cy="720000"/>
      </dsp:txXfrm>
    </dsp:sp>
    <dsp:sp modelId="{F6F8350E-DCBE-4C2F-91B8-3F78860AFD5C}">
      <dsp:nvSpPr>
        <dsp:cNvPr id="0" name=""/>
        <dsp:cNvSpPr/>
      </dsp:nvSpPr>
      <dsp:spPr>
        <a:xfrm>
          <a:off x="2771796" y="0"/>
          <a:ext cx="1908004" cy="720000"/>
        </a:xfrm>
        <a:prstGeom prst="chevron">
          <a:avLst/>
        </a:prstGeom>
        <a:gradFill flip="none" rotWithShape="1">
          <a:gsLst>
            <a:gs pos="0">
              <a:srgbClr val="00863D">
                <a:shade val="30000"/>
                <a:satMod val="115000"/>
              </a:srgbClr>
            </a:gs>
            <a:gs pos="50000">
              <a:srgbClr val="00863D">
                <a:shade val="67500"/>
                <a:satMod val="115000"/>
              </a:srgbClr>
            </a:gs>
            <a:gs pos="100000">
              <a:srgbClr val="00863D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400" b="0" kern="120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0% - 100%</a:t>
          </a:r>
        </a:p>
      </dsp:txBody>
      <dsp:txXfrm>
        <a:off x="3131796" y="0"/>
        <a:ext cx="1188004" cy="7200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BB2D87-EACF-4955-A8AA-1B1444360833}">
      <dsp:nvSpPr>
        <dsp:cNvPr id="0" name=""/>
        <dsp:cNvSpPr/>
      </dsp:nvSpPr>
      <dsp:spPr>
        <a:xfrm>
          <a:off x="333307" y="0"/>
          <a:ext cx="1637702" cy="720000"/>
        </a:xfrm>
        <a:prstGeom prst="flowChartAlternateProcess">
          <a:avLst/>
        </a:prstGeom>
        <a:gradFill flip="none" rotWithShape="0">
          <a:gsLst>
            <a:gs pos="0">
              <a:srgbClr val="C00000">
                <a:shade val="30000"/>
                <a:satMod val="115000"/>
              </a:srgbClr>
            </a:gs>
            <a:gs pos="50000">
              <a:srgbClr val="C00000">
                <a:shade val="67500"/>
                <a:satMod val="115000"/>
              </a:srgbClr>
            </a:gs>
            <a:gs pos="100000">
              <a:srgbClr val="C00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4676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400" b="0" kern="120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0% - 94.9%</a:t>
          </a:r>
        </a:p>
      </dsp:txBody>
      <dsp:txXfrm>
        <a:off x="368454" y="35147"/>
        <a:ext cx="1567408" cy="649706"/>
      </dsp:txXfrm>
    </dsp:sp>
    <dsp:sp modelId="{D4881C3B-3ACE-459D-83FF-12A3F8E07E46}">
      <dsp:nvSpPr>
        <dsp:cNvPr id="0" name=""/>
        <dsp:cNvSpPr/>
      </dsp:nvSpPr>
      <dsp:spPr>
        <a:xfrm>
          <a:off x="1444988" y="0"/>
          <a:ext cx="1889824" cy="720000"/>
        </a:xfrm>
        <a:prstGeom prst="chevron">
          <a:avLst/>
        </a:prstGeom>
        <a:gradFill flip="none" rotWithShape="1">
          <a:gsLst>
            <a:gs pos="0">
              <a:srgbClr val="FFC000">
                <a:shade val="30000"/>
                <a:satMod val="115000"/>
              </a:srgbClr>
            </a:gs>
            <a:gs pos="50000">
              <a:srgbClr val="FFC000">
                <a:shade val="67500"/>
                <a:satMod val="115000"/>
              </a:srgbClr>
            </a:gs>
            <a:gs pos="100000">
              <a:srgbClr val="FFC000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400" b="0" kern="120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95% - 99.9%</a:t>
          </a:r>
        </a:p>
      </dsp:txBody>
      <dsp:txXfrm>
        <a:off x="1804988" y="0"/>
        <a:ext cx="1169824" cy="720000"/>
      </dsp:txXfrm>
    </dsp:sp>
    <dsp:sp modelId="{F6F8350E-DCBE-4C2F-91B8-3F78860AFD5C}">
      <dsp:nvSpPr>
        <dsp:cNvPr id="0" name=""/>
        <dsp:cNvSpPr/>
      </dsp:nvSpPr>
      <dsp:spPr>
        <a:xfrm>
          <a:off x="2771796" y="0"/>
          <a:ext cx="1908004" cy="720000"/>
        </a:xfrm>
        <a:prstGeom prst="chevron">
          <a:avLst/>
        </a:prstGeom>
        <a:gradFill flip="none" rotWithShape="1">
          <a:gsLst>
            <a:gs pos="0">
              <a:srgbClr val="00863D">
                <a:shade val="30000"/>
                <a:satMod val="115000"/>
              </a:srgbClr>
            </a:gs>
            <a:gs pos="50000">
              <a:srgbClr val="00863D">
                <a:shade val="67500"/>
                <a:satMod val="115000"/>
              </a:srgbClr>
            </a:gs>
            <a:gs pos="100000">
              <a:srgbClr val="00863D">
                <a:shade val="100000"/>
                <a:satMod val="115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400" b="0" kern="1200">
              <a:solidFill>
                <a:schemeClr val="bg1"/>
              </a:solidFill>
              <a:effectLst>
                <a:glow rad="76200">
                  <a:schemeClr val="tx1"/>
                </a:glow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100%</a:t>
          </a:r>
        </a:p>
      </dsp:txBody>
      <dsp:txXfrm>
        <a:off x="3131796" y="0"/>
        <a:ext cx="1188004" cy="720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PhasedProcess">
  <dgm:title val=""/>
  <dgm:desc val=""/>
  <dgm:catLst>
    <dgm:cat type="process" pri="1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clrData>
  <dgm:layoutNode name="Name0">
    <dgm:varLst>
      <dgm:chMax val="3"/>
      <dgm:chPref val="3"/>
      <dgm:bulletEnabled val="1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gte" val="3">
        <dgm:alg type="composite">
          <dgm:param type="ar" val="2.8316"/>
        </dgm:alg>
        <dgm:choose name="Name3">
          <dgm:if name="Name4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567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rightChild" refType="w" fact="0.713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parentText1" refType="w" fact="0.0621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6845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if>
          <dgm:else name="Name5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72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rightChild" refType="w" fact="0.09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parentText1" refType="w" fact="0.7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062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else>
        </dgm:choose>
      </dgm:if>
      <dgm:if name="Name6" axis="ch" ptType="node" func="cnt" op="gte" val="2">
        <dgm:alg type="composite">
          <dgm:param type="ar" val="1.8986"/>
        </dgm:alg>
        <dgm:choose name="Name7">
          <dgm:if name="Name8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941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5782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1" refType="w" fact="0.0926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  <dgm:constr type="l" for="ch" forName="parentText2" refType="w" fact="0.5655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</dgm:constrLst>
          </dgm:if>
          <dgm:else name="Name9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592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0941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2" refType="w" fact="0.0926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  <dgm:constr type="l" for="ch" forName="parentText1" refType="w" fact="0.5655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</dgm:constrLst>
          </dgm:else>
        </dgm:choose>
      </dgm:if>
      <dgm:else name="Name10">
        <dgm:alg type="composite">
          <dgm:param type="ar" val="0.8036"/>
        </dgm:alg>
        <dgm:constrLst>
          <dgm:constr type="primFontSz" for="des" forName="parentText1" val="65"/>
          <dgm:constr type="primFontSz" for="des" forName="childText1_1" val="65"/>
          <dgm:constr type="primFontSz" for="des" forName="childText1_1" refType="primFontSz" refFor="des" refForName="parentText1" op="lte"/>
          <dgm:constr type="primFontSz" for="des" forName="childText1_2" refType="primFontSz" refFor="des" refForName="parentText1" op="lte"/>
          <dgm:constr type="primFontSz" for="des" forName="childText1_3" refType="primFontSz" refFor="des" refForName="parentText1" op="lte"/>
          <dgm:constr type="primFontSz" for="des" forName="childText1_4" refType="primFontSz" refFor="des" refForName="parentText1" op="lte"/>
          <dgm:constr type="primFontSz" for="des" forName="childText1_1" refType="primFontSz" refFor="des" refForName="parentText2" op="lte"/>
          <dgm:constr type="primFontSz" for="des" forName="childText1_2" refType="primFontSz" refFor="des" refForName="parentText2" op="lte"/>
          <dgm:constr type="primFontSz" for="des" forName="childText1_3" refType="primFontSz" refFor="des" refForName="parentText2" op="lte"/>
          <dgm:constr type="primFontSz" for="des" forName="childText1_4" refType="primFontSz" refFor="des" refForName="parentText2" op="lte"/>
          <dgm:constr type="primFontSz" for="des" forName="childText1_1" refType="primFontSz" refFor="des" refForName="parentText3" op="lte"/>
          <dgm:constr type="primFontSz" for="des" forName="childText1_2" refType="primFontSz" refFor="des" refForName="parentText3" op="lte"/>
          <dgm:constr type="primFontSz" for="des" forName="childText1_3" refType="primFontSz" refFor="des" refForName="parentText3" op="lte"/>
          <dgm:constr type="primFontSz" for="des" forName="childText1_4" refType="primFontSz" refFor="des" refForName="parentText3" op="lte"/>
          <dgm:constr type="primFontSz" for="des" forName="childText1_2" refType="primFontSz" refFor="des" refForName="childText1_1" op="equ"/>
          <dgm:constr type="primFontSz" for="des" forName="childText1_3" refType="primFontSz" refFor="des" refForName="childText1_1" op="equ"/>
          <dgm:constr type="primFontSz" for="des" forName="childText1_4" refType="primFontSz" refFor="des" refForName="childText1_1" op="equ"/>
          <dgm:constr type="l" for="ch" forName="leftComposite" refType="w" fact="0"/>
          <dgm:constr type="t" for="ch" forName="leftComposite" refType="h" fact="0.1159"/>
          <dgm:constr type="w" for="ch" forName="leftComposite" refType="w"/>
          <dgm:constr type="h" for="ch" forName="leftComposite" refType="h" fact="0.6953"/>
          <dgm:constr type="l" for="ch" forName="parentText1" refType="w" fact="0"/>
          <dgm:constr type="t" for="ch" forName="parentText1" refType="h" fact="0.8128"/>
          <dgm:constr type="w" for="ch" forName="parentText1" refType="w"/>
          <dgm:constr type="h" for="ch" forName="parentText1" refType="h" fact="0.1872"/>
        </dgm:constrLst>
      </dgm:else>
    </dgm:choose>
    <dgm:choose name="Name11">
      <dgm:if name="Name12" axis="ch" ptType="node" func="cnt" op="gte" val="1">
        <dgm:choose name="Name13">
          <dgm:if name="Name14" axis="ch" ptType="node" func="cnt" op="gte" val="2">
            <dgm:layoutNode name="arc1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3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2" styleLbl="revTx">
              <dgm:varLst>
                <dgm:chMax val="4"/>
                <dgm:chPref val="3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5"/>
        </dgm:choose>
        <dgm:choose name="Name16">
          <dgm:if name="Name17" axis="ch" ptType="node" func="cnt" op="gte" val="3">
            <dgm:layoutNode name="arc2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4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3" styleLbl="revTx">
              <dgm:varLst>
                <dgm:chMax val="1"/>
                <dgm:chPref val="1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3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8"/>
        </dgm:choose>
      </dgm:if>
      <dgm:else name="Name19"/>
    </dgm:choose>
    <dgm:layoutNode name="middleComposite">
      <dgm:choose name="Name20">
        <dgm:if name="Name21" axis="ch ch" ptType="node node" st="2 1" cnt="1 0" func="cnt" op="lte" val="1">
          <dgm:alg type="composite">
            <dgm:param type="ar" val="1"/>
          </dgm:alg>
        </dgm:if>
        <dgm:if name="Name22" axis="ch ch" ptType="node node" st="2 1" cnt="1 0" func="cnt" op="equ" val="2">
          <dgm:alg type="composite">
            <dgm:param type="ar" val="1.792"/>
          </dgm:alg>
        </dgm:if>
        <dgm:if name="Name23" axis="ch ch" ptType="node node" st="2 1" cnt="1 0" func="cnt" op="equ" val="3">
          <dgm:alg type="composite">
            <dgm:param type="ar" val="1"/>
          </dgm:alg>
        </dgm:if>
        <dgm:else name="Name24">
          <dgm:alg type="composite">
            <dgm:param type="ar" val="1"/>
          </dgm:alg>
        </dgm:else>
      </dgm:choose>
      <dgm:shape xmlns:r="http://schemas.openxmlformats.org/officeDocument/2006/relationships" r:blip="">
        <dgm:adjLst/>
      </dgm:shape>
      <dgm:presOf/>
      <dgm:choose name="Name25">
        <dgm:if name="Name26" axis="ch ch" ptType="node node" st="2 1" cnt="1 0" func="cnt" op="lte" val="1">
          <dgm:constrLst>
            <dgm:constr type="ctrX" for="ch" forName="circ1" refType="w" fact="0.5"/>
            <dgm:constr type="ctrY" for="ch" forName="circ1" refType="h" fact="0.5"/>
            <dgm:constr type="w" for="ch" forName="circ1" refType="w"/>
            <dgm:constr type="h" for="ch" forName="circ1" refType="h"/>
            <dgm:constr type="l" for="ch" forName="circ1Tx" refType="w" fact="0.2"/>
            <dgm:constr type="t" for="ch" forName="circ1Tx" refType="h" fact="0.1"/>
            <dgm:constr type="w" for="ch" forName="circ1Tx" refType="w" fact="0.6"/>
            <dgm:constr type="h" for="ch" forName="circ1Tx" refType="h" fact="0.8"/>
          </dgm:constrLst>
        </dgm:if>
        <dgm:if name="Name27" axis="ch ch" ptType="node node" st="2 1" cnt="1 0" func="cnt" op="equ" val="2">
          <dgm:constrLst>
            <dgm:constr type="ctrX" for="ch" forName="circ1" refType="w" fact="0.3"/>
            <dgm:constr type="ctrY" for="ch" forName="circ1" refType="h" fact="0.5"/>
            <dgm:constr type="w" for="ch" forName="circ1" refType="w" fact="0.555"/>
            <dgm:constr type="h" for="ch" forName="circ1" refType="h" fact="0.99456"/>
            <dgm:constr type="l" for="ch" forName="circ1Tx" refType="w" fact="0.1"/>
            <dgm:constr type="t" for="ch" forName="circ1Tx" refType="h" fact="0.12"/>
            <dgm:constr type="w" for="ch" forName="circ1Tx" refType="w" fact="0.32"/>
            <dgm:constr type="h" for="ch" forName="circ1Tx" refType="h" fact="0.76"/>
            <dgm:constr type="ctrX" for="ch" forName="circ2" refType="w" fact="0.7"/>
            <dgm:constr type="ctrY" for="ch" forName="circ2" refType="h" fact="0.5"/>
            <dgm:constr type="w" for="ch" forName="circ2" refType="w" fact="0.555"/>
            <dgm:constr type="h" for="ch" forName="circ2" refType="h" fact="0.99456"/>
            <dgm:constr type="l" for="ch" forName="circ2Tx" refType="w" fact="0.58"/>
            <dgm:constr type="t" for="ch" forName="circ2Tx" refType="h" fact="0.12"/>
            <dgm:constr type="w" for="ch" forName="circ2Tx" refType="w" fact="0.32"/>
            <dgm:constr type="h" for="ch" forName="circ2Tx" refType="h" fact="0.76"/>
          </dgm:constrLst>
        </dgm:if>
        <dgm:if name="Name28" axis="ch ch" ptType="node node" st="2 1" cnt="1 0" func="cnt" op="equ" val="3">
          <dgm:constrLst>
            <dgm:constr type="ctrX" for="ch" forName="circ1" refType="w" fact="0.5"/>
            <dgm:constr type="ctrY" for="ch" forName="circ1" refType="w" fact="0.25"/>
            <dgm:constr type="w" for="ch" forName="circ1" refType="w" fact="0.6"/>
            <dgm:constr type="h" for="ch" forName="circ1" refType="h" fact="0.6"/>
            <dgm:constr type="l" for="ch" forName="circ1Tx" refType="w" fact="0.28"/>
            <dgm:constr type="t" for="ch" forName="circ1Tx" refType="h" fact="0.055"/>
            <dgm:constr type="w" for="ch" forName="circ1Tx" refType="w" fact="0.44"/>
            <dgm:constr type="h" for="ch" forName="circ1Tx" refType="h" fact="0.27"/>
            <dgm:constr type="ctrX" for="ch" forName="circ2" refType="w" fact="0.7165"/>
            <dgm:constr type="ctrY" for="ch" forName="circ2" refType="w" fact="0.625"/>
            <dgm:constr type="w" for="ch" forName="circ2" refType="w" fact="0.6"/>
            <dgm:constr type="h" for="ch" forName="circ2" refType="h" fact="0.6"/>
            <dgm:constr type="l" for="ch" forName="circ2Tx" refType="w" fact="0.6"/>
            <dgm:constr type="t" for="ch" forName="circ2Tx" refType="h" fact="0.48"/>
            <dgm:constr type="w" for="ch" forName="circ2Tx" refType="w" fact="0.36"/>
            <dgm:constr type="h" for="ch" forName="circ2Tx" refType="h" fact="0.33"/>
            <dgm:constr type="ctrX" for="ch" forName="circ3" refType="w" fact="0.2835"/>
            <dgm:constr type="ctrY" for="ch" forName="circ3" refType="w" fact="0.625"/>
            <dgm:constr type="w" for="ch" forName="circ3" refType="w" fact="0.6"/>
            <dgm:constr type="h" for="ch" forName="circ3" refType="h" fact="0.6"/>
            <dgm:constr type="l" for="ch" forName="circ3Tx" refType="w" fact="0.04"/>
            <dgm:constr type="t" for="ch" forName="circ3Tx" refType="h" fact="0.48"/>
            <dgm:constr type="w" for="ch" forName="circ3Tx" refType="w" fact="0.36"/>
            <dgm:constr type="h" for="ch" forName="circ3Tx" refType="h" fact="0.33"/>
          </dgm:constrLst>
        </dgm:if>
        <dgm:else name="Name29">
          <dgm:constrLst>
            <dgm:constr type="ctrX" for="ch" forName="circ1" refType="w" fact="0.5"/>
            <dgm:constr type="ctrY" for="ch" forName="circ1" refType="w" fact="0.27"/>
            <dgm:constr type="w" for="ch" forName="circ1" refType="w" fact="0.52"/>
            <dgm:constr type="h" for="ch" forName="circ1" refType="h" fact="0.52"/>
            <dgm:constr type="l" for="ch" forName="circ1Tx" refType="w" fact="0.3"/>
            <dgm:constr type="t" for="ch" forName="circ1Tx" refType="h" fact="0.08"/>
            <dgm:constr type="w" for="ch" forName="circ1Tx" refType="w" fact="0.4"/>
            <dgm:constr type="h" for="ch" forName="circ1Tx" refType="h" fact="0.165"/>
            <dgm:constr type="ctrX" for="ch" forName="circ2" refType="w" fact="0.73"/>
            <dgm:constr type="ctrY" for="ch" forName="circ2" refType="w" fact="0.5"/>
            <dgm:constr type="w" for="ch" forName="circ2" refType="w" fact="0.52"/>
            <dgm:constr type="h" for="ch" forName="circ2" refType="h" fact="0.52"/>
            <dgm:constr type="r" for="ch" forName="circ2Tx" refType="w" fact="0.95"/>
            <dgm:constr type="t" for="ch" forName="circ2Tx" refType="h" fact="0.3"/>
            <dgm:constr type="w" for="ch" forName="circ2Tx" refType="w" fact="0.2"/>
            <dgm:constr type="h" for="ch" forName="circ2Tx" refType="h" fact="0.4"/>
            <dgm:constr type="ctrX" for="ch" forName="circ3" refType="w" fact="0.5"/>
            <dgm:constr type="ctrY" for="ch" forName="circ3" refType="w" fact="0.73"/>
            <dgm:constr type="w" for="ch" forName="circ3" refType="w" fact="0.52"/>
            <dgm:constr type="h" for="ch" forName="circ3" refType="h" fact="0.52"/>
            <dgm:constr type="l" for="ch" forName="circ3Tx" refType="w" fact="0.3"/>
            <dgm:constr type="b" for="ch" forName="circ3Tx" refType="h" fact="0.92"/>
            <dgm:constr type="w" for="ch" forName="circ3Tx" refType="w" fact="0.4"/>
            <dgm:constr type="h" for="ch" forName="circ3Tx" refType="h" fact="0.165"/>
            <dgm:constr type="ctrX" for="ch" forName="circ4" refType="w" fact="0.27"/>
            <dgm:constr type="ctrY" for="ch" forName="circ4" refType="h" fact="0.5"/>
            <dgm:constr type="w" for="ch" forName="circ4" refType="w" fact="0.52"/>
            <dgm:constr type="h" for="ch" forName="circ4" refType="h" fact="0.52"/>
            <dgm:constr type="l" for="ch" forName="circ4Tx" refType="w" fact="0.05"/>
            <dgm:constr type="t" for="ch" forName="circ4Tx" refType="h" fact="0.3"/>
            <dgm:constr type="w" for="ch" forName="circ4Tx" refType="w" fact="0.2"/>
            <dgm:constr type="h" for="ch" forName="circ4Tx" refType="h" fact="0.4"/>
          </dgm:constrLst>
        </dgm:else>
      </dgm:choose>
      <dgm:ruleLst/>
      <dgm:forEach name="Name30" axis="ch ch" ptType="node node" st="2 1" cnt="1 1">
        <dgm:layoutNode name="circ1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1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1" axis="ch ch" ptType="node node" st="2 2" cnt="1 1">
        <dgm:layoutNode name="circ2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2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2" axis="ch ch" ptType="node node" st="2 3" cnt="1 1">
        <dgm:layoutNode name="circ3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3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3" axis="ch ch" ptType="node node" st="2 4" cnt="1 1">
        <dgm:layoutNode name="circ4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4Tx" styleLbl="revTx">
          <dgm:varLst>
            <dgm:chMax val="0"/>
            <dgm:chPref val="0"/>
            <dgm:bulletEnabled val="1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</dgm:layoutNode>
    <dgm:layoutNode name="leftComposite">
      <dgm:choose name="Name34">
        <dgm:if name="Name35" axis="ch ch" ptType="node node" st="1 1" cnt="1 0" func="cnt" op="lte" val="1">
          <dgm:alg type="composite">
            <dgm:param type="ar" val="1.3085"/>
          </dgm:alg>
          <dgm:constrLst>
            <dgm:constr type="l" for="ch" forName="childText1_1" refType="w" fact="0.2124"/>
            <dgm:constr type="t" for="ch" forName="childText1_1" refType="h" fact="0"/>
            <dgm:constr type="w" for="ch" forName="childText1_1" refType="w" fact="0.5759"/>
            <dgm:constr type="h" for="ch" forName="childText1_1" refType="h" fact="0.7535"/>
            <dgm:constr type="l" for="ch" forName="ellipse1" refType="w" fact="0"/>
            <dgm:constr type="t" for="ch" forName="ellipse1" refType="h" fact="0.63"/>
            <dgm:constr type="w" for="ch" forName="ellipse1" refType="w" fact="0.2828"/>
            <dgm:constr type="h" for="ch" forName="ellipse1" refType="h" fact="0.37"/>
            <dgm:constr type="l" for="ch" forName="ellipse2" refType="w" fact="0.82"/>
            <dgm:constr type="t" for="ch" forName="ellipse2" refType="h" fact="0.17"/>
            <dgm:constr type="w" for="ch" forName="ellipse2" refType="w" fact="0.1645"/>
            <dgm:constr type="h" for="ch" forName="ellipse2" refType="h" fact="0.2153"/>
          </dgm:constrLst>
        </dgm:if>
        <dgm:if name="Name36" axis="ch ch" ptType="node node" st="1 1" cnt="1 0" func="cnt" op="equ" val="2">
          <dgm:alg type="composite">
            <dgm:param type="ar" val="0.8917"/>
          </dgm:alg>
          <dgm:constrLst>
            <dgm:constr type="l" for="ch" forName="childText1_1" refType="w" fact="0.1864"/>
            <dgm:constr type="t" for="ch" forName="childText1_1" refType="h" fact="0"/>
            <dgm:constr type="w" for="ch" forName="childText1_1" refType="w" fact="0.5055"/>
            <dgm:constr type="h" for="ch" forName="childText1_1" refType="h" fact="0.4507"/>
            <dgm:constr type="l" for="ch" forName="childText1_2" refType="w" fact="0.4945"/>
            <dgm:constr type="t" for="ch" forName="childText1_2" refType="h" fact="0.3929"/>
            <dgm:constr type="w" for="ch" forName="childText1_2" refType="w" fact="0.5055"/>
            <dgm:constr type="h" for="ch" forName="childText1_2" refType="h" fact="0.4507"/>
            <dgm:constr type="l" for="ch" forName="ellipse1" refType="w" fact="0"/>
            <dgm:constr type="t" for="ch" forName="ellipse1" refType="h" fact="0.3768"/>
            <dgm:constr type="w" for="ch" forName="ellipse1" refType="w" fact="0.2482"/>
            <dgm:constr type="h" for="ch" forName="ellipse1" refType="h" fact="0.2213"/>
            <dgm:constr type="l" for="ch" forName="ellipse3" refType="w" fact="0.5474"/>
            <dgm:constr type="t" for="ch" forName="ellipse3" refType="h" fact="0.8712"/>
            <dgm:constr type="w" for="ch" forName="ellipse3" refType="w" fact="0.1444"/>
            <dgm:constr type="h" for="ch" forName="ellipse3" refType="h" fact="0.1288"/>
            <dgm:constr type="l" for="ch" forName="ellipse2" refType="w" fact="0.7333"/>
            <dgm:constr type="t" for="ch" forName="ellipse2" refType="h" fact="0.0887"/>
            <dgm:constr type="w" for="ch" forName="ellipse2" refType="w" fact="0.1444"/>
            <dgm:constr type="h" for="ch" forName="ellipse2" refType="h" fact="0.1288"/>
          </dgm:constrLst>
        </dgm:if>
        <dgm:if name="Name37" axis="ch ch" ptType="node node" st="1 1" cnt="1 0" func="cnt" op="equ" val="3">
          <dgm:alg type="composite">
            <dgm:param type="ar" val="1.0811"/>
          </dgm:alg>
          <dgm:constrLst>
            <dgm:constr type="l" for="ch" forName="childText1_3" refType="w" fact="0.1649"/>
            <dgm:constr type="t" for="ch" forName="childText1_3" refType="h" fact="0.5389"/>
            <dgm:constr type="w" for="ch" forName="childText1_3" refType="w" fact="0.4265"/>
            <dgm:constr type="h" for="ch" forName="childText1_3" refType="h" fact="0.4611"/>
            <dgm:constr type="l" for="ch" forName="childText1_1" refType="w" fact="0.1573"/>
            <dgm:constr type="t" for="ch" forName="childText1_1" refType="h" fact="0"/>
            <dgm:constr type="w" for="ch" forName="childText1_1" refType="w" fact="0.4265"/>
            <dgm:constr type="h" for="ch" forName="childText1_1" refType="h" fact="0.4611"/>
            <dgm:constr type="l" for="ch" forName="childText1_2" refType="w" fact="0.5735"/>
            <dgm:constr type="t" for="ch" forName="childText1_2" refType="h" fact="0.2754"/>
            <dgm:constr type="w" for="ch" forName="childText1_2" refType="w" fact="0.4265"/>
            <dgm:constr type="h" for="ch" forName="childText1_2" refType="h" fact="0.4611"/>
            <dgm:constr type="l" for="ch" forName="ellipse1" refType="w" fact="0"/>
            <dgm:constr type="t" for="ch" forName="ellipse1" refType="h" fact="0.3855"/>
            <dgm:constr type="w" for="ch" forName="ellipse1" refType="w" fact="0.2095"/>
            <dgm:constr type="h" for="ch" forName="ellipse1" refType="h" fact="0.2264"/>
            <dgm:constr type="l" for="ch" forName="ellipse3" refType="w" fact="0.6181"/>
            <dgm:constr type="t" for="ch" forName="ellipse3" refType="h" fact="0.7647"/>
            <dgm:constr type="w" for="ch" forName="ellipse3" refType="w" fact="0.1219"/>
            <dgm:constr type="h" for="ch" forName="ellipse3" refType="h" fact="0.1317"/>
            <dgm:constr type="l" for="ch" forName="ellipse2" refType="w" fact="0.6188"/>
            <dgm:constr type="t" for="ch" forName="ellipse2" refType="h" fact="0.0907"/>
            <dgm:constr type="w" for="ch" forName="ellipse2" refType="w" fact="0.1219"/>
            <dgm:constr type="h" for="ch" forName="ellipse2" refType="h" fact="0.1317"/>
          </dgm:constrLst>
        </dgm:if>
        <dgm:else name="Name38">
          <dgm:alg type="composite">
            <dgm:param type="ar" val="0.9472"/>
          </dgm:alg>
          <dgm:constrLst>
            <dgm:constr type="l" for="ch" forName="childText1_3" refType="w" fact="0"/>
            <dgm:constr type="t" for="ch" forName="childText1_3" refType="h" fact="0.6035"/>
            <dgm:constr type="w" for="ch" forName="childText1_3" refType="w" fact="0.4186"/>
            <dgm:constr type="h" for="ch" forName="childText1_3" refType="h" fact="0.3965"/>
            <dgm:constr type="l" for="ch" forName="childText1_1" refType="w" fact="0.0981"/>
            <dgm:constr type="t" for="ch" forName="childText1_1" refType="h" fact="0"/>
            <dgm:constr type="w" for="ch" forName="childText1_1" refType="w" fact="0.4186"/>
            <dgm:constr type="h" for="ch" forName="childText1_1" refType="h" fact="0.3965"/>
            <dgm:constr type="l" for="ch" forName="childText1_2" refType="w" fact="0.5385"/>
            <dgm:constr type="t" for="ch" forName="childText1_2" refType="h" fact="0.1304"/>
            <dgm:constr type="w" for="ch" forName="childText1_2" refType="w" fact="0.4186"/>
            <dgm:constr type="h" for="ch" forName="childText1_2" refType="h" fact="0.3965"/>
            <dgm:constr type="l" for="ch" forName="ellipse4" refType="w" fact="0.3222"/>
            <dgm:constr type="t" for="ch" forName="ellipse4" refType="h" fact="0.4232"/>
            <dgm:constr type="w" for="ch" forName="ellipse4" refType="w" fact="0.2056"/>
            <dgm:constr type="h" for="ch" forName="ellipse4" refType="h" fact="0.1947"/>
            <dgm:constr type="l" for="ch" forName="ellipse1" refType="w" fact="0.1489"/>
            <dgm:constr type="t" for="ch" forName="ellipse1" refType="h" fact="0.4502"/>
            <dgm:constr type="w" for="ch" forName="ellipse1" refType="w" fact="0.1196"/>
            <dgm:constr type="h" for="ch" forName="ellipse1" refType="h" fact="0.1133"/>
            <dgm:constr type="l" for="ch" forName="ellipse2" refType="w" fact="0.5384"/>
            <dgm:constr type="t" for="ch" forName="ellipse2" refType="h" fact="0.0124"/>
            <dgm:constr type="w" for="ch" forName="ellipse2" refType="w" fact="0.1196"/>
            <dgm:constr type="h" for="ch" forName="ellipse2" refType="h" fact="0.1133"/>
            <dgm:constr type="l" for="ch" forName="childText1_4" refType="w" fact="0.4625"/>
            <dgm:constr type="t" for="ch" forName="childText1_4" refType="h" fact="0.5719"/>
            <dgm:constr type="w" for="ch" forName="childText1_4" refType="w" fact="0.4186"/>
            <dgm:constr type="h" for="ch" forName="childText1_4" refType="h" fact="0.3965"/>
            <dgm:constr type="l" for="ch" forName="ellipse3" refType="w" fact="0.8804"/>
            <dgm:constr type="t" for="ch" forName="ellipse3" refType="h" fact="0.5329"/>
            <dgm:constr type="w" for="ch" forName="ellipse3" refType="w" fact="0.1196"/>
            <dgm:constr type="h" for="ch" forName="ellipse3" refType="h" fact="0.1133"/>
            <dgm:constr type="l" for="ch" forName="ellipse5" refType="w" fact="0.0146"/>
            <dgm:constr type="t" for="ch" forName="ellipse5" refType="h" fact="0.5228"/>
            <dgm:constr type="w" for="ch" forName="ellipse5" refType="w" fact="0.0899"/>
            <dgm:constr type="h" for="ch" forName="ellipse5" refType="h" fact="0.0851"/>
          </dgm:constrLst>
        </dgm:else>
      </dgm:choose>
      <dgm:forEach name="Name39" axis="ch ch" ptType="node node" st="1 1" cnt="1 1">
        <dgm:layoutNode name="childText1_1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1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2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0" axis="ch ch" ptType="node node" st="1 2" cnt="1 1">
        <dgm:layoutNode name="childText1_2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3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1" axis="ch ch" ptType="node node" st="1 3" cnt="1 1">
        <dgm:layoutNode name="childText1_3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forEach>
      <dgm:forEach name="Name42" axis="ch ch" ptType="node node" st="1 4" cnt="1 1">
        <dgm:layoutNode name="childText1_4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4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5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layoutNode>
    <dgm:choose name="Name43">
      <dgm:if name="Name44" axis="ch ch" ptType="node node" st="3 1" cnt="1 0" func="cnt" op="gte" val="1">
        <dgm:layoutNode name="rightChild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ch des" ptType="node node" st="3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45"/>
    </dgm:choose>
    <dgm:layoutNode name="parentText1" styleLbl="revTx">
      <dgm:varLst>
        <dgm:chMax val="4"/>
        <dgm:chPref val="3"/>
        <dgm:bulletEnabled val="1"/>
      </dgm:varLst>
      <dgm:alg type="tx"/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 fact="0.3"/>
        <dgm:constr type="rMarg" refType="primFontSz" fact="0.3"/>
        <dgm:constr type="tMarg" refType="primFontSz" fact="0.3"/>
        <dgm:constr type="bMarg" refType="primFontSz" fact="0.3"/>
      </dgm:constrLst>
      <dgm:ruleLst>
        <dgm:rule type="primFontSz" val="5" fact="NaN" max="NaN"/>
      </dgm:ruleLst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-Times New Roman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 panose="02020603050405020304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-Times New Roman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 panose="02020603050405020304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-Times New Roman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 panose="02020603050405020304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Arial-Times New Roman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 panose="02020603050405020304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37e8e-9940-495c-8661-5c607501c54a" xsi:nil="true"/>
    <lcf76f155ced4ddcb4097134ff3c332f xmlns="9b7d80e3-0088-4da8-bf78-1c83ef20c8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AAF096512E2B4B9F37DEA4F0844685" ma:contentTypeVersion="18" ma:contentTypeDescription="Crear nuevo documento." ma:contentTypeScope="" ma:versionID="ae90bbd3b19e6a16e41bcbb5b063aa3c">
  <xsd:schema xmlns:xsd="http://www.w3.org/2001/XMLSchema" xmlns:xs="http://www.w3.org/2001/XMLSchema" xmlns:p="http://schemas.microsoft.com/office/2006/metadata/properties" xmlns:ns2="9b7d80e3-0088-4da8-bf78-1c83ef20c8f8" xmlns:ns3="c0337e8e-9940-495c-8661-5c607501c54a" targetNamespace="http://schemas.microsoft.com/office/2006/metadata/properties" ma:root="true" ma:fieldsID="6f3d05d39a69d44be735ea590ef0ffbb" ns2:_="" ns3:_="">
    <xsd:import namespace="9b7d80e3-0088-4da8-bf78-1c83ef20c8f8"/>
    <xsd:import namespace="c0337e8e-9940-495c-8661-5c607501c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d80e3-0088-4da8-bf78-1c83ef20c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2a9a89f-6a02-4c4d-8060-90220261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37e8e-9940-495c-8661-5c607501c5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cdf2635-0e99-4c27-a320-19aaff6916c5}" ma:internalName="TaxCatchAll" ma:showField="CatchAllData" ma:web="c0337e8e-9940-495c-8661-5c607501c5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3D70-FADD-44B0-8936-4F80665EE268}">
  <ds:schemaRefs>
    <ds:schemaRef ds:uri="http://schemas.microsoft.com/office/2006/metadata/properties"/>
    <ds:schemaRef ds:uri="http://schemas.microsoft.com/office/infopath/2007/PartnerControls"/>
    <ds:schemaRef ds:uri="c0337e8e-9940-495c-8661-5c607501c54a"/>
    <ds:schemaRef ds:uri="9b7d80e3-0088-4da8-bf78-1c83ef20c8f8"/>
  </ds:schemaRefs>
</ds:datastoreItem>
</file>

<file path=customXml/itemProps2.xml><?xml version="1.0" encoding="utf-8"?>
<ds:datastoreItem xmlns:ds="http://schemas.openxmlformats.org/officeDocument/2006/customXml" ds:itemID="{25FA1025-3B86-4EC2-95A0-94CB6A5E4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73AEA-2E4D-4171-BAC8-7F110441E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d80e3-0088-4da8-bf78-1c83ef20c8f8"/>
    <ds:schemaRef ds:uri="c0337e8e-9940-495c-8661-5c607501c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E720C-D0EE-426A-98C1-5EBAB5E6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0</TotalTime>
  <Pages>67</Pages>
  <Words>9885</Words>
  <Characters>54369</Characters>
  <Application>Microsoft Office Word</Application>
  <DocSecurity>0</DocSecurity>
  <Lines>453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6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783566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783565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783564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783563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783562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783561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783560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783559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783558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783557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783556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783555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783554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783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Antonio Medina Fernandez</dc:creator>
  <cp:keywords/>
  <dc:description/>
  <cp:lastModifiedBy>Albert Joel Padilla Rosario</cp:lastModifiedBy>
  <cp:revision>1522</cp:revision>
  <cp:lastPrinted>2023-11-16T20:43:00Z</cp:lastPrinted>
  <dcterms:created xsi:type="dcterms:W3CDTF">2023-03-28T07:56:00Z</dcterms:created>
  <dcterms:modified xsi:type="dcterms:W3CDTF">2023-11-1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AF096512E2B4B9F37DEA4F0844685</vt:lpwstr>
  </property>
  <property fmtid="{D5CDD505-2E9C-101B-9397-08002B2CF9AE}" pid="3" name="MediaServiceImageTags">
    <vt:lpwstr/>
  </property>
</Properties>
</file>